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8113" w14:textId="77777777" w:rsidR="00A13683" w:rsidRPr="00022E69" w:rsidRDefault="00A13683">
      <w:pPr>
        <w:rPr>
          <w:lang w:val="en-US"/>
        </w:rPr>
      </w:pPr>
    </w:p>
    <w:p w14:paraId="1FAAE144" w14:textId="77777777" w:rsidR="006E6264" w:rsidRDefault="006E6264">
      <w:pPr>
        <w:rPr>
          <w:sz w:val="32"/>
          <w:szCs w:val="28"/>
        </w:rPr>
      </w:pPr>
    </w:p>
    <w:p w14:paraId="49DA6554" w14:textId="77777777" w:rsidR="006E6264" w:rsidRDefault="006E6264">
      <w:pPr>
        <w:rPr>
          <w:sz w:val="32"/>
          <w:szCs w:val="28"/>
        </w:rPr>
      </w:pPr>
    </w:p>
    <w:p w14:paraId="48BC27A3" w14:textId="77777777" w:rsidR="00B6027D" w:rsidRDefault="00B6027D">
      <w:pPr>
        <w:rPr>
          <w:sz w:val="32"/>
          <w:szCs w:val="28"/>
        </w:rPr>
      </w:pPr>
    </w:p>
    <w:p w14:paraId="200219BB" w14:textId="77777777" w:rsidR="00B6027D" w:rsidRDefault="00B6027D">
      <w:pPr>
        <w:rPr>
          <w:sz w:val="32"/>
          <w:szCs w:val="28"/>
        </w:rPr>
      </w:pPr>
    </w:p>
    <w:p w14:paraId="5C91C01F" w14:textId="77777777" w:rsidR="00B6027D" w:rsidRDefault="00B6027D">
      <w:pPr>
        <w:rPr>
          <w:sz w:val="32"/>
          <w:szCs w:val="28"/>
        </w:rPr>
      </w:pPr>
    </w:p>
    <w:p w14:paraId="17025B3C" w14:textId="77777777" w:rsidR="00A52A61" w:rsidRDefault="00A52A61">
      <w:pPr>
        <w:rPr>
          <w:sz w:val="32"/>
          <w:szCs w:val="28"/>
        </w:rPr>
      </w:pPr>
    </w:p>
    <w:p w14:paraId="1E7DC4D8" w14:textId="77777777" w:rsidR="00B6027D" w:rsidRPr="00B6027D" w:rsidRDefault="00B6027D" w:rsidP="00226072">
      <w:pPr>
        <w:jc w:val="center"/>
        <w:rPr>
          <w:b/>
          <w:sz w:val="32"/>
          <w:szCs w:val="32"/>
        </w:rPr>
      </w:pPr>
      <w:r w:rsidRPr="00B6027D">
        <w:rPr>
          <w:b/>
          <w:sz w:val="32"/>
          <w:szCs w:val="32"/>
        </w:rPr>
        <w:t xml:space="preserve">Руководство пользователя платформой сбора данных и автоматизированного формирования отчетности </w:t>
      </w:r>
    </w:p>
    <w:p w14:paraId="059B0480" w14:textId="2C3C405C" w:rsidR="00226072" w:rsidRPr="00B6027D" w:rsidRDefault="00B6027D" w:rsidP="00226072">
      <w:pPr>
        <w:jc w:val="center"/>
        <w:rPr>
          <w:b/>
          <w:sz w:val="32"/>
          <w:szCs w:val="32"/>
        </w:rPr>
      </w:pPr>
      <w:r w:rsidRPr="00B6027D">
        <w:rPr>
          <w:b/>
          <w:sz w:val="32"/>
          <w:szCs w:val="32"/>
        </w:rPr>
        <w:t>«КОНСТРУКТОР ОТЧЕТОВ КИТ»</w:t>
      </w:r>
    </w:p>
    <w:p w14:paraId="2D7CF25C" w14:textId="77777777" w:rsidR="00A52A61" w:rsidRDefault="00A52A61" w:rsidP="00A52A61">
      <w:pPr>
        <w:spacing w:line="240" w:lineRule="auto"/>
        <w:rPr>
          <w:sz w:val="32"/>
          <w:szCs w:val="28"/>
        </w:rPr>
      </w:pPr>
    </w:p>
    <w:p w14:paraId="68D47660" w14:textId="77777777" w:rsidR="00A52A61" w:rsidRDefault="00A52A61" w:rsidP="00A52A61">
      <w:pPr>
        <w:spacing w:line="240" w:lineRule="auto"/>
        <w:rPr>
          <w:sz w:val="32"/>
          <w:szCs w:val="28"/>
        </w:rPr>
      </w:pPr>
    </w:p>
    <w:p w14:paraId="36EE8199" w14:textId="77777777" w:rsidR="00A52A61" w:rsidRDefault="00A52A61" w:rsidP="00A52A61">
      <w:pPr>
        <w:spacing w:line="240" w:lineRule="auto"/>
        <w:rPr>
          <w:sz w:val="32"/>
          <w:szCs w:val="28"/>
        </w:rPr>
      </w:pPr>
    </w:p>
    <w:p w14:paraId="6AA203BC" w14:textId="77777777" w:rsidR="00A52A61" w:rsidRDefault="00A52A61" w:rsidP="00A52A61">
      <w:pPr>
        <w:spacing w:line="240" w:lineRule="auto"/>
        <w:rPr>
          <w:sz w:val="32"/>
          <w:szCs w:val="28"/>
        </w:rPr>
      </w:pPr>
    </w:p>
    <w:p w14:paraId="22D2932E" w14:textId="77777777" w:rsidR="00A52A61" w:rsidRDefault="00A52A61" w:rsidP="00A52A61">
      <w:pPr>
        <w:spacing w:line="240" w:lineRule="auto"/>
        <w:rPr>
          <w:sz w:val="32"/>
          <w:szCs w:val="28"/>
        </w:rPr>
      </w:pPr>
    </w:p>
    <w:p w14:paraId="60112DEA" w14:textId="77777777" w:rsidR="00A52A61" w:rsidRDefault="00A52A61" w:rsidP="00A52A61">
      <w:pPr>
        <w:spacing w:line="240" w:lineRule="auto"/>
        <w:rPr>
          <w:sz w:val="32"/>
          <w:szCs w:val="28"/>
        </w:rPr>
      </w:pPr>
    </w:p>
    <w:p w14:paraId="699F481F" w14:textId="77777777" w:rsidR="00A52A61" w:rsidRDefault="00A52A61" w:rsidP="00A52A61">
      <w:pPr>
        <w:spacing w:line="240" w:lineRule="auto"/>
        <w:rPr>
          <w:sz w:val="32"/>
          <w:szCs w:val="28"/>
        </w:rPr>
      </w:pPr>
    </w:p>
    <w:p w14:paraId="4999C9CE" w14:textId="77777777" w:rsidR="00A52A61" w:rsidRDefault="00A52A61" w:rsidP="00A52A61">
      <w:pPr>
        <w:spacing w:line="240" w:lineRule="auto"/>
        <w:rPr>
          <w:sz w:val="32"/>
          <w:szCs w:val="28"/>
        </w:rPr>
      </w:pPr>
    </w:p>
    <w:p w14:paraId="404BB53A" w14:textId="77777777" w:rsidR="00A52A61" w:rsidRDefault="00A52A61" w:rsidP="00A52A61">
      <w:pPr>
        <w:spacing w:line="240" w:lineRule="auto"/>
        <w:rPr>
          <w:sz w:val="32"/>
          <w:szCs w:val="28"/>
        </w:rPr>
      </w:pPr>
    </w:p>
    <w:p w14:paraId="5AF01336" w14:textId="77777777" w:rsidR="00E461A1" w:rsidRDefault="00E461A1" w:rsidP="00A52A61">
      <w:pPr>
        <w:spacing w:line="240" w:lineRule="auto"/>
        <w:rPr>
          <w:sz w:val="32"/>
          <w:szCs w:val="28"/>
        </w:rPr>
      </w:pPr>
    </w:p>
    <w:p w14:paraId="61F9D029" w14:textId="77777777" w:rsidR="00E461A1" w:rsidRDefault="00E461A1" w:rsidP="00A52A61">
      <w:pPr>
        <w:spacing w:line="240" w:lineRule="auto"/>
        <w:rPr>
          <w:sz w:val="32"/>
          <w:szCs w:val="28"/>
        </w:rPr>
      </w:pPr>
    </w:p>
    <w:p w14:paraId="548801B7" w14:textId="77777777" w:rsidR="00E461A1" w:rsidRDefault="00E461A1" w:rsidP="00A52A61">
      <w:pPr>
        <w:spacing w:line="240" w:lineRule="auto"/>
        <w:rPr>
          <w:sz w:val="32"/>
          <w:szCs w:val="28"/>
        </w:rPr>
      </w:pPr>
    </w:p>
    <w:p w14:paraId="11B8E27D" w14:textId="77777777" w:rsidR="00A52A61" w:rsidRDefault="00A52A61" w:rsidP="00A52A61">
      <w:pPr>
        <w:spacing w:line="240" w:lineRule="auto"/>
        <w:rPr>
          <w:sz w:val="32"/>
          <w:szCs w:val="28"/>
        </w:rPr>
      </w:pPr>
    </w:p>
    <w:p w14:paraId="155C5614" w14:textId="77777777" w:rsidR="007A15D5" w:rsidRDefault="007A15D5" w:rsidP="00A52A61">
      <w:pPr>
        <w:spacing w:line="240" w:lineRule="auto"/>
        <w:rPr>
          <w:sz w:val="32"/>
          <w:szCs w:val="28"/>
        </w:rPr>
      </w:pPr>
    </w:p>
    <w:p w14:paraId="7EB33F86" w14:textId="6CDE6DDC" w:rsidR="00FC2975" w:rsidRDefault="00226072">
      <w:pPr>
        <w:spacing w:line="240" w:lineRule="auto"/>
        <w:jc w:val="left"/>
        <w:rPr>
          <w:sz w:val="32"/>
          <w:szCs w:val="28"/>
        </w:rPr>
      </w:pPr>
      <w:r>
        <w:rPr>
          <w:sz w:val="32"/>
          <w:szCs w:val="28"/>
        </w:rPr>
        <w:br w:type="page"/>
      </w:r>
    </w:p>
    <w:sdt>
      <w:sdtPr>
        <w:rPr>
          <w:rFonts w:ascii="Times New Roman" w:eastAsia="Times New Roman" w:hAnsi="Times New Roman" w:cs="Times New Roman"/>
          <w:color w:val="auto"/>
          <w:sz w:val="28"/>
          <w:szCs w:val="24"/>
        </w:rPr>
        <w:id w:val="-849176177"/>
        <w:docPartObj>
          <w:docPartGallery w:val="Table of Contents"/>
          <w:docPartUnique/>
        </w:docPartObj>
      </w:sdtPr>
      <w:sdtEndPr>
        <w:rPr>
          <w:b/>
          <w:bCs/>
        </w:rPr>
      </w:sdtEndPr>
      <w:sdtContent>
        <w:p w14:paraId="3D98F748" w14:textId="596996AC" w:rsidR="00FC2975" w:rsidRPr="00CA5985" w:rsidRDefault="00CA5985" w:rsidP="00CA5985">
          <w:pPr>
            <w:pStyle w:val="aff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1BF8C6AC" w14:textId="6A7FA500" w:rsidR="003210CF" w:rsidRPr="00812C31" w:rsidRDefault="00FC2975">
          <w:pPr>
            <w:pStyle w:val="13"/>
            <w:rPr>
              <w:rFonts w:asciiTheme="minorHAnsi" w:eastAsiaTheme="minorEastAsia" w:hAnsiTheme="minorHAnsi" w:cstheme="minorBidi"/>
              <w:b/>
              <w:bCs/>
              <w:noProof/>
              <w:kern w:val="2"/>
              <w:sz w:val="24"/>
              <w14:ligatures w14:val="standardContextual"/>
            </w:rPr>
          </w:pPr>
          <w:r w:rsidRPr="00FA5099">
            <w:rPr>
              <w:b/>
              <w:bCs/>
            </w:rPr>
            <w:fldChar w:fldCharType="begin"/>
          </w:r>
          <w:r w:rsidRPr="00FA5099">
            <w:rPr>
              <w:b/>
              <w:bCs/>
            </w:rPr>
            <w:instrText xml:space="preserve"> TOC \o "1-3" \h \z \u </w:instrText>
          </w:r>
          <w:r w:rsidRPr="00FA5099">
            <w:rPr>
              <w:b/>
              <w:bCs/>
            </w:rPr>
            <w:fldChar w:fldCharType="separate"/>
          </w:r>
          <w:hyperlink w:anchor="_Toc222408462" w:history="1">
            <w:r w:rsidR="003210CF" w:rsidRPr="00812C31">
              <w:rPr>
                <w:rStyle w:val="aff6"/>
                <w:b/>
                <w:bCs/>
                <w:noProof/>
              </w:rPr>
              <w:t>1</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Введение</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62 \h </w:instrText>
            </w:r>
            <w:r w:rsidR="003210CF" w:rsidRPr="00812C31">
              <w:rPr>
                <w:b/>
                <w:bCs/>
                <w:noProof/>
                <w:webHidden/>
              </w:rPr>
            </w:r>
            <w:r w:rsidR="003210CF" w:rsidRPr="00812C31">
              <w:rPr>
                <w:b/>
                <w:bCs/>
                <w:noProof/>
                <w:webHidden/>
              </w:rPr>
              <w:fldChar w:fldCharType="separate"/>
            </w:r>
            <w:r w:rsidR="003210CF" w:rsidRPr="00812C31">
              <w:rPr>
                <w:b/>
                <w:bCs/>
                <w:noProof/>
                <w:webHidden/>
              </w:rPr>
              <w:t>4</w:t>
            </w:r>
            <w:r w:rsidR="003210CF" w:rsidRPr="00812C31">
              <w:rPr>
                <w:b/>
                <w:bCs/>
                <w:noProof/>
                <w:webHidden/>
              </w:rPr>
              <w:fldChar w:fldCharType="end"/>
            </w:r>
          </w:hyperlink>
        </w:p>
        <w:p w14:paraId="31EA65F0" w14:textId="3966255E"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63" w:history="1">
            <w:r w:rsidR="003210CF" w:rsidRPr="00812C31">
              <w:rPr>
                <w:rStyle w:val="aff6"/>
                <w:b/>
                <w:bCs/>
              </w:rPr>
              <w:t>1.1</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Область применения</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63 \h </w:instrText>
            </w:r>
            <w:r w:rsidR="003210CF" w:rsidRPr="00812C31">
              <w:rPr>
                <w:b/>
                <w:bCs/>
                <w:webHidden/>
              </w:rPr>
            </w:r>
            <w:r w:rsidR="003210CF" w:rsidRPr="00812C31">
              <w:rPr>
                <w:b/>
                <w:bCs/>
                <w:webHidden/>
              </w:rPr>
              <w:fldChar w:fldCharType="separate"/>
            </w:r>
            <w:r w:rsidR="003210CF" w:rsidRPr="00812C31">
              <w:rPr>
                <w:b/>
                <w:bCs/>
                <w:webHidden/>
              </w:rPr>
              <w:t>4</w:t>
            </w:r>
            <w:r w:rsidR="003210CF" w:rsidRPr="00812C31">
              <w:rPr>
                <w:b/>
                <w:bCs/>
                <w:webHidden/>
              </w:rPr>
              <w:fldChar w:fldCharType="end"/>
            </w:r>
          </w:hyperlink>
        </w:p>
        <w:p w14:paraId="08557D89" w14:textId="2DEB0CD4"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64" w:history="1">
            <w:r w:rsidR="003210CF" w:rsidRPr="00812C31">
              <w:rPr>
                <w:rStyle w:val="aff6"/>
                <w:b/>
                <w:bCs/>
              </w:rPr>
              <w:t>1.2</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Уровень подготовки пользователей</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64 \h </w:instrText>
            </w:r>
            <w:r w:rsidR="003210CF" w:rsidRPr="00812C31">
              <w:rPr>
                <w:b/>
                <w:bCs/>
                <w:webHidden/>
              </w:rPr>
            </w:r>
            <w:r w:rsidR="003210CF" w:rsidRPr="00812C31">
              <w:rPr>
                <w:b/>
                <w:bCs/>
                <w:webHidden/>
              </w:rPr>
              <w:fldChar w:fldCharType="separate"/>
            </w:r>
            <w:r w:rsidR="003210CF" w:rsidRPr="00812C31">
              <w:rPr>
                <w:b/>
                <w:bCs/>
                <w:webHidden/>
              </w:rPr>
              <w:t>4</w:t>
            </w:r>
            <w:r w:rsidR="003210CF" w:rsidRPr="00812C31">
              <w:rPr>
                <w:b/>
                <w:bCs/>
                <w:webHidden/>
              </w:rPr>
              <w:fldChar w:fldCharType="end"/>
            </w:r>
          </w:hyperlink>
        </w:p>
        <w:p w14:paraId="52BD9FF9" w14:textId="6C2DAE56"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65" w:history="1">
            <w:r w:rsidR="003210CF" w:rsidRPr="00812C31">
              <w:rPr>
                <w:rStyle w:val="aff6"/>
                <w:b/>
                <w:bCs/>
              </w:rPr>
              <w:t>1.3</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Перечень эксплуатационной документации</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65 \h </w:instrText>
            </w:r>
            <w:r w:rsidR="003210CF" w:rsidRPr="00812C31">
              <w:rPr>
                <w:b/>
                <w:bCs/>
                <w:webHidden/>
              </w:rPr>
            </w:r>
            <w:r w:rsidR="003210CF" w:rsidRPr="00812C31">
              <w:rPr>
                <w:b/>
                <w:bCs/>
                <w:webHidden/>
              </w:rPr>
              <w:fldChar w:fldCharType="separate"/>
            </w:r>
            <w:r w:rsidR="003210CF" w:rsidRPr="00812C31">
              <w:rPr>
                <w:b/>
                <w:bCs/>
                <w:webHidden/>
              </w:rPr>
              <w:t>5</w:t>
            </w:r>
            <w:r w:rsidR="003210CF" w:rsidRPr="00812C31">
              <w:rPr>
                <w:b/>
                <w:bCs/>
                <w:webHidden/>
              </w:rPr>
              <w:fldChar w:fldCharType="end"/>
            </w:r>
          </w:hyperlink>
        </w:p>
        <w:p w14:paraId="4FAEFDEE" w14:textId="0EB4E2C7" w:rsidR="003210CF" w:rsidRPr="00812C31" w:rsidRDefault="00000000">
          <w:pPr>
            <w:pStyle w:val="13"/>
            <w:rPr>
              <w:rFonts w:asciiTheme="minorHAnsi" w:eastAsiaTheme="minorEastAsia" w:hAnsiTheme="minorHAnsi" w:cstheme="minorBidi"/>
              <w:b/>
              <w:bCs/>
              <w:noProof/>
              <w:kern w:val="2"/>
              <w:sz w:val="24"/>
              <w14:ligatures w14:val="standardContextual"/>
            </w:rPr>
          </w:pPr>
          <w:hyperlink w:anchor="_Toc222408466" w:history="1">
            <w:r w:rsidR="003210CF" w:rsidRPr="00812C31">
              <w:rPr>
                <w:rStyle w:val="aff6"/>
                <w:b/>
                <w:bCs/>
                <w:noProof/>
              </w:rPr>
              <w:t>2</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Назначение и условия применения</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66 \h </w:instrText>
            </w:r>
            <w:r w:rsidR="003210CF" w:rsidRPr="00812C31">
              <w:rPr>
                <w:b/>
                <w:bCs/>
                <w:noProof/>
                <w:webHidden/>
              </w:rPr>
            </w:r>
            <w:r w:rsidR="003210CF" w:rsidRPr="00812C31">
              <w:rPr>
                <w:b/>
                <w:bCs/>
                <w:noProof/>
                <w:webHidden/>
              </w:rPr>
              <w:fldChar w:fldCharType="separate"/>
            </w:r>
            <w:r w:rsidR="003210CF" w:rsidRPr="00812C31">
              <w:rPr>
                <w:b/>
                <w:bCs/>
                <w:noProof/>
                <w:webHidden/>
              </w:rPr>
              <w:t>6</w:t>
            </w:r>
            <w:r w:rsidR="003210CF" w:rsidRPr="00812C31">
              <w:rPr>
                <w:b/>
                <w:bCs/>
                <w:noProof/>
                <w:webHidden/>
              </w:rPr>
              <w:fldChar w:fldCharType="end"/>
            </w:r>
          </w:hyperlink>
        </w:p>
        <w:p w14:paraId="07507193" w14:textId="3F73822D"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67" w:history="1">
            <w:r w:rsidR="003210CF" w:rsidRPr="00812C31">
              <w:rPr>
                <w:rStyle w:val="aff6"/>
                <w:b/>
                <w:bCs/>
              </w:rPr>
              <w:t>2.1</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Объект автоматизации</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67 \h </w:instrText>
            </w:r>
            <w:r w:rsidR="003210CF" w:rsidRPr="00812C31">
              <w:rPr>
                <w:b/>
                <w:bCs/>
                <w:webHidden/>
              </w:rPr>
            </w:r>
            <w:r w:rsidR="003210CF" w:rsidRPr="00812C31">
              <w:rPr>
                <w:b/>
                <w:bCs/>
                <w:webHidden/>
              </w:rPr>
              <w:fldChar w:fldCharType="separate"/>
            </w:r>
            <w:r w:rsidR="003210CF" w:rsidRPr="00812C31">
              <w:rPr>
                <w:b/>
                <w:bCs/>
                <w:webHidden/>
              </w:rPr>
              <w:t>6</w:t>
            </w:r>
            <w:r w:rsidR="003210CF" w:rsidRPr="00812C31">
              <w:rPr>
                <w:b/>
                <w:bCs/>
                <w:webHidden/>
              </w:rPr>
              <w:fldChar w:fldCharType="end"/>
            </w:r>
          </w:hyperlink>
        </w:p>
        <w:p w14:paraId="3421CD46" w14:textId="24D6AE86"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68" w:history="1">
            <w:r w:rsidR="003210CF" w:rsidRPr="00812C31">
              <w:rPr>
                <w:rStyle w:val="aff6"/>
                <w:b/>
                <w:bCs/>
              </w:rPr>
              <w:t>2.2</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Автоматизируемые функции</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68 \h </w:instrText>
            </w:r>
            <w:r w:rsidR="003210CF" w:rsidRPr="00812C31">
              <w:rPr>
                <w:b/>
                <w:bCs/>
                <w:webHidden/>
              </w:rPr>
            </w:r>
            <w:r w:rsidR="003210CF" w:rsidRPr="00812C31">
              <w:rPr>
                <w:b/>
                <w:bCs/>
                <w:webHidden/>
              </w:rPr>
              <w:fldChar w:fldCharType="separate"/>
            </w:r>
            <w:r w:rsidR="003210CF" w:rsidRPr="00812C31">
              <w:rPr>
                <w:b/>
                <w:bCs/>
                <w:webHidden/>
              </w:rPr>
              <w:t>6</w:t>
            </w:r>
            <w:r w:rsidR="003210CF" w:rsidRPr="00812C31">
              <w:rPr>
                <w:b/>
                <w:bCs/>
                <w:webHidden/>
              </w:rPr>
              <w:fldChar w:fldCharType="end"/>
            </w:r>
          </w:hyperlink>
        </w:p>
        <w:p w14:paraId="0FCCCB1A" w14:textId="799D98F7"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69" w:history="1">
            <w:r w:rsidR="003210CF" w:rsidRPr="00812C31">
              <w:rPr>
                <w:rStyle w:val="aff6"/>
                <w:b/>
                <w:bCs/>
              </w:rPr>
              <w:t>2.3</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Условия применения</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69 \h </w:instrText>
            </w:r>
            <w:r w:rsidR="003210CF" w:rsidRPr="00812C31">
              <w:rPr>
                <w:b/>
                <w:bCs/>
                <w:webHidden/>
              </w:rPr>
            </w:r>
            <w:r w:rsidR="003210CF" w:rsidRPr="00812C31">
              <w:rPr>
                <w:b/>
                <w:bCs/>
                <w:webHidden/>
              </w:rPr>
              <w:fldChar w:fldCharType="separate"/>
            </w:r>
            <w:r w:rsidR="003210CF" w:rsidRPr="00812C31">
              <w:rPr>
                <w:b/>
                <w:bCs/>
                <w:webHidden/>
              </w:rPr>
              <w:t>6</w:t>
            </w:r>
            <w:r w:rsidR="003210CF" w:rsidRPr="00812C31">
              <w:rPr>
                <w:b/>
                <w:bCs/>
                <w:webHidden/>
              </w:rPr>
              <w:fldChar w:fldCharType="end"/>
            </w:r>
          </w:hyperlink>
        </w:p>
        <w:p w14:paraId="3E9861AA" w14:textId="1204C2EB"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70" w:history="1">
            <w:r w:rsidR="003210CF" w:rsidRPr="00812C31">
              <w:rPr>
                <w:rStyle w:val="aff6"/>
                <w:b/>
                <w:bCs/>
                <w:noProof/>
              </w:rPr>
              <w:t>2.3.1</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Аппаратная конфигурация и программное обеспечение</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0 \h </w:instrText>
            </w:r>
            <w:r w:rsidR="003210CF" w:rsidRPr="00812C31">
              <w:rPr>
                <w:b/>
                <w:bCs/>
                <w:noProof/>
                <w:webHidden/>
              </w:rPr>
            </w:r>
            <w:r w:rsidR="003210CF" w:rsidRPr="00812C31">
              <w:rPr>
                <w:b/>
                <w:bCs/>
                <w:noProof/>
                <w:webHidden/>
              </w:rPr>
              <w:fldChar w:fldCharType="separate"/>
            </w:r>
            <w:r w:rsidR="003210CF" w:rsidRPr="00812C31">
              <w:rPr>
                <w:b/>
                <w:bCs/>
                <w:noProof/>
                <w:webHidden/>
              </w:rPr>
              <w:t>7</w:t>
            </w:r>
            <w:r w:rsidR="003210CF" w:rsidRPr="00812C31">
              <w:rPr>
                <w:b/>
                <w:bCs/>
                <w:noProof/>
                <w:webHidden/>
              </w:rPr>
              <w:fldChar w:fldCharType="end"/>
            </w:r>
          </w:hyperlink>
        </w:p>
        <w:p w14:paraId="76E77997" w14:textId="26F02128"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71" w:history="1">
            <w:r w:rsidR="003210CF" w:rsidRPr="00812C31">
              <w:rPr>
                <w:rStyle w:val="aff6"/>
                <w:b/>
                <w:bCs/>
                <w:noProof/>
              </w:rPr>
              <w:t>2.3.2</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Компоненты системы и логические блоки (структурные элементы)</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1 \h </w:instrText>
            </w:r>
            <w:r w:rsidR="003210CF" w:rsidRPr="00812C31">
              <w:rPr>
                <w:b/>
                <w:bCs/>
                <w:noProof/>
                <w:webHidden/>
              </w:rPr>
            </w:r>
            <w:r w:rsidR="003210CF" w:rsidRPr="00812C31">
              <w:rPr>
                <w:b/>
                <w:bCs/>
                <w:noProof/>
                <w:webHidden/>
              </w:rPr>
              <w:fldChar w:fldCharType="separate"/>
            </w:r>
            <w:r w:rsidR="003210CF" w:rsidRPr="00812C31">
              <w:rPr>
                <w:b/>
                <w:bCs/>
                <w:noProof/>
                <w:webHidden/>
              </w:rPr>
              <w:t>7</w:t>
            </w:r>
            <w:r w:rsidR="003210CF" w:rsidRPr="00812C31">
              <w:rPr>
                <w:b/>
                <w:bCs/>
                <w:noProof/>
                <w:webHidden/>
              </w:rPr>
              <w:fldChar w:fldCharType="end"/>
            </w:r>
          </w:hyperlink>
        </w:p>
        <w:p w14:paraId="293096F5" w14:textId="6AE840D4" w:rsidR="003210CF" w:rsidRPr="00812C31" w:rsidRDefault="00000000">
          <w:pPr>
            <w:pStyle w:val="13"/>
            <w:rPr>
              <w:rFonts w:asciiTheme="minorHAnsi" w:eastAsiaTheme="minorEastAsia" w:hAnsiTheme="minorHAnsi" w:cstheme="minorBidi"/>
              <w:b/>
              <w:bCs/>
              <w:noProof/>
              <w:kern w:val="2"/>
              <w:sz w:val="24"/>
              <w14:ligatures w14:val="standardContextual"/>
            </w:rPr>
          </w:pPr>
          <w:hyperlink w:anchor="_Toc222408472" w:history="1">
            <w:r w:rsidR="003210CF" w:rsidRPr="00812C31">
              <w:rPr>
                <w:rStyle w:val="aff6"/>
                <w:b/>
                <w:bCs/>
                <w:noProof/>
              </w:rPr>
              <w:t>3</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Подготовка к работе</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2 \h </w:instrText>
            </w:r>
            <w:r w:rsidR="003210CF" w:rsidRPr="00812C31">
              <w:rPr>
                <w:b/>
                <w:bCs/>
                <w:noProof/>
                <w:webHidden/>
              </w:rPr>
            </w:r>
            <w:r w:rsidR="003210CF" w:rsidRPr="00812C31">
              <w:rPr>
                <w:b/>
                <w:bCs/>
                <w:noProof/>
                <w:webHidden/>
              </w:rPr>
              <w:fldChar w:fldCharType="separate"/>
            </w:r>
            <w:r w:rsidR="003210CF" w:rsidRPr="00812C31">
              <w:rPr>
                <w:b/>
                <w:bCs/>
                <w:noProof/>
                <w:webHidden/>
              </w:rPr>
              <w:t>9</w:t>
            </w:r>
            <w:r w:rsidR="003210CF" w:rsidRPr="00812C31">
              <w:rPr>
                <w:b/>
                <w:bCs/>
                <w:noProof/>
                <w:webHidden/>
              </w:rPr>
              <w:fldChar w:fldCharType="end"/>
            </w:r>
          </w:hyperlink>
        </w:p>
        <w:p w14:paraId="481C0DA5" w14:textId="64DC9FBC"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73" w:history="1">
            <w:r w:rsidR="003210CF" w:rsidRPr="00812C31">
              <w:rPr>
                <w:rStyle w:val="aff6"/>
                <w:b/>
                <w:bCs/>
              </w:rPr>
              <w:t>3.1</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Загрузка данных и программ</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73 \h </w:instrText>
            </w:r>
            <w:r w:rsidR="003210CF" w:rsidRPr="00812C31">
              <w:rPr>
                <w:b/>
                <w:bCs/>
                <w:webHidden/>
              </w:rPr>
            </w:r>
            <w:r w:rsidR="003210CF" w:rsidRPr="00812C31">
              <w:rPr>
                <w:b/>
                <w:bCs/>
                <w:webHidden/>
              </w:rPr>
              <w:fldChar w:fldCharType="separate"/>
            </w:r>
            <w:r w:rsidR="003210CF" w:rsidRPr="00812C31">
              <w:rPr>
                <w:b/>
                <w:bCs/>
                <w:webHidden/>
              </w:rPr>
              <w:t>9</w:t>
            </w:r>
            <w:r w:rsidR="003210CF" w:rsidRPr="00812C31">
              <w:rPr>
                <w:b/>
                <w:bCs/>
                <w:webHidden/>
              </w:rPr>
              <w:fldChar w:fldCharType="end"/>
            </w:r>
          </w:hyperlink>
        </w:p>
        <w:p w14:paraId="77444835" w14:textId="46702C5A"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74" w:history="1">
            <w:r w:rsidR="003210CF" w:rsidRPr="00812C31">
              <w:rPr>
                <w:rStyle w:val="aff6"/>
                <w:b/>
                <w:bCs/>
                <w:noProof/>
              </w:rPr>
              <w:t>3.1.1</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Начало работы с Подсистемой</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4 \h </w:instrText>
            </w:r>
            <w:r w:rsidR="003210CF" w:rsidRPr="00812C31">
              <w:rPr>
                <w:b/>
                <w:bCs/>
                <w:noProof/>
                <w:webHidden/>
              </w:rPr>
            </w:r>
            <w:r w:rsidR="003210CF" w:rsidRPr="00812C31">
              <w:rPr>
                <w:b/>
                <w:bCs/>
                <w:noProof/>
                <w:webHidden/>
              </w:rPr>
              <w:fldChar w:fldCharType="separate"/>
            </w:r>
            <w:r w:rsidR="003210CF" w:rsidRPr="00812C31">
              <w:rPr>
                <w:b/>
                <w:bCs/>
                <w:noProof/>
                <w:webHidden/>
              </w:rPr>
              <w:t>9</w:t>
            </w:r>
            <w:r w:rsidR="003210CF" w:rsidRPr="00812C31">
              <w:rPr>
                <w:b/>
                <w:bCs/>
                <w:noProof/>
                <w:webHidden/>
              </w:rPr>
              <w:fldChar w:fldCharType="end"/>
            </w:r>
          </w:hyperlink>
        </w:p>
        <w:p w14:paraId="11930E38" w14:textId="4A4125D5"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75" w:history="1">
            <w:r w:rsidR="003210CF" w:rsidRPr="00812C31">
              <w:rPr>
                <w:rStyle w:val="aff6"/>
                <w:b/>
                <w:bCs/>
                <w:noProof/>
              </w:rPr>
              <w:t>3.1.2</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Завершение работы с Системой</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5 \h </w:instrText>
            </w:r>
            <w:r w:rsidR="003210CF" w:rsidRPr="00812C31">
              <w:rPr>
                <w:b/>
                <w:bCs/>
                <w:noProof/>
                <w:webHidden/>
              </w:rPr>
            </w:r>
            <w:r w:rsidR="003210CF" w:rsidRPr="00812C31">
              <w:rPr>
                <w:b/>
                <w:bCs/>
                <w:noProof/>
                <w:webHidden/>
              </w:rPr>
              <w:fldChar w:fldCharType="separate"/>
            </w:r>
            <w:r w:rsidR="003210CF" w:rsidRPr="00812C31">
              <w:rPr>
                <w:b/>
                <w:bCs/>
                <w:noProof/>
                <w:webHidden/>
              </w:rPr>
              <w:t>12</w:t>
            </w:r>
            <w:r w:rsidR="003210CF" w:rsidRPr="00812C31">
              <w:rPr>
                <w:b/>
                <w:bCs/>
                <w:noProof/>
                <w:webHidden/>
              </w:rPr>
              <w:fldChar w:fldCharType="end"/>
            </w:r>
          </w:hyperlink>
        </w:p>
        <w:p w14:paraId="519542A6" w14:textId="1C4B99C0"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76" w:history="1">
            <w:r w:rsidR="003210CF" w:rsidRPr="00812C31">
              <w:rPr>
                <w:rStyle w:val="aff6"/>
                <w:b/>
                <w:bCs/>
              </w:rPr>
              <w:t>3.2</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Проверка работоспособности</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76 \h </w:instrText>
            </w:r>
            <w:r w:rsidR="003210CF" w:rsidRPr="00812C31">
              <w:rPr>
                <w:b/>
                <w:bCs/>
                <w:webHidden/>
              </w:rPr>
            </w:r>
            <w:r w:rsidR="003210CF" w:rsidRPr="00812C31">
              <w:rPr>
                <w:b/>
                <w:bCs/>
                <w:webHidden/>
              </w:rPr>
              <w:fldChar w:fldCharType="separate"/>
            </w:r>
            <w:r w:rsidR="003210CF" w:rsidRPr="00812C31">
              <w:rPr>
                <w:b/>
                <w:bCs/>
                <w:webHidden/>
              </w:rPr>
              <w:t>13</w:t>
            </w:r>
            <w:r w:rsidR="003210CF" w:rsidRPr="00812C31">
              <w:rPr>
                <w:b/>
                <w:bCs/>
                <w:webHidden/>
              </w:rPr>
              <w:fldChar w:fldCharType="end"/>
            </w:r>
          </w:hyperlink>
        </w:p>
        <w:p w14:paraId="662ABF02" w14:textId="661EE3E9" w:rsidR="003210CF" w:rsidRPr="00812C31" w:rsidRDefault="00000000">
          <w:pPr>
            <w:pStyle w:val="13"/>
            <w:rPr>
              <w:rFonts w:asciiTheme="minorHAnsi" w:eastAsiaTheme="minorEastAsia" w:hAnsiTheme="minorHAnsi" w:cstheme="minorBidi"/>
              <w:b/>
              <w:bCs/>
              <w:noProof/>
              <w:kern w:val="2"/>
              <w:sz w:val="24"/>
              <w14:ligatures w14:val="standardContextual"/>
            </w:rPr>
          </w:pPr>
          <w:hyperlink w:anchor="_Toc222408477" w:history="1">
            <w:r w:rsidR="003210CF" w:rsidRPr="00812C31">
              <w:rPr>
                <w:rStyle w:val="aff6"/>
                <w:b/>
                <w:bCs/>
                <w:noProof/>
              </w:rPr>
              <w:t>4</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Описание функций Подсистемы</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7 \h </w:instrText>
            </w:r>
            <w:r w:rsidR="003210CF" w:rsidRPr="00812C31">
              <w:rPr>
                <w:b/>
                <w:bCs/>
                <w:noProof/>
                <w:webHidden/>
              </w:rPr>
            </w:r>
            <w:r w:rsidR="003210CF" w:rsidRPr="00812C31">
              <w:rPr>
                <w:b/>
                <w:bCs/>
                <w:noProof/>
                <w:webHidden/>
              </w:rPr>
              <w:fldChar w:fldCharType="separate"/>
            </w:r>
            <w:r w:rsidR="003210CF" w:rsidRPr="00812C31">
              <w:rPr>
                <w:b/>
                <w:bCs/>
                <w:noProof/>
                <w:webHidden/>
              </w:rPr>
              <w:t>14</w:t>
            </w:r>
            <w:r w:rsidR="003210CF" w:rsidRPr="00812C31">
              <w:rPr>
                <w:b/>
                <w:bCs/>
                <w:noProof/>
                <w:webHidden/>
              </w:rPr>
              <w:fldChar w:fldCharType="end"/>
            </w:r>
          </w:hyperlink>
        </w:p>
        <w:p w14:paraId="10EE8E5D" w14:textId="5E7A179F"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78" w:history="1">
            <w:r w:rsidR="003210CF" w:rsidRPr="00812C31">
              <w:rPr>
                <w:rStyle w:val="aff6"/>
                <w:b/>
                <w:bCs/>
              </w:rPr>
              <w:t>4.1</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Описание ролевой модели</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78 \h </w:instrText>
            </w:r>
            <w:r w:rsidR="003210CF" w:rsidRPr="00812C31">
              <w:rPr>
                <w:b/>
                <w:bCs/>
                <w:webHidden/>
              </w:rPr>
            </w:r>
            <w:r w:rsidR="003210CF" w:rsidRPr="00812C31">
              <w:rPr>
                <w:b/>
                <w:bCs/>
                <w:webHidden/>
              </w:rPr>
              <w:fldChar w:fldCharType="separate"/>
            </w:r>
            <w:r w:rsidR="003210CF" w:rsidRPr="00812C31">
              <w:rPr>
                <w:b/>
                <w:bCs/>
                <w:webHidden/>
              </w:rPr>
              <w:t>14</w:t>
            </w:r>
            <w:r w:rsidR="003210CF" w:rsidRPr="00812C31">
              <w:rPr>
                <w:b/>
                <w:bCs/>
                <w:webHidden/>
              </w:rPr>
              <w:fldChar w:fldCharType="end"/>
            </w:r>
          </w:hyperlink>
        </w:p>
        <w:p w14:paraId="2AD84913" w14:textId="5D4C6882"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79" w:history="1">
            <w:r w:rsidR="003210CF" w:rsidRPr="00812C31">
              <w:rPr>
                <w:rStyle w:val="aff6"/>
                <w:b/>
                <w:bCs/>
                <w:noProof/>
              </w:rPr>
              <w:t>4.1.1</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оль «Исполнитель»</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79 \h </w:instrText>
            </w:r>
            <w:r w:rsidR="003210CF" w:rsidRPr="00812C31">
              <w:rPr>
                <w:b/>
                <w:bCs/>
                <w:noProof/>
                <w:webHidden/>
              </w:rPr>
            </w:r>
            <w:r w:rsidR="003210CF" w:rsidRPr="00812C31">
              <w:rPr>
                <w:b/>
                <w:bCs/>
                <w:noProof/>
                <w:webHidden/>
              </w:rPr>
              <w:fldChar w:fldCharType="separate"/>
            </w:r>
            <w:r w:rsidR="003210CF" w:rsidRPr="00812C31">
              <w:rPr>
                <w:b/>
                <w:bCs/>
                <w:noProof/>
                <w:webHidden/>
              </w:rPr>
              <w:t>14</w:t>
            </w:r>
            <w:r w:rsidR="003210CF" w:rsidRPr="00812C31">
              <w:rPr>
                <w:b/>
                <w:bCs/>
                <w:noProof/>
                <w:webHidden/>
              </w:rPr>
              <w:fldChar w:fldCharType="end"/>
            </w:r>
          </w:hyperlink>
        </w:p>
        <w:p w14:paraId="467815B9" w14:textId="6211DAC4"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80" w:history="1">
            <w:r w:rsidR="003210CF" w:rsidRPr="00812C31">
              <w:rPr>
                <w:rStyle w:val="aff6"/>
                <w:b/>
                <w:bCs/>
                <w:noProof/>
              </w:rPr>
              <w:t>4.1.2</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оль «Согласующий»</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80 \h </w:instrText>
            </w:r>
            <w:r w:rsidR="003210CF" w:rsidRPr="00812C31">
              <w:rPr>
                <w:b/>
                <w:bCs/>
                <w:noProof/>
                <w:webHidden/>
              </w:rPr>
            </w:r>
            <w:r w:rsidR="003210CF" w:rsidRPr="00812C31">
              <w:rPr>
                <w:b/>
                <w:bCs/>
                <w:noProof/>
                <w:webHidden/>
              </w:rPr>
              <w:fldChar w:fldCharType="separate"/>
            </w:r>
            <w:r w:rsidR="003210CF" w:rsidRPr="00812C31">
              <w:rPr>
                <w:b/>
                <w:bCs/>
                <w:noProof/>
                <w:webHidden/>
              </w:rPr>
              <w:t>15</w:t>
            </w:r>
            <w:r w:rsidR="003210CF" w:rsidRPr="00812C31">
              <w:rPr>
                <w:b/>
                <w:bCs/>
                <w:noProof/>
                <w:webHidden/>
              </w:rPr>
              <w:fldChar w:fldCharType="end"/>
            </w:r>
          </w:hyperlink>
        </w:p>
        <w:p w14:paraId="07E6406A" w14:textId="2A480B36"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81" w:history="1">
            <w:r w:rsidR="003210CF" w:rsidRPr="00812C31">
              <w:rPr>
                <w:rStyle w:val="aff6"/>
                <w:b/>
                <w:bCs/>
                <w:noProof/>
              </w:rPr>
              <w:t>4.1.3</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оль «Руководитель»</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81 \h </w:instrText>
            </w:r>
            <w:r w:rsidR="003210CF" w:rsidRPr="00812C31">
              <w:rPr>
                <w:b/>
                <w:bCs/>
                <w:noProof/>
                <w:webHidden/>
              </w:rPr>
            </w:r>
            <w:r w:rsidR="003210CF" w:rsidRPr="00812C31">
              <w:rPr>
                <w:b/>
                <w:bCs/>
                <w:noProof/>
                <w:webHidden/>
              </w:rPr>
              <w:fldChar w:fldCharType="separate"/>
            </w:r>
            <w:r w:rsidR="003210CF" w:rsidRPr="00812C31">
              <w:rPr>
                <w:b/>
                <w:bCs/>
                <w:noProof/>
                <w:webHidden/>
              </w:rPr>
              <w:t>16</w:t>
            </w:r>
            <w:r w:rsidR="003210CF" w:rsidRPr="00812C31">
              <w:rPr>
                <w:b/>
                <w:bCs/>
                <w:noProof/>
                <w:webHidden/>
              </w:rPr>
              <w:fldChar w:fldCharType="end"/>
            </w:r>
          </w:hyperlink>
        </w:p>
        <w:p w14:paraId="2741CCB2" w14:textId="514DE720"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82" w:history="1">
            <w:r w:rsidR="003210CF" w:rsidRPr="00812C31">
              <w:rPr>
                <w:rStyle w:val="aff6"/>
                <w:b/>
                <w:bCs/>
                <w:noProof/>
              </w:rPr>
              <w:t>4.1.4</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оль «Эксперт»</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82 \h </w:instrText>
            </w:r>
            <w:r w:rsidR="003210CF" w:rsidRPr="00812C31">
              <w:rPr>
                <w:b/>
                <w:bCs/>
                <w:noProof/>
                <w:webHidden/>
              </w:rPr>
            </w:r>
            <w:r w:rsidR="003210CF" w:rsidRPr="00812C31">
              <w:rPr>
                <w:b/>
                <w:bCs/>
                <w:noProof/>
                <w:webHidden/>
              </w:rPr>
              <w:fldChar w:fldCharType="separate"/>
            </w:r>
            <w:r w:rsidR="003210CF" w:rsidRPr="00812C31">
              <w:rPr>
                <w:b/>
                <w:bCs/>
                <w:noProof/>
                <w:webHidden/>
              </w:rPr>
              <w:t>17</w:t>
            </w:r>
            <w:r w:rsidR="003210CF" w:rsidRPr="00812C31">
              <w:rPr>
                <w:b/>
                <w:bCs/>
                <w:noProof/>
                <w:webHidden/>
              </w:rPr>
              <w:fldChar w:fldCharType="end"/>
            </w:r>
          </w:hyperlink>
        </w:p>
        <w:p w14:paraId="22568642" w14:textId="402E6339"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83" w:history="1">
            <w:r w:rsidR="003210CF" w:rsidRPr="00812C31">
              <w:rPr>
                <w:rStyle w:val="aff6"/>
                <w:b/>
                <w:bCs/>
                <w:noProof/>
              </w:rPr>
              <w:t>4.1.5</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оль «Администратор»</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83 \h </w:instrText>
            </w:r>
            <w:r w:rsidR="003210CF" w:rsidRPr="00812C31">
              <w:rPr>
                <w:b/>
                <w:bCs/>
                <w:noProof/>
                <w:webHidden/>
              </w:rPr>
            </w:r>
            <w:r w:rsidR="003210CF" w:rsidRPr="00812C31">
              <w:rPr>
                <w:b/>
                <w:bCs/>
                <w:noProof/>
                <w:webHidden/>
              </w:rPr>
              <w:fldChar w:fldCharType="separate"/>
            </w:r>
            <w:r w:rsidR="003210CF" w:rsidRPr="00812C31">
              <w:rPr>
                <w:b/>
                <w:bCs/>
                <w:noProof/>
                <w:webHidden/>
              </w:rPr>
              <w:t>20</w:t>
            </w:r>
            <w:r w:rsidR="003210CF" w:rsidRPr="00812C31">
              <w:rPr>
                <w:b/>
                <w:bCs/>
                <w:noProof/>
                <w:webHidden/>
              </w:rPr>
              <w:fldChar w:fldCharType="end"/>
            </w:r>
          </w:hyperlink>
        </w:p>
        <w:p w14:paraId="6C69514A" w14:textId="7013E245"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84" w:history="1">
            <w:r w:rsidR="003210CF" w:rsidRPr="00812C31">
              <w:rPr>
                <w:rStyle w:val="aff6"/>
                <w:b/>
                <w:bCs/>
              </w:rPr>
              <w:t>4.2</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Модуль поиска</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84 \h </w:instrText>
            </w:r>
            <w:r w:rsidR="003210CF" w:rsidRPr="00812C31">
              <w:rPr>
                <w:b/>
                <w:bCs/>
                <w:webHidden/>
              </w:rPr>
            </w:r>
            <w:r w:rsidR="003210CF" w:rsidRPr="00812C31">
              <w:rPr>
                <w:b/>
                <w:bCs/>
                <w:webHidden/>
              </w:rPr>
              <w:fldChar w:fldCharType="separate"/>
            </w:r>
            <w:r w:rsidR="003210CF" w:rsidRPr="00812C31">
              <w:rPr>
                <w:b/>
                <w:bCs/>
                <w:webHidden/>
              </w:rPr>
              <w:t>22</w:t>
            </w:r>
            <w:r w:rsidR="003210CF" w:rsidRPr="00812C31">
              <w:rPr>
                <w:b/>
                <w:bCs/>
                <w:webHidden/>
              </w:rPr>
              <w:fldChar w:fldCharType="end"/>
            </w:r>
          </w:hyperlink>
        </w:p>
        <w:p w14:paraId="1F607062" w14:textId="21A13A4C"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85" w:history="1">
            <w:r w:rsidR="003210CF" w:rsidRPr="00812C31">
              <w:rPr>
                <w:rStyle w:val="aff6"/>
                <w:b/>
                <w:bCs/>
              </w:rPr>
              <w:t>4.3</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Модуль «Конструктор отчетных форм»</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85 \h </w:instrText>
            </w:r>
            <w:r w:rsidR="003210CF" w:rsidRPr="00812C31">
              <w:rPr>
                <w:b/>
                <w:bCs/>
                <w:webHidden/>
              </w:rPr>
            </w:r>
            <w:r w:rsidR="003210CF" w:rsidRPr="00812C31">
              <w:rPr>
                <w:b/>
                <w:bCs/>
                <w:webHidden/>
              </w:rPr>
              <w:fldChar w:fldCharType="separate"/>
            </w:r>
            <w:r w:rsidR="003210CF" w:rsidRPr="00812C31">
              <w:rPr>
                <w:b/>
                <w:bCs/>
                <w:webHidden/>
              </w:rPr>
              <w:t>24</w:t>
            </w:r>
            <w:r w:rsidR="003210CF" w:rsidRPr="00812C31">
              <w:rPr>
                <w:b/>
                <w:bCs/>
                <w:webHidden/>
              </w:rPr>
              <w:fldChar w:fldCharType="end"/>
            </w:r>
          </w:hyperlink>
        </w:p>
        <w:p w14:paraId="51C413AD" w14:textId="3FBC9B02"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86" w:history="1">
            <w:r w:rsidR="003210CF" w:rsidRPr="00812C31">
              <w:rPr>
                <w:rStyle w:val="aff6"/>
                <w:b/>
                <w:bCs/>
              </w:rPr>
              <w:t>4.4</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Модуль сбора отчетности</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86 \h </w:instrText>
            </w:r>
            <w:r w:rsidR="003210CF" w:rsidRPr="00812C31">
              <w:rPr>
                <w:b/>
                <w:bCs/>
                <w:webHidden/>
              </w:rPr>
            </w:r>
            <w:r w:rsidR="003210CF" w:rsidRPr="00812C31">
              <w:rPr>
                <w:b/>
                <w:bCs/>
                <w:webHidden/>
              </w:rPr>
              <w:fldChar w:fldCharType="separate"/>
            </w:r>
            <w:r w:rsidR="003210CF" w:rsidRPr="00812C31">
              <w:rPr>
                <w:b/>
                <w:bCs/>
                <w:webHidden/>
              </w:rPr>
              <w:t>55</w:t>
            </w:r>
            <w:r w:rsidR="003210CF" w:rsidRPr="00812C31">
              <w:rPr>
                <w:b/>
                <w:bCs/>
                <w:webHidden/>
              </w:rPr>
              <w:fldChar w:fldCharType="end"/>
            </w:r>
          </w:hyperlink>
        </w:p>
        <w:p w14:paraId="6A33B6E7" w14:textId="2D0270E4"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87" w:history="1">
            <w:r w:rsidR="003210CF" w:rsidRPr="00812C31">
              <w:rPr>
                <w:rStyle w:val="aff6"/>
                <w:b/>
                <w:bCs/>
                <w:noProof/>
              </w:rPr>
              <w:t>4.4.1</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Уведомление о действиях с формами</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87 \h </w:instrText>
            </w:r>
            <w:r w:rsidR="003210CF" w:rsidRPr="00812C31">
              <w:rPr>
                <w:b/>
                <w:bCs/>
                <w:noProof/>
                <w:webHidden/>
              </w:rPr>
            </w:r>
            <w:r w:rsidR="003210CF" w:rsidRPr="00812C31">
              <w:rPr>
                <w:b/>
                <w:bCs/>
                <w:noProof/>
                <w:webHidden/>
              </w:rPr>
              <w:fldChar w:fldCharType="separate"/>
            </w:r>
            <w:r w:rsidR="003210CF" w:rsidRPr="00812C31">
              <w:rPr>
                <w:b/>
                <w:bCs/>
                <w:noProof/>
                <w:webHidden/>
              </w:rPr>
              <w:t>58</w:t>
            </w:r>
            <w:r w:rsidR="003210CF" w:rsidRPr="00812C31">
              <w:rPr>
                <w:b/>
                <w:bCs/>
                <w:noProof/>
                <w:webHidden/>
              </w:rPr>
              <w:fldChar w:fldCharType="end"/>
            </w:r>
          </w:hyperlink>
        </w:p>
        <w:p w14:paraId="5CFC9AB3" w14:textId="499DF9F2" w:rsidR="003210CF" w:rsidRPr="00812C31" w:rsidRDefault="00000000" w:rsidP="003210CF">
          <w:pPr>
            <w:pStyle w:val="33"/>
            <w:tabs>
              <w:tab w:val="left" w:pos="958"/>
              <w:tab w:val="right" w:leader="dot" w:pos="9656"/>
            </w:tabs>
            <w:ind w:left="284"/>
            <w:rPr>
              <w:rFonts w:asciiTheme="minorHAnsi" w:eastAsiaTheme="minorEastAsia" w:hAnsiTheme="minorHAnsi" w:cstheme="minorBidi"/>
              <w:b/>
              <w:bCs/>
              <w:noProof/>
              <w:kern w:val="2"/>
              <w:sz w:val="24"/>
              <w14:ligatures w14:val="standardContextual"/>
            </w:rPr>
          </w:pPr>
          <w:hyperlink w:anchor="_Toc222408488" w:history="1">
            <w:r w:rsidR="003210CF" w:rsidRPr="00812C31">
              <w:rPr>
                <w:rStyle w:val="aff6"/>
                <w:b/>
                <w:bCs/>
                <w:noProof/>
              </w:rPr>
              <w:t>4.4.2</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едактирование отчетной формы</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88 \h </w:instrText>
            </w:r>
            <w:r w:rsidR="003210CF" w:rsidRPr="00812C31">
              <w:rPr>
                <w:b/>
                <w:bCs/>
                <w:noProof/>
                <w:webHidden/>
              </w:rPr>
            </w:r>
            <w:r w:rsidR="003210CF" w:rsidRPr="00812C31">
              <w:rPr>
                <w:b/>
                <w:bCs/>
                <w:noProof/>
                <w:webHidden/>
              </w:rPr>
              <w:fldChar w:fldCharType="separate"/>
            </w:r>
            <w:r w:rsidR="003210CF" w:rsidRPr="00812C31">
              <w:rPr>
                <w:b/>
                <w:bCs/>
                <w:noProof/>
                <w:webHidden/>
              </w:rPr>
              <w:t>58</w:t>
            </w:r>
            <w:r w:rsidR="003210CF" w:rsidRPr="00812C31">
              <w:rPr>
                <w:b/>
                <w:bCs/>
                <w:noProof/>
                <w:webHidden/>
              </w:rPr>
              <w:fldChar w:fldCharType="end"/>
            </w:r>
          </w:hyperlink>
        </w:p>
        <w:p w14:paraId="61C7BC9C" w14:textId="2BA3916B"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89" w:history="1">
            <w:r w:rsidR="003210CF" w:rsidRPr="00812C31">
              <w:rPr>
                <w:rStyle w:val="aff6"/>
                <w:b/>
                <w:bCs/>
              </w:rPr>
              <w:t>4.5</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Модуль процедуры утверждения и экспертизы отчетных форм</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89 \h </w:instrText>
            </w:r>
            <w:r w:rsidR="003210CF" w:rsidRPr="00812C31">
              <w:rPr>
                <w:b/>
                <w:bCs/>
                <w:webHidden/>
              </w:rPr>
            </w:r>
            <w:r w:rsidR="003210CF" w:rsidRPr="00812C31">
              <w:rPr>
                <w:b/>
                <w:bCs/>
                <w:webHidden/>
              </w:rPr>
              <w:fldChar w:fldCharType="separate"/>
            </w:r>
            <w:r w:rsidR="003210CF" w:rsidRPr="00812C31">
              <w:rPr>
                <w:b/>
                <w:bCs/>
                <w:webHidden/>
              </w:rPr>
              <w:t>69</w:t>
            </w:r>
            <w:r w:rsidR="003210CF" w:rsidRPr="00812C31">
              <w:rPr>
                <w:b/>
                <w:bCs/>
                <w:webHidden/>
              </w:rPr>
              <w:fldChar w:fldCharType="end"/>
            </w:r>
          </w:hyperlink>
        </w:p>
        <w:p w14:paraId="469BA8FA" w14:textId="7C7FB9CC"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90" w:history="1">
            <w:r w:rsidR="003210CF" w:rsidRPr="00812C31">
              <w:rPr>
                <w:rStyle w:val="aff6"/>
                <w:b/>
                <w:bCs/>
              </w:rPr>
              <w:t>4.6</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Модуль формирования итоговых (сводных) отчетов</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90 \h </w:instrText>
            </w:r>
            <w:r w:rsidR="003210CF" w:rsidRPr="00812C31">
              <w:rPr>
                <w:b/>
                <w:bCs/>
                <w:webHidden/>
              </w:rPr>
            </w:r>
            <w:r w:rsidR="003210CF" w:rsidRPr="00812C31">
              <w:rPr>
                <w:b/>
                <w:bCs/>
                <w:webHidden/>
              </w:rPr>
              <w:fldChar w:fldCharType="separate"/>
            </w:r>
            <w:r w:rsidR="003210CF" w:rsidRPr="00812C31">
              <w:rPr>
                <w:b/>
                <w:bCs/>
                <w:webHidden/>
              </w:rPr>
              <w:t>74</w:t>
            </w:r>
            <w:r w:rsidR="003210CF" w:rsidRPr="00812C31">
              <w:rPr>
                <w:b/>
                <w:bCs/>
                <w:webHidden/>
              </w:rPr>
              <w:fldChar w:fldCharType="end"/>
            </w:r>
          </w:hyperlink>
        </w:p>
        <w:p w14:paraId="5CAE65C5" w14:textId="64FDEC8F" w:rsidR="003210CF" w:rsidRPr="00812C31" w:rsidRDefault="00000000" w:rsidP="003210CF">
          <w:pPr>
            <w:pStyle w:val="23"/>
            <w:ind w:left="142"/>
            <w:rPr>
              <w:rFonts w:asciiTheme="minorHAnsi" w:eastAsiaTheme="minorEastAsia" w:hAnsiTheme="minorHAnsi" w:cstheme="minorBidi"/>
              <w:b/>
              <w:bCs/>
              <w:kern w:val="2"/>
              <w:sz w:val="24"/>
              <w14:ligatures w14:val="standardContextual"/>
            </w:rPr>
          </w:pPr>
          <w:hyperlink w:anchor="_Toc222408491" w:history="1">
            <w:r w:rsidR="003210CF" w:rsidRPr="00812C31">
              <w:rPr>
                <w:rStyle w:val="aff6"/>
                <w:b/>
                <w:bCs/>
              </w:rPr>
              <w:t>4.7</w:t>
            </w:r>
            <w:r w:rsidR="003210CF" w:rsidRPr="00812C31">
              <w:rPr>
                <w:rFonts w:asciiTheme="minorHAnsi" w:eastAsiaTheme="minorEastAsia" w:hAnsiTheme="minorHAnsi" w:cstheme="minorBidi"/>
                <w:b/>
                <w:bCs/>
                <w:kern w:val="2"/>
                <w:sz w:val="24"/>
                <w14:ligatures w14:val="standardContextual"/>
              </w:rPr>
              <w:tab/>
            </w:r>
            <w:r w:rsidR="003210CF" w:rsidRPr="00812C31">
              <w:rPr>
                <w:rStyle w:val="aff6"/>
                <w:b/>
                <w:bCs/>
              </w:rPr>
              <w:t>Список справочников</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91 \h </w:instrText>
            </w:r>
            <w:r w:rsidR="003210CF" w:rsidRPr="00812C31">
              <w:rPr>
                <w:b/>
                <w:bCs/>
                <w:webHidden/>
              </w:rPr>
            </w:r>
            <w:r w:rsidR="003210CF" w:rsidRPr="00812C31">
              <w:rPr>
                <w:b/>
                <w:bCs/>
                <w:webHidden/>
              </w:rPr>
              <w:fldChar w:fldCharType="separate"/>
            </w:r>
            <w:r w:rsidR="003210CF" w:rsidRPr="00812C31">
              <w:rPr>
                <w:b/>
                <w:bCs/>
                <w:webHidden/>
              </w:rPr>
              <w:t>78</w:t>
            </w:r>
            <w:r w:rsidR="003210CF" w:rsidRPr="00812C31">
              <w:rPr>
                <w:b/>
                <w:bCs/>
                <w:webHidden/>
              </w:rPr>
              <w:fldChar w:fldCharType="end"/>
            </w:r>
          </w:hyperlink>
        </w:p>
        <w:p w14:paraId="29832670" w14:textId="0C108577" w:rsidR="003210CF" w:rsidRPr="00812C31" w:rsidRDefault="00000000">
          <w:pPr>
            <w:pStyle w:val="13"/>
            <w:rPr>
              <w:rFonts w:asciiTheme="minorHAnsi" w:eastAsiaTheme="minorEastAsia" w:hAnsiTheme="minorHAnsi" w:cstheme="minorBidi"/>
              <w:b/>
              <w:bCs/>
              <w:noProof/>
              <w:kern w:val="2"/>
              <w:sz w:val="24"/>
              <w14:ligatures w14:val="standardContextual"/>
            </w:rPr>
          </w:pPr>
          <w:hyperlink w:anchor="_Toc222408492" w:history="1">
            <w:r w:rsidR="003210CF" w:rsidRPr="00812C31">
              <w:rPr>
                <w:rStyle w:val="aff6"/>
                <w:b/>
                <w:bCs/>
                <w:noProof/>
              </w:rPr>
              <w:t>5</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Аварийные ситуации</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92 \h </w:instrText>
            </w:r>
            <w:r w:rsidR="003210CF" w:rsidRPr="00812C31">
              <w:rPr>
                <w:b/>
                <w:bCs/>
                <w:noProof/>
                <w:webHidden/>
              </w:rPr>
            </w:r>
            <w:r w:rsidR="003210CF" w:rsidRPr="00812C31">
              <w:rPr>
                <w:b/>
                <w:bCs/>
                <w:noProof/>
                <w:webHidden/>
              </w:rPr>
              <w:fldChar w:fldCharType="separate"/>
            </w:r>
            <w:r w:rsidR="003210CF" w:rsidRPr="00812C31">
              <w:rPr>
                <w:b/>
                <w:bCs/>
                <w:noProof/>
                <w:webHidden/>
              </w:rPr>
              <w:t>82</w:t>
            </w:r>
            <w:r w:rsidR="003210CF" w:rsidRPr="00812C31">
              <w:rPr>
                <w:b/>
                <w:bCs/>
                <w:noProof/>
                <w:webHidden/>
              </w:rPr>
              <w:fldChar w:fldCharType="end"/>
            </w:r>
          </w:hyperlink>
        </w:p>
        <w:p w14:paraId="2766516F" w14:textId="226D30DC" w:rsidR="003210CF" w:rsidRPr="00812C31" w:rsidRDefault="00000000">
          <w:pPr>
            <w:pStyle w:val="13"/>
            <w:rPr>
              <w:rFonts w:asciiTheme="minorHAnsi" w:eastAsiaTheme="minorEastAsia" w:hAnsiTheme="minorHAnsi" w:cstheme="minorBidi"/>
              <w:b/>
              <w:bCs/>
              <w:noProof/>
              <w:kern w:val="2"/>
              <w:sz w:val="24"/>
              <w14:ligatures w14:val="standardContextual"/>
            </w:rPr>
          </w:pPr>
          <w:hyperlink w:anchor="_Toc222408493" w:history="1">
            <w:r w:rsidR="003210CF" w:rsidRPr="00812C31">
              <w:rPr>
                <w:rStyle w:val="aff6"/>
                <w:b/>
                <w:bCs/>
                <w:noProof/>
              </w:rPr>
              <w:t>6</w:t>
            </w:r>
            <w:r w:rsidR="003210CF" w:rsidRPr="00812C31">
              <w:rPr>
                <w:rFonts w:asciiTheme="minorHAnsi" w:eastAsiaTheme="minorEastAsia" w:hAnsiTheme="minorHAnsi" w:cstheme="minorBidi"/>
                <w:b/>
                <w:bCs/>
                <w:noProof/>
                <w:kern w:val="2"/>
                <w:sz w:val="24"/>
                <w14:ligatures w14:val="standardContextual"/>
              </w:rPr>
              <w:tab/>
            </w:r>
            <w:r w:rsidR="003210CF" w:rsidRPr="00812C31">
              <w:rPr>
                <w:rStyle w:val="aff6"/>
                <w:b/>
                <w:bCs/>
                <w:noProof/>
              </w:rPr>
              <w:t>Рекомендации по освоению</w:t>
            </w:r>
            <w:r w:rsidR="003210CF" w:rsidRPr="00812C31">
              <w:rPr>
                <w:b/>
                <w:bCs/>
                <w:noProof/>
                <w:webHidden/>
              </w:rPr>
              <w:tab/>
            </w:r>
            <w:r w:rsidR="003210CF" w:rsidRPr="00812C31">
              <w:rPr>
                <w:b/>
                <w:bCs/>
                <w:noProof/>
                <w:webHidden/>
              </w:rPr>
              <w:fldChar w:fldCharType="begin"/>
            </w:r>
            <w:r w:rsidR="003210CF" w:rsidRPr="00812C31">
              <w:rPr>
                <w:b/>
                <w:bCs/>
                <w:noProof/>
                <w:webHidden/>
              </w:rPr>
              <w:instrText xml:space="preserve"> PAGEREF _Toc222408493 \h </w:instrText>
            </w:r>
            <w:r w:rsidR="003210CF" w:rsidRPr="00812C31">
              <w:rPr>
                <w:b/>
                <w:bCs/>
                <w:noProof/>
                <w:webHidden/>
              </w:rPr>
            </w:r>
            <w:r w:rsidR="003210CF" w:rsidRPr="00812C31">
              <w:rPr>
                <w:b/>
                <w:bCs/>
                <w:noProof/>
                <w:webHidden/>
              </w:rPr>
              <w:fldChar w:fldCharType="separate"/>
            </w:r>
            <w:r w:rsidR="003210CF" w:rsidRPr="00812C31">
              <w:rPr>
                <w:b/>
                <w:bCs/>
                <w:noProof/>
                <w:webHidden/>
              </w:rPr>
              <w:t>83</w:t>
            </w:r>
            <w:r w:rsidR="003210CF" w:rsidRPr="00812C31">
              <w:rPr>
                <w:b/>
                <w:bCs/>
                <w:noProof/>
                <w:webHidden/>
              </w:rPr>
              <w:fldChar w:fldCharType="end"/>
            </w:r>
          </w:hyperlink>
        </w:p>
        <w:p w14:paraId="1B4ED263" w14:textId="7DD8E3BB" w:rsidR="003210CF" w:rsidRPr="00812C31" w:rsidRDefault="00000000" w:rsidP="003210CF">
          <w:pPr>
            <w:pStyle w:val="23"/>
            <w:rPr>
              <w:rFonts w:asciiTheme="minorHAnsi" w:eastAsiaTheme="minorEastAsia" w:hAnsiTheme="minorHAnsi" w:cstheme="minorBidi"/>
              <w:b/>
              <w:bCs/>
              <w:kern w:val="2"/>
              <w:sz w:val="24"/>
              <w14:ligatures w14:val="standardContextual"/>
            </w:rPr>
          </w:pPr>
          <w:hyperlink w:anchor="_Toc222408494" w:history="1">
            <w:r w:rsidR="003210CF" w:rsidRPr="00812C31">
              <w:rPr>
                <w:rStyle w:val="aff6"/>
                <w:b/>
                <w:bCs/>
              </w:rPr>
              <w:t>Лист регистрации изменений</w:t>
            </w:r>
            <w:r w:rsidR="003210CF" w:rsidRPr="00812C31">
              <w:rPr>
                <w:b/>
                <w:bCs/>
                <w:webHidden/>
              </w:rPr>
              <w:tab/>
            </w:r>
            <w:r w:rsidR="003210CF" w:rsidRPr="00812C31">
              <w:rPr>
                <w:b/>
                <w:bCs/>
                <w:webHidden/>
              </w:rPr>
              <w:fldChar w:fldCharType="begin"/>
            </w:r>
            <w:r w:rsidR="003210CF" w:rsidRPr="00812C31">
              <w:rPr>
                <w:b/>
                <w:bCs/>
                <w:webHidden/>
              </w:rPr>
              <w:instrText xml:space="preserve"> PAGEREF _Toc222408494 \h </w:instrText>
            </w:r>
            <w:r w:rsidR="003210CF" w:rsidRPr="00812C31">
              <w:rPr>
                <w:b/>
                <w:bCs/>
                <w:webHidden/>
              </w:rPr>
            </w:r>
            <w:r w:rsidR="003210CF" w:rsidRPr="00812C31">
              <w:rPr>
                <w:b/>
                <w:bCs/>
                <w:webHidden/>
              </w:rPr>
              <w:fldChar w:fldCharType="separate"/>
            </w:r>
            <w:r w:rsidR="003210CF" w:rsidRPr="00812C31">
              <w:rPr>
                <w:b/>
                <w:bCs/>
                <w:webHidden/>
              </w:rPr>
              <w:t>84</w:t>
            </w:r>
            <w:r w:rsidR="003210CF" w:rsidRPr="00812C31">
              <w:rPr>
                <w:b/>
                <w:bCs/>
                <w:webHidden/>
              </w:rPr>
              <w:fldChar w:fldCharType="end"/>
            </w:r>
          </w:hyperlink>
        </w:p>
        <w:p w14:paraId="7683EC04" w14:textId="39E9E93F" w:rsidR="00226072" w:rsidRPr="00817DC9" w:rsidRDefault="00FC2975" w:rsidP="00817DC9">
          <w:r w:rsidRPr="00FA5099">
            <w:rPr>
              <w:b/>
              <w:bCs/>
            </w:rPr>
            <w:fldChar w:fldCharType="end"/>
          </w:r>
        </w:p>
      </w:sdtContent>
    </w:sdt>
    <w:p w14:paraId="4AD2A413" w14:textId="77777777" w:rsidR="00B26D00" w:rsidRPr="0000094E" w:rsidRDefault="00B26D00" w:rsidP="0000094E">
      <w:pPr>
        <w:pStyle w:val="34--1"/>
        <w:spacing w:before="0" w:after="0"/>
        <w:jc w:val="left"/>
        <w:rPr>
          <w:b/>
          <w:bCs/>
        </w:rPr>
      </w:pPr>
      <w:bookmarkStart w:id="0" w:name="_Toc483563858"/>
      <w:bookmarkStart w:id="1" w:name="_Toc209600063"/>
      <w:bookmarkStart w:id="2" w:name="_Toc222408462"/>
      <w:r w:rsidRPr="0000094E">
        <w:rPr>
          <w:b/>
          <w:bCs/>
        </w:rPr>
        <w:lastRenderedPageBreak/>
        <w:t>Введение</w:t>
      </w:r>
      <w:bookmarkEnd w:id="0"/>
      <w:bookmarkEnd w:id="1"/>
      <w:bookmarkEnd w:id="2"/>
    </w:p>
    <w:p w14:paraId="7BFBDA33" w14:textId="77777777" w:rsidR="00B26D00" w:rsidRPr="0000094E" w:rsidRDefault="00B26D00" w:rsidP="0000094E">
      <w:pPr>
        <w:pStyle w:val="34--2"/>
        <w:spacing w:before="0" w:after="0"/>
        <w:ind w:left="0"/>
        <w:jc w:val="left"/>
        <w:rPr>
          <w:b/>
          <w:bCs/>
        </w:rPr>
      </w:pPr>
      <w:bookmarkStart w:id="3" w:name="_Toc209600064"/>
      <w:bookmarkStart w:id="4" w:name="_Toc222408463"/>
      <w:r w:rsidRPr="0000094E">
        <w:rPr>
          <w:b/>
          <w:bCs/>
        </w:rPr>
        <w:t>Область применения</w:t>
      </w:r>
      <w:bookmarkEnd w:id="3"/>
      <w:bookmarkEnd w:id="4"/>
    </w:p>
    <w:p w14:paraId="2B07E7D5" w14:textId="57D90016" w:rsidR="009C7FA5" w:rsidRDefault="00B6027D" w:rsidP="009C7FA5">
      <w:pPr>
        <w:ind w:firstLine="709"/>
        <w:rPr>
          <w:szCs w:val="28"/>
        </w:rPr>
      </w:pPr>
      <w:r>
        <w:t xml:space="preserve">Платформа сбора данных и автоматизированного формирования отчетности «КОНСТРУКТОР ОТЧЕТОВ КИТ» предназначена для сбора </w:t>
      </w:r>
      <w:r>
        <w:rPr>
          <w:szCs w:val="28"/>
        </w:rPr>
        <w:t xml:space="preserve">и обработки данных любой сложности в организациях с разветвленной структурой. Платформа позволяет получать детализированные сведения о деятельности от каждого учреждения или организации, </w:t>
      </w:r>
      <w:r w:rsidRPr="00D54FC0">
        <w:rPr>
          <w:szCs w:val="28"/>
        </w:rPr>
        <w:t>так и произвольной их совокупности, автоматизируя и оптимизируя процедуры получения отчетной информации</w:t>
      </w:r>
      <w:r>
        <w:rPr>
          <w:szCs w:val="28"/>
        </w:rPr>
        <w:t>.</w:t>
      </w:r>
      <w:r>
        <w:t xml:space="preserve"> </w:t>
      </w:r>
    </w:p>
    <w:p w14:paraId="36AE05CD" w14:textId="77777777" w:rsidR="001B0EEF" w:rsidRDefault="001B0EEF" w:rsidP="004A7CD3">
      <w:pPr>
        <w:ind w:firstLine="709"/>
        <w:rPr>
          <w:szCs w:val="28"/>
        </w:rPr>
      </w:pPr>
    </w:p>
    <w:p w14:paraId="129A4DE5" w14:textId="7A4B4069" w:rsidR="001B0EEF" w:rsidRPr="0000094E" w:rsidRDefault="001B0EEF" w:rsidP="009846C8">
      <w:pPr>
        <w:pStyle w:val="34--2"/>
        <w:spacing w:before="0" w:after="0"/>
        <w:ind w:left="0"/>
        <w:jc w:val="left"/>
        <w:rPr>
          <w:b/>
          <w:bCs/>
        </w:rPr>
      </w:pPr>
      <w:bookmarkStart w:id="5" w:name="_Toc222408464"/>
      <w:r w:rsidRPr="0000094E">
        <w:rPr>
          <w:b/>
          <w:bCs/>
        </w:rPr>
        <w:t>Уровень подготовки пользователей</w:t>
      </w:r>
      <w:bookmarkEnd w:id="5"/>
    </w:p>
    <w:p w14:paraId="10EA62DB" w14:textId="01854B71" w:rsidR="001B0EEF" w:rsidRPr="00996EB7" w:rsidRDefault="001B0EEF" w:rsidP="004A7CD3">
      <w:pPr>
        <w:pStyle w:val="34-"/>
      </w:pPr>
      <w:r w:rsidRPr="00996EB7">
        <w:t xml:space="preserve">Для работы с </w:t>
      </w:r>
      <w:r w:rsidR="00C059BE">
        <w:t>Системой</w:t>
      </w:r>
      <w:r>
        <w:t xml:space="preserve"> </w:t>
      </w:r>
      <w:r w:rsidR="00A3081D">
        <w:t xml:space="preserve">пользователи </w:t>
      </w:r>
      <w:r w:rsidRPr="00996EB7">
        <w:t>должны обладать следующими навыками и квалификацией:</w:t>
      </w:r>
    </w:p>
    <w:p w14:paraId="0ADF17D8" w14:textId="77777777" w:rsidR="001B0EEF" w:rsidRPr="0034371C" w:rsidRDefault="001B0EEF" w:rsidP="001B0EEF">
      <w:pPr>
        <w:pStyle w:val="34---1"/>
      </w:pPr>
      <w:r w:rsidRPr="0034371C">
        <w:t>навыки работы с компьютерами и периферийными устройствами, в том числе:</w:t>
      </w:r>
    </w:p>
    <w:p w14:paraId="2BA27A5C" w14:textId="77777777" w:rsidR="001B0EEF" w:rsidRPr="0034371C" w:rsidRDefault="001B0EEF">
      <w:pPr>
        <w:pStyle w:val="34---2"/>
        <w:numPr>
          <w:ilvl w:val="0"/>
          <w:numId w:val="41"/>
        </w:numPr>
        <w:ind w:left="567" w:firstLine="709"/>
      </w:pPr>
      <w:r w:rsidRPr="0034371C">
        <w:t>самостоятельное включение и отключение оборудования от электропитания;</w:t>
      </w:r>
    </w:p>
    <w:p w14:paraId="133CDA71" w14:textId="77777777" w:rsidR="001B0EEF" w:rsidRPr="0034371C" w:rsidRDefault="001B0EEF">
      <w:pPr>
        <w:pStyle w:val="34---2"/>
        <w:numPr>
          <w:ilvl w:val="0"/>
          <w:numId w:val="41"/>
        </w:numPr>
        <w:ind w:left="567" w:firstLine="709"/>
      </w:pPr>
      <w:r w:rsidRPr="0034371C">
        <w:t>первоначальная загрузка операционной системы;</w:t>
      </w:r>
    </w:p>
    <w:p w14:paraId="2094CB50" w14:textId="77777777" w:rsidR="001B0EEF" w:rsidRPr="0034371C" w:rsidRDefault="001B0EEF">
      <w:pPr>
        <w:pStyle w:val="34---2"/>
        <w:numPr>
          <w:ilvl w:val="0"/>
          <w:numId w:val="41"/>
        </w:numPr>
        <w:ind w:left="567" w:firstLine="709"/>
      </w:pPr>
      <w:r w:rsidRPr="0034371C">
        <w:t>набор данных на клавиатуре;</w:t>
      </w:r>
    </w:p>
    <w:p w14:paraId="074880A0" w14:textId="77777777" w:rsidR="001B0EEF" w:rsidRPr="0034371C" w:rsidRDefault="001B0EEF">
      <w:pPr>
        <w:pStyle w:val="34---2"/>
        <w:numPr>
          <w:ilvl w:val="0"/>
          <w:numId w:val="41"/>
        </w:numPr>
        <w:ind w:left="567" w:firstLine="709"/>
      </w:pPr>
      <w:r w:rsidRPr="0034371C">
        <w:t>использование манипулятора-мышь для активизации визуальных элементов управления на экране монитора;</w:t>
      </w:r>
    </w:p>
    <w:p w14:paraId="037B3553" w14:textId="4DC152CF" w:rsidR="001B0EEF" w:rsidRPr="0034371C" w:rsidRDefault="001B0EEF" w:rsidP="001B0EEF">
      <w:pPr>
        <w:pStyle w:val="34---1"/>
      </w:pPr>
      <w:r w:rsidRPr="0034371C">
        <w:t>умение пользоваться средствами операционной среды</w:t>
      </w:r>
      <w:r w:rsidR="00A3081D">
        <w:t xml:space="preserve"> </w:t>
      </w:r>
      <w:r w:rsidRPr="007524F2">
        <w:t>Microsoft Windows</w:t>
      </w:r>
      <w:r w:rsidRPr="0034371C">
        <w:t xml:space="preserve"> и</w:t>
      </w:r>
      <w:r w:rsidR="00A3081D" w:rsidRPr="00A3081D">
        <w:t xml:space="preserve"> </w:t>
      </w:r>
      <w:r w:rsidR="00A3081D">
        <w:rPr>
          <w:lang w:val="en-US"/>
        </w:rPr>
        <w:t>Astra</w:t>
      </w:r>
      <w:r w:rsidR="00A3081D" w:rsidRPr="00A3081D">
        <w:t xml:space="preserve"> </w:t>
      </w:r>
      <w:r w:rsidR="00A3081D">
        <w:rPr>
          <w:lang w:val="en-US"/>
        </w:rPr>
        <w:t>Linux</w:t>
      </w:r>
      <w:r w:rsidRPr="0034371C">
        <w:t xml:space="preserve"> оперировать </w:t>
      </w:r>
      <w:r w:rsidR="00A3081D">
        <w:t>ими</w:t>
      </w:r>
      <w:r w:rsidRPr="0034371C">
        <w:t xml:space="preserve"> через стандартные интерфейсы, в том числе:</w:t>
      </w:r>
    </w:p>
    <w:p w14:paraId="28B9514C" w14:textId="77777777" w:rsidR="001B0EEF" w:rsidRPr="0034371C" w:rsidRDefault="001B0EEF">
      <w:pPr>
        <w:pStyle w:val="34---2"/>
        <w:numPr>
          <w:ilvl w:val="0"/>
          <w:numId w:val="42"/>
        </w:numPr>
        <w:ind w:left="567" w:firstLine="709"/>
      </w:pPr>
      <w:r w:rsidRPr="0034371C">
        <w:t>самостоятельная регистрация пользователя рабочей станции;</w:t>
      </w:r>
    </w:p>
    <w:p w14:paraId="6870A786" w14:textId="77777777" w:rsidR="001B0EEF" w:rsidRPr="0034371C" w:rsidRDefault="001B0EEF">
      <w:pPr>
        <w:pStyle w:val="34---2"/>
        <w:numPr>
          <w:ilvl w:val="0"/>
          <w:numId w:val="42"/>
        </w:numPr>
        <w:ind w:left="567" w:firstLine="709"/>
      </w:pPr>
      <w:r w:rsidRPr="0034371C">
        <w:t>запуск программ на исполнение;</w:t>
      </w:r>
    </w:p>
    <w:p w14:paraId="44D7B47E" w14:textId="77777777" w:rsidR="001B0EEF" w:rsidRDefault="001B0EEF">
      <w:pPr>
        <w:pStyle w:val="34---2"/>
        <w:numPr>
          <w:ilvl w:val="0"/>
          <w:numId w:val="42"/>
        </w:numPr>
        <w:ind w:left="567" w:firstLine="709"/>
      </w:pPr>
      <w:r w:rsidRPr="0034371C">
        <w:t>использование базовых функций оконного интерфейса, позволяющего изменять размер окна программы и перемещать его на экране монитора;</w:t>
      </w:r>
    </w:p>
    <w:p w14:paraId="2234266F" w14:textId="77777777" w:rsidR="001B0EEF" w:rsidRPr="0034371C" w:rsidRDefault="001B0EEF">
      <w:pPr>
        <w:pStyle w:val="34---2"/>
        <w:numPr>
          <w:ilvl w:val="0"/>
          <w:numId w:val="42"/>
        </w:numPr>
        <w:ind w:left="567" w:firstLine="709"/>
      </w:pPr>
      <w:r w:rsidRPr="0034371C">
        <w:t>переключение между окнами выполняющихся на рабочей станции программ;</w:t>
      </w:r>
    </w:p>
    <w:p w14:paraId="45B32FF0" w14:textId="0CFEF1EB" w:rsidR="001B0EEF" w:rsidRPr="0034371C" w:rsidRDefault="001B0EEF" w:rsidP="001B0EEF">
      <w:pPr>
        <w:pStyle w:val="34---1"/>
      </w:pPr>
      <w:r w:rsidRPr="0034371C">
        <w:lastRenderedPageBreak/>
        <w:t xml:space="preserve">знание методов и приёмов работы с программными </w:t>
      </w:r>
      <w:r w:rsidR="009C7FA5">
        <w:t>модулями Подсистемы</w:t>
      </w:r>
      <w:r w:rsidRPr="0034371C">
        <w:t>, описание которых приведено в настоящем руководстве;</w:t>
      </w:r>
    </w:p>
    <w:p w14:paraId="0642EC33" w14:textId="77777777" w:rsidR="001B0EEF" w:rsidRDefault="001B0EEF" w:rsidP="001B0EEF">
      <w:pPr>
        <w:pStyle w:val="34---1"/>
      </w:pPr>
      <w:r>
        <w:t xml:space="preserve">иметь квалификацию в зависимости от выполняемой роли в системе </w:t>
      </w:r>
      <w:r w:rsidRPr="00D9716D">
        <w:t>(см. таблица 1);</w:t>
      </w:r>
    </w:p>
    <w:p w14:paraId="506C041E" w14:textId="77777777" w:rsidR="001B0EEF" w:rsidRDefault="001B0EEF" w:rsidP="004A7CD3">
      <w:pPr>
        <w:pStyle w:val="34---1"/>
      </w:pPr>
      <w:r w:rsidRPr="0034371C">
        <w:t>знание и умение выполнять установленные для этой группы или категории персонала меры по защите информации.</w:t>
      </w:r>
    </w:p>
    <w:p w14:paraId="73BC1123" w14:textId="77777777" w:rsidR="001B0EEF" w:rsidRDefault="001B0EEF" w:rsidP="004A7CD3">
      <w:pPr>
        <w:ind w:firstLine="709"/>
        <w:rPr>
          <w:szCs w:val="28"/>
        </w:rPr>
      </w:pPr>
    </w:p>
    <w:p w14:paraId="1F79B3DF" w14:textId="03B183F1" w:rsidR="001B0EEF" w:rsidRPr="0000094E" w:rsidRDefault="005E2DA8" w:rsidP="009846C8">
      <w:pPr>
        <w:pStyle w:val="34--2"/>
        <w:spacing w:before="0" w:after="0"/>
        <w:ind w:left="0"/>
        <w:jc w:val="left"/>
        <w:rPr>
          <w:b/>
          <w:bCs/>
        </w:rPr>
      </w:pPr>
      <w:bookmarkStart w:id="6" w:name="_Toc222408465"/>
      <w:r w:rsidRPr="0000094E">
        <w:rPr>
          <w:b/>
          <w:bCs/>
        </w:rPr>
        <w:t>Перечень эксплуатационной документации</w:t>
      </w:r>
      <w:bookmarkEnd w:id="6"/>
    </w:p>
    <w:p w14:paraId="5006A11B" w14:textId="23097303" w:rsidR="005E2DA8" w:rsidRPr="0014083C" w:rsidRDefault="005E2DA8" w:rsidP="004A7CD3">
      <w:pPr>
        <w:ind w:firstLine="709"/>
        <w:rPr>
          <w:szCs w:val="28"/>
        </w:rPr>
      </w:pPr>
      <w:r w:rsidRPr="0014083C">
        <w:rPr>
          <w:szCs w:val="28"/>
        </w:rPr>
        <w:t xml:space="preserve">В состав комплекта эксплуатационных документов на </w:t>
      </w:r>
      <w:r w:rsidR="00C059BE">
        <w:rPr>
          <w:szCs w:val="28"/>
        </w:rPr>
        <w:t>Систему</w:t>
      </w:r>
      <w:r w:rsidRPr="0014083C">
        <w:rPr>
          <w:szCs w:val="28"/>
        </w:rPr>
        <w:t xml:space="preserve"> входят следующие документы:</w:t>
      </w:r>
    </w:p>
    <w:p w14:paraId="295F6FB0" w14:textId="3FA558F3" w:rsidR="005E2DA8" w:rsidRPr="0014083C" w:rsidRDefault="005E2DA8" w:rsidP="005E2DA8">
      <w:pPr>
        <w:ind w:firstLine="709"/>
        <w:rPr>
          <w:szCs w:val="28"/>
        </w:rPr>
      </w:pPr>
      <w:r w:rsidRPr="0014083C">
        <w:rPr>
          <w:szCs w:val="28"/>
        </w:rPr>
        <w:t>–</w:t>
      </w:r>
      <w:r w:rsidRPr="0014083C">
        <w:rPr>
          <w:szCs w:val="28"/>
        </w:rPr>
        <w:tab/>
        <w:t xml:space="preserve"> руководство </w:t>
      </w:r>
      <w:r w:rsidR="00B6027D">
        <w:rPr>
          <w:szCs w:val="28"/>
        </w:rPr>
        <w:t>пользователя</w:t>
      </w:r>
      <w:r w:rsidRPr="0014083C">
        <w:rPr>
          <w:szCs w:val="28"/>
        </w:rPr>
        <w:t>.</w:t>
      </w:r>
    </w:p>
    <w:p w14:paraId="4D4C7579" w14:textId="3727EA7A" w:rsidR="005E2DA8" w:rsidRPr="0014083C" w:rsidRDefault="005E2DA8" w:rsidP="005E2DA8">
      <w:pPr>
        <w:ind w:firstLine="709"/>
        <w:rPr>
          <w:szCs w:val="28"/>
        </w:rPr>
      </w:pPr>
      <w:r w:rsidRPr="0014083C">
        <w:rPr>
          <w:szCs w:val="28"/>
        </w:rPr>
        <w:t xml:space="preserve">Перед началом работы с </w:t>
      </w:r>
      <w:r w:rsidR="00C059BE">
        <w:rPr>
          <w:szCs w:val="28"/>
        </w:rPr>
        <w:t>Системой</w:t>
      </w:r>
      <w:r w:rsidRPr="0014083C">
        <w:rPr>
          <w:szCs w:val="28"/>
        </w:rPr>
        <w:t xml:space="preserve"> пользователю рекомендуется ознакомиться с настоящим документом.</w:t>
      </w:r>
    </w:p>
    <w:p w14:paraId="38CA9D70" w14:textId="77777777" w:rsidR="005E2DA8" w:rsidRDefault="005E2DA8" w:rsidP="006E6264">
      <w:pPr>
        <w:ind w:firstLine="709"/>
        <w:rPr>
          <w:szCs w:val="28"/>
        </w:rPr>
      </w:pPr>
    </w:p>
    <w:p w14:paraId="4FAE08E2" w14:textId="77777777" w:rsidR="005E2DA8" w:rsidRDefault="005E2DA8" w:rsidP="006E6264">
      <w:pPr>
        <w:ind w:firstLine="709"/>
        <w:rPr>
          <w:szCs w:val="28"/>
        </w:rPr>
      </w:pPr>
    </w:p>
    <w:p w14:paraId="70A89226" w14:textId="77777777" w:rsidR="005E2DA8" w:rsidRDefault="005E2DA8" w:rsidP="006E6264">
      <w:pPr>
        <w:ind w:firstLine="709"/>
        <w:rPr>
          <w:szCs w:val="28"/>
        </w:rPr>
      </w:pPr>
    </w:p>
    <w:p w14:paraId="09A855AC" w14:textId="69DFD3F3" w:rsidR="005E2DA8" w:rsidRDefault="005E2DA8">
      <w:pPr>
        <w:spacing w:line="240" w:lineRule="auto"/>
        <w:jc w:val="left"/>
        <w:rPr>
          <w:szCs w:val="28"/>
        </w:rPr>
      </w:pPr>
      <w:r>
        <w:rPr>
          <w:szCs w:val="28"/>
        </w:rPr>
        <w:br w:type="page"/>
      </w:r>
    </w:p>
    <w:p w14:paraId="4AD2FCB9" w14:textId="5A5564C4" w:rsidR="005E2DA8" w:rsidRPr="0000094E" w:rsidRDefault="005E2DA8" w:rsidP="0000094E">
      <w:pPr>
        <w:pStyle w:val="34--1"/>
        <w:spacing w:before="0" w:after="0"/>
        <w:jc w:val="left"/>
        <w:rPr>
          <w:b/>
          <w:bCs/>
        </w:rPr>
      </w:pPr>
      <w:bookmarkStart w:id="7" w:name="_Toc222408466"/>
      <w:r w:rsidRPr="0000094E">
        <w:rPr>
          <w:b/>
          <w:bCs/>
        </w:rPr>
        <w:lastRenderedPageBreak/>
        <w:t>Назначение и условия применения</w:t>
      </w:r>
      <w:bookmarkEnd w:id="7"/>
    </w:p>
    <w:p w14:paraId="60B1A3CB" w14:textId="51FC9065" w:rsidR="00464943" w:rsidRPr="0000094E" w:rsidRDefault="00464943" w:rsidP="005A3C38">
      <w:pPr>
        <w:pStyle w:val="34--2"/>
        <w:spacing w:before="0" w:after="0"/>
        <w:ind w:left="0"/>
        <w:rPr>
          <w:b/>
          <w:bCs/>
        </w:rPr>
      </w:pPr>
      <w:bookmarkStart w:id="8" w:name="_Toc222408468"/>
      <w:r w:rsidRPr="0000094E">
        <w:rPr>
          <w:b/>
          <w:bCs/>
        </w:rPr>
        <w:t>Автоматизируемые функции</w:t>
      </w:r>
      <w:bookmarkEnd w:id="8"/>
    </w:p>
    <w:p w14:paraId="1727B6C8" w14:textId="3459C3CF" w:rsidR="00464943" w:rsidRDefault="00464943" w:rsidP="00464943">
      <w:pPr>
        <w:ind w:firstLine="709"/>
        <w:rPr>
          <w:szCs w:val="28"/>
        </w:rPr>
      </w:pPr>
      <w:r>
        <w:rPr>
          <w:szCs w:val="28"/>
        </w:rPr>
        <w:t>Перечень автоматизированных функций, приведен в таблице 1.</w:t>
      </w:r>
    </w:p>
    <w:p w14:paraId="43EE5FC7" w14:textId="77777777" w:rsidR="00464943" w:rsidRDefault="00464943" w:rsidP="00464943">
      <w:pPr>
        <w:ind w:firstLine="709"/>
        <w:rPr>
          <w:szCs w:val="28"/>
        </w:rPr>
      </w:pPr>
    </w:p>
    <w:p w14:paraId="2E609C65" w14:textId="69EC0470" w:rsidR="00464943" w:rsidRDefault="00464943" w:rsidP="0000094E">
      <w:pPr>
        <w:rPr>
          <w:szCs w:val="28"/>
        </w:rPr>
      </w:pPr>
      <w:r>
        <w:rPr>
          <w:szCs w:val="28"/>
        </w:rPr>
        <w:t>Таблица 1. Автоматизируемые функции</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000" w:firstRow="0" w:lastRow="0" w:firstColumn="0" w:lastColumn="0" w:noHBand="0" w:noVBand="0"/>
      </w:tblPr>
      <w:tblGrid>
        <w:gridCol w:w="2688"/>
        <w:gridCol w:w="6968"/>
      </w:tblGrid>
      <w:tr w:rsidR="00464943" w:rsidRPr="00AE3B17" w14:paraId="1B277058" w14:textId="77777777" w:rsidTr="003E7E8F">
        <w:trPr>
          <w:trHeight w:val="642"/>
        </w:trPr>
        <w:tc>
          <w:tcPr>
            <w:tcW w:w="1392" w:type="pct"/>
            <w:vAlign w:val="center"/>
          </w:tcPr>
          <w:p w14:paraId="0E3B7E08" w14:textId="77777777" w:rsidR="00464943" w:rsidRPr="00AE3B17" w:rsidRDefault="00464943" w:rsidP="005A3C38">
            <w:pPr>
              <w:tabs>
                <w:tab w:val="left" w:pos="1134"/>
              </w:tabs>
              <w:spacing w:before="80" w:after="80" w:line="240" w:lineRule="auto"/>
              <w:jc w:val="center"/>
              <w:rPr>
                <w:b/>
                <w:bCs/>
                <w:color w:val="000000"/>
                <w:sz w:val="24"/>
                <w:szCs w:val="28"/>
              </w:rPr>
            </w:pPr>
            <w:bookmarkStart w:id="9" w:name="_Hlk214541850"/>
            <w:r w:rsidRPr="00AE3B17">
              <w:rPr>
                <w:b/>
                <w:bCs/>
                <w:color w:val="000000"/>
                <w:sz w:val="24"/>
                <w:szCs w:val="28"/>
              </w:rPr>
              <w:t>Тип пользователя</w:t>
            </w:r>
          </w:p>
        </w:tc>
        <w:tc>
          <w:tcPr>
            <w:tcW w:w="3608" w:type="pct"/>
            <w:vAlign w:val="center"/>
          </w:tcPr>
          <w:p w14:paraId="1B5EB3E1" w14:textId="77777777" w:rsidR="00464943" w:rsidRPr="00AE3B17" w:rsidRDefault="00464943" w:rsidP="005A3C38">
            <w:pPr>
              <w:tabs>
                <w:tab w:val="left" w:pos="1134"/>
              </w:tabs>
              <w:spacing w:before="80" w:after="80" w:line="240" w:lineRule="auto"/>
              <w:jc w:val="center"/>
              <w:rPr>
                <w:b/>
                <w:bCs/>
                <w:color w:val="000000"/>
                <w:sz w:val="24"/>
                <w:szCs w:val="28"/>
              </w:rPr>
            </w:pPr>
            <w:r w:rsidRPr="00AE3B17">
              <w:rPr>
                <w:b/>
                <w:bCs/>
                <w:color w:val="000000"/>
                <w:sz w:val="24"/>
                <w:szCs w:val="28"/>
              </w:rPr>
              <w:t>Описание</w:t>
            </w:r>
          </w:p>
        </w:tc>
      </w:tr>
      <w:tr w:rsidR="00464943" w:rsidRPr="00AE3B17" w14:paraId="05061BC2" w14:textId="77777777" w:rsidTr="003E7E8F">
        <w:trPr>
          <w:trHeight w:val="555"/>
        </w:trPr>
        <w:tc>
          <w:tcPr>
            <w:tcW w:w="1392" w:type="pct"/>
            <w:vAlign w:val="center"/>
          </w:tcPr>
          <w:p w14:paraId="530D9CE2" w14:textId="40378F7D" w:rsidR="00464943" w:rsidRPr="005A3C38" w:rsidRDefault="005A3C38" w:rsidP="00D9716D">
            <w:pPr>
              <w:tabs>
                <w:tab w:val="left" w:pos="1134"/>
              </w:tabs>
              <w:spacing w:before="80" w:after="80" w:line="240" w:lineRule="auto"/>
              <w:jc w:val="center"/>
              <w:rPr>
                <w:sz w:val="24"/>
                <w:szCs w:val="28"/>
              </w:rPr>
            </w:pPr>
            <w:r>
              <w:rPr>
                <w:sz w:val="24"/>
                <w:szCs w:val="28"/>
              </w:rPr>
              <w:t>Исполнитель</w:t>
            </w:r>
          </w:p>
        </w:tc>
        <w:tc>
          <w:tcPr>
            <w:tcW w:w="3608" w:type="pct"/>
            <w:vAlign w:val="center"/>
          </w:tcPr>
          <w:p w14:paraId="7F268D42" w14:textId="46530282" w:rsidR="00464943" w:rsidRPr="005A3C38" w:rsidRDefault="005A3C38" w:rsidP="005A3C38">
            <w:pPr>
              <w:tabs>
                <w:tab w:val="left" w:pos="316"/>
                <w:tab w:val="left" w:pos="1134"/>
              </w:tabs>
              <w:spacing w:before="80" w:after="80" w:line="240" w:lineRule="auto"/>
              <w:rPr>
                <w:sz w:val="24"/>
                <w:szCs w:val="28"/>
              </w:rPr>
            </w:pPr>
            <w:r>
              <w:rPr>
                <w:sz w:val="24"/>
                <w:szCs w:val="28"/>
              </w:rPr>
              <w:t>Осуществляет заполнение формы, переводит статус формы в «заполнено»</w:t>
            </w:r>
          </w:p>
        </w:tc>
      </w:tr>
      <w:tr w:rsidR="00464943" w:rsidRPr="00AE3B17" w14:paraId="0947EEA5" w14:textId="77777777" w:rsidTr="003E7E8F">
        <w:tc>
          <w:tcPr>
            <w:tcW w:w="1392" w:type="pct"/>
            <w:vAlign w:val="center"/>
          </w:tcPr>
          <w:p w14:paraId="5663A1D7" w14:textId="403A4C51" w:rsidR="00464943" w:rsidRPr="005A3C38" w:rsidRDefault="005A3C38" w:rsidP="00D9716D">
            <w:pPr>
              <w:tabs>
                <w:tab w:val="left" w:pos="1134"/>
              </w:tabs>
              <w:spacing w:before="80" w:after="80" w:line="240" w:lineRule="auto"/>
              <w:jc w:val="center"/>
              <w:rPr>
                <w:sz w:val="24"/>
                <w:szCs w:val="28"/>
              </w:rPr>
            </w:pPr>
            <w:r>
              <w:rPr>
                <w:sz w:val="24"/>
                <w:szCs w:val="28"/>
              </w:rPr>
              <w:t>Согласующий</w:t>
            </w:r>
          </w:p>
        </w:tc>
        <w:tc>
          <w:tcPr>
            <w:tcW w:w="3608" w:type="pct"/>
            <w:vAlign w:val="center"/>
          </w:tcPr>
          <w:p w14:paraId="4F7CFECD" w14:textId="586E1F1F" w:rsidR="00464943" w:rsidRPr="005A3C38" w:rsidRDefault="005A3C38" w:rsidP="005A3C38">
            <w:pPr>
              <w:tabs>
                <w:tab w:val="left" w:pos="316"/>
                <w:tab w:val="left" w:pos="1134"/>
              </w:tabs>
              <w:spacing w:before="80" w:after="80" w:line="240" w:lineRule="auto"/>
              <w:rPr>
                <w:sz w:val="24"/>
                <w:szCs w:val="28"/>
              </w:rPr>
            </w:pPr>
            <w:r>
              <w:rPr>
                <w:sz w:val="24"/>
                <w:szCs w:val="28"/>
              </w:rPr>
              <w:t xml:space="preserve">Осуществляет проверку введенных данных в форму, переводит статус формы </w:t>
            </w:r>
            <w:r w:rsidRPr="00317A54">
              <w:rPr>
                <w:sz w:val="24"/>
              </w:rPr>
              <w:t>в «проверено/черновик»</w:t>
            </w:r>
          </w:p>
        </w:tc>
      </w:tr>
      <w:tr w:rsidR="00464943" w:rsidRPr="00AE3B17" w14:paraId="053ECC20" w14:textId="77777777" w:rsidTr="003E7E8F">
        <w:tc>
          <w:tcPr>
            <w:tcW w:w="1392" w:type="pct"/>
            <w:vAlign w:val="center"/>
          </w:tcPr>
          <w:p w14:paraId="279AE032" w14:textId="135F2014" w:rsidR="00464943" w:rsidRPr="005A3C38" w:rsidRDefault="005A3C38" w:rsidP="00D9716D">
            <w:pPr>
              <w:tabs>
                <w:tab w:val="left" w:pos="1134"/>
              </w:tabs>
              <w:spacing w:before="80" w:after="80" w:line="240" w:lineRule="auto"/>
              <w:jc w:val="center"/>
              <w:rPr>
                <w:sz w:val="24"/>
                <w:szCs w:val="28"/>
              </w:rPr>
            </w:pPr>
            <w:r>
              <w:rPr>
                <w:sz w:val="24"/>
                <w:szCs w:val="28"/>
              </w:rPr>
              <w:t>Руководитель</w:t>
            </w:r>
          </w:p>
        </w:tc>
        <w:tc>
          <w:tcPr>
            <w:tcW w:w="3608" w:type="pct"/>
            <w:vAlign w:val="center"/>
          </w:tcPr>
          <w:p w14:paraId="06585197" w14:textId="55E98CC8" w:rsidR="00464943" w:rsidRPr="005A3C38" w:rsidRDefault="005A3C38" w:rsidP="005A3C38">
            <w:pPr>
              <w:tabs>
                <w:tab w:val="left" w:pos="316"/>
                <w:tab w:val="left" w:pos="1134"/>
              </w:tabs>
              <w:spacing w:before="80" w:after="80" w:line="240" w:lineRule="auto"/>
              <w:rPr>
                <w:sz w:val="24"/>
                <w:szCs w:val="28"/>
              </w:rPr>
            </w:pPr>
            <w:r>
              <w:rPr>
                <w:sz w:val="24"/>
              </w:rPr>
              <w:t>П</w:t>
            </w:r>
            <w:r w:rsidRPr="00317A54">
              <w:rPr>
                <w:sz w:val="24"/>
              </w:rPr>
              <w:t>одписывает и отправляет форму на экспертизу</w:t>
            </w:r>
            <w:r>
              <w:rPr>
                <w:sz w:val="24"/>
              </w:rPr>
              <w:t>,</w:t>
            </w:r>
            <w:r w:rsidRPr="00317A54">
              <w:rPr>
                <w:sz w:val="24"/>
              </w:rPr>
              <w:t xml:space="preserve"> переводит статус формы в «подписано/черновик»</w:t>
            </w:r>
          </w:p>
        </w:tc>
      </w:tr>
      <w:tr w:rsidR="005A3C38" w:rsidRPr="00AE3B17" w14:paraId="705A9C87" w14:textId="77777777" w:rsidTr="003E7E8F">
        <w:tc>
          <w:tcPr>
            <w:tcW w:w="1392" w:type="pct"/>
            <w:vAlign w:val="center"/>
          </w:tcPr>
          <w:p w14:paraId="2F40415C" w14:textId="3E077918" w:rsidR="005A3C38" w:rsidRPr="005A3C38" w:rsidRDefault="005A3C38" w:rsidP="00D9716D">
            <w:pPr>
              <w:tabs>
                <w:tab w:val="left" w:pos="1134"/>
              </w:tabs>
              <w:spacing w:before="80" w:after="80" w:line="240" w:lineRule="auto"/>
              <w:jc w:val="center"/>
              <w:rPr>
                <w:sz w:val="24"/>
                <w:szCs w:val="28"/>
              </w:rPr>
            </w:pPr>
            <w:r>
              <w:rPr>
                <w:sz w:val="24"/>
                <w:szCs w:val="28"/>
              </w:rPr>
              <w:t>Эксперт</w:t>
            </w:r>
          </w:p>
        </w:tc>
        <w:tc>
          <w:tcPr>
            <w:tcW w:w="3608" w:type="pct"/>
            <w:vAlign w:val="center"/>
          </w:tcPr>
          <w:p w14:paraId="4F183FF6" w14:textId="2268E207" w:rsidR="005A3C38" w:rsidRPr="005A3C38" w:rsidRDefault="005A3C38" w:rsidP="005A3C38">
            <w:pPr>
              <w:tabs>
                <w:tab w:val="left" w:pos="316"/>
                <w:tab w:val="left" w:pos="1134"/>
              </w:tabs>
              <w:spacing w:before="80" w:after="80" w:line="240" w:lineRule="auto"/>
              <w:rPr>
                <w:sz w:val="24"/>
                <w:szCs w:val="28"/>
              </w:rPr>
            </w:pPr>
            <w:r>
              <w:rPr>
                <w:sz w:val="24"/>
                <w:szCs w:val="28"/>
              </w:rPr>
              <w:t>О</w:t>
            </w:r>
            <w:r w:rsidRPr="005A3C38">
              <w:rPr>
                <w:sz w:val="24"/>
                <w:szCs w:val="28"/>
              </w:rPr>
              <w:t>существляет проверку отчетных форм, в случае необходимости отправляет форму на корректировку, переводит статус формы в «утверждено/черновик», а также сводит формы в итоговый отчет</w:t>
            </w:r>
          </w:p>
        </w:tc>
      </w:tr>
      <w:tr w:rsidR="00D9716D" w:rsidRPr="00AE3B17" w14:paraId="26984F7D" w14:textId="77777777" w:rsidTr="003E7E8F">
        <w:tc>
          <w:tcPr>
            <w:tcW w:w="1392" w:type="pct"/>
            <w:vAlign w:val="center"/>
          </w:tcPr>
          <w:p w14:paraId="7EFE3196" w14:textId="4E8A66B2" w:rsidR="00D9716D" w:rsidRDefault="00D9716D" w:rsidP="00D9716D">
            <w:pPr>
              <w:tabs>
                <w:tab w:val="left" w:pos="1134"/>
              </w:tabs>
              <w:spacing w:before="80" w:after="80" w:line="240" w:lineRule="auto"/>
              <w:jc w:val="center"/>
              <w:rPr>
                <w:sz w:val="24"/>
                <w:szCs w:val="28"/>
              </w:rPr>
            </w:pPr>
            <w:r>
              <w:rPr>
                <w:sz w:val="24"/>
                <w:szCs w:val="28"/>
              </w:rPr>
              <w:t>Администратор</w:t>
            </w:r>
          </w:p>
        </w:tc>
        <w:tc>
          <w:tcPr>
            <w:tcW w:w="3608" w:type="pct"/>
            <w:vAlign w:val="center"/>
          </w:tcPr>
          <w:p w14:paraId="78C13196" w14:textId="3483F5DA" w:rsidR="00D9716D" w:rsidRDefault="00D9716D" w:rsidP="005A3C38">
            <w:pPr>
              <w:tabs>
                <w:tab w:val="left" w:pos="316"/>
                <w:tab w:val="left" w:pos="1134"/>
              </w:tabs>
              <w:spacing w:before="80" w:after="80" w:line="240" w:lineRule="auto"/>
              <w:rPr>
                <w:sz w:val="24"/>
                <w:szCs w:val="28"/>
              </w:rPr>
            </w:pPr>
            <w:r>
              <w:rPr>
                <w:sz w:val="24"/>
                <w:szCs w:val="28"/>
              </w:rPr>
              <w:t>Осуществляет управление пользователями и раздачу прав в подсистеме</w:t>
            </w:r>
          </w:p>
        </w:tc>
      </w:tr>
      <w:bookmarkEnd w:id="9"/>
    </w:tbl>
    <w:p w14:paraId="3802F165" w14:textId="77777777" w:rsidR="00464943" w:rsidRDefault="00464943" w:rsidP="004A7CD3">
      <w:pPr>
        <w:ind w:firstLine="709"/>
        <w:rPr>
          <w:szCs w:val="28"/>
        </w:rPr>
      </w:pPr>
    </w:p>
    <w:p w14:paraId="526A8259" w14:textId="0BCFDDF3" w:rsidR="001C6711" w:rsidRPr="0000094E" w:rsidRDefault="001C6711" w:rsidP="005A3C38">
      <w:pPr>
        <w:pStyle w:val="34--2"/>
        <w:spacing w:before="0" w:after="0"/>
        <w:ind w:left="0"/>
        <w:rPr>
          <w:b/>
          <w:bCs/>
        </w:rPr>
      </w:pPr>
      <w:bookmarkStart w:id="10" w:name="_Toc222408469"/>
      <w:r w:rsidRPr="0000094E">
        <w:rPr>
          <w:b/>
          <w:bCs/>
        </w:rPr>
        <w:t>Условия применения</w:t>
      </w:r>
      <w:bookmarkEnd w:id="10"/>
    </w:p>
    <w:p w14:paraId="4D0161FE" w14:textId="7BCABEAD" w:rsidR="001C6711" w:rsidRDefault="001C6711" w:rsidP="004A7CD3">
      <w:pPr>
        <w:pStyle w:val="34-"/>
      </w:pPr>
      <w:r>
        <w:t>У</w:t>
      </w:r>
      <w:r w:rsidRPr="00345FB5">
        <w:t>словия, при соблюдении (выполнении, наступлении) которых обеспечивается применение средств автоматизации в соответствии с назначением</w:t>
      </w:r>
      <w:r>
        <w:t>:</w:t>
      </w:r>
    </w:p>
    <w:p w14:paraId="6371A70D" w14:textId="4D726EC8" w:rsidR="001C6711" w:rsidRPr="00D9716D" w:rsidRDefault="001C6711" w:rsidP="004A7CD3">
      <w:pPr>
        <w:pStyle w:val="34---1"/>
      </w:pPr>
      <w:r w:rsidRPr="00D9716D">
        <w:t>аппаратная конфигурация и программное обеспечение рабочих станций должны соответствовать следующим требованиям, представленным в разделе</w:t>
      </w:r>
      <w:r w:rsidR="005A3C38" w:rsidRPr="00D9716D">
        <w:t xml:space="preserve"> 2.</w:t>
      </w:r>
      <w:r w:rsidR="00B6027D">
        <w:t>2</w:t>
      </w:r>
      <w:r w:rsidR="005A3C38" w:rsidRPr="00D9716D">
        <w:t>.1</w:t>
      </w:r>
      <w:r w:rsidRPr="00D9716D">
        <w:t>.</w:t>
      </w:r>
    </w:p>
    <w:p w14:paraId="0EB55300" w14:textId="77777777" w:rsidR="005E2DA8" w:rsidRDefault="005E2DA8" w:rsidP="004A7CD3">
      <w:pPr>
        <w:ind w:firstLine="709"/>
        <w:rPr>
          <w:szCs w:val="28"/>
        </w:rPr>
      </w:pPr>
    </w:p>
    <w:p w14:paraId="2B3DB19C" w14:textId="1F80E6FE" w:rsidR="005E2DA8" w:rsidRPr="0000094E" w:rsidRDefault="003D6B0A" w:rsidP="0000094E">
      <w:pPr>
        <w:pStyle w:val="34--3"/>
        <w:spacing w:before="0" w:after="0"/>
        <w:rPr>
          <w:b/>
          <w:bCs/>
        </w:rPr>
      </w:pPr>
      <w:bookmarkStart w:id="11" w:name="_Toc222408470"/>
      <w:r w:rsidRPr="0000094E">
        <w:rPr>
          <w:b/>
          <w:bCs/>
        </w:rPr>
        <w:t>Аппаратная конфигурация и программн</w:t>
      </w:r>
      <w:r w:rsidR="0084656E" w:rsidRPr="0000094E">
        <w:rPr>
          <w:b/>
          <w:bCs/>
        </w:rPr>
        <w:t>ое</w:t>
      </w:r>
      <w:r w:rsidRPr="0000094E">
        <w:rPr>
          <w:b/>
          <w:bCs/>
        </w:rPr>
        <w:t xml:space="preserve"> обеспечени</w:t>
      </w:r>
      <w:r w:rsidR="0084656E" w:rsidRPr="0000094E">
        <w:rPr>
          <w:b/>
          <w:bCs/>
        </w:rPr>
        <w:t>е</w:t>
      </w:r>
      <w:bookmarkEnd w:id="11"/>
    </w:p>
    <w:p w14:paraId="1E61FB36" w14:textId="639EB349" w:rsidR="003D6B0A" w:rsidRPr="001650AA" w:rsidRDefault="003D6B0A" w:rsidP="004A7CD3">
      <w:pPr>
        <w:pStyle w:val="34-"/>
      </w:pPr>
      <w:bookmarkStart w:id="12" w:name="_Ref12985559"/>
      <w:r w:rsidRPr="001650AA">
        <w:t>Аппаратная конфигурация и программное обеспечение рабочих станций пользователей должны соответствовать следующим минимальным требованиям:</w:t>
      </w:r>
    </w:p>
    <w:p w14:paraId="2FEF107F" w14:textId="77777777" w:rsidR="003D6B0A" w:rsidRPr="001650AA" w:rsidRDefault="003D6B0A" w:rsidP="003D6B0A">
      <w:pPr>
        <w:pStyle w:val="34---1"/>
      </w:pPr>
      <w:r w:rsidRPr="001650AA">
        <w:t>процессор с тактовой частотой выше 2 ГГц;</w:t>
      </w:r>
    </w:p>
    <w:p w14:paraId="0158B5BA" w14:textId="77777777" w:rsidR="003D6B0A" w:rsidRPr="001650AA" w:rsidRDefault="003D6B0A" w:rsidP="003D6B0A">
      <w:pPr>
        <w:pStyle w:val="34---1"/>
      </w:pPr>
      <w:r w:rsidRPr="001650AA">
        <w:t>оперативная память: 16 Гбайт и выше;</w:t>
      </w:r>
    </w:p>
    <w:p w14:paraId="43404F07" w14:textId="77777777" w:rsidR="003D6B0A" w:rsidRPr="001650AA" w:rsidRDefault="003D6B0A" w:rsidP="003D6B0A">
      <w:pPr>
        <w:pStyle w:val="34---1"/>
      </w:pPr>
      <w:r w:rsidRPr="001650AA">
        <w:t xml:space="preserve">жесткий диск: 1000 Гбайт </w:t>
      </w:r>
      <w:r w:rsidRPr="001650AA">
        <w:rPr>
          <w:lang w:val="en-US"/>
        </w:rPr>
        <w:t>SSD</w:t>
      </w:r>
      <w:r w:rsidRPr="001650AA">
        <w:t>;</w:t>
      </w:r>
    </w:p>
    <w:p w14:paraId="15248AB3" w14:textId="77777777" w:rsidR="003D6B0A" w:rsidRPr="001650AA" w:rsidRDefault="003D6B0A" w:rsidP="003D6B0A">
      <w:pPr>
        <w:pStyle w:val="34---1"/>
      </w:pPr>
      <w:r w:rsidRPr="001650AA">
        <w:t>сетевая карта 100 Мбит/с;</w:t>
      </w:r>
    </w:p>
    <w:p w14:paraId="35E9BB16" w14:textId="77777777" w:rsidR="003D6B0A" w:rsidRPr="001650AA" w:rsidRDefault="003D6B0A" w:rsidP="003D6B0A">
      <w:pPr>
        <w:pStyle w:val="34---1"/>
      </w:pPr>
      <w:r w:rsidRPr="001650AA">
        <w:lastRenderedPageBreak/>
        <w:t>клавиатура;</w:t>
      </w:r>
    </w:p>
    <w:p w14:paraId="62BB0E76" w14:textId="77777777" w:rsidR="003D6B0A" w:rsidRPr="001650AA" w:rsidRDefault="003D6B0A" w:rsidP="003D6B0A">
      <w:pPr>
        <w:pStyle w:val="34---1"/>
      </w:pPr>
      <w:r w:rsidRPr="001650AA">
        <w:t>монитор;</w:t>
      </w:r>
    </w:p>
    <w:p w14:paraId="3D26AC0B" w14:textId="77777777" w:rsidR="003D6B0A" w:rsidRPr="001650AA" w:rsidRDefault="003D6B0A" w:rsidP="003D6B0A">
      <w:pPr>
        <w:pStyle w:val="34---1"/>
      </w:pPr>
      <w:r w:rsidRPr="001650AA">
        <w:t>манипулятор «мышь»;</w:t>
      </w:r>
    </w:p>
    <w:p w14:paraId="0FA30069" w14:textId="148BAD69" w:rsidR="003D6B0A" w:rsidRDefault="003D6B0A" w:rsidP="003D6B0A">
      <w:pPr>
        <w:pStyle w:val="34---1"/>
      </w:pPr>
      <w:r w:rsidRPr="001650AA">
        <w:t xml:space="preserve">интернет-браузеры такие как: </w:t>
      </w:r>
      <w:proofErr w:type="spellStart"/>
      <w:r w:rsidRPr="001650AA">
        <w:t>Яндекс.Браузер</w:t>
      </w:r>
      <w:proofErr w:type="spellEnd"/>
      <w:r w:rsidRPr="001650AA">
        <w:t xml:space="preserve"> (версия 22.9.4 и выше);</w:t>
      </w:r>
    </w:p>
    <w:p w14:paraId="0181BFFD" w14:textId="24B2B0DC" w:rsidR="00DC1905" w:rsidRPr="001650AA" w:rsidRDefault="00DC1905" w:rsidP="003D6B0A">
      <w:pPr>
        <w:pStyle w:val="34---1"/>
      </w:pPr>
      <w:r w:rsidRPr="00DC1905">
        <w:t xml:space="preserve">средство криптографической защиты информации КриптоПро </w:t>
      </w:r>
      <w:r w:rsidRPr="00DC1905">
        <w:rPr>
          <w:lang w:val="en-US"/>
        </w:rPr>
        <w:t>CSP</w:t>
      </w:r>
      <w:r>
        <w:t>;</w:t>
      </w:r>
    </w:p>
    <w:p w14:paraId="7B536A86" w14:textId="77777777" w:rsidR="003D6B0A" w:rsidRPr="001650AA" w:rsidRDefault="003D6B0A" w:rsidP="00BE0E84">
      <w:pPr>
        <w:pStyle w:val="34---1"/>
      </w:pPr>
      <w:r w:rsidRPr="001650AA">
        <w:t>пакет офисных приложений.</w:t>
      </w:r>
    </w:p>
    <w:bookmarkEnd w:id="12"/>
    <w:p w14:paraId="15A8EB80" w14:textId="77777777" w:rsidR="005E2DA8" w:rsidRDefault="005E2DA8" w:rsidP="00BE0E84">
      <w:pPr>
        <w:ind w:firstLine="709"/>
        <w:rPr>
          <w:szCs w:val="28"/>
        </w:rPr>
      </w:pPr>
    </w:p>
    <w:p w14:paraId="130C9A4F" w14:textId="31582999" w:rsidR="006D5460" w:rsidRPr="0000094E" w:rsidRDefault="00E236CA" w:rsidP="0000094E">
      <w:pPr>
        <w:pStyle w:val="34--3"/>
        <w:spacing w:before="0" w:after="0"/>
        <w:rPr>
          <w:b/>
          <w:bCs/>
        </w:rPr>
      </w:pPr>
      <w:bookmarkStart w:id="13" w:name="_Toc222408471"/>
      <w:r w:rsidRPr="0000094E">
        <w:rPr>
          <w:b/>
          <w:bCs/>
        </w:rPr>
        <w:t xml:space="preserve">Компоненты системы и логические блоки </w:t>
      </w:r>
      <w:r w:rsidR="00CF6BA4" w:rsidRPr="0000094E">
        <w:rPr>
          <w:b/>
          <w:bCs/>
        </w:rPr>
        <w:t>(</w:t>
      </w:r>
      <w:r w:rsidRPr="0000094E">
        <w:rPr>
          <w:b/>
          <w:bCs/>
        </w:rPr>
        <w:t>структ</w:t>
      </w:r>
      <w:r w:rsidR="0084656E" w:rsidRPr="0000094E">
        <w:rPr>
          <w:b/>
          <w:bCs/>
        </w:rPr>
        <w:t>урные</w:t>
      </w:r>
      <w:r w:rsidRPr="0000094E">
        <w:rPr>
          <w:b/>
          <w:bCs/>
        </w:rPr>
        <w:t xml:space="preserve"> элементы)</w:t>
      </w:r>
      <w:bookmarkEnd w:id="13"/>
    </w:p>
    <w:p w14:paraId="1D121348" w14:textId="5600C113" w:rsidR="000B0945" w:rsidRDefault="00DC1905" w:rsidP="009D4F0B">
      <w:pPr>
        <w:pStyle w:val="Normal4"/>
        <w:numPr>
          <w:ilvl w:val="0"/>
          <w:numId w:val="0"/>
        </w:numPr>
        <w:spacing w:before="0" w:after="0" w:line="360" w:lineRule="auto"/>
        <w:ind w:firstLine="709"/>
        <w:rPr>
          <w:sz w:val="28"/>
          <w:szCs w:val="28"/>
        </w:rPr>
      </w:pPr>
      <w:r w:rsidRPr="00BF1F20">
        <w:rPr>
          <w:sz w:val="28"/>
          <w:szCs w:val="28"/>
        </w:rPr>
        <w:t xml:space="preserve">Для обеспечения требований к </w:t>
      </w:r>
      <w:r w:rsidR="00B6027D">
        <w:rPr>
          <w:sz w:val="28"/>
          <w:szCs w:val="28"/>
        </w:rPr>
        <w:t>Системе</w:t>
      </w:r>
      <w:r w:rsidRPr="00BF1F20">
        <w:rPr>
          <w:sz w:val="28"/>
          <w:szCs w:val="28"/>
        </w:rPr>
        <w:t xml:space="preserve"> по отказоустойчивости, сохранности данных, масштабируемости, непрерывности эксплуатации, </w:t>
      </w:r>
      <w:r>
        <w:rPr>
          <w:sz w:val="28"/>
          <w:szCs w:val="28"/>
        </w:rPr>
        <w:t>Подсистема</w:t>
      </w:r>
      <w:r w:rsidRPr="00BF1F20">
        <w:rPr>
          <w:sz w:val="28"/>
          <w:szCs w:val="28"/>
        </w:rPr>
        <w:t xml:space="preserve"> разработана как набор </w:t>
      </w:r>
      <w:proofErr w:type="spellStart"/>
      <w:r w:rsidRPr="00BF1F20">
        <w:rPr>
          <w:sz w:val="28"/>
          <w:szCs w:val="28"/>
        </w:rPr>
        <w:t>микросервисов</w:t>
      </w:r>
      <w:proofErr w:type="spellEnd"/>
      <w:r w:rsidRPr="00BF1F20">
        <w:rPr>
          <w:sz w:val="28"/>
          <w:szCs w:val="28"/>
        </w:rPr>
        <w:t>. Каждый модуль отвечает за свою часть функциональности и независимо управляется средствами операционной системы</w:t>
      </w:r>
      <w:r w:rsidR="009846C8">
        <w:rPr>
          <w:sz w:val="28"/>
          <w:szCs w:val="28"/>
        </w:rPr>
        <w:t xml:space="preserve"> (рис.1)</w:t>
      </w:r>
      <w:r w:rsidR="009846C8" w:rsidRPr="00BF1F20">
        <w:rPr>
          <w:sz w:val="28"/>
          <w:szCs w:val="28"/>
        </w:rPr>
        <w:t>.</w:t>
      </w:r>
      <w:r w:rsidRPr="00BF1F20">
        <w:rPr>
          <w:sz w:val="28"/>
          <w:szCs w:val="28"/>
        </w:rPr>
        <w:t xml:space="preserve"> Использование модульной архитектуры позволяет запускать несколько экземпляров модулей одного типа для осуществления неограниченного горизонтального масштабирования системы с оптимальным использованием аппаратных ресурсов, а также позволяет производить обслуживание системы, включая обновление версий модулей, без остановки обслуживания</w:t>
      </w:r>
      <w:r w:rsidR="009846C8">
        <w:rPr>
          <w:sz w:val="28"/>
          <w:szCs w:val="28"/>
        </w:rPr>
        <w:t xml:space="preserve">. </w:t>
      </w:r>
    </w:p>
    <w:p w14:paraId="3AF4EB31" w14:textId="77777777" w:rsidR="00B6027D" w:rsidRPr="009D4F0B" w:rsidRDefault="00B6027D" w:rsidP="009D4F0B">
      <w:pPr>
        <w:pStyle w:val="Normal4"/>
        <w:numPr>
          <w:ilvl w:val="0"/>
          <w:numId w:val="0"/>
        </w:numPr>
        <w:spacing w:before="0" w:after="0" w:line="360" w:lineRule="auto"/>
        <w:ind w:firstLine="709"/>
        <w:rPr>
          <w:sz w:val="28"/>
          <w:szCs w:val="28"/>
        </w:rPr>
      </w:pPr>
    </w:p>
    <w:p w14:paraId="4A56424A" w14:textId="2C546CBC" w:rsidR="000B0945" w:rsidRDefault="00B6027D" w:rsidP="009846C8">
      <w:pPr>
        <w:suppressAutoHyphens/>
        <w:jc w:val="center"/>
        <w:rPr>
          <w:rFonts w:eastAsiaTheme="minorHAnsi"/>
          <w:szCs w:val="28"/>
          <w:highlight w:val="yellow"/>
          <w:lang w:eastAsia="en-US"/>
        </w:rPr>
      </w:pPr>
      <w:r>
        <w:rPr>
          <w:rFonts w:eastAsiaTheme="minorHAnsi"/>
          <w:noProof/>
          <w:szCs w:val="28"/>
          <w:lang w:eastAsia="en-US"/>
        </w:rPr>
        <w:drawing>
          <wp:inline distT="0" distB="0" distL="0" distR="0" wp14:anchorId="3DDC40F0" wp14:editId="2C2C32AC">
            <wp:extent cx="6137910" cy="2660650"/>
            <wp:effectExtent l="0" t="0" r="0" b="6350"/>
            <wp:docPr id="14493423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2311" name="Рисунок 14493423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7910" cy="2660650"/>
                    </a:xfrm>
                    <a:prstGeom prst="rect">
                      <a:avLst/>
                    </a:prstGeom>
                  </pic:spPr>
                </pic:pic>
              </a:graphicData>
            </a:graphic>
          </wp:inline>
        </w:drawing>
      </w:r>
    </w:p>
    <w:p w14:paraId="7ACF2152" w14:textId="784ADDA4" w:rsidR="005A315B" w:rsidRDefault="005A315B" w:rsidP="005A315B">
      <w:pPr>
        <w:suppressAutoHyphens/>
        <w:ind w:firstLine="709"/>
        <w:jc w:val="center"/>
        <w:rPr>
          <w:rFonts w:eastAsiaTheme="minorHAnsi"/>
          <w:szCs w:val="28"/>
          <w:lang w:eastAsia="en-US"/>
        </w:rPr>
      </w:pPr>
      <w:r w:rsidRPr="009846C8">
        <w:rPr>
          <w:rFonts w:eastAsiaTheme="minorHAnsi"/>
          <w:szCs w:val="28"/>
          <w:lang w:eastAsia="en-US"/>
        </w:rPr>
        <w:t xml:space="preserve">Рисунок 1. </w:t>
      </w:r>
      <w:r w:rsidR="009846C8">
        <w:t>Описание функциональных подсистем</w:t>
      </w:r>
    </w:p>
    <w:p w14:paraId="2A16DCF4" w14:textId="77777777" w:rsidR="005A315B" w:rsidRDefault="005A315B" w:rsidP="00B6027D">
      <w:pPr>
        <w:suppressAutoHyphens/>
        <w:rPr>
          <w:rFonts w:eastAsiaTheme="minorHAnsi"/>
          <w:szCs w:val="28"/>
          <w:lang w:eastAsia="en-US"/>
        </w:rPr>
      </w:pPr>
    </w:p>
    <w:p w14:paraId="02138419" w14:textId="28934239" w:rsidR="00DC1905" w:rsidRPr="001E6355" w:rsidRDefault="00DC1905" w:rsidP="00DC1905">
      <w:pPr>
        <w:suppressAutoHyphens/>
        <w:ind w:firstLine="709"/>
        <w:rPr>
          <w:rFonts w:eastAsiaTheme="minorHAnsi"/>
          <w:szCs w:val="28"/>
          <w:lang w:eastAsia="en-US"/>
        </w:rPr>
      </w:pPr>
      <w:r w:rsidRPr="001E6355">
        <w:rPr>
          <w:rFonts w:eastAsiaTheme="minorHAnsi"/>
          <w:szCs w:val="28"/>
          <w:lang w:eastAsia="en-US"/>
        </w:rPr>
        <w:t xml:space="preserve">Подсистема </w:t>
      </w:r>
      <w:r w:rsidR="00ED7891">
        <w:rPr>
          <w:rFonts w:eastAsiaTheme="minorHAnsi"/>
          <w:szCs w:val="28"/>
          <w:lang w:eastAsia="en-US"/>
        </w:rPr>
        <w:t>содержит</w:t>
      </w:r>
      <w:r w:rsidRPr="001E6355">
        <w:rPr>
          <w:rFonts w:eastAsiaTheme="minorHAnsi"/>
          <w:szCs w:val="28"/>
          <w:lang w:eastAsia="en-US"/>
        </w:rPr>
        <w:t xml:space="preserve"> следующие модули:</w:t>
      </w:r>
    </w:p>
    <w:p w14:paraId="2F09FF29" w14:textId="392582DF" w:rsidR="009370A9" w:rsidRPr="009370A9" w:rsidRDefault="009370A9"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 xml:space="preserve">модуль авторизации; </w:t>
      </w:r>
    </w:p>
    <w:p w14:paraId="41BF5207" w14:textId="17AEFC19"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Конструктор отчетных форм»;</w:t>
      </w:r>
    </w:p>
    <w:p w14:paraId="63BAB10F"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сбора отчетности;</w:t>
      </w:r>
    </w:p>
    <w:p w14:paraId="0C27671E"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процедуры утверждения и экспертизы отчетных форм;</w:t>
      </w:r>
    </w:p>
    <w:p w14:paraId="5EAB9521"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формирования итоговых (сводных) отчетов;</w:t>
      </w:r>
    </w:p>
    <w:p w14:paraId="77850BC5"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поиска.</w:t>
      </w:r>
    </w:p>
    <w:p w14:paraId="5290A31C" w14:textId="45237779" w:rsidR="00CF6BA4" w:rsidRDefault="00CF6BA4" w:rsidP="00CF6BA4">
      <w:pPr>
        <w:pStyle w:val="34-"/>
      </w:pPr>
      <w:r>
        <w:t xml:space="preserve">В качестве Базы Данных используется СУБД </w:t>
      </w:r>
      <w:proofErr w:type="spellStart"/>
      <w:r>
        <w:t>PostgresSQL</w:t>
      </w:r>
      <w:proofErr w:type="spellEnd"/>
      <w:r>
        <w:t>.</w:t>
      </w:r>
    </w:p>
    <w:p w14:paraId="491540DB" w14:textId="5C650874" w:rsidR="00AB5477" w:rsidRDefault="00CF6BA4" w:rsidP="00CF6BA4">
      <w:pPr>
        <w:pStyle w:val="34-"/>
      </w:pPr>
      <w:r>
        <w:t xml:space="preserve">Технологическая База данных обеспечивает хранение необходимого массива данных, используемых при работе </w:t>
      </w:r>
      <w:r w:rsidR="00DC1905">
        <w:t>Подс</w:t>
      </w:r>
      <w:r>
        <w:t>истемы.</w:t>
      </w:r>
    </w:p>
    <w:p w14:paraId="508FBD1F" w14:textId="2B023F08" w:rsidR="00A11CA6" w:rsidRDefault="00A11CA6" w:rsidP="00DC1905">
      <w:pPr>
        <w:pStyle w:val="34-"/>
        <w:ind w:firstLine="0"/>
      </w:pPr>
    </w:p>
    <w:p w14:paraId="68FB3D8F" w14:textId="77777777" w:rsidR="00490F2D" w:rsidRDefault="00490F2D" w:rsidP="00AB5477">
      <w:pPr>
        <w:pStyle w:val="34-"/>
      </w:pPr>
    </w:p>
    <w:p w14:paraId="7B6050F0" w14:textId="77777777" w:rsidR="00490F2D" w:rsidRPr="00AB5477" w:rsidRDefault="00490F2D" w:rsidP="00AB5477">
      <w:pPr>
        <w:pStyle w:val="34-"/>
      </w:pPr>
    </w:p>
    <w:p w14:paraId="405CEF02" w14:textId="59A671FC" w:rsidR="003D6B0A" w:rsidRDefault="003D6B0A">
      <w:pPr>
        <w:spacing w:line="240" w:lineRule="auto"/>
        <w:jc w:val="left"/>
        <w:rPr>
          <w:szCs w:val="28"/>
        </w:rPr>
      </w:pPr>
      <w:r>
        <w:rPr>
          <w:szCs w:val="28"/>
        </w:rPr>
        <w:br w:type="page"/>
      </w:r>
    </w:p>
    <w:p w14:paraId="616FC0DD" w14:textId="66D895BA" w:rsidR="003D6B0A" w:rsidRPr="0000094E" w:rsidRDefault="003D6B0A" w:rsidP="0000094E">
      <w:pPr>
        <w:pStyle w:val="34--1"/>
        <w:spacing w:before="0" w:after="0"/>
        <w:rPr>
          <w:b/>
          <w:bCs/>
        </w:rPr>
      </w:pPr>
      <w:bookmarkStart w:id="14" w:name="_Toc222408472"/>
      <w:r w:rsidRPr="0000094E">
        <w:rPr>
          <w:b/>
          <w:bCs/>
        </w:rPr>
        <w:lastRenderedPageBreak/>
        <w:t>Подготовка к работе</w:t>
      </w:r>
      <w:bookmarkEnd w:id="14"/>
    </w:p>
    <w:p w14:paraId="369D103D" w14:textId="4F26CB13" w:rsidR="003D6B0A" w:rsidRPr="0000094E" w:rsidRDefault="003D6B0A" w:rsidP="0000094E">
      <w:pPr>
        <w:pStyle w:val="34--2"/>
        <w:spacing w:before="0" w:after="0"/>
        <w:ind w:left="0"/>
        <w:rPr>
          <w:b/>
          <w:bCs/>
        </w:rPr>
      </w:pPr>
      <w:bookmarkStart w:id="15" w:name="_Toc222408473"/>
      <w:r w:rsidRPr="0000094E">
        <w:rPr>
          <w:b/>
          <w:bCs/>
        </w:rPr>
        <w:t>Загрузка данных и программ</w:t>
      </w:r>
      <w:bookmarkEnd w:id="15"/>
    </w:p>
    <w:p w14:paraId="7A86B730" w14:textId="02E22F19" w:rsidR="003D6B0A" w:rsidRPr="0000094E" w:rsidRDefault="003D6B0A" w:rsidP="0000094E">
      <w:pPr>
        <w:pStyle w:val="34--3"/>
        <w:spacing w:before="0" w:after="0"/>
        <w:rPr>
          <w:b/>
          <w:bCs/>
        </w:rPr>
      </w:pPr>
      <w:bookmarkStart w:id="16" w:name="_Toc222408474"/>
      <w:r w:rsidRPr="0000094E">
        <w:rPr>
          <w:b/>
          <w:bCs/>
        </w:rPr>
        <w:t xml:space="preserve">Начало работы с </w:t>
      </w:r>
      <w:r w:rsidR="00377180">
        <w:rPr>
          <w:b/>
          <w:bCs/>
        </w:rPr>
        <w:t>С</w:t>
      </w:r>
      <w:r w:rsidR="00F9494F">
        <w:rPr>
          <w:b/>
          <w:bCs/>
        </w:rPr>
        <w:t>истемой</w:t>
      </w:r>
      <w:bookmarkEnd w:id="16"/>
    </w:p>
    <w:p w14:paraId="3FC45CC6" w14:textId="1122322A" w:rsidR="003D6B0A" w:rsidRDefault="003D6B0A" w:rsidP="007D306D">
      <w:pPr>
        <w:pStyle w:val="34-"/>
      </w:pPr>
      <w:r>
        <w:t xml:space="preserve">Для запуска </w:t>
      </w:r>
      <w:r w:rsidR="00377180">
        <w:t>Системы</w:t>
      </w:r>
      <w:r w:rsidR="00F9494F">
        <w:t xml:space="preserve"> </w:t>
      </w:r>
      <w:r>
        <w:t xml:space="preserve">необходимо перейти на </w:t>
      </w:r>
      <w:r w:rsidR="007D306D">
        <w:t>стенд</w:t>
      </w:r>
      <w:r w:rsidR="00CC0E4A">
        <w:t xml:space="preserve">. </w:t>
      </w:r>
      <w:r>
        <w:t>В результате откроется окно авторизации в систе</w:t>
      </w:r>
      <w:r w:rsidR="00F9494F">
        <w:t xml:space="preserve">ме </w:t>
      </w:r>
      <w:r>
        <w:t xml:space="preserve">(рис. </w:t>
      </w:r>
      <w:r w:rsidR="009846C8">
        <w:t>2</w:t>
      </w:r>
      <w:r>
        <w:t>).</w:t>
      </w:r>
    </w:p>
    <w:p w14:paraId="74111266" w14:textId="77777777" w:rsidR="003D6B0A" w:rsidRDefault="003D6B0A" w:rsidP="006E6264">
      <w:pPr>
        <w:ind w:firstLine="709"/>
        <w:rPr>
          <w:szCs w:val="28"/>
        </w:rPr>
      </w:pPr>
    </w:p>
    <w:p w14:paraId="77C04514" w14:textId="3C2820BE" w:rsidR="00386F39" w:rsidRDefault="00F709BC" w:rsidP="00386F39">
      <w:pPr>
        <w:jc w:val="center"/>
        <w:rPr>
          <w:szCs w:val="28"/>
        </w:rPr>
      </w:pPr>
      <w:r>
        <w:rPr>
          <w:noProof/>
          <w:szCs w:val="28"/>
        </w:rPr>
        <w:drawing>
          <wp:inline distT="0" distB="0" distL="0" distR="0" wp14:anchorId="6A7CEB11" wp14:editId="1F6A5581">
            <wp:extent cx="4351866" cy="2975081"/>
            <wp:effectExtent l="0" t="0" r="4445" b="0"/>
            <wp:docPr id="1691034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494" name="Рисунок 1691034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445" cy="3000771"/>
                    </a:xfrm>
                    <a:prstGeom prst="rect">
                      <a:avLst/>
                    </a:prstGeom>
                  </pic:spPr>
                </pic:pic>
              </a:graphicData>
            </a:graphic>
          </wp:inline>
        </w:drawing>
      </w:r>
    </w:p>
    <w:p w14:paraId="7C24FC4A" w14:textId="3F2E0806" w:rsidR="003D6B0A" w:rsidRDefault="003D6B0A" w:rsidP="003D6B0A">
      <w:pPr>
        <w:ind w:firstLine="709"/>
        <w:jc w:val="center"/>
        <w:rPr>
          <w:szCs w:val="28"/>
        </w:rPr>
      </w:pPr>
      <w:r>
        <w:rPr>
          <w:szCs w:val="28"/>
        </w:rPr>
        <w:t xml:space="preserve">Рисунок </w:t>
      </w:r>
      <w:r w:rsidR="009846C8">
        <w:rPr>
          <w:szCs w:val="28"/>
        </w:rPr>
        <w:t>2</w:t>
      </w:r>
      <w:r>
        <w:rPr>
          <w:szCs w:val="28"/>
        </w:rPr>
        <w:t>. Окно авторизации в системе</w:t>
      </w:r>
    </w:p>
    <w:p w14:paraId="16153397" w14:textId="77777777" w:rsidR="003D6B0A" w:rsidRDefault="003D6B0A" w:rsidP="006E6264">
      <w:pPr>
        <w:ind w:firstLine="709"/>
        <w:rPr>
          <w:szCs w:val="28"/>
        </w:rPr>
      </w:pPr>
    </w:p>
    <w:p w14:paraId="3D9D04EC" w14:textId="5D9A83DD" w:rsidR="003D6B0A" w:rsidRDefault="003D6B0A" w:rsidP="003D6B0A">
      <w:pPr>
        <w:pStyle w:val="34-"/>
      </w:pPr>
      <w:r>
        <w:t>Для входа следует:</w:t>
      </w:r>
    </w:p>
    <w:p w14:paraId="4BD29C4A" w14:textId="38D3E163" w:rsidR="003D6B0A" w:rsidRPr="002518A5" w:rsidRDefault="003D6B0A" w:rsidP="003D6B0A">
      <w:pPr>
        <w:pStyle w:val="34---20"/>
        <w:ind w:firstLine="709"/>
      </w:pPr>
      <w:r>
        <w:t>в</w:t>
      </w:r>
      <w:r w:rsidRPr="002518A5">
        <w:t xml:space="preserve"> поле «</w:t>
      </w:r>
      <w:r w:rsidR="009370A9" w:rsidRPr="009370A9">
        <w:rPr>
          <w:lang w:val="en-US"/>
        </w:rPr>
        <w:t>Username</w:t>
      </w:r>
      <w:r w:rsidRPr="002518A5">
        <w:t>» в</w:t>
      </w:r>
      <w:r>
        <w:t>вести</w:t>
      </w:r>
      <w:r w:rsidRPr="002518A5">
        <w:t xml:space="preserve"> </w:t>
      </w:r>
      <w:r>
        <w:t>логин</w:t>
      </w:r>
      <w:r w:rsidRPr="002518A5">
        <w:t xml:space="preserve"> пользователя, поле заполняется путем ввода значения с клавиатуры</w:t>
      </w:r>
      <w:r>
        <w:t>;</w:t>
      </w:r>
    </w:p>
    <w:p w14:paraId="69C29274" w14:textId="1EE6D087" w:rsidR="003D6B0A" w:rsidRPr="00D90BC0" w:rsidRDefault="003D6B0A" w:rsidP="003D6B0A">
      <w:pPr>
        <w:pStyle w:val="34---20"/>
        <w:ind w:firstLine="709"/>
      </w:pPr>
      <w:r>
        <w:t>в</w:t>
      </w:r>
      <w:r w:rsidRPr="002518A5">
        <w:t xml:space="preserve"> поле «</w:t>
      </w:r>
      <w:r w:rsidR="009370A9">
        <w:rPr>
          <w:lang w:val="en-US"/>
        </w:rPr>
        <w:t>Password</w:t>
      </w:r>
      <w:r w:rsidRPr="002518A5">
        <w:t>» ввести пароль пользователя, поле заполняется путем ввода с клавиатуры</w:t>
      </w:r>
      <w:r>
        <w:t>;</w:t>
      </w:r>
    </w:p>
    <w:p w14:paraId="0D974677" w14:textId="052F6451" w:rsidR="003E7E8F" w:rsidRDefault="003D6B0A" w:rsidP="00A64E97">
      <w:pPr>
        <w:pStyle w:val="34---20"/>
        <w:ind w:firstLine="709"/>
      </w:pPr>
      <w:r>
        <w:t>п</w:t>
      </w:r>
      <w:r w:rsidRPr="002518A5">
        <w:t>осле ввода данных пользователю необходимо нажать на кнопку «</w:t>
      </w:r>
      <w:r w:rsidR="009370A9">
        <w:rPr>
          <w:lang w:val="en-US"/>
        </w:rPr>
        <w:t>Sign</w:t>
      </w:r>
      <w:r w:rsidR="009370A9" w:rsidRPr="009370A9">
        <w:t xml:space="preserve"> </w:t>
      </w:r>
      <w:r w:rsidR="009370A9">
        <w:rPr>
          <w:lang w:val="en-US"/>
        </w:rPr>
        <w:t>up</w:t>
      </w:r>
      <w:r w:rsidRPr="002518A5">
        <w:t>».</w:t>
      </w:r>
      <w:r>
        <w:t xml:space="preserve"> </w:t>
      </w:r>
    </w:p>
    <w:p w14:paraId="334EE13D" w14:textId="28868BFC" w:rsidR="00F9494F" w:rsidRPr="000F65F2" w:rsidRDefault="003D6B0A" w:rsidP="003E7E8F">
      <w:pPr>
        <w:pStyle w:val="34---20"/>
        <w:numPr>
          <w:ilvl w:val="0"/>
          <w:numId w:val="0"/>
        </w:numPr>
        <w:ind w:firstLine="709"/>
      </w:pPr>
      <w:r w:rsidRPr="000F65F2">
        <w:t xml:space="preserve">В результате, при успешной аутентификации </w:t>
      </w:r>
      <w:r w:rsidR="005F165B" w:rsidRPr="000F65F2">
        <w:t xml:space="preserve">откроется </w:t>
      </w:r>
      <w:r w:rsidR="00DB0BF9" w:rsidRPr="000F65F2">
        <w:t>стартовая страница, предусмотренная для каждой роли</w:t>
      </w:r>
      <w:r w:rsidRPr="000F65F2">
        <w:t>. В случае ошибки аутентификации появится окно</w:t>
      </w:r>
      <w:r w:rsidR="00BA680D" w:rsidRPr="000F65F2">
        <w:t xml:space="preserve"> ошибки</w:t>
      </w:r>
      <w:r w:rsidRPr="000F65F2">
        <w:t>.</w:t>
      </w:r>
      <w:r w:rsidR="00F9494F" w:rsidRPr="000F65F2">
        <w:t xml:space="preserve"> В случае неверного ввода пароля 3 раза, </w:t>
      </w:r>
      <w:r w:rsidR="007A4287" w:rsidRPr="000F65F2">
        <w:t xml:space="preserve">появляется поле для введения </w:t>
      </w:r>
      <w:r w:rsidR="007A4287" w:rsidRPr="000F65F2">
        <w:rPr>
          <w:lang w:val="en-US"/>
        </w:rPr>
        <w:t>captcha</w:t>
      </w:r>
      <w:r w:rsidR="007A4287" w:rsidRPr="000F65F2">
        <w:t>-код.</w:t>
      </w:r>
    </w:p>
    <w:p w14:paraId="4EBBC4B4" w14:textId="06D9BD4D" w:rsidR="003E7E8F" w:rsidRPr="000F65F2" w:rsidRDefault="00BA680D" w:rsidP="003E7E8F">
      <w:pPr>
        <w:pStyle w:val="34---20"/>
        <w:numPr>
          <w:ilvl w:val="0"/>
          <w:numId w:val="0"/>
        </w:numPr>
        <w:ind w:firstLine="709"/>
      </w:pPr>
      <w:r w:rsidRPr="000F65F2">
        <w:lastRenderedPageBreak/>
        <w:t xml:space="preserve">В случае неверного ввода </w:t>
      </w:r>
      <w:r w:rsidRPr="000F65F2">
        <w:rPr>
          <w:lang w:val="en-US"/>
        </w:rPr>
        <w:t>captcha</w:t>
      </w:r>
      <w:r w:rsidRPr="000F65F2">
        <w:t xml:space="preserve">, появится ошибка «Неверный </w:t>
      </w:r>
      <w:r w:rsidRPr="000F65F2">
        <w:rPr>
          <w:lang w:val="en-US"/>
        </w:rPr>
        <w:t>captcha</w:t>
      </w:r>
      <w:r w:rsidRPr="000F65F2">
        <w:t>-код»</w:t>
      </w:r>
      <w:r w:rsidR="009A7553" w:rsidRPr="000F65F2">
        <w:t>.</w:t>
      </w:r>
    </w:p>
    <w:p w14:paraId="2E98F293" w14:textId="45D13F3A" w:rsidR="00D90BC0" w:rsidRPr="000F65F2" w:rsidRDefault="00D90BC0" w:rsidP="003E7E8F">
      <w:pPr>
        <w:pStyle w:val="34---20"/>
        <w:numPr>
          <w:ilvl w:val="0"/>
          <w:numId w:val="0"/>
        </w:numPr>
        <w:ind w:firstLine="709"/>
      </w:pPr>
      <w:bookmarkStart w:id="17" w:name="_Hlk213936009"/>
      <w:r w:rsidRPr="000F65F2">
        <w:t xml:space="preserve">В случае достижения установленного максимального количества неуспешных попыток аутентификации </w:t>
      </w:r>
      <w:r w:rsidR="009A7553" w:rsidRPr="000F65F2">
        <w:t xml:space="preserve">(5 попыток) </w:t>
      </w:r>
      <w:r w:rsidRPr="000F65F2">
        <w:t xml:space="preserve">учетная запись блокируется </w:t>
      </w:r>
      <w:r w:rsidR="009A7553" w:rsidRPr="000F65F2">
        <w:t>на 5 минут, затем на 60 минут.</w:t>
      </w:r>
    </w:p>
    <w:p w14:paraId="2A65B890" w14:textId="137C8615" w:rsidR="00BA680D" w:rsidRDefault="002C0F7F" w:rsidP="00CC0E4A">
      <w:pPr>
        <w:pStyle w:val="34---20"/>
        <w:numPr>
          <w:ilvl w:val="0"/>
          <w:numId w:val="0"/>
        </w:numPr>
        <w:ind w:firstLine="709"/>
      </w:pPr>
      <w:bookmarkStart w:id="18" w:name="_Hlk215092016"/>
      <w:r w:rsidRPr="000F65F2">
        <w:t xml:space="preserve">В случае, если </w:t>
      </w:r>
      <w:r w:rsidR="00ED397C" w:rsidRPr="000F65F2">
        <w:t>пользователь не использует свою учетную запись на протяжении более 90 дней, то учетная запись пользователя блокируется.</w:t>
      </w:r>
      <w:bookmarkEnd w:id="17"/>
      <w:bookmarkEnd w:id="18"/>
    </w:p>
    <w:p w14:paraId="7B7684CD" w14:textId="77777777" w:rsidR="007A4287" w:rsidRDefault="007A4287" w:rsidP="004A7CD3">
      <w:pPr>
        <w:ind w:firstLine="709"/>
        <w:rPr>
          <w:szCs w:val="28"/>
        </w:rPr>
      </w:pPr>
    </w:p>
    <w:p w14:paraId="7B08C11F" w14:textId="638825AD" w:rsidR="00A44895" w:rsidRPr="00D90BC0" w:rsidRDefault="00A44895" w:rsidP="00D90BC0">
      <w:pPr>
        <w:pStyle w:val="34--3"/>
        <w:spacing w:before="0" w:after="0"/>
        <w:rPr>
          <w:b/>
          <w:bCs/>
        </w:rPr>
      </w:pPr>
      <w:bookmarkStart w:id="19" w:name="_Toc222408475"/>
      <w:r w:rsidRPr="00D90BC0">
        <w:rPr>
          <w:b/>
          <w:bCs/>
        </w:rPr>
        <w:t>Завершение работы с Системой</w:t>
      </w:r>
      <w:bookmarkEnd w:id="19"/>
    </w:p>
    <w:p w14:paraId="605ACF01" w14:textId="0E085F7F" w:rsidR="005B4D08" w:rsidRDefault="005B4D08" w:rsidP="004A7CD3">
      <w:pPr>
        <w:pStyle w:val="34-"/>
      </w:pPr>
      <w:r>
        <w:t xml:space="preserve">Для завершения работы с Системой следует нажать на иконку выхода </w:t>
      </w:r>
      <w:r>
        <w:br/>
        <w:t>«</w:t>
      </w:r>
      <w:r>
        <w:rPr>
          <w:noProof/>
          <w:lang w:eastAsia="ru-RU"/>
        </w:rPr>
        <w:drawing>
          <wp:inline distT="0" distB="0" distL="0" distR="0" wp14:anchorId="7335F690" wp14:editId="0CBF3BEB">
            <wp:extent cx="150842" cy="174110"/>
            <wp:effectExtent l="12700" t="12700" r="14605" b="16510"/>
            <wp:docPr id="3829185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7282" name="Рисунок 1164167282"/>
                    <pic:cNvPicPr/>
                  </pic:nvPicPr>
                  <pic:blipFill rotWithShape="1">
                    <a:blip r:embed="rId10" cstate="print">
                      <a:extLst>
                        <a:ext uri="{28A0092B-C50C-407E-A947-70E740481C1C}">
                          <a14:useLocalDpi xmlns:a14="http://schemas.microsoft.com/office/drawing/2010/main" val="0"/>
                        </a:ext>
                      </a:extLst>
                    </a:blip>
                    <a:srcRect l="94761" t="1565" r="2197" b="94581"/>
                    <a:stretch/>
                  </pic:blipFill>
                  <pic:spPr bwMode="auto">
                    <a:xfrm>
                      <a:off x="0" y="0"/>
                      <a:ext cx="166353" cy="192014"/>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r>
        <w:t xml:space="preserve">» в правом верхнем углу окна системы (рис. </w:t>
      </w:r>
      <w:r w:rsidR="00CC0E4A">
        <w:t>3</w:t>
      </w:r>
      <w:r>
        <w:t>).</w:t>
      </w:r>
    </w:p>
    <w:p w14:paraId="16C43AFF" w14:textId="77777777" w:rsidR="005B4D08" w:rsidRDefault="005B4D08" w:rsidP="005B4D08">
      <w:pPr>
        <w:pStyle w:val="34-"/>
      </w:pPr>
    </w:p>
    <w:p w14:paraId="0118161E" w14:textId="77777777" w:rsidR="005B4D08" w:rsidRDefault="005B4D08" w:rsidP="005B4D08">
      <w:pPr>
        <w:pStyle w:val="34-0"/>
        <w:spacing w:before="0"/>
      </w:pPr>
      <w:r>
        <w:rPr>
          <w:noProof/>
        </w:rPr>
        <w:drawing>
          <wp:inline distT="0" distB="0" distL="0" distR="0" wp14:anchorId="6A745403" wp14:editId="0BC7E11E">
            <wp:extent cx="721453" cy="836295"/>
            <wp:effectExtent l="12700" t="12700" r="15240" b="14605"/>
            <wp:docPr id="1164167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7282" name="Рисунок 1164167282"/>
                    <pic:cNvPicPr/>
                  </pic:nvPicPr>
                  <pic:blipFill rotWithShape="1">
                    <a:blip r:embed="rId10">
                      <a:extLst>
                        <a:ext uri="{28A0092B-C50C-407E-A947-70E740481C1C}">
                          <a14:useLocalDpi xmlns:a14="http://schemas.microsoft.com/office/drawing/2010/main" val="0"/>
                        </a:ext>
                      </a:extLst>
                    </a:blip>
                    <a:srcRect l="93923" t="1076" r="1860" b="93559"/>
                    <a:stretch/>
                  </pic:blipFill>
                  <pic:spPr bwMode="auto">
                    <a:xfrm>
                      <a:off x="0" y="0"/>
                      <a:ext cx="728864" cy="844886"/>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14152955" w14:textId="71C25B85" w:rsidR="005B4D08" w:rsidRDefault="005B4D08" w:rsidP="005B4D08">
      <w:pPr>
        <w:pStyle w:val="34--"/>
        <w:spacing w:after="0"/>
      </w:pPr>
      <w:bookmarkStart w:id="20" w:name="_Ref16598202"/>
      <w:r>
        <w:t xml:space="preserve">Рисунок </w:t>
      </w:r>
      <w:bookmarkEnd w:id="20"/>
      <w:r w:rsidR="00CC0E4A">
        <w:t>3</w:t>
      </w:r>
      <w:r>
        <w:t xml:space="preserve">. </w:t>
      </w:r>
      <w:r w:rsidRPr="001A3AB6">
        <w:t xml:space="preserve">Кнопка «Выйти» из </w:t>
      </w:r>
      <w:r>
        <w:t>Системы</w:t>
      </w:r>
    </w:p>
    <w:p w14:paraId="0ADF70B5" w14:textId="77777777" w:rsidR="005B4D08" w:rsidRPr="005F2A1B" w:rsidRDefault="005B4D08" w:rsidP="005B4D08">
      <w:pPr>
        <w:pStyle w:val="34-"/>
      </w:pPr>
    </w:p>
    <w:p w14:paraId="38F39207" w14:textId="26AD5A81" w:rsidR="005B4D08" w:rsidRDefault="005B4D08" w:rsidP="004A7CD3">
      <w:pPr>
        <w:pStyle w:val="34-"/>
      </w:pPr>
      <w:r>
        <w:t>В результате откроется окно авторизации в Системе.</w:t>
      </w:r>
    </w:p>
    <w:p w14:paraId="64135599" w14:textId="77777777" w:rsidR="00A44895" w:rsidRDefault="00A44895" w:rsidP="004A7CD3">
      <w:pPr>
        <w:ind w:firstLine="709"/>
        <w:rPr>
          <w:szCs w:val="28"/>
        </w:rPr>
      </w:pPr>
    </w:p>
    <w:p w14:paraId="0ED39806" w14:textId="2EC9DA4D" w:rsidR="00A44895" w:rsidRPr="00D90BC0" w:rsidRDefault="009255A5" w:rsidP="007F02E1">
      <w:pPr>
        <w:pStyle w:val="34--2"/>
        <w:spacing w:before="0" w:after="0"/>
        <w:ind w:left="0"/>
        <w:jc w:val="left"/>
        <w:rPr>
          <w:b/>
          <w:bCs/>
        </w:rPr>
      </w:pPr>
      <w:bookmarkStart w:id="21" w:name="_Toc222408476"/>
      <w:r w:rsidRPr="00D90BC0">
        <w:rPr>
          <w:b/>
          <w:bCs/>
        </w:rPr>
        <w:t>Проверка работоспособности</w:t>
      </w:r>
      <w:bookmarkEnd w:id="21"/>
    </w:p>
    <w:p w14:paraId="4B17F303" w14:textId="6A31D768" w:rsidR="00F337A1" w:rsidRDefault="00F337A1" w:rsidP="004A7CD3">
      <w:pPr>
        <w:pStyle w:val="34-"/>
      </w:pPr>
      <w:r>
        <w:t xml:space="preserve">Проверка работоспособности </w:t>
      </w:r>
      <w:r w:rsidR="00F709BC">
        <w:t>Системы</w:t>
      </w:r>
      <w:r>
        <w:t xml:space="preserve"> осуществляется путем выполнения операций, описанных в разделе </w:t>
      </w:r>
      <w:r>
        <w:fldChar w:fldCharType="begin"/>
      </w:r>
      <w:r>
        <w:instrText xml:space="preserve"> REF _Ref16598950 \n \h </w:instrText>
      </w:r>
      <w:r>
        <w:fldChar w:fldCharType="separate"/>
      </w:r>
      <w:r>
        <w:t>4</w:t>
      </w:r>
      <w:r>
        <w:fldChar w:fldCharType="end"/>
      </w:r>
      <w:r>
        <w:t xml:space="preserve"> настоящего документа.</w:t>
      </w:r>
    </w:p>
    <w:p w14:paraId="5DDE80C3" w14:textId="77777777" w:rsidR="009255A5" w:rsidRDefault="009255A5" w:rsidP="006E6264">
      <w:pPr>
        <w:ind w:firstLine="709"/>
        <w:rPr>
          <w:szCs w:val="28"/>
        </w:rPr>
      </w:pPr>
    </w:p>
    <w:p w14:paraId="32089AF8" w14:textId="2F224477" w:rsidR="00A669D0" w:rsidRDefault="00A669D0">
      <w:pPr>
        <w:spacing w:line="240" w:lineRule="auto"/>
        <w:jc w:val="left"/>
        <w:rPr>
          <w:szCs w:val="28"/>
        </w:rPr>
      </w:pPr>
      <w:r>
        <w:rPr>
          <w:szCs w:val="28"/>
        </w:rPr>
        <w:br w:type="page"/>
      </w:r>
    </w:p>
    <w:p w14:paraId="50A95282" w14:textId="3EBDFF8B" w:rsidR="009255A5" w:rsidRPr="00D90BC0" w:rsidRDefault="00A669D0" w:rsidP="00D90BC0">
      <w:pPr>
        <w:pStyle w:val="34--1"/>
        <w:spacing w:before="0" w:after="0"/>
        <w:rPr>
          <w:b/>
          <w:bCs/>
        </w:rPr>
      </w:pPr>
      <w:bookmarkStart w:id="22" w:name="_Toc222408477"/>
      <w:r w:rsidRPr="00D90BC0">
        <w:rPr>
          <w:b/>
          <w:bCs/>
        </w:rPr>
        <w:lastRenderedPageBreak/>
        <w:t xml:space="preserve">Описание функций </w:t>
      </w:r>
      <w:bookmarkEnd w:id="22"/>
      <w:r w:rsidR="00F709BC">
        <w:rPr>
          <w:b/>
          <w:bCs/>
        </w:rPr>
        <w:t>Системы</w:t>
      </w:r>
    </w:p>
    <w:p w14:paraId="1257D03C" w14:textId="7E8120EC" w:rsidR="00A669D0" w:rsidRDefault="00A669D0" w:rsidP="004A7CD3">
      <w:pPr>
        <w:pStyle w:val="34-"/>
        <w:rPr>
          <w:rFonts w:eastAsia="Times New Roman"/>
          <w:color w:val="000000"/>
          <w:lang w:eastAsia="ru-RU"/>
        </w:rPr>
      </w:pPr>
      <w:r w:rsidRPr="002A6172">
        <w:t xml:space="preserve">В данном разделе приводится описание всех операций, существующих в </w:t>
      </w:r>
      <w:r w:rsidR="00C059BE">
        <w:rPr>
          <w:rFonts w:eastAsia="Times New Roman"/>
          <w:color w:val="000000"/>
          <w:lang w:eastAsia="ru-RU"/>
        </w:rPr>
        <w:t>системе сбора данных и автоматизированного формирования отчетности «КОНСТРУКТОР ОТЧЕТОВ КИТ»</w:t>
      </w:r>
      <w:r w:rsidR="00446B13">
        <w:rPr>
          <w:rFonts w:eastAsia="Times New Roman"/>
          <w:color w:val="000000"/>
          <w:lang w:eastAsia="ru-RU"/>
        </w:rPr>
        <w:t>.</w:t>
      </w:r>
    </w:p>
    <w:p w14:paraId="449CC4EE" w14:textId="77777777" w:rsidR="00A669D0" w:rsidRDefault="00A669D0" w:rsidP="00C059BE">
      <w:pPr>
        <w:rPr>
          <w:szCs w:val="28"/>
        </w:rPr>
      </w:pPr>
    </w:p>
    <w:p w14:paraId="32094825" w14:textId="6222BA55" w:rsidR="00A14E42" w:rsidRPr="00A14E42" w:rsidRDefault="00A14E42" w:rsidP="00A14E42">
      <w:pPr>
        <w:pStyle w:val="34--2"/>
        <w:spacing w:before="0" w:after="0"/>
        <w:ind w:left="0"/>
        <w:rPr>
          <w:b/>
          <w:bCs/>
        </w:rPr>
      </w:pPr>
      <w:bookmarkStart w:id="23" w:name="_Toc222408478"/>
      <w:r w:rsidRPr="00A14E42">
        <w:rPr>
          <w:b/>
          <w:bCs/>
        </w:rPr>
        <w:t>Описание ролевой модели</w:t>
      </w:r>
      <w:bookmarkEnd w:id="23"/>
    </w:p>
    <w:p w14:paraId="3CF2259F" w14:textId="1B925314" w:rsidR="00A14E42" w:rsidRDefault="00A14E42" w:rsidP="00A14E42">
      <w:pPr>
        <w:ind w:firstLine="709"/>
        <w:rPr>
          <w:szCs w:val="28"/>
        </w:rPr>
      </w:pPr>
      <w:r>
        <w:rPr>
          <w:szCs w:val="28"/>
        </w:rPr>
        <w:t>В Подсистеме реализована следующая ролевая модель:</w:t>
      </w:r>
      <w:r w:rsidR="00B379F2">
        <w:rPr>
          <w:szCs w:val="28"/>
        </w:rPr>
        <w:t xml:space="preserve"> исполнитель, согласующий, руководитель, эксперт, администратор.</w:t>
      </w:r>
    </w:p>
    <w:p w14:paraId="61056214" w14:textId="77777777" w:rsidR="00B379F2" w:rsidRDefault="00B379F2" w:rsidP="00A14E42">
      <w:pPr>
        <w:ind w:firstLine="709"/>
        <w:rPr>
          <w:szCs w:val="28"/>
        </w:rPr>
      </w:pPr>
    </w:p>
    <w:p w14:paraId="10D8AABF" w14:textId="29EF8D5E" w:rsidR="00B379F2" w:rsidRPr="00527C25" w:rsidRDefault="00B379F2" w:rsidP="00527C25">
      <w:pPr>
        <w:pStyle w:val="34--3"/>
        <w:spacing w:before="0" w:after="0"/>
        <w:rPr>
          <w:b/>
          <w:bCs/>
        </w:rPr>
      </w:pPr>
      <w:bookmarkStart w:id="24" w:name="_Toc222408479"/>
      <w:r w:rsidRPr="00527C25">
        <w:rPr>
          <w:b/>
          <w:bCs/>
        </w:rPr>
        <w:t>Роль «Исполнитель»</w:t>
      </w:r>
      <w:bookmarkEnd w:id="24"/>
    </w:p>
    <w:p w14:paraId="7B99DFD8" w14:textId="660F09BE" w:rsidR="00A14E42" w:rsidRDefault="00A14E42" w:rsidP="00A14E42">
      <w:pPr>
        <w:ind w:firstLine="709"/>
        <w:rPr>
          <w:szCs w:val="28"/>
        </w:rPr>
      </w:pPr>
      <w:r>
        <w:rPr>
          <w:szCs w:val="28"/>
        </w:rPr>
        <w:t xml:space="preserve">Пользователь с этой ролью заполняет отчетные формы данными, отправляет их на согласование пользователю с ролью «Согласующий». </w:t>
      </w:r>
    </w:p>
    <w:p w14:paraId="4CB37C14" w14:textId="597B148D" w:rsidR="00527C25" w:rsidRDefault="00527C25" w:rsidP="00527C25">
      <w:pPr>
        <w:ind w:firstLine="709"/>
        <w:rPr>
          <w:szCs w:val="28"/>
        </w:rPr>
      </w:pPr>
      <w:r>
        <w:rPr>
          <w:szCs w:val="28"/>
        </w:rPr>
        <w:t>Стартовой страницей для пользователя является страница модуля сбора отчетности.</w:t>
      </w:r>
    </w:p>
    <w:p w14:paraId="0E2CF715" w14:textId="7FC810D8" w:rsidR="00A14E42" w:rsidRPr="00A14E42" w:rsidRDefault="00A14E42" w:rsidP="00A14E42">
      <w:pPr>
        <w:ind w:firstLine="709"/>
        <w:rPr>
          <w:szCs w:val="28"/>
        </w:rPr>
      </w:pPr>
      <w:r w:rsidRPr="00A14E42">
        <w:rPr>
          <w:szCs w:val="28"/>
        </w:rPr>
        <w:t xml:space="preserve">Пользователю с этой ролью доступны следующие разделы системы: </w:t>
      </w:r>
    </w:p>
    <w:p w14:paraId="13DFAC54" w14:textId="27F0A12E" w:rsidR="00A14E42" w:rsidRPr="00A14E42" w:rsidRDefault="00A14E42" w:rsidP="00A14E42">
      <w:pPr>
        <w:pStyle w:val="affff9"/>
        <w:numPr>
          <w:ilvl w:val="0"/>
          <w:numId w:val="71"/>
        </w:numPr>
        <w:spacing w:after="0" w:line="360" w:lineRule="auto"/>
        <w:ind w:left="0" w:firstLine="709"/>
        <w:rPr>
          <w:sz w:val="28"/>
          <w:szCs w:val="28"/>
        </w:rPr>
      </w:pPr>
      <w:r w:rsidRPr="00A14E42">
        <w:rPr>
          <w:sz w:val="28"/>
          <w:szCs w:val="28"/>
        </w:rPr>
        <w:t>в блоке «Модули»: сбор отчетности;</w:t>
      </w:r>
    </w:p>
    <w:p w14:paraId="01856F60" w14:textId="3356C98E" w:rsidR="00A14E42" w:rsidRPr="00A14E42" w:rsidRDefault="00A14E42" w:rsidP="00A14E42">
      <w:pPr>
        <w:pStyle w:val="affff9"/>
        <w:numPr>
          <w:ilvl w:val="0"/>
          <w:numId w:val="71"/>
        </w:numPr>
        <w:spacing w:after="0" w:line="360" w:lineRule="auto"/>
        <w:ind w:left="0" w:firstLine="709"/>
        <w:rPr>
          <w:sz w:val="28"/>
          <w:szCs w:val="28"/>
        </w:rPr>
      </w:pPr>
      <w:r w:rsidRPr="00A14E42">
        <w:rPr>
          <w:sz w:val="28"/>
          <w:szCs w:val="28"/>
        </w:rPr>
        <w:t xml:space="preserve">в блоке «Ситуационный центр»: </w:t>
      </w:r>
      <w:r w:rsidRPr="00A14E42">
        <w:rPr>
          <w:sz w:val="28"/>
          <w:szCs w:val="28"/>
          <w:lang w:val="en-US"/>
        </w:rPr>
        <w:t>BI</w:t>
      </w:r>
      <w:r w:rsidRPr="00A14E42">
        <w:rPr>
          <w:sz w:val="28"/>
          <w:szCs w:val="28"/>
        </w:rPr>
        <w:t xml:space="preserve">, </w:t>
      </w:r>
      <w:r w:rsidRPr="00A14E42">
        <w:rPr>
          <w:sz w:val="28"/>
          <w:szCs w:val="28"/>
          <w:lang w:val="en-US"/>
        </w:rPr>
        <w:t>ETL</w:t>
      </w:r>
      <w:r w:rsidRPr="00A14E42">
        <w:rPr>
          <w:sz w:val="28"/>
          <w:szCs w:val="28"/>
        </w:rPr>
        <w:t>;</w:t>
      </w:r>
    </w:p>
    <w:p w14:paraId="5CB05AC6" w14:textId="4E8D8327" w:rsidR="00A14E42" w:rsidRPr="00A14E42" w:rsidRDefault="00527C25" w:rsidP="00A14E42">
      <w:pPr>
        <w:pStyle w:val="affff9"/>
        <w:numPr>
          <w:ilvl w:val="0"/>
          <w:numId w:val="71"/>
        </w:numPr>
        <w:spacing w:after="0" w:line="360" w:lineRule="auto"/>
        <w:ind w:left="0" w:firstLine="709"/>
        <w:rPr>
          <w:sz w:val="28"/>
          <w:szCs w:val="28"/>
        </w:rPr>
      </w:pPr>
      <w:r>
        <w:rPr>
          <w:sz w:val="28"/>
          <w:szCs w:val="28"/>
        </w:rPr>
        <w:t xml:space="preserve">сервис </w:t>
      </w:r>
      <w:r w:rsidR="00A14E42" w:rsidRPr="00A14E42">
        <w:rPr>
          <w:sz w:val="28"/>
          <w:szCs w:val="28"/>
        </w:rPr>
        <w:t>уведомлени</w:t>
      </w:r>
      <w:r>
        <w:rPr>
          <w:sz w:val="28"/>
          <w:szCs w:val="28"/>
        </w:rPr>
        <w:t>й</w:t>
      </w:r>
      <w:r w:rsidR="00A14E42" w:rsidRPr="00A14E42">
        <w:rPr>
          <w:sz w:val="28"/>
          <w:szCs w:val="28"/>
        </w:rPr>
        <w:t>;</w:t>
      </w:r>
    </w:p>
    <w:p w14:paraId="6904A6B5" w14:textId="6414C2CA" w:rsidR="00A14E42" w:rsidRPr="00527C25" w:rsidRDefault="00A14E42" w:rsidP="00527C25">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6EA16D0E" w14:textId="36F49B08" w:rsidR="00A14E42" w:rsidRDefault="00527C25" w:rsidP="004A7CD3">
      <w:pPr>
        <w:ind w:firstLine="709"/>
        <w:rPr>
          <w:szCs w:val="28"/>
        </w:rPr>
      </w:pPr>
      <w:r>
        <w:rPr>
          <w:szCs w:val="28"/>
        </w:rPr>
        <w:t>В модуле «Сбор отчетности» пользователю доступно:</w:t>
      </w:r>
    </w:p>
    <w:p w14:paraId="5CA47CE9" w14:textId="01B9DB7A" w:rsidR="00527C25" w:rsidRPr="00527C25" w:rsidRDefault="00527C25" w:rsidP="00527C25">
      <w:pPr>
        <w:pStyle w:val="affff9"/>
        <w:numPr>
          <w:ilvl w:val="0"/>
          <w:numId w:val="72"/>
        </w:numPr>
        <w:spacing w:after="0" w:line="360" w:lineRule="auto"/>
        <w:ind w:left="0" w:firstLine="709"/>
        <w:rPr>
          <w:sz w:val="28"/>
          <w:szCs w:val="28"/>
        </w:rPr>
      </w:pPr>
      <w:r w:rsidRPr="00527C25">
        <w:rPr>
          <w:sz w:val="28"/>
          <w:szCs w:val="28"/>
        </w:rPr>
        <w:t>перечень отчетных форм, направленных исполнителю на заполнение;</w:t>
      </w:r>
    </w:p>
    <w:p w14:paraId="2D58ED08" w14:textId="069DB687" w:rsidR="00527C25" w:rsidRPr="00527C25" w:rsidRDefault="00527C25" w:rsidP="00527C25">
      <w:pPr>
        <w:pStyle w:val="affff9"/>
        <w:numPr>
          <w:ilvl w:val="0"/>
          <w:numId w:val="72"/>
        </w:numPr>
        <w:spacing w:after="0" w:line="360" w:lineRule="auto"/>
        <w:ind w:left="0" w:firstLine="709"/>
        <w:rPr>
          <w:sz w:val="28"/>
          <w:szCs w:val="28"/>
        </w:rPr>
      </w:pPr>
      <w:r w:rsidRPr="00527C25">
        <w:rPr>
          <w:sz w:val="28"/>
          <w:szCs w:val="28"/>
        </w:rPr>
        <w:t>возможность заполнения отчетной формы, отправка формы на согласование;</w:t>
      </w:r>
    </w:p>
    <w:p w14:paraId="478A2572" w14:textId="441BC1CF" w:rsidR="00527C25" w:rsidRPr="00527C25" w:rsidRDefault="00527C25" w:rsidP="00527C25">
      <w:pPr>
        <w:pStyle w:val="affff9"/>
        <w:numPr>
          <w:ilvl w:val="0"/>
          <w:numId w:val="72"/>
        </w:numPr>
        <w:spacing w:after="0" w:line="360" w:lineRule="auto"/>
        <w:ind w:left="0" w:firstLine="709"/>
        <w:rPr>
          <w:sz w:val="28"/>
          <w:szCs w:val="28"/>
        </w:rPr>
      </w:pPr>
      <w:r w:rsidRPr="00527C25">
        <w:rPr>
          <w:sz w:val="28"/>
          <w:szCs w:val="28"/>
        </w:rPr>
        <w:t>фильтрация, поиск, сортировка;</w:t>
      </w:r>
    </w:p>
    <w:p w14:paraId="67C38E3D" w14:textId="365B01C8" w:rsidR="00C059BE" w:rsidRPr="000F65F2" w:rsidRDefault="00527C25" w:rsidP="000F65F2">
      <w:pPr>
        <w:pStyle w:val="affff9"/>
        <w:numPr>
          <w:ilvl w:val="0"/>
          <w:numId w:val="72"/>
        </w:numPr>
        <w:spacing w:after="0" w:line="360" w:lineRule="auto"/>
        <w:ind w:left="0" w:firstLine="709"/>
        <w:rPr>
          <w:sz w:val="28"/>
          <w:szCs w:val="28"/>
        </w:rPr>
      </w:pPr>
      <w:r w:rsidRPr="00527C25">
        <w:rPr>
          <w:sz w:val="28"/>
          <w:szCs w:val="28"/>
        </w:rPr>
        <w:t>в окне заполнения отчетной формы пользователю доступно: добавление/удаление строк, предзапо</w:t>
      </w:r>
      <w:r>
        <w:rPr>
          <w:sz w:val="28"/>
          <w:szCs w:val="28"/>
        </w:rPr>
        <w:t>л</w:t>
      </w:r>
      <w:r w:rsidRPr="00527C25">
        <w:rPr>
          <w:sz w:val="28"/>
          <w:szCs w:val="28"/>
        </w:rPr>
        <w:t xml:space="preserve">нение отчетной формы, экспорт формы в </w:t>
      </w:r>
      <w:r w:rsidRPr="00527C25">
        <w:rPr>
          <w:sz w:val="28"/>
          <w:szCs w:val="28"/>
          <w:lang w:val="en-US"/>
        </w:rPr>
        <w:t>pdf</w:t>
      </w:r>
      <w:r w:rsidRPr="00527C25">
        <w:rPr>
          <w:sz w:val="28"/>
          <w:szCs w:val="28"/>
        </w:rPr>
        <w:t>/</w:t>
      </w:r>
      <w:r w:rsidRPr="00527C25">
        <w:rPr>
          <w:sz w:val="28"/>
          <w:szCs w:val="28"/>
          <w:lang w:val="en-US"/>
        </w:rPr>
        <w:t>xlsx</w:t>
      </w:r>
      <w:r w:rsidRPr="00527C25">
        <w:rPr>
          <w:sz w:val="28"/>
          <w:szCs w:val="28"/>
        </w:rPr>
        <w:t>/</w:t>
      </w:r>
      <w:r w:rsidRPr="00527C25">
        <w:rPr>
          <w:sz w:val="28"/>
          <w:szCs w:val="28"/>
          <w:lang w:val="en-US"/>
        </w:rPr>
        <w:t>docx</w:t>
      </w:r>
      <w:r w:rsidRPr="00527C25">
        <w:rPr>
          <w:sz w:val="28"/>
          <w:szCs w:val="28"/>
        </w:rPr>
        <w:t>, сохранение формы, предпросмотр и печать формы, просмотр оставленных комментариев от согласующего/руководителя/эксперта, прикрепление файлов, просмотр историчности формы, просмотр свойств формы.</w:t>
      </w:r>
    </w:p>
    <w:p w14:paraId="411D0364" w14:textId="132A590A" w:rsidR="00527C25" w:rsidRPr="00527C25" w:rsidRDefault="00527C25" w:rsidP="00527C25">
      <w:pPr>
        <w:pStyle w:val="34--3"/>
        <w:spacing w:before="0" w:after="0"/>
      </w:pPr>
      <w:bookmarkStart w:id="25" w:name="_Toc222408480"/>
      <w:r>
        <w:rPr>
          <w:b/>
          <w:bCs/>
        </w:rPr>
        <w:lastRenderedPageBreak/>
        <w:t>Роль «Согласующий»</w:t>
      </w:r>
      <w:bookmarkEnd w:id="25"/>
    </w:p>
    <w:p w14:paraId="0BBC77F5" w14:textId="18F741E1" w:rsidR="00527C25" w:rsidRDefault="00527C25" w:rsidP="004A7CD3">
      <w:pPr>
        <w:ind w:firstLine="709"/>
        <w:rPr>
          <w:szCs w:val="28"/>
        </w:rPr>
      </w:pPr>
      <w:r>
        <w:rPr>
          <w:szCs w:val="28"/>
        </w:rPr>
        <w:t>Пользовател</w:t>
      </w:r>
      <w:r w:rsidR="0014784A">
        <w:rPr>
          <w:szCs w:val="28"/>
        </w:rPr>
        <w:t>ю</w:t>
      </w:r>
      <w:r>
        <w:rPr>
          <w:szCs w:val="28"/>
        </w:rPr>
        <w:t xml:space="preserve"> с этой ролью согласовывает отчетные формы, которые заполнены исполнителем, и отправляет их на </w:t>
      </w:r>
      <w:r w:rsidR="0014784A">
        <w:rPr>
          <w:szCs w:val="28"/>
        </w:rPr>
        <w:t>подпись</w:t>
      </w:r>
      <w:r>
        <w:rPr>
          <w:szCs w:val="28"/>
        </w:rPr>
        <w:t xml:space="preserve"> пользователю с ролью «Руководитель».</w:t>
      </w:r>
    </w:p>
    <w:p w14:paraId="0055036E" w14:textId="65BB84E3" w:rsidR="00527C25" w:rsidRDefault="00527C25" w:rsidP="00527C25">
      <w:pPr>
        <w:ind w:firstLine="709"/>
        <w:rPr>
          <w:szCs w:val="28"/>
        </w:rPr>
      </w:pPr>
      <w:r>
        <w:rPr>
          <w:szCs w:val="28"/>
        </w:rPr>
        <w:t>Стартовой страницей для пользователя является страница модуля экспертизы</w:t>
      </w:r>
      <w:r w:rsidR="00B05906">
        <w:rPr>
          <w:szCs w:val="28"/>
        </w:rPr>
        <w:t xml:space="preserve"> форм</w:t>
      </w:r>
      <w:r>
        <w:rPr>
          <w:szCs w:val="28"/>
        </w:rPr>
        <w:t>.</w:t>
      </w:r>
    </w:p>
    <w:p w14:paraId="5325CD44" w14:textId="6F53AA03" w:rsidR="00527C25" w:rsidRPr="00A14E42" w:rsidRDefault="00527C25" w:rsidP="00527C25">
      <w:pPr>
        <w:ind w:firstLine="709"/>
        <w:rPr>
          <w:szCs w:val="28"/>
        </w:rPr>
      </w:pPr>
      <w:r w:rsidRPr="00A14E42">
        <w:rPr>
          <w:szCs w:val="28"/>
        </w:rPr>
        <w:t xml:space="preserve">Пользователю с этой ролью доступны следующие разделы системы: </w:t>
      </w:r>
    </w:p>
    <w:p w14:paraId="3AAFD5C4" w14:textId="501F4A2F" w:rsidR="00527C25" w:rsidRPr="00A14E42" w:rsidRDefault="00527C25" w:rsidP="00527C25">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экспертиза форм</w:t>
      </w:r>
      <w:r w:rsidRPr="00A14E42">
        <w:rPr>
          <w:sz w:val="28"/>
          <w:szCs w:val="28"/>
        </w:rPr>
        <w:t>;</w:t>
      </w:r>
    </w:p>
    <w:p w14:paraId="06A8848B" w14:textId="77777777" w:rsidR="00527C25" w:rsidRPr="00A14E42" w:rsidRDefault="00527C25" w:rsidP="00527C25">
      <w:pPr>
        <w:pStyle w:val="affff9"/>
        <w:numPr>
          <w:ilvl w:val="0"/>
          <w:numId w:val="71"/>
        </w:numPr>
        <w:spacing w:after="0" w:line="360" w:lineRule="auto"/>
        <w:ind w:left="0" w:firstLine="709"/>
        <w:rPr>
          <w:sz w:val="28"/>
          <w:szCs w:val="28"/>
        </w:rPr>
      </w:pPr>
      <w:r w:rsidRPr="00A14E42">
        <w:rPr>
          <w:sz w:val="28"/>
          <w:szCs w:val="28"/>
        </w:rPr>
        <w:t xml:space="preserve">в блоке «Ситуационный центр»: </w:t>
      </w:r>
      <w:r w:rsidRPr="00A14E42">
        <w:rPr>
          <w:sz w:val="28"/>
          <w:szCs w:val="28"/>
          <w:lang w:val="en-US"/>
        </w:rPr>
        <w:t>BI</w:t>
      </w:r>
      <w:r w:rsidRPr="00A14E42">
        <w:rPr>
          <w:sz w:val="28"/>
          <w:szCs w:val="28"/>
        </w:rPr>
        <w:t xml:space="preserve">, </w:t>
      </w:r>
      <w:r w:rsidRPr="00A14E42">
        <w:rPr>
          <w:sz w:val="28"/>
          <w:szCs w:val="28"/>
          <w:lang w:val="en-US"/>
        </w:rPr>
        <w:t>ETL</w:t>
      </w:r>
      <w:r w:rsidRPr="00A14E42">
        <w:rPr>
          <w:sz w:val="28"/>
          <w:szCs w:val="28"/>
        </w:rPr>
        <w:t>;</w:t>
      </w:r>
    </w:p>
    <w:p w14:paraId="09F16ECA" w14:textId="33A75F02" w:rsidR="00527C25" w:rsidRPr="00A14E42" w:rsidRDefault="00527C25" w:rsidP="00527C25">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48459EE5" w14:textId="7D53DDFF" w:rsidR="00527C25" w:rsidRPr="00527C25" w:rsidRDefault="00527C25" w:rsidP="00527C25">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64FF9C97" w14:textId="375BE946" w:rsidR="00527C25" w:rsidRPr="00527C25" w:rsidRDefault="00527C25" w:rsidP="00527C25">
      <w:pPr>
        <w:ind w:firstLine="709"/>
        <w:rPr>
          <w:szCs w:val="28"/>
        </w:rPr>
      </w:pPr>
      <w:r w:rsidRPr="00527C25">
        <w:rPr>
          <w:szCs w:val="28"/>
        </w:rPr>
        <w:t>В модуле «Экспертиза форм» пользователю доступно:</w:t>
      </w:r>
    </w:p>
    <w:p w14:paraId="3D274830" w14:textId="75FE871D"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просмотр перечня и статуса форм, которые направлены исполнителями на согласование</w:t>
      </w:r>
      <w:r>
        <w:rPr>
          <w:sz w:val="28"/>
          <w:szCs w:val="28"/>
        </w:rPr>
        <w:t>,</w:t>
      </w:r>
      <w:r w:rsidRPr="00527C25">
        <w:rPr>
          <w:sz w:val="28"/>
          <w:szCs w:val="28"/>
        </w:rPr>
        <w:t xml:space="preserve"> и </w:t>
      </w:r>
      <w:r w:rsidR="00B05906">
        <w:rPr>
          <w:sz w:val="28"/>
          <w:szCs w:val="28"/>
        </w:rPr>
        <w:t xml:space="preserve">форм, </w:t>
      </w:r>
      <w:r w:rsidRPr="00527C25">
        <w:rPr>
          <w:sz w:val="28"/>
          <w:szCs w:val="28"/>
        </w:rPr>
        <w:t>которые направлены руководителю на подписание</w:t>
      </w:r>
      <w:r>
        <w:rPr>
          <w:sz w:val="28"/>
          <w:szCs w:val="28"/>
        </w:rPr>
        <w:t>;</w:t>
      </w:r>
    </w:p>
    <w:p w14:paraId="27093287" w14:textId="409251FB"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изменение статуса отчетной формы с «Заполнено» на «Проверено», после изменения статуса отчетная форма отправляется на подпись руководителю</w:t>
      </w:r>
      <w:r w:rsidR="00B05906">
        <w:rPr>
          <w:sz w:val="28"/>
          <w:szCs w:val="28"/>
        </w:rPr>
        <w:t>;</w:t>
      </w:r>
      <w:r w:rsidRPr="00527C25">
        <w:rPr>
          <w:sz w:val="28"/>
          <w:szCs w:val="28"/>
        </w:rPr>
        <w:t xml:space="preserve"> </w:t>
      </w:r>
    </w:p>
    <w:p w14:paraId="26E43DC3" w14:textId="485FD9FB"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изменение статуса отчетной формы с «Заполнено» на «Черновик», после изменения статуса отчетная форма отправляется на доработку исполнителю</w:t>
      </w:r>
      <w:r w:rsidR="00B05906">
        <w:rPr>
          <w:sz w:val="28"/>
          <w:szCs w:val="28"/>
        </w:rPr>
        <w:t>;</w:t>
      </w:r>
    </w:p>
    <w:p w14:paraId="1D2217B7" w14:textId="60A7054A"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просмотр данных формы</w:t>
      </w:r>
      <w:r w:rsidR="0014784A">
        <w:rPr>
          <w:sz w:val="28"/>
          <w:szCs w:val="28"/>
        </w:rPr>
        <w:t>,</w:t>
      </w:r>
      <w:r w:rsidRPr="00527C25">
        <w:rPr>
          <w:sz w:val="28"/>
          <w:szCs w:val="28"/>
        </w:rPr>
        <w:t xml:space="preserve"> изменение ее статуса доступно только после того, как форма направлена согласующему на согласование</w:t>
      </w:r>
      <w:r w:rsidR="00B05906">
        <w:rPr>
          <w:sz w:val="28"/>
          <w:szCs w:val="28"/>
        </w:rPr>
        <w:t>;</w:t>
      </w:r>
    </w:p>
    <w:p w14:paraId="3FF491F6" w14:textId="560933E6" w:rsidR="00527C25" w:rsidRPr="0014784A" w:rsidRDefault="00527C25" w:rsidP="00527C25">
      <w:pPr>
        <w:pStyle w:val="affff9"/>
        <w:numPr>
          <w:ilvl w:val="0"/>
          <w:numId w:val="73"/>
        </w:numPr>
        <w:spacing w:after="0" w:line="360" w:lineRule="auto"/>
        <w:ind w:left="0" w:firstLine="709"/>
        <w:rPr>
          <w:b/>
          <w:bCs/>
          <w:sz w:val="28"/>
          <w:szCs w:val="28"/>
        </w:rPr>
      </w:pPr>
      <w:r w:rsidRPr="0014784A">
        <w:rPr>
          <w:sz w:val="28"/>
          <w:szCs w:val="28"/>
        </w:rPr>
        <w:t>возможность редактирования данных, присланных на проверку</w:t>
      </w:r>
      <w:r w:rsidR="00B05906" w:rsidRPr="0014784A">
        <w:rPr>
          <w:sz w:val="28"/>
          <w:szCs w:val="28"/>
        </w:rPr>
        <w:t>;</w:t>
      </w:r>
    </w:p>
    <w:p w14:paraId="249052FA" w14:textId="3A18EC7A"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просмотр историчности формы (кто, когда и как ее изменял)</w:t>
      </w:r>
      <w:r w:rsidR="00B05906">
        <w:rPr>
          <w:sz w:val="28"/>
          <w:szCs w:val="28"/>
        </w:rPr>
        <w:t>;</w:t>
      </w:r>
    </w:p>
    <w:p w14:paraId="4FCBF4AC" w14:textId="6934C9B4"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 xml:space="preserve">экспорт формы в </w:t>
      </w:r>
      <w:r w:rsidRPr="00527C25">
        <w:rPr>
          <w:sz w:val="28"/>
          <w:szCs w:val="28"/>
          <w:lang w:val="en-US"/>
        </w:rPr>
        <w:t>pdf</w:t>
      </w:r>
      <w:r w:rsidRPr="00527C25">
        <w:rPr>
          <w:sz w:val="28"/>
          <w:szCs w:val="28"/>
        </w:rPr>
        <w:t xml:space="preserve">, </w:t>
      </w:r>
      <w:r w:rsidRPr="00527C25">
        <w:rPr>
          <w:sz w:val="28"/>
          <w:szCs w:val="28"/>
          <w:lang w:val="en-US"/>
        </w:rPr>
        <w:t>xlsx</w:t>
      </w:r>
      <w:r w:rsidRPr="00527C25">
        <w:rPr>
          <w:sz w:val="28"/>
          <w:szCs w:val="28"/>
        </w:rPr>
        <w:t xml:space="preserve">, </w:t>
      </w:r>
      <w:r w:rsidRPr="00527C25">
        <w:rPr>
          <w:sz w:val="28"/>
          <w:szCs w:val="28"/>
          <w:lang w:val="en-US"/>
        </w:rPr>
        <w:t>docx</w:t>
      </w:r>
      <w:r w:rsidR="00B05906">
        <w:rPr>
          <w:sz w:val="28"/>
          <w:szCs w:val="28"/>
        </w:rPr>
        <w:t>;</w:t>
      </w:r>
    </w:p>
    <w:p w14:paraId="5E7638A2" w14:textId="5940B84D" w:rsidR="00527C25" w:rsidRPr="00527C25" w:rsidRDefault="004D1A32" w:rsidP="00527C25">
      <w:pPr>
        <w:pStyle w:val="affff9"/>
        <w:numPr>
          <w:ilvl w:val="0"/>
          <w:numId w:val="73"/>
        </w:numPr>
        <w:spacing w:after="0" w:line="360" w:lineRule="auto"/>
        <w:ind w:left="0" w:firstLine="709"/>
        <w:rPr>
          <w:sz w:val="28"/>
          <w:szCs w:val="28"/>
        </w:rPr>
      </w:pPr>
      <w:r>
        <w:rPr>
          <w:sz w:val="28"/>
          <w:szCs w:val="28"/>
        </w:rPr>
        <w:t xml:space="preserve">предпросмотр и </w:t>
      </w:r>
      <w:r w:rsidR="00527C25" w:rsidRPr="00527C25">
        <w:rPr>
          <w:sz w:val="28"/>
          <w:szCs w:val="28"/>
        </w:rPr>
        <w:t>печать формы</w:t>
      </w:r>
      <w:r w:rsidR="00B05906">
        <w:rPr>
          <w:sz w:val="28"/>
          <w:szCs w:val="28"/>
        </w:rPr>
        <w:t>;</w:t>
      </w:r>
    </w:p>
    <w:p w14:paraId="786789FF" w14:textId="6CDB53E9"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оставлять комментарии для исполнителя, который заполнил форму</w:t>
      </w:r>
      <w:r w:rsidR="00B05906">
        <w:rPr>
          <w:sz w:val="28"/>
          <w:szCs w:val="28"/>
        </w:rPr>
        <w:t>;</w:t>
      </w:r>
    </w:p>
    <w:p w14:paraId="0BF3900D" w14:textId="4938D5DE" w:rsidR="00C059BE" w:rsidRPr="000F65F2" w:rsidRDefault="00527C25" w:rsidP="000F65F2">
      <w:pPr>
        <w:pStyle w:val="affff9"/>
        <w:numPr>
          <w:ilvl w:val="0"/>
          <w:numId w:val="73"/>
        </w:numPr>
        <w:spacing w:after="0" w:line="360" w:lineRule="auto"/>
        <w:ind w:left="0" w:firstLine="709"/>
        <w:rPr>
          <w:sz w:val="28"/>
          <w:szCs w:val="28"/>
        </w:rPr>
      </w:pPr>
      <w:r w:rsidRPr="00527C25">
        <w:rPr>
          <w:sz w:val="28"/>
          <w:szCs w:val="28"/>
        </w:rPr>
        <w:t>просмотр свойств формы</w:t>
      </w:r>
      <w:r w:rsidR="00B05906">
        <w:rPr>
          <w:sz w:val="28"/>
          <w:szCs w:val="28"/>
        </w:rPr>
        <w:t>.</w:t>
      </w:r>
    </w:p>
    <w:p w14:paraId="332C3F0B" w14:textId="4140263C" w:rsidR="00527C25" w:rsidRDefault="00B05906" w:rsidP="00B05906">
      <w:pPr>
        <w:pStyle w:val="34--3"/>
        <w:spacing w:before="0" w:after="0"/>
      </w:pPr>
      <w:bookmarkStart w:id="26" w:name="_Toc222408481"/>
      <w:r>
        <w:rPr>
          <w:b/>
          <w:bCs/>
        </w:rPr>
        <w:lastRenderedPageBreak/>
        <w:t>Роль «Руководитель»</w:t>
      </w:r>
      <w:bookmarkEnd w:id="26"/>
    </w:p>
    <w:p w14:paraId="0B170BE8" w14:textId="562E0F76" w:rsidR="00A14E42" w:rsidRDefault="00B05906" w:rsidP="004A7CD3">
      <w:pPr>
        <w:ind w:firstLine="709"/>
        <w:rPr>
          <w:szCs w:val="28"/>
        </w:rPr>
      </w:pPr>
      <w:r>
        <w:rPr>
          <w:szCs w:val="28"/>
        </w:rPr>
        <w:t>Пользователь с этой ролью подписывает отчетные формы, которые направлены пользовате</w:t>
      </w:r>
      <w:r w:rsidR="00031D6C">
        <w:rPr>
          <w:szCs w:val="28"/>
        </w:rPr>
        <w:t>лями</w:t>
      </w:r>
      <w:r>
        <w:rPr>
          <w:szCs w:val="28"/>
        </w:rPr>
        <w:t xml:space="preserve"> с рол</w:t>
      </w:r>
      <w:r w:rsidR="0014784A">
        <w:rPr>
          <w:szCs w:val="28"/>
        </w:rPr>
        <w:t>ью</w:t>
      </w:r>
      <w:r>
        <w:rPr>
          <w:szCs w:val="28"/>
        </w:rPr>
        <w:t xml:space="preserve"> «Согласующий», а также отправляет формы н экспертизу пользователям с ролью «Эксперт».</w:t>
      </w:r>
    </w:p>
    <w:p w14:paraId="4FE120D9" w14:textId="55A74B26" w:rsidR="00B05906" w:rsidRDefault="00B05906" w:rsidP="004A7CD3">
      <w:pPr>
        <w:ind w:firstLine="709"/>
        <w:rPr>
          <w:szCs w:val="28"/>
        </w:rPr>
      </w:pPr>
      <w:r>
        <w:rPr>
          <w:szCs w:val="28"/>
        </w:rPr>
        <w:t>Стартовой страницей для пользователя является страница модуля экспертизы форм.</w:t>
      </w:r>
    </w:p>
    <w:p w14:paraId="60922958" w14:textId="77777777" w:rsidR="00B05906" w:rsidRPr="00A14E42" w:rsidRDefault="00B05906" w:rsidP="00B05906">
      <w:pPr>
        <w:ind w:firstLine="709"/>
        <w:rPr>
          <w:szCs w:val="28"/>
        </w:rPr>
      </w:pPr>
      <w:r w:rsidRPr="00A14E42">
        <w:rPr>
          <w:szCs w:val="28"/>
        </w:rPr>
        <w:t xml:space="preserve">Пользователю с этой ролью доступны следующие разделы системы: </w:t>
      </w:r>
    </w:p>
    <w:p w14:paraId="6248F4F3" w14:textId="77777777" w:rsidR="00B05906" w:rsidRPr="00A14E42" w:rsidRDefault="00B05906" w:rsidP="00B05906">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экспертиза форм</w:t>
      </w:r>
      <w:r w:rsidRPr="00A14E42">
        <w:rPr>
          <w:sz w:val="28"/>
          <w:szCs w:val="28"/>
        </w:rPr>
        <w:t>;</w:t>
      </w:r>
    </w:p>
    <w:p w14:paraId="23EA0245" w14:textId="77777777" w:rsidR="00B05906" w:rsidRPr="00A14E42" w:rsidRDefault="00B05906" w:rsidP="00B05906">
      <w:pPr>
        <w:pStyle w:val="affff9"/>
        <w:numPr>
          <w:ilvl w:val="0"/>
          <w:numId w:val="71"/>
        </w:numPr>
        <w:spacing w:after="0" w:line="360" w:lineRule="auto"/>
        <w:ind w:left="0" w:firstLine="709"/>
        <w:rPr>
          <w:sz w:val="28"/>
          <w:szCs w:val="28"/>
        </w:rPr>
      </w:pPr>
      <w:r w:rsidRPr="00A14E42">
        <w:rPr>
          <w:sz w:val="28"/>
          <w:szCs w:val="28"/>
        </w:rPr>
        <w:t xml:space="preserve">в блоке «Ситуационный центр»: </w:t>
      </w:r>
      <w:r w:rsidRPr="00A14E42">
        <w:rPr>
          <w:sz w:val="28"/>
          <w:szCs w:val="28"/>
          <w:lang w:val="en-US"/>
        </w:rPr>
        <w:t>BI</w:t>
      </w:r>
      <w:r w:rsidRPr="00A14E42">
        <w:rPr>
          <w:sz w:val="28"/>
          <w:szCs w:val="28"/>
        </w:rPr>
        <w:t xml:space="preserve">, </w:t>
      </w:r>
      <w:r w:rsidRPr="00A14E42">
        <w:rPr>
          <w:sz w:val="28"/>
          <w:szCs w:val="28"/>
          <w:lang w:val="en-US"/>
        </w:rPr>
        <w:t>ETL</w:t>
      </w:r>
      <w:r w:rsidRPr="00A14E42">
        <w:rPr>
          <w:sz w:val="28"/>
          <w:szCs w:val="28"/>
        </w:rPr>
        <w:t>;</w:t>
      </w:r>
    </w:p>
    <w:p w14:paraId="6365CB6F" w14:textId="77777777" w:rsidR="00B05906" w:rsidRPr="00A14E42" w:rsidRDefault="00B05906" w:rsidP="00B05906">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533A4E45" w14:textId="77777777" w:rsidR="00B05906" w:rsidRPr="00527C25" w:rsidRDefault="00B05906" w:rsidP="00B05906">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3BCC61E9" w14:textId="2204761E" w:rsidR="00B05906" w:rsidRPr="00B05906" w:rsidRDefault="00B05906" w:rsidP="00B05906">
      <w:pPr>
        <w:ind w:firstLine="709"/>
        <w:rPr>
          <w:szCs w:val="28"/>
        </w:rPr>
      </w:pPr>
      <w:r w:rsidRPr="00B05906">
        <w:rPr>
          <w:szCs w:val="28"/>
        </w:rPr>
        <w:t>В модуле «Экспертиза форм» пользователю доступно:</w:t>
      </w:r>
    </w:p>
    <w:p w14:paraId="2AD4FA24" w14:textId="3AAE03CD"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 xml:space="preserve">просмотр перечня и статуса форм, которые направлены </w:t>
      </w:r>
      <w:r>
        <w:rPr>
          <w:sz w:val="28"/>
          <w:szCs w:val="28"/>
        </w:rPr>
        <w:t>согласующими</w:t>
      </w:r>
      <w:r w:rsidRPr="00B05906">
        <w:rPr>
          <w:sz w:val="28"/>
          <w:szCs w:val="28"/>
        </w:rPr>
        <w:t xml:space="preserve"> на подписание</w:t>
      </w:r>
      <w:r>
        <w:rPr>
          <w:sz w:val="28"/>
          <w:szCs w:val="28"/>
        </w:rPr>
        <w:t>, и форм,</w:t>
      </w:r>
      <w:r w:rsidRPr="00B05906">
        <w:rPr>
          <w:sz w:val="28"/>
          <w:szCs w:val="28"/>
        </w:rPr>
        <w:t xml:space="preserve"> которые направлены эксперту на экспертизу</w:t>
      </w:r>
      <w:r>
        <w:rPr>
          <w:sz w:val="28"/>
          <w:szCs w:val="28"/>
        </w:rPr>
        <w:t>;</w:t>
      </w:r>
    </w:p>
    <w:p w14:paraId="478D1064" w14:textId="2098FA31"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изменение статуса отчетной формы с «Проверено» на «Подписано», после изменения статуса отчетная форма отправляется на экспертизу эксперту</w:t>
      </w:r>
      <w:r>
        <w:rPr>
          <w:sz w:val="28"/>
          <w:szCs w:val="28"/>
        </w:rPr>
        <w:t>;</w:t>
      </w:r>
    </w:p>
    <w:p w14:paraId="09BAB9F4" w14:textId="3E792AC8" w:rsidR="00B05906" w:rsidRPr="00B05906" w:rsidRDefault="00B05906" w:rsidP="00B05906">
      <w:pPr>
        <w:pStyle w:val="affff9"/>
        <w:numPr>
          <w:ilvl w:val="0"/>
          <w:numId w:val="74"/>
        </w:numPr>
        <w:spacing w:after="0" w:line="360" w:lineRule="auto"/>
        <w:ind w:left="0" w:firstLine="709"/>
        <w:rPr>
          <w:b/>
          <w:bCs/>
          <w:sz w:val="28"/>
          <w:szCs w:val="28"/>
        </w:rPr>
      </w:pPr>
      <w:r w:rsidRPr="00B05906">
        <w:rPr>
          <w:sz w:val="28"/>
          <w:szCs w:val="28"/>
        </w:rPr>
        <w:t>изменение статуса отчетной формы с «Проверено» на «Черновик», после изменения статуса отчетная форма отправляется на доработку согласующему</w:t>
      </w:r>
      <w:r>
        <w:rPr>
          <w:sz w:val="28"/>
          <w:szCs w:val="28"/>
        </w:rPr>
        <w:t>;</w:t>
      </w:r>
    </w:p>
    <w:p w14:paraId="5B7C6F26" w14:textId="40D1F07D"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 xml:space="preserve">подпись отчетной формы </w:t>
      </w:r>
      <w:r>
        <w:rPr>
          <w:sz w:val="28"/>
          <w:szCs w:val="28"/>
        </w:rPr>
        <w:t>электронной цифровой подписью (далее – ЭЦП)</w:t>
      </w:r>
      <w:r w:rsidRPr="00B05906">
        <w:rPr>
          <w:sz w:val="28"/>
          <w:szCs w:val="28"/>
        </w:rPr>
        <w:t xml:space="preserve"> (при установлении обязательности подписания формы ЭЦП – обязательность устанавливает эксперт при отправке отчетной формы </w:t>
      </w:r>
      <w:r w:rsidR="00B7528A">
        <w:rPr>
          <w:sz w:val="28"/>
          <w:szCs w:val="28"/>
        </w:rPr>
        <w:t>н</w:t>
      </w:r>
      <w:r w:rsidRPr="00B05906">
        <w:rPr>
          <w:sz w:val="28"/>
          <w:szCs w:val="28"/>
        </w:rPr>
        <w:t>а заполнение)</w:t>
      </w:r>
      <w:r>
        <w:rPr>
          <w:sz w:val="28"/>
          <w:szCs w:val="28"/>
        </w:rPr>
        <w:t>;</w:t>
      </w:r>
    </w:p>
    <w:p w14:paraId="4FC0F6C5" w14:textId="5103B9A2"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просмотр данных формы</w:t>
      </w:r>
      <w:r w:rsidR="00B7528A">
        <w:rPr>
          <w:sz w:val="28"/>
          <w:szCs w:val="28"/>
        </w:rPr>
        <w:t>,</w:t>
      </w:r>
      <w:r w:rsidRPr="00B05906">
        <w:rPr>
          <w:sz w:val="28"/>
          <w:szCs w:val="28"/>
        </w:rPr>
        <w:t xml:space="preserve"> изменение ее статуса доступно только после того, как форма направлена руководителю на подпись</w:t>
      </w:r>
      <w:r>
        <w:rPr>
          <w:sz w:val="28"/>
          <w:szCs w:val="28"/>
        </w:rPr>
        <w:t>;</w:t>
      </w:r>
    </w:p>
    <w:p w14:paraId="38C7C7F9" w14:textId="6C839FCE" w:rsidR="00B05906" w:rsidRPr="00B05906" w:rsidRDefault="00B05906" w:rsidP="00B05906">
      <w:pPr>
        <w:pStyle w:val="affff9"/>
        <w:numPr>
          <w:ilvl w:val="0"/>
          <w:numId w:val="74"/>
        </w:numPr>
        <w:spacing w:after="0" w:line="360" w:lineRule="auto"/>
        <w:ind w:left="0" w:firstLine="709"/>
        <w:rPr>
          <w:b/>
          <w:bCs/>
          <w:sz w:val="28"/>
          <w:szCs w:val="28"/>
        </w:rPr>
      </w:pPr>
      <w:r w:rsidRPr="00B05906">
        <w:rPr>
          <w:sz w:val="28"/>
          <w:szCs w:val="28"/>
        </w:rPr>
        <w:t>возможность редактирования данных, присланных на проверку</w:t>
      </w:r>
      <w:r>
        <w:rPr>
          <w:sz w:val="28"/>
          <w:szCs w:val="28"/>
        </w:rPr>
        <w:t>;</w:t>
      </w:r>
    </w:p>
    <w:p w14:paraId="634F5E37" w14:textId="10969BF9"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просмотр историчности формы (кто, когда и как ее изменял)</w:t>
      </w:r>
      <w:r>
        <w:rPr>
          <w:sz w:val="28"/>
          <w:szCs w:val="28"/>
        </w:rPr>
        <w:t>;</w:t>
      </w:r>
    </w:p>
    <w:p w14:paraId="76DE5E1C" w14:textId="7CEA55C7"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 xml:space="preserve">экспорт формы в </w:t>
      </w:r>
      <w:r w:rsidRPr="00B05906">
        <w:rPr>
          <w:sz w:val="28"/>
          <w:szCs w:val="28"/>
          <w:lang w:val="en-US"/>
        </w:rPr>
        <w:t>pdf</w:t>
      </w:r>
      <w:r w:rsidRPr="00B05906">
        <w:rPr>
          <w:sz w:val="28"/>
          <w:szCs w:val="28"/>
        </w:rPr>
        <w:t xml:space="preserve">, </w:t>
      </w:r>
      <w:r w:rsidRPr="00B05906">
        <w:rPr>
          <w:sz w:val="28"/>
          <w:szCs w:val="28"/>
          <w:lang w:val="en-US"/>
        </w:rPr>
        <w:t>xlsx</w:t>
      </w:r>
      <w:r w:rsidRPr="00B05906">
        <w:rPr>
          <w:sz w:val="28"/>
          <w:szCs w:val="28"/>
        </w:rPr>
        <w:t xml:space="preserve">, </w:t>
      </w:r>
      <w:r w:rsidRPr="00B05906">
        <w:rPr>
          <w:sz w:val="28"/>
          <w:szCs w:val="28"/>
          <w:lang w:val="en-US"/>
        </w:rPr>
        <w:t>docx</w:t>
      </w:r>
      <w:r>
        <w:rPr>
          <w:sz w:val="28"/>
          <w:szCs w:val="28"/>
        </w:rPr>
        <w:t>;</w:t>
      </w:r>
    </w:p>
    <w:p w14:paraId="4BCD5B39" w14:textId="2DB400AC" w:rsidR="00B05906" w:rsidRPr="00B05906" w:rsidRDefault="004D1A32" w:rsidP="00B05906">
      <w:pPr>
        <w:pStyle w:val="affff9"/>
        <w:numPr>
          <w:ilvl w:val="0"/>
          <w:numId w:val="74"/>
        </w:numPr>
        <w:spacing w:after="0" w:line="360" w:lineRule="auto"/>
        <w:ind w:left="0" w:firstLine="709"/>
        <w:rPr>
          <w:sz w:val="28"/>
          <w:szCs w:val="28"/>
        </w:rPr>
      </w:pPr>
      <w:r>
        <w:rPr>
          <w:sz w:val="28"/>
          <w:szCs w:val="28"/>
        </w:rPr>
        <w:lastRenderedPageBreak/>
        <w:t>предпросмотр и</w:t>
      </w:r>
      <w:r w:rsidRPr="00B05906">
        <w:rPr>
          <w:sz w:val="28"/>
          <w:szCs w:val="28"/>
        </w:rPr>
        <w:t xml:space="preserve"> </w:t>
      </w:r>
      <w:r w:rsidR="00B05906" w:rsidRPr="00B05906">
        <w:rPr>
          <w:sz w:val="28"/>
          <w:szCs w:val="28"/>
        </w:rPr>
        <w:t>печать формы</w:t>
      </w:r>
      <w:r w:rsidR="00B05906">
        <w:rPr>
          <w:sz w:val="28"/>
          <w:szCs w:val="28"/>
        </w:rPr>
        <w:t>;</w:t>
      </w:r>
    </w:p>
    <w:p w14:paraId="203167B6" w14:textId="78B05A9E" w:rsidR="00B05906" w:rsidRPr="00B05906" w:rsidRDefault="00B05906" w:rsidP="00B05906">
      <w:pPr>
        <w:pStyle w:val="affff9"/>
        <w:numPr>
          <w:ilvl w:val="0"/>
          <w:numId w:val="74"/>
        </w:numPr>
        <w:spacing w:after="0" w:line="360" w:lineRule="auto"/>
        <w:ind w:left="0" w:firstLine="709"/>
        <w:rPr>
          <w:sz w:val="28"/>
          <w:szCs w:val="28"/>
        </w:rPr>
      </w:pPr>
      <w:r>
        <w:rPr>
          <w:sz w:val="28"/>
          <w:szCs w:val="28"/>
        </w:rPr>
        <w:t>оставление</w:t>
      </w:r>
      <w:r w:rsidRPr="00B05906">
        <w:rPr>
          <w:sz w:val="28"/>
          <w:szCs w:val="28"/>
        </w:rPr>
        <w:t xml:space="preserve"> комментари</w:t>
      </w:r>
      <w:r>
        <w:rPr>
          <w:sz w:val="28"/>
          <w:szCs w:val="28"/>
        </w:rPr>
        <w:t>ев</w:t>
      </w:r>
      <w:r w:rsidRPr="00B05906">
        <w:rPr>
          <w:sz w:val="28"/>
          <w:szCs w:val="28"/>
        </w:rPr>
        <w:t xml:space="preserve"> для исполнителя, который заполнил форму</w:t>
      </w:r>
      <w:r>
        <w:rPr>
          <w:sz w:val="28"/>
          <w:szCs w:val="28"/>
        </w:rPr>
        <w:t>;</w:t>
      </w:r>
    </w:p>
    <w:p w14:paraId="226467F8" w14:textId="63D22EB6"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просмотр свойств формы</w:t>
      </w:r>
      <w:r>
        <w:rPr>
          <w:sz w:val="28"/>
          <w:szCs w:val="28"/>
        </w:rPr>
        <w:t>.</w:t>
      </w:r>
    </w:p>
    <w:p w14:paraId="7D8A4B4B" w14:textId="77777777" w:rsidR="00C059BE" w:rsidRDefault="00C059BE" w:rsidP="00B05906">
      <w:pPr>
        <w:ind w:firstLine="709"/>
        <w:rPr>
          <w:szCs w:val="28"/>
        </w:rPr>
      </w:pPr>
    </w:p>
    <w:p w14:paraId="7B204541" w14:textId="2E2946D2" w:rsidR="00B05906" w:rsidRDefault="00B05906" w:rsidP="00B05906">
      <w:pPr>
        <w:pStyle w:val="34--3"/>
        <w:spacing w:before="0" w:after="0"/>
      </w:pPr>
      <w:bookmarkStart w:id="27" w:name="_Toc222408482"/>
      <w:r>
        <w:rPr>
          <w:b/>
          <w:bCs/>
        </w:rPr>
        <w:t>Роль «Эксперт»</w:t>
      </w:r>
      <w:bookmarkEnd w:id="27"/>
    </w:p>
    <w:p w14:paraId="0D99965D" w14:textId="38B6999B" w:rsidR="00527C25" w:rsidRDefault="00B05906" w:rsidP="00B05906">
      <w:pPr>
        <w:ind w:firstLine="709"/>
        <w:rPr>
          <w:szCs w:val="28"/>
        </w:rPr>
      </w:pPr>
      <w:r>
        <w:rPr>
          <w:szCs w:val="28"/>
        </w:rPr>
        <w:t>Пользователь с этой ролью создает шаблоны отчетных форм, сводные отчеты, а также сводит отчетные формы в единый отчет.</w:t>
      </w:r>
      <w:r w:rsidR="00517EF9">
        <w:rPr>
          <w:szCs w:val="28"/>
        </w:rPr>
        <w:t xml:space="preserve"> </w:t>
      </w:r>
    </w:p>
    <w:p w14:paraId="73F0D2EA" w14:textId="1DA41F64" w:rsidR="00B05906" w:rsidRDefault="00B05906" w:rsidP="00B05906">
      <w:pPr>
        <w:ind w:firstLine="709"/>
        <w:rPr>
          <w:szCs w:val="28"/>
        </w:rPr>
      </w:pPr>
      <w:r>
        <w:rPr>
          <w:szCs w:val="28"/>
        </w:rPr>
        <w:t>Стартовой страницей для пользователя является страница модуля конструктора отчетов.</w:t>
      </w:r>
    </w:p>
    <w:p w14:paraId="3F4C2630" w14:textId="77777777" w:rsidR="00B05906" w:rsidRPr="00A14E42" w:rsidRDefault="00B05906" w:rsidP="00B05906">
      <w:pPr>
        <w:ind w:firstLine="709"/>
        <w:rPr>
          <w:szCs w:val="28"/>
        </w:rPr>
      </w:pPr>
      <w:r w:rsidRPr="00A14E42">
        <w:rPr>
          <w:szCs w:val="28"/>
        </w:rPr>
        <w:t xml:space="preserve">Пользователю с этой ролью доступны следующие разделы системы: </w:t>
      </w:r>
    </w:p>
    <w:p w14:paraId="6761CB30" w14:textId="75F06CD0" w:rsidR="00B05906" w:rsidRDefault="00B05906" w:rsidP="00B05906">
      <w:pPr>
        <w:pStyle w:val="affff9"/>
        <w:numPr>
          <w:ilvl w:val="0"/>
          <w:numId w:val="71"/>
        </w:numPr>
        <w:spacing w:after="0" w:line="360" w:lineRule="auto"/>
        <w:ind w:left="0" w:firstLine="709"/>
        <w:rPr>
          <w:sz w:val="28"/>
          <w:szCs w:val="28"/>
        </w:rPr>
      </w:pPr>
      <w:r>
        <w:rPr>
          <w:sz w:val="28"/>
          <w:szCs w:val="28"/>
        </w:rPr>
        <w:t>в блоке «Управление»: список справочников, маршруты прохождения отчетности;</w:t>
      </w:r>
    </w:p>
    <w:p w14:paraId="78AB1D52" w14:textId="171A2527" w:rsidR="00B05906" w:rsidRPr="00A14E42" w:rsidRDefault="00B05906" w:rsidP="00B05906">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конструктор отчетов, экспертиза форм, формирование сводных отчетов;</w:t>
      </w:r>
    </w:p>
    <w:p w14:paraId="2DBCE2C8" w14:textId="77777777" w:rsidR="00B05906" w:rsidRPr="00A14E42" w:rsidRDefault="00B05906" w:rsidP="00B05906">
      <w:pPr>
        <w:pStyle w:val="affff9"/>
        <w:numPr>
          <w:ilvl w:val="0"/>
          <w:numId w:val="71"/>
        </w:numPr>
        <w:spacing w:after="0" w:line="360" w:lineRule="auto"/>
        <w:ind w:left="0" w:firstLine="709"/>
        <w:rPr>
          <w:sz w:val="28"/>
          <w:szCs w:val="28"/>
        </w:rPr>
      </w:pPr>
      <w:r w:rsidRPr="00A14E42">
        <w:rPr>
          <w:sz w:val="28"/>
          <w:szCs w:val="28"/>
        </w:rPr>
        <w:t xml:space="preserve">в блоке «Ситуационный центр»: </w:t>
      </w:r>
      <w:r w:rsidRPr="00A14E42">
        <w:rPr>
          <w:sz w:val="28"/>
          <w:szCs w:val="28"/>
          <w:lang w:val="en-US"/>
        </w:rPr>
        <w:t>BI</w:t>
      </w:r>
      <w:r w:rsidRPr="00A14E42">
        <w:rPr>
          <w:sz w:val="28"/>
          <w:szCs w:val="28"/>
        </w:rPr>
        <w:t xml:space="preserve">, </w:t>
      </w:r>
      <w:r w:rsidRPr="00A14E42">
        <w:rPr>
          <w:sz w:val="28"/>
          <w:szCs w:val="28"/>
          <w:lang w:val="en-US"/>
        </w:rPr>
        <w:t>ETL</w:t>
      </w:r>
      <w:r w:rsidRPr="00A14E42">
        <w:rPr>
          <w:sz w:val="28"/>
          <w:szCs w:val="28"/>
        </w:rPr>
        <w:t>;</w:t>
      </w:r>
    </w:p>
    <w:p w14:paraId="4254CD2D" w14:textId="77777777" w:rsidR="00B05906" w:rsidRPr="00A14E42" w:rsidRDefault="00B05906" w:rsidP="00B05906">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61FD6803" w14:textId="1DD35271" w:rsidR="00527C25" w:rsidRPr="00B05906" w:rsidRDefault="00B05906" w:rsidP="00B05906">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6F3EA209" w14:textId="77777777" w:rsidR="00B05906" w:rsidRPr="00B05906" w:rsidRDefault="00B05906" w:rsidP="00B05906">
      <w:pPr>
        <w:ind w:firstLine="709"/>
        <w:rPr>
          <w:szCs w:val="28"/>
        </w:rPr>
      </w:pPr>
      <w:r w:rsidRPr="00B05906">
        <w:rPr>
          <w:szCs w:val="28"/>
        </w:rPr>
        <w:t>В блоке «Управление» пользователю доступно:</w:t>
      </w:r>
    </w:p>
    <w:p w14:paraId="50DB1C05" w14:textId="0E0F4AF0" w:rsidR="00B05906" w:rsidRPr="00B05906" w:rsidRDefault="00B05906" w:rsidP="00B05906">
      <w:pPr>
        <w:pStyle w:val="affff9"/>
        <w:numPr>
          <w:ilvl w:val="0"/>
          <w:numId w:val="75"/>
        </w:numPr>
        <w:spacing w:after="0" w:line="360" w:lineRule="auto"/>
        <w:ind w:left="0" w:firstLine="709"/>
        <w:rPr>
          <w:sz w:val="28"/>
          <w:szCs w:val="28"/>
        </w:rPr>
      </w:pPr>
      <w:r w:rsidRPr="00B05906">
        <w:rPr>
          <w:sz w:val="28"/>
          <w:szCs w:val="28"/>
        </w:rPr>
        <w:t>просмотр созданных справочников, для дальнейшего их использования в отчетных формах, а также их создание, редактирование и удаление</w:t>
      </w:r>
      <w:r>
        <w:rPr>
          <w:sz w:val="28"/>
          <w:szCs w:val="28"/>
        </w:rPr>
        <w:t>;</w:t>
      </w:r>
    </w:p>
    <w:p w14:paraId="171FD41A" w14:textId="67C055F7" w:rsidR="00B05906" w:rsidRPr="00B05906" w:rsidRDefault="00B05906" w:rsidP="00B05906">
      <w:pPr>
        <w:pStyle w:val="affff9"/>
        <w:numPr>
          <w:ilvl w:val="0"/>
          <w:numId w:val="75"/>
        </w:numPr>
        <w:spacing w:after="0" w:line="360" w:lineRule="auto"/>
        <w:ind w:left="0" w:firstLine="709"/>
        <w:rPr>
          <w:sz w:val="28"/>
          <w:szCs w:val="28"/>
        </w:rPr>
      </w:pPr>
      <w:r w:rsidRPr="00B05906">
        <w:rPr>
          <w:sz w:val="28"/>
          <w:szCs w:val="28"/>
        </w:rPr>
        <w:t>просмотр созданных маршрутов отчетности, для дальнейшего их использования в отчетных формах, а также их создание, редактирование и удаление</w:t>
      </w:r>
      <w:r>
        <w:rPr>
          <w:sz w:val="28"/>
          <w:szCs w:val="28"/>
        </w:rPr>
        <w:t>.</w:t>
      </w:r>
    </w:p>
    <w:p w14:paraId="3B18B580" w14:textId="45FC543E" w:rsidR="00B05906" w:rsidRPr="00B05906" w:rsidRDefault="00B05906" w:rsidP="00B05906">
      <w:pPr>
        <w:ind w:firstLine="709"/>
        <w:rPr>
          <w:szCs w:val="28"/>
        </w:rPr>
      </w:pPr>
      <w:r w:rsidRPr="00B05906">
        <w:rPr>
          <w:szCs w:val="28"/>
        </w:rPr>
        <w:t>В модуле «Конструктор отчетов» пользователю доступно:</w:t>
      </w:r>
    </w:p>
    <w:p w14:paraId="3DF7BC7D" w14:textId="3AD02650"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 xml:space="preserve">перечень созданных им </w:t>
      </w:r>
      <w:r w:rsidR="00517EF9">
        <w:rPr>
          <w:sz w:val="28"/>
          <w:szCs w:val="28"/>
        </w:rPr>
        <w:t>шаблонов</w:t>
      </w:r>
      <w:r w:rsidRPr="00B05906">
        <w:rPr>
          <w:sz w:val="28"/>
          <w:szCs w:val="28"/>
        </w:rPr>
        <w:t xml:space="preserve"> </w:t>
      </w:r>
      <w:r w:rsidR="00DC2C24">
        <w:rPr>
          <w:sz w:val="28"/>
          <w:szCs w:val="28"/>
        </w:rPr>
        <w:t xml:space="preserve">отчетных </w:t>
      </w:r>
      <w:r w:rsidRPr="00B05906">
        <w:rPr>
          <w:sz w:val="28"/>
          <w:szCs w:val="28"/>
        </w:rPr>
        <w:t>форм</w:t>
      </w:r>
      <w:r>
        <w:rPr>
          <w:sz w:val="28"/>
          <w:szCs w:val="28"/>
        </w:rPr>
        <w:t>;</w:t>
      </w:r>
      <w:r w:rsidRPr="00B05906">
        <w:rPr>
          <w:sz w:val="28"/>
          <w:szCs w:val="28"/>
        </w:rPr>
        <w:t xml:space="preserve"> </w:t>
      </w:r>
    </w:p>
    <w:p w14:paraId="6406E67E" w14:textId="41ECE915"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 xml:space="preserve">возможность создания </w:t>
      </w:r>
      <w:r w:rsidR="00DC2C24">
        <w:rPr>
          <w:sz w:val="28"/>
          <w:szCs w:val="28"/>
        </w:rPr>
        <w:t xml:space="preserve">новых шаблонов отчетных </w:t>
      </w:r>
      <w:r w:rsidRPr="00B05906">
        <w:rPr>
          <w:sz w:val="28"/>
          <w:szCs w:val="28"/>
        </w:rPr>
        <w:t>форм</w:t>
      </w:r>
      <w:r>
        <w:rPr>
          <w:sz w:val="28"/>
          <w:szCs w:val="28"/>
        </w:rPr>
        <w:t>;</w:t>
      </w:r>
    </w:p>
    <w:p w14:paraId="77C55CDE" w14:textId="39694F6C"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фильтрация, поиск, сортировка</w:t>
      </w:r>
      <w:r>
        <w:rPr>
          <w:sz w:val="28"/>
          <w:szCs w:val="28"/>
        </w:rPr>
        <w:t>;</w:t>
      </w:r>
    </w:p>
    <w:p w14:paraId="69889C78" w14:textId="5B67AD56"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lastRenderedPageBreak/>
        <w:t xml:space="preserve">возможность редактирования/удаления/направления на заполнение созданных </w:t>
      </w:r>
      <w:r w:rsidR="00517EF9">
        <w:rPr>
          <w:sz w:val="28"/>
          <w:szCs w:val="28"/>
        </w:rPr>
        <w:t>шаблонов</w:t>
      </w:r>
      <w:r w:rsidRPr="00B05906">
        <w:rPr>
          <w:sz w:val="28"/>
          <w:szCs w:val="28"/>
        </w:rPr>
        <w:t xml:space="preserve"> форм</w:t>
      </w:r>
      <w:r>
        <w:rPr>
          <w:sz w:val="28"/>
          <w:szCs w:val="28"/>
        </w:rPr>
        <w:t>;</w:t>
      </w:r>
    </w:p>
    <w:p w14:paraId="38E7901F" w14:textId="6806A0C5" w:rsidR="00B05906" w:rsidRPr="00DC2C24" w:rsidRDefault="00B05906" w:rsidP="00B05906">
      <w:pPr>
        <w:pStyle w:val="affff9"/>
        <w:numPr>
          <w:ilvl w:val="0"/>
          <w:numId w:val="76"/>
        </w:numPr>
        <w:spacing w:after="0" w:line="360" w:lineRule="auto"/>
        <w:ind w:left="0" w:firstLine="709"/>
        <w:rPr>
          <w:sz w:val="28"/>
          <w:szCs w:val="28"/>
        </w:rPr>
      </w:pPr>
      <w:r w:rsidRPr="00DC2C24">
        <w:rPr>
          <w:sz w:val="28"/>
          <w:szCs w:val="28"/>
        </w:rPr>
        <w:t xml:space="preserve">при направлении отчетной формы на заполнение </w:t>
      </w:r>
      <w:r w:rsidR="00DC2C24" w:rsidRPr="00DC2C24">
        <w:rPr>
          <w:sz w:val="28"/>
          <w:szCs w:val="28"/>
        </w:rPr>
        <w:t xml:space="preserve">возможно </w:t>
      </w:r>
      <w:r w:rsidRPr="00DC2C24">
        <w:rPr>
          <w:sz w:val="28"/>
          <w:szCs w:val="28"/>
        </w:rPr>
        <w:t>выб</w:t>
      </w:r>
      <w:r w:rsidR="00DC2C24" w:rsidRPr="00DC2C24">
        <w:rPr>
          <w:sz w:val="28"/>
          <w:szCs w:val="28"/>
        </w:rPr>
        <w:t>рать</w:t>
      </w:r>
      <w:r w:rsidRPr="00DC2C24">
        <w:rPr>
          <w:sz w:val="28"/>
          <w:szCs w:val="28"/>
        </w:rPr>
        <w:t xml:space="preserve"> экспертов, которые данную форму будут проверять (выбор экспертов ограничен учреждением, к которому принадлежит пользователь, создавший форму);</w:t>
      </w:r>
      <w:r w:rsidR="00517EF9" w:rsidRPr="00DC2C24">
        <w:rPr>
          <w:sz w:val="28"/>
          <w:szCs w:val="28"/>
        </w:rPr>
        <w:t xml:space="preserve"> </w:t>
      </w:r>
    </w:p>
    <w:p w14:paraId="2690B7A6" w14:textId="7A65D045"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удаление и редактирование структуры отчетной формы доступно лишь в том случае, если она не используется для заполнения отчетов</w:t>
      </w:r>
      <w:r>
        <w:rPr>
          <w:sz w:val="28"/>
          <w:szCs w:val="28"/>
        </w:rPr>
        <w:t>;</w:t>
      </w:r>
    </w:p>
    <w:p w14:paraId="38BBE283" w14:textId="26370B08"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в окне создания/редактирования отчетной формы пользователю доступно: создание столбцов, удаление столбцов, сохранение форм</w:t>
      </w:r>
      <w:r>
        <w:rPr>
          <w:sz w:val="28"/>
          <w:szCs w:val="28"/>
        </w:rPr>
        <w:t>ы</w:t>
      </w:r>
      <w:r w:rsidRPr="00B05906">
        <w:rPr>
          <w:sz w:val="28"/>
          <w:szCs w:val="28"/>
        </w:rPr>
        <w:t>, задание контрольных соотношений, свойства формы</w:t>
      </w:r>
      <w:r>
        <w:rPr>
          <w:sz w:val="28"/>
          <w:szCs w:val="28"/>
        </w:rPr>
        <w:t>.</w:t>
      </w:r>
    </w:p>
    <w:p w14:paraId="1AED87A5" w14:textId="7A3107C4" w:rsidR="00B05906" w:rsidRPr="00B05906" w:rsidRDefault="00B05906" w:rsidP="00B05906">
      <w:pPr>
        <w:ind w:firstLine="709"/>
        <w:rPr>
          <w:szCs w:val="28"/>
        </w:rPr>
      </w:pPr>
      <w:r w:rsidRPr="00B05906">
        <w:rPr>
          <w:szCs w:val="28"/>
        </w:rPr>
        <w:t>В модуле «Экспертиза форм» пользователю доступно:</w:t>
      </w:r>
    </w:p>
    <w:p w14:paraId="2579866E" w14:textId="6179C6FA"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перечня и статуса форм, которые направлены им на заполнение</w:t>
      </w:r>
      <w:r>
        <w:rPr>
          <w:sz w:val="28"/>
          <w:szCs w:val="28"/>
        </w:rPr>
        <w:t>;</w:t>
      </w:r>
    </w:p>
    <w:p w14:paraId="4226FA5C" w14:textId="3897DC1D"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изменение статуса отчетной формы с «Подписано» на «Утверждено», форма принята экспертом и готова к включению в сводный отчет</w:t>
      </w:r>
      <w:r>
        <w:rPr>
          <w:sz w:val="28"/>
          <w:szCs w:val="28"/>
        </w:rPr>
        <w:t>;</w:t>
      </w:r>
    </w:p>
    <w:p w14:paraId="6C5F7170" w14:textId="2C3F0C73"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 xml:space="preserve">изменение статуса отчетной формы с «Утверждено» на «Принято», </w:t>
      </w:r>
      <w:r>
        <w:rPr>
          <w:sz w:val="28"/>
          <w:szCs w:val="28"/>
        </w:rPr>
        <w:t xml:space="preserve">после изменения статуса </w:t>
      </w:r>
      <w:r w:rsidRPr="00B05906">
        <w:rPr>
          <w:sz w:val="28"/>
          <w:szCs w:val="28"/>
        </w:rPr>
        <w:t>форма включена в сводный отчет</w:t>
      </w:r>
      <w:r>
        <w:rPr>
          <w:sz w:val="28"/>
          <w:szCs w:val="28"/>
        </w:rPr>
        <w:t>;</w:t>
      </w:r>
    </w:p>
    <w:p w14:paraId="248FC39C" w14:textId="6DF2DEDF"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 xml:space="preserve">изменение статуса отчетной формы с «Подписано» на «Черновик», </w:t>
      </w:r>
      <w:r>
        <w:rPr>
          <w:sz w:val="28"/>
          <w:szCs w:val="28"/>
        </w:rPr>
        <w:t xml:space="preserve">при изменении статуса </w:t>
      </w:r>
      <w:r w:rsidRPr="00B05906">
        <w:rPr>
          <w:sz w:val="28"/>
          <w:szCs w:val="28"/>
        </w:rPr>
        <w:t xml:space="preserve">форма отправляется </w:t>
      </w:r>
      <w:r w:rsidR="00517EF9">
        <w:rPr>
          <w:sz w:val="28"/>
          <w:szCs w:val="28"/>
        </w:rPr>
        <w:t>руководителю</w:t>
      </w:r>
      <w:r>
        <w:rPr>
          <w:sz w:val="28"/>
          <w:szCs w:val="28"/>
        </w:rPr>
        <w:t xml:space="preserve"> </w:t>
      </w:r>
      <w:r w:rsidRPr="00B05906">
        <w:rPr>
          <w:sz w:val="28"/>
          <w:szCs w:val="28"/>
        </w:rPr>
        <w:t>учреждени</w:t>
      </w:r>
      <w:r w:rsidR="00517EF9">
        <w:rPr>
          <w:sz w:val="28"/>
          <w:szCs w:val="28"/>
        </w:rPr>
        <w:t>я</w:t>
      </w:r>
      <w:r w:rsidRPr="00B05906">
        <w:rPr>
          <w:sz w:val="28"/>
          <w:szCs w:val="28"/>
        </w:rPr>
        <w:t xml:space="preserve"> на повторное заполнение</w:t>
      </w:r>
      <w:r>
        <w:rPr>
          <w:sz w:val="28"/>
          <w:szCs w:val="28"/>
        </w:rPr>
        <w:t>;</w:t>
      </w:r>
    </w:p>
    <w:p w14:paraId="3A4FFD22" w14:textId="0947D928"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данных формы</w:t>
      </w:r>
      <w:r>
        <w:rPr>
          <w:sz w:val="28"/>
          <w:szCs w:val="28"/>
        </w:rPr>
        <w:t xml:space="preserve"> и</w:t>
      </w:r>
      <w:r w:rsidRPr="00B05906">
        <w:rPr>
          <w:sz w:val="28"/>
          <w:szCs w:val="28"/>
        </w:rPr>
        <w:t xml:space="preserve"> изменение ее статуса доступно только после того, как форма направлена эксперту на экспертизу</w:t>
      </w:r>
      <w:r>
        <w:rPr>
          <w:sz w:val="28"/>
          <w:szCs w:val="28"/>
        </w:rPr>
        <w:t>;</w:t>
      </w:r>
    </w:p>
    <w:p w14:paraId="29AEC371" w14:textId="0D0DA0F7" w:rsidR="00B05906" w:rsidRPr="00517EF9" w:rsidRDefault="00B05906" w:rsidP="00B05906">
      <w:pPr>
        <w:pStyle w:val="affff9"/>
        <w:numPr>
          <w:ilvl w:val="0"/>
          <w:numId w:val="77"/>
        </w:numPr>
        <w:spacing w:after="0" w:line="360" w:lineRule="auto"/>
        <w:ind w:left="0" w:firstLine="709"/>
        <w:rPr>
          <w:b/>
          <w:bCs/>
          <w:sz w:val="28"/>
          <w:szCs w:val="28"/>
        </w:rPr>
      </w:pPr>
      <w:r w:rsidRPr="00517EF9">
        <w:rPr>
          <w:sz w:val="28"/>
          <w:szCs w:val="28"/>
        </w:rPr>
        <w:t>возможность редактирования данных, присланных эксперту на проверку;</w:t>
      </w:r>
    </w:p>
    <w:p w14:paraId="308C8178" w14:textId="5EE4EC69"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историчности формы (кто, когда и как ее изменял)</w:t>
      </w:r>
      <w:r>
        <w:rPr>
          <w:sz w:val="28"/>
          <w:szCs w:val="28"/>
        </w:rPr>
        <w:t>;</w:t>
      </w:r>
    </w:p>
    <w:p w14:paraId="194FB402" w14:textId="0F4E5954"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 xml:space="preserve">экспорт формы в </w:t>
      </w:r>
      <w:r w:rsidRPr="00B05906">
        <w:rPr>
          <w:sz w:val="28"/>
          <w:szCs w:val="28"/>
          <w:lang w:val="en-US"/>
        </w:rPr>
        <w:t>pdf</w:t>
      </w:r>
      <w:r w:rsidRPr="00B05906">
        <w:rPr>
          <w:sz w:val="28"/>
          <w:szCs w:val="28"/>
        </w:rPr>
        <w:t xml:space="preserve">, </w:t>
      </w:r>
      <w:r w:rsidRPr="00B05906">
        <w:rPr>
          <w:sz w:val="28"/>
          <w:szCs w:val="28"/>
          <w:lang w:val="en-US"/>
        </w:rPr>
        <w:t>xlsx</w:t>
      </w:r>
      <w:r w:rsidRPr="00B05906">
        <w:rPr>
          <w:sz w:val="28"/>
          <w:szCs w:val="28"/>
        </w:rPr>
        <w:t xml:space="preserve">, </w:t>
      </w:r>
      <w:r w:rsidRPr="00B05906">
        <w:rPr>
          <w:sz w:val="28"/>
          <w:szCs w:val="28"/>
          <w:lang w:val="en-US"/>
        </w:rPr>
        <w:t>docx</w:t>
      </w:r>
      <w:r>
        <w:rPr>
          <w:sz w:val="28"/>
          <w:szCs w:val="28"/>
        </w:rPr>
        <w:t>;</w:t>
      </w:r>
    </w:p>
    <w:p w14:paraId="21B97B48" w14:textId="721E3877" w:rsidR="00B05906" w:rsidRPr="002F3470" w:rsidRDefault="004D1A32" w:rsidP="00B05906">
      <w:pPr>
        <w:pStyle w:val="affff9"/>
        <w:numPr>
          <w:ilvl w:val="0"/>
          <w:numId w:val="77"/>
        </w:numPr>
        <w:spacing w:after="0" w:line="360" w:lineRule="auto"/>
        <w:ind w:left="0" w:firstLine="709"/>
        <w:rPr>
          <w:sz w:val="28"/>
          <w:szCs w:val="28"/>
        </w:rPr>
      </w:pPr>
      <w:r w:rsidRPr="002F3470">
        <w:rPr>
          <w:sz w:val="28"/>
          <w:szCs w:val="28"/>
        </w:rPr>
        <w:t xml:space="preserve">предпросмотр и </w:t>
      </w:r>
      <w:r w:rsidR="00B05906" w:rsidRPr="002F3470">
        <w:rPr>
          <w:sz w:val="28"/>
          <w:szCs w:val="28"/>
        </w:rPr>
        <w:t>печать формы;</w:t>
      </w:r>
    </w:p>
    <w:p w14:paraId="63BB48BA" w14:textId="7CD71A5A" w:rsidR="00B05906" w:rsidRPr="002F3470" w:rsidRDefault="002F3470" w:rsidP="00B05906">
      <w:pPr>
        <w:pStyle w:val="affff9"/>
        <w:numPr>
          <w:ilvl w:val="0"/>
          <w:numId w:val="77"/>
        </w:numPr>
        <w:spacing w:after="0" w:line="360" w:lineRule="auto"/>
        <w:ind w:left="0" w:firstLine="709"/>
        <w:rPr>
          <w:sz w:val="28"/>
          <w:szCs w:val="28"/>
        </w:rPr>
      </w:pPr>
      <w:r w:rsidRPr="002F3470">
        <w:rPr>
          <w:sz w:val="28"/>
          <w:szCs w:val="28"/>
        </w:rPr>
        <w:t xml:space="preserve">создание и </w:t>
      </w:r>
      <w:r w:rsidR="00B05906" w:rsidRPr="002F3470">
        <w:rPr>
          <w:sz w:val="28"/>
          <w:szCs w:val="28"/>
        </w:rPr>
        <w:t>проверка формы по контрольным соотношениям, которые были созданы при создании отчетной формы в модуле «Конструктор отчетов»;</w:t>
      </w:r>
      <w:r w:rsidR="00517EF9" w:rsidRPr="002F3470">
        <w:rPr>
          <w:sz w:val="28"/>
          <w:szCs w:val="28"/>
        </w:rPr>
        <w:t xml:space="preserve"> </w:t>
      </w:r>
    </w:p>
    <w:p w14:paraId="22E20407" w14:textId="6DC017E4" w:rsidR="00B05906" w:rsidRPr="00B05906" w:rsidRDefault="00B05906" w:rsidP="00B05906">
      <w:pPr>
        <w:pStyle w:val="affff9"/>
        <w:numPr>
          <w:ilvl w:val="0"/>
          <w:numId w:val="77"/>
        </w:numPr>
        <w:spacing w:after="0" w:line="360" w:lineRule="auto"/>
        <w:ind w:left="0" w:firstLine="709"/>
        <w:rPr>
          <w:sz w:val="28"/>
          <w:szCs w:val="28"/>
        </w:rPr>
      </w:pPr>
      <w:r>
        <w:rPr>
          <w:sz w:val="28"/>
          <w:szCs w:val="28"/>
        </w:rPr>
        <w:lastRenderedPageBreak/>
        <w:t>оставление</w:t>
      </w:r>
      <w:r w:rsidRPr="00B05906">
        <w:rPr>
          <w:sz w:val="28"/>
          <w:szCs w:val="28"/>
        </w:rPr>
        <w:t xml:space="preserve"> комментари</w:t>
      </w:r>
      <w:r>
        <w:rPr>
          <w:sz w:val="28"/>
          <w:szCs w:val="28"/>
        </w:rPr>
        <w:t>ев</w:t>
      </w:r>
      <w:r w:rsidRPr="00B05906">
        <w:rPr>
          <w:sz w:val="28"/>
          <w:szCs w:val="28"/>
        </w:rPr>
        <w:t xml:space="preserve"> для исполнителя, который заполнил форму</w:t>
      </w:r>
      <w:r>
        <w:rPr>
          <w:sz w:val="28"/>
          <w:szCs w:val="28"/>
        </w:rPr>
        <w:t>;</w:t>
      </w:r>
    </w:p>
    <w:p w14:paraId="3A0326CD" w14:textId="365E9FCF"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свойств формы</w:t>
      </w:r>
      <w:r>
        <w:rPr>
          <w:sz w:val="28"/>
          <w:szCs w:val="28"/>
        </w:rPr>
        <w:t>.</w:t>
      </w:r>
    </w:p>
    <w:p w14:paraId="25F46855" w14:textId="264273C9" w:rsidR="00B05906" w:rsidRPr="00B05906" w:rsidRDefault="00B05906" w:rsidP="00B05906">
      <w:pPr>
        <w:ind w:firstLine="709"/>
        <w:rPr>
          <w:szCs w:val="28"/>
        </w:rPr>
      </w:pPr>
      <w:r w:rsidRPr="00B05906">
        <w:rPr>
          <w:szCs w:val="28"/>
        </w:rPr>
        <w:t>В модуле «Формирование сводных отчетов» пользователю доступно:</w:t>
      </w:r>
    </w:p>
    <w:p w14:paraId="2C5340E6" w14:textId="590EBE31"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перечень созданных им отчетов</w:t>
      </w:r>
      <w:r>
        <w:rPr>
          <w:sz w:val="28"/>
          <w:szCs w:val="28"/>
        </w:rPr>
        <w:t>;</w:t>
      </w:r>
    </w:p>
    <w:p w14:paraId="10ED7DFE" w14:textId="25A35490"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создание нового отчета из заполненных отчетных форм</w:t>
      </w:r>
      <w:r>
        <w:rPr>
          <w:sz w:val="28"/>
          <w:szCs w:val="28"/>
        </w:rPr>
        <w:t>;</w:t>
      </w:r>
    </w:p>
    <w:p w14:paraId="020722DD" w14:textId="05EFEE56"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импорт отчета в модуль B</w:t>
      </w:r>
      <w:r w:rsidRPr="00B05906">
        <w:rPr>
          <w:sz w:val="28"/>
          <w:szCs w:val="28"/>
          <w:lang w:val="en-US"/>
        </w:rPr>
        <w:t>I</w:t>
      </w:r>
      <w:r>
        <w:rPr>
          <w:sz w:val="28"/>
          <w:szCs w:val="28"/>
        </w:rPr>
        <w:t>;</w:t>
      </w:r>
    </w:p>
    <w:p w14:paraId="66D1247E" w14:textId="6096FA6F"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 xml:space="preserve">экспорт отчета в </w:t>
      </w:r>
      <w:r w:rsidRPr="00B05906">
        <w:rPr>
          <w:sz w:val="28"/>
          <w:szCs w:val="28"/>
          <w:lang w:val="en-US"/>
        </w:rPr>
        <w:t>pdf</w:t>
      </w:r>
      <w:r w:rsidRPr="00B05906">
        <w:rPr>
          <w:sz w:val="28"/>
          <w:szCs w:val="28"/>
        </w:rPr>
        <w:t xml:space="preserve">, </w:t>
      </w:r>
      <w:r w:rsidRPr="00B05906">
        <w:rPr>
          <w:sz w:val="28"/>
          <w:szCs w:val="28"/>
          <w:lang w:val="en-US"/>
        </w:rPr>
        <w:t>xlsx</w:t>
      </w:r>
      <w:r w:rsidRPr="00B05906">
        <w:rPr>
          <w:sz w:val="28"/>
          <w:szCs w:val="28"/>
        </w:rPr>
        <w:t xml:space="preserve">, </w:t>
      </w:r>
      <w:r w:rsidRPr="00B05906">
        <w:rPr>
          <w:sz w:val="28"/>
          <w:szCs w:val="28"/>
          <w:lang w:val="en-US"/>
        </w:rPr>
        <w:t>docx</w:t>
      </w:r>
      <w:r>
        <w:rPr>
          <w:sz w:val="28"/>
          <w:szCs w:val="28"/>
        </w:rPr>
        <w:t>.</w:t>
      </w:r>
    </w:p>
    <w:p w14:paraId="19165550" w14:textId="77777777" w:rsidR="00C059BE" w:rsidRDefault="00C059BE" w:rsidP="004A7CD3">
      <w:pPr>
        <w:ind w:firstLine="709"/>
        <w:rPr>
          <w:szCs w:val="28"/>
        </w:rPr>
      </w:pPr>
    </w:p>
    <w:p w14:paraId="711A3C9D" w14:textId="039875D8" w:rsidR="00B05906" w:rsidRDefault="00B05906" w:rsidP="00B05906">
      <w:pPr>
        <w:pStyle w:val="34--3"/>
        <w:spacing w:before="0" w:after="0"/>
      </w:pPr>
      <w:bookmarkStart w:id="28" w:name="_Toc222408483"/>
      <w:r>
        <w:rPr>
          <w:b/>
          <w:bCs/>
        </w:rPr>
        <w:t>Роль «Администратор»</w:t>
      </w:r>
      <w:bookmarkEnd w:id="28"/>
    </w:p>
    <w:p w14:paraId="5172B21E" w14:textId="7356A45D" w:rsidR="00B05906" w:rsidRDefault="00B05906" w:rsidP="004A7CD3">
      <w:pPr>
        <w:ind w:firstLine="709"/>
        <w:rPr>
          <w:szCs w:val="28"/>
        </w:rPr>
      </w:pPr>
      <w:r>
        <w:rPr>
          <w:szCs w:val="28"/>
        </w:rPr>
        <w:t>Пользователь с этой ролью</w:t>
      </w:r>
      <w:r w:rsidR="003210CF">
        <w:rPr>
          <w:szCs w:val="28"/>
        </w:rPr>
        <w:t xml:space="preserve"> имеет возможность изменять роли пользователям, редактировать перечень учреждений и отчетных периодов.</w:t>
      </w:r>
    </w:p>
    <w:p w14:paraId="70C48C6D" w14:textId="5BBD83B3" w:rsidR="00B05906" w:rsidRDefault="003210CF" w:rsidP="004A7CD3">
      <w:pPr>
        <w:ind w:firstLine="709"/>
        <w:rPr>
          <w:szCs w:val="28"/>
        </w:rPr>
      </w:pPr>
      <w:r>
        <w:rPr>
          <w:szCs w:val="28"/>
        </w:rPr>
        <w:t>Стартовой страницей для пользователя является страница модуля конструктора отчетов.</w:t>
      </w:r>
    </w:p>
    <w:p w14:paraId="089F4EF4" w14:textId="77777777" w:rsidR="003210CF" w:rsidRPr="00A14E42" w:rsidRDefault="003210CF" w:rsidP="003210CF">
      <w:pPr>
        <w:ind w:firstLine="709"/>
        <w:rPr>
          <w:szCs w:val="28"/>
        </w:rPr>
      </w:pPr>
      <w:r w:rsidRPr="00A14E42">
        <w:rPr>
          <w:szCs w:val="28"/>
        </w:rPr>
        <w:t xml:space="preserve">Пользователю с этой ролью доступны следующие разделы системы: </w:t>
      </w:r>
    </w:p>
    <w:p w14:paraId="62A4989E" w14:textId="262EDF7C" w:rsidR="003210CF" w:rsidRDefault="003210CF" w:rsidP="003210CF">
      <w:pPr>
        <w:pStyle w:val="affff9"/>
        <w:numPr>
          <w:ilvl w:val="0"/>
          <w:numId w:val="71"/>
        </w:numPr>
        <w:spacing w:after="0" w:line="360" w:lineRule="auto"/>
        <w:ind w:left="0" w:firstLine="709"/>
        <w:rPr>
          <w:sz w:val="28"/>
          <w:szCs w:val="28"/>
        </w:rPr>
      </w:pPr>
      <w:r>
        <w:rPr>
          <w:sz w:val="28"/>
          <w:szCs w:val="28"/>
        </w:rPr>
        <w:t>в блоке «Управление»: список пользователей, список справочников, маршруты прохождения отчетности, учреждения и отчетные периоды;</w:t>
      </w:r>
    </w:p>
    <w:p w14:paraId="5F7FC528" w14:textId="428DDF82" w:rsidR="003210CF" w:rsidRPr="00A14E42" w:rsidRDefault="003210CF" w:rsidP="003210CF">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конструктор отчетов, сбор отчетности, экспертиза форм, формирование сводных отчетов;</w:t>
      </w:r>
    </w:p>
    <w:p w14:paraId="43BB6E9E" w14:textId="77777777" w:rsidR="003210CF" w:rsidRPr="00A14E42" w:rsidRDefault="003210CF" w:rsidP="003210CF">
      <w:pPr>
        <w:pStyle w:val="affff9"/>
        <w:numPr>
          <w:ilvl w:val="0"/>
          <w:numId w:val="71"/>
        </w:numPr>
        <w:spacing w:after="0" w:line="360" w:lineRule="auto"/>
        <w:ind w:left="0" w:firstLine="709"/>
        <w:rPr>
          <w:sz w:val="28"/>
          <w:szCs w:val="28"/>
        </w:rPr>
      </w:pPr>
      <w:r w:rsidRPr="00A14E42">
        <w:rPr>
          <w:sz w:val="28"/>
          <w:szCs w:val="28"/>
        </w:rPr>
        <w:t xml:space="preserve">в блоке «Ситуационный центр»: </w:t>
      </w:r>
      <w:r w:rsidRPr="00A14E42">
        <w:rPr>
          <w:sz w:val="28"/>
          <w:szCs w:val="28"/>
          <w:lang w:val="en-US"/>
        </w:rPr>
        <w:t>BI</w:t>
      </w:r>
      <w:r w:rsidRPr="00A14E42">
        <w:rPr>
          <w:sz w:val="28"/>
          <w:szCs w:val="28"/>
        </w:rPr>
        <w:t xml:space="preserve">, </w:t>
      </w:r>
      <w:r w:rsidRPr="00A14E42">
        <w:rPr>
          <w:sz w:val="28"/>
          <w:szCs w:val="28"/>
          <w:lang w:val="en-US"/>
        </w:rPr>
        <w:t>ETL</w:t>
      </w:r>
      <w:r w:rsidRPr="00A14E42">
        <w:rPr>
          <w:sz w:val="28"/>
          <w:szCs w:val="28"/>
        </w:rPr>
        <w:t>;</w:t>
      </w:r>
    </w:p>
    <w:p w14:paraId="088F6A22" w14:textId="77777777" w:rsidR="003210CF" w:rsidRPr="00A14E42" w:rsidRDefault="003210CF" w:rsidP="003210CF">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52B3538F" w14:textId="6CAB7ACA" w:rsidR="003210CF" w:rsidRPr="003210CF" w:rsidRDefault="003210CF" w:rsidP="003210CF">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32C06E0C" w14:textId="77777777" w:rsidR="003210CF" w:rsidRPr="003210CF" w:rsidRDefault="003210CF" w:rsidP="003210CF">
      <w:pPr>
        <w:ind w:firstLine="709"/>
        <w:rPr>
          <w:szCs w:val="28"/>
        </w:rPr>
      </w:pPr>
      <w:r w:rsidRPr="003210CF">
        <w:rPr>
          <w:szCs w:val="28"/>
        </w:rPr>
        <w:t>В блоке «Управление» пользователю доступно:</w:t>
      </w:r>
    </w:p>
    <w:p w14:paraId="1B4A8499" w14:textId="0C88636D"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изменение ролей пользователям Подсистемы, деактивация пользователя в Подсистеме</w:t>
      </w:r>
      <w:r>
        <w:rPr>
          <w:sz w:val="28"/>
          <w:szCs w:val="28"/>
        </w:rPr>
        <w:t>;</w:t>
      </w:r>
    </w:p>
    <w:p w14:paraId="14CDAAF1" w14:textId="675B0DC8"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росмотр созданных справочников, для дальнейшего их использования в отчетных формах, а также их создание, редактирование и удаление</w:t>
      </w:r>
      <w:r>
        <w:rPr>
          <w:sz w:val="28"/>
          <w:szCs w:val="28"/>
        </w:rPr>
        <w:t>;</w:t>
      </w:r>
    </w:p>
    <w:p w14:paraId="31238C5C" w14:textId="2B2CB2E9"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lastRenderedPageBreak/>
        <w:t>просмотр созданных маршрутов отчетности, для дальнейшего их использования в отчетных формах, а также их создание, редактирование и удаление</w:t>
      </w:r>
      <w:r>
        <w:rPr>
          <w:sz w:val="28"/>
          <w:szCs w:val="28"/>
        </w:rPr>
        <w:t>;</w:t>
      </w:r>
    </w:p>
    <w:p w14:paraId="3BCC70BA" w14:textId="6CD854C8"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росмотр, создание и редактирование общего перечня учреждений, которые используются экспертами при построении маршрутов отчетности</w:t>
      </w:r>
      <w:r>
        <w:rPr>
          <w:sz w:val="28"/>
          <w:szCs w:val="28"/>
        </w:rPr>
        <w:t>;</w:t>
      </w:r>
    </w:p>
    <w:p w14:paraId="73F9B0B0" w14:textId="23A1A490"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росмотр, создание и редактирование общих периодов отчетности, которые используются экспертами при отправке отчетных форм на заполнение</w:t>
      </w:r>
      <w:r>
        <w:rPr>
          <w:sz w:val="28"/>
          <w:szCs w:val="28"/>
        </w:rPr>
        <w:t>.</w:t>
      </w:r>
    </w:p>
    <w:p w14:paraId="4CFC4892" w14:textId="3C290365" w:rsidR="003210CF" w:rsidRPr="003210CF" w:rsidRDefault="003210CF" w:rsidP="003210CF">
      <w:pPr>
        <w:ind w:firstLine="709"/>
        <w:rPr>
          <w:szCs w:val="28"/>
        </w:rPr>
      </w:pPr>
      <w:r w:rsidRPr="003210CF">
        <w:rPr>
          <w:szCs w:val="28"/>
        </w:rPr>
        <w:t>В модуле «Сбор отчетности» пользователю доступно:</w:t>
      </w:r>
    </w:p>
    <w:p w14:paraId="0578F3D1" w14:textId="515972B3"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еречень отчетных форм, направленных исполнителю на заполнение</w:t>
      </w:r>
      <w:r>
        <w:rPr>
          <w:sz w:val="28"/>
          <w:szCs w:val="28"/>
        </w:rPr>
        <w:t>;</w:t>
      </w:r>
    </w:p>
    <w:p w14:paraId="0C2E4630" w14:textId="6F921BCF"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возможность заполнения отчетной формы, отправка формы на согласование</w:t>
      </w:r>
      <w:r>
        <w:rPr>
          <w:sz w:val="28"/>
          <w:szCs w:val="28"/>
        </w:rPr>
        <w:t>;</w:t>
      </w:r>
    </w:p>
    <w:p w14:paraId="664747D2" w14:textId="5341CBC9"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фильтрация, поиск, сортировка</w:t>
      </w:r>
      <w:r>
        <w:rPr>
          <w:sz w:val="28"/>
          <w:szCs w:val="28"/>
        </w:rPr>
        <w:t>;</w:t>
      </w:r>
    </w:p>
    <w:p w14:paraId="6EDBBB6C" w14:textId="2C53383E" w:rsidR="003210CF" w:rsidRPr="003210CF" w:rsidRDefault="003210CF" w:rsidP="003210CF">
      <w:pPr>
        <w:pStyle w:val="affff9"/>
        <w:numPr>
          <w:ilvl w:val="0"/>
          <w:numId w:val="71"/>
        </w:numPr>
        <w:spacing w:after="0" w:line="360" w:lineRule="auto"/>
        <w:ind w:left="0" w:firstLine="709"/>
        <w:rPr>
          <w:b/>
          <w:bCs/>
          <w:sz w:val="28"/>
          <w:szCs w:val="28"/>
        </w:rPr>
      </w:pPr>
      <w:r w:rsidRPr="003210CF">
        <w:rPr>
          <w:sz w:val="28"/>
          <w:szCs w:val="28"/>
        </w:rPr>
        <w:t>в окне заполнения отчетной формы пользователю доступно: добавление/удаление строк, предзапо</w:t>
      </w:r>
      <w:r>
        <w:rPr>
          <w:sz w:val="28"/>
          <w:szCs w:val="28"/>
        </w:rPr>
        <w:t>л</w:t>
      </w:r>
      <w:r w:rsidRPr="003210CF">
        <w:rPr>
          <w:sz w:val="28"/>
          <w:szCs w:val="28"/>
        </w:rPr>
        <w:t xml:space="preserve">нение отчетной формы, экспорт формы в </w:t>
      </w:r>
      <w:r w:rsidRPr="003210CF">
        <w:rPr>
          <w:sz w:val="28"/>
          <w:szCs w:val="28"/>
          <w:lang w:val="en-US"/>
        </w:rPr>
        <w:t>pdf</w:t>
      </w:r>
      <w:r w:rsidRPr="003210CF">
        <w:rPr>
          <w:sz w:val="28"/>
          <w:szCs w:val="28"/>
        </w:rPr>
        <w:t>/</w:t>
      </w:r>
      <w:r w:rsidRPr="003210CF">
        <w:rPr>
          <w:sz w:val="28"/>
          <w:szCs w:val="28"/>
          <w:lang w:val="en-US"/>
        </w:rPr>
        <w:t>xlsx</w:t>
      </w:r>
      <w:r w:rsidRPr="003210CF">
        <w:rPr>
          <w:sz w:val="28"/>
          <w:szCs w:val="28"/>
        </w:rPr>
        <w:t>/</w:t>
      </w:r>
      <w:r w:rsidRPr="003210CF">
        <w:rPr>
          <w:sz w:val="28"/>
          <w:szCs w:val="28"/>
          <w:lang w:val="en-US"/>
        </w:rPr>
        <w:t>docx</w:t>
      </w:r>
      <w:r w:rsidRPr="003210CF">
        <w:rPr>
          <w:sz w:val="28"/>
          <w:szCs w:val="28"/>
        </w:rPr>
        <w:t>, сохранение формы, предпросмотр и печать формы, просмотр оставленных комментариев от согласующего/руководителя/эксперта, прикрепление файлов, просмотр историчности формы, просмотр свойств формы</w:t>
      </w:r>
      <w:r>
        <w:rPr>
          <w:sz w:val="28"/>
          <w:szCs w:val="28"/>
        </w:rPr>
        <w:t>.</w:t>
      </w:r>
    </w:p>
    <w:p w14:paraId="79EC30C7" w14:textId="0FA17C24" w:rsidR="003210CF" w:rsidRPr="003210CF" w:rsidRDefault="003210CF" w:rsidP="003210CF">
      <w:pPr>
        <w:ind w:firstLine="709"/>
        <w:rPr>
          <w:szCs w:val="28"/>
        </w:rPr>
      </w:pPr>
      <w:r w:rsidRPr="003210CF">
        <w:rPr>
          <w:szCs w:val="28"/>
        </w:rPr>
        <w:t>В модуле «Конструктор отчетов» пользователю доступно:</w:t>
      </w:r>
    </w:p>
    <w:p w14:paraId="75184C28" w14:textId="0DEB452C"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еречень созданных им отчетных форм</w:t>
      </w:r>
      <w:r>
        <w:rPr>
          <w:sz w:val="28"/>
          <w:szCs w:val="28"/>
        </w:rPr>
        <w:t>;</w:t>
      </w:r>
    </w:p>
    <w:p w14:paraId="402EA320" w14:textId="15C962C2"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возможность создания новой отчетной формы</w:t>
      </w:r>
      <w:r>
        <w:rPr>
          <w:sz w:val="28"/>
          <w:szCs w:val="28"/>
        </w:rPr>
        <w:t>;</w:t>
      </w:r>
    </w:p>
    <w:p w14:paraId="5834E18F" w14:textId="69DE61AC"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фильтрация, поиск, сортировка</w:t>
      </w:r>
      <w:r>
        <w:rPr>
          <w:sz w:val="28"/>
          <w:szCs w:val="28"/>
        </w:rPr>
        <w:t>;</w:t>
      </w:r>
    </w:p>
    <w:p w14:paraId="7FBE0A1B" w14:textId="65A48AEF"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возможность редактирования/удаления/направления на заполнение созданных отчетных форм</w:t>
      </w:r>
      <w:r>
        <w:rPr>
          <w:sz w:val="28"/>
          <w:szCs w:val="28"/>
        </w:rPr>
        <w:t>;</w:t>
      </w:r>
    </w:p>
    <w:p w14:paraId="3896A1E0" w14:textId="7472F00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и направлении отчетной формы на заполнение необходимо добавить возможность выбора экспертов, которые данную форму будут проверять (выбор экспертов ограничен учреждением, к которому принадлежит пользователь, создавший форму)</w:t>
      </w:r>
      <w:r>
        <w:rPr>
          <w:sz w:val="28"/>
          <w:szCs w:val="28"/>
        </w:rPr>
        <w:t>;</w:t>
      </w:r>
    </w:p>
    <w:p w14:paraId="05CCCFCB" w14:textId="786F2A62"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lastRenderedPageBreak/>
        <w:t>удаление и редактирование структуры отчетной формы доступно лишь в том случае, если она не используется для заполнения отчетов</w:t>
      </w:r>
      <w:r>
        <w:rPr>
          <w:sz w:val="28"/>
          <w:szCs w:val="28"/>
        </w:rPr>
        <w:t>;</w:t>
      </w:r>
    </w:p>
    <w:p w14:paraId="1185A2B4" w14:textId="7421446F"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в окне создания/редактирования отчетной формы пользователю доступно: создание столбцов, удаление столбцов, сохранение форма, задание контрольных соотношений, свойства формы</w:t>
      </w:r>
      <w:r>
        <w:rPr>
          <w:sz w:val="28"/>
          <w:szCs w:val="28"/>
        </w:rPr>
        <w:t>.</w:t>
      </w:r>
    </w:p>
    <w:p w14:paraId="4EBF9A92" w14:textId="3B4B39C1" w:rsidR="003210CF" w:rsidRPr="003210CF" w:rsidRDefault="003210CF" w:rsidP="003210CF">
      <w:pPr>
        <w:ind w:firstLine="709"/>
        <w:rPr>
          <w:szCs w:val="28"/>
        </w:rPr>
      </w:pPr>
      <w:r w:rsidRPr="003210CF">
        <w:rPr>
          <w:szCs w:val="28"/>
        </w:rPr>
        <w:t>В модуле «Экспертиза форм» пользователю доступно:</w:t>
      </w:r>
    </w:p>
    <w:p w14:paraId="2799C24F" w14:textId="12FDFA8E"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смотр перечня и статуса форм</w:t>
      </w:r>
      <w:r>
        <w:rPr>
          <w:sz w:val="28"/>
          <w:szCs w:val="28"/>
        </w:rPr>
        <w:t>;</w:t>
      </w:r>
    </w:p>
    <w:p w14:paraId="50C0206C" w14:textId="3481CB6A"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изменение статуса отчетной форм</w:t>
      </w:r>
      <w:r>
        <w:rPr>
          <w:sz w:val="28"/>
          <w:szCs w:val="28"/>
        </w:rPr>
        <w:t>;</w:t>
      </w:r>
    </w:p>
    <w:p w14:paraId="75A8B343" w14:textId="390644D8" w:rsidR="003210CF" w:rsidRPr="007E35F9" w:rsidRDefault="003210CF" w:rsidP="003210CF">
      <w:pPr>
        <w:pStyle w:val="affff9"/>
        <w:numPr>
          <w:ilvl w:val="0"/>
          <w:numId w:val="79"/>
        </w:numPr>
        <w:spacing w:after="0" w:line="360" w:lineRule="auto"/>
        <w:ind w:left="0" w:firstLine="709"/>
        <w:rPr>
          <w:b/>
          <w:bCs/>
          <w:sz w:val="28"/>
          <w:szCs w:val="28"/>
        </w:rPr>
      </w:pPr>
      <w:r w:rsidRPr="007E35F9">
        <w:rPr>
          <w:sz w:val="28"/>
          <w:szCs w:val="28"/>
        </w:rPr>
        <w:t>возможность редактирования данных форм</w:t>
      </w:r>
      <w:r w:rsidRPr="007E35F9">
        <w:rPr>
          <w:b/>
          <w:bCs/>
          <w:sz w:val="28"/>
          <w:szCs w:val="28"/>
        </w:rPr>
        <w:t>;</w:t>
      </w:r>
    </w:p>
    <w:p w14:paraId="63F1FDFC" w14:textId="408BD88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смотр историчности формы (кто, когда и как ее изменял)</w:t>
      </w:r>
      <w:r>
        <w:rPr>
          <w:sz w:val="28"/>
          <w:szCs w:val="28"/>
        </w:rPr>
        <w:t>;</w:t>
      </w:r>
    </w:p>
    <w:p w14:paraId="55A994EC" w14:textId="4FFE8683"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 xml:space="preserve">экспорт формы в </w:t>
      </w:r>
      <w:r w:rsidRPr="003210CF">
        <w:rPr>
          <w:sz w:val="28"/>
          <w:szCs w:val="28"/>
          <w:lang w:val="en-US"/>
        </w:rPr>
        <w:t>pdf</w:t>
      </w:r>
      <w:r w:rsidRPr="003210CF">
        <w:rPr>
          <w:sz w:val="28"/>
          <w:szCs w:val="28"/>
        </w:rPr>
        <w:t xml:space="preserve">, </w:t>
      </w:r>
      <w:r w:rsidRPr="003210CF">
        <w:rPr>
          <w:sz w:val="28"/>
          <w:szCs w:val="28"/>
          <w:lang w:val="en-US"/>
        </w:rPr>
        <w:t>xlsx</w:t>
      </w:r>
      <w:r w:rsidRPr="003210CF">
        <w:rPr>
          <w:sz w:val="28"/>
          <w:szCs w:val="28"/>
        </w:rPr>
        <w:t xml:space="preserve">, </w:t>
      </w:r>
      <w:r w:rsidRPr="003210CF">
        <w:rPr>
          <w:sz w:val="28"/>
          <w:szCs w:val="28"/>
          <w:lang w:val="en-US"/>
        </w:rPr>
        <w:t>docx</w:t>
      </w:r>
      <w:r>
        <w:rPr>
          <w:sz w:val="28"/>
          <w:szCs w:val="28"/>
        </w:rPr>
        <w:t>;</w:t>
      </w:r>
    </w:p>
    <w:p w14:paraId="65C2FC8C" w14:textId="7BD1D82F" w:rsidR="003210CF" w:rsidRPr="003210CF" w:rsidRDefault="007E35F9" w:rsidP="003210CF">
      <w:pPr>
        <w:pStyle w:val="affff9"/>
        <w:numPr>
          <w:ilvl w:val="0"/>
          <w:numId w:val="79"/>
        </w:numPr>
        <w:spacing w:after="0" w:line="360" w:lineRule="auto"/>
        <w:ind w:left="0" w:firstLine="709"/>
        <w:rPr>
          <w:sz w:val="28"/>
          <w:szCs w:val="28"/>
        </w:rPr>
      </w:pPr>
      <w:r>
        <w:rPr>
          <w:sz w:val="28"/>
          <w:szCs w:val="28"/>
        </w:rPr>
        <w:t xml:space="preserve">предпросмотр и </w:t>
      </w:r>
      <w:r w:rsidR="003210CF" w:rsidRPr="003210CF">
        <w:rPr>
          <w:sz w:val="28"/>
          <w:szCs w:val="28"/>
        </w:rPr>
        <w:t>печать формы</w:t>
      </w:r>
      <w:r w:rsidR="003210CF">
        <w:rPr>
          <w:sz w:val="28"/>
          <w:szCs w:val="28"/>
        </w:rPr>
        <w:t>;</w:t>
      </w:r>
    </w:p>
    <w:p w14:paraId="045F6666" w14:textId="7BF0DB9C"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верка формы по контрольным соотношениям, которые были созданы при создании отчетной формы в модуле «Конструктор отчетов»</w:t>
      </w:r>
      <w:r>
        <w:rPr>
          <w:sz w:val="28"/>
          <w:szCs w:val="28"/>
        </w:rPr>
        <w:t>;</w:t>
      </w:r>
    </w:p>
    <w:p w14:paraId="5AE7FADE" w14:textId="6225EAC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оставлять комментарии для исполнителя, который заполнил форму</w:t>
      </w:r>
      <w:r>
        <w:rPr>
          <w:sz w:val="28"/>
          <w:szCs w:val="28"/>
        </w:rPr>
        <w:t>;</w:t>
      </w:r>
    </w:p>
    <w:p w14:paraId="01C6C683" w14:textId="082F1A58"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смотр свойств формы</w:t>
      </w:r>
      <w:r>
        <w:rPr>
          <w:sz w:val="28"/>
          <w:szCs w:val="28"/>
        </w:rPr>
        <w:t>.</w:t>
      </w:r>
    </w:p>
    <w:p w14:paraId="41BA35E1" w14:textId="12124D81" w:rsidR="003210CF" w:rsidRPr="003210CF" w:rsidRDefault="003210CF" w:rsidP="003210CF">
      <w:pPr>
        <w:ind w:firstLine="709"/>
        <w:rPr>
          <w:szCs w:val="28"/>
        </w:rPr>
      </w:pPr>
      <w:r w:rsidRPr="003210CF">
        <w:rPr>
          <w:szCs w:val="28"/>
        </w:rPr>
        <w:t>В модуле «Формирование сводных отчетов» пользователю доступно:</w:t>
      </w:r>
    </w:p>
    <w:p w14:paraId="1FB1CB9D" w14:textId="34B1FF7E"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еречень созданных отчетов</w:t>
      </w:r>
      <w:r>
        <w:rPr>
          <w:sz w:val="28"/>
          <w:szCs w:val="28"/>
        </w:rPr>
        <w:t>;</w:t>
      </w:r>
    </w:p>
    <w:p w14:paraId="02DD0C79" w14:textId="2BA3514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создание нового отчета из заполненных отчетных форм</w:t>
      </w:r>
      <w:r>
        <w:rPr>
          <w:sz w:val="28"/>
          <w:szCs w:val="28"/>
        </w:rPr>
        <w:t>;</w:t>
      </w:r>
    </w:p>
    <w:p w14:paraId="7534278A" w14:textId="3371D5BA"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импорт отчета в модуль B</w:t>
      </w:r>
      <w:r w:rsidRPr="003210CF">
        <w:rPr>
          <w:sz w:val="28"/>
          <w:szCs w:val="28"/>
          <w:lang w:val="en-US"/>
        </w:rPr>
        <w:t>I</w:t>
      </w:r>
      <w:r>
        <w:rPr>
          <w:sz w:val="28"/>
          <w:szCs w:val="28"/>
        </w:rPr>
        <w:t>;</w:t>
      </w:r>
    </w:p>
    <w:p w14:paraId="6CDDD211" w14:textId="31211E9B"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 xml:space="preserve">экспорт отчета в </w:t>
      </w:r>
      <w:r w:rsidRPr="003210CF">
        <w:rPr>
          <w:sz w:val="28"/>
          <w:szCs w:val="28"/>
          <w:lang w:val="en-US"/>
        </w:rPr>
        <w:t>pdf</w:t>
      </w:r>
      <w:r w:rsidRPr="003210CF">
        <w:rPr>
          <w:sz w:val="28"/>
          <w:szCs w:val="28"/>
        </w:rPr>
        <w:t xml:space="preserve">, </w:t>
      </w:r>
      <w:r w:rsidRPr="003210CF">
        <w:rPr>
          <w:sz w:val="28"/>
          <w:szCs w:val="28"/>
          <w:lang w:val="en-US"/>
        </w:rPr>
        <w:t>xlsx</w:t>
      </w:r>
      <w:r w:rsidRPr="003210CF">
        <w:rPr>
          <w:sz w:val="28"/>
          <w:szCs w:val="28"/>
        </w:rPr>
        <w:t xml:space="preserve">, </w:t>
      </w:r>
      <w:r w:rsidRPr="003210CF">
        <w:rPr>
          <w:sz w:val="28"/>
          <w:szCs w:val="28"/>
          <w:lang w:val="en-US"/>
        </w:rPr>
        <w:t>docx</w:t>
      </w:r>
      <w:r>
        <w:rPr>
          <w:sz w:val="28"/>
          <w:szCs w:val="28"/>
        </w:rPr>
        <w:t>.</w:t>
      </w:r>
    </w:p>
    <w:p w14:paraId="08E4EEF3" w14:textId="77777777" w:rsidR="00C059BE" w:rsidRDefault="00C059BE" w:rsidP="004A7CD3">
      <w:pPr>
        <w:ind w:firstLine="709"/>
        <w:rPr>
          <w:szCs w:val="28"/>
        </w:rPr>
      </w:pPr>
    </w:p>
    <w:p w14:paraId="060BFFCE" w14:textId="6C8937A8" w:rsidR="00A669D0" w:rsidRPr="00D90BC0" w:rsidRDefault="0076209F" w:rsidP="00FB754A">
      <w:pPr>
        <w:pStyle w:val="34--2"/>
        <w:spacing w:before="0" w:after="0"/>
        <w:ind w:left="0"/>
        <w:rPr>
          <w:b/>
          <w:bCs/>
        </w:rPr>
      </w:pPr>
      <w:bookmarkStart w:id="29" w:name="_Toc222408484"/>
      <w:r>
        <w:rPr>
          <w:b/>
          <w:bCs/>
        </w:rPr>
        <w:t xml:space="preserve">Модуль </w:t>
      </w:r>
      <w:r w:rsidR="00A602A4">
        <w:rPr>
          <w:b/>
          <w:bCs/>
        </w:rPr>
        <w:t>поиска</w:t>
      </w:r>
      <w:bookmarkEnd w:id="29"/>
      <w:r>
        <w:rPr>
          <w:b/>
          <w:bCs/>
        </w:rPr>
        <w:t xml:space="preserve"> </w:t>
      </w:r>
    </w:p>
    <w:p w14:paraId="5FD87E70" w14:textId="5D11DDB5" w:rsidR="00A602A4" w:rsidRDefault="00A602A4" w:rsidP="00FB754A">
      <w:pPr>
        <w:pStyle w:val="affffffff1"/>
        <w:ind w:firstLine="709"/>
        <w:rPr>
          <w:sz w:val="28"/>
          <w:szCs w:val="28"/>
        </w:rPr>
      </w:pPr>
      <w:r>
        <w:rPr>
          <w:sz w:val="28"/>
          <w:szCs w:val="28"/>
        </w:rPr>
        <w:t xml:space="preserve">Модуль поиска (далее – модуль) предназначен для поиска информации как по отдельным ключевым словам (быстрый поиск), так и </w:t>
      </w:r>
      <w:r w:rsidR="002D7BAB">
        <w:rPr>
          <w:sz w:val="28"/>
          <w:szCs w:val="28"/>
        </w:rPr>
        <w:t>составления сложных запросов</w:t>
      </w:r>
      <w:r>
        <w:rPr>
          <w:sz w:val="28"/>
          <w:szCs w:val="28"/>
        </w:rPr>
        <w:t xml:space="preserve"> (расширенный поиск).</w:t>
      </w:r>
    </w:p>
    <w:p w14:paraId="10880850" w14:textId="449F25B4" w:rsidR="00D3184B" w:rsidRPr="00A602A4" w:rsidRDefault="00D3184B" w:rsidP="00FB754A">
      <w:pPr>
        <w:pStyle w:val="affffffff1"/>
        <w:ind w:firstLine="709"/>
        <w:rPr>
          <w:sz w:val="28"/>
          <w:szCs w:val="28"/>
        </w:rPr>
      </w:pPr>
      <w:r>
        <w:rPr>
          <w:sz w:val="28"/>
          <w:szCs w:val="28"/>
        </w:rPr>
        <w:t>Для перехода в окно расширенного поиска, необходимо нажать на пиктограмму «</w:t>
      </w:r>
      <w:r>
        <w:rPr>
          <w:noProof/>
          <w:sz w:val="28"/>
          <w:szCs w:val="28"/>
        </w:rPr>
        <w:drawing>
          <wp:inline distT="0" distB="0" distL="0" distR="0" wp14:anchorId="4DB3AABF" wp14:editId="00AA3862">
            <wp:extent cx="255182" cy="206785"/>
            <wp:effectExtent l="0" t="0" r="0" b="0"/>
            <wp:docPr id="16835055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5547" name="Рисунок 16835055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92" cy="223000"/>
                    </a:xfrm>
                    <a:prstGeom prst="rect">
                      <a:avLst/>
                    </a:prstGeom>
                  </pic:spPr>
                </pic:pic>
              </a:graphicData>
            </a:graphic>
          </wp:inline>
        </w:drawing>
      </w:r>
      <w:r>
        <w:rPr>
          <w:sz w:val="28"/>
          <w:szCs w:val="28"/>
        </w:rPr>
        <w:t xml:space="preserve">» (рис. </w:t>
      </w:r>
      <w:r w:rsidR="00CC0E4A">
        <w:rPr>
          <w:sz w:val="28"/>
          <w:szCs w:val="28"/>
        </w:rPr>
        <w:t>4</w:t>
      </w:r>
      <w:r>
        <w:rPr>
          <w:sz w:val="28"/>
          <w:szCs w:val="28"/>
        </w:rPr>
        <w:t xml:space="preserve">). Откроется окно расширенного </w:t>
      </w:r>
      <w:r w:rsidRPr="00924E25">
        <w:rPr>
          <w:sz w:val="28"/>
          <w:szCs w:val="28"/>
        </w:rPr>
        <w:t xml:space="preserve">поиска (рис. </w:t>
      </w:r>
      <w:r w:rsidR="00CC0E4A">
        <w:rPr>
          <w:sz w:val="28"/>
          <w:szCs w:val="28"/>
        </w:rPr>
        <w:t>5</w:t>
      </w:r>
      <w:r w:rsidRPr="00924E25">
        <w:rPr>
          <w:sz w:val="28"/>
          <w:szCs w:val="28"/>
        </w:rPr>
        <w:t>)</w:t>
      </w:r>
      <w:r w:rsidR="00E712C1">
        <w:rPr>
          <w:sz w:val="28"/>
          <w:szCs w:val="28"/>
        </w:rPr>
        <w:t>.</w:t>
      </w:r>
      <w:r>
        <w:rPr>
          <w:sz w:val="28"/>
          <w:szCs w:val="28"/>
        </w:rPr>
        <w:t xml:space="preserve"> </w:t>
      </w:r>
    </w:p>
    <w:p w14:paraId="35AA2F87" w14:textId="277664BA" w:rsidR="005A315B" w:rsidRDefault="00A602A4" w:rsidP="00FB754A">
      <w:pPr>
        <w:pStyle w:val="affffffff1"/>
        <w:ind w:firstLine="709"/>
        <w:rPr>
          <w:sz w:val="28"/>
          <w:szCs w:val="28"/>
        </w:rPr>
      </w:pPr>
      <w:r w:rsidRPr="00A602A4">
        <w:rPr>
          <w:sz w:val="28"/>
          <w:szCs w:val="28"/>
        </w:rPr>
        <w:lastRenderedPageBreak/>
        <w:t xml:space="preserve">Расширенный поиск </w:t>
      </w:r>
      <w:r>
        <w:rPr>
          <w:sz w:val="28"/>
          <w:szCs w:val="28"/>
        </w:rPr>
        <w:t>имеет</w:t>
      </w:r>
      <w:r w:rsidRPr="00A602A4">
        <w:rPr>
          <w:sz w:val="28"/>
          <w:szCs w:val="28"/>
        </w:rPr>
        <w:t xml:space="preserve"> возможность включения поиска по любым атрибутам в любой их комбинации, указываемой в виде логических выражений с применением операторов объединения «И» и «ИЛИ», а также скобок, указывающих очередность и приоритетность применения операторов</w:t>
      </w:r>
      <w:r w:rsidR="001B549F">
        <w:rPr>
          <w:sz w:val="28"/>
          <w:szCs w:val="28"/>
        </w:rPr>
        <w:t xml:space="preserve">. </w:t>
      </w:r>
    </w:p>
    <w:p w14:paraId="75A67CC3" w14:textId="0E95BD8A" w:rsidR="005A315B" w:rsidRDefault="005A315B" w:rsidP="00FB754A">
      <w:pPr>
        <w:pStyle w:val="affffffff1"/>
        <w:ind w:firstLine="709"/>
        <w:rPr>
          <w:sz w:val="28"/>
          <w:szCs w:val="28"/>
        </w:rPr>
      </w:pPr>
      <w:r>
        <w:rPr>
          <w:sz w:val="28"/>
          <w:szCs w:val="28"/>
        </w:rPr>
        <w:t xml:space="preserve">Расширенный поиск возможно применить как среди всех форм, так и </w:t>
      </w:r>
      <w:r w:rsidR="00497C90">
        <w:rPr>
          <w:sz w:val="28"/>
          <w:szCs w:val="28"/>
        </w:rPr>
        <w:t>внутри</w:t>
      </w:r>
      <w:r>
        <w:rPr>
          <w:sz w:val="28"/>
          <w:szCs w:val="28"/>
        </w:rPr>
        <w:t xml:space="preserve"> формы.</w:t>
      </w:r>
    </w:p>
    <w:p w14:paraId="60C06504" w14:textId="504F2FB9" w:rsidR="00A602A4" w:rsidRDefault="00A602A4" w:rsidP="00FB754A">
      <w:pPr>
        <w:pStyle w:val="34-"/>
      </w:pPr>
      <w:r>
        <w:t xml:space="preserve">Модуль предоставляет следующие возможности по настройке отображения данных (рис. </w:t>
      </w:r>
      <w:r w:rsidR="00CC0E4A">
        <w:t>4</w:t>
      </w:r>
      <w:r>
        <w:t>):</w:t>
      </w:r>
    </w:p>
    <w:p w14:paraId="4FF03A52" w14:textId="54A1DC2C" w:rsidR="00A602A4" w:rsidRDefault="00A602A4" w:rsidP="00A602A4">
      <w:pPr>
        <w:pStyle w:val="34---1"/>
      </w:pPr>
      <w:r>
        <w:t>поиск: осуществляется путем ввода значений (строковых, числовых) в строке поиска. Для запуска операции необходимо нажать на клавиатуре кнопку «</w:t>
      </w:r>
      <w:proofErr w:type="spellStart"/>
      <w:r>
        <w:t>En</w:t>
      </w:r>
      <w:r>
        <w:rPr>
          <w:lang w:val="en-US"/>
        </w:rPr>
        <w:t>ter</w:t>
      </w:r>
      <w:proofErr w:type="spellEnd"/>
      <w:r>
        <w:t>»;</w:t>
      </w:r>
    </w:p>
    <w:p w14:paraId="4DFA3CE5" w14:textId="6D3EB9E5" w:rsidR="00A602A4" w:rsidRDefault="00A602A4" w:rsidP="00A602A4">
      <w:pPr>
        <w:pStyle w:val="34---1"/>
      </w:pPr>
      <w:r>
        <w:t>фильтрация записей: фильтрация записей осуществляется путем нажатия на иконку фильтрации «</w:t>
      </w:r>
      <w:r>
        <w:rPr>
          <w:noProof/>
          <w:lang w:eastAsia="ru-RU"/>
        </w:rPr>
        <w:drawing>
          <wp:inline distT="0" distB="0" distL="0" distR="0" wp14:anchorId="39ADA4AE" wp14:editId="56843811">
            <wp:extent cx="204462" cy="263525"/>
            <wp:effectExtent l="0" t="0" r="0" b="3175"/>
            <wp:docPr id="21255022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539" name="Рисунок 45393539"/>
                    <pic:cNvPicPr/>
                  </pic:nvPicPr>
                  <pic:blipFill rotWithShape="1">
                    <a:blip r:embed="rId12">
                      <a:extLst>
                        <a:ext uri="{28A0092B-C50C-407E-A947-70E740481C1C}">
                          <a14:useLocalDpi xmlns:a14="http://schemas.microsoft.com/office/drawing/2010/main" val="0"/>
                        </a:ext>
                      </a:extLst>
                    </a:blip>
                    <a:srcRect l="92064" t="11479" r="4680" b="82620"/>
                    <a:stretch/>
                  </pic:blipFill>
                  <pic:spPr bwMode="auto">
                    <a:xfrm>
                      <a:off x="0" y="0"/>
                      <a:ext cx="267631" cy="344942"/>
                    </a:xfrm>
                    <a:prstGeom prst="rect">
                      <a:avLst/>
                    </a:prstGeom>
                    <a:ln>
                      <a:noFill/>
                    </a:ln>
                    <a:extLst>
                      <a:ext uri="{53640926-AAD7-44D8-BBD7-CCE9431645EC}">
                        <a14:shadowObscured xmlns:a14="http://schemas.microsoft.com/office/drawing/2010/main"/>
                      </a:ext>
                    </a:extLst>
                  </pic:spPr>
                </pic:pic>
              </a:graphicData>
            </a:graphic>
          </wp:inline>
        </w:drawing>
      </w:r>
      <w:r>
        <w:t>», находящейся справа от строки поиска. При нажатии на иконку фильтрации появляется список полей (столбцов), для которых доступна фильтрация;</w:t>
      </w:r>
    </w:p>
    <w:p w14:paraId="13FF069E" w14:textId="71FD479B" w:rsidR="00A602A4" w:rsidRDefault="00A602A4" w:rsidP="00A602A4">
      <w:pPr>
        <w:pStyle w:val="34---1"/>
      </w:pPr>
      <w:r>
        <w:t>сортировка записей: для проведения сортировки необходимо навести курсор мыши справа от поля (столбца), по которому планируется провести операцию, и нажать на иконку сортировки «</w:t>
      </w:r>
      <w:r>
        <w:rPr>
          <w:noProof/>
          <w:lang w:eastAsia="ru-RU"/>
        </w:rPr>
        <w:drawing>
          <wp:inline distT="0" distB="0" distL="0" distR="0" wp14:anchorId="14BF78EF" wp14:editId="108F30FC">
            <wp:extent cx="119322" cy="195210"/>
            <wp:effectExtent l="0" t="0" r="0" b="0"/>
            <wp:docPr id="17748730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539" name="Рисунок 45393539"/>
                    <pic:cNvPicPr/>
                  </pic:nvPicPr>
                  <pic:blipFill rotWithShape="1">
                    <a:blip r:embed="rId12">
                      <a:extLst>
                        <a:ext uri="{28A0092B-C50C-407E-A947-70E740481C1C}">
                          <a14:useLocalDpi xmlns:a14="http://schemas.microsoft.com/office/drawing/2010/main" val="0"/>
                        </a:ext>
                      </a:extLst>
                    </a:blip>
                    <a:srcRect l="91488" t="27143" r="6610" b="68481"/>
                    <a:stretch/>
                  </pic:blipFill>
                  <pic:spPr bwMode="auto">
                    <a:xfrm>
                      <a:off x="0" y="0"/>
                      <a:ext cx="119857" cy="196085"/>
                    </a:xfrm>
                    <a:prstGeom prst="rect">
                      <a:avLst/>
                    </a:prstGeom>
                    <a:ln>
                      <a:noFill/>
                    </a:ln>
                    <a:extLst>
                      <a:ext uri="{53640926-AAD7-44D8-BBD7-CCE9431645EC}">
                        <a14:shadowObscured xmlns:a14="http://schemas.microsoft.com/office/drawing/2010/main"/>
                      </a:ext>
                    </a:extLst>
                  </pic:spPr>
                </pic:pic>
              </a:graphicData>
            </a:graphic>
          </wp:inline>
        </w:drawing>
      </w:r>
      <w:r>
        <w:t>». По умолчанию сортировка выключена на всех столбцах. При наведении курсора и однократном нажатии на стрелку происходит сортировка «по возрастанию», при повторном нажатии происходит сортировка «по убыванию», третье нажатие отключает сортировку на выбранном столбце;</w:t>
      </w:r>
    </w:p>
    <w:p w14:paraId="1D76EB2A" w14:textId="77777777" w:rsidR="00BD5A4B" w:rsidRPr="00C57441" w:rsidRDefault="00BD5A4B" w:rsidP="00BD5A4B">
      <w:pPr>
        <w:ind w:firstLine="709"/>
        <w:rPr>
          <w:szCs w:val="28"/>
        </w:rPr>
      </w:pPr>
    </w:p>
    <w:p w14:paraId="05F0BC15" w14:textId="6E99BC8A" w:rsidR="00BA6A96" w:rsidRDefault="00C36EEB" w:rsidP="00BA6A96">
      <w:pPr>
        <w:jc w:val="center"/>
        <w:rPr>
          <w:szCs w:val="28"/>
        </w:rPr>
      </w:pPr>
      <w:r>
        <w:rPr>
          <w:noProof/>
          <w:szCs w:val="28"/>
          <w:lang w:val="en-US"/>
        </w:rPr>
        <w:lastRenderedPageBreak/>
        <w:drawing>
          <wp:inline distT="0" distB="0" distL="0" distR="0" wp14:anchorId="1AE2FB03" wp14:editId="2B7042CB">
            <wp:extent cx="5866646" cy="4136878"/>
            <wp:effectExtent l="0" t="0" r="1270" b="3810"/>
            <wp:docPr id="411384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4722" name="Рисунок 411384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0315" cy="4160620"/>
                    </a:xfrm>
                    <a:prstGeom prst="rect">
                      <a:avLst/>
                    </a:prstGeom>
                  </pic:spPr>
                </pic:pic>
              </a:graphicData>
            </a:graphic>
          </wp:inline>
        </w:drawing>
      </w:r>
    </w:p>
    <w:p w14:paraId="38D3D769" w14:textId="14FE9AE9" w:rsidR="00A669D0" w:rsidRDefault="00D349FB" w:rsidP="004A7CD3">
      <w:pPr>
        <w:ind w:firstLine="709"/>
        <w:jc w:val="center"/>
        <w:rPr>
          <w:szCs w:val="28"/>
        </w:rPr>
      </w:pPr>
      <w:r>
        <w:rPr>
          <w:szCs w:val="28"/>
        </w:rPr>
        <w:t xml:space="preserve">Рисунок </w:t>
      </w:r>
      <w:r w:rsidR="00CC0E4A">
        <w:rPr>
          <w:szCs w:val="28"/>
        </w:rPr>
        <w:t>4</w:t>
      </w:r>
      <w:r>
        <w:rPr>
          <w:szCs w:val="28"/>
        </w:rPr>
        <w:t>. Поиск, фильтрация, сортировка</w:t>
      </w:r>
    </w:p>
    <w:p w14:paraId="0FF2C87D" w14:textId="6411BD35" w:rsidR="00775949" w:rsidRDefault="00775949" w:rsidP="00924E25">
      <w:pPr>
        <w:pStyle w:val="45"/>
        <w:ind w:firstLine="0"/>
      </w:pPr>
    </w:p>
    <w:p w14:paraId="3AD3CDBA" w14:textId="1F17BC72" w:rsidR="00C36EEB" w:rsidRDefault="00C36EEB" w:rsidP="00924E25">
      <w:pPr>
        <w:pStyle w:val="45"/>
        <w:ind w:firstLine="0"/>
      </w:pPr>
      <w:r>
        <w:rPr>
          <w:noProof/>
        </w:rPr>
        <w:drawing>
          <wp:inline distT="0" distB="0" distL="0" distR="0" wp14:anchorId="6CA52BD1" wp14:editId="178ED8EE">
            <wp:extent cx="5948127" cy="3754963"/>
            <wp:effectExtent l="0" t="0" r="0" b="4445"/>
            <wp:docPr id="14946272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7273" name="Рисунок 14946272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3925" cy="3758623"/>
                    </a:xfrm>
                    <a:prstGeom prst="rect">
                      <a:avLst/>
                    </a:prstGeom>
                  </pic:spPr>
                </pic:pic>
              </a:graphicData>
            </a:graphic>
          </wp:inline>
        </w:drawing>
      </w:r>
    </w:p>
    <w:p w14:paraId="5D76192B" w14:textId="77EF8FEB" w:rsidR="001B549F" w:rsidRDefault="001B549F" w:rsidP="00775949">
      <w:pPr>
        <w:pStyle w:val="45"/>
      </w:pPr>
      <w:r>
        <w:t>Рисунок</w:t>
      </w:r>
      <w:r w:rsidR="00921569">
        <w:t xml:space="preserve"> </w:t>
      </w:r>
      <w:r w:rsidR="00CC0E4A">
        <w:t>5</w:t>
      </w:r>
      <w:r w:rsidR="00921569">
        <w:t>.</w:t>
      </w:r>
      <w:r>
        <w:t xml:space="preserve"> Окно расширенного поиска </w:t>
      </w:r>
    </w:p>
    <w:p w14:paraId="1A5E1FA2" w14:textId="77777777" w:rsidR="00E148A5" w:rsidRDefault="00E148A5" w:rsidP="00775949">
      <w:pPr>
        <w:pStyle w:val="45"/>
      </w:pPr>
    </w:p>
    <w:p w14:paraId="4A7B2829" w14:textId="1149B706" w:rsidR="00775949" w:rsidRPr="00775949" w:rsidRDefault="00775949" w:rsidP="00442E82">
      <w:pPr>
        <w:pStyle w:val="34--2"/>
        <w:spacing w:before="0" w:after="0"/>
        <w:ind w:left="0"/>
        <w:rPr>
          <w:b/>
          <w:bCs/>
        </w:rPr>
      </w:pPr>
      <w:bookmarkStart w:id="30" w:name="_Toc222408485"/>
      <w:r w:rsidRPr="00775949">
        <w:rPr>
          <w:b/>
          <w:bCs/>
        </w:rPr>
        <w:lastRenderedPageBreak/>
        <w:t xml:space="preserve">Модуль </w:t>
      </w:r>
      <w:r>
        <w:rPr>
          <w:b/>
          <w:bCs/>
        </w:rPr>
        <w:t>«Конструктор отчетных форм»</w:t>
      </w:r>
      <w:bookmarkEnd w:id="30"/>
      <w:r w:rsidRPr="00775949">
        <w:rPr>
          <w:b/>
          <w:bCs/>
        </w:rPr>
        <w:t xml:space="preserve"> </w:t>
      </w:r>
    </w:p>
    <w:p w14:paraId="44198C57" w14:textId="434F3674" w:rsidR="00775949" w:rsidRDefault="00775949" w:rsidP="00775949">
      <w:pPr>
        <w:pStyle w:val="34-"/>
      </w:pPr>
      <w:r>
        <w:t>Модуль конструктора отчетных форм</w:t>
      </w:r>
      <w:r w:rsidR="002B3BBA">
        <w:t xml:space="preserve"> (далее – конструктор)</w:t>
      </w:r>
      <w:r>
        <w:t xml:space="preserve"> представляет собой мастер создания отчетных форм и визуальный конструктор отчетных форм. </w:t>
      </w:r>
    </w:p>
    <w:p w14:paraId="512361E3" w14:textId="77777777" w:rsidR="00C36EEB" w:rsidRPr="00B210DC" w:rsidRDefault="00C36EEB" w:rsidP="00C36EEB">
      <w:pPr>
        <w:ind w:firstLine="709"/>
        <w:rPr>
          <w:szCs w:val="28"/>
        </w:rPr>
      </w:pPr>
      <w:r w:rsidRPr="00B210DC">
        <w:rPr>
          <w:szCs w:val="28"/>
        </w:rPr>
        <w:t>Мастер создания отчетных форм позволяет создавать отчетные формы по заранее подготовленным шаблонам.</w:t>
      </w:r>
    </w:p>
    <w:p w14:paraId="556F3108" w14:textId="77777777" w:rsidR="00C36EEB" w:rsidRPr="00B210DC" w:rsidRDefault="00C36EEB" w:rsidP="00C36EEB">
      <w:pPr>
        <w:pStyle w:val="34-"/>
      </w:pPr>
      <w:r w:rsidRPr="00B210DC">
        <w:t>Визуальный конструктор</w:t>
      </w:r>
      <w:r w:rsidRPr="00B210DC">
        <w:rPr>
          <w:lang w:val="x-none"/>
        </w:rPr>
        <w:t xml:space="preserve"> отчетных форм представляет собой автономный инструмент для полного описания отчетных форм</w:t>
      </w:r>
      <w:r w:rsidRPr="00B210DC">
        <w:t>.</w:t>
      </w:r>
    </w:p>
    <w:p w14:paraId="25B8EB81" w14:textId="77777777" w:rsidR="00C36EEB" w:rsidRDefault="00C36EEB" w:rsidP="00C36EEB">
      <w:pPr>
        <w:pStyle w:val="34-"/>
      </w:pPr>
      <w:r w:rsidRPr="00C71454">
        <w:t>В данном модуле создается шаблон таблицы, функционал редактирования формы более подробно описан в п. (модуль «Сбор отчетности»).</w:t>
      </w:r>
    </w:p>
    <w:p w14:paraId="422F8769" w14:textId="4AF37A04" w:rsidR="00C36EEB" w:rsidRDefault="00C36EEB" w:rsidP="00C36EEB">
      <w:pPr>
        <w:pStyle w:val="34-"/>
      </w:pPr>
      <w:r w:rsidRPr="00B210DC">
        <w:t>Для перехода в</w:t>
      </w:r>
      <w:r>
        <w:t xml:space="preserve"> конструктор отчетных форм необходимо в выпадающем меню «Настройки» (рис.</w:t>
      </w:r>
      <w:r w:rsidR="00CC0E4A">
        <w:t xml:space="preserve"> 6</w:t>
      </w:r>
      <w:r>
        <w:t>) выбрать «Конструктор отчетных форм».</w:t>
      </w:r>
    </w:p>
    <w:p w14:paraId="346A8EED" w14:textId="4CCBF69D" w:rsidR="00C36EEB" w:rsidRDefault="00C36EEB" w:rsidP="00C36EEB">
      <w:pPr>
        <w:pStyle w:val="34-"/>
      </w:pPr>
      <w:r>
        <w:t xml:space="preserve">Для создания новой отчетной формы необходимо на странице конструктора отчетных форм в правом верхнем углу нажать на кнопку «Создать» (рис. </w:t>
      </w:r>
      <w:r w:rsidR="00CC0E4A">
        <w:t>7</w:t>
      </w:r>
      <w:r>
        <w:t>).</w:t>
      </w:r>
    </w:p>
    <w:p w14:paraId="76F9F462" w14:textId="77777777" w:rsidR="00C36EEB" w:rsidRDefault="00C36EEB" w:rsidP="00C36EEB">
      <w:pPr>
        <w:pStyle w:val="34-"/>
      </w:pPr>
      <w:r>
        <w:t>В модуле представлены следующие возможности по настройке отображения данных:</w:t>
      </w:r>
    </w:p>
    <w:p w14:paraId="6E214F15" w14:textId="77777777" w:rsidR="00C36EEB" w:rsidRDefault="00C36EEB" w:rsidP="00C36EEB">
      <w:pPr>
        <w:pStyle w:val="34---1"/>
      </w:pPr>
      <w:r>
        <w:t>поиск;</w:t>
      </w:r>
    </w:p>
    <w:p w14:paraId="0EE3BFA9" w14:textId="443BCBEB" w:rsidR="00C36EEB" w:rsidRDefault="00C36EEB" w:rsidP="00C36EEB">
      <w:pPr>
        <w:pStyle w:val="34---1"/>
      </w:pPr>
      <w:r>
        <w:t xml:space="preserve">фильтрация записей: в окне задания фильтрации возможно задать фильтр по статусу, дате создания формы и последнему внесенному изменению (рис. </w:t>
      </w:r>
      <w:r w:rsidR="00CC0E4A">
        <w:t>8</w:t>
      </w:r>
      <w:r>
        <w:t>);</w:t>
      </w:r>
    </w:p>
    <w:p w14:paraId="523C6094" w14:textId="77777777" w:rsidR="00C36EEB" w:rsidRDefault="00C36EEB" w:rsidP="00C36EEB">
      <w:pPr>
        <w:pStyle w:val="34---1"/>
      </w:pPr>
      <w:r>
        <w:t>сортировка записей.</w:t>
      </w:r>
    </w:p>
    <w:p w14:paraId="7151F1B8" w14:textId="3FA39618" w:rsidR="00C36EEB" w:rsidRDefault="00C36EEB" w:rsidP="00C36EEB">
      <w:pPr>
        <w:pStyle w:val="34-"/>
      </w:pPr>
      <w:r>
        <w:t xml:space="preserve">Во всплывающем окне «Режим создания формы» выбрать «Создать новую форму», ввести название формы, выбрать </w:t>
      </w:r>
      <w:r w:rsidRPr="00A10F8F">
        <w:t>тип формы (динамическая, статическая),</w:t>
      </w:r>
      <w:r>
        <w:t xml:space="preserve"> переключить чек-бокс «Учитывать в поиске», если необходимо отобразить форму для поиска </w:t>
      </w:r>
      <w:r w:rsidRPr="00A36B6C">
        <w:t xml:space="preserve">(рис. </w:t>
      </w:r>
      <w:r w:rsidR="00CC0E4A">
        <w:t>9</w:t>
      </w:r>
      <w:r w:rsidRPr="00A36B6C">
        <w:t>).</w:t>
      </w:r>
    </w:p>
    <w:p w14:paraId="6FB30585" w14:textId="77777777" w:rsidR="00C36EEB" w:rsidRPr="00B210DC" w:rsidRDefault="00C36EEB" w:rsidP="00C36EEB">
      <w:pPr>
        <w:ind w:firstLine="709"/>
        <w:rPr>
          <w:szCs w:val="28"/>
        </w:rPr>
      </w:pPr>
      <w:r>
        <w:t>Д</w:t>
      </w:r>
      <w:r w:rsidRPr="00507840">
        <w:rPr>
          <w:szCs w:val="28"/>
        </w:rPr>
        <w:t>инамические формы позволяют добавлять и удалять строки в режиме реального времени с автоматической блокировкой редактирования при установленных ограничениях</w:t>
      </w:r>
      <w:r>
        <w:rPr>
          <w:szCs w:val="28"/>
        </w:rPr>
        <w:t>, статические имеют постоянный состав строк и столбцов.</w:t>
      </w:r>
    </w:p>
    <w:p w14:paraId="41E7ABE3" w14:textId="06E05F04" w:rsidR="00C36EEB" w:rsidRDefault="00C36EEB" w:rsidP="00C36EEB">
      <w:pPr>
        <w:pStyle w:val="34-"/>
      </w:pPr>
      <w:r>
        <w:lastRenderedPageBreak/>
        <w:t>Нажать на кнопку «Создать», откроется окно редактирования созданной отчетной формы (</w:t>
      </w:r>
      <w:r w:rsidRPr="00A36B6C">
        <w:t>рис. 1</w:t>
      </w:r>
      <w:r w:rsidR="00CC0E4A">
        <w:t>0</w:t>
      </w:r>
      <w:r w:rsidRPr="00A36B6C">
        <w:t>).</w:t>
      </w:r>
    </w:p>
    <w:p w14:paraId="6FBA04F2" w14:textId="47813BD1" w:rsidR="00C36EEB" w:rsidRDefault="00C36EEB" w:rsidP="00C36EEB">
      <w:pPr>
        <w:pStyle w:val="34-"/>
      </w:pPr>
      <w:r>
        <w:t xml:space="preserve">Для создания отчетной формы на основании данных из отчета необходимо на странице конструктора отчетных форм в правом верхнем углу нажать на кнопку «Создать» (рис. </w:t>
      </w:r>
      <w:r w:rsidR="00CC0E4A">
        <w:t>7</w:t>
      </w:r>
      <w:r>
        <w:t>).</w:t>
      </w:r>
    </w:p>
    <w:p w14:paraId="4E5C9DD1" w14:textId="1D9DA059" w:rsidR="00C36EEB" w:rsidRPr="00C9281E" w:rsidRDefault="00C36EEB" w:rsidP="00C36EEB">
      <w:pPr>
        <w:pStyle w:val="34-"/>
      </w:pPr>
      <w:r>
        <w:t>Во всплывающем окне «Режим создания формы» выбрать «Создать из отчета», ввести название формы, выбрать нужный отчет, переключить чек-бокс «</w:t>
      </w:r>
      <w:r w:rsidRPr="00C9281E">
        <w:t>Учитывать в поиске», если необходимо отобразить форму для поиска (рис. 1</w:t>
      </w:r>
      <w:r w:rsidR="00CC0E4A">
        <w:t>1</w:t>
      </w:r>
      <w:r w:rsidRPr="00C9281E">
        <w:t>).</w:t>
      </w:r>
    </w:p>
    <w:p w14:paraId="521F35F6" w14:textId="529D0791" w:rsidR="00C36EEB" w:rsidRDefault="00C36EEB" w:rsidP="00C36EEB">
      <w:pPr>
        <w:pStyle w:val="34-"/>
      </w:pPr>
      <w:r w:rsidRPr="00C9281E">
        <w:t xml:space="preserve">Нажать на кнопку «Создать», откроется окно редактирования </w:t>
      </w:r>
      <w:proofErr w:type="spellStart"/>
      <w:r w:rsidRPr="00C9281E">
        <w:t>предзаполненной</w:t>
      </w:r>
      <w:proofErr w:type="spellEnd"/>
      <w:r w:rsidRPr="00C9281E">
        <w:t xml:space="preserve"> отчетной формы (рис. 1</w:t>
      </w:r>
      <w:r w:rsidR="00CC0E4A">
        <w:t>2</w:t>
      </w:r>
      <w:r w:rsidRPr="00C9281E">
        <w:t>).</w:t>
      </w:r>
    </w:p>
    <w:p w14:paraId="126612CF" w14:textId="022F8F9B" w:rsidR="00C36EEB" w:rsidRDefault="00C36EEB" w:rsidP="00C36EEB">
      <w:pPr>
        <w:pStyle w:val="34-"/>
      </w:pPr>
      <w:r>
        <w:t xml:space="preserve">Для создания отчетной формы на основании данных из файла необходимо на странице конструктора отчетных форм в правом верхнем углу нажать на кнопку «Создать» (рис. </w:t>
      </w:r>
      <w:r w:rsidR="00CC0E4A">
        <w:t>7</w:t>
      </w:r>
      <w:r>
        <w:t>).</w:t>
      </w:r>
    </w:p>
    <w:p w14:paraId="70EC4D03" w14:textId="50397D3D" w:rsidR="00C36EEB" w:rsidRPr="006E5BDC" w:rsidRDefault="00C36EEB" w:rsidP="00C36EEB">
      <w:pPr>
        <w:pStyle w:val="34-"/>
      </w:pPr>
      <w:r>
        <w:t xml:space="preserve">Во всплывающем окне «Режим создания формы» выбрать «Создать из файла», ввести название формы, добавить нужный файл. Добавить файл можно нажав на кнопку «Добавить файл», в открывшемся окне загрузки выбрать нужный файл или перетащить нужный файл методом </w:t>
      </w:r>
      <w:r>
        <w:rPr>
          <w:lang w:val="en-US"/>
        </w:rPr>
        <w:t>drag</w:t>
      </w:r>
      <w:r w:rsidRPr="006E5BDC">
        <w:t>-</w:t>
      </w:r>
      <w:r>
        <w:rPr>
          <w:lang w:val="en-US"/>
        </w:rPr>
        <w:t>and</w:t>
      </w:r>
      <w:r w:rsidRPr="006E5BDC">
        <w:t>-</w:t>
      </w:r>
      <w:r>
        <w:rPr>
          <w:lang w:val="en-US"/>
        </w:rPr>
        <w:t>drop</w:t>
      </w:r>
      <w:r>
        <w:t xml:space="preserve"> (рис. 1</w:t>
      </w:r>
      <w:r w:rsidR="00CC0E4A">
        <w:t>3</w:t>
      </w:r>
      <w:r>
        <w:t>). Нажать на кнопку «Создать».</w:t>
      </w:r>
    </w:p>
    <w:p w14:paraId="345366AC" w14:textId="6402C32C" w:rsidR="00C36EEB" w:rsidRDefault="00C36EEB" w:rsidP="00C36EEB">
      <w:pPr>
        <w:pStyle w:val="34-"/>
      </w:pPr>
      <w:r>
        <w:t xml:space="preserve">Для создания отчетной формы на основании данных из формы необходимо на странице конструктора отчетных форм в правом верхнем углу нажать на кнопку «Создать» (рис. </w:t>
      </w:r>
      <w:r w:rsidR="00CC0E4A">
        <w:t>7</w:t>
      </w:r>
      <w:r>
        <w:t>).</w:t>
      </w:r>
    </w:p>
    <w:p w14:paraId="7E96B49D" w14:textId="24C46F87" w:rsidR="00C36EEB" w:rsidRDefault="00C36EEB" w:rsidP="00C36EEB">
      <w:pPr>
        <w:pStyle w:val="34-"/>
      </w:pPr>
      <w:r>
        <w:t xml:space="preserve">Во всплывающем окне «Режим создания формы» выбрать «Создать из формы», ввести название формы, выбрать нужную форму, переключить чек-бокс «Учитывать в поиске», если необходимо отобразить форму для поиска </w:t>
      </w:r>
      <w:r w:rsidRPr="00A36B6C">
        <w:t xml:space="preserve">(рис. </w:t>
      </w:r>
      <w:r w:rsidR="00CC0E4A">
        <w:t>14</w:t>
      </w:r>
      <w:r w:rsidRPr="00A36B6C">
        <w:t>).</w:t>
      </w:r>
    </w:p>
    <w:p w14:paraId="6F3AB62A" w14:textId="0EC47B0D" w:rsidR="00C36EEB" w:rsidRDefault="00C36EEB" w:rsidP="00C36EEB">
      <w:pPr>
        <w:pStyle w:val="34-"/>
      </w:pPr>
      <w:r w:rsidRPr="006B048C">
        <w:t xml:space="preserve">Нажать на кнопку «Создать», откроется окно редактирования </w:t>
      </w:r>
      <w:proofErr w:type="spellStart"/>
      <w:r w:rsidRPr="006B048C">
        <w:t>предзаполненной</w:t>
      </w:r>
      <w:proofErr w:type="spellEnd"/>
      <w:r w:rsidRPr="006B048C">
        <w:t xml:space="preserve"> отчетной формы (рис. </w:t>
      </w:r>
      <w:r w:rsidR="00CC0E4A">
        <w:t>15</w:t>
      </w:r>
      <w:r w:rsidRPr="006B048C">
        <w:t>).</w:t>
      </w:r>
    </w:p>
    <w:p w14:paraId="3A6B523C" w14:textId="77777777" w:rsidR="00C36EEB" w:rsidRDefault="00C36EEB" w:rsidP="00C36EEB">
      <w:pPr>
        <w:pStyle w:val="34-"/>
        <w:ind w:firstLine="0"/>
        <w:jc w:val="center"/>
      </w:pPr>
      <w:r>
        <w:rPr>
          <w:noProof/>
        </w:rPr>
        <w:lastRenderedPageBreak/>
        <w:drawing>
          <wp:inline distT="0" distB="0" distL="0" distR="0" wp14:anchorId="31EF092C" wp14:editId="3A3F9914">
            <wp:extent cx="6137910" cy="3879850"/>
            <wp:effectExtent l="0" t="0" r="0" b="6350"/>
            <wp:docPr id="20030957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95734" name="Рисунок 20030957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910" cy="3879850"/>
                    </a:xfrm>
                    <a:prstGeom prst="rect">
                      <a:avLst/>
                    </a:prstGeom>
                  </pic:spPr>
                </pic:pic>
              </a:graphicData>
            </a:graphic>
          </wp:inline>
        </w:drawing>
      </w:r>
    </w:p>
    <w:p w14:paraId="423E8DB5" w14:textId="0DD96584" w:rsidR="00C36EEB" w:rsidRDefault="00C36EEB" w:rsidP="00C36EEB">
      <w:pPr>
        <w:pStyle w:val="34-"/>
        <w:jc w:val="center"/>
      </w:pPr>
      <w:r>
        <w:t xml:space="preserve">Рисунок </w:t>
      </w:r>
      <w:r w:rsidR="00CC0E4A">
        <w:t>6</w:t>
      </w:r>
      <w:r>
        <w:t>. Выпадающее меню «Настройки»</w:t>
      </w:r>
    </w:p>
    <w:p w14:paraId="74CF1E49" w14:textId="77777777" w:rsidR="00C36EEB" w:rsidRDefault="00C36EEB" w:rsidP="00C36EEB">
      <w:pPr>
        <w:pStyle w:val="34-"/>
        <w:jc w:val="center"/>
      </w:pPr>
    </w:p>
    <w:p w14:paraId="48C9C5F0" w14:textId="77777777" w:rsidR="00C36EEB" w:rsidRDefault="00C36EEB" w:rsidP="00C36EEB">
      <w:pPr>
        <w:pStyle w:val="34-"/>
        <w:ind w:firstLine="0"/>
        <w:jc w:val="center"/>
      </w:pPr>
      <w:r>
        <w:rPr>
          <w:noProof/>
        </w:rPr>
        <w:drawing>
          <wp:inline distT="0" distB="0" distL="0" distR="0" wp14:anchorId="34E061AB" wp14:editId="1F0FA8F3">
            <wp:extent cx="6137910" cy="3872865"/>
            <wp:effectExtent l="0" t="0" r="0" b="635"/>
            <wp:docPr id="1727828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899" name="Рисунок 1727828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7910" cy="3872865"/>
                    </a:xfrm>
                    <a:prstGeom prst="rect">
                      <a:avLst/>
                    </a:prstGeom>
                  </pic:spPr>
                </pic:pic>
              </a:graphicData>
            </a:graphic>
          </wp:inline>
        </w:drawing>
      </w:r>
    </w:p>
    <w:p w14:paraId="7FBB65EB" w14:textId="7AEC53D3" w:rsidR="00C36EEB" w:rsidRDefault="00C36EEB" w:rsidP="00C36EEB">
      <w:pPr>
        <w:pStyle w:val="34-"/>
        <w:ind w:firstLine="0"/>
        <w:jc w:val="center"/>
      </w:pPr>
      <w:r>
        <w:t xml:space="preserve">Рисунок </w:t>
      </w:r>
      <w:r w:rsidR="00CC0E4A">
        <w:t>7</w:t>
      </w:r>
      <w:r>
        <w:t>. Страница конструктора отчетных форм</w:t>
      </w:r>
    </w:p>
    <w:p w14:paraId="5341F17D" w14:textId="77777777" w:rsidR="00C36EEB" w:rsidRDefault="00C36EEB" w:rsidP="00C36EEB">
      <w:pPr>
        <w:pStyle w:val="34-"/>
        <w:ind w:firstLine="0"/>
        <w:jc w:val="center"/>
      </w:pPr>
    </w:p>
    <w:p w14:paraId="23DA31B0" w14:textId="77777777" w:rsidR="00C36EEB" w:rsidRDefault="00C36EEB" w:rsidP="00C36EEB">
      <w:pPr>
        <w:pStyle w:val="34-"/>
        <w:ind w:firstLine="0"/>
        <w:jc w:val="center"/>
      </w:pPr>
      <w:r>
        <w:rPr>
          <w:noProof/>
        </w:rPr>
        <w:lastRenderedPageBreak/>
        <w:drawing>
          <wp:inline distT="0" distB="0" distL="0" distR="0" wp14:anchorId="36D14539" wp14:editId="15597879">
            <wp:extent cx="6137910" cy="3877945"/>
            <wp:effectExtent l="0" t="0" r="0" b="0"/>
            <wp:docPr id="19655564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6437" name="Рисунок 1965556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7910" cy="3877945"/>
                    </a:xfrm>
                    <a:prstGeom prst="rect">
                      <a:avLst/>
                    </a:prstGeom>
                  </pic:spPr>
                </pic:pic>
              </a:graphicData>
            </a:graphic>
          </wp:inline>
        </w:drawing>
      </w:r>
    </w:p>
    <w:p w14:paraId="04B0E849" w14:textId="0AF41CD5" w:rsidR="00C36EEB" w:rsidRDefault="00C36EEB" w:rsidP="00C36EEB">
      <w:pPr>
        <w:pStyle w:val="34-"/>
        <w:ind w:firstLine="0"/>
        <w:jc w:val="center"/>
      </w:pPr>
      <w:r>
        <w:t xml:space="preserve">Рисунок </w:t>
      </w:r>
      <w:r w:rsidR="00CC0E4A">
        <w:t>8</w:t>
      </w:r>
      <w:r>
        <w:t>. Окно задания фильтрации</w:t>
      </w:r>
    </w:p>
    <w:p w14:paraId="11CBE69B" w14:textId="77777777" w:rsidR="00C36EEB" w:rsidRDefault="00C36EEB" w:rsidP="00C36EEB">
      <w:pPr>
        <w:pStyle w:val="34-"/>
        <w:ind w:firstLine="0"/>
        <w:jc w:val="center"/>
      </w:pPr>
    </w:p>
    <w:p w14:paraId="565A709E" w14:textId="77777777" w:rsidR="00C36EEB" w:rsidRDefault="00C36EEB" w:rsidP="00C36EEB">
      <w:pPr>
        <w:pStyle w:val="34-"/>
        <w:ind w:firstLine="0"/>
        <w:jc w:val="center"/>
      </w:pPr>
      <w:r>
        <w:rPr>
          <w:noProof/>
        </w:rPr>
        <w:drawing>
          <wp:inline distT="0" distB="0" distL="0" distR="0" wp14:anchorId="246F687D" wp14:editId="61085588">
            <wp:extent cx="6137910" cy="3883025"/>
            <wp:effectExtent l="0" t="0" r="0" b="3175"/>
            <wp:docPr id="3740625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2559" name="Рисунок 3740625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7910" cy="3883025"/>
                    </a:xfrm>
                    <a:prstGeom prst="rect">
                      <a:avLst/>
                    </a:prstGeom>
                  </pic:spPr>
                </pic:pic>
              </a:graphicData>
            </a:graphic>
          </wp:inline>
        </w:drawing>
      </w:r>
    </w:p>
    <w:p w14:paraId="669F52F5" w14:textId="5E0A7ACC" w:rsidR="00C36EEB" w:rsidRDefault="00C36EEB" w:rsidP="00C36EEB">
      <w:pPr>
        <w:pStyle w:val="34-"/>
        <w:ind w:firstLine="0"/>
        <w:jc w:val="center"/>
      </w:pPr>
      <w:r>
        <w:t xml:space="preserve">Рисунок </w:t>
      </w:r>
      <w:r w:rsidR="00CC0E4A">
        <w:t>9</w:t>
      </w:r>
      <w:r>
        <w:t>. Окно создания новой формы</w:t>
      </w:r>
    </w:p>
    <w:p w14:paraId="093E80FC" w14:textId="77777777" w:rsidR="00C36EEB" w:rsidRDefault="00C36EEB" w:rsidP="00C36EEB">
      <w:pPr>
        <w:pStyle w:val="34-"/>
        <w:ind w:firstLine="0"/>
        <w:jc w:val="center"/>
      </w:pPr>
    </w:p>
    <w:p w14:paraId="3DE70050" w14:textId="77777777" w:rsidR="00C36EEB" w:rsidRDefault="00C36EEB" w:rsidP="00C36EEB">
      <w:pPr>
        <w:pStyle w:val="34-"/>
        <w:ind w:firstLine="0"/>
        <w:jc w:val="center"/>
      </w:pPr>
      <w:r>
        <w:rPr>
          <w:noProof/>
        </w:rPr>
        <w:lastRenderedPageBreak/>
        <w:drawing>
          <wp:inline distT="0" distB="0" distL="0" distR="0" wp14:anchorId="17C61F3F" wp14:editId="26A96963">
            <wp:extent cx="6137910" cy="3864610"/>
            <wp:effectExtent l="0" t="0" r="0" b="0"/>
            <wp:docPr id="6670777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704" name="Рисунок 6670777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7910" cy="3864610"/>
                    </a:xfrm>
                    <a:prstGeom prst="rect">
                      <a:avLst/>
                    </a:prstGeom>
                  </pic:spPr>
                </pic:pic>
              </a:graphicData>
            </a:graphic>
          </wp:inline>
        </w:drawing>
      </w:r>
    </w:p>
    <w:p w14:paraId="6203E2D0" w14:textId="066C6AB3" w:rsidR="00C36EEB" w:rsidRDefault="00C36EEB" w:rsidP="00C36EEB">
      <w:pPr>
        <w:pStyle w:val="34-"/>
        <w:ind w:firstLine="0"/>
        <w:jc w:val="center"/>
      </w:pPr>
      <w:r>
        <w:t>Рисунок 1</w:t>
      </w:r>
      <w:r w:rsidR="00CC0E4A">
        <w:t>0</w:t>
      </w:r>
      <w:r>
        <w:t>. Окно редактирования созданной отчетной формы</w:t>
      </w:r>
    </w:p>
    <w:p w14:paraId="4A213907" w14:textId="77777777" w:rsidR="00C36EEB" w:rsidRDefault="00C36EEB" w:rsidP="00C36EEB">
      <w:pPr>
        <w:pStyle w:val="34-"/>
        <w:ind w:firstLine="0"/>
      </w:pPr>
    </w:p>
    <w:p w14:paraId="779597DB" w14:textId="77777777" w:rsidR="00C36EEB" w:rsidRDefault="00C36EEB" w:rsidP="00C36EEB">
      <w:pPr>
        <w:pStyle w:val="34-"/>
        <w:ind w:firstLine="0"/>
        <w:jc w:val="center"/>
      </w:pPr>
      <w:r>
        <w:rPr>
          <w:noProof/>
        </w:rPr>
        <w:drawing>
          <wp:inline distT="0" distB="0" distL="0" distR="0" wp14:anchorId="4C3CC8F7" wp14:editId="52F688F1">
            <wp:extent cx="6137910" cy="3890010"/>
            <wp:effectExtent l="0" t="0" r="0" b="0"/>
            <wp:docPr id="14584438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3891" name="Рисунок 1458443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7910" cy="3890010"/>
                    </a:xfrm>
                    <a:prstGeom prst="rect">
                      <a:avLst/>
                    </a:prstGeom>
                  </pic:spPr>
                </pic:pic>
              </a:graphicData>
            </a:graphic>
          </wp:inline>
        </w:drawing>
      </w:r>
    </w:p>
    <w:p w14:paraId="40EFB65A" w14:textId="02CC6283" w:rsidR="00C36EEB" w:rsidRDefault="00C36EEB" w:rsidP="00C36EEB">
      <w:pPr>
        <w:pStyle w:val="34-"/>
        <w:ind w:firstLine="0"/>
        <w:jc w:val="center"/>
      </w:pPr>
      <w:r>
        <w:t>Рисунок 1</w:t>
      </w:r>
      <w:r w:rsidR="00CC0E4A">
        <w:t>1</w:t>
      </w:r>
      <w:r>
        <w:t>. Создание отчетной формы из отчета</w:t>
      </w:r>
    </w:p>
    <w:p w14:paraId="47337608" w14:textId="77777777" w:rsidR="00C36EEB" w:rsidRDefault="00C36EEB" w:rsidP="00C36EEB">
      <w:pPr>
        <w:pStyle w:val="34-"/>
        <w:ind w:firstLine="0"/>
        <w:jc w:val="center"/>
      </w:pPr>
    </w:p>
    <w:p w14:paraId="1C43FADB" w14:textId="77777777" w:rsidR="00C36EEB" w:rsidRDefault="00C36EEB" w:rsidP="00C36EEB">
      <w:pPr>
        <w:pStyle w:val="34-"/>
        <w:ind w:firstLine="0"/>
        <w:jc w:val="center"/>
      </w:pPr>
      <w:r>
        <w:rPr>
          <w:noProof/>
        </w:rPr>
        <w:lastRenderedPageBreak/>
        <w:drawing>
          <wp:inline distT="0" distB="0" distL="0" distR="0" wp14:anchorId="56F05DE4" wp14:editId="5E4ED396">
            <wp:extent cx="6137910" cy="3886835"/>
            <wp:effectExtent l="0" t="0" r="0" b="0"/>
            <wp:docPr id="5232433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3383" name="Рисунок 523243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7910" cy="3886835"/>
                    </a:xfrm>
                    <a:prstGeom prst="rect">
                      <a:avLst/>
                    </a:prstGeom>
                  </pic:spPr>
                </pic:pic>
              </a:graphicData>
            </a:graphic>
          </wp:inline>
        </w:drawing>
      </w:r>
    </w:p>
    <w:p w14:paraId="76FB7740" w14:textId="773C50FA" w:rsidR="00C36EEB" w:rsidRDefault="00C36EEB" w:rsidP="00C36EEB">
      <w:pPr>
        <w:pStyle w:val="34-"/>
        <w:ind w:firstLine="0"/>
        <w:jc w:val="center"/>
      </w:pPr>
      <w:r>
        <w:t>Рисунок 1</w:t>
      </w:r>
      <w:r w:rsidR="00CC0E4A">
        <w:t>2</w:t>
      </w:r>
      <w:r>
        <w:t xml:space="preserve">. Окно редактирования </w:t>
      </w:r>
      <w:proofErr w:type="spellStart"/>
      <w:r>
        <w:t>предзаполненной</w:t>
      </w:r>
      <w:proofErr w:type="spellEnd"/>
      <w:r>
        <w:t xml:space="preserve"> отчетной формы</w:t>
      </w:r>
    </w:p>
    <w:p w14:paraId="281ACE55" w14:textId="77777777" w:rsidR="00C36EEB" w:rsidRDefault="00C36EEB" w:rsidP="00C36EEB">
      <w:pPr>
        <w:pStyle w:val="34-"/>
        <w:ind w:firstLine="0"/>
      </w:pPr>
    </w:p>
    <w:p w14:paraId="276A64ED" w14:textId="77777777" w:rsidR="00C36EEB" w:rsidRDefault="00C36EEB" w:rsidP="00C36EEB">
      <w:pPr>
        <w:pStyle w:val="34-"/>
        <w:ind w:firstLine="0"/>
        <w:jc w:val="center"/>
      </w:pPr>
      <w:r>
        <w:rPr>
          <w:noProof/>
        </w:rPr>
        <w:drawing>
          <wp:inline distT="0" distB="0" distL="0" distR="0" wp14:anchorId="11180094" wp14:editId="60DAF47F">
            <wp:extent cx="6029268" cy="3813671"/>
            <wp:effectExtent l="0" t="0" r="3810" b="0"/>
            <wp:docPr id="9332259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5976" name="Рисунок 9332259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3974" cy="3816647"/>
                    </a:xfrm>
                    <a:prstGeom prst="rect">
                      <a:avLst/>
                    </a:prstGeom>
                  </pic:spPr>
                </pic:pic>
              </a:graphicData>
            </a:graphic>
          </wp:inline>
        </w:drawing>
      </w:r>
    </w:p>
    <w:p w14:paraId="37AEADF7" w14:textId="4DB7571A" w:rsidR="00C36EEB" w:rsidRDefault="00C36EEB" w:rsidP="00C36EEB">
      <w:pPr>
        <w:pStyle w:val="34-"/>
        <w:ind w:firstLine="0"/>
        <w:jc w:val="center"/>
      </w:pPr>
      <w:r>
        <w:t>Рисунок 1</w:t>
      </w:r>
      <w:r w:rsidR="00CC0E4A">
        <w:t>3</w:t>
      </w:r>
      <w:r>
        <w:t>. Окно создания формы из файла</w:t>
      </w:r>
    </w:p>
    <w:p w14:paraId="4354BCB7" w14:textId="77777777" w:rsidR="00C36EEB" w:rsidRDefault="00C36EEB" w:rsidP="00C36EEB">
      <w:pPr>
        <w:pStyle w:val="34-"/>
        <w:ind w:firstLine="0"/>
        <w:jc w:val="center"/>
      </w:pPr>
    </w:p>
    <w:p w14:paraId="24D8861C" w14:textId="77777777" w:rsidR="00C36EEB" w:rsidRDefault="00C36EEB" w:rsidP="00C36EEB">
      <w:pPr>
        <w:pStyle w:val="34-"/>
        <w:ind w:firstLine="0"/>
        <w:jc w:val="center"/>
      </w:pPr>
      <w:r>
        <w:rPr>
          <w:noProof/>
        </w:rPr>
        <w:lastRenderedPageBreak/>
        <w:drawing>
          <wp:inline distT="0" distB="0" distL="0" distR="0" wp14:anchorId="4AE297F5" wp14:editId="71EC7A74">
            <wp:extent cx="6137910" cy="3890010"/>
            <wp:effectExtent l="0" t="0" r="0" b="0"/>
            <wp:docPr id="16677105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0521" name="Рисунок 16677105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7910" cy="3890010"/>
                    </a:xfrm>
                    <a:prstGeom prst="rect">
                      <a:avLst/>
                    </a:prstGeom>
                  </pic:spPr>
                </pic:pic>
              </a:graphicData>
            </a:graphic>
          </wp:inline>
        </w:drawing>
      </w:r>
    </w:p>
    <w:p w14:paraId="219D9A8B" w14:textId="27C534BB" w:rsidR="00C36EEB" w:rsidRDefault="00C36EEB" w:rsidP="00C36EEB">
      <w:pPr>
        <w:pStyle w:val="34-"/>
        <w:ind w:firstLine="0"/>
        <w:jc w:val="center"/>
      </w:pPr>
      <w:r>
        <w:t xml:space="preserve">Рисунок </w:t>
      </w:r>
      <w:r w:rsidR="00CC0E4A">
        <w:t>14</w:t>
      </w:r>
      <w:r>
        <w:t>. Создание отчетной формы на основании данных другой формы</w:t>
      </w:r>
    </w:p>
    <w:p w14:paraId="363E8D14" w14:textId="77777777" w:rsidR="00C36EEB" w:rsidRDefault="00C36EEB" w:rsidP="00C36EEB">
      <w:pPr>
        <w:pStyle w:val="34-"/>
        <w:ind w:firstLine="0"/>
        <w:jc w:val="center"/>
      </w:pPr>
    </w:p>
    <w:p w14:paraId="18B71627" w14:textId="77777777" w:rsidR="00C36EEB" w:rsidRDefault="00C36EEB" w:rsidP="00C36EEB">
      <w:pPr>
        <w:pStyle w:val="34-"/>
        <w:ind w:firstLine="0"/>
        <w:jc w:val="center"/>
      </w:pPr>
      <w:r>
        <w:rPr>
          <w:noProof/>
        </w:rPr>
        <w:drawing>
          <wp:inline distT="0" distB="0" distL="0" distR="0" wp14:anchorId="182295ED" wp14:editId="01DE5A3A">
            <wp:extent cx="6137910" cy="3191510"/>
            <wp:effectExtent l="0" t="0" r="0" b="0"/>
            <wp:docPr id="5601538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3838" name="Рисунок 560153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910" cy="3191510"/>
                    </a:xfrm>
                    <a:prstGeom prst="rect">
                      <a:avLst/>
                    </a:prstGeom>
                  </pic:spPr>
                </pic:pic>
              </a:graphicData>
            </a:graphic>
          </wp:inline>
        </w:drawing>
      </w:r>
    </w:p>
    <w:p w14:paraId="42D9A07F" w14:textId="471845C0" w:rsidR="00C36EEB" w:rsidRDefault="00C36EEB" w:rsidP="00C36EEB">
      <w:pPr>
        <w:pStyle w:val="34-"/>
        <w:ind w:firstLine="0"/>
        <w:jc w:val="center"/>
      </w:pPr>
      <w:r>
        <w:t xml:space="preserve">Рисунок </w:t>
      </w:r>
      <w:r w:rsidR="00CC0E4A">
        <w:t>15</w:t>
      </w:r>
      <w:r>
        <w:t>. Окно редактирования отчетной формы на основе данных из другой формы</w:t>
      </w:r>
    </w:p>
    <w:p w14:paraId="3085FE5B" w14:textId="77777777" w:rsidR="00A91809" w:rsidRDefault="00A91809" w:rsidP="00C36EEB">
      <w:pPr>
        <w:pStyle w:val="34-"/>
        <w:ind w:firstLine="0"/>
      </w:pPr>
    </w:p>
    <w:p w14:paraId="03A7AA39" w14:textId="4D848E61" w:rsidR="00864D8B" w:rsidRPr="00497C90" w:rsidRDefault="00864D8B" w:rsidP="00864D8B">
      <w:pPr>
        <w:pStyle w:val="34--4"/>
        <w:rPr>
          <w:b/>
          <w:bCs/>
        </w:rPr>
      </w:pPr>
      <w:r>
        <w:rPr>
          <w:b/>
          <w:bCs/>
        </w:rPr>
        <w:lastRenderedPageBreak/>
        <w:t xml:space="preserve">Панель инструментов в окне редактирования </w:t>
      </w:r>
      <w:r w:rsidR="00CA5DE2">
        <w:rPr>
          <w:b/>
          <w:bCs/>
        </w:rPr>
        <w:t xml:space="preserve">отчетной </w:t>
      </w:r>
      <w:r>
        <w:rPr>
          <w:b/>
          <w:bCs/>
        </w:rPr>
        <w:t xml:space="preserve">формы </w:t>
      </w:r>
    </w:p>
    <w:p w14:paraId="379333A3" w14:textId="77777777" w:rsidR="00C36EEB" w:rsidRPr="00EC5323" w:rsidRDefault="00C36EEB" w:rsidP="00C36EEB">
      <w:pPr>
        <w:pStyle w:val="34-"/>
        <w:rPr>
          <w:lang w:val="x-none"/>
        </w:rPr>
      </w:pPr>
      <w:r>
        <w:t xml:space="preserve">В окне редактирования формы в модуле конструктора отчетных форм </w:t>
      </w:r>
      <w:r w:rsidRPr="00EC5323">
        <w:t xml:space="preserve">реализован </w:t>
      </w:r>
      <w:r w:rsidRPr="00EC5323">
        <w:rPr>
          <w:lang w:val="x-none"/>
        </w:rPr>
        <w:t>следующий функционал:</w:t>
      </w:r>
    </w:p>
    <w:p w14:paraId="2530C2F7" w14:textId="77777777" w:rsidR="00C36EEB" w:rsidRPr="00EC5323" w:rsidRDefault="00C36EEB" w:rsidP="008E234B">
      <w:pPr>
        <w:pStyle w:val="34-"/>
        <w:numPr>
          <w:ilvl w:val="0"/>
          <w:numId w:val="57"/>
        </w:numPr>
        <w:tabs>
          <w:tab w:val="left" w:pos="709"/>
        </w:tabs>
        <w:ind w:left="0" w:firstLine="709"/>
      </w:pPr>
      <w:r w:rsidRPr="00EC5323">
        <w:rPr>
          <w:lang w:val="x-none"/>
        </w:rPr>
        <w:t>добавление и удаление столбцов;</w:t>
      </w:r>
    </w:p>
    <w:p w14:paraId="5AB453E6" w14:textId="77777777" w:rsidR="00C36EEB" w:rsidRDefault="00C36EEB" w:rsidP="008E234B">
      <w:pPr>
        <w:pStyle w:val="34-"/>
        <w:numPr>
          <w:ilvl w:val="0"/>
          <w:numId w:val="57"/>
        </w:numPr>
        <w:tabs>
          <w:tab w:val="left" w:pos="709"/>
        </w:tabs>
        <w:ind w:left="0" w:firstLine="709"/>
      </w:pPr>
      <w:r>
        <w:rPr>
          <w:lang w:val="x-none"/>
        </w:rPr>
        <w:t>блокировка столбцов;</w:t>
      </w:r>
    </w:p>
    <w:p w14:paraId="5303740C" w14:textId="77777777" w:rsidR="00C36EEB" w:rsidRDefault="00C36EEB" w:rsidP="008E234B">
      <w:pPr>
        <w:pStyle w:val="34-"/>
        <w:numPr>
          <w:ilvl w:val="0"/>
          <w:numId w:val="57"/>
        </w:numPr>
        <w:tabs>
          <w:tab w:val="left" w:pos="709"/>
        </w:tabs>
        <w:ind w:left="0" w:firstLine="709"/>
      </w:pPr>
      <w:r>
        <w:t>добавление формулы;</w:t>
      </w:r>
    </w:p>
    <w:p w14:paraId="4687D3DD" w14:textId="77777777" w:rsidR="00C36EEB" w:rsidRDefault="00C36EEB" w:rsidP="008E234B">
      <w:pPr>
        <w:pStyle w:val="34-"/>
        <w:numPr>
          <w:ilvl w:val="0"/>
          <w:numId w:val="57"/>
        </w:numPr>
        <w:tabs>
          <w:tab w:val="left" w:pos="709"/>
        </w:tabs>
        <w:ind w:left="0" w:firstLine="709"/>
      </w:pPr>
      <w:r>
        <w:t>сохранение формы;</w:t>
      </w:r>
    </w:p>
    <w:p w14:paraId="63D7A784" w14:textId="77777777" w:rsidR="00C36EEB" w:rsidRDefault="00C36EEB" w:rsidP="008E234B">
      <w:pPr>
        <w:pStyle w:val="34-"/>
        <w:numPr>
          <w:ilvl w:val="0"/>
          <w:numId w:val="57"/>
        </w:numPr>
        <w:tabs>
          <w:tab w:val="left" w:pos="709"/>
        </w:tabs>
        <w:ind w:left="0" w:firstLine="709"/>
      </w:pPr>
      <w:r>
        <w:t>контрольные соотношения;</w:t>
      </w:r>
    </w:p>
    <w:p w14:paraId="024970C2" w14:textId="77777777" w:rsidR="00C36EEB" w:rsidRDefault="00C36EEB" w:rsidP="008E234B">
      <w:pPr>
        <w:pStyle w:val="34-"/>
        <w:numPr>
          <w:ilvl w:val="0"/>
          <w:numId w:val="57"/>
        </w:numPr>
        <w:tabs>
          <w:tab w:val="left" w:pos="709"/>
        </w:tabs>
        <w:ind w:left="0" w:firstLine="709"/>
      </w:pPr>
      <w:r>
        <w:t>свойства формы.</w:t>
      </w:r>
    </w:p>
    <w:p w14:paraId="1A212B62" w14:textId="77777777" w:rsidR="00864D8B" w:rsidRDefault="00864D8B" w:rsidP="00864D8B">
      <w:pPr>
        <w:pStyle w:val="34-"/>
      </w:pPr>
    </w:p>
    <w:p w14:paraId="058A09A6" w14:textId="77777777" w:rsidR="00864D8B" w:rsidRPr="003F7E4A" w:rsidRDefault="00864D8B" w:rsidP="00FB754A">
      <w:pPr>
        <w:pStyle w:val="34--5"/>
        <w:ind w:left="0"/>
        <w:rPr>
          <w:b/>
          <w:bCs/>
        </w:rPr>
      </w:pPr>
      <w:r>
        <w:rPr>
          <w:b/>
          <w:bCs/>
        </w:rPr>
        <w:t>Д</w:t>
      </w:r>
      <w:r w:rsidRPr="003F7E4A">
        <w:rPr>
          <w:b/>
          <w:bCs/>
        </w:rPr>
        <w:t>обавление и удаление строк и столбцов</w:t>
      </w:r>
    </w:p>
    <w:p w14:paraId="1648BC2C" w14:textId="299C4AF5" w:rsidR="00C36EEB" w:rsidRDefault="00C36EEB" w:rsidP="00C36EEB">
      <w:pPr>
        <w:pStyle w:val="34-"/>
      </w:pPr>
      <w:r>
        <w:t>Для добавления столбца необходимо нажать на пиктограмму добавления столбца «</w:t>
      </w:r>
      <w:r>
        <w:rPr>
          <w:noProof/>
        </w:rPr>
        <w:drawing>
          <wp:inline distT="0" distB="0" distL="0" distR="0" wp14:anchorId="29DE9612" wp14:editId="5B2FE9C8">
            <wp:extent cx="165370" cy="160035"/>
            <wp:effectExtent l="0" t="0" r="0" b="5080"/>
            <wp:docPr id="6044150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5017" name="Рисунок 6044150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744" cy="170074"/>
                    </a:xfrm>
                    <a:prstGeom prst="rect">
                      <a:avLst/>
                    </a:prstGeom>
                  </pic:spPr>
                </pic:pic>
              </a:graphicData>
            </a:graphic>
          </wp:inline>
        </w:drawing>
      </w:r>
      <w:r>
        <w:t xml:space="preserve">». В открывшемся окне добавления столбца ввести название столбца и выбрать тип данных (да/нет, дата, дата и время, отчет, справочник, текст, число) (рис. </w:t>
      </w:r>
      <w:r w:rsidR="00CC0E4A">
        <w:t>16</w:t>
      </w:r>
      <w:r>
        <w:t>).</w:t>
      </w:r>
    </w:p>
    <w:p w14:paraId="20AB9D6D" w14:textId="32A92B0A" w:rsidR="00B87121" w:rsidRDefault="00C36EEB" w:rsidP="00B87121">
      <w:pPr>
        <w:pStyle w:val="34-"/>
        <w:rPr>
          <w:lang w:val="x-none"/>
        </w:rPr>
      </w:pPr>
      <w:r w:rsidRPr="00A10F8F">
        <w:t xml:space="preserve">Данные в форме могут вводится </w:t>
      </w:r>
      <w:r w:rsidRPr="00A10F8F">
        <w:rPr>
          <w:lang w:val="x-none"/>
        </w:rPr>
        <w:t xml:space="preserve">как вручную, так и выбираться из специализированных справочников. </w:t>
      </w:r>
    </w:p>
    <w:p w14:paraId="3687A9B6" w14:textId="3C0D55DF" w:rsidR="00B87121" w:rsidRDefault="00B87121" w:rsidP="00B87121">
      <w:pPr>
        <w:pStyle w:val="34-"/>
      </w:pPr>
      <w:r>
        <w:t xml:space="preserve">При выборе типа данных «Справочник» появится дополнительное поле выбора внутреннего справочника (рис. </w:t>
      </w:r>
      <w:r w:rsidR="00CC0E4A">
        <w:t>17</w:t>
      </w:r>
      <w:r>
        <w:t xml:space="preserve">). </w:t>
      </w:r>
    </w:p>
    <w:p w14:paraId="0912897D" w14:textId="34041A11" w:rsidR="00B87121" w:rsidRDefault="00B87121" w:rsidP="00B87121">
      <w:pPr>
        <w:pStyle w:val="34-"/>
      </w:pPr>
      <w:r>
        <w:t xml:space="preserve">При необходимости, внутренний справочник можно создать, нажав на кнопку «Добавить». В открывшемся окне добавления справочника необходимо ввести название и значение справочника, нажать на кнопку «Добавить значение» (рис. </w:t>
      </w:r>
      <w:r w:rsidR="00CC0E4A">
        <w:t>18</w:t>
      </w:r>
      <w:r>
        <w:t xml:space="preserve">). Добавленные значения отобразятся как дополнительные поля, возможно добавить несколько значений (рис. </w:t>
      </w:r>
      <w:r w:rsidR="00CC0E4A">
        <w:t>19</w:t>
      </w:r>
      <w:r>
        <w:t>).</w:t>
      </w:r>
    </w:p>
    <w:p w14:paraId="2731433F" w14:textId="77777777" w:rsidR="00B87121" w:rsidRDefault="00B87121" w:rsidP="00B87121">
      <w:pPr>
        <w:pStyle w:val="34-"/>
      </w:pPr>
      <w:r>
        <w:t>Для удаления значения необходимо нажать на пиктограмму удаления «</w:t>
      </w:r>
      <w:r>
        <w:rPr>
          <w:noProof/>
        </w:rPr>
        <w:drawing>
          <wp:inline distT="0" distB="0" distL="0" distR="0" wp14:anchorId="293145FB" wp14:editId="62566927">
            <wp:extent cx="162962" cy="162962"/>
            <wp:effectExtent l="0" t="0" r="2540" b="2540"/>
            <wp:docPr id="3420363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6305" name="Рисунок 3420363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274" cy="178274"/>
                    </a:xfrm>
                    <a:prstGeom prst="rect">
                      <a:avLst/>
                    </a:prstGeom>
                  </pic:spPr>
                </pic:pic>
              </a:graphicData>
            </a:graphic>
          </wp:inline>
        </w:drawing>
      </w:r>
      <w:r>
        <w:t>» в строке рядом с нужным значением.</w:t>
      </w:r>
    </w:p>
    <w:p w14:paraId="27EDA2A0" w14:textId="77777777" w:rsidR="00B87121" w:rsidRDefault="00B87121" w:rsidP="00B87121">
      <w:pPr>
        <w:pStyle w:val="34-"/>
      </w:pPr>
      <w:r>
        <w:t>После выбора нужного справочника или создания нового необходимо нажать на кнопку «Создать». Новый столбец отобразится в форме.</w:t>
      </w:r>
    </w:p>
    <w:p w14:paraId="6284ACB0" w14:textId="69FC3CBD" w:rsidR="00B87121" w:rsidRDefault="00B87121" w:rsidP="00B87121">
      <w:pPr>
        <w:pStyle w:val="34-"/>
      </w:pPr>
      <w:r>
        <w:t>Для редактирования и удаления столбца необходимо нажать на пиктограмму редактирования «</w:t>
      </w:r>
      <w:r>
        <w:rPr>
          <w:noProof/>
        </w:rPr>
        <w:drawing>
          <wp:inline distT="0" distB="0" distL="0" distR="0" wp14:anchorId="280CD523" wp14:editId="0F595CA3">
            <wp:extent cx="180975" cy="196057"/>
            <wp:effectExtent l="0" t="0" r="0" b="0"/>
            <wp:docPr id="2416958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7942" name="Рисунок 1200657942"/>
                    <pic:cNvPicPr/>
                  </pic:nvPicPr>
                  <pic:blipFill>
                    <a:blip r:embed="rId27">
                      <a:extLst>
                        <a:ext uri="{28A0092B-C50C-407E-A947-70E740481C1C}">
                          <a14:useLocalDpi xmlns:a14="http://schemas.microsoft.com/office/drawing/2010/main" val="0"/>
                        </a:ext>
                      </a:extLst>
                    </a:blip>
                    <a:stretch>
                      <a:fillRect/>
                    </a:stretch>
                  </pic:blipFill>
                  <pic:spPr>
                    <a:xfrm>
                      <a:off x="0" y="0"/>
                      <a:ext cx="199989" cy="216656"/>
                    </a:xfrm>
                    <a:prstGeom prst="rect">
                      <a:avLst/>
                    </a:prstGeom>
                  </pic:spPr>
                </pic:pic>
              </a:graphicData>
            </a:graphic>
          </wp:inline>
        </w:drawing>
      </w:r>
      <w:r>
        <w:t xml:space="preserve">» рядом с наименованием нужного столбца. В </w:t>
      </w:r>
      <w:r>
        <w:lastRenderedPageBreak/>
        <w:t>открывшемся окне редактирования столбца (рис. 2</w:t>
      </w:r>
      <w:r w:rsidR="00CC0E4A">
        <w:t>0</w:t>
      </w:r>
      <w:r>
        <w:t xml:space="preserve">) возможно переименовать, удалить или заблокировать столбец. </w:t>
      </w:r>
    </w:p>
    <w:p w14:paraId="16E1D09B" w14:textId="77777777" w:rsidR="00B87121" w:rsidRDefault="00B87121" w:rsidP="00B87121">
      <w:pPr>
        <w:pStyle w:val="34-"/>
      </w:pPr>
      <w:r>
        <w:t>Для удаления столбца необходимо в открывшемся окне редактирования столбца нажать на кнопку «Удалить», столбец удален.</w:t>
      </w:r>
    </w:p>
    <w:p w14:paraId="43CC6FB7" w14:textId="0A988AF8" w:rsidR="00B87121" w:rsidRDefault="00B87121" w:rsidP="00B87121">
      <w:pPr>
        <w:pStyle w:val="34-"/>
      </w:pPr>
      <w:r w:rsidRPr="00B42362">
        <w:t>В модуле реализована возможность блокировк</w:t>
      </w:r>
      <w:r>
        <w:t>и</w:t>
      </w:r>
      <w:r w:rsidRPr="00B42362">
        <w:t xml:space="preserve"> столбца для заполнения, для этого </w:t>
      </w:r>
      <w:r>
        <w:t>в окне редактирования столбца необходимо</w:t>
      </w:r>
      <w:r w:rsidRPr="00B42362">
        <w:t xml:space="preserve"> переключить</w:t>
      </w:r>
      <w:r>
        <w:t xml:space="preserve"> </w:t>
      </w:r>
      <w:r w:rsidRPr="00B42362">
        <w:t>чек-бокс «Заблокировать».</w:t>
      </w:r>
      <w:r>
        <w:t xml:space="preserve"> Нажать на кнопку «Применить».</w:t>
      </w:r>
    </w:p>
    <w:p w14:paraId="7B9F8134" w14:textId="77777777" w:rsidR="00C36EEB" w:rsidRDefault="00C36EEB" w:rsidP="00C36EEB">
      <w:pPr>
        <w:pStyle w:val="34-"/>
        <w:ind w:firstLine="0"/>
        <w:jc w:val="center"/>
      </w:pPr>
    </w:p>
    <w:p w14:paraId="312C9776" w14:textId="45AEA6B8" w:rsidR="00C36EEB" w:rsidRDefault="00B87121" w:rsidP="00C36EEB">
      <w:pPr>
        <w:pStyle w:val="34-"/>
        <w:ind w:firstLine="0"/>
        <w:jc w:val="center"/>
      </w:pPr>
      <w:r>
        <w:rPr>
          <w:noProof/>
        </w:rPr>
        <w:drawing>
          <wp:inline distT="0" distB="0" distL="0" distR="0" wp14:anchorId="583EBD87" wp14:editId="19068D87">
            <wp:extent cx="5843600" cy="4075890"/>
            <wp:effectExtent l="0" t="0" r="0" b="1270"/>
            <wp:docPr id="16204441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4152" name="Рисунок 16204441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14" cy="4081829"/>
                    </a:xfrm>
                    <a:prstGeom prst="rect">
                      <a:avLst/>
                    </a:prstGeom>
                  </pic:spPr>
                </pic:pic>
              </a:graphicData>
            </a:graphic>
          </wp:inline>
        </w:drawing>
      </w:r>
    </w:p>
    <w:p w14:paraId="16BB4F2E" w14:textId="0A6DE833" w:rsidR="00C36EEB" w:rsidRDefault="00C36EEB" w:rsidP="00C36EEB">
      <w:pPr>
        <w:pStyle w:val="34-"/>
        <w:ind w:firstLine="0"/>
        <w:jc w:val="center"/>
      </w:pPr>
      <w:r>
        <w:t xml:space="preserve">Рисунок </w:t>
      </w:r>
      <w:r w:rsidR="00CC0E4A">
        <w:t>16</w:t>
      </w:r>
      <w:r>
        <w:t>. Окно добавления столбца</w:t>
      </w:r>
    </w:p>
    <w:p w14:paraId="2AD94BDD" w14:textId="77777777" w:rsidR="00C36EEB" w:rsidRDefault="00C36EEB" w:rsidP="00C36EEB">
      <w:pPr>
        <w:pStyle w:val="34-"/>
        <w:ind w:firstLine="0"/>
        <w:jc w:val="center"/>
      </w:pPr>
    </w:p>
    <w:p w14:paraId="571E86B2" w14:textId="22C428CD" w:rsidR="000F65F2" w:rsidRDefault="00B87121" w:rsidP="00CC0E4A">
      <w:pPr>
        <w:pStyle w:val="34-"/>
        <w:ind w:firstLine="0"/>
        <w:jc w:val="center"/>
      </w:pPr>
      <w:r>
        <w:rPr>
          <w:noProof/>
        </w:rPr>
        <w:lastRenderedPageBreak/>
        <w:drawing>
          <wp:inline distT="0" distB="0" distL="0" distR="0" wp14:anchorId="674F1C81" wp14:editId="610581E3">
            <wp:extent cx="5835713" cy="4066162"/>
            <wp:effectExtent l="0" t="0" r="0" b="0"/>
            <wp:docPr id="18423888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8841" name="Рисунок 18423888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3763" cy="4078739"/>
                    </a:xfrm>
                    <a:prstGeom prst="rect">
                      <a:avLst/>
                    </a:prstGeom>
                  </pic:spPr>
                </pic:pic>
              </a:graphicData>
            </a:graphic>
          </wp:inline>
        </w:drawing>
      </w:r>
    </w:p>
    <w:p w14:paraId="6B8464A4" w14:textId="72AAEFF3" w:rsidR="00B87121" w:rsidRDefault="00C36EEB" w:rsidP="00B965A3">
      <w:pPr>
        <w:pStyle w:val="34-"/>
        <w:ind w:firstLine="0"/>
        <w:jc w:val="center"/>
      </w:pPr>
      <w:r>
        <w:t xml:space="preserve">Рисунок </w:t>
      </w:r>
      <w:r w:rsidR="00CC0E4A">
        <w:t>17</w:t>
      </w:r>
      <w:r>
        <w:t>. Дополнительное поле выбора внутреннего справочника</w:t>
      </w:r>
    </w:p>
    <w:p w14:paraId="652A577E" w14:textId="77777777" w:rsidR="00CC0E4A" w:rsidRDefault="00CC0E4A" w:rsidP="00B965A3">
      <w:pPr>
        <w:pStyle w:val="34-"/>
        <w:ind w:firstLine="0"/>
        <w:jc w:val="center"/>
      </w:pPr>
    </w:p>
    <w:p w14:paraId="4568055D" w14:textId="22190E59" w:rsidR="00C36EEB" w:rsidRDefault="00B87121" w:rsidP="00C36EEB">
      <w:pPr>
        <w:pStyle w:val="34-"/>
        <w:ind w:firstLine="0"/>
        <w:jc w:val="center"/>
      </w:pPr>
      <w:r>
        <w:rPr>
          <w:noProof/>
        </w:rPr>
        <w:drawing>
          <wp:inline distT="0" distB="0" distL="0" distR="0" wp14:anchorId="36484160" wp14:editId="0D00DFF0">
            <wp:extent cx="5782890" cy="4046707"/>
            <wp:effectExtent l="0" t="0" r="0" b="5080"/>
            <wp:docPr id="226446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657" name="Рисунок 226446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940" cy="4064236"/>
                    </a:xfrm>
                    <a:prstGeom prst="rect">
                      <a:avLst/>
                    </a:prstGeom>
                  </pic:spPr>
                </pic:pic>
              </a:graphicData>
            </a:graphic>
          </wp:inline>
        </w:drawing>
      </w:r>
    </w:p>
    <w:p w14:paraId="687A97E7" w14:textId="70922A6C" w:rsidR="00B965A3" w:rsidRDefault="00C36EEB" w:rsidP="000F65F2">
      <w:pPr>
        <w:pStyle w:val="34-"/>
        <w:ind w:firstLine="0"/>
        <w:jc w:val="center"/>
      </w:pPr>
      <w:r>
        <w:t xml:space="preserve">Рисунок </w:t>
      </w:r>
      <w:r w:rsidR="00CC0E4A">
        <w:t>18</w:t>
      </w:r>
      <w:r>
        <w:t>. Окно добавления справочника</w:t>
      </w:r>
    </w:p>
    <w:p w14:paraId="0BCD2154" w14:textId="03E91F8C" w:rsidR="00C36EEB" w:rsidRDefault="00B87121" w:rsidP="00C36EEB">
      <w:pPr>
        <w:pStyle w:val="34-"/>
        <w:ind w:firstLine="0"/>
        <w:jc w:val="center"/>
      </w:pPr>
      <w:r>
        <w:rPr>
          <w:noProof/>
        </w:rPr>
        <w:lastRenderedPageBreak/>
        <w:drawing>
          <wp:inline distT="0" distB="0" distL="0" distR="0" wp14:anchorId="216BDEE8" wp14:editId="425321BA">
            <wp:extent cx="5872385" cy="4114800"/>
            <wp:effectExtent l="0" t="0" r="0" b="0"/>
            <wp:docPr id="10095929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979" name="Рисунок 10095929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3279" cy="4129440"/>
                    </a:xfrm>
                    <a:prstGeom prst="rect">
                      <a:avLst/>
                    </a:prstGeom>
                  </pic:spPr>
                </pic:pic>
              </a:graphicData>
            </a:graphic>
          </wp:inline>
        </w:drawing>
      </w:r>
    </w:p>
    <w:p w14:paraId="616891EC" w14:textId="2A95A0BC" w:rsidR="00B87121" w:rsidRDefault="00C36EEB" w:rsidP="00B965A3">
      <w:pPr>
        <w:pStyle w:val="34-"/>
        <w:ind w:firstLine="0"/>
        <w:jc w:val="center"/>
      </w:pPr>
      <w:r>
        <w:t xml:space="preserve">Рисунок </w:t>
      </w:r>
      <w:r w:rsidR="00CC0E4A">
        <w:t>19</w:t>
      </w:r>
      <w:r>
        <w:t xml:space="preserve">. </w:t>
      </w:r>
      <w:r w:rsidR="00B87121">
        <w:t>Добавление значений в справочнике</w:t>
      </w:r>
    </w:p>
    <w:p w14:paraId="05C379C5" w14:textId="77777777" w:rsidR="000F65F2" w:rsidRDefault="000F65F2" w:rsidP="00B965A3">
      <w:pPr>
        <w:pStyle w:val="34-"/>
        <w:ind w:firstLine="0"/>
        <w:jc w:val="center"/>
      </w:pPr>
    </w:p>
    <w:p w14:paraId="0319D482" w14:textId="4A1EC81C" w:rsidR="00B87121" w:rsidRDefault="00B87121" w:rsidP="00C36EEB">
      <w:pPr>
        <w:pStyle w:val="34-"/>
        <w:ind w:firstLine="0"/>
        <w:jc w:val="center"/>
      </w:pPr>
      <w:r>
        <w:rPr>
          <w:noProof/>
        </w:rPr>
        <w:drawing>
          <wp:inline distT="0" distB="0" distL="0" distR="0" wp14:anchorId="19EFA6D3" wp14:editId="19DFBF87">
            <wp:extent cx="5826868" cy="4085921"/>
            <wp:effectExtent l="0" t="0" r="2540" b="3810"/>
            <wp:docPr id="14544462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6280" name="Рисунок 14544462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9687" cy="4094910"/>
                    </a:xfrm>
                    <a:prstGeom prst="rect">
                      <a:avLst/>
                    </a:prstGeom>
                  </pic:spPr>
                </pic:pic>
              </a:graphicData>
            </a:graphic>
          </wp:inline>
        </w:drawing>
      </w:r>
    </w:p>
    <w:p w14:paraId="57CC49D1" w14:textId="2A60622E" w:rsidR="00B965A3" w:rsidRPr="00CC0E4A" w:rsidRDefault="00B87121" w:rsidP="00CC0E4A">
      <w:pPr>
        <w:pStyle w:val="34-"/>
        <w:ind w:firstLine="0"/>
        <w:jc w:val="center"/>
      </w:pPr>
      <w:r>
        <w:t>Рисунок 2</w:t>
      </w:r>
      <w:r w:rsidR="00CC0E4A">
        <w:t>0</w:t>
      </w:r>
      <w:r>
        <w:t>. Окно редактирования столбца</w:t>
      </w:r>
    </w:p>
    <w:p w14:paraId="6596F712" w14:textId="60D0866B" w:rsidR="00864D8B" w:rsidRPr="005D6870" w:rsidRDefault="00312931" w:rsidP="00050E1B">
      <w:pPr>
        <w:pStyle w:val="34--5"/>
        <w:ind w:left="0"/>
        <w:rPr>
          <w:b/>
          <w:bCs/>
        </w:rPr>
      </w:pPr>
      <w:r>
        <w:rPr>
          <w:b/>
          <w:bCs/>
        </w:rPr>
        <w:lastRenderedPageBreak/>
        <w:t>Добавление формулы</w:t>
      </w:r>
    </w:p>
    <w:p w14:paraId="5B0AD82E" w14:textId="77777777" w:rsidR="00312931" w:rsidRPr="00863AD5" w:rsidRDefault="00312931" w:rsidP="00312931">
      <w:pPr>
        <w:pStyle w:val="34-"/>
      </w:pPr>
      <w:r w:rsidRPr="00B42362">
        <w:t>Пользователю доступны следующие числовые операции: сложения, вычитания, деления, умножения.</w:t>
      </w:r>
      <w:r>
        <w:t xml:space="preserve"> </w:t>
      </w:r>
    </w:p>
    <w:p w14:paraId="4A1442C3" w14:textId="77777777" w:rsidR="00312931" w:rsidRPr="00BA5FA3" w:rsidRDefault="00312931" w:rsidP="00312931">
      <w:pPr>
        <w:pStyle w:val="34-"/>
      </w:pPr>
      <w:r>
        <w:t xml:space="preserve">Также возможно использование методов библиотеки </w:t>
      </w:r>
      <w:r>
        <w:rPr>
          <w:lang w:val="en-US"/>
        </w:rPr>
        <w:t>Math</w:t>
      </w:r>
      <w:r>
        <w:t xml:space="preserve">. Более подробно с методами можно ознакомиться по следующей ссылке: </w:t>
      </w:r>
      <w:r w:rsidRPr="00BA5FA3">
        <w:rPr>
          <w:lang w:val="en-US"/>
        </w:rPr>
        <w:t>https</w:t>
      </w:r>
      <w:r w:rsidRPr="00BA5FA3">
        <w:t>://</w:t>
      </w:r>
      <w:r w:rsidRPr="00BA5FA3">
        <w:rPr>
          <w:lang w:val="en-US"/>
        </w:rPr>
        <w:t>developer</w:t>
      </w:r>
      <w:r w:rsidRPr="00BA5FA3">
        <w:t>.</w:t>
      </w:r>
      <w:proofErr w:type="spellStart"/>
      <w:r w:rsidRPr="00BA5FA3">
        <w:rPr>
          <w:lang w:val="en-US"/>
        </w:rPr>
        <w:t>mozilla</w:t>
      </w:r>
      <w:proofErr w:type="spellEnd"/>
      <w:r w:rsidRPr="00BA5FA3">
        <w:t>.</w:t>
      </w:r>
      <w:r w:rsidRPr="00BA5FA3">
        <w:rPr>
          <w:lang w:val="en-US"/>
        </w:rPr>
        <w:t>org</w:t>
      </w:r>
      <w:r w:rsidRPr="00BA5FA3">
        <w:t>/</w:t>
      </w:r>
      <w:proofErr w:type="spellStart"/>
      <w:r w:rsidRPr="00BA5FA3">
        <w:rPr>
          <w:lang w:val="en-US"/>
        </w:rPr>
        <w:t>ru</w:t>
      </w:r>
      <w:proofErr w:type="spellEnd"/>
      <w:r w:rsidRPr="00BA5FA3">
        <w:t>/</w:t>
      </w:r>
      <w:r w:rsidRPr="00BA5FA3">
        <w:rPr>
          <w:lang w:val="en-US"/>
        </w:rPr>
        <w:t>docs</w:t>
      </w:r>
      <w:r w:rsidRPr="00BA5FA3">
        <w:t>/</w:t>
      </w:r>
      <w:r w:rsidRPr="00BA5FA3">
        <w:rPr>
          <w:lang w:val="en-US"/>
        </w:rPr>
        <w:t>Web</w:t>
      </w:r>
      <w:r w:rsidRPr="00BA5FA3">
        <w:t>/</w:t>
      </w:r>
      <w:r w:rsidRPr="00BA5FA3">
        <w:rPr>
          <w:lang w:val="en-US"/>
        </w:rPr>
        <w:t>JavaScript</w:t>
      </w:r>
      <w:r w:rsidRPr="00BA5FA3">
        <w:t>/</w:t>
      </w:r>
      <w:r w:rsidRPr="00BA5FA3">
        <w:rPr>
          <w:lang w:val="en-US"/>
        </w:rPr>
        <w:t>Reference</w:t>
      </w:r>
      <w:r w:rsidRPr="00BA5FA3">
        <w:t>/</w:t>
      </w:r>
      <w:r w:rsidRPr="00BA5FA3">
        <w:rPr>
          <w:lang w:val="en-US"/>
        </w:rPr>
        <w:t>Global</w:t>
      </w:r>
      <w:r w:rsidRPr="00BA5FA3">
        <w:t>_</w:t>
      </w:r>
      <w:r w:rsidRPr="00BA5FA3">
        <w:rPr>
          <w:lang w:val="en-US"/>
        </w:rPr>
        <w:t>Objects</w:t>
      </w:r>
      <w:r w:rsidRPr="00BA5FA3">
        <w:t>/</w:t>
      </w:r>
      <w:r w:rsidRPr="00BA5FA3">
        <w:rPr>
          <w:lang w:val="en-US"/>
        </w:rPr>
        <w:t>Math</w:t>
      </w:r>
      <w:r>
        <w:t>.</w:t>
      </w:r>
    </w:p>
    <w:p w14:paraId="06521BD1" w14:textId="4D9FE25F" w:rsidR="00312931" w:rsidRDefault="00312931" w:rsidP="00312931">
      <w:pPr>
        <w:pStyle w:val="34-"/>
      </w:pPr>
      <w:r w:rsidRPr="00B42362">
        <w:t xml:space="preserve">Для добавления формулы в ячейку, необходимо в окне редактирования формы выбрать нужную ячейку, нажать на пиктограмму «Добавить формулу» </w:t>
      </w:r>
      <w:r w:rsidRPr="00B42362">
        <w:br/>
        <w:t>«</w:t>
      </w:r>
      <w:r>
        <w:rPr>
          <w:noProof/>
        </w:rPr>
        <w:drawing>
          <wp:inline distT="0" distB="0" distL="0" distR="0" wp14:anchorId="44149B4A" wp14:editId="65964531">
            <wp:extent cx="169424" cy="194524"/>
            <wp:effectExtent l="0" t="0" r="0" b="0"/>
            <wp:docPr id="642120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0430" name="Рисунок 6421204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359" cy="203635"/>
                    </a:xfrm>
                    <a:prstGeom prst="rect">
                      <a:avLst/>
                    </a:prstGeom>
                  </pic:spPr>
                </pic:pic>
              </a:graphicData>
            </a:graphic>
          </wp:inline>
        </w:drawing>
      </w:r>
      <w:r w:rsidRPr="00B42362">
        <w:t xml:space="preserve">». В открывшемся окне задания формулы заполнить следующие поля </w:t>
      </w:r>
      <w:r w:rsidRPr="00B42362">
        <w:br/>
        <w:t>(рис. 2</w:t>
      </w:r>
      <w:r w:rsidR="00CC0E4A">
        <w:t>1</w:t>
      </w:r>
      <w:r w:rsidRPr="00B42362">
        <w:t>):</w:t>
      </w:r>
    </w:p>
    <w:p w14:paraId="1701E6C3" w14:textId="77777777" w:rsidR="00312931" w:rsidRDefault="00312931" w:rsidP="008E234B">
      <w:pPr>
        <w:pStyle w:val="34-"/>
        <w:numPr>
          <w:ilvl w:val="0"/>
          <w:numId w:val="50"/>
        </w:numPr>
        <w:ind w:left="0" w:firstLine="709"/>
      </w:pPr>
      <w:r w:rsidRPr="00576501">
        <w:t>«</w:t>
      </w:r>
      <w:r>
        <w:t>Название</w:t>
      </w:r>
      <w:r w:rsidRPr="00576501">
        <w:t xml:space="preserve"> нового столбца» – необходимо ввести наименование нового столбца, который добавится в таблицу по итогу проведения операции</w:t>
      </w:r>
      <w:r w:rsidRPr="00050E1B">
        <w:t>.</w:t>
      </w:r>
    </w:p>
    <w:p w14:paraId="3EFE8568" w14:textId="15526A74" w:rsidR="00312931" w:rsidRPr="00576501" w:rsidRDefault="00312931" w:rsidP="008E234B">
      <w:pPr>
        <w:pStyle w:val="34-"/>
        <w:numPr>
          <w:ilvl w:val="0"/>
          <w:numId w:val="50"/>
        </w:numPr>
        <w:ind w:left="0" w:firstLine="709"/>
      </w:pPr>
      <w:r>
        <w:t xml:space="preserve">«Введите формулу» – необходимо ввести формулу для расчета. Необходимо ввести переменные в фигурных скобках (например: </w:t>
      </w:r>
      <w:r w:rsidRPr="00FC6D19">
        <w:t>{x}</w:t>
      </w:r>
      <w:r>
        <w:t>+</w:t>
      </w:r>
      <w:r w:rsidRPr="00FC6D19">
        <w:t>{y}</w:t>
      </w:r>
      <w:r>
        <w:t>), в появившихся дополнительных полях выбрать нужные столбцы (рис. 2</w:t>
      </w:r>
      <w:r w:rsidR="00CC0E4A">
        <w:t>2</w:t>
      </w:r>
      <w:r>
        <w:t>).</w:t>
      </w:r>
    </w:p>
    <w:p w14:paraId="4550B3F5" w14:textId="77777777" w:rsidR="00312931" w:rsidRDefault="00312931" w:rsidP="00312931">
      <w:pPr>
        <w:pStyle w:val="34-"/>
      </w:pPr>
      <w:r>
        <w:t>Нажать на кнопку «Сохранить», появится столбец с нужной формулой.</w:t>
      </w:r>
    </w:p>
    <w:p w14:paraId="2DEBB463" w14:textId="77777777" w:rsidR="00312931" w:rsidRDefault="00312931" w:rsidP="00312931">
      <w:pPr>
        <w:pStyle w:val="34-"/>
        <w:ind w:firstLine="0"/>
      </w:pPr>
    </w:p>
    <w:p w14:paraId="4674050B" w14:textId="77777777" w:rsidR="00312931" w:rsidRDefault="00312931" w:rsidP="00312931">
      <w:pPr>
        <w:pStyle w:val="34-"/>
        <w:ind w:firstLine="0"/>
        <w:jc w:val="center"/>
      </w:pPr>
      <w:r>
        <w:rPr>
          <w:noProof/>
        </w:rPr>
        <w:lastRenderedPageBreak/>
        <w:drawing>
          <wp:inline distT="0" distB="0" distL="0" distR="0" wp14:anchorId="62B01625" wp14:editId="08879A4B">
            <wp:extent cx="6137910" cy="3876040"/>
            <wp:effectExtent l="0" t="0" r="0" b="6350"/>
            <wp:docPr id="1848076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6511" name="Рисунок 18480765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7910" cy="3876040"/>
                    </a:xfrm>
                    <a:prstGeom prst="rect">
                      <a:avLst/>
                    </a:prstGeom>
                  </pic:spPr>
                </pic:pic>
              </a:graphicData>
            </a:graphic>
          </wp:inline>
        </w:drawing>
      </w:r>
    </w:p>
    <w:p w14:paraId="6BF250FC" w14:textId="1AB6BC96" w:rsidR="00312931" w:rsidRDefault="00312931" w:rsidP="00312931">
      <w:pPr>
        <w:pStyle w:val="34-"/>
        <w:ind w:firstLine="0"/>
        <w:jc w:val="center"/>
        <w:rPr>
          <w:lang w:val="en-US"/>
        </w:rPr>
      </w:pPr>
      <w:r>
        <w:t>Рисунок 2</w:t>
      </w:r>
      <w:r w:rsidR="00CC0E4A">
        <w:t>1</w:t>
      </w:r>
      <w:r>
        <w:t>. Окно добавления формулы</w:t>
      </w:r>
    </w:p>
    <w:p w14:paraId="4A19B328" w14:textId="77777777" w:rsidR="00312931" w:rsidRDefault="00312931" w:rsidP="00312931">
      <w:pPr>
        <w:pStyle w:val="34-"/>
        <w:ind w:firstLine="0"/>
        <w:jc w:val="center"/>
        <w:rPr>
          <w:lang w:val="en-US"/>
        </w:rPr>
      </w:pPr>
    </w:p>
    <w:p w14:paraId="56FAD6AD" w14:textId="77777777" w:rsidR="00312931" w:rsidRDefault="00312931" w:rsidP="00312931">
      <w:pPr>
        <w:pStyle w:val="34-"/>
        <w:ind w:firstLine="0"/>
        <w:jc w:val="center"/>
      </w:pPr>
      <w:r>
        <w:rPr>
          <w:noProof/>
        </w:rPr>
        <w:drawing>
          <wp:inline distT="0" distB="0" distL="0" distR="0" wp14:anchorId="15852D54" wp14:editId="31289CB3">
            <wp:extent cx="6137910" cy="3869690"/>
            <wp:effectExtent l="0" t="0" r="0" b="3810"/>
            <wp:docPr id="15150993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9329" name="Рисунок 15150993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7910" cy="3869690"/>
                    </a:xfrm>
                    <a:prstGeom prst="rect">
                      <a:avLst/>
                    </a:prstGeom>
                  </pic:spPr>
                </pic:pic>
              </a:graphicData>
            </a:graphic>
          </wp:inline>
        </w:drawing>
      </w:r>
    </w:p>
    <w:p w14:paraId="74E04994" w14:textId="58C70FEA" w:rsidR="00312931" w:rsidRDefault="00312931" w:rsidP="008E234B">
      <w:pPr>
        <w:pStyle w:val="34-"/>
        <w:ind w:firstLine="0"/>
        <w:jc w:val="center"/>
      </w:pPr>
      <w:r>
        <w:t>Рисунок 2</w:t>
      </w:r>
      <w:r w:rsidR="00CC0E4A">
        <w:t>2</w:t>
      </w:r>
      <w:r>
        <w:t>. Дополнительные поля</w:t>
      </w:r>
    </w:p>
    <w:p w14:paraId="49466827" w14:textId="77777777" w:rsidR="006724BD" w:rsidRDefault="006724BD" w:rsidP="008E234B">
      <w:pPr>
        <w:pStyle w:val="34-"/>
        <w:ind w:firstLine="0"/>
        <w:rPr>
          <w:lang w:val="x-none"/>
        </w:rPr>
      </w:pPr>
    </w:p>
    <w:p w14:paraId="28734BCE" w14:textId="77777777" w:rsidR="00864D8B" w:rsidRPr="00A24172" w:rsidRDefault="00864D8B" w:rsidP="00FB754A">
      <w:pPr>
        <w:pStyle w:val="34--5"/>
        <w:ind w:left="0"/>
        <w:rPr>
          <w:b/>
          <w:bCs/>
        </w:rPr>
      </w:pPr>
      <w:r w:rsidRPr="00A24172">
        <w:rPr>
          <w:b/>
          <w:bCs/>
        </w:rPr>
        <w:lastRenderedPageBreak/>
        <w:t>Сохранение формы</w:t>
      </w:r>
    </w:p>
    <w:p w14:paraId="54ECD015" w14:textId="018B2774" w:rsidR="00864D8B" w:rsidRDefault="008E234B" w:rsidP="00864D8B">
      <w:pPr>
        <w:pStyle w:val="34-"/>
        <w:rPr>
          <w:lang w:val="x-none"/>
        </w:rPr>
      </w:pPr>
      <w:r>
        <w:t>В окне редактирования отчетной формы в панели инструментов необходимо нажать на пиктограмму сохранения формы «</w:t>
      </w:r>
      <w:r>
        <w:rPr>
          <w:noProof/>
        </w:rPr>
        <w:drawing>
          <wp:inline distT="0" distB="0" distL="0" distR="0" wp14:anchorId="67D3DB8A" wp14:editId="459A1ED7">
            <wp:extent cx="243191" cy="207428"/>
            <wp:effectExtent l="0" t="0" r="0" b="0"/>
            <wp:docPr id="121557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627" name="Рисунок 1215576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78" cy="231214"/>
                    </a:xfrm>
                    <a:prstGeom prst="rect">
                      <a:avLst/>
                    </a:prstGeom>
                  </pic:spPr>
                </pic:pic>
              </a:graphicData>
            </a:graphic>
          </wp:inline>
        </w:drawing>
      </w:r>
      <w:r>
        <w:t>». Форма будет сохранена.</w:t>
      </w:r>
    </w:p>
    <w:p w14:paraId="0F0AA71E" w14:textId="77777777" w:rsidR="00FD54C2" w:rsidRDefault="00FD54C2" w:rsidP="006724BD">
      <w:pPr>
        <w:pStyle w:val="34-"/>
        <w:ind w:firstLine="0"/>
        <w:jc w:val="center"/>
        <w:rPr>
          <w:lang w:val="x-none"/>
        </w:rPr>
      </w:pPr>
    </w:p>
    <w:p w14:paraId="637C9FAE" w14:textId="592E0EF2" w:rsidR="008E234B" w:rsidRPr="008E234B" w:rsidRDefault="00FD54C2" w:rsidP="008E234B">
      <w:pPr>
        <w:pStyle w:val="34--5"/>
        <w:ind w:left="0"/>
        <w:rPr>
          <w:b/>
          <w:bCs/>
        </w:rPr>
      </w:pPr>
      <w:r>
        <w:rPr>
          <w:b/>
          <w:bCs/>
        </w:rPr>
        <w:t xml:space="preserve"> </w:t>
      </w:r>
      <w:r w:rsidR="00864D8B" w:rsidRPr="00C87DBF">
        <w:rPr>
          <w:b/>
          <w:bCs/>
        </w:rPr>
        <w:t>Контрольные соотношения</w:t>
      </w:r>
    </w:p>
    <w:p w14:paraId="7573CA32" w14:textId="77B9F0F2" w:rsidR="008E234B" w:rsidRPr="00FE2273" w:rsidRDefault="008E234B" w:rsidP="008E234B">
      <w:pPr>
        <w:pStyle w:val="34-"/>
      </w:pPr>
      <w:r w:rsidRPr="00FE2273">
        <w:rPr>
          <w:lang w:val="x-none"/>
        </w:rPr>
        <w:t xml:space="preserve">Для </w:t>
      </w:r>
      <w:r>
        <w:rPr>
          <w:lang w:val="x-none"/>
        </w:rPr>
        <w:t>создания и проверки</w:t>
      </w:r>
      <w:r w:rsidRPr="00FE2273">
        <w:rPr>
          <w:lang w:val="x-none"/>
        </w:rPr>
        <w:t xml:space="preserve"> контрольных соотношений, необходимо </w:t>
      </w:r>
      <w:r>
        <w:rPr>
          <w:lang w:val="x-none"/>
        </w:rPr>
        <w:t xml:space="preserve">на панели инструментов нажать </w:t>
      </w:r>
      <w:r w:rsidRPr="00FE2273">
        <w:rPr>
          <w:lang w:val="x-none"/>
        </w:rPr>
        <w:t>на пиктограмму</w:t>
      </w:r>
      <w:r>
        <w:rPr>
          <w:lang w:val="x-none"/>
        </w:rPr>
        <w:t xml:space="preserve"> контрольных соотношений</w:t>
      </w:r>
      <w:r w:rsidRPr="00FE2273">
        <w:rPr>
          <w:lang w:val="x-none"/>
        </w:rPr>
        <w:t xml:space="preserve"> </w:t>
      </w:r>
      <w:r w:rsidRPr="00FE2273">
        <w:t>«</w:t>
      </w:r>
      <w:r>
        <w:rPr>
          <w:noProof/>
          <w:lang w:val="x-none"/>
        </w:rPr>
        <w:drawing>
          <wp:inline distT="0" distB="0" distL="0" distR="0" wp14:anchorId="5FA77005" wp14:editId="35816767">
            <wp:extent cx="214009" cy="214009"/>
            <wp:effectExtent l="0" t="0" r="1905" b="1905"/>
            <wp:docPr id="6615754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6198" name="Рисунок 16709661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233" cy="219233"/>
                    </a:xfrm>
                    <a:prstGeom prst="rect">
                      <a:avLst/>
                    </a:prstGeom>
                  </pic:spPr>
                </pic:pic>
              </a:graphicData>
            </a:graphic>
          </wp:inline>
        </w:drawing>
      </w:r>
      <w:r w:rsidRPr="00FE2273">
        <w:t>», в открывшемся выпадающем списке доступны следующие разделы (рис. 2</w:t>
      </w:r>
      <w:r w:rsidR="00CC0E4A">
        <w:t>3</w:t>
      </w:r>
      <w:r w:rsidRPr="00FE2273">
        <w:t xml:space="preserve">): </w:t>
      </w:r>
    </w:p>
    <w:p w14:paraId="7620C6AA" w14:textId="77777777" w:rsidR="008E234B" w:rsidRPr="00FE2273" w:rsidRDefault="008E234B" w:rsidP="008E234B">
      <w:pPr>
        <w:pStyle w:val="34-"/>
        <w:numPr>
          <w:ilvl w:val="0"/>
          <w:numId w:val="52"/>
        </w:numPr>
        <w:ind w:left="0" w:firstLine="709"/>
      </w:pPr>
      <w:r w:rsidRPr="00FE2273">
        <w:t>провести проверку;</w:t>
      </w:r>
    </w:p>
    <w:p w14:paraId="6272542D" w14:textId="77777777" w:rsidR="008E234B" w:rsidRPr="00C07FEF" w:rsidRDefault="008E234B" w:rsidP="008E234B">
      <w:pPr>
        <w:pStyle w:val="34-"/>
        <w:numPr>
          <w:ilvl w:val="0"/>
          <w:numId w:val="52"/>
        </w:numPr>
        <w:ind w:left="0" w:firstLine="709"/>
        <w:rPr>
          <w:lang w:val="x-none"/>
        </w:rPr>
      </w:pPr>
      <w:r w:rsidRPr="00FE2273">
        <w:t>показать список контрольных соотношений.</w:t>
      </w:r>
    </w:p>
    <w:p w14:paraId="57143C41" w14:textId="77777777" w:rsidR="008E234B" w:rsidRDefault="008E234B" w:rsidP="008E234B">
      <w:pPr>
        <w:pStyle w:val="34-"/>
        <w:rPr>
          <w:lang w:val="x-none"/>
        </w:rPr>
      </w:pPr>
      <w:r w:rsidRPr="00FE2273">
        <w:t>Контрольные соотношения — это формулы-соотношения и правила проверки правильности заполнения отчётности, а также сопоставления данных с другими отчётами или данными, имеющимися у учреждения.</w:t>
      </w:r>
    </w:p>
    <w:p w14:paraId="3E5877C2" w14:textId="77777777" w:rsidR="008E234B" w:rsidRDefault="008E234B" w:rsidP="008E234B">
      <w:pPr>
        <w:pStyle w:val="34-"/>
      </w:pPr>
      <w:r w:rsidRPr="00EA02DC">
        <w:t xml:space="preserve">Контрольные соотношения подразделяются на </w:t>
      </w:r>
      <w:proofErr w:type="spellStart"/>
      <w:r w:rsidRPr="00EA02DC">
        <w:rPr>
          <w:lang w:val="x-none"/>
        </w:rPr>
        <w:t>внутриформенны</w:t>
      </w:r>
      <w:r w:rsidRPr="00EA02DC">
        <w:t>е</w:t>
      </w:r>
      <w:proofErr w:type="spellEnd"/>
      <w:r w:rsidRPr="00EA02DC">
        <w:t xml:space="preserve"> (задаются для проверки данных внутри формы)</w:t>
      </w:r>
      <w:r w:rsidRPr="00EA02DC">
        <w:rPr>
          <w:lang w:val="x-none"/>
        </w:rPr>
        <w:t xml:space="preserve"> и </w:t>
      </w:r>
      <w:proofErr w:type="spellStart"/>
      <w:r w:rsidRPr="00EA02DC">
        <w:rPr>
          <w:lang w:val="x-none"/>
        </w:rPr>
        <w:t>межформенны</w:t>
      </w:r>
      <w:r w:rsidRPr="00EA02DC">
        <w:t>е</w:t>
      </w:r>
      <w:proofErr w:type="spellEnd"/>
      <w:r w:rsidRPr="00EA02DC">
        <w:t xml:space="preserve"> (задаются для проверки данных между формами).</w:t>
      </w:r>
      <w:r>
        <w:t xml:space="preserve"> </w:t>
      </w:r>
    </w:p>
    <w:p w14:paraId="62F727C3" w14:textId="77777777" w:rsidR="008E234B" w:rsidRDefault="008E234B" w:rsidP="008E234B">
      <w:pPr>
        <w:pStyle w:val="34-"/>
        <w:rPr>
          <w:lang w:val="x-none"/>
        </w:rPr>
      </w:pPr>
      <w:r>
        <w:t>К</w:t>
      </w:r>
      <w:r w:rsidRPr="002B3BBA">
        <w:t>онтрольн</w:t>
      </w:r>
      <w:r>
        <w:t>ые</w:t>
      </w:r>
      <w:r w:rsidRPr="002B3BBA">
        <w:t xml:space="preserve"> </w:t>
      </w:r>
      <w:r w:rsidRPr="002B3BBA">
        <w:rPr>
          <w:lang w:val="x-none"/>
        </w:rPr>
        <w:t>соотношения задаются парой выражений с логическими операциями сравнения: равно, не равно, больше, меньше, больше или равно, меньше или равно</w:t>
      </w:r>
      <w:r>
        <w:rPr>
          <w:lang w:val="x-none"/>
        </w:rPr>
        <w:t>.</w:t>
      </w:r>
    </w:p>
    <w:p w14:paraId="3EBD5F52" w14:textId="77777777" w:rsidR="008E234B" w:rsidRDefault="008E234B" w:rsidP="008E234B">
      <w:pPr>
        <w:pStyle w:val="34-"/>
        <w:rPr>
          <w:lang w:val="x-none"/>
        </w:rPr>
      </w:pPr>
      <w:r>
        <w:t>В конструкторе имеется возможность включить редактор</w:t>
      </w:r>
      <w:r w:rsidRPr="000529A8">
        <w:rPr>
          <w:lang w:val="x-none"/>
        </w:rPr>
        <w:t xml:space="preserve"> </w:t>
      </w:r>
      <w:r w:rsidRPr="002B3BBA">
        <w:rPr>
          <w:lang w:val="x-none"/>
        </w:rPr>
        <w:t xml:space="preserve">контрольных соотношений с ассоциированными признаками </w:t>
      </w:r>
      <w:r w:rsidRPr="002B3BBA">
        <w:t>«</w:t>
      </w:r>
      <w:r w:rsidRPr="002B3BBA">
        <w:rPr>
          <w:lang w:val="x-none"/>
        </w:rPr>
        <w:t>Предупреждение</w:t>
      </w:r>
      <w:r w:rsidRPr="002B3BBA">
        <w:t>»</w:t>
      </w:r>
      <w:r w:rsidRPr="002B3BBA">
        <w:rPr>
          <w:lang w:val="x-none"/>
        </w:rPr>
        <w:t xml:space="preserve"> или </w:t>
      </w:r>
      <w:r w:rsidRPr="002B3BBA">
        <w:t>«</w:t>
      </w:r>
      <w:r w:rsidRPr="002B3BBA">
        <w:rPr>
          <w:lang w:val="x-none"/>
        </w:rPr>
        <w:t>Ошибка</w:t>
      </w:r>
      <w:r w:rsidRPr="002B3BBA">
        <w:t>»</w:t>
      </w:r>
      <w:r w:rsidRPr="002B3BBA">
        <w:rPr>
          <w:lang w:val="x-none"/>
        </w:rPr>
        <w:t>.</w:t>
      </w:r>
      <w:r>
        <w:rPr>
          <w:lang w:val="x-none"/>
        </w:rPr>
        <w:t xml:space="preserve"> </w:t>
      </w:r>
      <w:r w:rsidRPr="002B3BBA">
        <w:rPr>
          <w:lang w:val="x-none"/>
        </w:rPr>
        <w:t xml:space="preserve">Соотношения типа </w:t>
      </w:r>
      <w:r w:rsidRPr="002B3BBA">
        <w:t>«</w:t>
      </w:r>
      <w:r w:rsidRPr="002B3BBA">
        <w:rPr>
          <w:lang w:val="x-none"/>
        </w:rPr>
        <w:t>Предупреждение</w:t>
      </w:r>
      <w:r w:rsidRPr="002B3BBA">
        <w:t>»</w:t>
      </w:r>
      <w:r w:rsidRPr="002B3BBA">
        <w:rPr>
          <w:lang w:val="x-none"/>
        </w:rPr>
        <w:t xml:space="preserve"> не блокируют сдачу отчетности, но информируют пользователя</w:t>
      </w:r>
      <w:r>
        <w:rPr>
          <w:lang w:val="x-none"/>
        </w:rPr>
        <w:t>.</w:t>
      </w:r>
    </w:p>
    <w:p w14:paraId="01FEB3D2" w14:textId="2DE1F00F" w:rsidR="008E234B" w:rsidRPr="00A2044E" w:rsidRDefault="008E234B" w:rsidP="008E234B">
      <w:pPr>
        <w:pStyle w:val="34-"/>
        <w:rPr>
          <w:highlight w:val="yellow"/>
          <w:lang w:val="x-none"/>
        </w:rPr>
      </w:pPr>
      <w:r>
        <w:rPr>
          <w:lang w:val="x-none"/>
        </w:rPr>
        <w:t>Для создания контрольных соотношений необходимо</w:t>
      </w:r>
      <w:r w:rsidRPr="00A2044E">
        <w:rPr>
          <w:lang w:val="x-none"/>
        </w:rPr>
        <w:t xml:space="preserve"> в панели инструментов нажать на пиктограмму </w:t>
      </w:r>
      <w:r w:rsidRPr="00A2044E">
        <w:t>«</w:t>
      </w:r>
      <w:r w:rsidRPr="00A2044E">
        <w:rPr>
          <w:lang w:val="x-none"/>
        </w:rPr>
        <w:t>Контрольные соотношения</w:t>
      </w:r>
      <w:r w:rsidRPr="00A2044E">
        <w:t xml:space="preserve">». </w:t>
      </w:r>
      <w:r w:rsidRPr="00A2044E">
        <w:rPr>
          <w:lang w:val="x-none"/>
        </w:rPr>
        <w:t xml:space="preserve">В выпадающем меню выбрать </w:t>
      </w:r>
      <w:r w:rsidRPr="00A2044E">
        <w:t>«</w:t>
      </w:r>
      <w:r w:rsidRPr="00A2044E">
        <w:rPr>
          <w:lang w:val="x-none"/>
        </w:rPr>
        <w:t>Показать список контрольных соотношений</w:t>
      </w:r>
      <w:r w:rsidRPr="00A2044E">
        <w:t>»</w:t>
      </w:r>
      <w:r w:rsidRPr="00A2044E">
        <w:rPr>
          <w:lang w:val="x-none"/>
        </w:rPr>
        <w:t xml:space="preserve">, во всплывающем окне просмотра контрольных соотношений нажать на кнопку </w:t>
      </w:r>
      <w:r w:rsidRPr="00A2044E">
        <w:t>«</w:t>
      </w:r>
      <w:r w:rsidRPr="00A2044E">
        <w:rPr>
          <w:lang w:val="x-none"/>
        </w:rPr>
        <w:t>Добавить</w:t>
      </w:r>
      <w:r w:rsidRPr="00A2044E">
        <w:t>»</w:t>
      </w:r>
      <w:r w:rsidRPr="00A2044E">
        <w:rPr>
          <w:lang w:val="x-none"/>
        </w:rPr>
        <w:t xml:space="preserve"> (рис. </w:t>
      </w:r>
      <w:r w:rsidR="00CC0E4A">
        <w:rPr>
          <w:lang w:val="x-none"/>
        </w:rPr>
        <w:t>24</w:t>
      </w:r>
      <w:r w:rsidRPr="00A2044E">
        <w:rPr>
          <w:lang w:val="x-none"/>
        </w:rPr>
        <w:t xml:space="preserve">). В открывшемся окне создания контрольных соотношений </w:t>
      </w:r>
      <w:r w:rsidRPr="00A2044E">
        <w:rPr>
          <w:lang w:val="x-none"/>
        </w:rPr>
        <w:lastRenderedPageBreak/>
        <w:t xml:space="preserve">выбрать тип контрольного соотношения: </w:t>
      </w:r>
      <w:proofErr w:type="spellStart"/>
      <w:r w:rsidRPr="00A2044E">
        <w:rPr>
          <w:lang w:val="x-none"/>
        </w:rPr>
        <w:t>внутриформенное</w:t>
      </w:r>
      <w:proofErr w:type="spellEnd"/>
      <w:r w:rsidRPr="00A2044E">
        <w:rPr>
          <w:lang w:val="x-none"/>
        </w:rPr>
        <w:t xml:space="preserve"> или </w:t>
      </w:r>
      <w:proofErr w:type="spellStart"/>
      <w:r w:rsidRPr="00A2044E">
        <w:rPr>
          <w:lang w:val="x-none"/>
        </w:rPr>
        <w:t>межформенное</w:t>
      </w:r>
      <w:proofErr w:type="spellEnd"/>
      <w:r>
        <w:rPr>
          <w:lang w:val="x-none"/>
        </w:rPr>
        <w:t xml:space="preserve">, нажать на кнопку </w:t>
      </w:r>
      <w:r w:rsidRPr="002B3BBA">
        <w:t>«</w:t>
      </w:r>
      <w:r>
        <w:rPr>
          <w:lang w:val="x-none"/>
        </w:rPr>
        <w:t>Создать</w:t>
      </w:r>
      <w:r w:rsidRPr="002B3BBA">
        <w:t>»</w:t>
      </w:r>
      <w:r>
        <w:rPr>
          <w:lang w:val="x-none"/>
        </w:rPr>
        <w:t xml:space="preserve"> </w:t>
      </w:r>
      <w:r w:rsidRPr="00A2044E">
        <w:rPr>
          <w:lang w:val="x-none"/>
        </w:rPr>
        <w:t xml:space="preserve">(рис. </w:t>
      </w:r>
      <w:r w:rsidR="00CC0E4A">
        <w:rPr>
          <w:lang w:val="x-none"/>
        </w:rPr>
        <w:t>25</w:t>
      </w:r>
      <w:r w:rsidRPr="00A2044E">
        <w:rPr>
          <w:lang w:val="x-none"/>
        </w:rPr>
        <w:t xml:space="preserve">). </w:t>
      </w:r>
    </w:p>
    <w:p w14:paraId="23452967" w14:textId="7D0D9136" w:rsidR="008E234B" w:rsidRPr="000D5AE2" w:rsidRDefault="008E234B" w:rsidP="008E234B">
      <w:pPr>
        <w:pStyle w:val="34-"/>
        <w:rPr>
          <w:lang w:val="x-none"/>
        </w:rPr>
      </w:pPr>
      <w:r w:rsidRPr="000D5AE2">
        <w:rPr>
          <w:lang w:val="x-none"/>
        </w:rPr>
        <w:t xml:space="preserve">При выборе </w:t>
      </w:r>
      <w:proofErr w:type="spellStart"/>
      <w:r w:rsidRPr="000D5AE2">
        <w:rPr>
          <w:lang w:val="x-none"/>
        </w:rPr>
        <w:t>внутриформенного</w:t>
      </w:r>
      <w:proofErr w:type="spellEnd"/>
      <w:r w:rsidRPr="000D5AE2">
        <w:rPr>
          <w:lang w:val="x-none"/>
        </w:rPr>
        <w:t xml:space="preserve"> контрольного соотношения откроется окно добавления </w:t>
      </w:r>
      <w:proofErr w:type="spellStart"/>
      <w:r w:rsidRPr="000D5AE2">
        <w:rPr>
          <w:lang w:val="x-none"/>
        </w:rPr>
        <w:t>внутриформенного</w:t>
      </w:r>
      <w:proofErr w:type="spellEnd"/>
      <w:r w:rsidRPr="000D5AE2">
        <w:rPr>
          <w:lang w:val="x-none"/>
        </w:rPr>
        <w:t xml:space="preserve"> контрольного соотношения (рис. </w:t>
      </w:r>
      <w:r w:rsidR="00CC0E4A">
        <w:rPr>
          <w:lang w:val="x-none"/>
        </w:rPr>
        <w:t>26</w:t>
      </w:r>
      <w:r w:rsidRPr="000D5AE2">
        <w:rPr>
          <w:lang w:val="x-none"/>
        </w:rPr>
        <w:t xml:space="preserve">). Заполнить необходимые поля, нажать на кнопку </w:t>
      </w:r>
      <w:r w:rsidRPr="000D5AE2">
        <w:t>«</w:t>
      </w:r>
      <w:r w:rsidRPr="000D5AE2">
        <w:rPr>
          <w:lang w:val="x-none"/>
        </w:rPr>
        <w:t>Сохранить</w:t>
      </w:r>
      <w:r w:rsidRPr="000D5AE2">
        <w:t>»</w:t>
      </w:r>
      <w:r w:rsidRPr="000D5AE2">
        <w:rPr>
          <w:lang w:val="x-none"/>
        </w:rPr>
        <w:t>.</w:t>
      </w:r>
    </w:p>
    <w:p w14:paraId="2F520B0B" w14:textId="75D29DD0" w:rsidR="008E234B" w:rsidRPr="000D5AE2" w:rsidRDefault="008E234B" w:rsidP="008E234B">
      <w:pPr>
        <w:pStyle w:val="34-"/>
        <w:rPr>
          <w:lang w:val="x-none"/>
        </w:rPr>
      </w:pPr>
      <w:r w:rsidRPr="000D5AE2">
        <w:rPr>
          <w:lang w:val="x-none"/>
        </w:rPr>
        <w:t xml:space="preserve">При выборе </w:t>
      </w:r>
      <w:proofErr w:type="spellStart"/>
      <w:r w:rsidRPr="000D5AE2">
        <w:rPr>
          <w:lang w:val="x-none"/>
        </w:rPr>
        <w:t>межформенного</w:t>
      </w:r>
      <w:proofErr w:type="spellEnd"/>
      <w:r w:rsidRPr="000D5AE2">
        <w:rPr>
          <w:lang w:val="x-none"/>
        </w:rPr>
        <w:t xml:space="preserve"> контрольного соотношения откроется окно добавления </w:t>
      </w:r>
      <w:proofErr w:type="spellStart"/>
      <w:r w:rsidRPr="000D5AE2">
        <w:rPr>
          <w:lang w:val="x-none"/>
        </w:rPr>
        <w:t>межформенного</w:t>
      </w:r>
      <w:proofErr w:type="spellEnd"/>
      <w:r w:rsidRPr="000D5AE2">
        <w:rPr>
          <w:lang w:val="x-none"/>
        </w:rPr>
        <w:t xml:space="preserve"> контрольного соотношения (рис. </w:t>
      </w:r>
      <w:r w:rsidR="00CC0E4A">
        <w:rPr>
          <w:lang w:val="x-none"/>
        </w:rPr>
        <w:t>27</w:t>
      </w:r>
      <w:r w:rsidRPr="000D5AE2">
        <w:rPr>
          <w:lang w:val="x-none"/>
        </w:rPr>
        <w:t xml:space="preserve">). Заполнить необходимые поля, нажать на кнопку </w:t>
      </w:r>
      <w:r w:rsidRPr="000D5AE2">
        <w:t>«</w:t>
      </w:r>
      <w:r w:rsidRPr="000D5AE2">
        <w:rPr>
          <w:lang w:val="x-none"/>
        </w:rPr>
        <w:t>Сохранить</w:t>
      </w:r>
      <w:r w:rsidRPr="000D5AE2">
        <w:t>»</w:t>
      </w:r>
      <w:r w:rsidRPr="000D5AE2">
        <w:rPr>
          <w:lang w:val="x-none"/>
        </w:rPr>
        <w:t>.</w:t>
      </w:r>
    </w:p>
    <w:p w14:paraId="797E7F6E" w14:textId="77777777" w:rsidR="008E234B" w:rsidRPr="000D5AE2" w:rsidRDefault="008E234B" w:rsidP="008E234B">
      <w:pPr>
        <w:pStyle w:val="34-"/>
        <w:rPr>
          <w:lang w:val="x-none"/>
        </w:rPr>
      </w:pPr>
      <w:r w:rsidRPr="000D5AE2">
        <w:t>Для проведения проверки необходимо в панели инструментов нажать на пиктограмму «</w:t>
      </w:r>
      <w:r w:rsidRPr="000D5AE2">
        <w:rPr>
          <w:lang w:val="x-none"/>
        </w:rPr>
        <w:t>Контрольные соотношения</w:t>
      </w:r>
      <w:r w:rsidRPr="000D5AE2">
        <w:t>»</w:t>
      </w:r>
      <w:r>
        <w:t>,</w:t>
      </w:r>
      <w:r w:rsidRPr="000D5AE2">
        <w:t xml:space="preserve"> выбрать пункт «Провести проверку», в результате проверки ячейки окажутся окрашенными в соответствии с цветовыми обозначениями: «Проверено» – зеленым, «Не проверено» – серым, «Имеются предупреждения» – желтым, «Имеются ошибки» – розовым.</w:t>
      </w:r>
    </w:p>
    <w:p w14:paraId="4EA6785D" w14:textId="3A85A5DF" w:rsidR="008E234B" w:rsidRPr="00AE3CB4" w:rsidRDefault="008E234B" w:rsidP="00B965A3">
      <w:pPr>
        <w:pStyle w:val="34-"/>
      </w:pPr>
      <w:r w:rsidRPr="000D5AE2">
        <w:t>Д</w:t>
      </w:r>
      <w:r w:rsidRPr="000D5AE2">
        <w:rPr>
          <w:lang w:val="x-none"/>
        </w:rPr>
        <w:t>ля каждого контрольного соотношения предусмотрено текстовое сообщение, которое отображается при невыполнении условия.</w:t>
      </w:r>
    </w:p>
    <w:p w14:paraId="63647A20" w14:textId="605E1FAC" w:rsidR="008E234B" w:rsidRDefault="00B87121" w:rsidP="008E234B">
      <w:pPr>
        <w:pStyle w:val="34-"/>
        <w:ind w:firstLine="0"/>
        <w:jc w:val="center"/>
      </w:pPr>
      <w:r>
        <w:rPr>
          <w:noProof/>
        </w:rPr>
        <w:drawing>
          <wp:inline distT="0" distB="0" distL="0" distR="0" wp14:anchorId="15F1E054" wp14:editId="7B37BDFE">
            <wp:extent cx="5710136" cy="3970394"/>
            <wp:effectExtent l="0" t="0" r="5080" b="5080"/>
            <wp:docPr id="16723114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1439" name="Рисунок 16723114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9360" cy="3990714"/>
                    </a:xfrm>
                    <a:prstGeom prst="rect">
                      <a:avLst/>
                    </a:prstGeom>
                  </pic:spPr>
                </pic:pic>
              </a:graphicData>
            </a:graphic>
          </wp:inline>
        </w:drawing>
      </w:r>
    </w:p>
    <w:p w14:paraId="20ADFE82" w14:textId="10DFEAA3" w:rsidR="008E234B" w:rsidRDefault="008E234B" w:rsidP="008E234B">
      <w:pPr>
        <w:pStyle w:val="34-"/>
        <w:ind w:firstLine="0"/>
        <w:jc w:val="center"/>
      </w:pPr>
      <w:r>
        <w:t xml:space="preserve">Рисунок </w:t>
      </w:r>
      <w:r w:rsidR="00CC0E4A">
        <w:t>23</w:t>
      </w:r>
      <w:r>
        <w:t>. Выпадающий список контрольных соотношений</w:t>
      </w:r>
    </w:p>
    <w:p w14:paraId="127A765F" w14:textId="77777777" w:rsidR="00B965A3" w:rsidRDefault="00B965A3" w:rsidP="008E234B">
      <w:pPr>
        <w:pStyle w:val="34-"/>
        <w:ind w:firstLine="0"/>
        <w:jc w:val="center"/>
      </w:pPr>
    </w:p>
    <w:p w14:paraId="4E0995BF" w14:textId="37BFDC11" w:rsidR="008E234B" w:rsidRDefault="00B87121" w:rsidP="008E234B">
      <w:pPr>
        <w:pStyle w:val="34-"/>
        <w:ind w:firstLine="0"/>
        <w:jc w:val="center"/>
        <w:rPr>
          <w:lang w:val="x-none"/>
        </w:rPr>
      </w:pPr>
      <w:r>
        <w:rPr>
          <w:noProof/>
          <w:lang w:val="x-none"/>
        </w:rPr>
        <w:lastRenderedPageBreak/>
        <w:drawing>
          <wp:inline distT="0" distB="0" distL="0" distR="0" wp14:anchorId="566A5C94" wp14:editId="496E82E4">
            <wp:extent cx="5724321" cy="4163439"/>
            <wp:effectExtent l="0" t="0" r="3810" b="2540"/>
            <wp:docPr id="20907416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1659" name="Рисунок 20907416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68" cy="4191330"/>
                    </a:xfrm>
                    <a:prstGeom prst="rect">
                      <a:avLst/>
                    </a:prstGeom>
                  </pic:spPr>
                </pic:pic>
              </a:graphicData>
            </a:graphic>
          </wp:inline>
        </w:drawing>
      </w:r>
    </w:p>
    <w:p w14:paraId="24027BFD" w14:textId="359209E9" w:rsidR="008E234B" w:rsidRDefault="008E234B" w:rsidP="00B965A3">
      <w:pPr>
        <w:pStyle w:val="34-"/>
        <w:ind w:firstLine="0"/>
        <w:jc w:val="center"/>
        <w:rPr>
          <w:lang w:val="x-none"/>
        </w:rPr>
      </w:pPr>
      <w:r w:rsidRPr="00B41A74">
        <w:rPr>
          <w:lang w:val="x-none"/>
        </w:rPr>
        <w:t xml:space="preserve">Рисунок </w:t>
      </w:r>
      <w:r w:rsidR="00CC0E4A">
        <w:rPr>
          <w:lang w:val="x-none"/>
        </w:rPr>
        <w:t>24</w:t>
      </w:r>
      <w:r w:rsidRPr="00B41A74">
        <w:rPr>
          <w:lang w:val="x-none"/>
        </w:rPr>
        <w:t xml:space="preserve">. Окно </w:t>
      </w:r>
      <w:r>
        <w:rPr>
          <w:lang w:val="x-none"/>
        </w:rPr>
        <w:t>просмотра</w:t>
      </w:r>
      <w:r w:rsidRPr="00B41A74">
        <w:rPr>
          <w:lang w:val="x-none"/>
        </w:rPr>
        <w:t xml:space="preserve"> контрольных</w:t>
      </w:r>
      <w:r>
        <w:rPr>
          <w:lang w:val="x-none"/>
        </w:rPr>
        <w:t xml:space="preserve"> соотношений</w:t>
      </w:r>
    </w:p>
    <w:p w14:paraId="0E5B4C8A" w14:textId="4D3897B5" w:rsidR="008E234B" w:rsidRDefault="00B87121" w:rsidP="008E234B">
      <w:pPr>
        <w:pStyle w:val="34-"/>
        <w:ind w:firstLine="0"/>
        <w:jc w:val="center"/>
        <w:rPr>
          <w:lang w:val="x-none"/>
        </w:rPr>
      </w:pPr>
      <w:r>
        <w:rPr>
          <w:noProof/>
          <w:lang w:val="x-none"/>
        </w:rPr>
        <w:drawing>
          <wp:inline distT="0" distB="0" distL="0" distR="0" wp14:anchorId="0F20D652" wp14:editId="79CAB9EA">
            <wp:extent cx="5690680" cy="4051713"/>
            <wp:effectExtent l="0" t="0" r="0" b="0"/>
            <wp:docPr id="5039509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0992" name="Рисунок 5039509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1153" cy="4073409"/>
                    </a:xfrm>
                    <a:prstGeom prst="rect">
                      <a:avLst/>
                    </a:prstGeom>
                  </pic:spPr>
                </pic:pic>
              </a:graphicData>
            </a:graphic>
          </wp:inline>
        </w:drawing>
      </w:r>
    </w:p>
    <w:p w14:paraId="4C527163" w14:textId="2B777520" w:rsidR="008E234B" w:rsidRDefault="008E234B" w:rsidP="00B87121">
      <w:pPr>
        <w:pStyle w:val="34-"/>
        <w:ind w:firstLine="0"/>
        <w:jc w:val="center"/>
        <w:rPr>
          <w:lang w:val="x-none"/>
        </w:rPr>
      </w:pPr>
      <w:r>
        <w:rPr>
          <w:lang w:val="x-none"/>
        </w:rPr>
        <w:t xml:space="preserve">Рисунок </w:t>
      </w:r>
      <w:r w:rsidR="00CC0E4A">
        <w:rPr>
          <w:lang w:val="x-none"/>
        </w:rPr>
        <w:t>25</w:t>
      </w:r>
      <w:r>
        <w:rPr>
          <w:lang w:val="x-none"/>
        </w:rPr>
        <w:t>. Типы контрольных соотношений</w:t>
      </w:r>
    </w:p>
    <w:p w14:paraId="6064C713" w14:textId="77777777" w:rsidR="00B965A3" w:rsidRDefault="00B965A3" w:rsidP="00B87121">
      <w:pPr>
        <w:pStyle w:val="34-"/>
        <w:ind w:firstLine="0"/>
        <w:jc w:val="center"/>
        <w:rPr>
          <w:lang w:val="x-none"/>
        </w:rPr>
      </w:pPr>
    </w:p>
    <w:p w14:paraId="11D4B1F1" w14:textId="298F8AF2" w:rsidR="008E234B" w:rsidRDefault="00B87121" w:rsidP="008E234B">
      <w:pPr>
        <w:pStyle w:val="34-"/>
        <w:ind w:firstLine="0"/>
        <w:jc w:val="center"/>
        <w:rPr>
          <w:lang w:val="x-none"/>
        </w:rPr>
      </w:pPr>
      <w:r>
        <w:rPr>
          <w:noProof/>
          <w:lang w:val="x-none"/>
        </w:rPr>
        <w:lastRenderedPageBreak/>
        <w:drawing>
          <wp:inline distT="0" distB="0" distL="0" distR="0" wp14:anchorId="02D225AF" wp14:editId="52FC4DCA">
            <wp:extent cx="5428421" cy="4056434"/>
            <wp:effectExtent l="0" t="0" r="0" b="0"/>
            <wp:docPr id="17184162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6252" name="Рисунок 17184162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7945" cy="4085969"/>
                    </a:xfrm>
                    <a:prstGeom prst="rect">
                      <a:avLst/>
                    </a:prstGeom>
                  </pic:spPr>
                </pic:pic>
              </a:graphicData>
            </a:graphic>
          </wp:inline>
        </w:drawing>
      </w:r>
    </w:p>
    <w:p w14:paraId="5310E678" w14:textId="4B5044E2" w:rsidR="008E234B" w:rsidRDefault="008E234B" w:rsidP="00B965A3">
      <w:pPr>
        <w:pStyle w:val="34-"/>
        <w:ind w:firstLine="0"/>
        <w:jc w:val="center"/>
        <w:rPr>
          <w:lang w:val="x-none"/>
        </w:rPr>
      </w:pPr>
      <w:r>
        <w:rPr>
          <w:lang w:val="x-none"/>
        </w:rPr>
        <w:t xml:space="preserve">Рисунок </w:t>
      </w:r>
      <w:r w:rsidR="00CC0E4A">
        <w:rPr>
          <w:lang w:val="x-none"/>
        </w:rPr>
        <w:t>26</w:t>
      </w:r>
      <w:r>
        <w:rPr>
          <w:lang w:val="x-none"/>
        </w:rPr>
        <w:t xml:space="preserve">. Окно добавления </w:t>
      </w:r>
      <w:proofErr w:type="spellStart"/>
      <w:r>
        <w:rPr>
          <w:lang w:val="x-none"/>
        </w:rPr>
        <w:t>внутриформенного</w:t>
      </w:r>
      <w:proofErr w:type="spellEnd"/>
      <w:r>
        <w:rPr>
          <w:lang w:val="x-none"/>
        </w:rPr>
        <w:t xml:space="preserve"> контрольного соотношения </w:t>
      </w:r>
    </w:p>
    <w:p w14:paraId="4534767C" w14:textId="77777777" w:rsidR="00CC0E4A" w:rsidRDefault="00CC0E4A" w:rsidP="00B965A3">
      <w:pPr>
        <w:pStyle w:val="34-"/>
        <w:ind w:firstLine="0"/>
        <w:jc w:val="center"/>
        <w:rPr>
          <w:lang w:val="x-none"/>
        </w:rPr>
      </w:pPr>
    </w:p>
    <w:p w14:paraId="4A666E39" w14:textId="54306637" w:rsidR="008E234B" w:rsidRDefault="00B87121" w:rsidP="008E234B">
      <w:pPr>
        <w:pStyle w:val="34-"/>
        <w:ind w:firstLine="0"/>
        <w:jc w:val="center"/>
        <w:rPr>
          <w:lang w:val="x-none"/>
        </w:rPr>
      </w:pPr>
      <w:r>
        <w:rPr>
          <w:noProof/>
          <w:lang w:val="x-none"/>
        </w:rPr>
        <w:drawing>
          <wp:inline distT="0" distB="0" distL="0" distR="0" wp14:anchorId="5FCE3DCC" wp14:editId="06259195">
            <wp:extent cx="5320646" cy="4085617"/>
            <wp:effectExtent l="0" t="0" r="1270" b="3810"/>
            <wp:docPr id="11360505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0577" name="Рисунок 11360505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5869" cy="4151058"/>
                    </a:xfrm>
                    <a:prstGeom prst="rect">
                      <a:avLst/>
                    </a:prstGeom>
                  </pic:spPr>
                </pic:pic>
              </a:graphicData>
            </a:graphic>
          </wp:inline>
        </w:drawing>
      </w:r>
    </w:p>
    <w:p w14:paraId="22CD0BD5" w14:textId="08B25D39" w:rsidR="00B965A3" w:rsidRPr="00B87121" w:rsidRDefault="008E234B" w:rsidP="00CC0E4A">
      <w:pPr>
        <w:pStyle w:val="34-"/>
        <w:ind w:firstLine="0"/>
        <w:jc w:val="center"/>
        <w:rPr>
          <w:lang w:val="x-none"/>
        </w:rPr>
      </w:pPr>
      <w:r>
        <w:rPr>
          <w:lang w:val="x-none"/>
        </w:rPr>
        <w:t xml:space="preserve">Рисунок </w:t>
      </w:r>
      <w:r w:rsidR="00CC0E4A">
        <w:rPr>
          <w:lang w:val="x-none"/>
        </w:rPr>
        <w:t>27</w:t>
      </w:r>
      <w:r>
        <w:rPr>
          <w:lang w:val="x-none"/>
        </w:rPr>
        <w:t xml:space="preserve">. Окно добавления </w:t>
      </w:r>
      <w:proofErr w:type="spellStart"/>
      <w:r>
        <w:rPr>
          <w:lang w:val="x-none"/>
        </w:rPr>
        <w:t>межформенного</w:t>
      </w:r>
      <w:proofErr w:type="spellEnd"/>
      <w:r>
        <w:rPr>
          <w:lang w:val="x-none"/>
        </w:rPr>
        <w:t xml:space="preserve"> контрольного соотношения</w:t>
      </w:r>
    </w:p>
    <w:p w14:paraId="44DD120B" w14:textId="4748E36E" w:rsidR="00EA4FFE" w:rsidRPr="00EA4FFE" w:rsidRDefault="00033DEC" w:rsidP="00EA4FFE">
      <w:pPr>
        <w:pStyle w:val="34--5"/>
        <w:ind w:left="0"/>
        <w:rPr>
          <w:b/>
          <w:bCs/>
        </w:rPr>
      </w:pPr>
      <w:r>
        <w:lastRenderedPageBreak/>
        <w:t xml:space="preserve"> </w:t>
      </w:r>
      <w:r w:rsidR="00EA4FFE">
        <w:rPr>
          <w:b/>
          <w:bCs/>
        </w:rPr>
        <w:t xml:space="preserve">Свойства формы </w:t>
      </w:r>
    </w:p>
    <w:p w14:paraId="615DA688" w14:textId="71ABCF76" w:rsidR="00EA4FFE" w:rsidRDefault="00EA4FFE" w:rsidP="00EA4FFE">
      <w:pPr>
        <w:pStyle w:val="34-"/>
      </w:pPr>
      <w:r>
        <w:t xml:space="preserve">Для просмотра свойств </w:t>
      </w:r>
      <w:r w:rsidRPr="00207AC2">
        <w:t xml:space="preserve">отчетной </w:t>
      </w:r>
      <w:r>
        <w:t xml:space="preserve">формы </w:t>
      </w:r>
      <w:r w:rsidRPr="00207AC2">
        <w:t xml:space="preserve">необходимо в окне редактирования отчетной формы, </w:t>
      </w:r>
      <w:r>
        <w:t xml:space="preserve">в панели инструментов </w:t>
      </w:r>
      <w:r w:rsidRPr="00207AC2">
        <w:t>нажать на пиктограмму «Свойства формы»</w:t>
      </w:r>
      <w:r>
        <w:t xml:space="preserve"> «</w:t>
      </w:r>
      <w:r>
        <w:rPr>
          <w:noProof/>
        </w:rPr>
        <w:drawing>
          <wp:inline distT="0" distB="0" distL="0" distR="0" wp14:anchorId="2D378FD2" wp14:editId="47952D61">
            <wp:extent cx="204281" cy="190192"/>
            <wp:effectExtent l="0" t="0" r="0" b="635"/>
            <wp:docPr id="5388573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6623" name="Рисунок 11544366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098" cy="198401"/>
                    </a:xfrm>
                    <a:prstGeom prst="rect">
                      <a:avLst/>
                    </a:prstGeom>
                  </pic:spPr>
                </pic:pic>
              </a:graphicData>
            </a:graphic>
          </wp:inline>
        </w:drawing>
      </w:r>
      <w:r>
        <w:t>». В открывшемся окне свойств формы отображены</w:t>
      </w:r>
      <w:r w:rsidRPr="00207AC2">
        <w:t xml:space="preserve"> следующие данные</w:t>
      </w:r>
      <w:r>
        <w:t xml:space="preserve"> (рис. </w:t>
      </w:r>
      <w:r w:rsidR="00CC0E4A">
        <w:t>28</w:t>
      </w:r>
      <w:r>
        <w:t>):</w:t>
      </w:r>
    </w:p>
    <w:p w14:paraId="60CAA0B2" w14:textId="77777777" w:rsidR="00EA4FFE" w:rsidRPr="00207AC2" w:rsidRDefault="00EA4FFE" w:rsidP="00EA4FFE">
      <w:pPr>
        <w:pStyle w:val="34-"/>
        <w:numPr>
          <w:ilvl w:val="0"/>
          <w:numId w:val="53"/>
        </w:numPr>
        <w:ind w:left="0" w:firstLine="709"/>
      </w:pPr>
      <w:r w:rsidRPr="00207AC2">
        <w:t>наименование формы;</w:t>
      </w:r>
    </w:p>
    <w:p w14:paraId="5883BF14" w14:textId="77777777" w:rsidR="00EA4FFE" w:rsidRPr="00207AC2" w:rsidRDefault="00EA4FFE" w:rsidP="00EA4FFE">
      <w:pPr>
        <w:pStyle w:val="34-"/>
        <w:numPr>
          <w:ilvl w:val="0"/>
          <w:numId w:val="53"/>
        </w:numPr>
        <w:ind w:left="0" w:firstLine="709"/>
      </w:pPr>
      <w:r w:rsidRPr="00207AC2">
        <w:t>дата создания</w:t>
      </w:r>
      <w:r>
        <w:t xml:space="preserve"> формы</w:t>
      </w:r>
      <w:r w:rsidRPr="00207AC2">
        <w:t>;</w:t>
      </w:r>
    </w:p>
    <w:p w14:paraId="51464A1E" w14:textId="77777777" w:rsidR="00EA4FFE" w:rsidRDefault="00EA4FFE" w:rsidP="00EA4FFE">
      <w:pPr>
        <w:pStyle w:val="34-"/>
        <w:numPr>
          <w:ilvl w:val="0"/>
          <w:numId w:val="53"/>
        </w:numPr>
        <w:ind w:left="0" w:firstLine="709"/>
      </w:pPr>
      <w:r w:rsidRPr="00207AC2">
        <w:t>дата последнего изменения</w:t>
      </w:r>
      <w:r>
        <w:t xml:space="preserve"> формы.</w:t>
      </w:r>
    </w:p>
    <w:p w14:paraId="1096314D" w14:textId="77777777" w:rsidR="00EA4FFE" w:rsidRDefault="00EA4FFE" w:rsidP="00EA4FFE">
      <w:pPr>
        <w:pStyle w:val="34-"/>
        <w:ind w:firstLine="0"/>
      </w:pPr>
    </w:p>
    <w:p w14:paraId="6CEE06A0" w14:textId="1A9D2834" w:rsidR="00EA4FFE" w:rsidRDefault="00825A90" w:rsidP="00EA4FFE">
      <w:pPr>
        <w:pStyle w:val="34-"/>
        <w:ind w:hanging="142"/>
        <w:jc w:val="center"/>
      </w:pPr>
      <w:r>
        <w:rPr>
          <w:noProof/>
        </w:rPr>
        <w:drawing>
          <wp:inline distT="0" distB="0" distL="0" distR="0" wp14:anchorId="1A1C0EE9" wp14:editId="3B7E6BFD">
            <wp:extent cx="6137910" cy="4204970"/>
            <wp:effectExtent l="0" t="0" r="0" b="0"/>
            <wp:docPr id="111523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147" name="Рисунок 1115231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7910" cy="4204970"/>
                    </a:xfrm>
                    <a:prstGeom prst="rect">
                      <a:avLst/>
                    </a:prstGeom>
                  </pic:spPr>
                </pic:pic>
              </a:graphicData>
            </a:graphic>
          </wp:inline>
        </w:drawing>
      </w:r>
    </w:p>
    <w:p w14:paraId="1A05E6F9" w14:textId="3F78A32F" w:rsidR="00033DEC" w:rsidRDefault="00EA4FFE" w:rsidP="00EA4FFE">
      <w:pPr>
        <w:pStyle w:val="34-"/>
        <w:ind w:hanging="142"/>
        <w:jc w:val="center"/>
      </w:pPr>
      <w:r>
        <w:t xml:space="preserve">Рисунок </w:t>
      </w:r>
      <w:r w:rsidR="00CC0E4A">
        <w:t>28</w:t>
      </w:r>
      <w:r>
        <w:t>. Окно просмотра свойств формы</w:t>
      </w:r>
    </w:p>
    <w:p w14:paraId="2166CF38" w14:textId="77777777" w:rsidR="001E6081" w:rsidRDefault="001E6081" w:rsidP="00EA4FFE">
      <w:pPr>
        <w:pStyle w:val="34-"/>
        <w:ind w:firstLine="0"/>
        <w:rPr>
          <w:lang w:val="x-none"/>
        </w:rPr>
      </w:pPr>
    </w:p>
    <w:p w14:paraId="51861349" w14:textId="3B75AB47" w:rsidR="00CF2117" w:rsidRPr="00CF2117" w:rsidRDefault="00EA4FFE" w:rsidP="00CF2117">
      <w:pPr>
        <w:pStyle w:val="34--4"/>
        <w:rPr>
          <w:b/>
          <w:bCs/>
        </w:rPr>
      </w:pPr>
      <w:r>
        <w:rPr>
          <w:b/>
          <w:bCs/>
        </w:rPr>
        <w:t xml:space="preserve">Переход в модуль сбора отчетности </w:t>
      </w:r>
    </w:p>
    <w:p w14:paraId="7B3BACE6" w14:textId="28C81DA0" w:rsidR="00EA4FFE" w:rsidRDefault="00EA4FFE" w:rsidP="00EA4FFE">
      <w:pPr>
        <w:pStyle w:val="34-"/>
      </w:pPr>
      <w:r>
        <w:rPr>
          <w:lang w:val="x-none"/>
        </w:rPr>
        <w:t xml:space="preserve">Для направления отчетной формы для дальнейшего заполнения учреждениями необходимо в модуле </w:t>
      </w:r>
      <w:r w:rsidRPr="00EA215D">
        <w:t>«</w:t>
      </w:r>
      <w:r>
        <w:rPr>
          <w:lang w:val="x-none"/>
        </w:rPr>
        <w:t>Конструктор отчетных форм</w:t>
      </w:r>
      <w:r w:rsidRPr="00EA215D">
        <w:t>»</w:t>
      </w:r>
      <w:r>
        <w:t>, в списке отчетных форм выбрать нужную форму, в колонке «Действия» нажать на пиктограмму создания отчета «</w:t>
      </w:r>
      <w:r>
        <w:rPr>
          <w:noProof/>
          <w:lang w:val="x-none"/>
        </w:rPr>
        <w:drawing>
          <wp:inline distT="0" distB="0" distL="0" distR="0" wp14:anchorId="28EEC722" wp14:editId="6B5A1D45">
            <wp:extent cx="194553" cy="187070"/>
            <wp:effectExtent l="0" t="0" r="0" b="3810"/>
            <wp:docPr id="16655298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9879" name="Рисунок 16655298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711" cy="193953"/>
                    </a:xfrm>
                    <a:prstGeom prst="rect">
                      <a:avLst/>
                    </a:prstGeom>
                  </pic:spPr>
                </pic:pic>
              </a:graphicData>
            </a:graphic>
          </wp:inline>
        </w:drawing>
      </w:r>
      <w:r>
        <w:t xml:space="preserve">». В открывшемся окне режима создания отчета </w:t>
      </w:r>
      <w:r>
        <w:lastRenderedPageBreak/>
        <w:t xml:space="preserve">необходимо ввести название отчета, выбрать нужный отчетный период, выбрать маршрут прохождения отчетности, выбрать учреждения, которые будут заполнять данный отчет (рис. </w:t>
      </w:r>
      <w:r w:rsidR="00CC0E4A">
        <w:t>29</w:t>
      </w:r>
      <w:r>
        <w:t>).</w:t>
      </w:r>
    </w:p>
    <w:p w14:paraId="3B64E97E" w14:textId="77777777" w:rsidR="00EA4FFE" w:rsidRDefault="00EA4FFE" w:rsidP="00EA4FFE">
      <w:pPr>
        <w:pStyle w:val="34-"/>
      </w:pPr>
      <w:r>
        <w:t>В окне режима создания отчета расположены чек-боксы:</w:t>
      </w:r>
    </w:p>
    <w:p w14:paraId="295E5CDE" w14:textId="77777777" w:rsidR="00EA4FFE" w:rsidRDefault="00EA4FFE" w:rsidP="00EA4FFE">
      <w:pPr>
        <w:pStyle w:val="34-"/>
        <w:numPr>
          <w:ilvl w:val="0"/>
          <w:numId w:val="59"/>
        </w:numPr>
        <w:ind w:left="0" w:firstLine="709"/>
      </w:pPr>
      <w:r>
        <w:t>«Учитывать в поиске» – при переключении отображает отчет в поиске;</w:t>
      </w:r>
    </w:p>
    <w:p w14:paraId="241D7F2D" w14:textId="77777777" w:rsidR="00EA4FFE" w:rsidRDefault="00EA4FFE" w:rsidP="00EA4FFE">
      <w:pPr>
        <w:pStyle w:val="34-"/>
        <w:numPr>
          <w:ilvl w:val="0"/>
          <w:numId w:val="59"/>
        </w:numPr>
        <w:ind w:left="0" w:firstLine="709"/>
      </w:pPr>
      <w:r>
        <w:t xml:space="preserve">«Подписать ЭЦП» – устанавливает обязательность подписания отчета электронной цифровой подписью. </w:t>
      </w:r>
    </w:p>
    <w:p w14:paraId="1AA4A29D" w14:textId="77777777" w:rsidR="00EA4FFE" w:rsidRDefault="00EA4FFE" w:rsidP="00EA4FFE">
      <w:pPr>
        <w:pStyle w:val="34-"/>
      </w:pPr>
      <w:r>
        <w:t>Нажать на кнопку «Создать».</w:t>
      </w:r>
    </w:p>
    <w:p w14:paraId="38FF1C87" w14:textId="77777777" w:rsidR="00EA4FFE" w:rsidRDefault="00EA4FFE" w:rsidP="00EA4FFE">
      <w:pPr>
        <w:pStyle w:val="34-"/>
        <w:rPr>
          <w:lang w:val="x-none"/>
        </w:rPr>
      </w:pPr>
      <w:r>
        <w:t xml:space="preserve">Форма отправлена на заполнение в модуль сбора отчетности. </w:t>
      </w:r>
    </w:p>
    <w:p w14:paraId="2DF6496D" w14:textId="77777777" w:rsidR="00EA4FFE" w:rsidRDefault="00EA4FFE" w:rsidP="00EA4FFE">
      <w:pPr>
        <w:pStyle w:val="34-"/>
        <w:ind w:firstLine="0"/>
      </w:pPr>
    </w:p>
    <w:p w14:paraId="5C6BA107" w14:textId="1D3329A7" w:rsidR="00EA4FFE" w:rsidRDefault="00825A90" w:rsidP="00EA4FFE">
      <w:pPr>
        <w:pStyle w:val="34-"/>
        <w:ind w:firstLine="0"/>
        <w:jc w:val="center"/>
      </w:pPr>
      <w:r>
        <w:rPr>
          <w:noProof/>
        </w:rPr>
        <w:drawing>
          <wp:inline distT="0" distB="0" distL="0" distR="0" wp14:anchorId="4ED1A450" wp14:editId="1CBCCDDD">
            <wp:extent cx="6137910" cy="3745230"/>
            <wp:effectExtent l="0" t="0" r="0" b="1270"/>
            <wp:docPr id="6920266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6644" name="Рисунок 6920266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7910" cy="3745230"/>
                    </a:xfrm>
                    <a:prstGeom prst="rect">
                      <a:avLst/>
                    </a:prstGeom>
                  </pic:spPr>
                </pic:pic>
              </a:graphicData>
            </a:graphic>
          </wp:inline>
        </w:drawing>
      </w:r>
    </w:p>
    <w:p w14:paraId="280D7FDB" w14:textId="12E5914B" w:rsidR="00EA4FFE" w:rsidRDefault="00EA4FFE" w:rsidP="00EA4FFE">
      <w:pPr>
        <w:pStyle w:val="34-"/>
        <w:ind w:firstLine="567"/>
        <w:jc w:val="center"/>
      </w:pPr>
      <w:r>
        <w:t xml:space="preserve">Рисунок </w:t>
      </w:r>
      <w:r w:rsidR="00CC0E4A">
        <w:t>29</w:t>
      </w:r>
      <w:r>
        <w:t>. Окно создания отчета</w:t>
      </w:r>
    </w:p>
    <w:p w14:paraId="76F8E06C" w14:textId="77777777" w:rsidR="00EA4FFE" w:rsidRDefault="00EA4FFE" w:rsidP="00BE2300">
      <w:pPr>
        <w:pStyle w:val="34-"/>
      </w:pPr>
    </w:p>
    <w:p w14:paraId="68750F16" w14:textId="65F1BB71" w:rsidR="00CF2117" w:rsidRPr="00EA4FFE" w:rsidRDefault="00EA4FFE" w:rsidP="00EA4FFE">
      <w:pPr>
        <w:pStyle w:val="34--5"/>
        <w:rPr>
          <w:b/>
          <w:bCs/>
        </w:rPr>
      </w:pPr>
      <w:r>
        <w:t xml:space="preserve"> </w:t>
      </w:r>
      <w:r w:rsidRPr="00EA4FFE">
        <w:rPr>
          <w:b/>
          <w:bCs/>
        </w:rPr>
        <w:t>Отчетный период</w:t>
      </w:r>
    </w:p>
    <w:p w14:paraId="1414EAE2" w14:textId="03534209" w:rsidR="00EA4FFE" w:rsidRDefault="00EA4FFE" w:rsidP="00EA4FFE">
      <w:pPr>
        <w:pStyle w:val="34-"/>
      </w:pPr>
      <w:r>
        <w:t xml:space="preserve">Для настройки отчетных периодов необходимо в выпадающем меню «Настройки» (рис. </w:t>
      </w:r>
      <w:r w:rsidR="00CC0E4A">
        <w:t>6</w:t>
      </w:r>
      <w:r>
        <w:t xml:space="preserve">) выбрать подраздел «Отчетные периоды». </w:t>
      </w:r>
    </w:p>
    <w:p w14:paraId="01838C9D" w14:textId="58161432" w:rsidR="00EA4FFE" w:rsidRDefault="00EA4FFE" w:rsidP="00EA4FFE">
      <w:pPr>
        <w:pStyle w:val="34-"/>
      </w:pPr>
      <w:r>
        <w:t>В списке отчетных периодов отображаются следующие данные (рис. 3</w:t>
      </w:r>
      <w:r w:rsidR="00CC0E4A">
        <w:t>0</w:t>
      </w:r>
      <w:r>
        <w:t xml:space="preserve">): </w:t>
      </w:r>
    </w:p>
    <w:p w14:paraId="2EB61277" w14:textId="77777777" w:rsidR="00EA4FFE" w:rsidRDefault="00EA4FFE" w:rsidP="00EA4FFE">
      <w:pPr>
        <w:pStyle w:val="34-"/>
        <w:numPr>
          <w:ilvl w:val="0"/>
          <w:numId w:val="60"/>
        </w:numPr>
        <w:ind w:left="0" w:firstLine="709"/>
      </w:pPr>
      <w:r>
        <w:lastRenderedPageBreak/>
        <w:t>наименование периода;</w:t>
      </w:r>
    </w:p>
    <w:p w14:paraId="19EF3840" w14:textId="77777777" w:rsidR="00EA4FFE" w:rsidRDefault="00EA4FFE" w:rsidP="00EA4FFE">
      <w:pPr>
        <w:pStyle w:val="34-"/>
        <w:numPr>
          <w:ilvl w:val="0"/>
          <w:numId w:val="60"/>
        </w:numPr>
        <w:ind w:left="0" w:firstLine="709"/>
      </w:pPr>
      <w:r>
        <w:t>вид периода (год, единичный период, квартал, месяц, неделя, полугодие);</w:t>
      </w:r>
    </w:p>
    <w:p w14:paraId="094DA623" w14:textId="77777777" w:rsidR="00EA4FFE" w:rsidRDefault="00EA4FFE" w:rsidP="00EA4FFE">
      <w:pPr>
        <w:pStyle w:val="34-"/>
        <w:numPr>
          <w:ilvl w:val="0"/>
          <w:numId w:val="60"/>
        </w:numPr>
        <w:ind w:left="0" w:firstLine="709"/>
      </w:pPr>
      <w:r>
        <w:t>начальная дата;</w:t>
      </w:r>
    </w:p>
    <w:p w14:paraId="02EB555D" w14:textId="77777777" w:rsidR="00EA4FFE" w:rsidRDefault="00EA4FFE" w:rsidP="00EA4FFE">
      <w:pPr>
        <w:pStyle w:val="34-"/>
        <w:numPr>
          <w:ilvl w:val="0"/>
          <w:numId w:val="60"/>
        </w:numPr>
        <w:ind w:left="0" w:firstLine="709"/>
      </w:pPr>
      <w:r>
        <w:t>конечная дата;</w:t>
      </w:r>
    </w:p>
    <w:p w14:paraId="193674F1" w14:textId="77777777" w:rsidR="00EA4FFE" w:rsidRDefault="00EA4FFE" w:rsidP="00EA4FFE">
      <w:pPr>
        <w:pStyle w:val="34-"/>
        <w:numPr>
          <w:ilvl w:val="0"/>
          <w:numId w:val="60"/>
        </w:numPr>
        <w:ind w:left="0" w:firstLine="709"/>
      </w:pPr>
      <w:r>
        <w:t>дата создания;</w:t>
      </w:r>
    </w:p>
    <w:p w14:paraId="5930FA76" w14:textId="77777777" w:rsidR="00EA4FFE" w:rsidRDefault="00EA4FFE" w:rsidP="00EA4FFE">
      <w:pPr>
        <w:pStyle w:val="34-"/>
        <w:numPr>
          <w:ilvl w:val="0"/>
          <w:numId w:val="60"/>
        </w:numPr>
        <w:ind w:left="0" w:firstLine="709"/>
      </w:pPr>
      <w:r>
        <w:t>последнее изменение;</w:t>
      </w:r>
    </w:p>
    <w:p w14:paraId="47055CD7" w14:textId="77777777" w:rsidR="00EA4FFE" w:rsidRDefault="00EA4FFE" w:rsidP="00EA4FFE">
      <w:pPr>
        <w:pStyle w:val="34-"/>
        <w:numPr>
          <w:ilvl w:val="0"/>
          <w:numId w:val="60"/>
        </w:numPr>
        <w:ind w:left="0" w:firstLine="709"/>
      </w:pPr>
      <w:r>
        <w:t>действия, которые можно совершить по отношению к отчетному периоду (отредактировать или удалить).</w:t>
      </w:r>
    </w:p>
    <w:p w14:paraId="33C78FC7" w14:textId="77777777" w:rsidR="00EA4FFE" w:rsidRDefault="00EA4FFE" w:rsidP="00EA4FFE">
      <w:pPr>
        <w:pStyle w:val="34-"/>
      </w:pPr>
      <w:r>
        <w:t>В подразделе представлены следующие возможности по настройке отображения данных:</w:t>
      </w:r>
    </w:p>
    <w:p w14:paraId="09E39FCF" w14:textId="77777777" w:rsidR="00EA4FFE" w:rsidRDefault="00EA4FFE" w:rsidP="00EA4FFE">
      <w:pPr>
        <w:pStyle w:val="34---1"/>
      </w:pPr>
      <w:r>
        <w:t>поиск;</w:t>
      </w:r>
    </w:p>
    <w:p w14:paraId="7C768BDB" w14:textId="5BD95EA9" w:rsidR="00EA4FFE" w:rsidRDefault="00EA4FFE" w:rsidP="00EA4FFE">
      <w:pPr>
        <w:pStyle w:val="34---1"/>
      </w:pPr>
      <w:r>
        <w:t>фильтрация записей: в окне задания фильтрации возможно задать фильтр по виду отчетного периода, дате создания периода и последнему изменению, внесенному в период (рис. 3</w:t>
      </w:r>
      <w:r w:rsidR="00CC0E4A">
        <w:t>1</w:t>
      </w:r>
      <w:r>
        <w:t>);</w:t>
      </w:r>
    </w:p>
    <w:p w14:paraId="6AE05195" w14:textId="77777777" w:rsidR="00EA4FFE" w:rsidRDefault="00EA4FFE" w:rsidP="00EA4FFE">
      <w:pPr>
        <w:pStyle w:val="34---1"/>
      </w:pPr>
      <w:r>
        <w:t>сортировка записей.</w:t>
      </w:r>
    </w:p>
    <w:p w14:paraId="3AA6B917" w14:textId="5C5F9A38" w:rsidR="00EA4FFE" w:rsidRDefault="00EA4FFE" w:rsidP="00EA4FFE">
      <w:pPr>
        <w:pStyle w:val="34-"/>
      </w:pPr>
      <w:r>
        <w:t>Для создания нового отчетного периода необходимо нажать на кнопку «Создать». В открывшемся окне создания периода необходимо ввести название периода, выбрать тип периода, задать временной период (рис. 3</w:t>
      </w:r>
      <w:r w:rsidR="00CC0E4A">
        <w:t>2</w:t>
      </w:r>
      <w:r>
        <w:t>). Нажать на кнопку «Сохранить».</w:t>
      </w:r>
    </w:p>
    <w:p w14:paraId="291779DA" w14:textId="1B59A5E5" w:rsidR="00EA4FFE" w:rsidRDefault="00EA4FFE" w:rsidP="00EA4FFE">
      <w:pPr>
        <w:pStyle w:val="34-"/>
      </w:pPr>
      <w:r>
        <w:t>Для редактирования отчетного периода необходимо в колонке «Действия» нажать на пиктограмму «Редактирование» «</w:t>
      </w:r>
      <w:r>
        <w:rPr>
          <w:noProof/>
        </w:rPr>
        <w:drawing>
          <wp:inline distT="0" distB="0" distL="0" distR="0" wp14:anchorId="1B045DD9" wp14:editId="11911DB5">
            <wp:extent cx="170539" cy="202120"/>
            <wp:effectExtent l="0" t="0" r="0" b="1270"/>
            <wp:docPr id="12230996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9641" name="Рисунок 12230996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819" cy="213118"/>
                    </a:xfrm>
                    <a:prstGeom prst="rect">
                      <a:avLst/>
                    </a:prstGeom>
                  </pic:spPr>
                </pic:pic>
              </a:graphicData>
            </a:graphic>
          </wp:inline>
        </w:drawing>
      </w:r>
      <w:r>
        <w:t>». В открывшемся окне редактирования периода возможно переименовать период, изменить его тип и сам временной период (рис. 3</w:t>
      </w:r>
      <w:r w:rsidR="00CC0E4A">
        <w:t>3</w:t>
      </w:r>
      <w:r>
        <w:t xml:space="preserve">). </w:t>
      </w:r>
    </w:p>
    <w:p w14:paraId="04AA7984" w14:textId="77777777" w:rsidR="00EA4FFE" w:rsidRDefault="00EA4FFE" w:rsidP="00EA4FFE">
      <w:pPr>
        <w:pStyle w:val="34-"/>
      </w:pPr>
      <w:r>
        <w:t>Для удаления отчетного периода необходимо в колонке «Действия» нажать на пиктограмму «Удалить» «</w:t>
      </w:r>
      <w:r>
        <w:rPr>
          <w:noProof/>
        </w:rPr>
        <w:drawing>
          <wp:inline distT="0" distB="0" distL="0" distR="0" wp14:anchorId="072D745C" wp14:editId="75D5AB76">
            <wp:extent cx="169884" cy="189486"/>
            <wp:effectExtent l="0" t="0" r="0" b="1270"/>
            <wp:docPr id="1475414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4395" name="Рисунок 14754143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044" cy="198588"/>
                    </a:xfrm>
                    <a:prstGeom prst="rect">
                      <a:avLst/>
                    </a:prstGeom>
                  </pic:spPr>
                </pic:pic>
              </a:graphicData>
            </a:graphic>
          </wp:inline>
        </w:drawing>
      </w:r>
      <w:r>
        <w:t xml:space="preserve">». </w:t>
      </w:r>
    </w:p>
    <w:p w14:paraId="047F3CBE" w14:textId="77777777" w:rsidR="00EA4FFE" w:rsidRDefault="00EA4FFE" w:rsidP="00EA4FFE">
      <w:pPr>
        <w:pStyle w:val="34-"/>
        <w:ind w:firstLine="0"/>
      </w:pPr>
    </w:p>
    <w:p w14:paraId="2049F32E" w14:textId="4EBA50A7" w:rsidR="00EA4FFE" w:rsidRPr="00165758" w:rsidRDefault="00825A90" w:rsidP="00EA4FFE">
      <w:pPr>
        <w:pStyle w:val="34-"/>
        <w:ind w:firstLine="0"/>
        <w:jc w:val="center"/>
      </w:pPr>
      <w:r>
        <w:rPr>
          <w:noProof/>
        </w:rPr>
        <w:lastRenderedPageBreak/>
        <w:drawing>
          <wp:inline distT="0" distB="0" distL="0" distR="0" wp14:anchorId="5CB4F9DF" wp14:editId="7E6254C1">
            <wp:extent cx="6137910" cy="3871595"/>
            <wp:effectExtent l="0" t="0" r="0" b="1905"/>
            <wp:docPr id="16647038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3879" name="Рисунок 16647038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7910" cy="3871595"/>
                    </a:xfrm>
                    <a:prstGeom prst="rect">
                      <a:avLst/>
                    </a:prstGeom>
                  </pic:spPr>
                </pic:pic>
              </a:graphicData>
            </a:graphic>
          </wp:inline>
        </w:drawing>
      </w:r>
    </w:p>
    <w:p w14:paraId="5003015A" w14:textId="3AB87F44" w:rsidR="00EA4FFE" w:rsidRDefault="00EA4FFE" w:rsidP="00EA4FFE">
      <w:pPr>
        <w:pStyle w:val="34-"/>
        <w:ind w:firstLine="0"/>
        <w:jc w:val="center"/>
      </w:pPr>
      <w:r>
        <w:t>Рисунок 3</w:t>
      </w:r>
      <w:r w:rsidR="00CC0E4A">
        <w:t>0</w:t>
      </w:r>
      <w:r>
        <w:t>. Список отчетных периодов</w:t>
      </w:r>
    </w:p>
    <w:p w14:paraId="1E57CB24" w14:textId="77777777" w:rsidR="00EA4FFE" w:rsidRDefault="00EA4FFE" w:rsidP="00EA4FFE">
      <w:pPr>
        <w:pStyle w:val="34-"/>
        <w:ind w:firstLine="0"/>
      </w:pPr>
    </w:p>
    <w:p w14:paraId="2918D7B5" w14:textId="7A67EF71" w:rsidR="00EA4FFE" w:rsidRDefault="00825A90" w:rsidP="00EA4FFE">
      <w:pPr>
        <w:pStyle w:val="34-"/>
        <w:ind w:firstLine="0"/>
        <w:jc w:val="center"/>
      </w:pPr>
      <w:r>
        <w:rPr>
          <w:noProof/>
        </w:rPr>
        <w:drawing>
          <wp:inline distT="0" distB="0" distL="0" distR="0" wp14:anchorId="0059C7E0" wp14:editId="36F27A9B">
            <wp:extent cx="6137910" cy="3888740"/>
            <wp:effectExtent l="0" t="0" r="0" b="0"/>
            <wp:docPr id="15100030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3073" name="Рисунок 15100030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910" cy="3888740"/>
                    </a:xfrm>
                    <a:prstGeom prst="rect">
                      <a:avLst/>
                    </a:prstGeom>
                  </pic:spPr>
                </pic:pic>
              </a:graphicData>
            </a:graphic>
          </wp:inline>
        </w:drawing>
      </w:r>
    </w:p>
    <w:p w14:paraId="3917F400" w14:textId="6E44EE8E" w:rsidR="00EA4FFE" w:rsidRDefault="00EA4FFE" w:rsidP="00EA4FFE">
      <w:pPr>
        <w:pStyle w:val="34-"/>
        <w:ind w:firstLine="0"/>
        <w:jc w:val="center"/>
      </w:pPr>
      <w:r>
        <w:t>Рисунок 3</w:t>
      </w:r>
      <w:r w:rsidR="00CC0E4A">
        <w:t>1</w:t>
      </w:r>
      <w:r>
        <w:t>. Окно фильтрации</w:t>
      </w:r>
    </w:p>
    <w:p w14:paraId="66F87525" w14:textId="77777777" w:rsidR="00EA4FFE" w:rsidRDefault="00EA4FFE" w:rsidP="00EA4FFE">
      <w:pPr>
        <w:pStyle w:val="34-"/>
        <w:ind w:firstLine="0"/>
        <w:jc w:val="center"/>
      </w:pPr>
    </w:p>
    <w:p w14:paraId="64B301C7" w14:textId="13CF2493" w:rsidR="00EA4FFE" w:rsidRDefault="00825A90" w:rsidP="00EA4FFE">
      <w:pPr>
        <w:pStyle w:val="34-"/>
        <w:ind w:firstLine="0"/>
        <w:jc w:val="center"/>
      </w:pPr>
      <w:r>
        <w:rPr>
          <w:noProof/>
        </w:rPr>
        <w:lastRenderedPageBreak/>
        <w:drawing>
          <wp:inline distT="0" distB="0" distL="0" distR="0" wp14:anchorId="0CBAE0CA" wp14:editId="71869A70">
            <wp:extent cx="6137910" cy="3874135"/>
            <wp:effectExtent l="0" t="0" r="0" b="0"/>
            <wp:docPr id="5856844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4437" name="Рисунок 585684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7910" cy="3874135"/>
                    </a:xfrm>
                    <a:prstGeom prst="rect">
                      <a:avLst/>
                    </a:prstGeom>
                  </pic:spPr>
                </pic:pic>
              </a:graphicData>
            </a:graphic>
          </wp:inline>
        </w:drawing>
      </w:r>
    </w:p>
    <w:p w14:paraId="42581A5E" w14:textId="15AD6F30" w:rsidR="00EA4FFE" w:rsidRDefault="00EA4FFE" w:rsidP="00EA4FFE">
      <w:pPr>
        <w:pStyle w:val="34-"/>
        <w:ind w:firstLine="0"/>
        <w:jc w:val="center"/>
      </w:pPr>
      <w:r>
        <w:t>Рисунок 3</w:t>
      </w:r>
      <w:r w:rsidR="00CC0E4A">
        <w:t>2</w:t>
      </w:r>
      <w:r>
        <w:t xml:space="preserve">. Окно создания периода </w:t>
      </w:r>
    </w:p>
    <w:p w14:paraId="48F85147" w14:textId="77777777" w:rsidR="00EA4FFE" w:rsidRDefault="00EA4FFE" w:rsidP="00EA4FFE">
      <w:pPr>
        <w:pStyle w:val="34-"/>
        <w:ind w:firstLine="0"/>
        <w:jc w:val="center"/>
      </w:pPr>
    </w:p>
    <w:p w14:paraId="7952F56B" w14:textId="0B607218" w:rsidR="00EA4FFE" w:rsidRDefault="00825A90" w:rsidP="00EA4FFE">
      <w:pPr>
        <w:pStyle w:val="34-"/>
        <w:ind w:firstLine="0"/>
        <w:jc w:val="center"/>
      </w:pPr>
      <w:r>
        <w:rPr>
          <w:noProof/>
        </w:rPr>
        <w:drawing>
          <wp:inline distT="0" distB="0" distL="0" distR="0" wp14:anchorId="0E05C281" wp14:editId="706B4AB4">
            <wp:extent cx="6137910" cy="3878580"/>
            <wp:effectExtent l="0" t="0" r="0" b="0"/>
            <wp:docPr id="5270524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468" name="Рисунок 52705246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7910" cy="3878580"/>
                    </a:xfrm>
                    <a:prstGeom prst="rect">
                      <a:avLst/>
                    </a:prstGeom>
                  </pic:spPr>
                </pic:pic>
              </a:graphicData>
            </a:graphic>
          </wp:inline>
        </w:drawing>
      </w:r>
    </w:p>
    <w:p w14:paraId="7E9E07E6" w14:textId="499418D2" w:rsidR="00EA4FFE" w:rsidRDefault="00EA4FFE" w:rsidP="00EA4FFE">
      <w:pPr>
        <w:pStyle w:val="34-"/>
        <w:ind w:firstLine="0"/>
        <w:jc w:val="center"/>
      </w:pPr>
      <w:r>
        <w:t>Рисунок 3</w:t>
      </w:r>
      <w:r w:rsidR="00CC0E4A">
        <w:t>3</w:t>
      </w:r>
      <w:r>
        <w:t>. Окно редактирования периода</w:t>
      </w:r>
    </w:p>
    <w:p w14:paraId="07287B5F" w14:textId="6038F797" w:rsidR="00C14F42" w:rsidRDefault="00C14F42" w:rsidP="00564D2A">
      <w:pPr>
        <w:pStyle w:val="34-"/>
        <w:ind w:firstLine="0"/>
        <w:jc w:val="center"/>
        <w:rPr>
          <w:lang w:val="x-none"/>
        </w:rPr>
      </w:pPr>
    </w:p>
    <w:p w14:paraId="36967EF5" w14:textId="6622386B" w:rsidR="00EA4FFE" w:rsidRPr="00EA4FFE" w:rsidRDefault="00EA4FFE" w:rsidP="00EA4FFE">
      <w:pPr>
        <w:pStyle w:val="34--5"/>
        <w:rPr>
          <w:b/>
          <w:bCs/>
        </w:rPr>
      </w:pPr>
      <w:r>
        <w:lastRenderedPageBreak/>
        <w:t xml:space="preserve"> </w:t>
      </w:r>
      <w:r w:rsidRPr="00EA4FFE">
        <w:rPr>
          <w:b/>
          <w:bCs/>
        </w:rPr>
        <w:t>Маршруты прохождения отчетности</w:t>
      </w:r>
    </w:p>
    <w:p w14:paraId="24097B9A" w14:textId="77777777" w:rsidR="00737273" w:rsidRDefault="00737273" w:rsidP="00737273">
      <w:pPr>
        <w:pStyle w:val="34-"/>
      </w:pPr>
      <w:r w:rsidRPr="009736E8">
        <w:t xml:space="preserve">Функционал </w:t>
      </w:r>
      <w:r>
        <w:t xml:space="preserve">модуля </w:t>
      </w:r>
      <w:r w:rsidRPr="009736E8">
        <w:t xml:space="preserve">включает гибкую настройку маршрутов прохождения отчетности (как одиночных форм, так и пакетов документов) между </w:t>
      </w:r>
      <w:r>
        <w:t>учреждениями</w:t>
      </w:r>
      <w:r w:rsidRPr="009736E8">
        <w:t>, что позволяет организовать сбор разнородных данных в рамках единой Подсистемы.</w:t>
      </w:r>
      <w:r>
        <w:t xml:space="preserve"> </w:t>
      </w:r>
    </w:p>
    <w:p w14:paraId="1AD78FC0" w14:textId="77777777" w:rsidR="00737273" w:rsidRDefault="00737273" w:rsidP="00737273">
      <w:pPr>
        <w:pStyle w:val="34-"/>
      </w:pPr>
      <w:r>
        <w:t xml:space="preserve">Просмотр и редактирование маршрутов прохождения отчетности (далее – маршруты) доступно только пользователю с ролью администратор и эксперт. </w:t>
      </w:r>
    </w:p>
    <w:p w14:paraId="5AB27331" w14:textId="137B6CF6" w:rsidR="00737273" w:rsidRDefault="00737273" w:rsidP="00737273">
      <w:pPr>
        <w:pStyle w:val="34-"/>
      </w:pPr>
      <w:r>
        <w:t>В выпадающем меню «Настройки» (</w:t>
      </w:r>
      <w:r w:rsidRPr="00BF278B">
        <w:t xml:space="preserve">рис. </w:t>
      </w:r>
      <w:r w:rsidR="00CC0E4A">
        <w:t>6</w:t>
      </w:r>
      <w:r w:rsidRPr="00BF278B">
        <w:t>)</w:t>
      </w:r>
      <w:r>
        <w:t xml:space="preserve"> выбрать </w:t>
      </w:r>
      <w:r w:rsidRPr="00BA1C57">
        <w:t xml:space="preserve">пункт «Маршруты прохождения отчетности». </w:t>
      </w:r>
    </w:p>
    <w:p w14:paraId="0AFA12B8" w14:textId="44648826" w:rsidR="00737273" w:rsidRDefault="00737273" w:rsidP="00737273">
      <w:pPr>
        <w:pStyle w:val="34-"/>
      </w:pPr>
      <w:r>
        <w:t xml:space="preserve">В списке маршрутов прохождения отчетности отображаются следующие данные (рис. </w:t>
      </w:r>
      <w:r w:rsidR="00CC0E4A">
        <w:t>34</w:t>
      </w:r>
      <w:r>
        <w:t xml:space="preserve">): </w:t>
      </w:r>
    </w:p>
    <w:p w14:paraId="36ACD03F" w14:textId="77777777" w:rsidR="00737273" w:rsidRDefault="00737273" w:rsidP="00737273">
      <w:pPr>
        <w:pStyle w:val="34-"/>
        <w:numPr>
          <w:ilvl w:val="0"/>
          <w:numId w:val="54"/>
        </w:numPr>
        <w:ind w:left="0" w:firstLine="709"/>
      </w:pPr>
      <w:r>
        <w:t>наименование маршрута;</w:t>
      </w:r>
    </w:p>
    <w:p w14:paraId="1EBDCB98" w14:textId="2F47F6DF" w:rsidR="00737273" w:rsidRDefault="00737273" w:rsidP="00737273">
      <w:pPr>
        <w:pStyle w:val="34-"/>
        <w:numPr>
          <w:ilvl w:val="0"/>
          <w:numId w:val="54"/>
        </w:numPr>
        <w:ind w:left="0" w:firstLine="709"/>
      </w:pPr>
      <w:r>
        <w:t>список форм, проходящих маршрут (ри</w:t>
      </w:r>
      <w:r w:rsidR="00CC0E4A">
        <w:t>с. 35</w:t>
      </w:r>
      <w:r>
        <w:t>);</w:t>
      </w:r>
    </w:p>
    <w:p w14:paraId="72383D5D" w14:textId="3024A80E" w:rsidR="00737273" w:rsidRDefault="00737273" w:rsidP="00737273">
      <w:pPr>
        <w:pStyle w:val="34-"/>
        <w:numPr>
          <w:ilvl w:val="0"/>
          <w:numId w:val="54"/>
        </w:numPr>
        <w:ind w:left="0" w:firstLine="709"/>
      </w:pPr>
      <w:r>
        <w:t xml:space="preserve">список учреждений, заполняющих отчет (рис. </w:t>
      </w:r>
      <w:r w:rsidR="00CC0E4A">
        <w:t>36</w:t>
      </w:r>
      <w:r>
        <w:t>);</w:t>
      </w:r>
    </w:p>
    <w:p w14:paraId="72970CFF" w14:textId="77777777" w:rsidR="00737273" w:rsidRDefault="00737273" w:rsidP="00737273">
      <w:pPr>
        <w:pStyle w:val="34-"/>
        <w:numPr>
          <w:ilvl w:val="0"/>
          <w:numId w:val="54"/>
        </w:numPr>
        <w:ind w:left="0" w:firstLine="709"/>
      </w:pPr>
      <w:r>
        <w:t>дата создания;</w:t>
      </w:r>
    </w:p>
    <w:p w14:paraId="27DA885A" w14:textId="77777777" w:rsidR="00737273" w:rsidRDefault="00737273" w:rsidP="00737273">
      <w:pPr>
        <w:pStyle w:val="34-"/>
        <w:numPr>
          <w:ilvl w:val="0"/>
          <w:numId w:val="54"/>
        </w:numPr>
        <w:ind w:left="0" w:firstLine="709"/>
      </w:pPr>
      <w:r>
        <w:t>дата последнего изменения;</w:t>
      </w:r>
    </w:p>
    <w:p w14:paraId="05ADA5F6" w14:textId="77777777" w:rsidR="00737273" w:rsidRDefault="00737273" w:rsidP="00737273">
      <w:pPr>
        <w:pStyle w:val="34-"/>
        <w:numPr>
          <w:ilvl w:val="0"/>
          <w:numId w:val="54"/>
        </w:numPr>
        <w:ind w:left="0" w:firstLine="709"/>
      </w:pPr>
      <w:r>
        <w:t xml:space="preserve">действия, которые можно совершить по отношению к маршруту (отредактировать или удалить). </w:t>
      </w:r>
    </w:p>
    <w:p w14:paraId="71C489DC" w14:textId="77777777" w:rsidR="00737273" w:rsidRDefault="00737273" w:rsidP="00737273">
      <w:pPr>
        <w:pStyle w:val="34-"/>
      </w:pPr>
      <w:r>
        <w:t>В подразделе представлены следующие возможности по настройке отображения данных:</w:t>
      </w:r>
    </w:p>
    <w:p w14:paraId="1BE99F4E" w14:textId="77777777" w:rsidR="00737273" w:rsidRDefault="00737273" w:rsidP="00737273">
      <w:pPr>
        <w:pStyle w:val="34---1"/>
      </w:pPr>
      <w:r>
        <w:t>поиск;</w:t>
      </w:r>
    </w:p>
    <w:p w14:paraId="6C9139D7" w14:textId="331617E8" w:rsidR="00737273" w:rsidRDefault="00737273" w:rsidP="00737273">
      <w:pPr>
        <w:pStyle w:val="34---1"/>
      </w:pPr>
      <w:r>
        <w:t xml:space="preserve">фильтрация записей: в окне задания фильтрации возможно задать фильтр по дате создания маршрута, по последнему изменению, внесенному в маршрут (рис. </w:t>
      </w:r>
      <w:r w:rsidR="00CC0E4A">
        <w:t>37</w:t>
      </w:r>
      <w:r>
        <w:t>);</w:t>
      </w:r>
    </w:p>
    <w:p w14:paraId="1A64EA63" w14:textId="77777777" w:rsidR="00737273" w:rsidRDefault="00737273" w:rsidP="00737273">
      <w:pPr>
        <w:pStyle w:val="34---1"/>
      </w:pPr>
      <w:r>
        <w:t>сортировка записей.</w:t>
      </w:r>
    </w:p>
    <w:p w14:paraId="2C80A66B" w14:textId="77777777" w:rsidR="00737273" w:rsidRDefault="00737273" w:rsidP="00737273">
      <w:pPr>
        <w:pStyle w:val="34-"/>
      </w:pPr>
      <w:r>
        <w:t>В данном разделе возможно создать маршрут или отредактировать имеющийся.</w:t>
      </w:r>
    </w:p>
    <w:p w14:paraId="5E7D112A" w14:textId="676067CB" w:rsidR="00737273" w:rsidRDefault="00737273" w:rsidP="00737273">
      <w:pPr>
        <w:pStyle w:val="34-"/>
      </w:pPr>
      <w:r>
        <w:t xml:space="preserve">Для создания маршрута прохождения отчетности необходимо нажать на кнопку «Создать маршрут», в открывшемся окне создания маршрута (рис. </w:t>
      </w:r>
      <w:r w:rsidR="00CC0E4A">
        <w:t>38</w:t>
      </w:r>
      <w:r>
        <w:t xml:space="preserve">), </w:t>
      </w:r>
      <w:r>
        <w:lastRenderedPageBreak/>
        <w:t xml:space="preserve">ввести название маршрута, выбрать учреждения, которые будут заполнять форму (рис. </w:t>
      </w:r>
      <w:r w:rsidR="00CC0E4A">
        <w:t>39</w:t>
      </w:r>
      <w:r>
        <w:t>). Нажать на кнопку «Создать», маршрут создан.</w:t>
      </w:r>
    </w:p>
    <w:p w14:paraId="7F085E3B" w14:textId="77777777" w:rsidR="00737273" w:rsidRDefault="00737273" w:rsidP="00737273">
      <w:pPr>
        <w:pStyle w:val="34-"/>
      </w:pPr>
      <w:r>
        <w:t>Для редактирования маршрута, необходимо в колонке «Действия» нажать на пиктограмму редактирования «</w:t>
      </w:r>
      <w:r>
        <w:rPr>
          <w:noProof/>
        </w:rPr>
        <w:drawing>
          <wp:inline distT="0" distB="0" distL="0" distR="0" wp14:anchorId="3E2F79CA" wp14:editId="3E601F03">
            <wp:extent cx="184826" cy="220031"/>
            <wp:effectExtent l="0" t="0" r="5715" b="0"/>
            <wp:docPr id="3978028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7951" name="Рисунок 1387877951"/>
                    <pic:cNvPicPr/>
                  </pic:nvPicPr>
                  <pic:blipFill>
                    <a:blip r:embed="rId53">
                      <a:extLst>
                        <a:ext uri="{28A0092B-C50C-407E-A947-70E740481C1C}">
                          <a14:useLocalDpi xmlns:a14="http://schemas.microsoft.com/office/drawing/2010/main" val="0"/>
                        </a:ext>
                      </a:extLst>
                    </a:blip>
                    <a:stretch>
                      <a:fillRect/>
                    </a:stretch>
                  </pic:blipFill>
                  <pic:spPr>
                    <a:xfrm>
                      <a:off x="0" y="0"/>
                      <a:ext cx="205121" cy="244191"/>
                    </a:xfrm>
                    <a:prstGeom prst="rect">
                      <a:avLst/>
                    </a:prstGeom>
                  </pic:spPr>
                </pic:pic>
              </a:graphicData>
            </a:graphic>
          </wp:inline>
        </w:drawing>
      </w:r>
      <w:r>
        <w:t xml:space="preserve">». В открывшемся окне редактирования маршрута, необходимо задать новое название маршрута, нажать на кнопку «Сохранить». </w:t>
      </w:r>
    </w:p>
    <w:p w14:paraId="158A28E2" w14:textId="19A4CC26" w:rsidR="00EA4FFE" w:rsidRDefault="00737273" w:rsidP="00737273">
      <w:pPr>
        <w:pStyle w:val="34-"/>
      </w:pPr>
      <w:r>
        <w:t>Для удаления маршрута, необходимо в колонке «Действия» нажать на пиктограмму «Удалить» «</w:t>
      </w:r>
      <w:r>
        <w:rPr>
          <w:noProof/>
        </w:rPr>
        <w:drawing>
          <wp:inline distT="0" distB="0" distL="0" distR="0" wp14:anchorId="08928DC2" wp14:editId="795512E1">
            <wp:extent cx="165370" cy="189869"/>
            <wp:effectExtent l="0" t="0" r="0" b="635"/>
            <wp:docPr id="20402850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86" name="Рисунок 20402850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583" cy="209632"/>
                    </a:xfrm>
                    <a:prstGeom prst="rect">
                      <a:avLst/>
                    </a:prstGeom>
                  </pic:spPr>
                </pic:pic>
              </a:graphicData>
            </a:graphic>
          </wp:inline>
        </w:drawing>
      </w:r>
      <w:r>
        <w:t>».</w:t>
      </w:r>
    </w:p>
    <w:p w14:paraId="2040E44B" w14:textId="77777777" w:rsidR="00737273" w:rsidRDefault="00737273" w:rsidP="00737273">
      <w:pPr>
        <w:pStyle w:val="34-"/>
        <w:ind w:firstLine="0"/>
      </w:pPr>
    </w:p>
    <w:p w14:paraId="7482C5B1" w14:textId="61EBE019" w:rsidR="00737273" w:rsidRDefault="00825A90" w:rsidP="00737273">
      <w:pPr>
        <w:pStyle w:val="34-"/>
        <w:ind w:firstLine="0"/>
        <w:jc w:val="center"/>
      </w:pPr>
      <w:r>
        <w:rPr>
          <w:noProof/>
        </w:rPr>
        <w:drawing>
          <wp:inline distT="0" distB="0" distL="0" distR="0" wp14:anchorId="3100FFAA" wp14:editId="47715E0F">
            <wp:extent cx="6137910" cy="3881755"/>
            <wp:effectExtent l="0" t="0" r="0" b="4445"/>
            <wp:docPr id="13478799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9959" name="Рисунок 13478799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7910" cy="3881755"/>
                    </a:xfrm>
                    <a:prstGeom prst="rect">
                      <a:avLst/>
                    </a:prstGeom>
                  </pic:spPr>
                </pic:pic>
              </a:graphicData>
            </a:graphic>
          </wp:inline>
        </w:drawing>
      </w:r>
    </w:p>
    <w:p w14:paraId="57E71D32" w14:textId="39CCCFF8" w:rsidR="00737273" w:rsidRDefault="00737273" w:rsidP="00737273">
      <w:pPr>
        <w:pStyle w:val="34-"/>
        <w:ind w:firstLine="0"/>
        <w:jc w:val="center"/>
      </w:pPr>
      <w:r>
        <w:t xml:space="preserve">Рисунок </w:t>
      </w:r>
      <w:r w:rsidR="00CC0E4A">
        <w:t>34</w:t>
      </w:r>
      <w:r>
        <w:t xml:space="preserve">. Список маршрутов прохождения отчетности </w:t>
      </w:r>
    </w:p>
    <w:p w14:paraId="5857F7C8" w14:textId="77777777" w:rsidR="00737273" w:rsidRDefault="00737273" w:rsidP="00737273">
      <w:pPr>
        <w:pStyle w:val="34-"/>
        <w:ind w:firstLine="0"/>
        <w:jc w:val="center"/>
      </w:pPr>
    </w:p>
    <w:p w14:paraId="41C98DB8" w14:textId="77777777" w:rsidR="00737273" w:rsidRDefault="00737273" w:rsidP="00737273">
      <w:pPr>
        <w:pStyle w:val="34-"/>
        <w:ind w:firstLine="0"/>
        <w:jc w:val="center"/>
      </w:pPr>
      <w:r>
        <w:rPr>
          <w:noProof/>
        </w:rPr>
        <w:lastRenderedPageBreak/>
        <w:drawing>
          <wp:inline distT="0" distB="0" distL="0" distR="0" wp14:anchorId="2D2D91B1" wp14:editId="483AF6BC">
            <wp:extent cx="6137910" cy="3869690"/>
            <wp:effectExtent l="0" t="0" r="0" b="3810"/>
            <wp:docPr id="14265520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2032" name="Рисунок 14265520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7910" cy="3869690"/>
                    </a:xfrm>
                    <a:prstGeom prst="rect">
                      <a:avLst/>
                    </a:prstGeom>
                  </pic:spPr>
                </pic:pic>
              </a:graphicData>
            </a:graphic>
          </wp:inline>
        </w:drawing>
      </w:r>
    </w:p>
    <w:p w14:paraId="6C4EB26B" w14:textId="3E2EB42E" w:rsidR="00737273" w:rsidRDefault="00737273" w:rsidP="00737273">
      <w:pPr>
        <w:pStyle w:val="34-"/>
        <w:ind w:firstLine="0"/>
        <w:jc w:val="center"/>
      </w:pPr>
      <w:r>
        <w:t xml:space="preserve">Рисунок </w:t>
      </w:r>
      <w:r w:rsidR="00CC0E4A">
        <w:t>35</w:t>
      </w:r>
      <w:r>
        <w:t>. Список форм, входящих в отчет</w:t>
      </w:r>
    </w:p>
    <w:p w14:paraId="221FA643" w14:textId="77777777" w:rsidR="00737273" w:rsidRDefault="00737273" w:rsidP="00737273">
      <w:pPr>
        <w:pStyle w:val="34-"/>
        <w:ind w:firstLine="0"/>
      </w:pPr>
    </w:p>
    <w:p w14:paraId="333A27B1" w14:textId="77777777" w:rsidR="00737273" w:rsidRDefault="00737273" w:rsidP="00737273">
      <w:pPr>
        <w:pStyle w:val="34-"/>
        <w:ind w:firstLine="0"/>
        <w:jc w:val="center"/>
      </w:pPr>
      <w:r>
        <w:rPr>
          <w:noProof/>
        </w:rPr>
        <w:drawing>
          <wp:inline distT="0" distB="0" distL="0" distR="0" wp14:anchorId="1918766C" wp14:editId="5A83C4D4">
            <wp:extent cx="6137910" cy="3870325"/>
            <wp:effectExtent l="0" t="0" r="0" b="3175"/>
            <wp:docPr id="6576824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2414" name="Рисунок 6576824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7910" cy="3870325"/>
                    </a:xfrm>
                    <a:prstGeom prst="rect">
                      <a:avLst/>
                    </a:prstGeom>
                  </pic:spPr>
                </pic:pic>
              </a:graphicData>
            </a:graphic>
          </wp:inline>
        </w:drawing>
      </w:r>
    </w:p>
    <w:p w14:paraId="5911727D" w14:textId="3BBD9813" w:rsidR="00737273" w:rsidRDefault="00737273" w:rsidP="00737273">
      <w:pPr>
        <w:pStyle w:val="34-"/>
        <w:ind w:firstLine="0"/>
        <w:jc w:val="center"/>
      </w:pPr>
      <w:r>
        <w:t xml:space="preserve">Рисунок </w:t>
      </w:r>
      <w:r w:rsidR="00CC0E4A">
        <w:t>36</w:t>
      </w:r>
      <w:r>
        <w:t>. Список учреждений, заполняющих отчет</w:t>
      </w:r>
    </w:p>
    <w:p w14:paraId="0D62004D" w14:textId="77777777" w:rsidR="00737273" w:rsidRDefault="00737273" w:rsidP="00737273">
      <w:pPr>
        <w:pStyle w:val="34-"/>
        <w:ind w:firstLine="0"/>
      </w:pPr>
    </w:p>
    <w:p w14:paraId="03B24A1E" w14:textId="77777777" w:rsidR="00737273" w:rsidRDefault="00737273" w:rsidP="00737273">
      <w:pPr>
        <w:pStyle w:val="34-"/>
        <w:ind w:firstLine="0"/>
        <w:jc w:val="center"/>
      </w:pPr>
      <w:r>
        <w:rPr>
          <w:noProof/>
        </w:rPr>
        <w:lastRenderedPageBreak/>
        <w:drawing>
          <wp:inline distT="0" distB="0" distL="0" distR="0" wp14:anchorId="0C22F0AE" wp14:editId="3377F9C3">
            <wp:extent cx="6137910" cy="3884295"/>
            <wp:effectExtent l="0" t="0" r="0" b="1905"/>
            <wp:docPr id="16852894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9445" name="Рисунок 16852894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7910" cy="3884295"/>
                    </a:xfrm>
                    <a:prstGeom prst="rect">
                      <a:avLst/>
                    </a:prstGeom>
                  </pic:spPr>
                </pic:pic>
              </a:graphicData>
            </a:graphic>
          </wp:inline>
        </w:drawing>
      </w:r>
    </w:p>
    <w:p w14:paraId="69D20097" w14:textId="76951666" w:rsidR="00737273" w:rsidRDefault="00737273" w:rsidP="00737273">
      <w:pPr>
        <w:pStyle w:val="34-"/>
        <w:ind w:firstLine="0"/>
        <w:jc w:val="center"/>
      </w:pPr>
      <w:r>
        <w:t xml:space="preserve">Рисунок </w:t>
      </w:r>
      <w:r w:rsidR="00CC0E4A">
        <w:t>37</w:t>
      </w:r>
      <w:r>
        <w:t>. Окно фильтрации</w:t>
      </w:r>
    </w:p>
    <w:p w14:paraId="386D9AB1" w14:textId="77777777" w:rsidR="00737273" w:rsidRDefault="00737273" w:rsidP="00737273">
      <w:pPr>
        <w:pStyle w:val="34-"/>
        <w:ind w:firstLine="0"/>
        <w:jc w:val="center"/>
      </w:pPr>
    </w:p>
    <w:p w14:paraId="5FD4391D" w14:textId="77777777" w:rsidR="00737273" w:rsidRDefault="00737273" w:rsidP="00737273">
      <w:pPr>
        <w:pStyle w:val="34-"/>
        <w:ind w:firstLine="0"/>
        <w:jc w:val="center"/>
      </w:pPr>
      <w:r>
        <w:rPr>
          <w:noProof/>
        </w:rPr>
        <w:drawing>
          <wp:inline distT="0" distB="0" distL="0" distR="0" wp14:anchorId="1CB56A4F" wp14:editId="76BC2293">
            <wp:extent cx="6137910" cy="3868420"/>
            <wp:effectExtent l="0" t="0" r="0" b="5080"/>
            <wp:docPr id="11968669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983" name="Рисунок 11968669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7910" cy="3868420"/>
                    </a:xfrm>
                    <a:prstGeom prst="rect">
                      <a:avLst/>
                    </a:prstGeom>
                  </pic:spPr>
                </pic:pic>
              </a:graphicData>
            </a:graphic>
          </wp:inline>
        </w:drawing>
      </w:r>
    </w:p>
    <w:p w14:paraId="6B9FEBF1" w14:textId="52461A5A" w:rsidR="00737273" w:rsidRDefault="00737273" w:rsidP="00737273">
      <w:pPr>
        <w:pStyle w:val="34-"/>
        <w:ind w:firstLine="0"/>
        <w:jc w:val="center"/>
      </w:pPr>
      <w:r>
        <w:t xml:space="preserve">Рисунок </w:t>
      </w:r>
      <w:r w:rsidR="00CC0E4A">
        <w:t>38</w:t>
      </w:r>
      <w:r>
        <w:t>. Окно создания маршрута прохождения отчетности</w:t>
      </w:r>
    </w:p>
    <w:p w14:paraId="712B77A8" w14:textId="77777777" w:rsidR="00737273" w:rsidRDefault="00737273" w:rsidP="00737273">
      <w:pPr>
        <w:pStyle w:val="34-"/>
        <w:ind w:firstLine="0"/>
        <w:jc w:val="center"/>
      </w:pPr>
    </w:p>
    <w:p w14:paraId="2B9A52A8" w14:textId="77777777" w:rsidR="00737273" w:rsidRDefault="00737273" w:rsidP="00737273">
      <w:pPr>
        <w:pStyle w:val="34-"/>
        <w:ind w:firstLine="0"/>
        <w:jc w:val="center"/>
      </w:pPr>
      <w:r>
        <w:rPr>
          <w:noProof/>
        </w:rPr>
        <w:lastRenderedPageBreak/>
        <w:drawing>
          <wp:inline distT="0" distB="0" distL="0" distR="0" wp14:anchorId="2A87655A" wp14:editId="27480297">
            <wp:extent cx="6137910" cy="3877945"/>
            <wp:effectExtent l="0" t="0" r="0" b="0"/>
            <wp:docPr id="3069137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3748" name="Рисунок 3069137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910" cy="3877945"/>
                    </a:xfrm>
                    <a:prstGeom prst="rect">
                      <a:avLst/>
                    </a:prstGeom>
                  </pic:spPr>
                </pic:pic>
              </a:graphicData>
            </a:graphic>
          </wp:inline>
        </w:drawing>
      </w:r>
    </w:p>
    <w:p w14:paraId="24AF1EC9" w14:textId="47028BC4" w:rsidR="00EA4FFE" w:rsidRDefault="00737273" w:rsidP="00737273">
      <w:pPr>
        <w:pStyle w:val="34-"/>
      </w:pPr>
      <w:r>
        <w:t xml:space="preserve">Рисунок </w:t>
      </w:r>
      <w:r w:rsidR="00CC0E4A">
        <w:t>39</w:t>
      </w:r>
      <w:r>
        <w:t>. Окно создания маршрута: выбор учреждения</w:t>
      </w:r>
    </w:p>
    <w:p w14:paraId="50D74B45" w14:textId="77777777" w:rsidR="00EA4FFE" w:rsidRDefault="00EA4FFE" w:rsidP="00437EB4">
      <w:pPr>
        <w:pStyle w:val="34-"/>
      </w:pPr>
    </w:p>
    <w:p w14:paraId="599602D2" w14:textId="00FA07F1" w:rsidR="002F62E4" w:rsidRPr="002F62E4" w:rsidRDefault="00737273" w:rsidP="002F62E4">
      <w:pPr>
        <w:pStyle w:val="34--5"/>
        <w:rPr>
          <w:b/>
          <w:bCs/>
        </w:rPr>
      </w:pPr>
      <w:r>
        <w:rPr>
          <w:b/>
          <w:bCs/>
        </w:rPr>
        <w:t xml:space="preserve"> Учреждения</w:t>
      </w:r>
    </w:p>
    <w:p w14:paraId="6694D214" w14:textId="12C74333" w:rsidR="002F62E4" w:rsidRDefault="002F62E4" w:rsidP="002F62E4">
      <w:pPr>
        <w:pStyle w:val="34-"/>
      </w:pPr>
      <w:r w:rsidRPr="00A101CA">
        <w:t xml:space="preserve">Для перехода в список </w:t>
      </w:r>
      <w:r>
        <w:t xml:space="preserve">учреждений необходимо в выпадающем меню «Настройки» (рис. </w:t>
      </w:r>
      <w:r w:rsidR="00CC0E4A">
        <w:t>6</w:t>
      </w:r>
      <w:r>
        <w:t>) выбрать подраздел «Учреждения».</w:t>
      </w:r>
    </w:p>
    <w:p w14:paraId="764C3216" w14:textId="4F9F1D32" w:rsidR="002F62E4" w:rsidRDefault="002F62E4" w:rsidP="002F62E4">
      <w:pPr>
        <w:pStyle w:val="34-"/>
      </w:pPr>
      <w:r>
        <w:t>В списке учреждений отображаются следующие данные (рис. 4</w:t>
      </w:r>
      <w:r w:rsidR="00CC0E4A">
        <w:t>0</w:t>
      </w:r>
      <w:r>
        <w:t xml:space="preserve">): </w:t>
      </w:r>
    </w:p>
    <w:p w14:paraId="642A7A9D" w14:textId="77777777" w:rsidR="002F62E4" w:rsidRDefault="002F62E4" w:rsidP="002F62E4">
      <w:pPr>
        <w:pStyle w:val="34-"/>
        <w:numPr>
          <w:ilvl w:val="0"/>
          <w:numId w:val="61"/>
        </w:numPr>
        <w:ind w:left="0" w:firstLine="709"/>
      </w:pPr>
      <w:r>
        <w:t>наименование учреждения;</w:t>
      </w:r>
    </w:p>
    <w:p w14:paraId="1A11A74A" w14:textId="3BA17125" w:rsidR="00825A90" w:rsidRDefault="00825A90" w:rsidP="002F62E4">
      <w:pPr>
        <w:pStyle w:val="34-"/>
        <w:numPr>
          <w:ilvl w:val="0"/>
          <w:numId w:val="61"/>
        </w:numPr>
        <w:ind w:left="0" w:firstLine="709"/>
      </w:pPr>
      <w:r>
        <w:t>руководитель учреждения;</w:t>
      </w:r>
    </w:p>
    <w:p w14:paraId="4CAEC635" w14:textId="77777777" w:rsidR="002F62E4" w:rsidRDefault="002F62E4" w:rsidP="002F62E4">
      <w:pPr>
        <w:pStyle w:val="34-"/>
        <w:numPr>
          <w:ilvl w:val="0"/>
          <w:numId w:val="61"/>
        </w:numPr>
        <w:ind w:left="0" w:firstLine="709"/>
      </w:pPr>
      <w:r>
        <w:t>последнее изменение;</w:t>
      </w:r>
    </w:p>
    <w:p w14:paraId="67F6ABAE" w14:textId="77777777" w:rsidR="002F62E4" w:rsidRPr="00A101CA" w:rsidRDefault="002F62E4" w:rsidP="002F62E4">
      <w:pPr>
        <w:pStyle w:val="34-"/>
        <w:numPr>
          <w:ilvl w:val="0"/>
          <w:numId w:val="61"/>
        </w:numPr>
        <w:ind w:left="0" w:firstLine="709"/>
      </w:pPr>
      <w:r>
        <w:t>действия, которые можно осуществлять с добавленными учреждениями (редактирование, удаление).</w:t>
      </w:r>
    </w:p>
    <w:p w14:paraId="7D251689" w14:textId="77777777" w:rsidR="002F62E4" w:rsidRDefault="002F62E4" w:rsidP="002F62E4">
      <w:pPr>
        <w:pStyle w:val="34-"/>
      </w:pPr>
      <w:r>
        <w:t>В подразделе представлены следующие возможности по настройке отображения данных:</w:t>
      </w:r>
    </w:p>
    <w:p w14:paraId="12DE8E4B" w14:textId="77777777" w:rsidR="002F62E4" w:rsidRDefault="002F62E4" w:rsidP="002F62E4">
      <w:pPr>
        <w:pStyle w:val="34---1"/>
      </w:pPr>
      <w:r>
        <w:t>поиск;</w:t>
      </w:r>
    </w:p>
    <w:p w14:paraId="7F0584C5" w14:textId="18AEFFC8" w:rsidR="002F62E4" w:rsidRDefault="002F62E4" w:rsidP="002F62E4">
      <w:pPr>
        <w:pStyle w:val="34---1"/>
      </w:pPr>
      <w:r>
        <w:t>фильтрация записей: в окне задания фильтрации возможно задать фильтр по дате создания, по последнему изменению, внесенному в учреждение (рис. 4</w:t>
      </w:r>
      <w:r w:rsidR="00CC0E4A">
        <w:t>1</w:t>
      </w:r>
      <w:r>
        <w:t>);</w:t>
      </w:r>
    </w:p>
    <w:p w14:paraId="11C37C3F" w14:textId="77777777" w:rsidR="002F62E4" w:rsidRDefault="002F62E4" w:rsidP="002F62E4">
      <w:pPr>
        <w:pStyle w:val="34---1"/>
      </w:pPr>
      <w:r>
        <w:lastRenderedPageBreak/>
        <w:t>сортировка записей.</w:t>
      </w:r>
    </w:p>
    <w:p w14:paraId="138227F9" w14:textId="13CAD5B8" w:rsidR="002F62E4" w:rsidRDefault="002F62E4" w:rsidP="002F62E4">
      <w:pPr>
        <w:pStyle w:val="34-"/>
      </w:pPr>
      <w:r>
        <w:t>Для создания нового учреждения необходимо нажать на кнопку «Создать» в правом верхнем углу. В открывшемся окне создания учреждения необходимо выбрать «Родительский элемент» (вышестоящее учреждение из общего перечня учреждений) и ввести название учреждения (рис. 4</w:t>
      </w:r>
      <w:r w:rsidR="00CC0E4A">
        <w:t>2</w:t>
      </w:r>
      <w:r>
        <w:t>). Возможно добавить сразу несколько учреждений, для этого необходимо нажать на кнопку «Добавить», появится дополнительное поле (рис. 4</w:t>
      </w:r>
      <w:r w:rsidR="00CC0E4A">
        <w:t>3</w:t>
      </w:r>
      <w:r>
        <w:t>). Нажать на кнопку «Сохранить».</w:t>
      </w:r>
    </w:p>
    <w:p w14:paraId="03443FF2" w14:textId="65A13582" w:rsidR="002F62E4" w:rsidRDefault="002F62E4" w:rsidP="002F62E4">
      <w:pPr>
        <w:pStyle w:val="34-"/>
      </w:pPr>
      <w:r>
        <w:t>Для редактирования учреждения необходимо в колонке «Действия» нажать на пиктограмму «Редактировать» «</w:t>
      </w:r>
      <w:r>
        <w:rPr>
          <w:noProof/>
        </w:rPr>
        <w:drawing>
          <wp:inline distT="0" distB="0" distL="0" distR="0" wp14:anchorId="7AD51339" wp14:editId="5B4F5A02">
            <wp:extent cx="194554" cy="214680"/>
            <wp:effectExtent l="0" t="0" r="0" b="1270"/>
            <wp:docPr id="20863796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9658" name="Рисунок 20863796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234" cy="224258"/>
                    </a:xfrm>
                    <a:prstGeom prst="rect">
                      <a:avLst/>
                    </a:prstGeom>
                  </pic:spPr>
                </pic:pic>
              </a:graphicData>
            </a:graphic>
          </wp:inline>
        </w:drawing>
      </w:r>
      <w:r>
        <w:t xml:space="preserve">». В открывшемся окне редактирования учреждения возможно изменить родительский элемент, переименовать учреждение или добавить новое (рис. </w:t>
      </w:r>
      <w:r w:rsidR="00CC0E4A">
        <w:t>44</w:t>
      </w:r>
      <w:r>
        <w:t>). Нажать на кнопку «Сохранить».</w:t>
      </w:r>
    </w:p>
    <w:p w14:paraId="6C55DB23" w14:textId="77777777" w:rsidR="002F62E4" w:rsidRDefault="002F62E4" w:rsidP="002F62E4">
      <w:pPr>
        <w:pStyle w:val="34-"/>
      </w:pPr>
      <w:r>
        <w:t>Для удаления учреждения необходимо в колонке «Действия» нажать на пиктограмму «Удалить» «</w:t>
      </w:r>
      <w:r>
        <w:rPr>
          <w:noProof/>
        </w:rPr>
        <w:drawing>
          <wp:inline distT="0" distB="0" distL="0" distR="0" wp14:anchorId="0E3CD293" wp14:editId="4E670EB1">
            <wp:extent cx="175098" cy="168613"/>
            <wp:effectExtent l="0" t="0" r="3175" b="0"/>
            <wp:docPr id="20888689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8932" name="Рисунок 20888689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614" cy="174887"/>
                    </a:xfrm>
                    <a:prstGeom prst="rect">
                      <a:avLst/>
                    </a:prstGeom>
                  </pic:spPr>
                </pic:pic>
              </a:graphicData>
            </a:graphic>
          </wp:inline>
        </w:drawing>
      </w:r>
      <w:r>
        <w:t xml:space="preserve">». </w:t>
      </w:r>
    </w:p>
    <w:p w14:paraId="34C4BEB6" w14:textId="77777777" w:rsidR="002F62E4" w:rsidRDefault="002F62E4" w:rsidP="002F62E4">
      <w:pPr>
        <w:pStyle w:val="34-"/>
      </w:pPr>
      <w:r>
        <w:t xml:space="preserve">При удалении родительского элемента происходит удаление всей цепочки учреждений, которые относятся к родительскому элементу. </w:t>
      </w:r>
    </w:p>
    <w:p w14:paraId="211F0739" w14:textId="77777777" w:rsidR="002F62E4" w:rsidRDefault="002F62E4" w:rsidP="002F62E4">
      <w:pPr>
        <w:pStyle w:val="34-"/>
        <w:ind w:firstLine="0"/>
      </w:pPr>
    </w:p>
    <w:p w14:paraId="3E64E761" w14:textId="07C2ECE5" w:rsidR="002F62E4" w:rsidRDefault="000B56BB" w:rsidP="002F62E4">
      <w:pPr>
        <w:pStyle w:val="34-"/>
        <w:ind w:firstLine="0"/>
        <w:jc w:val="center"/>
      </w:pPr>
      <w:r>
        <w:rPr>
          <w:noProof/>
        </w:rPr>
        <w:drawing>
          <wp:inline distT="0" distB="0" distL="0" distR="0" wp14:anchorId="5C06C59C" wp14:editId="0E717266">
            <wp:extent cx="6137910" cy="3771900"/>
            <wp:effectExtent l="0" t="0" r="0" b="0"/>
            <wp:docPr id="8996416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606" name="Рисунок 89964160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7910" cy="3771900"/>
                    </a:xfrm>
                    <a:prstGeom prst="rect">
                      <a:avLst/>
                    </a:prstGeom>
                  </pic:spPr>
                </pic:pic>
              </a:graphicData>
            </a:graphic>
          </wp:inline>
        </w:drawing>
      </w:r>
    </w:p>
    <w:p w14:paraId="5967E7B6" w14:textId="21642AB5" w:rsidR="002F62E4" w:rsidRDefault="002F62E4" w:rsidP="000B56BB">
      <w:pPr>
        <w:pStyle w:val="34-"/>
        <w:ind w:firstLine="0"/>
        <w:jc w:val="center"/>
      </w:pPr>
      <w:r>
        <w:t>Рисунок 4</w:t>
      </w:r>
      <w:r w:rsidR="00CC0E4A">
        <w:t>0</w:t>
      </w:r>
      <w:r>
        <w:t>. Список учреждений</w:t>
      </w:r>
    </w:p>
    <w:p w14:paraId="0231233D" w14:textId="6FA04A77" w:rsidR="002F62E4" w:rsidRDefault="000B56BB" w:rsidP="002F62E4">
      <w:pPr>
        <w:pStyle w:val="34-"/>
        <w:ind w:firstLine="0"/>
        <w:jc w:val="center"/>
      </w:pPr>
      <w:r>
        <w:rPr>
          <w:noProof/>
        </w:rPr>
        <w:lastRenderedPageBreak/>
        <w:drawing>
          <wp:inline distT="0" distB="0" distL="0" distR="0" wp14:anchorId="7355B974" wp14:editId="1CAC943E">
            <wp:extent cx="6137910" cy="3757295"/>
            <wp:effectExtent l="0" t="0" r="0" b="1905"/>
            <wp:docPr id="4483976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7632" name="Рисунок 4483976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7910" cy="3757295"/>
                    </a:xfrm>
                    <a:prstGeom prst="rect">
                      <a:avLst/>
                    </a:prstGeom>
                  </pic:spPr>
                </pic:pic>
              </a:graphicData>
            </a:graphic>
          </wp:inline>
        </w:drawing>
      </w:r>
    </w:p>
    <w:p w14:paraId="322180C6" w14:textId="637D7EFB" w:rsidR="002F62E4" w:rsidRDefault="002F62E4" w:rsidP="002F62E4">
      <w:pPr>
        <w:pStyle w:val="34-"/>
        <w:ind w:firstLine="0"/>
        <w:jc w:val="center"/>
      </w:pPr>
      <w:r>
        <w:t>Рисунок 4</w:t>
      </w:r>
      <w:r w:rsidR="00CC0E4A">
        <w:t>1</w:t>
      </w:r>
      <w:r>
        <w:t>. Окно фильтрации</w:t>
      </w:r>
    </w:p>
    <w:p w14:paraId="4A560CD0" w14:textId="77777777" w:rsidR="002F62E4" w:rsidRDefault="002F62E4" w:rsidP="002F62E4">
      <w:pPr>
        <w:pStyle w:val="34-"/>
        <w:ind w:firstLine="0"/>
        <w:jc w:val="center"/>
      </w:pPr>
    </w:p>
    <w:p w14:paraId="62367315" w14:textId="7C4543D3" w:rsidR="002F62E4" w:rsidRDefault="000B56BB" w:rsidP="002F62E4">
      <w:pPr>
        <w:pStyle w:val="34-"/>
        <w:ind w:firstLine="0"/>
        <w:jc w:val="center"/>
      </w:pPr>
      <w:r>
        <w:rPr>
          <w:noProof/>
        </w:rPr>
        <w:drawing>
          <wp:inline distT="0" distB="0" distL="0" distR="0" wp14:anchorId="0847E0A7" wp14:editId="337BFB7D">
            <wp:extent cx="6137910" cy="3768090"/>
            <wp:effectExtent l="0" t="0" r="0" b="3810"/>
            <wp:docPr id="10838662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245" name="Рисунок 10838662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7910" cy="3768090"/>
                    </a:xfrm>
                    <a:prstGeom prst="rect">
                      <a:avLst/>
                    </a:prstGeom>
                  </pic:spPr>
                </pic:pic>
              </a:graphicData>
            </a:graphic>
          </wp:inline>
        </w:drawing>
      </w:r>
    </w:p>
    <w:p w14:paraId="5DE9DF91" w14:textId="43EAAF31" w:rsidR="002F62E4" w:rsidRDefault="002F62E4" w:rsidP="002F62E4">
      <w:pPr>
        <w:pStyle w:val="34-"/>
        <w:ind w:firstLine="0"/>
        <w:jc w:val="center"/>
      </w:pPr>
      <w:r>
        <w:t>Рисунок 4</w:t>
      </w:r>
      <w:r w:rsidR="00CC0E4A">
        <w:t>2</w:t>
      </w:r>
      <w:r>
        <w:t>. Окно создания учреждения</w:t>
      </w:r>
    </w:p>
    <w:p w14:paraId="7032AFF0" w14:textId="77777777" w:rsidR="002F62E4" w:rsidRDefault="002F62E4" w:rsidP="002F62E4">
      <w:pPr>
        <w:pStyle w:val="34-"/>
        <w:ind w:firstLine="0"/>
      </w:pPr>
    </w:p>
    <w:p w14:paraId="63948A76" w14:textId="32E92C62" w:rsidR="002F62E4" w:rsidRDefault="000B56BB" w:rsidP="002F62E4">
      <w:pPr>
        <w:pStyle w:val="34-"/>
        <w:ind w:firstLine="0"/>
        <w:jc w:val="center"/>
      </w:pPr>
      <w:r>
        <w:rPr>
          <w:noProof/>
        </w:rPr>
        <w:lastRenderedPageBreak/>
        <w:drawing>
          <wp:inline distT="0" distB="0" distL="0" distR="0" wp14:anchorId="36587362" wp14:editId="6EDA7A9B">
            <wp:extent cx="6137910" cy="3756025"/>
            <wp:effectExtent l="0" t="0" r="0" b="3175"/>
            <wp:docPr id="18379616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1611" name="Рисунок 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7910" cy="3756025"/>
                    </a:xfrm>
                    <a:prstGeom prst="rect">
                      <a:avLst/>
                    </a:prstGeom>
                  </pic:spPr>
                </pic:pic>
              </a:graphicData>
            </a:graphic>
          </wp:inline>
        </w:drawing>
      </w:r>
    </w:p>
    <w:p w14:paraId="5490CFDF" w14:textId="16B66A95" w:rsidR="002F62E4" w:rsidRDefault="002F62E4" w:rsidP="002F62E4">
      <w:pPr>
        <w:pStyle w:val="34-"/>
        <w:ind w:firstLine="0"/>
        <w:jc w:val="center"/>
      </w:pPr>
      <w:r>
        <w:t>Рисунок 4</w:t>
      </w:r>
      <w:r w:rsidR="00CC0E4A">
        <w:t>3</w:t>
      </w:r>
      <w:r>
        <w:t>. Дополнительное поле для наименования учреждения</w:t>
      </w:r>
    </w:p>
    <w:p w14:paraId="52837348" w14:textId="77777777" w:rsidR="002F62E4" w:rsidRDefault="002F62E4" w:rsidP="002F62E4">
      <w:pPr>
        <w:pStyle w:val="34-"/>
        <w:ind w:firstLine="0"/>
      </w:pPr>
    </w:p>
    <w:p w14:paraId="17EA5FC2" w14:textId="18EAD18A" w:rsidR="002F62E4" w:rsidRDefault="000B56BB" w:rsidP="002F62E4">
      <w:pPr>
        <w:pStyle w:val="34-"/>
        <w:ind w:firstLine="0"/>
        <w:jc w:val="center"/>
      </w:pPr>
      <w:r>
        <w:rPr>
          <w:noProof/>
        </w:rPr>
        <w:drawing>
          <wp:inline distT="0" distB="0" distL="0" distR="0" wp14:anchorId="037568EA" wp14:editId="3FDF06F3">
            <wp:extent cx="6137910" cy="3766185"/>
            <wp:effectExtent l="0" t="0" r="0" b="5715"/>
            <wp:docPr id="355195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5163" name="Рисунок 3551951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7910" cy="3766185"/>
                    </a:xfrm>
                    <a:prstGeom prst="rect">
                      <a:avLst/>
                    </a:prstGeom>
                  </pic:spPr>
                </pic:pic>
              </a:graphicData>
            </a:graphic>
          </wp:inline>
        </w:drawing>
      </w:r>
    </w:p>
    <w:p w14:paraId="15685DB6" w14:textId="7A8E6B5E" w:rsidR="002F62E4" w:rsidRPr="00A101CA" w:rsidRDefault="002F62E4" w:rsidP="002F62E4">
      <w:pPr>
        <w:pStyle w:val="34-"/>
        <w:ind w:firstLine="0"/>
        <w:jc w:val="center"/>
      </w:pPr>
      <w:r>
        <w:t xml:space="preserve">Рисунок </w:t>
      </w:r>
      <w:r w:rsidR="00CC0E4A">
        <w:t>44</w:t>
      </w:r>
      <w:r>
        <w:t>. Окно редактирования учреждения</w:t>
      </w:r>
    </w:p>
    <w:p w14:paraId="471CA29F" w14:textId="77777777" w:rsidR="002F62E4" w:rsidRDefault="002F62E4" w:rsidP="002F62E4">
      <w:pPr>
        <w:pStyle w:val="34-"/>
        <w:ind w:firstLine="0"/>
      </w:pPr>
    </w:p>
    <w:p w14:paraId="15A39F26" w14:textId="79DA18E1" w:rsidR="002B3BBA" w:rsidRPr="00071D3E" w:rsidRDefault="00834E18" w:rsidP="00071D3E">
      <w:pPr>
        <w:pStyle w:val="34--2"/>
        <w:spacing w:before="0" w:after="0"/>
        <w:ind w:left="0"/>
        <w:rPr>
          <w:b/>
          <w:bCs/>
        </w:rPr>
      </w:pPr>
      <w:bookmarkStart w:id="31" w:name="_Toc222408486"/>
      <w:r w:rsidRPr="00834E18">
        <w:rPr>
          <w:b/>
          <w:bCs/>
        </w:rPr>
        <w:lastRenderedPageBreak/>
        <w:t>Модуль сбора</w:t>
      </w:r>
      <w:r>
        <w:rPr>
          <w:b/>
          <w:bCs/>
        </w:rPr>
        <w:t xml:space="preserve"> </w:t>
      </w:r>
      <w:r w:rsidRPr="00834E18">
        <w:rPr>
          <w:b/>
          <w:bCs/>
        </w:rPr>
        <w:t>отчетности</w:t>
      </w:r>
      <w:bookmarkEnd w:id="31"/>
      <w:r w:rsidRPr="00834E18">
        <w:rPr>
          <w:b/>
          <w:bCs/>
        </w:rPr>
        <w:t xml:space="preserve"> </w:t>
      </w:r>
    </w:p>
    <w:p w14:paraId="4DF2B6B1" w14:textId="77777777" w:rsidR="00071D3E" w:rsidRDefault="00071D3E" w:rsidP="00071D3E">
      <w:pPr>
        <w:pStyle w:val="34-"/>
        <w:rPr>
          <w:lang w:val="x-none"/>
        </w:rPr>
      </w:pPr>
      <w:r w:rsidRPr="003658C8">
        <w:t>Модуль</w:t>
      </w:r>
      <w:r w:rsidRPr="003658C8">
        <w:rPr>
          <w:lang w:val="x-none"/>
        </w:rPr>
        <w:t xml:space="preserve"> сбора отчетности</w:t>
      </w:r>
      <w:r>
        <w:rPr>
          <w:lang w:val="x-none"/>
        </w:rPr>
        <w:t xml:space="preserve"> (далее – модуль)</w:t>
      </w:r>
      <w:r w:rsidRPr="003658C8">
        <w:rPr>
          <w:lang w:val="x-none"/>
        </w:rPr>
        <w:t xml:space="preserve"> предназначен для управления процессом сдачи </w:t>
      </w:r>
      <w:r w:rsidRPr="003658C8">
        <w:t>отчетности</w:t>
      </w:r>
      <w:r w:rsidRPr="003658C8">
        <w:rPr>
          <w:lang w:val="x-none"/>
        </w:rPr>
        <w:t xml:space="preserve"> по иерархии</w:t>
      </w:r>
      <w:r>
        <w:rPr>
          <w:lang w:val="x-none"/>
        </w:rPr>
        <w:t xml:space="preserve"> учреждений</w:t>
      </w:r>
      <w:r w:rsidRPr="003658C8">
        <w:rPr>
          <w:lang w:val="x-none"/>
        </w:rPr>
        <w:t xml:space="preserve">. Он обеспечивает централизованное хранение первичных и сводных данных в единой базе данных, </w:t>
      </w:r>
      <w:r w:rsidRPr="00F109FD">
        <w:rPr>
          <w:lang w:val="x-none"/>
        </w:rPr>
        <w:t>что устраняет необходимость ручного экспорта-импорта при передаче информации с локальных рабочих мест на центральный узел.</w:t>
      </w:r>
    </w:p>
    <w:p w14:paraId="73578A93" w14:textId="77777777" w:rsidR="00071D3E" w:rsidRPr="00973B00" w:rsidRDefault="00071D3E" w:rsidP="00071D3E">
      <w:pPr>
        <w:pStyle w:val="34-"/>
      </w:pPr>
      <w:r w:rsidRPr="00973B00">
        <w:rPr>
          <w:lang w:val="x-none"/>
        </w:rPr>
        <w:t xml:space="preserve">Для перехода в модуль сбора отчетности необходимо в выпадающем меню </w:t>
      </w:r>
      <w:r w:rsidRPr="00973B00">
        <w:t>«</w:t>
      </w:r>
      <w:r w:rsidRPr="00973B00">
        <w:rPr>
          <w:lang w:val="x-none"/>
        </w:rPr>
        <w:t>Настройки</w:t>
      </w:r>
      <w:r w:rsidRPr="00973B00">
        <w:t>»</w:t>
      </w:r>
      <w:r>
        <w:t xml:space="preserve"> в разделе модули выбрать «Сбор отчетности». </w:t>
      </w:r>
    </w:p>
    <w:p w14:paraId="006C2749" w14:textId="23866687" w:rsidR="00071D3E" w:rsidRDefault="00071D3E" w:rsidP="00071D3E">
      <w:pPr>
        <w:pStyle w:val="34-"/>
      </w:pPr>
      <w:r>
        <w:t xml:space="preserve">В списке отчетных форм отображаются следующие данные (рис. </w:t>
      </w:r>
      <w:r w:rsidR="00CC0E4A">
        <w:t>45</w:t>
      </w:r>
      <w:r>
        <w:t xml:space="preserve">): </w:t>
      </w:r>
    </w:p>
    <w:p w14:paraId="502BD4FD" w14:textId="77777777" w:rsidR="00071D3E" w:rsidRDefault="00071D3E" w:rsidP="00071D3E">
      <w:pPr>
        <w:pStyle w:val="34-"/>
        <w:numPr>
          <w:ilvl w:val="0"/>
          <w:numId w:val="61"/>
        </w:numPr>
        <w:ind w:left="0" w:firstLine="709"/>
      </w:pPr>
      <w:r>
        <w:t>наименование;</w:t>
      </w:r>
    </w:p>
    <w:p w14:paraId="3C96D3F7" w14:textId="77777777" w:rsidR="00071D3E" w:rsidRDefault="00071D3E" w:rsidP="00071D3E">
      <w:pPr>
        <w:pStyle w:val="34-"/>
        <w:numPr>
          <w:ilvl w:val="0"/>
          <w:numId w:val="61"/>
        </w:numPr>
        <w:ind w:left="0" w:firstLine="709"/>
      </w:pPr>
      <w:r>
        <w:t>дата создания;</w:t>
      </w:r>
    </w:p>
    <w:p w14:paraId="014E78CF" w14:textId="77777777" w:rsidR="00071D3E" w:rsidRDefault="00071D3E" w:rsidP="00071D3E">
      <w:pPr>
        <w:pStyle w:val="34-"/>
        <w:numPr>
          <w:ilvl w:val="0"/>
          <w:numId w:val="61"/>
        </w:numPr>
        <w:ind w:left="0" w:firstLine="709"/>
      </w:pPr>
      <w:r>
        <w:t>последнее изменение;</w:t>
      </w:r>
    </w:p>
    <w:p w14:paraId="3A7D5B04" w14:textId="77777777" w:rsidR="00071D3E" w:rsidRDefault="00071D3E" w:rsidP="00071D3E">
      <w:pPr>
        <w:pStyle w:val="34-"/>
        <w:numPr>
          <w:ilvl w:val="0"/>
          <w:numId w:val="61"/>
        </w:numPr>
        <w:ind w:left="0" w:firstLine="709"/>
      </w:pPr>
      <w:r>
        <w:t>статус формы (заполнено, подписано, принято, проверено, пусто, утверждено, черновик, экспертиза);</w:t>
      </w:r>
    </w:p>
    <w:p w14:paraId="76197CAC" w14:textId="77777777" w:rsidR="00071D3E" w:rsidRPr="00A101CA" w:rsidRDefault="00071D3E" w:rsidP="00071D3E">
      <w:pPr>
        <w:pStyle w:val="34-"/>
        <w:numPr>
          <w:ilvl w:val="0"/>
          <w:numId w:val="61"/>
        </w:numPr>
        <w:ind w:left="0" w:firstLine="709"/>
      </w:pPr>
      <w:r>
        <w:t>действия, которые можно осуществлять с добавленными учреждениями (редактирование, удаление).</w:t>
      </w:r>
    </w:p>
    <w:p w14:paraId="4AD0BE15" w14:textId="77777777" w:rsidR="00071D3E" w:rsidRDefault="00071D3E" w:rsidP="00071D3E">
      <w:pPr>
        <w:pStyle w:val="34-"/>
      </w:pPr>
      <w:r>
        <w:t>В подразделе представлены следующие возможности по настройке отображения данных:</w:t>
      </w:r>
    </w:p>
    <w:p w14:paraId="4518FF2D" w14:textId="77777777" w:rsidR="00071D3E" w:rsidRDefault="00071D3E" w:rsidP="00071D3E">
      <w:pPr>
        <w:pStyle w:val="34---1"/>
      </w:pPr>
      <w:r>
        <w:t>поиск, в том числе расширенный;</w:t>
      </w:r>
    </w:p>
    <w:p w14:paraId="6B022920" w14:textId="27FEF1E9" w:rsidR="00071D3E" w:rsidRDefault="00071D3E" w:rsidP="00071D3E">
      <w:pPr>
        <w:pStyle w:val="34---1"/>
      </w:pPr>
      <w:r>
        <w:t xml:space="preserve">фильтрация записей: в окне задания фильтрации возможно задать фильтр по статусу формы, по дате создания (рис. </w:t>
      </w:r>
      <w:r w:rsidR="00CC0E4A">
        <w:t>46</w:t>
      </w:r>
      <w:r>
        <w:t>);</w:t>
      </w:r>
    </w:p>
    <w:p w14:paraId="4CF0B147" w14:textId="77777777" w:rsidR="00071D3E" w:rsidRDefault="00071D3E" w:rsidP="00071D3E">
      <w:pPr>
        <w:pStyle w:val="34---1"/>
      </w:pPr>
      <w:r>
        <w:t>сортировка записей.</w:t>
      </w:r>
    </w:p>
    <w:p w14:paraId="48CDC5FC" w14:textId="77777777" w:rsidR="00071D3E" w:rsidRDefault="00071D3E" w:rsidP="00071D3E">
      <w:pPr>
        <w:pStyle w:val="34-"/>
        <w:rPr>
          <w:lang w:val="x-none"/>
        </w:rPr>
      </w:pPr>
      <w:r w:rsidRPr="009736E8">
        <w:rPr>
          <w:lang w:val="x-none"/>
        </w:rPr>
        <w:t>Каждая форма может находиться в одном из следующих состояний</w:t>
      </w:r>
      <w:r>
        <w:rPr>
          <w:lang w:val="x-none"/>
        </w:rPr>
        <w:t xml:space="preserve"> – статусов:</w:t>
      </w:r>
    </w:p>
    <w:p w14:paraId="1931428B" w14:textId="77777777" w:rsidR="00071D3E" w:rsidRDefault="00071D3E" w:rsidP="00071D3E">
      <w:pPr>
        <w:pStyle w:val="34-"/>
        <w:numPr>
          <w:ilvl w:val="1"/>
          <w:numId w:val="62"/>
        </w:numPr>
        <w:ind w:left="0" w:firstLine="709"/>
        <w:rPr>
          <w:lang w:val="x-none"/>
        </w:rPr>
      </w:pPr>
      <w:r>
        <w:t>«</w:t>
      </w:r>
      <w:r>
        <w:rPr>
          <w:lang w:val="x-none"/>
        </w:rPr>
        <w:t>Пусто</w:t>
      </w:r>
      <w:r>
        <w:t>»</w:t>
      </w:r>
      <w:r>
        <w:rPr>
          <w:lang w:val="x-none"/>
        </w:rPr>
        <w:t>: ф</w:t>
      </w:r>
      <w:r w:rsidRPr="00DB3E1F">
        <w:rPr>
          <w:lang w:val="x-none"/>
        </w:rPr>
        <w:t>орма назначена для учреждения, но редактирование не начато</w:t>
      </w:r>
      <w:r>
        <w:rPr>
          <w:lang w:val="x-none"/>
        </w:rPr>
        <w:t>;</w:t>
      </w:r>
    </w:p>
    <w:p w14:paraId="11D29ADA" w14:textId="77777777" w:rsidR="00071D3E" w:rsidRDefault="00071D3E" w:rsidP="00071D3E">
      <w:pPr>
        <w:pStyle w:val="34-"/>
        <w:numPr>
          <w:ilvl w:val="1"/>
          <w:numId w:val="62"/>
        </w:numPr>
        <w:ind w:left="0" w:firstLine="709"/>
        <w:rPr>
          <w:lang w:val="x-none"/>
        </w:rPr>
      </w:pPr>
      <w:r>
        <w:t>«</w:t>
      </w:r>
      <w:r>
        <w:rPr>
          <w:lang w:val="x-none"/>
        </w:rPr>
        <w:t>Черновик</w:t>
      </w:r>
      <w:r>
        <w:t>»</w:t>
      </w:r>
      <w:r>
        <w:rPr>
          <w:lang w:val="x-none"/>
        </w:rPr>
        <w:t>: форма доступна для редактирования;</w:t>
      </w:r>
    </w:p>
    <w:p w14:paraId="578B5431" w14:textId="77777777" w:rsidR="00071D3E" w:rsidRDefault="00071D3E" w:rsidP="00071D3E">
      <w:pPr>
        <w:pStyle w:val="34-"/>
        <w:numPr>
          <w:ilvl w:val="1"/>
          <w:numId w:val="62"/>
        </w:numPr>
        <w:ind w:left="0" w:firstLine="709"/>
        <w:rPr>
          <w:lang w:val="x-none"/>
        </w:rPr>
      </w:pPr>
      <w:r>
        <w:t>«</w:t>
      </w:r>
      <w:r>
        <w:rPr>
          <w:lang w:val="x-none"/>
        </w:rPr>
        <w:t>Заполнено</w:t>
      </w:r>
      <w:r>
        <w:t>»</w:t>
      </w:r>
      <w:r>
        <w:rPr>
          <w:lang w:val="x-none"/>
        </w:rPr>
        <w:t>: данные формы внесены сдающим учреждением;</w:t>
      </w:r>
    </w:p>
    <w:p w14:paraId="1729C215" w14:textId="77777777" w:rsidR="00071D3E" w:rsidRDefault="00071D3E" w:rsidP="00071D3E">
      <w:pPr>
        <w:pStyle w:val="34-"/>
        <w:numPr>
          <w:ilvl w:val="1"/>
          <w:numId w:val="62"/>
        </w:numPr>
        <w:ind w:left="0" w:firstLine="709"/>
        <w:rPr>
          <w:lang w:val="x-none"/>
        </w:rPr>
      </w:pPr>
      <w:r>
        <w:t>«</w:t>
      </w:r>
      <w:r>
        <w:rPr>
          <w:lang w:val="x-none"/>
        </w:rPr>
        <w:t>Проверено</w:t>
      </w:r>
      <w:r>
        <w:t>»</w:t>
      </w:r>
      <w:r>
        <w:rPr>
          <w:lang w:val="x-none"/>
        </w:rPr>
        <w:t>: данные проверены сдающим учреждением;</w:t>
      </w:r>
    </w:p>
    <w:p w14:paraId="380750C8" w14:textId="77777777" w:rsidR="00071D3E" w:rsidRDefault="00071D3E" w:rsidP="00071D3E">
      <w:pPr>
        <w:pStyle w:val="34-"/>
        <w:numPr>
          <w:ilvl w:val="1"/>
          <w:numId w:val="62"/>
        </w:numPr>
        <w:ind w:left="0" w:firstLine="709"/>
        <w:rPr>
          <w:lang w:val="x-none"/>
        </w:rPr>
      </w:pPr>
      <w:r>
        <w:t>«</w:t>
      </w:r>
      <w:r>
        <w:rPr>
          <w:lang w:val="x-none"/>
        </w:rPr>
        <w:t>Подписано</w:t>
      </w:r>
      <w:r>
        <w:t>»</w:t>
      </w:r>
      <w:r>
        <w:rPr>
          <w:lang w:val="x-none"/>
        </w:rPr>
        <w:t>: форма подписана учреждением;</w:t>
      </w:r>
    </w:p>
    <w:p w14:paraId="0BB2E87E" w14:textId="77777777" w:rsidR="00071D3E" w:rsidRDefault="00071D3E" w:rsidP="00071D3E">
      <w:pPr>
        <w:pStyle w:val="34-"/>
        <w:numPr>
          <w:ilvl w:val="1"/>
          <w:numId w:val="62"/>
        </w:numPr>
        <w:ind w:left="0" w:firstLine="709"/>
        <w:rPr>
          <w:lang w:val="x-none"/>
        </w:rPr>
      </w:pPr>
      <w:r>
        <w:lastRenderedPageBreak/>
        <w:t>«</w:t>
      </w:r>
      <w:r>
        <w:rPr>
          <w:lang w:val="x-none"/>
        </w:rPr>
        <w:t>Экспертиза</w:t>
      </w:r>
      <w:r>
        <w:t>»</w:t>
      </w:r>
      <w:r>
        <w:rPr>
          <w:lang w:val="x-none"/>
        </w:rPr>
        <w:t>: форма принята к проверке учреждением, сводящим итоговый отчет;</w:t>
      </w:r>
    </w:p>
    <w:p w14:paraId="698DE976" w14:textId="77777777" w:rsidR="00071D3E" w:rsidRDefault="00071D3E" w:rsidP="00071D3E">
      <w:pPr>
        <w:pStyle w:val="34-"/>
        <w:numPr>
          <w:ilvl w:val="1"/>
          <w:numId w:val="62"/>
        </w:numPr>
        <w:ind w:left="0" w:firstLine="709"/>
        <w:rPr>
          <w:lang w:val="x-none"/>
        </w:rPr>
      </w:pPr>
      <w:r>
        <w:t>«</w:t>
      </w:r>
      <w:r>
        <w:rPr>
          <w:lang w:val="x-none"/>
        </w:rPr>
        <w:t>Утверждено</w:t>
      </w:r>
      <w:r>
        <w:t>»</w:t>
      </w:r>
      <w:r>
        <w:rPr>
          <w:lang w:val="x-none"/>
        </w:rPr>
        <w:t>: форма утверждена сводящим учреждением и готова к включению в отчет;</w:t>
      </w:r>
    </w:p>
    <w:p w14:paraId="04423CD8" w14:textId="77777777" w:rsidR="00071D3E" w:rsidRPr="00DB3E1F" w:rsidRDefault="00071D3E" w:rsidP="00071D3E">
      <w:pPr>
        <w:pStyle w:val="34-"/>
        <w:numPr>
          <w:ilvl w:val="1"/>
          <w:numId w:val="62"/>
        </w:numPr>
        <w:ind w:left="0" w:firstLine="709"/>
        <w:rPr>
          <w:lang w:val="x-none"/>
        </w:rPr>
      </w:pPr>
      <w:r>
        <w:t>«</w:t>
      </w:r>
      <w:r>
        <w:rPr>
          <w:lang w:val="x-none"/>
        </w:rPr>
        <w:t>Принято</w:t>
      </w:r>
      <w:r>
        <w:t>»</w:t>
      </w:r>
      <w:r>
        <w:rPr>
          <w:lang w:val="x-none"/>
        </w:rPr>
        <w:t>: форма принята в сводный отчет.</w:t>
      </w:r>
    </w:p>
    <w:p w14:paraId="7C24F04C" w14:textId="77777777" w:rsidR="00071D3E" w:rsidRDefault="00071D3E" w:rsidP="00071D3E">
      <w:pPr>
        <w:pStyle w:val="34-"/>
      </w:pPr>
      <w:r>
        <w:t>В списке отчетных форм состояния заполнения формы обозначены разными цветами:</w:t>
      </w:r>
    </w:p>
    <w:p w14:paraId="30239EE7" w14:textId="77777777" w:rsidR="00071D3E" w:rsidRDefault="00071D3E" w:rsidP="00071D3E">
      <w:pPr>
        <w:pStyle w:val="34-"/>
        <w:numPr>
          <w:ilvl w:val="0"/>
          <w:numId w:val="56"/>
        </w:numPr>
        <w:ind w:left="0" w:firstLine="709"/>
      </w:pPr>
      <w:r>
        <w:t>«Пусто» – цветом основного фона Подсистемы;</w:t>
      </w:r>
    </w:p>
    <w:p w14:paraId="6193D12B" w14:textId="77777777" w:rsidR="00071D3E" w:rsidRDefault="00071D3E" w:rsidP="00071D3E">
      <w:pPr>
        <w:pStyle w:val="34-"/>
        <w:numPr>
          <w:ilvl w:val="0"/>
          <w:numId w:val="56"/>
        </w:numPr>
        <w:ind w:left="0" w:firstLine="709"/>
      </w:pPr>
      <w:r>
        <w:t>«Черновик» – синим;</w:t>
      </w:r>
    </w:p>
    <w:p w14:paraId="7ECC42DF" w14:textId="77777777" w:rsidR="00071D3E" w:rsidRPr="00EA044C" w:rsidRDefault="00071D3E" w:rsidP="00071D3E">
      <w:pPr>
        <w:pStyle w:val="34-"/>
        <w:numPr>
          <w:ilvl w:val="0"/>
          <w:numId w:val="56"/>
        </w:numPr>
        <w:ind w:left="0" w:firstLine="709"/>
      </w:pPr>
      <w:r>
        <w:t>«</w:t>
      </w:r>
      <w:r w:rsidRPr="00EA044C">
        <w:t>Заполнено» – желтым;</w:t>
      </w:r>
    </w:p>
    <w:p w14:paraId="7D2E668F" w14:textId="77777777" w:rsidR="00071D3E" w:rsidRPr="00EA044C" w:rsidRDefault="00071D3E" w:rsidP="00071D3E">
      <w:pPr>
        <w:pStyle w:val="34-"/>
        <w:numPr>
          <w:ilvl w:val="0"/>
          <w:numId w:val="56"/>
        </w:numPr>
        <w:ind w:left="0" w:firstLine="709"/>
      </w:pPr>
      <w:r w:rsidRPr="00EA044C">
        <w:t>«Проверено» – зеленым;</w:t>
      </w:r>
    </w:p>
    <w:p w14:paraId="78217E65" w14:textId="77777777" w:rsidR="00071D3E" w:rsidRPr="00EA044C" w:rsidRDefault="00071D3E" w:rsidP="00071D3E">
      <w:pPr>
        <w:pStyle w:val="34-"/>
        <w:numPr>
          <w:ilvl w:val="0"/>
          <w:numId w:val="56"/>
        </w:numPr>
        <w:ind w:left="0" w:firstLine="709"/>
      </w:pPr>
      <w:r w:rsidRPr="00EA044C">
        <w:t>«Подписано» – светло-зелены</w:t>
      </w:r>
      <w:r>
        <w:t>м</w:t>
      </w:r>
      <w:r w:rsidRPr="00EA044C">
        <w:t>;</w:t>
      </w:r>
    </w:p>
    <w:p w14:paraId="37FAF209" w14:textId="77777777" w:rsidR="00071D3E" w:rsidRPr="00EA044C" w:rsidRDefault="00071D3E" w:rsidP="00071D3E">
      <w:pPr>
        <w:pStyle w:val="34-"/>
        <w:numPr>
          <w:ilvl w:val="0"/>
          <w:numId w:val="56"/>
        </w:numPr>
        <w:ind w:left="0" w:firstLine="709"/>
      </w:pPr>
      <w:r w:rsidRPr="00EA044C">
        <w:t>«Экспертиза» – темно-зеленым;</w:t>
      </w:r>
    </w:p>
    <w:p w14:paraId="31241B29" w14:textId="77777777" w:rsidR="00071D3E" w:rsidRPr="00EA044C" w:rsidRDefault="00071D3E" w:rsidP="00071D3E">
      <w:pPr>
        <w:pStyle w:val="34-"/>
        <w:numPr>
          <w:ilvl w:val="0"/>
          <w:numId w:val="56"/>
        </w:numPr>
        <w:ind w:left="0" w:firstLine="709"/>
      </w:pPr>
      <w:r w:rsidRPr="00EA044C">
        <w:t>«Утверждено» – оранжевым;</w:t>
      </w:r>
    </w:p>
    <w:p w14:paraId="5132D035" w14:textId="77777777" w:rsidR="00071D3E" w:rsidRPr="00EA044C" w:rsidRDefault="00071D3E" w:rsidP="00071D3E">
      <w:pPr>
        <w:pStyle w:val="34-"/>
        <w:numPr>
          <w:ilvl w:val="0"/>
          <w:numId w:val="56"/>
        </w:numPr>
        <w:ind w:left="0" w:firstLine="709"/>
      </w:pPr>
      <w:r w:rsidRPr="00EA044C">
        <w:t>«Принято» – голуб</w:t>
      </w:r>
      <w:r>
        <w:t>ым</w:t>
      </w:r>
      <w:r w:rsidRPr="00EA044C">
        <w:t>.</w:t>
      </w:r>
    </w:p>
    <w:p w14:paraId="256A52B4" w14:textId="77777777" w:rsidR="00071D3E" w:rsidRDefault="00071D3E" w:rsidP="00071D3E">
      <w:pPr>
        <w:pStyle w:val="34-"/>
        <w:rPr>
          <w:lang w:val="x-none"/>
        </w:rPr>
      </w:pPr>
      <w:r>
        <w:rPr>
          <w:lang w:val="x-none"/>
        </w:rPr>
        <w:t xml:space="preserve">Более подробно о статусах формы описано </w:t>
      </w:r>
      <w:r w:rsidRPr="00A10F8F">
        <w:rPr>
          <w:lang w:val="x-none"/>
        </w:rPr>
        <w:t>в п. 4.4 настоящего</w:t>
      </w:r>
      <w:r>
        <w:rPr>
          <w:lang w:val="x-none"/>
        </w:rPr>
        <w:t xml:space="preserve"> руководства.</w:t>
      </w:r>
    </w:p>
    <w:p w14:paraId="25F6926E" w14:textId="77777777" w:rsidR="000B56BB" w:rsidRDefault="000B56BB" w:rsidP="000B56BB">
      <w:pPr>
        <w:ind w:firstLine="709"/>
      </w:pPr>
      <w:r w:rsidRPr="001631AB">
        <w:t xml:space="preserve">Для направления </w:t>
      </w:r>
      <w:r>
        <w:t xml:space="preserve">исполнителем </w:t>
      </w:r>
      <w:r w:rsidRPr="001631AB">
        <w:t>отчетной формы на согласование, необходимо в колонке «Действия» нажать на пиктограмму «</w:t>
      </w:r>
      <w:r w:rsidRPr="001631AB">
        <w:rPr>
          <w:noProof/>
        </w:rPr>
        <w:drawing>
          <wp:inline distT="0" distB="0" distL="0" distR="0" wp14:anchorId="7F5C4F03" wp14:editId="13502A1E">
            <wp:extent cx="152151" cy="164830"/>
            <wp:effectExtent l="0" t="0" r="635" b="635"/>
            <wp:docPr id="77470960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9600" name="Рисунок 7747096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471" cy="171677"/>
                    </a:xfrm>
                    <a:prstGeom prst="rect">
                      <a:avLst/>
                    </a:prstGeom>
                  </pic:spPr>
                </pic:pic>
              </a:graphicData>
            </a:graphic>
          </wp:inline>
        </w:drawing>
      </w:r>
      <w:r w:rsidRPr="001631AB">
        <w:t>». Статус формы изменится на «Заполнено», отчетная форма отобразится в модуле процедуры утверждения и экспертизы отчетных форм и будет доступна для проведения экспертизы.</w:t>
      </w:r>
    </w:p>
    <w:p w14:paraId="7AF387DF" w14:textId="77777777" w:rsidR="00071D3E" w:rsidRPr="000B56BB" w:rsidRDefault="00071D3E" w:rsidP="00071D3E">
      <w:pPr>
        <w:pStyle w:val="34-"/>
      </w:pPr>
    </w:p>
    <w:p w14:paraId="6BB076F6" w14:textId="78B231F9" w:rsidR="00071D3E" w:rsidRDefault="000B56BB" w:rsidP="00071D3E">
      <w:pPr>
        <w:pStyle w:val="34-"/>
        <w:ind w:firstLine="0"/>
        <w:jc w:val="center"/>
      </w:pPr>
      <w:r>
        <w:rPr>
          <w:noProof/>
        </w:rPr>
        <w:lastRenderedPageBreak/>
        <w:drawing>
          <wp:inline distT="0" distB="0" distL="0" distR="0" wp14:anchorId="67340335" wp14:editId="516BFBB8">
            <wp:extent cx="5836596" cy="3549298"/>
            <wp:effectExtent l="0" t="0" r="5715" b="0"/>
            <wp:docPr id="10675383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8363" name="Рисунок 10675383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3441" cy="3559542"/>
                    </a:xfrm>
                    <a:prstGeom prst="rect">
                      <a:avLst/>
                    </a:prstGeom>
                  </pic:spPr>
                </pic:pic>
              </a:graphicData>
            </a:graphic>
          </wp:inline>
        </w:drawing>
      </w:r>
    </w:p>
    <w:p w14:paraId="6BD0AC6E" w14:textId="0896843A" w:rsidR="00071D3E" w:rsidRDefault="00071D3E" w:rsidP="00071D3E">
      <w:pPr>
        <w:pStyle w:val="34-"/>
        <w:ind w:firstLine="0"/>
        <w:jc w:val="center"/>
      </w:pPr>
      <w:r>
        <w:t xml:space="preserve">Рисунок </w:t>
      </w:r>
      <w:r w:rsidR="00CC0E4A">
        <w:t>45</w:t>
      </w:r>
      <w:r>
        <w:t>. Список отчетных форм</w:t>
      </w:r>
    </w:p>
    <w:p w14:paraId="3CBB604F" w14:textId="77777777" w:rsidR="000B56BB" w:rsidRPr="00CB5996" w:rsidRDefault="000B56BB" w:rsidP="00071D3E">
      <w:pPr>
        <w:pStyle w:val="34-"/>
        <w:ind w:firstLine="0"/>
        <w:jc w:val="center"/>
      </w:pPr>
    </w:p>
    <w:p w14:paraId="3F73FBE9" w14:textId="6255D8AB" w:rsidR="00071D3E" w:rsidRDefault="000B56BB" w:rsidP="00071D3E">
      <w:pPr>
        <w:pStyle w:val="34-"/>
        <w:ind w:firstLine="0"/>
        <w:jc w:val="center"/>
        <w:rPr>
          <w:lang w:val="x-none"/>
        </w:rPr>
      </w:pPr>
      <w:r>
        <w:rPr>
          <w:noProof/>
          <w:lang w:val="x-none"/>
        </w:rPr>
        <w:drawing>
          <wp:inline distT="0" distB="0" distL="0" distR="0" wp14:anchorId="12660765" wp14:editId="11618C0E">
            <wp:extent cx="6137910" cy="3735705"/>
            <wp:effectExtent l="0" t="0" r="0" b="0"/>
            <wp:docPr id="92012399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3992" name="Рисунок 9201239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37910" cy="3735705"/>
                    </a:xfrm>
                    <a:prstGeom prst="rect">
                      <a:avLst/>
                    </a:prstGeom>
                  </pic:spPr>
                </pic:pic>
              </a:graphicData>
            </a:graphic>
          </wp:inline>
        </w:drawing>
      </w:r>
    </w:p>
    <w:p w14:paraId="4CAF59BA" w14:textId="6A54F814" w:rsidR="00071D3E" w:rsidRPr="00F109FD" w:rsidRDefault="00071D3E" w:rsidP="00071D3E">
      <w:pPr>
        <w:pStyle w:val="34-"/>
        <w:ind w:firstLine="0"/>
        <w:jc w:val="center"/>
        <w:rPr>
          <w:lang w:val="x-none"/>
        </w:rPr>
      </w:pPr>
      <w:r>
        <w:rPr>
          <w:lang w:val="x-none"/>
        </w:rPr>
        <w:t xml:space="preserve">Рисунок </w:t>
      </w:r>
      <w:r w:rsidR="00CC0E4A">
        <w:rPr>
          <w:lang w:val="x-none"/>
        </w:rPr>
        <w:t>46</w:t>
      </w:r>
      <w:r>
        <w:rPr>
          <w:lang w:val="x-none"/>
        </w:rPr>
        <w:t xml:space="preserve">. Окно фильтрации </w:t>
      </w:r>
    </w:p>
    <w:p w14:paraId="1646AC70" w14:textId="77777777" w:rsidR="00F109FD" w:rsidRPr="00F109FD" w:rsidRDefault="00F109FD" w:rsidP="002B3BBA">
      <w:pPr>
        <w:pStyle w:val="34-"/>
      </w:pPr>
    </w:p>
    <w:p w14:paraId="56115941" w14:textId="718505F5" w:rsidR="00F109FD" w:rsidRPr="00F109FD" w:rsidRDefault="00F109FD" w:rsidP="00F109FD">
      <w:pPr>
        <w:pStyle w:val="34--3"/>
        <w:spacing w:before="0" w:after="0"/>
        <w:rPr>
          <w:b/>
          <w:bCs/>
        </w:rPr>
      </w:pPr>
      <w:bookmarkStart w:id="32" w:name="_Toc222408487"/>
      <w:r w:rsidRPr="00F109FD">
        <w:rPr>
          <w:b/>
          <w:bCs/>
        </w:rPr>
        <w:lastRenderedPageBreak/>
        <w:t xml:space="preserve">Уведомление о </w:t>
      </w:r>
      <w:r w:rsidR="00071D3E">
        <w:rPr>
          <w:b/>
          <w:bCs/>
        </w:rPr>
        <w:t>действиях с формами</w:t>
      </w:r>
      <w:bookmarkEnd w:id="32"/>
    </w:p>
    <w:p w14:paraId="168521D8" w14:textId="6B62AEB9" w:rsidR="00071D3E" w:rsidRPr="00D83D5B" w:rsidRDefault="00071D3E" w:rsidP="00071D3E">
      <w:pPr>
        <w:pStyle w:val="34-"/>
      </w:pPr>
      <w:r w:rsidRPr="00D83D5B">
        <w:t xml:space="preserve">Модуль осуществляет информирование учреждений о создании пустых форм (открытие форм для заполнения), смене статусов форм в автоматическом виде. Для просмотра уведомлений необходимо в правом верхнем углу нажать на </w:t>
      </w:r>
      <w:r>
        <w:t>пиктограмму</w:t>
      </w:r>
      <w:r w:rsidRPr="00D83D5B">
        <w:t xml:space="preserve"> «Уведомления»</w:t>
      </w:r>
      <w:r>
        <w:t xml:space="preserve"> «</w:t>
      </w:r>
      <w:r>
        <w:rPr>
          <w:noProof/>
        </w:rPr>
        <w:drawing>
          <wp:inline distT="0" distB="0" distL="0" distR="0" wp14:anchorId="0C701624" wp14:editId="42643308">
            <wp:extent cx="184825" cy="225897"/>
            <wp:effectExtent l="0" t="0" r="5715" b="3175"/>
            <wp:docPr id="19741943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4359" name="Рисунок 19741943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821" cy="243003"/>
                    </a:xfrm>
                    <a:prstGeom prst="rect">
                      <a:avLst/>
                    </a:prstGeom>
                  </pic:spPr>
                </pic:pic>
              </a:graphicData>
            </a:graphic>
          </wp:inline>
        </w:drawing>
      </w:r>
      <w:r>
        <w:t>»</w:t>
      </w:r>
      <w:r w:rsidRPr="00D83D5B">
        <w:t xml:space="preserve">, отобразится список всех уведомлений </w:t>
      </w:r>
      <w:r>
        <w:br/>
      </w:r>
      <w:r w:rsidRPr="00D83D5B">
        <w:t xml:space="preserve">(рис. </w:t>
      </w:r>
      <w:r w:rsidR="00CC0E4A">
        <w:t>47</w:t>
      </w:r>
      <w:r w:rsidRPr="00D83D5B">
        <w:t>).</w:t>
      </w:r>
    </w:p>
    <w:p w14:paraId="2C04E3F6" w14:textId="77777777" w:rsidR="00921569" w:rsidRDefault="00921569" w:rsidP="000B56BB">
      <w:pPr>
        <w:pStyle w:val="34-"/>
        <w:ind w:firstLine="0"/>
      </w:pPr>
    </w:p>
    <w:p w14:paraId="37791759" w14:textId="499F38B0" w:rsidR="00071D3E" w:rsidRDefault="000B56BB" w:rsidP="000B56BB">
      <w:pPr>
        <w:pStyle w:val="34-"/>
        <w:ind w:firstLine="0"/>
        <w:jc w:val="center"/>
        <w:rPr>
          <w:lang w:val="x-none"/>
        </w:rPr>
      </w:pPr>
      <w:r>
        <w:rPr>
          <w:noProof/>
          <w:lang w:val="x-none"/>
        </w:rPr>
        <w:drawing>
          <wp:inline distT="0" distB="0" distL="0" distR="0" wp14:anchorId="7C4E9179" wp14:editId="62A094A5">
            <wp:extent cx="6137910" cy="3742690"/>
            <wp:effectExtent l="0" t="0" r="0" b="3810"/>
            <wp:docPr id="9702960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6007" name="Рисунок 9702960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37910" cy="3742690"/>
                    </a:xfrm>
                    <a:prstGeom prst="rect">
                      <a:avLst/>
                    </a:prstGeom>
                  </pic:spPr>
                </pic:pic>
              </a:graphicData>
            </a:graphic>
          </wp:inline>
        </w:drawing>
      </w:r>
    </w:p>
    <w:p w14:paraId="3B8189F9" w14:textId="23FF3FC9" w:rsidR="00071D3E" w:rsidRPr="00F109FD" w:rsidRDefault="00071D3E" w:rsidP="00071D3E">
      <w:pPr>
        <w:pStyle w:val="34-"/>
        <w:ind w:firstLine="0"/>
        <w:jc w:val="center"/>
        <w:rPr>
          <w:lang w:val="x-none"/>
        </w:rPr>
      </w:pPr>
      <w:r>
        <w:rPr>
          <w:lang w:val="x-none"/>
        </w:rPr>
        <w:t xml:space="preserve">Рисунок </w:t>
      </w:r>
      <w:r w:rsidR="00CC0E4A">
        <w:rPr>
          <w:lang w:val="x-none"/>
        </w:rPr>
        <w:t>47</w:t>
      </w:r>
      <w:r>
        <w:rPr>
          <w:lang w:val="x-none"/>
        </w:rPr>
        <w:t>. Список уведомлений</w:t>
      </w:r>
    </w:p>
    <w:p w14:paraId="31B756E5" w14:textId="77777777" w:rsidR="001B549F" w:rsidRDefault="001B549F" w:rsidP="002B3BBA">
      <w:pPr>
        <w:pStyle w:val="34-"/>
      </w:pPr>
    </w:p>
    <w:p w14:paraId="068F1DF3" w14:textId="1F4C9207" w:rsidR="00F109FD" w:rsidRPr="00B25250" w:rsidRDefault="00071D3E" w:rsidP="00F109FD">
      <w:pPr>
        <w:pStyle w:val="34--3"/>
        <w:spacing w:before="0" w:after="0"/>
        <w:rPr>
          <w:b/>
          <w:bCs/>
        </w:rPr>
      </w:pPr>
      <w:bookmarkStart w:id="33" w:name="_Toc222408488"/>
      <w:r>
        <w:rPr>
          <w:b/>
          <w:bCs/>
        </w:rPr>
        <w:t>Редактирование отчетной формы</w:t>
      </w:r>
      <w:bookmarkEnd w:id="33"/>
    </w:p>
    <w:p w14:paraId="39CB565E" w14:textId="77777777" w:rsidR="00071D3E" w:rsidRDefault="00071D3E" w:rsidP="00071D3E">
      <w:pPr>
        <w:pStyle w:val="34-"/>
      </w:pPr>
      <w:r w:rsidRPr="00443FBE">
        <w:t xml:space="preserve">Для </w:t>
      </w:r>
      <w:r>
        <w:t>редактирования отчетной формы необходимо в колонке «Действия» нажать на пиктограмму редактирования «</w:t>
      </w:r>
      <w:r>
        <w:rPr>
          <w:noProof/>
        </w:rPr>
        <w:drawing>
          <wp:inline distT="0" distB="0" distL="0" distR="0" wp14:anchorId="1C741A4C" wp14:editId="2D219AC5">
            <wp:extent cx="184826" cy="190788"/>
            <wp:effectExtent l="0" t="0" r="5715" b="0"/>
            <wp:docPr id="450073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345" name="Рисунок 4500734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3286" cy="199521"/>
                    </a:xfrm>
                    <a:prstGeom prst="rect">
                      <a:avLst/>
                    </a:prstGeom>
                  </pic:spPr>
                </pic:pic>
              </a:graphicData>
            </a:graphic>
          </wp:inline>
        </w:drawing>
      </w:r>
      <w:r>
        <w:t xml:space="preserve">». </w:t>
      </w:r>
    </w:p>
    <w:p w14:paraId="48BD2D9D" w14:textId="76D4A1F9" w:rsidR="00071D3E" w:rsidRPr="00443FBE" w:rsidRDefault="00071D3E" w:rsidP="00071D3E">
      <w:pPr>
        <w:pStyle w:val="34-"/>
      </w:pPr>
      <w:r>
        <w:t xml:space="preserve">В открывшемся окне редактирования отчетной формы реализован следующий функционал (рис. </w:t>
      </w:r>
      <w:r w:rsidR="00CC0E4A">
        <w:t>48</w:t>
      </w:r>
      <w:r>
        <w:t xml:space="preserve">): </w:t>
      </w:r>
    </w:p>
    <w:p w14:paraId="1C8BB53B" w14:textId="77777777" w:rsidR="00071D3E" w:rsidRPr="00D27C5D" w:rsidRDefault="00071D3E" w:rsidP="00071D3E">
      <w:pPr>
        <w:pStyle w:val="34-"/>
        <w:numPr>
          <w:ilvl w:val="0"/>
          <w:numId w:val="63"/>
        </w:numPr>
        <w:ind w:left="0" w:firstLine="709"/>
      </w:pPr>
      <w:r w:rsidRPr="00D27C5D">
        <w:t xml:space="preserve">добавление </w:t>
      </w:r>
      <w:r>
        <w:t xml:space="preserve">и удаление </w:t>
      </w:r>
      <w:r w:rsidRPr="00D27C5D">
        <w:t>строк;</w:t>
      </w:r>
    </w:p>
    <w:p w14:paraId="40D63887" w14:textId="77777777" w:rsidR="00071D3E" w:rsidRPr="00D27C5D" w:rsidRDefault="00071D3E" w:rsidP="00071D3E">
      <w:pPr>
        <w:pStyle w:val="34-"/>
        <w:numPr>
          <w:ilvl w:val="0"/>
          <w:numId w:val="63"/>
        </w:numPr>
        <w:ind w:left="0" w:firstLine="709"/>
      </w:pPr>
      <w:r w:rsidRPr="00D27C5D">
        <w:t>предзаполнение отчета;</w:t>
      </w:r>
    </w:p>
    <w:p w14:paraId="75437067" w14:textId="77777777" w:rsidR="00071D3E" w:rsidRPr="00D27C5D" w:rsidRDefault="00071D3E" w:rsidP="00071D3E">
      <w:pPr>
        <w:pStyle w:val="34-"/>
        <w:numPr>
          <w:ilvl w:val="0"/>
          <w:numId w:val="63"/>
        </w:numPr>
        <w:ind w:left="0" w:firstLine="709"/>
      </w:pPr>
      <w:r w:rsidRPr="00D27C5D">
        <w:t>экспорт данных;</w:t>
      </w:r>
    </w:p>
    <w:p w14:paraId="373C05B2" w14:textId="77777777" w:rsidR="00071D3E" w:rsidRPr="00D27C5D" w:rsidRDefault="00071D3E" w:rsidP="00071D3E">
      <w:pPr>
        <w:pStyle w:val="34-"/>
        <w:numPr>
          <w:ilvl w:val="0"/>
          <w:numId w:val="63"/>
        </w:numPr>
        <w:ind w:left="0" w:firstLine="709"/>
      </w:pPr>
      <w:r w:rsidRPr="00D27C5D">
        <w:lastRenderedPageBreak/>
        <w:t>сохранение формы;</w:t>
      </w:r>
    </w:p>
    <w:p w14:paraId="14B35542" w14:textId="77777777" w:rsidR="00071D3E" w:rsidRPr="00D27C5D" w:rsidRDefault="00071D3E" w:rsidP="00071D3E">
      <w:pPr>
        <w:pStyle w:val="34-"/>
        <w:numPr>
          <w:ilvl w:val="0"/>
          <w:numId w:val="63"/>
        </w:numPr>
        <w:ind w:left="0" w:firstLine="709"/>
      </w:pPr>
      <w:r>
        <w:t xml:space="preserve">предпросмотр и </w:t>
      </w:r>
      <w:r w:rsidRPr="00D27C5D">
        <w:t>печать формы;</w:t>
      </w:r>
    </w:p>
    <w:p w14:paraId="3EDA856A" w14:textId="77777777" w:rsidR="00071D3E" w:rsidRDefault="00071D3E" w:rsidP="00071D3E">
      <w:pPr>
        <w:pStyle w:val="34-"/>
        <w:numPr>
          <w:ilvl w:val="0"/>
          <w:numId w:val="63"/>
        </w:numPr>
        <w:ind w:left="0" w:firstLine="709"/>
      </w:pPr>
      <w:r w:rsidRPr="00D27C5D">
        <w:t>комментарии;</w:t>
      </w:r>
    </w:p>
    <w:p w14:paraId="75F859F2" w14:textId="5AFE39A1" w:rsidR="000B56BB" w:rsidRPr="00D27C5D" w:rsidRDefault="000B56BB" w:rsidP="00071D3E">
      <w:pPr>
        <w:pStyle w:val="34-"/>
        <w:numPr>
          <w:ilvl w:val="0"/>
          <w:numId w:val="63"/>
        </w:numPr>
        <w:ind w:left="0" w:firstLine="709"/>
      </w:pPr>
      <w:r>
        <w:t>экспертиза формы;</w:t>
      </w:r>
    </w:p>
    <w:p w14:paraId="603D1570" w14:textId="77777777" w:rsidR="00071D3E" w:rsidRPr="00D27C5D" w:rsidRDefault="00071D3E" w:rsidP="00071D3E">
      <w:pPr>
        <w:pStyle w:val="34-"/>
        <w:numPr>
          <w:ilvl w:val="0"/>
          <w:numId w:val="63"/>
        </w:numPr>
        <w:ind w:left="0" w:firstLine="709"/>
      </w:pPr>
      <w:r w:rsidRPr="00D27C5D">
        <w:t>контрольные соотношения;</w:t>
      </w:r>
    </w:p>
    <w:p w14:paraId="226C530A" w14:textId="77777777" w:rsidR="00071D3E" w:rsidRPr="00D27C5D" w:rsidRDefault="00071D3E" w:rsidP="00071D3E">
      <w:pPr>
        <w:pStyle w:val="34-"/>
        <w:numPr>
          <w:ilvl w:val="0"/>
          <w:numId w:val="63"/>
        </w:numPr>
        <w:ind w:left="0" w:firstLine="709"/>
      </w:pPr>
      <w:r w:rsidRPr="00D27C5D">
        <w:t>загрузка файлов к форме;</w:t>
      </w:r>
    </w:p>
    <w:p w14:paraId="7A58DC3C" w14:textId="77777777" w:rsidR="00071D3E" w:rsidRPr="00D27C5D" w:rsidRDefault="00071D3E" w:rsidP="00071D3E">
      <w:pPr>
        <w:pStyle w:val="34-"/>
        <w:numPr>
          <w:ilvl w:val="0"/>
          <w:numId w:val="63"/>
        </w:numPr>
        <w:ind w:left="0" w:firstLine="709"/>
      </w:pPr>
      <w:r w:rsidRPr="00D27C5D">
        <w:t xml:space="preserve">свойства формы. </w:t>
      </w:r>
    </w:p>
    <w:p w14:paraId="3E05DF36" w14:textId="77777777" w:rsidR="00071D3E" w:rsidRDefault="00071D3E" w:rsidP="00071D3E">
      <w:pPr>
        <w:pStyle w:val="34-"/>
        <w:ind w:firstLine="0"/>
      </w:pPr>
    </w:p>
    <w:p w14:paraId="0250E660" w14:textId="6728C6F2" w:rsidR="00071D3E" w:rsidRDefault="000B56BB" w:rsidP="00071D3E">
      <w:pPr>
        <w:pStyle w:val="34-"/>
        <w:ind w:firstLine="0"/>
        <w:jc w:val="center"/>
      </w:pPr>
      <w:r>
        <w:rPr>
          <w:noProof/>
        </w:rPr>
        <w:drawing>
          <wp:inline distT="0" distB="0" distL="0" distR="0" wp14:anchorId="22650CCE" wp14:editId="5AD43068">
            <wp:extent cx="6137910" cy="3759835"/>
            <wp:effectExtent l="0" t="0" r="0" b="0"/>
            <wp:docPr id="1358232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286" name="Рисунок 13582328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37910" cy="3759835"/>
                    </a:xfrm>
                    <a:prstGeom prst="rect">
                      <a:avLst/>
                    </a:prstGeom>
                  </pic:spPr>
                </pic:pic>
              </a:graphicData>
            </a:graphic>
          </wp:inline>
        </w:drawing>
      </w:r>
    </w:p>
    <w:p w14:paraId="74A2967C" w14:textId="05171CE6" w:rsidR="00071D3E" w:rsidRDefault="00071D3E" w:rsidP="00071D3E">
      <w:pPr>
        <w:pStyle w:val="34-"/>
        <w:jc w:val="center"/>
      </w:pPr>
      <w:r>
        <w:t xml:space="preserve">Рисунок </w:t>
      </w:r>
      <w:r w:rsidR="00CC0E4A">
        <w:t>48</w:t>
      </w:r>
      <w:r>
        <w:t>. Окно редактирования отчетной формы</w:t>
      </w:r>
    </w:p>
    <w:p w14:paraId="5E7E9948" w14:textId="77777777" w:rsidR="00071D3E" w:rsidRDefault="00071D3E" w:rsidP="00071D3E">
      <w:pPr>
        <w:pStyle w:val="34-"/>
      </w:pPr>
    </w:p>
    <w:p w14:paraId="5F11A8C9" w14:textId="2CF3F66D" w:rsidR="00CC3CA5" w:rsidRPr="006026AE" w:rsidRDefault="006026AE" w:rsidP="006026AE">
      <w:pPr>
        <w:pStyle w:val="34--4"/>
        <w:rPr>
          <w:b/>
          <w:bCs/>
        </w:rPr>
      </w:pPr>
      <w:r>
        <w:t xml:space="preserve"> </w:t>
      </w:r>
      <w:r w:rsidRPr="00D27C5D">
        <w:rPr>
          <w:b/>
          <w:bCs/>
        </w:rPr>
        <w:t xml:space="preserve">Добавление </w:t>
      </w:r>
      <w:r>
        <w:rPr>
          <w:b/>
          <w:bCs/>
        </w:rPr>
        <w:t xml:space="preserve">и удаление </w:t>
      </w:r>
      <w:r w:rsidRPr="00D27C5D">
        <w:rPr>
          <w:b/>
          <w:bCs/>
        </w:rPr>
        <w:t>строк</w:t>
      </w:r>
    </w:p>
    <w:p w14:paraId="657F8E68" w14:textId="4B34A2A5" w:rsidR="006026AE" w:rsidRPr="00D27C5D" w:rsidRDefault="006026AE" w:rsidP="006026AE">
      <w:pPr>
        <w:pStyle w:val="34-"/>
      </w:pPr>
      <w:r w:rsidRPr="00D27C5D">
        <w:t>Для добавления строк необходимо на панели инструментов нажать на пиктограмму добавления строк «</w:t>
      </w:r>
      <w:r>
        <w:rPr>
          <w:noProof/>
        </w:rPr>
        <w:drawing>
          <wp:inline distT="0" distB="0" distL="0" distR="0" wp14:anchorId="1A26B03A" wp14:editId="59435D9C">
            <wp:extent cx="194553" cy="187347"/>
            <wp:effectExtent l="0" t="0" r="0" b="3175"/>
            <wp:docPr id="9205663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391" name="Рисунок 92056639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1343" cy="193886"/>
                    </a:xfrm>
                    <a:prstGeom prst="rect">
                      <a:avLst/>
                    </a:prstGeom>
                  </pic:spPr>
                </pic:pic>
              </a:graphicData>
            </a:graphic>
          </wp:inline>
        </w:drawing>
      </w:r>
      <w:r w:rsidRPr="00D27C5D">
        <w:t>»</w:t>
      </w:r>
      <w:r>
        <w:t xml:space="preserve">. В выпадающем меню доступна возможность добавить одну или несколько строк (рис. </w:t>
      </w:r>
      <w:r w:rsidR="00CC0E4A">
        <w:t>49</w:t>
      </w:r>
      <w:r>
        <w:t xml:space="preserve">). </w:t>
      </w:r>
    </w:p>
    <w:p w14:paraId="69872949" w14:textId="77777777" w:rsidR="006026AE" w:rsidRDefault="006026AE" w:rsidP="006026AE">
      <w:pPr>
        <w:pStyle w:val="34-"/>
      </w:pPr>
      <w:r>
        <w:t>Для добавления одной строки необходимо в выпадающем меню выбрать «Добавить строку», строка добавится автоматически.</w:t>
      </w:r>
    </w:p>
    <w:p w14:paraId="0147B8E1" w14:textId="53C6A9DA" w:rsidR="006026AE" w:rsidRDefault="006026AE" w:rsidP="006026AE">
      <w:pPr>
        <w:pStyle w:val="34-"/>
      </w:pPr>
      <w:r>
        <w:lastRenderedPageBreak/>
        <w:t>Для добавления нескольких строк необходимо в выпадающем меню выбрать «Добавить строки», в открывшемся окне добавления строк ввести нужное количество, нажать на кнопку «Сохранить» (рис. 5</w:t>
      </w:r>
      <w:r w:rsidR="00CC0E4A">
        <w:t>0</w:t>
      </w:r>
      <w:r>
        <w:t>).</w:t>
      </w:r>
    </w:p>
    <w:p w14:paraId="613F5731" w14:textId="04FCC5F3" w:rsidR="006026AE" w:rsidRDefault="006026AE" w:rsidP="006026AE">
      <w:pPr>
        <w:pStyle w:val="34-"/>
      </w:pPr>
      <w:r>
        <w:t>Для удаления строки необходимо переключить чек-бокс рядом с нужной строкой или строками, на панели инструментов нажать на пиктограмму «Удалить» «</w:t>
      </w:r>
      <w:r>
        <w:rPr>
          <w:noProof/>
        </w:rPr>
        <w:drawing>
          <wp:inline distT="0" distB="0" distL="0" distR="0" wp14:anchorId="086B20E3" wp14:editId="10D95792">
            <wp:extent cx="233464" cy="233464"/>
            <wp:effectExtent l="0" t="0" r="0" b="0"/>
            <wp:docPr id="9273269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6983" name="Рисунок 92732698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1337" cy="241337"/>
                    </a:xfrm>
                    <a:prstGeom prst="rect">
                      <a:avLst/>
                    </a:prstGeom>
                  </pic:spPr>
                </pic:pic>
              </a:graphicData>
            </a:graphic>
          </wp:inline>
        </w:drawing>
      </w:r>
      <w:r>
        <w:t>». Выбранные строки будут удалены.</w:t>
      </w:r>
    </w:p>
    <w:p w14:paraId="7B1E7A10" w14:textId="77777777" w:rsidR="006026AE" w:rsidRDefault="006026AE" w:rsidP="006026AE">
      <w:pPr>
        <w:pStyle w:val="34-"/>
      </w:pPr>
    </w:p>
    <w:p w14:paraId="5875A709" w14:textId="523527BE" w:rsidR="006026AE" w:rsidRDefault="000B56BB" w:rsidP="006026AE">
      <w:pPr>
        <w:pStyle w:val="34-"/>
        <w:ind w:firstLine="0"/>
        <w:jc w:val="center"/>
      </w:pPr>
      <w:r>
        <w:rPr>
          <w:noProof/>
        </w:rPr>
        <w:drawing>
          <wp:inline distT="0" distB="0" distL="0" distR="0" wp14:anchorId="5C4283B5" wp14:editId="04BAD7D8">
            <wp:extent cx="6137910" cy="3762375"/>
            <wp:effectExtent l="0" t="0" r="0" b="0"/>
            <wp:docPr id="19149277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7732" name="Рисунок 191492773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37910" cy="3762375"/>
                    </a:xfrm>
                    <a:prstGeom prst="rect">
                      <a:avLst/>
                    </a:prstGeom>
                  </pic:spPr>
                </pic:pic>
              </a:graphicData>
            </a:graphic>
          </wp:inline>
        </w:drawing>
      </w:r>
    </w:p>
    <w:p w14:paraId="3495DBC9" w14:textId="4E11F3BB" w:rsidR="006026AE" w:rsidRPr="00391E2C" w:rsidRDefault="006026AE" w:rsidP="006026AE">
      <w:pPr>
        <w:pStyle w:val="34-"/>
        <w:jc w:val="center"/>
      </w:pPr>
      <w:r w:rsidRPr="00391E2C">
        <w:t xml:space="preserve">Рисунок </w:t>
      </w:r>
      <w:r w:rsidR="00CC0E4A">
        <w:t>49</w:t>
      </w:r>
      <w:r>
        <w:t>. Выпадающее меню добавления строк</w:t>
      </w:r>
    </w:p>
    <w:p w14:paraId="741D8DDA" w14:textId="77777777" w:rsidR="006026AE" w:rsidRDefault="006026AE" w:rsidP="006026AE">
      <w:pPr>
        <w:pStyle w:val="34-"/>
        <w:ind w:firstLine="0"/>
      </w:pPr>
    </w:p>
    <w:p w14:paraId="2CD7CA40" w14:textId="12D0A2EC" w:rsidR="006026AE" w:rsidRDefault="000B56BB" w:rsidP="006026AE">
      <w:pPr>
        <w:pStyle w:val="34-"/>
        <w:ind w:firstLine="0"/>
        <w:jc w:val="center"/>
      </w:pPr>
      <w:r>
        <w:rPr>
          <w:noProof/>
        </w:rPr>
        <w:lastRenderedPageBreak/>
        <w:drawing>
          <wp:inline distT="0" distB="0" distL="0" distR="0" wp14:anchorId="5B773E0E" wp14:editId="54EC9302">
            <wp:extent cx="6137910" cy="3763645"/>
            <wp:effectExtent l="0" t="0" r="0" b="0"/>
            <wp:docPr id="16136064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6477" name="Рисунок 161360647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7910" cy="3763645"/>
                    </a:xfrm>
                    <a:prstGeom prst="rect">
                      <a:avLst/>
                    </a:prstGeom>
                  </pic:spPr>
                </pic:pic>
              </a:graphicData>
            </a:graphic>
          </wp:inline>
        </w:drawing>
      </w:r>
    </w:p>
    <w:p w14:paraId="6D76BBDC" w14:textId="627A0FAA" w:rsidR="006026AE" w:rsidRDefault="006026AE" w:rsidP="006026AE">
      <w:pPr>
        <w:pStyle w:val="34-"/>
        <w:jc w:val="center"/>
      </w:pPr>
      <w:r>
        <w:t>Рисунок 5</w:t>
      </w:r>
      <w:r w:rsidR="00CC0E4A">
        <w:t>0</w:t>
      </w:r>
      <w:r>
        <w:t>. Добавление нескольких строк</w:t>
      </w:r>
    </w:p>
    <w:p w14:paraId="6690483D" w14:textId="77777777" w:rsidR="006026AE" w:rsidRDefault="006026AE" w:rsidP="006026AE">
      <w:pPr>
        <w:pStyle w:val="34-"/>
        <w:ind w:firstLine="0"/>
        <w:jc w:val="center"/>
      </w:pPr>
    </w:p>
    <w:p w14:paraId="52AF0C62" w14:textId="0F35552F" w:rsidR="000B56BB" w:rsidRDefault="000B56BB" w:rsidP="000B56BB">
      <w:pPr>
        <w:pStyle w:val="34--4"/>
      </w:pPr>
      <w:r>
        <w:t xml:space="preserve"> </w:t>
      </w:r>
      <w:r>
        <w:rPr>
          <w:b/>
          <w:bCs/>
        </w:rPr>
        <w:t>Функция предзаполнения отчета</w:t>
      </w:r>
    </w:p>
    <w:p w14:paraId="2E691C1A" w14:textId="77777777" w:rsidR="000B56BB" w:rsidRDefault="000B56BB" w:rsidP="000B56BB">
      <w:pPr>
        <w:pStyle w:val="34-"/>
      </w:pPr>
      <w:r w:rsidRPr="00FC6D19">
        <w:t xml:space="preserve">В модуле реализована функция предзаполнения нового отчета на основе данных из предыдущего отчета. </w:t>
      </w:r>
    </w:p>
    <w:p w14:paraId="1167D3FC" w14:textId="4BC0056C" w:rsidR="000B56BB" w:rsidRPr="00FC6D19" w:rsidRDefault="000B56BB" w:rsidP="000B56BB">
      <w:pPr>
        <w:pStyle w:val="34-"/>
      </w:pPr>
      <w:r>
        <w:t>Для предзаполнения отчета необходимо на панели инструментов нажать на пиктограмму «Предзаполнить отчет» «</w:t>
      </w:r>
      <w:r>
        <w:rPr>
          <w:noProof/>
        </w:rPr>
        <w:drawing>
          <wp:inline distT="0" distB="0" distL="0" distR="0" wp14:anchorId="3A0D8A32" wp14:editId="347B6CF7">
            <wp:extent cx="188564" cy="181312"/>
            <wp:effectExtent l="0" t="0" r="2540" b="0"/>
            <wp:docPr id="9147717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278" name="Рисунок 10630227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3535" cy="186092"/>
                    </a:xfrm>
                    <a:prstGeom prst="rect">
                      <a:avLst/>
                    </a:prstGeom>
                  </pic:spPr>
                </pic:pic>
              </a:graphicData>
            </a:graphic>
          </wp:inline>
        </w:drawing>
      </w:r>
      <w:r>
        <w:t>». В открывшемся окне предзаполнения отчета выбрать нужную форму, нажать на кнопку «Создать» (рис. 5</w:t>
      </w:r>
      <w:r w:rsidR="00CC0E4A">
        <w:t>1</w:t>
      </w:r>
      <w:r>
        <w:t>).</w:t>
      </w:r>
    </w:p>
    <w:p w14:paraId="4B1AAE41" w14:textId="0C11A732" w:rsidR="000B56BB" w:rsidRDefault="000B56BB" w:rsidP="000B56BB">
      <w:pPr>
        <w:pStyle w:val="34-"/>
      </w:pPr>
      <w:r w:rsidRPr="00FC6D19">
        <w:t>Созданный отчет, на основе существующего отчета, сохраняется как новый независимый документ без изменения оригинала</w:t>
      </w:r>
      <w:r>
        <w:t>.</w:t>
      </w:r>
    </w:p>
    <w:p w14:paraId="0DB71C6F" w14:textId="77777777" w:rsidR="000B56BB" w:rsidRDefault="000B56BB" w:rsidP="000B56BB">
      <w:pPr>
        <w:pStyle w:val="34-"/>
        <w:jc w:val="center"/>
      </w:pPr>
    </w:p>
    <w:p w14:paraId="261F1B73" w14:textId="0FB81BE9" w:rsidR="000B56BB" w:rsidRDefault="000B56BB" w:rsidP="000B56BB">
      <w:pPr>
        <w:pStyle w:val="34-"/>
        <w:ind w:firstLine="0"/>
        <w:jc w:val="center"/>
      </w:pPr>
      <w:r>
        <w:rPr>
          <w:noProof/>
        </w:rPr>
        <w:lastRenderedPageBreak/>
        <w:drawing>
          <wp:inline distT="0" distB="0" distL="0" distR="0" wp14:anchorId="25137F68" wp14:editId="1FB5A839">
            <wp:extent cx="6137910" cy="3734435"/>
            <wp:effectExtent l="0" t="0" r="0" b="0"/>
            <wp:docPr id="100147160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601" name="Рисунок 10014716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7910" cy="3734435"/>
                    </a:xfrm>
                    <a:prstGeom prst="rect">
                      <a:avLst/>
                    </a:prstGeom>
                  </pic:spPr>
                </pic:pic>
              </a:graphicData>
            </a:graphic>
          </wp:inline>
        </w:drawing>
      </w:r>
    </w:p>
    <w:p w14:paraId="705DE773" w14:textId="3BD7230B" w:rsidR="000B56BB" w:rsidRPr="00FC6D19" w:rsidRDefault="000B56BB" w:rsidP="000B56BB">
      <w:pPr>
        <w:pStyle w:val="34-"/>
        <w:ind w:firstLine="0"/>
        <w:jc w:val="center"/>
      </w:pPr>
      <w:r w:rsidRPr="00FC6D19">
        <w:t xml:space="preserve">Рисунок </w:t>
      </w:r>
      <w:r>
        <w:t>5</w:t>
      </w:r>
      <w:r w:rsidR="00CC0E4A">
        <w:t>1</w:t>
      </w:r>
      <w:r w:rsidRPr="00FC6D19">
        <w:t>. Окно предзаполнения отчета</w:t>
      </w:r>
    </w:p>
    <w:p w14:paraId="3B09F993" w14:textId="77777777" w:rsidR="000B56BB" w:rsidRDefault="000B56BB" w:rsidP="006026AE">
      <w:pPr>
        <w:pStyle w:val="34-"/>
        <w:ind w:firstLine="0"/>
        <w:jc w:val="center"/>
      </w:pPr>
    </w:p>
    <w:p w14:paraId="0E7A0CD3" w14:textId="6B649E5C" w:rsidR="000B56BB" w:rsidRDefault="000B56BB" w:rsidP="000B56BB">
      <w:pPr>
        <w:pStyle w:val="34--4"/>
      </w:pPr>
      <w:r>
        <w:rPr>
          <w:b/>
          <w:bCs/>
        </w:rPr>
        <w:t>Экспорт данных</w:t>
      </w:r>
    </w:p>
    <w:p w14:paraId="7BB94D65" w14:textId="2495ECC3" w:rsidR="000B56BB" w:rsidRPr="00CB6070" w:rsidRDefault="000B56BB" w:rsidP="000B56BB">
      <w:pPr>
        <w:pStyle w:val="34-"/>
      </w:pPr>
      <w:r>
        <w:t>В модуле реализована функция экспорта данных. Для этого необходимо в панели инструментов нажать на пиктограмму «Экспорт данных» «</w:t>
      </w:r>
      <w:r>
        <w:rPr>
          <w:noProof/>
          <w:lang w:val="x-none"/>
        </w:rPr>
        <w:drawing>
          <wp:inline distT="0" distB="0" distL="0" distR="0" wp14:anchorId="229A1F7A" wp14:editId="0DB6483E">
            <wp:extent cx="184826" cy="184826"/>
            <wp:effectExtent l="0" t="0" r="5715" b="5715"/>
            <wp:docPr id="6103755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5176" name="Рисунок 2816351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691" cy="190691"/>
                    </a:xfrm>
                    <a:prstGeom prst="rect">
                      <a:avLst/>
                    </a:prstGeom>
                  </pic:spPr>
                </pic:pic>
              </a:graphicData>
            </a:graphic>
          </wp:inline>
        </w:drawing>
      </w:r>
      <w:r>
        <w:t xml:space="preserve">». </w:t>
      </w:r>
      <w:r w:rsidRPr="00CB6070">
        <w:rPr>
          <w:lang w:val="x-none"/>
        </w:rPr>
        <w:t xml:space="preserve">В выпадающем меню выбрать необходимый формат экспорта (рис. </w:t>
      </w:r>
      <w:r w:rsidR="00CC0E4A">
        <w:rPr>
          <w:lang w:val="x-none"/>
        </w:rPr>
        <w:t>52</w:t>
      </w:r>
      <w:r w:rsidRPr="00CB6070">
        <w:rPr>
          <w:lang w:val="x-none"/>
        </w:rPr>
        <w:t xml:space="preserve">): </w:t>
      </w:r>
    </w:p>
    <w:p w14:paraId="0EDB1FB8" w14:textId="77777777" w:rsidR="000B56BB" w:rsidRPr="00CB6070" w:rsidRDefault="000B56BB" w:rsidP="000B56BB">
      <w:pPr>
        <w:pStyle w:val="34-"/>
        <w:numPr>
          <w:ilvl w:val="0"/>
          <w:numId w:val="64"/>
        </w:numPr>
        <w:ind w:left="0" w:firstLine="709"/>
      </w:pPr>
      <w:r w:rsidRPr="00CB6070">
        <w:t xml:space="preserve">экспорт формы (доступные форматы выгрузки: </w:t>
      </w:r>
      <w:r w:rsidRPr="00CB6070">
        <w:rPr>
          <w:lang w:val="en-US"/>
        </w:rPr>
        <w:t>docx</w:t>
      </w:r>
      <w:r w:rsidRPr="00CB6070">
        <w:t xml:space="preserve">, </w:t>
      </w:r>
      <w:proofErr w:type="spellStart"/>
      <w:r w:rsidRPr="00CB6070">
        <w:t>pdf</w:t>
      </w:r>
      <w:proofErr w:type="spellEnd"/>
      <w:r w:rsidRPr="00CB6070">
        <w:t xml:space="preserve">, </w:t>
      </w:r>
      <w:proofErr w:type="spellStart"/>
      <w:r w:rsidRPr="00CB6070">
        <w:t>xlsx</w:t>
      </w:r>
      <w:proofErr w:type="spellEnd"/>
      <w:r w:rsidRPr="00CB6070">
        <w:t>);</w:t>
      </w:r>
    </w:p>
    <w:p w14:paraId="075C8B45" w14:textId="77777777" w:rsidR="000B56BB" w:rsidRPr="00CB6070" w:rsidRDefault="000B56BB" w:rsidP="000B56BB">
      <w:pPr>
        <w:pStyle w:val="34-"/>
        <w:numPr>
          <w:ilvl w:val="0"/>
          <w:numId w:val="64"/>
        </w:numPr>
        <w:ind w:left="0" w:firstLine="709"/>
      </w:pPr>
      <w:r w:rsidRPr="00CB6070">
        <w:t>экспорт архива с прикрепленными к форме файлами;</w:t>
      </w:r>
    </w:p>
    <w:p w14:paraId="04579D1A" w14:textId="77777777" w:rsidR="000B56BB" w:rsidRDefault="000B56BB" w:rsidP="000B56BB">
      <w:pPr>
        <w:pStyle w:val="34-"/>
        <w:numPr>
          <w:ilvl w:val="0"/>
          <w:numId w:val="64"/>
        </w:numPr>
        <w:ind w:left="0" w:firstLine="709"/>
      </w:pPr>
      <w:r w:rsidRPr="00CB6070">
        <w:t xml:space="preserve">экспорт результатов поиска (доступные форматы выгрузки: </w:t>
      </w:r>
      <w:r w:rsidRPr="00CB6070">
        <w:rPr>
          <w:lang w:val="en-US"/>
        </w:rPr>
        <w:t>docx</w:t>
      </w:r>
      <w:r w:rsidRPr="00CB6070">
        <w:t xml:space="preserve">, </w:t>
      </w:r>
      <w:proofErr w:type="spellStart"/>
      <w:r w:rsidRPr="00CB6070">
        <w:t>xlsx</w:t>
      </w:r>
      <w:proofErr w:type="spellEnd"/>
      <w:r w:rsidRPr="00CB6070">
        <w:t>).</w:t>
      </w:r>
    </w:p>
    <w:p w14:paraId="7DF537E7" w14:textId="3032A96A" w:rsidR="000B56BB" w:rsidRDefault="000B56BB" w:rsidP="000B56BB">
      <w:pPr>
        <w:pStyle w:val="34-"/>
      </w:pPr>
      <w:r>
        <w:t>Загрузка начнется автоматически</w:t>
      </w:r>
    </w:p>
    <w:p w14:paraId="1C839644" w14:textId="77777777" w:rsidR="000B56BB" w:rsidRDefault="000B56BB" w:rsidP="000B56BB">
      <w:pPr>
        <w:pStyle w:val="34-"/>
        <w:ind w:firstLine="0"/>
        <w:jc w:val="center"/>
      </w:pPr>
    </w:p>
    <w:p w14:paraId="682B5803" w14:textId="24786F22" w:rsidR="000B56BB" w:rsidRDefault="000B56BB" w:rsidP="000B56BB">
      <w:pPr>
        <w:pStyle w:val="34-"/>
        <w:ind w:firstLine="0"/>
        <w:jc w:val="center"/>
      </w:pPr>
      <w:r>
        <w:rPr>
          <w:noProof/>
        </w:rPr>
        <w:lastRenderedPageBreak/>
        <w:drawing>
          <wp:inline distT="0" distB="0" distL="0" distR="0" wp14:anchorId="3B4C268C" wp14:editId="14C120C2">
            <wp:extent cx="6137910" cy="3778250"/>
            <wp:effectExtent l="0" t="0" r="0" b="6350"/>
            <wp:docPr id="55272538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5387" name="Рисунок 5527253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37910" cy="3778250"/>
                    </a:xfrm>
                    <a:prstGeom prst="rect">
                      <a:avLst/>
                    </a:prstGeom>
                  </pic:spPr>
                </pic:pic>
              </a:graphicData>
            </a:graphic>
          </wp:inline>
        </w:drawing>
      </w:r>
    </w:p>
    <w:p w14:paraId="6900B356" w14:textId="5BB20EFA" w:rsidR="000B56BB" w:rsidRDefault="000B56BB" w:rsidP="000B56BB">
      <w:pPr>
        <w:pStyle w:val="34-"/>
        <w:ind w:firstLine="0"/>
        <w:jc w:val="center"/>
      </w:pPr>
      <w:r>
        <w:t xml:space="preserve">Рисунок </w:t>
      </w:r>
      <w:r w:rsidR="00CC0E4A">
        <w:t>52</w:t>
      </w:r>
      <w:r>
        <w:t>. Экспорт формы</w:t>
      </w:r>
    </w:p>
    <w:p w14:paraId="5FAE122F" w14:textId="77777777" w:rsidR="000B56BB" w:rsidRDefault="000B56BB" w:rsidP="000B56BB">
      <w:pPr>
        <w:pStyle w:val="34-"/>
        <w:ind w:firstLine="0"/>
        <w:jc w:val="center"/>
      </w:pPr>
    </w:p>
    <w:p w14:paraId="7801BD86" w14:textId="1A9993CA" w:rsidR="000B56BB" w:rsidRDefault="000B56BB" w:rsidP="000B56BB">
      <w:pPr>
        <w:pStyle w:val="34--4"/>
      </w:pPr>
      <w:r>
        <w:t xml:space="preserve"> </w:t>
      </w:r>
      <w:r>
        <w:rPr>
          <w:b/>
          <w:bCs/>
        </w:rPr>
        <w:t>Сохранение формы</w:t>
      </w:r>
    </w:p>
    <w:p w14:paraId="619EB50A" w14:textId="379061A0" w:rsidR="000B56BB" w:rsidRDefault="000B56BB" w:rsidP="000B56BB">
      <w:pPr>
        <w:pStyle w:val="34-"/>
      </w:pPr>
      <w:r>
        <w:t>Для сохранения отчетной формы необходимо в панели инструментов нажать на пиктограмму «Сохранить» «</w:t>
      </w:r>
      <w:r>
        <w:rPr>
          <w:noProof/>
        </w:rPr>
        <w:drawing>
          <wp:inline distT="0" distB="0" distL="0" distR="0" wp14:anchorId="38FE08DF" wp14:editId="04A73360">
            <wp:extent cx="184826" cy="196750"/>
            <wp:effectExtent l="0" t="0" r="5715" b="0"/>
            <wp:docPr id="10600494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066" name="Рисунок 981260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257" cy="207854"/>
                    </a:xfrm>
                    <a:prstGeom prst="rect">
                      <a:avLst/>
                    </a:prstGeom>
                  </pic:spPr>
                </pic:pic>
              </a:graphicData>
            </a:graphic>
          </wp:inline>
        </w:drawing>
      </w:r>
      <w:r>
        <w:t>». Внесенные изменения сохранены.</w:t>
      </w:r>
    </w:p>
    <w:p w14:paraId="241292AA" w14:textId="77777777" w:rsidR="00E425A5" w:rsidRDefault="00E425A5" w:rsidP="00E425A5">
      <w:pPr>
        <w:pStyle w:val="34-"/>
      </w:pPr>
    </w:p>
    <w:p w14:paraId="1A282F44" w14:textId="3AF9EFBB" w:rsidR="00E425A5" w:rsidRPr="00E425A5" w:rsidRDefault="00E425A5" w:rsidP="00E425A5">
      <w:pPr>
        <w:pStyle w:val="34--4"/>
        <w:rPr>
          <w:b/>
          <w:bCs/>
        </w:rPr>
      </w:pPr>
      <w:r w:rsidRPr="00E425A5">
        <w:rPr>
          <w:b/>
          <w:bCs/>
        </w:rPr>
        <w:t>Предпросмотр и печать формы</w:t>
      </w:r>
    </w:p>
    <w:p w14:paraId="62D84A6D" w14:textId="77777777" w:rsidR="00E425A5" w:rsidRPr="005150BA" w:rsidRDefault="00E425A5" w:rsidP="00E425A5">
      <w:pPr>
        <w:pStyle w:val="34-"/>
      </w:pPr>
      <w:r w:rsidRPr="005150BA">
        <w:t xml:space="preserve">В </w:t>
      </w:r>
      <w:r>
        <w:t>модуле</w:t>
      </w:r>
      <w:r w:rsidRPr="005150BA">
        <w:t xml:space="preserve"> реализована функция предпросмотра отчетной формы перед печатью.</w:t>
      </w:r>
    </w:p>
    <w:p w14:paraId="1EAC14A9" w14:textId="00DAEA2C" w:rsidR="00E425A5" w:rsidRPr="005150BA" w:rsidRDefault="00E425A5" w:rsidP="00E425A5">
      <w:pPr>
        <w:pStyle w:val="34-"/>
      </w:pPr>
      <w:r>
        <w:t>В</w:t>
      </w:r>
      <w:r w:rsidRPr="005150BA">
        <w:t xml:space="preserve"> панели инструментов необходимо нажать на пиктограмму </w:t>
      </w:r>
      <w:r>
        <w:t>«Печать»</w:t>
      </w:r>
      <w:r w:rsidRPr="005150BA">
        <w:t xml:space="preserve"> </w:t>
      </w:r>
      <w:r>
        <w:br/>
      </w:r>
      <w:r w:rsidRPr="005150BA">
        <w:t>«</w:t>
      </w:r>
      <w:r>
        <w:rPr>
          <w:noProof/>
        </w:rPr>
        <w:drawing>
          <wp:inline distT="0" distB="0" distL="0" distR="0" wp14:anchorId="3B11374A" wp14:editId="1E82D53F">
            <wp:extent cx="214008" cy="185088"/>
            <wp:effectExtent l="0" t="0" r="1905" b="5715"/>
            <wp:docPr id="2455002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0236" name="Рисунок 2455002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216" cy="193052"/>
                    </a:xfrm>
                    <a:prstGeom prst="rect">
                      <a:avLst/>
                    </a:prstGeom>
                  </pic:spPr>
                </pic:pic>
              </a:graphicData>
            </a:graphic>
          </wp:inline>
        </w:drawing>
      </w:r>
      <w:r w:rsidRPr="005150BA">
        <w:t xml:space="preserve">». Откроется окно предварительного просмотра и печати отчетной формы (рис. </w:t>
      </w:r>
      <w:r w:rsidR="00CC0E4A">
        <w:t>53</w:t>
      </w:r>
      <w:r w:rsidRPr="005150BA">
        <w:t xml:space="preserve">). Для печати отчетной формы необходимо нажать на кнопку «Печать». </w:t>
      </w:r>
    </w:p>
    <w:p w14:paraId="0A4A8B83" w14:textId="77777777" w:rsidR="00E425A5" w:rsidRDefault="00E425A5" w:rsidP="00E425A5">
      <w:pPr>
        <w:pStyle w:val="34-"/>
        <w:ind w:firstLine="0"/>
        <w:jc w:val="center"/>
      </w:pPr>
    </w:p>
    <w:p w14:paraId="68D6C800" w14:textId="7F0C0D7C" w:rsidR="00E425A5" w:rsidRDefault="000B56BB" w:rsidP="00E425A5">
      <w:pPr>
        <w:pStyle w:val="34-"/>
        <w:ind w:firstLine="0"/>
        <w:jc w:val="center"/>
        <w:rPr>
          <w:lang w:val="en-US"/>
        </w:rPr>
      </w:pPr>
      <w:r>
        <w:rPr>
          <w:noProof/>
          <w:lang w:val="en-US"/>
        </w:rPr>
        <w:lastRenderedPageBreak/>
        <w:drawing>
          <wp:inline distT="0" distB="0" distL="0" distR="0" wp14:anchorId="2203F56A" wp14:editId="424F80C6">
            <wp:extent cx="6137910" cy="3731895"/>
            <wp:effectExtent l="0" t="0" r="0" b="1905"/>
            <wp:docPr id="203763794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7949" name="Рисунок 203763794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37910" cy="3731895"/>
                    </a:xfrm>
                    <a:prstGeom prst="rect">
                      <a:avLst/>
                    </a:prstGeom>
                  </pic:spPr>
                </pic:pic>
              </a:graphicData>
            </a:graphic>
          </wp:inline>
        </w:drawing>
      </w:r>
    </w:p>
    <w:p w14:paraId="12C396AC" w14:textId="3EDACEEB" w:rsidR="00E425A5" w:rsidRDefault="00E425A5" w:rsidP="00E425A5">
      <w:pPr>
        <w:pStyle w:val="34-"/>
        <w:ind w:firstLine="0"/>
        <w:jc w:val="center"/>
      </w:pPr>
      <w:r>
        <w:t xml:space="preserve">Рисунок </w:t>
      </w:r>
      <w:r w:rsidR="00CC0E4A">
        <w:t>53</w:t>
      </w:r>
      <w:r>
        <w:t>. Окно предварительного просмотра формы перед печатью</w:t>
      </w:r>
    </w:p>
    <w:p w14:paraId="747802D2" w14:textId="77777777" w:rsidR="00E425A5" w:rsidRDefault="00E425A5" w:rsidP="00E425A5">
      <w:pPr>
        <w:pStyle w:val="34-"/>
      </w:pPr>
    </w:p>
    <w:p w14:paraId="64DD3016" w14:textId="23E520A0" w:rsidR="00E425A5" w:rsidRPr="00F83967" w:rsidRDefault="00F83967" w:rsidP="00F83967">
      <w:pPr>
        <w:pStyle w:val="34--4"/>
        <w:rPr>
          <w:b/>
          <w:bCs/>
        </w:rPr>
      </w:pPr>
      <w:r>
        <w:t xml:space="preserve"> </w:t>
      </w:r>
      <w:r w:rsidRPr="00F83967">
        <w:rPr>
          <w:b/>
          <w:bCs/>
        </w:rPr>
        <w:t xml:space="preserve">Комментарии </w:t>
      </w:r>
    </w:p>
    <w:p w14:paraId="2723B5B4" w14:textId="29E514AB" w:rsidR="00E425A5" w:rsidRDefault="00F83967" w:rsidP="00E425A5">
      <w:pPr>
        <w:pStyle w:val="34-"/>
      </w:pPr>
      <w:r>
        <w:t>В модуле реализована возможность просматривать оставленные комментарии пользователям с ролью «Исполнитель». Для этого необходимо нажать на пиктограмму «Комментарии» «</w:t>
      </w:r>
      <w:r>
        <w:rPr>
          <w:noProof/>
        </w:rPr>
        <w:drawing>
          <wp:inline distT="0" distB="0" distL="0" distR="0" wp14:anchorId="4B2430DC" wp14:editId="46733DDD">
            <wp:extent cx="204281" cy="185710"/>
            <wp:effectExtent l="0" t="0" r="0" b="5080"/>
            <wp:docPr id="588790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071" name="Рисунок 5887907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968" cy="193607"/>
                    </a:xfrm>
                    <a:prstGeom prst="rect">
                      <a:avLst/>
                    </a:prstGeom>
                  </pic:spPr>
                </pic:pic>
              </a:graphicData>
            </a:graphic>
          </wp:inline>
        </w:drawing>
      </w:r>
      <w:r>
        <w:t>», откроется всплывающее окно со списком имеющихся комментариев.</w:t>
      </w:r>
    </w:p>
    <w:p w14:paraId="01815007" w14:textId="77777777" w:rsidR="00E425A5" w:rsidRDefault="00E425A5" w:rsidP="00E425A5">
      <w:pPr>
        <w:pStyle w:val="34-"/>
      </w:pPr>
    </w:p>
    <w:p w14:paraId="5931CAB5" w14:textId="6C75774D" w:rsidR="000B56BB" w:rsidRDefault="000B56BB" w:rsidP="000B56BB">
      <w:pPr>
        <w:pStyle w:val="34--4"/>
      </w:pPr>
      <w:r>
        <w:t xml:space="preserve"> </w:t>
      </w:r>
      <w:r>
        <w:rPr>
          <w:b/>
          <w:bCs/>
        </w:rPr>
        <w:t>Экспертиза формы</w:t>
      </w:r>
    </w:p>
    <w:p w14:paraId="40636A43" w14:textId="77777777" w:rsidR="000B56BB" w:rsidRPr="00297F77" w:rsidRDefault="000B56BB" w:rsidP="000B56BB">
      <w:pPr>
        <w:pStyle w:val="34-"/>
      </w:pPr>
      <w:r w:rsidRPr="00297F77">
        <w:t>Пиктограмма «Экспертиза формы» «</w:t>
      </w:r>
      <w:r w:rsidRPr="00297F77">
        <w:rPr>
          <w:noProof/>
        </w:rPr>
        <w:drawing>
          <wp:inline distT="0" distB="0" distL="0" distR="0" wp14:anchorId="4F0B38B9" wp14:editId="7C8BEFFD">
            <wp:extent cx="194553" cy="183109"/>
            <wp:effectExtent l="0" t="0" r="0" b="0"/>
            <wp:docPr id="13619561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6124" name="Рисунок 13619561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717" cy="196440"/>
                    </a:xfrm>
                    <a:prstGeom prst="rect">
                      <a:avLst/>
                    </a:prstGeom>
                  </pic:spPr>
                </pic:pic>
              </a:graphicData>
            </a:graphic>
          </wp:inline>
        </w:drawing>
      </w:r>
      <w:r w:rsidRPr="00297F77">
        <w:t>» доступна пользователям с ролями: «Согласующий», «Руководитель», «Эксперт» и «Администратор».</w:t>
      </w:r>
    </w:p>
    <w:p w14:paraId="40F06162" w14:textId="043D679C" w:rsidR="000B56BB" w:rsidRPr="00297F77" w:rsidRDefault="000B56BB" w:rsidP="000B56BB">
      <w:pPr>
        <w:pStyle w:val="34-"/>
      </w:pPr>
      <w:r w:rsidRPr="00297F77">
        <w:t xml:space="preserve">Для проведения экспертизы на панели инструментов необходимо нажать на пиктограмму экспертизы формы. Во всплывающем окне доступны следующие поля (рис. </w:t>
      </w:r>
      <w:r w:rsidR="00CC0E4A">
        <w:t>54</w:t>
      </w:r>
      <w:r w:rsidRPr="00297F77">
        <w:t>):</w:t>
      </w:r>
    </w:p>
    <w:p w14:paraId="60D4CCA8" w14:textId="77777777" w:rsidR="000B56BB" w:rsidRPr="00297F77" w:rsidRDefault="000B56BB" w:rsidP="000B56BB">
      <w:pPr>
        <w:pStyle w:val="34-"/>
        <w:numPr>
          <w:ilvl w:val="0"/>
          <w:numId w:val="65"/>
        </w:numPr>
        <w:ind w:left="0" w:firstLine="709"/>
      </w:pPr>
      <w:r w:rsidRPr="00297F77">
        <w:t>изменение статуса формы;</w:t>
      </w:r>
    </w:p>
    <w:p w14:paraId="5EBC43FD" w14:textId="77777777" w:rsidR="000B56BB" w:rsidRPr="00297F77" w:rsidRDefault="000B56BB" w:rsidP="000B56BB">
      <w:pPr>
        <w:pStyle w:val="34-"/>
        <w:numPr>
          <w:ilvl w:val="0"/>
          <w:numId w:val="65"/>
        </w:numPr>
        <w:ind w:left="0" w:firstLine="709"/>
      </w:pPr>
      <w:r w:rsidRPr="00297F77">
        <w:t xml:space="preserve">просмотр имеющихся комментариев; </w:t>
      </w:r>
    </w:p>
    <w:p w14:paraId="77891D85" w14:textId="77777777" w:rsidR="000B56BB" w:rsidRPr="00297F77" w:rsidRDefault="000B56BB" w:rsidP="000B56BB">
      <w:pPr>
        <w:pStyle w:val="34-"/>
        <w:numPr>
          <w:ilvl w:val="0"/>
          <w:numId w:val="65"/>
        </w:numPr>
        <w:ind w:left="0" w:firstLine="709"/>
      </w:pPr>
      <w:r w:rsidRPr="00297F77">
        <w:t>добавление/удаление комментариев.</w:t>
      </w:r>
    </w:p>
    <w:p w14:paraId="623E64A3" w14:textId="77777777" w:rsidR="000B56BB" w:rsidRPr="00297F77" w:rsidRDefault="000B56BB" w:rsidP="000B56BB">
      <w:pPr>
        <w:pStyle w:val="34-"/>
      </w:pPr>
      <w:r w:rsidRPr="00297F77">
        <w:lastRenderedPageBreak/>
        <w:t>Для добавления комментария в открывшемся окне экспертизы формы необходимо заполнить поле «Новый комментарий», нажать на кнопку «Добавить комментарий».</w:t>
      </w:r>
    </w:p>
    <w:p w14:paraId="0EA79BA8" w14:textId="5DF79ACF" w:rsidR="000B56BB" w:rsidRPr="00B9428E" w:rsidRDefault="000B56BB" w:rsidP="000B56BB">
      <w:pPr>
        <w:pStyle w:val="34-"/>
        <w:rPr>
          <w:highlight w:val="green"/>
        </w:rPr>
      </w:pPr>
      <w:r w:rsidRPr="00297F77">
        <w:t>Для удаления комментария необходимо в открывшемся окне экспертизы формы выбрать нужный комментарий и нажать на значок «</w:t>
      </w:r>
      <w:r>
        <w:rPr>
          <w:noProof/>
        </w:rPr>
        <w:drawing>
          <wp:inline distT="0" distB="0" distL="0" distR="0" wp14:anchorId="1F82B47F" wp14:editId="67EB212A">
            <wp:extent cx="174939" cy="202929"/>
            <wp:effectExtent l="0" t="0" r="3175" b="635"/>
            <wp:docPr id="111577930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9306" name="Рисунок 111577930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1642" cy="210705"/>
                    </a:xfrm>
                    <a:prstGeom prst="rect">
                      <a:avLst/>
                    </a:prstGeom>
                  </pic:spPr>
                </pic:pic>
              </a:graphicData>
            </a:graphic>
          </wp:inline>
        </w:drawing>
      </w:r>
      <w:r w:rsidRPr="00297F77">
        <w:t xml:space="preserve">» (рис. </w:t>
      </w:r>
      <w:r w:rsidR="00CC0E4A">
        <w:t>55</w:t>
      </w:r>
      <w:r w:rsidRPr="00297F77">
        <w:t xml:space="preserve">). </w:t>
      </w:r>
    </w:p>
    <w:p w14:paraId="6A09036A" w14:textId="77777777" w:rsidR="00170740" w:rsidRDefault="00170740" w:rsidP="00E425A5">
      <w:pPr>
        <w:pStyle w:val="34-"/>
      </w:pPr>
    </w:p>
    <w:p w14:paraId="5B461360" w14:textId="65C2AC84" w:rsidR="002C598C" w:rsidRDefault="000B56BB" w:rsidP="002C598C">
      <w:pPr>
        <w:pStyle w:val="34-"/>
        <w:ind w:firstLine="0"/>
        <w:jc w:val="center"/>
      </w:pPr>
      <w:r>
        <w:rPr>
          <w:noProof/>
          <w:lang w:val="en-US"/>
        </w:rPr>
        <w:drawing>
          <wp:inline distT="0" distB="0" distL="0" distR="0" wp14:anchorId="78613072" wp14:editId="07A3B7E1">
            <wp:extent cx="6137910" cy="3742690"/>
            <wp:effectExtent l="0" t="0" r="0" b="3810"/>
            <wp:docPr id="7527040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4022" name="Рисунок 7527040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37910" cy="3742690"/>
                    </a:xfrm>
                    <a:prstGeom prst="rect">
                      <a:avLst/>
                    </a:prstGeom>
                  </pic:spPr>
                </pic:pic>
              </a:graphicData>
            </a:graphic>
          </wp:inline>
        </w:drawing>
      </w:r>
    </w:p>
    <w:p w14:paraId="283E04F1" w14:textId="0FF9223F" w:rsidR="000B56BB" w:rsidRDefault="000B56BB" w:rsidP="000B56BB">
      <w:pPr>
        <w:pStyle w:val="34-"/>
        <w:tabs>
          <w:tab w:val="left" w:pos="851"/>
        </w:tabs>
        <w:ind w:firstLine="0"/>
        <w:jc w:val="center"/>
      </w:pPr>
      <w:r>
        <w:t xml:space="preserve">Рисунок </w:t>
      </w:r>
      <w:r w:rsidR="00CC0E4A">
        <w:t>54</w:t>
      </w:r>
      <w:r>
        <w:t>. Окно экспертизы формы</w:t>
      </w:r>
    </w:p>
    <w:p w14:paraId="1E6AD2A7" w14:textId="77777777" w:rsidR="000B56BB" w:rsidRDefault="000B56BB" w:rsidP="002C598C">
      <w:pPr>
        <w:pStyle w:val="34-"/>
        <w:ind w:firstLine="0"/>
        <w:jc w:val="center"/>
      </w:pPr>
    </w:p>
    <w:p w14:paraId="25173B11" w14:textId="39B32CE1" w:rsidR="000B56BB" w:rsidRDefault="000B56BB" w:rsidP="002C598C">
      <w:pPr>
        <w:pStyle w:val="34-"/>
        <w:ind w:firstLine="0"/>
        <w:jc w:val="center"/>
      </w:pPr>
      <w:r>
        <w:rPr>
          <w:noProof/>
        </w:rPr>
        <w:lastRenderedPageBreak/>
        <w:drawing>
          <wp:inline distT="0" distB="0" distL="0" distR="0" wp14:anchorId="29CD8EED" wp14:editId="79DAFCE3">
            <wp:extent cx="6137910" cy="3742690"/>
            <wp:effectExtent l="0" t="0" r="0" b="3810"/>
            <wp:docPr id="182739550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506" name="Рисунок 182739550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7910" cy="3742690"/>
                    </a:xfrm>
                    <a:prstGeom prst="rect">
                      <a:avLst/>
                    </a:prstGeom>
                  </pic:spPr>
                </pic:pic>
              </a:graphicData>
            </a:graphic>
          </wp:inline>
        </w:drawing>
      </w:r>
    </w:p>
    <w:p w14:paraId="2ABCB33C" w14:textId="5051F63B" w:rsidR="000B56BB" w:rsidRDefault="000B56BB" w:rsidP="000B56BB">
      <w:pPr>
        <w:pStyle w:val="34-"/>
        <w:ind w:firstLine="0"/>
        <w:jc w:val="center"/>
      </w:pPr>
      <w:r>
        <w:t xml:space="preserve">Рисунок </w:t>
      </w:r>
      <w:r w:rsidR="00CC0E4A">
        <w:t>55</w:t>
      </w:r>
      <w:r>
        <w:t>. Просмотр и удаление комментария</w:t>
      </w:r>
    </w:p>
    <w:p w14:paraId="256563CA" w14:textId="77777777" w:rsidR="000B56BB" w:rsidRDefault="000B56BB" w:rsidP="002C598C">
      <w:pPr>
        <w:pStyle w:val="34-"/>
        <w:ind w:firstLine="0"/>
        <w:jc w:val="center"/>
      </w:pPr>
    </w:p>
    <w:p w14:paraId="68CAB406" w14:textId="6D409090" w:rsidR="000B56BB" w:rsidRDefault="000B56BB" w:rsidP="000B56BB">
      <w:pPr>
        <w:pStyle w:val="34--4"/>
      </w:pPr>
      <w:r>
        <w:t xml:space="preserve"> </w:t>
      </w:r>
      <w:r>
        <w:rPr>
          <w:b/>
          <w:bCs/>
        </w:rPr>
        <w:t>Контрольные соотношения</w:t>
      </w:r>
    </w:p>
    <w:p w14:paraId="3B3C7E51" w14:textId="77777777" w:rsidR="000B56BB" w:rsidRPr="00146179" w:rsidRDefault="000B56BB" w:rsidP="000B56BB">
      <w:pPr>
        <w:pStyle w:val="34-"/>
        <w:rPr>
          <w:color w:val="000000" w:themeColor="text1"/>
        </w:rPr>
      </w:pPr>
      <w:r w:rsidRPr="00146179">
        <w:rPr>
          <w:color w:val="000000" w:themeColor="text1"/>
          <w:lang w:val="x-none"/>
        </w:rPr>
        <w:t xml:space="preserve">Для создания и проверки контрольных соотношений, необходимо на панели инструментов нажать на пиктограмму </w:t>
      </w:r>
      <w:r w:rsidRPr="00146179">
        <w:rPr>
          <w:color w:val="000000" w:themeColor="text1"/>
        </w:rPr>
        <w:t>«</w:t>
      </w:r>
      <w:r w:rsidRPr="00146179">
        <w:rPr>
          <w:color w:val="000000" w:themeColor="text1"/>
          <w:lang w:val="x-none"/>
        </w:rPr>
        <w:t>Контрольные соотношения</w:t>
      </w:r>
      <w:r w:rsidRPr="00146179">
        <w:rPr>
          <w:color w:val="000000" w:themeColor="text1"/>
        </w:rPr>
        <w:t>»</w:t>
      </w:r>
      <w:r w:rsidRPr="00146179">
        <w:rPr>
          <w:color w:val="000000" w:themeColor="text1"/>
          <w:lang w:val="x-none"/>
        </w:rPr>
        <w:t xml:space="preserve"> </w:t>
      </w:r>
      <w:r w:rsidRPr="00146179">
        <w:rPr>
          <w:color w:val="000000" w:themeColor="text1"/>
          <w:lang w:val="x-none"/>
        </w:rPr>
        <w:br/>
      </w:r>
      <w:r w:rsidRPr="00146179">
        <w:rPr>
          <w:color w:val="000000" w:themeColor="text1"/>
        </w:rPr>
        <w:t>«</w:t>
      </w:r>
      <w:r w:rsidRPr="00146179">
        <w:rPr>
          <w:noProof/>
          <w:color w:val="000000" w:themeColor="text1"/>
          <w:lang w:val="x-none"/>
        </w:rPr>
        <w:drawing>
          <wp:inline distT="0" distB="0" distL="0" distR="0" wp14:anchorId="313E12CE" wp14:editId="3564399C">
            <wp:extent cx="214009" cy="214009"/>
            <wp:effectExtent l="0" t="0" r="1905" b="1905"/>
            <wp:docPr id="16709661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6198" name="Рисунок 16709661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233" cy="219233"/>
                    </a:xfrm>
                    <a:prstGeom prst="rect">
                      <a:avLst/>
                    </a:prstGeom>
                  </pic:spPr>
                </pic:pic>
              </a:graphicData>
            </a:graphic>
          </wp:inline>
        </w:drawing>
      </w:r>
      <w:r w:rsidRPr="00146179">
        <w:rPr>
          <w:color w:val="000000" w:themeColor="text1"/>
        </w:rPr>
        <w:t xml:space="preserve">», в открывшемся выпадающем списке доступны следующие разделы: </w:t>
      </w:r>
    </w:p>
    <w:p w14:paraId="1AC6BFE5" w14:textId="77777777" w:rsidR="000B56BB" w:rsidRPr="00146179" w:rsidRDefault="000B56BB" w:rsidP="000B56BB">
      <w:pPr>
        <w:pStyle w:val="34-"/>
        <w:numPr>
          <w:ilvl w:val="0"/>
          <w:numId w:val="52"/>
        </w:numPr>
        <w:ind w:left="0" w:firstLine="709"/>
        <w:rPr>
          <w:color w:val="000000" w:themeColor="text1"/>
        </w:rPr>
      </w:pPr>
      <w:r w:rsidRPr="00146179">
        <w:rPr>
          <w:color w:val="000000" w:themeColor="text1"/>
        </w:rPr>
        <w:t>провести проверку;</w:t>
      </w:r>
    </w:p>
    <w:p w14:paraId="55BC7F32" w14:textId="77777777" w:rsidR="000B56BB" w:rsidRPr="00146179" w:rsidRDefault="000B56BB" w:rsidP="000B56BB">
      <w:pPr>
        <w:pStyle w:val="34-"/>
        <w:numPr>
          <w:ilvl w:val="0"/>
          <w:numId w:val="52"/>
        </w:numPr>
        <w:ind w:left="0" w:firstLine="709"/>
        <w:rPr>
          <w:color w:val="000000" w:themeColor="text1"/>
          <w:lang w:val="x-none"/>
        </w:rPr>
      </w:pPr>
      <w:r w:rsidRPr="00146179">
        <w:rPr>
          <w:color w:val="000000" w:themeColor="text1"/>
        </w:rPr>
        <w:t>показать список контрольных соотношений.</w:t>
      </w:r>
    </w:p>
    <w:p w14:paraId="3B68742F" w14:textId="77777777" w:rsidR="000B56BB" w:rsidRPr="00146179" w:rsidRDefault="000B56BB" w:rsidP="000B56BB">
      <w:pPr>
        <w:pStyle w:val="34-"/>
        <w:rPr>
          <w:color w:val="000000" w:themeColor="text1"/>
          <w:lang w:val="x-none"/>
        </w:rPr>
      </w:pPr>
      <w:r w:rsidRPr="00146179">
        <w:rPr>
          <w:color w:val="000000" w:themeColor="text1"/>
          <w:lang w:val="x-none"/>
        </w:rPr>
        <w:t>Более подробно про контрольные соотношения описано</w:t>
      </w:r>
      <w:r w:rsidRPr="00146179">
        <w:rPr>
          <w:color w:val="000000" w:themeColor="text1"/>
        </w:rPr>
        <w:t xml:space="preserve"> в п. 4.2.1.1.4 настоящего руководства.</w:t>
      </w:r>
    </w:p>
    <w:p w14:paraId="3723FC9F" w14:textId="77777777" w:rsidR="000B56BB" w:rsidRDefault="000B56BB" w:rsidP="000B56BB">
      <w:pPr>
        <w:pStyle w:val="34-"/>
      </w:pPr>
    </w:p>
    <w:p w14:paraId="76737E1F" w14:textId="254DB2CB" w:rsidR="000B56BB" w:rsidRDefault="000B56BB" w:rsidP="000B56BB">
      <w:pPr>
        <w:pStyle w:val="34--4"/>
      </w:pPr>
      <w:r>
        <w:t xml:space="preserve"> </w:t>
      </w:r>
      <w:r>
        <w:rPr>
          <w:b/>
          <w:bCs/>
        </w:rPr>
        <w:t>Загрузка файлов к форме</w:t>
      </w:r>
    </w:p>
    <w:p w14:paraId="2047A007" w14:textId="77777777" w:rsidR="000B56BB" w:rsidRDefault="000B56BB" w:rsidP="000B56BB">
      <w:pPr>
        <w:pStyle w:val="34-"/>
      </w:pPr>
      <w:r>
        <w:t>В модуле реализована возможность загрузить дополнительные файлы к форме.</w:t>
      </w:r>
    </w:p>
    <w:p w14:paraId="76D2E1BD" w14:textId="2BFE5A98" w:rsidR="000B56BB" w:rsidRDefault="000B56BB" w:rsidP="000B56BB">
      <w:pPr>
        <w:pStyle w:val="34-"/>
      </w:pPr>
      <w:r>
        <w:t xml:space="preserve">Для этого необходимо в панели инструментов нажать на пиктограмму «Прикрепить файл» </w:t>
      </w:r>
      <w:r w:rsidRPr="004634A7">
        <w:t>«</w:t>
      </w:r>
      <w:r w:rsidRPr="004634A7">
        <w:rPr>
          <w:noProof/>
        </w:rPr>
        <w:drawing>
          <wp:inline distT="0" distB="0" distL="0" distR="0" wp14:anchorId="75D8A55B" wp14:editId="134C983C">
            <wp:extent cx="179692" cy="215630"/>
            <wp:effectExtent l="0" t="0" r="0" b="635"/>
            <wp:docPr id="19700542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4225" name="Рисунок 19700542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8674" cy="226408"/>
                    </a:xfrm>
                    <a:prstGeom prst="rect">
                      <a:avLst/>
                    </a:prstGeom>
                  </pic:spPr>
                </pic:pic>
              </a:graphicData>
            </a:graphic>
          </wp:inline>
        </w:drawing>
      </w:r>
      <w:r w:rsidRPr="004634A7">
        <w:t xml:space="preserve">». Во всплывающем окне отображен список файлов, прикрепленных к форме (рис. </w:t>
      </w:r>
      <w:r w:rsidR="00CC0E4A">
        <w:t>56</w:t>
      </w:r>
      <w:r w:rsidRPr="004634A7">
        <w:t xml:space="preserve">). Для добавления нового файла, необходимо </w:t>
      </w:r>
      <w:r w:rsidRPr="004634A7">
        <w:lastRenderedPageBreak/>
        <w:t>нажать на кнопку «Добавить файл»</w:t>
      </w:r>
      <w:r>
        <w:t xml:space="preserve"> или перетащить его методом </w:t>
      </w:r>
      <w:r>
        <w:rPr>
          <w:lang w:val="en-US"/>
        </w:rPr>
        <w:t>drag</w:t>
      </w:r>
      <w:r w:rsidRPr="004634A7">
        <w:t xml:space="preserve"> </w:t>
      </w:r>
      <w:r>
        <w:rPr>
          <w:lang w:val="en-US"/>
        </w:rPr>
        <w:t>and</w:t>
      </w:r>
      <w:r w:rsidRPr="004634A7">
        <w:t xml:space="preserve"> </w:t>
      </w:r>
      <w:r>
        <w:rPr>
          <w:lang w:val="en-US"/>
        </w:rPr>
        <w:t>drop</w:t>
      </w:r>
      <w:r w:rsidRPr="004634A7">
        <w:t>. Нажать на кнопку «Загрузить».</w:t>
      </w:r>
    </w:p>
    <w:p w14:paraId="132B0E84" w14:textId="77777777" w:rsidR="000B56BB" w:rsidRPr="001F597D" w:rsidRDefault="000B56BB" w:rsidP="000B56BB">
      <w:pPr>
        <w:pStyle w:val="34-"/>
      </w:pPr>
      <w:r w:rsidRPr="001F597D">
        <w:t xml:space="preserve">Возможна загрузка файлов следующих форматов: </w:t>
      </w:r>
      <w:r w:rsidRPr="001F597D">
        <w:rPr>
          <w:lang w:val="en-US"/>
        </w:rPr>
        <w:t>docx</w:t>
      </w:r>
      <w:r w:rsidRPr="001F597D">
        <w:t xml:space="preserve">, </w:t>
      </w:r>
      <w:r w:rsidRPr="001F597D">
        <w:rPr>
          <w:lang w:val="en-US"/>
        </w:rPr>
        <w:t>xlsx</w:t>
      </w:r>
      <w:r w:rsidRPr="001F597D">
        <w:t xml:space="preserve">, </w:t>
      </w:r>
      <w:r w:rsidRPr="001F597D">
        <w:rPr>
          <w:lang w:val="en-US"/>
        </w:rPr>
        <w:t>pdf</w:t>
      </w:r>
      <w:r w:rsidRPr="001F597D">
        <w:t>.</w:t>
      </w:r>
    </w:p>
    <w:p w14:paraId="6EC02CA2" w14:textId="77777777" w:rsidR="000B56BB" w:rsidRDefault="000B56BB" w:rsidP="002C598C">
      <w:pPr>
        <w:pStyle w:val="34-"/>
        <w:ind w:firstLine="0"/>
        <w:jc w:val="center"/>
      </w:pPr>
    </w:p>
    <w:p w14:paraId="0224916C" w14:textId="2C102534" w:rsidR="000B56BB" w:rsidRDefault="000B56BB" w:rsidP="002C598C">
      <w:pPr>
        <w:pStyle w:val="34-"/>
        <w:ind w:firstLine="0"/>
        <w:jc w:val="center"/>
      </w:pPr>
      <w:r>
        <w:rPr>
          <w:noProof/>
        </w:rPr>
        <w:drawing>
          <wp:inline distT="0" distB="0" distL="0" distR="0" wp14:anchorId="026FFC42" wp14:editId="3C165D43">
            <wp:extent cx="6137910" cy="3763010"/>
            <wp:effectExtent l="0" t="0" r="0" b="0"/>
            <wp:docPr id="19455579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7970" name="Рисунок 194555797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37910" cy="3763010"/>
                    </a:xfrm>
                    <a:prstGeom prst="rect">
                      <a:avLst/>
                    </a:prstGeom>
                  </pic:spPr>
                </pic:pic>
              </a:graphicData>
            </a:graphic>
          </wp:inline>
        </w:drawing>
      </w:r>
    </w:p>
    <w:p w14:paraId="3874B752" w14:textId="22D781C8" w:rsidR="000B56BB" w:rsidRDefault="000B56BB" w:rsidP="000B56BB">
      <w:pPr>
        <w:pStyle w:val="34-"/>
        <w:ind w:firstLine="0"/>
        <w:jc w:val="center"/>
      </w:pPr>
      <w:r>
        <w:t xml:space="preserve">Рисунок </w:t>
      </w:r>
      <w:r w:rsidR="00CC0E4A">
        <w:t>56</w:t>
      </w:r>
      <w:r>
        <w:t>. Окно загрузки файлов к форме</w:t>
      </w:r>
    </w:p>
    <w:p w14:paraId="1CB5769E" w14:textId="77777777" w:rsidR="000B56BB" w:rsidRDefault="000B56BB" w:rsidP="002C598C">
      <w:pPr>
        <w:pStyle w:val="34-"/>
        <w:ind w:firstLine="0"/>
        <w:jc w:val="center"/>
      </w:pPr>
    </w:p>
    <w:p w14:paraId="6F029215" w14:textId="77777777" w:rsidR="000B56BB" w:rsidRDefault="000B56BB" w:rsidP="000B56BB">
      <w:pPr>
        <w:pStyle w:val="34-"/>
      </w:pPr>
    </w:p>
    <w:p w14:paraId="0828AB31" w14:textId="5940F793" w:rsidR="000B56BB" w:rsidRDefault="000B56BB" w:rsidP="000B56BB">
      <w:pPr>
        <w:pStyle w:val="34--4"/>
      </w:pPr>
      <w:r>
        <w:t xml:space="preserve"> </w:t>
      </w:r>
      <w:r>
        <w:rPr>
          <w:b/>
          <w:bCs/>
        </w:rPr>
        <w:t xml:space="preserve">История формы </w:t>
      </w:r>
    </w:p>
    <w:p w14:paraId="1C7B6AC6" w14:textId="74BEAD3D" w:rsidR="000B56BB" w:rsidRDefault="000B56BB" w:rsidP="000B56BB">
      <w:pPr>
        <w:pStyle w:val="34-"/>
      </w:pPr>
      <w:r>
        <w:t>Для просмотра изменений, которые вносились в форму на панели инструментов необходимо нажать на пиктограмму «</w:t>
      </w:r>
      <w:r>
        <w:rPr>
          <w:noProof/>
        </w:rPr>
        <w:drawing>
          <wp:inline distT="0" distB="0" distL="0" distR="0" wp14:anchorId="04F75436" wp14:editId="1F66438E">
            <wp:extent cx="205570" cy="199146"/>
            <wp:effectExtent l="0" t="0" r="0" b="4445"/>
            <wp:docPr id="1002594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6719" name="Рисунок 3573667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917" cy="207232"/>
                    </a:xfrm>
                    <a:prstGeom prst="rect">
                      <a:avLst/>
                    </a:prstGeom>
                  </pic:spPr>
                </pic:pic>
              </a:graphicData>
            </a:graphic>
          </wp:inline>
        </w:drawing>
      </w:r>
      <w:r>
        <w:t xml:space="preserve">», откроется окно просмотра истории формы (рис. </w:t>
      </w:r>
      <w:r w:rsidR="00CC0E4A">
        <w:t>57</w:t>
      </w:r>
      <w:r>
        <w:t xml:space="preserve">). </w:t>
      </w:r>
    </w:p>
    <w:p w14:paraId="45BBE5AD" w14:textId="77777777" w:rsidR="000B56BB" w:rsidRDefault="000B56BB" w:rsidP="000B56BB">
      <w:pPr>
        <w:pStyle w:val="34-"/>
      </w:pPr>
      <w:r>
        <w:t>В открывшемся окне истории формы реализован следующий функционал применения фильтров:</w:t>
      </w:r>
    </w:p>
    <w:p w14:paraId="5466FD15" w14:textId="77777777" w:rsidR="000B56BB" w:rsidRDefault="000B56BB" w:rsidP="000B56BB">
      <w:pPr>
        <w:pStyle w:val="34-"/>
        <w:numPr>
          <w:ilvl w:val="0"/>
          <w:numId w:val="58"/>
        </w:numPr>
        <w:ind w:left="0" w:firstLine="709"/>
      </w:pPr>
      <w:r>
        <w:t>возможность выбора нужного временного периода;</w:t>
      </w:r>
    </w:p>
    <w:p w14:paraId="0E07E34D" w14:textId="77777777" w:rsidR="000B56BB" w:rsidRDefault="000B56BB" w:rsidP="000B56BB">
      <w:pPr>
        <w:pStyle w:val="34-"/>
        <w:numPr>
          <w:ilvl w:val="0"/>
          <w:numId w:val="58"/>
        </w:numPr>
        <w:ind w:left="0" w:firstLine="709"/>
      </w:pPr>
      <w:r>
        <w:t>возможность выбора типа действия, произведенного с формой (добавление, изменение или удаление);</w:t>
      </w:r>
    </w:p>
    <w:p w14:paraId="5FA7BE30" w14:textId="77777777" w:rsidR="000B56BB" w:rsidRDefault="000B56BB" w:rsidP="000B56BB">
      <w:pPr>
        <w:pStyle w:val="34-"/>
        <w:numPr>
          <w:ilvl w:val="0"/>
          <w:numId w:val="58"/>
        </w:numPr>
        <w:ind w:left="0" w:firstLine="709"/>
      </w:pPr>
      <w:r>
        <w:lastRenderedPageBreak/>
        <w:t>возможность выбора пользователя, который вносил изменения в форму.</w:t>
      </w:r>
    </w:p>
    <w:p w14:paraId="413820A3" w14:textId="77777777" w:rsidR="000B56BB" w:rsidRDefault="000B56BB" w:rsidP="000B56BB">
      <w:pPr>
        <w:pStyle w:val="34-"/>
      </w:pPr>
      <w:r>
        <w:t xml:space="preserve">После указания необходимых фильтров нажать на кнопку «Применить» для применения заданных фильтров. </w:t>
      </w:r>
    </w:p>
    <w:p w14:paraId="2148E7F5" w14:textId="77777777" w:rsidR="000B56BB" w:rsidRDefault="000B56BB" w:rsidP="000B56BB">
      <w:pPr>
        <w:pStyle w:val="34-"/>
      </w:pPr>
      <w:r>
        <w:t>Для сброса фильтров, необходимо нажать на кнопку «Сбросить фильтры».</w:t>
      </w:r>
    </w:p>
    <w:p w14:paraId="5A112456" w14:textId="77777777" w:rsidR="000B56BB" w:rsidRDefault="000B56BB" w:rsidP="002C598C">
      <w:pPr>
        <w:pStyle w:val="34-"/>
        <w:ind w:firstLine="0"/>
        <w:jc w:val="center"/>
      </w:pPr>
    </w:p>
    <w:p w14:paraId="029D00F0" w14:textId="4A65EC29" w:rsidR="000B56BB" w:rsidRDefault="000B56BB" w:rsidP="002C598C">
      <w:pPr>
        <w:pStyle w:val="34-"/>
        <w:ind w:firstLine="0"/>
        <w:jc w:val="center"/>
      </w:pPr>
      <w:r>
        <w:rPr>
          <w:noProof/>
        </w:rPr>
        <w:drawing>
          <wp:inline distT="0" distB="0" distL="0" distR="0" wp14:anchorId="4321B27E" wp14:editId="60A487B4">
            <wp:extent cx="6137910" cy="3749675"/>
            <wp:effectExtent l="0" t="0" r="0" b="0"/>
            <wp:docPr id="9831900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0092" name="Рисунок 98319009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37910" cy="3749675"/>
                    </a:xfrm>
                    <a:prstGeom prst="rect">
                      <a:avLst/>
                    </a:prstGeom>
                  </pic:spPr>
                </pic:pic>
              </a:graphicData>
            </a:graphic>
          </wp:inline>
        </w:drawing>
      </w:r>
    </w:p>
    <w:p w14:paraId="725755C9" w14:textId="673CAC1D" w:rsidR="000B56BB" w:rsidRDefault="000B56BB" w:rsidP="000B56BB">
      <w:pPr>
        <w:pStyle w:val="34-"/>
        <w:ind w:firstLine="0"/>
        <w:jc w:val="center"/>
      </w:pPr>
      <w:r>
        <w:t xml:space="preserve">Рисунок </w:t>
      </w:r>
      <w:r w:rsidR="00CC0E4A">
        <w:t>57</w:t>
      </w:r>
      <w:r>
        <w:t>. Окно просмотра истории формы</w:t>
      </w:r>
    </w:p>
    <w:p w14:paraId="2894CD1E" w14:textId="77777777" w:rsidR="000B56BB" w:rsidRDefault="000B56BB" w:rsidP="002C598C">
      <w:pPr>
        <w:pStyle w:val="34-"/>
        <w:ind w:firstLine="0"/>
        <w:jc w:val="center"/>
      </w:pPr>
    </w:p>
    <w:p w14:paraId="761BF2DA" w14:textId="475847F8" w:rsidR="00235D22" w:rsidRDefault="00235D22" w:rsidP="00235D22">
      <w:pPr>
        <w:pStyle w:val="34--4"/>
      </w:pPr>
      <w:r>
        <w:t xml:space="preserve"> </w:t>
      </w:r>
      <w:r>
        <w:rPr>
          <w:b/>
          <w:bCs/>
        </w:rPr>
        <w:t>Свойства формы</w:t>
      </w:r>
    </w:p>
    <w:p w14:paraId="2753FCF8" w14:textId="36ED0263" w:rsidR="00235D22" w:rsidRDefault="00235D22" w:rsidP="00235D22">
      <w:pPr>
        <w:pStyle w:val="34-"/>
      </w:pPr>
      <w:r>
        <w:t xml:space="preserve">Для просмотра свойств формы </w:t>
      </w:r>
      <w:r w:rsidRPr="00207AC2">
        <w:t>необходимо</w:t>
      </w:r>
      <w:r>
        <w:t xml:space="preserve"> в панели инструментов </w:t>
      </w:r>
      <w:r w:rsidRPr="00207AC2">
        <w:t>нажать на пиктограмму «Свойства формы»</w:t>
      </w:r>
      <w:r>
        <w:t xml:space="preserve"> «</w:t>
      </w:r>
      <w:r>
        <w:rPr>
          <w:noProof/>
        </w:rPr>
        <w:drawing>
          <wp:inline distT="0" distB="0" distL="0" distR="0" wp14:anchorId="7A51DFEC" wp14:editId="320855B3">
            <wp:extent cx="204281" cy="190192"/>
            <wp:effectExtent l="0" t="0" r="0" b="635"/>
            <wp:docPr id="11544366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6623" name="Рисунок 11544366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098" cy="198401"/>
                    </a:xfrm>
                    <a:prstGeom prst="rect">
                      <a:avLst/>
                    </a:prstGeom>
                  </pic:spPr>
                </pic:pic>
              </a:graphicData>
            </a:graphic>
          </wp:inline>
        </w:drawing>
      </w:r>
      <w:r>
        <w:t>». В открывшемся окне свойств формы отображены</w:t>
      </w:r>
      <w:r w:rsidRPr="00207AC2">
        <w:t xml:space="preserve"> следующие данные</w:t>
      </w:r>
      <w:r>
        <w:t xml:space="preserve"> (рис. </w:t>
      </w:r>
      <w:r w:rsidR="00CC0E4A">
        <w:t>58</w:t>
      </w:r>
      <w:r>
        <w:t>):</w:t>
      </w:r>
    </w:p>
    <w:p w14:paraId="5C1C782E" w14:textId="77777777" w:rsidR="00235D22" w:rsidRPr="00207AC2" w:rsidRDefault="00235D22" w:rsidP="00235D22">
      <w:pPr>
        <w:pStyle w:val="34-"/>
        <w:numPr>
          <w:ilvl w:val="0"/>
          <w:numId w:val="53"/>
        </w:numPr>
        <w:ind w:left="0" w:firstLine="709"/>
      </w:pPr>
      <w:r w:rsidRPr="00207AC2">
        <w:t>наименование формы;</w:t>
      </w:r>
    </w:p>
    <w:p w14:paraId="4B3B5E7E" w14:textId="77777777" w:rsidR="00235D22" w:rsidRPr="00207AC2" w:rsidRDefault="00235D22" w:rsidP="00235D22">
      <w:pPr>
        <w:pStyle w:val="34-"/>
        <w:numPr>
          <w:ilvl w:val="0"/>
          <w:numId w:val="53"/>
        </w:numPr>
        <w:ind w:left="0" w:firstLine="709"/>
      </w:pPr>
      <w:r w:rsidRPr="00207AC2">
        <w:t>дата создания</w:t>
      </w:r>
      <w:r>
        <w:t xml:space="preserve"> формы</w:t>
      </w:r>
      <w:r w:rsidRPr="00207AC2">
        <w:t>;</w:t>
      </w:r>
    </w:p>
    <w:p w14:paraId="3FA4E330" w14:textId="77777777" w:rsidR="00235D22" w:rsidRDefault="00235D22" w:rsidP="00235D22">
      <w:pPr>
        <w:pStyle w:val="34-"/>
        <w:numPr>
          <w:ilvl w:val="0"/>
          <w:numId w:val="53"/>
        </w:numPr>
        <w:ind w:left="0" w:firstLine="709"/>
      </w:pPr>
      <w:r w:rsidRPr="00207AC2">
        <w:t>дата последнего изменения</w:t>
      </w:r>
      <w:r>
        <w:t xml:space="preserve"> формы;</w:t>
      </w:r>
    </w:p>
    <w:p w14:paraId="33AC72FE" w14:textId="77777777" w:rsidR="00235D22" w:rsidRDefault="00235D22" w:rsidP="00235D22">
      <w:pPr>
        <w:pStyle w:val="34-"/>
        <w:numPr>
          <w:ilvl w:val="0"/>
          <w:numId w:val="53"/>
        </w:numPr>
        <w:ind w:left="0" w:firstLine="709"/>
      </w:pPr>
      <w:r>
        <w:t>текущий статус формы;</w:t>
      </w:r>
    </w:p>
    <w:p w14:paraId="79C449D8" w14:textId="77777777" w:rsidR="00235D22" w:rsidRDefault="00235D22" w:rsidP="00235D22">
      <w:pPr>
        <w:pStyle w:val="34-"/>
        <w:numPr>
          <w:ilvl w:val="0"/>
          <w:numId w:val="53"/>
        </w:numPr>
        <w:ind w:left="0" w:firstLine="709"/>
      </w:pPr>
      <w:r>
        <w:t>список экспертов, проверяющих форму.</w:t>
      </w:r>
    </w:p>
    <w:p w14:paraId="6C45F28E" w14:textId="20B186EA" w:rsidR="000B56BB" w:rsidRDefault="00235D22" w:rsidP="002C598C">
      <w:pPr>
        <w:pStyle w:val="34-"/>
        <w:ind w:firstLine="0"/>
        <w:jc w:val="center"/>
      </w:pPr>
      <w:r>
        <w:rPr>
          <w:noProof/>
        </w:rPr>
        <w:lastRenderedPageBreak/>
        <w:drawing>
          <wp:inline distT="0" distB="0" distL="0" distR="0" wp14:anchorId="55917016" wp14:editId="6437EAA2">
            <wp:extent cx="6137910" cy="3752215"/>
            <wp:effectExtent l="0" t="0" r="0" b="0"/>
            <wp:docPr id="8646474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7463" name="Рисунок 86464746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7910" cy="3752215"/>
                    </a:xfrm>
                    <a:prstGeom prst="rect">
                      <a:avLst/>
                    </a:prstGeom>
                  </pic:spPr>
                </pic:pic>
              </a:graphicData>
            </a:graphic>
          </wp:inline>
        </w:drawing>
      </w:r>
    </w:p>
    <w:p w14:paraId="6998026B" w14:textId="2A389D32" w:rsidR="00235D22" w:rsidRDefault="00235D22" w:rsidP="00235D22">
      <w:pPr>
        <w:pStyle w:val="34-"/>
        <w:ind w:firstLine="0"/>
        <w:jc w:val="center"/>
      </w:pPr>
      <w:r>
        <w:t xml:space="preserve">Рисунок </w:t>
      </w:r>
      <w:r w:rsidR="00CC0E4A">
        <w:t>58</w:t>
      </w:r>
      <w:r>
        <w:t>. Окно просмотра свойств формы</w:t>
      </w:r>
    </w:p>
    <w:p w14:paraId="2C458728" w14:textId="77777777" w:rsidR="000B56BB" w:rsidRDefault="000B56BB" w:rsidP="00235D22">
      <w:pPr>
        <w:pStyle w:val="34-"/>
        <w:ind w:firstLine="0"/>
      </w:pPr>
    </w:p>
    <w:p w14:paraId="68F9C5B8" w14:textId="0A33BA91" w:rsidR="00235D22" w:rsidRPr="00235D22" w:rsidRDefault="009736E8" w:rsidP="00B965A3">
      <w:pPr>
        <w:pStyle w:val="34--2"/>
        <w:spacing w:before="0" w:after="0"/>
        <w:ind w:left="0"/>
        <w:rPr>
          <w:b/>
          <w:bCs/>
        </w:rPr>
      </w:pPr>
      <w:bookmarkStart w:id="34" w:name="_Toc222408489"/>
      <w:r w:rsidRPr="009736E8">
        <w:rPr>
          <w:b/>
          <w:bCs/>
        </w:rPr>
        <w:t>Модуль процедуры утверждения и экспертизы отчетных форм</w:t>
      </w:r>
      <w:bookmarkEnd w:id="34"/>
      <w:r w:rsidRPr="009736E8">
        <w:rPr>
          <w:b/>
          <w:bCs/>
        </w:rPr>
        <w:t xml:space="preserve"> </w:t>
      </w:r>
    </w:p>
    <w:p w14:paraId="79919D20" w14:textId="77777777" w:rsidR="00235D22" w:rsidRDefault="00235D22" w:rsidP="00235D22">
      <w:pPr>
        <w:pStyle w:val="34-"/>
        <w:rPr>
          <w:lang w:val="x-none"/>
        </w:rPr>
      </w:pPr>
      <w:r w:rsidRPr="00EA0A3A">
        <w:t xml:space="preserve">Модуль процедуры </w:t>
      </w:r>
      <w:r w:rsidRPr="00EA0A3A">
        <w:rPr>
          <w:lang w:val="x-none"/>
        </w:rPr>
        <w:t xml:space="preserve">утверждения и экспертизы отчетных форм предназначен для осуществления перехода статусов отчетных форм в соответствии с настроенной цепочкой сдачи отчетности. </w:t>
      </w:r>
    </w:p>
    <w:p w14:paraId="6245BC40" w14:textId="77777777" w:rsidR="00235D22" w:rsidRPr="007B2DAC" w:rsidRDefault="00235D22" w:rsidP="00235D22">
      <w:pPr>
        <w:pStyle w:val="34-"/>
        <w:rPr>
          <w:lang w:val="x-none"/>
        </w:rPr>
      </w:pPr>
      <w:r w:rsidRPr="007B2DAC">
        <w:rPr>
          <w:lang w:val="x-none"/>
        </w:rPr>
        <w:t>Процедура экспертизы соответствует следующим требованиям:</w:t>
      </w:r>
    </w:p>
    <w:p w14:paraId="2853C52F" w14:textId="77777777" w:rsidR="00235D22" w:rsidRPr="007B2DAC" w:rsidRDefault="00235D22" w:rsidP="00235D22">
      <w:pPr>
        <w:pStyle w:val="34-"/>
        <w:numPr>
          <w:ilvl w:val="0"/>
          <w:numId w:val="51"/>
        </w:numPr>
        <w:ind w:left="0" w:firstLine="709"/>
        <w:rPr>
          <w:lang w:val="x-none"/>
        </w:rPr>
      </w:pPr>
      <w:r w:rsidRPr="007B2DAC">
        <w:t xml:space="preserve">поддерживает </w:t>
      </w:r>
      <w:r w:rsidRPr="007B2DAC">
        <w:rPr>
          <w:lang w:val="x-none"/>
        </w:rPr>
        <w:t>проведение проверки несколькими экспертами с учетом прав доступа</w:t>
      </w:r>
      <w:r w:rsidRPr="007B2DAC">
        <w:t>, для перевода в следующий статус «</w:t>
      </w:r>
      <w:r>
        <w:t>У</w:t>
      </w:r>
      <w:r w:rsidRPr="007B2DAC">
        <w:t>тверждено» достаточно решени</w:t>
      </w:r>
      <w:r>
        <w:t>я</w:t>
      </w:r>
      <w:r w:rsidRPr="007B2DAC">
        <w:t xml:space="preserve"> одного эксперта. Для просмотра количества экспертов, проверяющих форму, необходимо перейти в окно редактирования формы, на панели инструментов нажать на пиктограмму «Свойства формы». Откроется список экспертов, проверяющих отчетную форму</w:t>
      </w:r>
      <w:r>
        <w:t>.</w:t>
      </w:r>
      <w:r w:rsidRPr="007B2DAC">
        <w:t xml:space="preserve"> </w:t>
      </w:r>
    </w:p>
    <w:p w14:paraId="30C05F10" w14:textId="77777777" w:rsidR="00235D22" w:rsidRPr="007B2DAC" w:rsidRDefault="00235D22" w:rsidP="00235D22">
      <w:pPr>
        <w:pStyle w:val="34-"/>
        <w:numPr>
          <w:ilvl w:val="0"/>
          <w:numId w:val="49"/>
        </w:numPr>
        <w:ind w:left="0" w:firstLine="709"/>
        <w:rPr>
          <w:lang w:val="x-none"/>
        </w:rPr>
      </w:pPr>
      <w:r w:rsidRPr="007B2DAC">
        <w:t>позволяет</w:t>
      </w:r>
      <w:r w:rsidRPr="007B2DAC">
        <w:rPr>
          <w:lang w:val="x-none"/>
        </w:rPr>
        <w:t xml:space="preserve"> оставлять</w:t>
      </w:r>
      <w:r w:rsidRPr="007B2DAC">
        <w:t>/удалять</w:t>
      </w:r>
      <w:r w:rsidRPr="007B2DAC">
        <w:rPr>
          <w:lang w:val="x-none"/>
        </w:rPr>
        <w:t xml:space="preserve"> комментарии для пользователей подведомственных </w:t>
      </w:r>
      <w:r w:rsidRPr="007B2DAC">
        <w:t>учреждений</w:t>
      </w:r>
      <w:r w:rsidRPr="004A3303">
        <w:t>.</w:t>
      </w:r>
    </w:p>
    <w:p w14:paraId="5F0BAB1F" w14:textId="7B71302A" w:rsidR="00235D22" w:rsidRPr="007B2DAC" w:rsidRDefault="00235D22" w:rsidP="00235D22">
      <w:pPr>
        <w:ind w:firstLine="709"/>
        <w:rPr>
          <w:szCs w:val="28"/>
          <w:lang w:val="x-none"/>
        </w:rPr>
      </w:pPr>
      <w:r>
        <w:rPr>
          <w:szCs w:val="28"/>
        </w:rPr>
        <w:t>Реализована возможность</w:t>
      </w:r>
      <w:r w:rsidRPr="007B2DAC">
        <w:rPr>
          <w:szCs w:val="28"/>
        </w:rPr>
        <w:t xml:space="preserve"> исключать</w:t>
      </w:r>
      <w:r w:rsidRPr="007B2DAC">
        <w:rPr>
          <w:szCs w:val="28"/>
          <w:lang w:val="x-none"/>
        </w:rPr>
        <w:t xml:space="preserve"> пользователей из списка действующих экспертов. Неактивные эксперты не учитываются при подсчете </w:t>
      </w:r>
      <w:r w:rsidRPr="007B2DAC">
        <w:rPr>
          <w:szCs w:val="28"/>
          <w:lang w:val="x-none"/>
        </w:rPr>
        <w:lastRenderedPageBreak/>
        <w:t xml:space="preserve">количества проверяющих, а их решения игнорируются. </w:t>
      </w:r>
      <w:r w:rsidRPr="007B2DAC">
        <w:rPr>
          <w:szCs w:val="28"/>
        </w:rPr>
        <w:t xml:space="preserve">Исключение пользователей из числа экспертов доступно только пользователю с ролью </w:t>
      </w:r>
      <w:r w:rsidR="00420AE3">
        <w:rPr>
          <w:szCs w:val="28"/>
        </w:rPr>
        <w:t>«А</w:t>
      </w:r>
      <w:r w:rsidRPr="007B2DAC">
        <w:rPr>
          <w:szCs w:val="28"/>
        </w:rPr>
        <w:t>дминистратор</w:t>
      </w:r>
      <w:r w:rsidR="00420AE3">
        <w:rPr>
          <w:szCs w:val="28"/>
        </w:rPr>
        <w:t>»</w:t>
      </w:r>
      <w:r w:rsidRPr="007B2DAC">
        <w:rPr>
          <w:szCs w:val="28"/>
        </w:rPr>
        <w:t>.</w:t>
      </w:r>
    </w:p>
    <w:p w14:paraId="5DB0BAF2" w14:textId="2382DC7D" w:rsidR="00235D22" w:rsidRPr="00EA0A3A" w:rsidRDefault="00235D22" w:rsidP="00235D22">
      <w:pPr>
        <w:pStyle w:val="34-"/>
        <w:rPr>
          <w:lang w:val="x-none"/>
        </w:rPr>
      </w:pPr>
      <w:r w:rsidRPr="00EA0A3A">
        <w:rPr>
          <w:lang w:val="x-none"/>
        </w:rPr>
        <w:t xml:space="preserve">В </w:t>
      </w:r>
      <w:r>
        <w:rPr>
          <w:lang w:val="x-none"/>
        </w:rPr>
        <w:t>списке форм, отправленных на экспертизу,</w:t>
      </w:r>
      <w:r w:rsidRPr="00EA0A3A">
        <w:rPr>
          <w:lang w:val="x-none"/>
        </w:rPr>
        <w:t xml:space="preserve"> отображаются следующие данные (рис. </w:t>
      </w:r>
      <w:r w:rsidR="00CC0E4A">
        <w:rPr>
          <w:lang w:val="x-none"/>
        </w:rPr>
        <w:t>59</w:t>
      </w:r>
      <w:r w:rsidRPr="00EA0A3A">
        <w:rPr>
          <w:lang w:val="x-none"/>
        </w:rPr>
        <w:t>):</w:t>
      </w:r>
    </w:p>
    <w:p w14:paraId="6000CB53" w14:textId="77777777" w:rsidR="00235D22" w:rsidRDefault="00235D22" w:rsidP="00235D22">
      <w:pPr>
        <w:pStyle w:val="34-"/>
        <w:numPr>
          <w:ilvl w:val="0"/>
          <w:numId w:val="66"/>
        </w:numPr>
        <w:ind w:left="0" w:firstLine="709"/>
        <w:rPr>
          <w:lang w:val="x-none"/>
        </w:rPr>
      </w:pPr>
      <w:r>
        <w:rPr>
          <w:lang w:val="x-none"/>
        </w:rPr>
        <w:t>наименование;</w:t>
      </w:r>
    </w:p>
    <w:p w14:paraId="19852132" w14:textId="77777777" w:rsidR="00235D22" w:rsidRDefault="00235D22" w:rsidP="00235D22">
      <w:pPr>
        <w:pStyle w:val="34-"/>
        <w:numPr>
          <w:ilvl w:val="0"/>
          <w:numId w:val="66"/>
        </w:numPr>
        <w:ind w:left="0" w:firstLine="709"/>
        <w:rPr>
          <w:lang w:val="x-none"/>
        </w:rPr>
      </w:pPr>
      <w:r>
        <w:rPr>
          <w:lang w:val="x-none"/>
        </w:rPr>
        <w:t>статус;</w:t>
      </w:r>
    </w:p>
    <w:p w14:paraId="2357402D" w14:textId="77777777" w:rsidR="00235D22" w:rsidRDefault="00235D22" w:rsidP="00235D22">
      <w:pPr>
        <w:pStyle w:val="34-"/>
        <w:numPr>
          <w:ilvl w:val="0"/>
          <w:numId w:val="66"/>
        </w:numPr>
        <w:ind w:left="0" w:firstLine="709"/>
        <w:rPr>
          <w:lang w:val="x-none"/>
        </w:rPr>
      </w:pPr>
      <w:r>
        <w:rPr>
          <w:lang w:val="x-none"/>
        </w:rPr>
        <w:t>дата создания;</w:t>
      </w:r>
    </w:p>
    <w:p w14:paraId="6545BCFC" w14:textId="77777777" w:rsidR="00235D22" w:rsidRDefault="00235D22" w:rsidP="00235D22">
      <w:pPr>
        <w:pStyle w:val="34-"/>
        <w:numPr>
          <w:ilvl w:val="0"/>
          <w:numId w:val="66"/>
        </w:numPr>
        <w:ind w:left="0" w:firstLine="709"/>
        <w:rPr>
          <w:lang w:val="x-none"/>
        </w:rPr>
      </w:pPr>
      <w:r>
        <w:rPr>
          <w:lang w:val="x-none"/>
        </w:rPr>
        <w:t>последнее изменение, внесенное в отчетную форму;</w:t>
      </w:r>
    </w:p>
    <w:p w14:paraId="3F700A0E" w14:textId="77777777" w:rsidR="00235D22" w:rsidRPr="00EA0A3A" w:rsidRDefault="00235D22" w:rsidP="00235D22">
      <w:pPr>
        <w:pStyle w:val="34-"/>
        <w:numPr>
          <w:ilvl w:val="0"/>
          <w:numId w:val="66"/>
        </w:numPr>
        <w:ind w:left="0" w:firstLine="709"/>
        <w:rPr>
          <w:lang w:val="x-none"/>
        </w:rPr>
      </w:pPr>
      <w:r>
        <w:rPr>
          <w:lang w:val="x-none"/>
        </w:rPr>
        <w:t xml:space="preserve">действия, которые можно осуществить с отчетной формой </w:t>
      </w:r>
      <w:r w:rsidRPr="007B2DAC">
        <w:rPr>
          <w:lang w:val="x-none"/>
        </w:rPr>
        <w:t>(редактировать).</w:t>
      </w:r>
    </w:p>
    <w:p w14:paraId="483E9440" w14:textId="77777777" w:rsidR="00235D22" w:rsidRDefault="00235D22" w:rsidP="00235D22">
      <w:pPr>
        <w:pStyle w:val="34-"/>
      </w:pPr>
      <w:r>
        <w:t>В модуле представлены следующие возможности по настройке отображения данных:</w:t>
      </w:r>
    </w:p>
    <w:p w14:paraId="23CA3AEF" w14:textId="77777777" w:rsidR="00235D22" w:rsidRDefault="00235D22" w:rsidP="00235D22">
      <w:pPr>
        <w:pStyle w:val="34---1"/>
      </w:pPr>
      <w:r>
        <w:t>поиск, в том числе расширенный;</w:t>
      </w:r>
    </w:p>
    <w:p w14:paraId="2043BAF1" w14:textId="4614FA3A" w:rsidR="00235D22" w:rsidRDefault="00235D22" w:rsidP="00235D22">
      <w:pPr>
        <w:pStyle w:val="34---1"/>
      </w:pPr>
      <w:r>
        <w:t>фильтрация записей: в окне задания фильтрации возможно задать фильтр по статусу, дате создания формы и последнему внесенному изменению (рис. 6</w:t>
      </w:r>
      <w:r w:rsidR="00CC0E4A">
        <w:t>0</w:t>
      </w:r>
      <w:r>
        <w:t>);</w:t>
      </w:r>
    </w:p>
    <w:p w14:paraId="61677A67" w14:textId="77777777" w:rsidR="00235D22" w:rsidRDefault="00235D22" w:rsidP="00235D22">
      <w:pPr>
        <w:pStyle w:val="34---1"/>
      </w:pPr>
      <w:r>
        <w:t>сортировка записей.</w:t>
      </w:r>
    </w:p>
    <w:p w14:paraId="59CFACDD" w14:textId="77777777" w:rsidR="00235D22" w:rsidRDefault="00235D22" w:rsidP="00235D22">
      <w:pPr>
        <w:pStyle w:val="34-"/>
        <w:rPr>
          <w:lang w:val="x-none"/>
        </w:rPr>
      </w:pPr>
      <w:r w:rsidRPr="009736E8">
        <w:rPr>
          <w:lang w:val="x-none"/>
        </w:rPr>
        <w:t>Каждая форма может находиться в одном из следующих состояний</w:t>
      </w:r>
      <w:r>
        <w:rPr>
          <w:lang w:val="x-none"/>
        </w:rPr>
        <w:t xml:space="preserve"> – статусов:</w:t>
      </w:r>
    </w:p>
    <w:p w14:paraId="0F278643" w14:textId="77777777" w:rsidR="00235D22" w:rsidRDefault="00235D22" w:rsidP="00235D22">
      <w:pPr>
        <w:pStyle w:val="34-"/>
        <w:numPr>
          <w:ilvl w:val="1"/>
          <w:numId w:val="62"/>
        </w:numPr>
        <w:ind w:left="0" w:firstLine="709"/>
        <w:rPr>
          <w:lang w:val="x-none"/>
        </w:rPr>
      </w:pPr>
      <w:r>
        <w:t>«</w:t>
      </w:r>
      <w:r>
        <w:rPr>
          <w:lang w:val="x-none"/>
        </w:rPr>
        <w:t>Пусто</w:t>
      </w:r>
      <w:r>
        <w:t>»</w:t>
      </w:r>
      <w:r>
        <w:rPr>
          <w:lang w:val="x-none"/>
        </w:rPr>
        <w:t>: ф</w:t>
      </w:r>
      <w:r w:rsidRPr="00DB3E1F">
        <w:rPr>
          <w:lang w:val="x-none"/>
        </w:rPr>
        <w:t>орма назначена для учреждения, но редактирование не начато</w:t>
      </w:r>
      <w:r>
        <w:rPr>
          <w:lang w:val="x-none"/>
        </w:rPr>
        <w:t>;</w:t>
      </w:r>
    </w:p>
    <w:p w14:paraId="7A5661FF" w14:textId="77777777" w:rsidR="00235D22" w:rsidRDefault="00235D22" w:rsidP="00235D22">
      <w:pPr>
        <w:pStyle w:val="34-"/>
        <w:numPr>
          <w:ilvl w:val="1"/>
          <w:numId w:val="62"/>
        </w:numPr>
        <w:ind w:left="0" w:firstLine="709"/>
        <w:rPr>
          <w:lang w:val="x-none"/>
        </w:rPr>
      </w:pPr>
      <w:r>
        <w:t>«</w:t>
      </w:r>
      <w:r>
        <w:rPr>
          <w:lang w:val="x-none"/>
        </w:rPr>
        <w:t>Черновик</w:t>
      </w:r>
      <w:r>
        <w:t>»</w:t>
      </w:r>
      <w:r>
        <w:rPr>
          <w:lang w:val="x-none"/>
        </w:rPr>
        <w:t>: форма доступна для редактирования;</w:t>
      </w:r>
    </w:p>
    <w:p w14:paraId="5EFA738A" w14:textId="77777777" w:rsidR="00235D22" w:rsidRDefault="00235D22" w:rsidP="00235D22">
      <w:pPr>
        <w:pStyle w:val="34-"/>
        <w:numPr>
          <w:ilvl w:val="1"/>
          <w:numId w:val="62"/>
        </w:numPr>
        <w:ind w:left="0" w:firstLine="709"/>
        <w:rPr>
          <w:lang w:val="x-none"/>
        </w:rPr>
      </w:pPr>
      <w:r>
        <w:t>«</w:t>
      </w:r>
      <w:r>
        <w:rPr>
          <w:lang w:val="x-none"/>
        </w:rPr>
        <w:t>Заполнено</w:t>
      </w:r>
      <w:r>
        <w:t>»</w:t>
      </w:r>
      <w:r>
        <w:rPr>
          <w:lang w:val="x-none"/>
        </w:rPr>
        <w:t>: данные формы внесены сдающим учреждением;</w:t>
      </w:r>
    </w:p>
    <w:p w14:paraId="492F515F" w14:textId="77777777" w:rsidR="00235D22" w:rsidRDefault="00235D22" w:rsidP="00235D22">
      <w:pPr>
        <w:pStyle w:val="34-"/>
        <w:numPr>
          <w:ilvl w:val="1"/>
          <w:numId w:val="62"/>
        </w:numPr>
        <w:ind w:left="0" w:firstLine="709"/>
        <w:rPr>
          <w:lang w:val="x-none"/>
        </w:rPr>
      </w:pPr>
      <w:r>
        <w:t>«</w:t>
      </w:r>
      <w:r>
        <w:rPr>
          <w:lang w:val="x-none"/>
        </w:rPr>
        <w:t>Проверено</w:t>
      </w:r>
      <w:r>
        <w:t>»</w:t>
      </w:r>
      <w:r>
        <w:rPr>
          <w:lang w:val="x-none"/>
        </w:rPr>
        <w:t>: данные проверены сдающим учреждением;</w:t>
      </w:r>
    </w:p>
    <w:p w14:paraId="375173FE" w14:textId="77777777" w:rsidR="00235D22" w:rsidRDefault="00235D22" w:rsidP="00235D22">
      <w:pPr>
        <w:pStyle w:val="34-"/>
        <w:numPr>
          <w:ilvl w:val="1"/>
          <w:numId w:val="62"/>
        </w:numPr>
        <w:ind w:left="0" w:firstLine="709"/>
        <w:rPr>
          <w:lang w:val="x-none"/>
        </w:rPr>
      </w:pPr>
      <w:r>
        <w:t>«</w:t>
      </w:r>
      <w:r>
        <w:rPr>
          <w:lang w:val="x-none"/>
        </w:rPr>
        <w:t>Подписано</w:t>
      </w:r>
      <w:r>
        <w:t>»</w:t>
      </w:r>
      <w:r>
        <w:rPr>
          <w:lang w:val="x-none"/>
        </w:rPr>
        <w:t>: форма подписана учреждением;</w:t>
      </w:r>
    </w:p>
    <w:p w14:paraId="4ADB9FE1" w14:textId="77777777" w:rsidR="00235D22" w:rsidRDefault="00235D22" w:rsidP="00235D22">
      <w:pPr>
        <w:pStyle w:val="34-"/>
        <w:numPr>
          <w:ilvl w:val="1"/>
          <w:numId w:val="62"/>
        </w:numPr>
        <w:ind w:left="0" w:firstLine="709"/>
        <w:rPr>
          <w:lang w:val="x-none"/>
        </w:rPr>
      </w:pPr>
      <w:r>
        <w:t>«</w:t>
      </w:r>
      <w:r>
        <w:rPr>
          <w:lang w:val="x-none"/>
        </w:rPr>
        <w:t>Экспертиза</w:t>
      </w:r>
      <w:r>
        <w:t>»</w:t>
      </w:r>
      <w:r>
        <w:rPr>
          <w:lang w:val="x-none"/>
        </w:rPr>
        <w:t>: форма принята к проверке учреждением, сводящим итоговый отчет;</w:t>
      </w:r>
    </w:p>
    <w:p w14:paraId="669154F3" w14:textId="77777777" w:rsidR="00235D22" w:rsidRDefault="00235D22" w:rsidP="00235D22">
      <w:pPr>
        <w:pStyle w:val="34-"/>
        <w:numPr>
          <w:ilvl w:val="1"/>
          <w:numId w:val="62"/>
        </w:numPr>
        <w:ind w:left="0" w:firstLine="709"/>
        <w:rPr>
          <w:lang w:val="x-none"/>
        </w:rPr>
      </w:pPr>
      <w:r>
        <w:t>«</w:t>
      </w:r>
      <w:r>
        <w:rPr>
          <w:lang w:val="x-none"/>
        </w:rPr>
        <w:t>Утверждено</w:t>
      </w:r>
      <w:r>
        <w:t>»</w:t>
      </w:r>
      <w:r>
        <w:rPr>
          <w:lang w:val="x-none"/>
        </w:rPr>
        <w:t>: форма утверждена сводящим учреждением и готова к включению в отчет;</w:t>
      </w:r>
    </w:p>
    <w:p w14:paraId="7074E2CA" w14:textId="77777777" w:rsidR="00235D22" w:rsidRPr="00DB3E1F" w:rsidRDefault="00235D22" w:rsidP="00235D22">
      <w:pPr>
        <w:pStyle w:val="34-"/>
        <w:numPr>
          <w:ilvl w:val="1"/>
          <w:numId w:val="62"/>
        </w:numPr>
        <w:ind w:left="0" w:firstLine="709"/>
        <w:rPr>
          <w:lang w:val="x-none"/>
        </w:rPr>
      </w:pPr>
      <w:r>
        <w:lastRenderedPageBreak/>
        <w:t>«</w:t>
      </w:r>
      <w:r>
        <w:rPr>
          <w:lang w:val="x-none"/>
        </w:rPr>
        <w:t>Принято</w:t>
      </w:r>
      <w:r>
        <w:t>»</w:t>
      </w:r>
      <w:r>
        <w:rPr>
          <w:lang w:val="x-none"/>
        </w:rPr>
        <w:t>: форма принята в сводный отчет.</w:t>
      </w:r>
    </w:p>
    <w:p w14:paraId="4F2D4A88" w14:textId="77777777" w:rsidR="00235D22" w:rsidRPr="00EA0A3A" w:rsidRDefault="00235D22" w:rsidP="00235D22">
      <w:pPr>
        <w:pStyle w:val="34-"/>
      </w:pPr>
      <w:r w:rsidRPr="00EA0A3A">
        <w:t>В списке отчетных форм состояния заполнения формы обозначены разными цветами:</w:t>
      </w:r>
    </w:p>
    <w:p w14:paraId="17911382" w14:textId="77777777" w:rsidR="00235D22" w:rsidRPr="00EA0A3A" w:rsidRDefault="00235D22" w:rsidP="00235D22">
      <w:pPr>
        <w:pStyle w:val="34-"/>
        <w:numPr>
          <w:ilvl w:val="0"/>
          <w:numId w:val="56"/>
        </w:numPr>
        <w:ind w:left="0" w:firstLine="709"/>
      </w:pPr>
      <w:r w:rsidRPr="00EA0A3A">
        <w:t>«Пусто» – цветом основного фона Подсистемы;</w:t>
      </w:r>
    </w:p>
    <w:p w14:paraId="33A61C5F" w14:textId="77777777" w:rsidR="00235D22" w:rsidRPr="00EA0A3A" w:rsidRDefault="00235D22" w:rsidP="00235D22">
      <w:pPr>
        <w:pStyle w:val="34-"/>
        <w:numPr>
          <w:ilvl w:val="0"/>
          <w:numId w:val="56"/>
        </w:numPr>
        <w:ind w:left="0" w:firstLine="709"/>
      </w:pPr>
      <w:r w:rsidRPr="00EA0A3A">
        <w:t>«Черновик» – синим;</w:t>
      </w:r>
    </w:p>
    <w:p w14:paraId="069B408E" w14:textId="77777777" w:rsidR="00235D22" w:rsidRPr="00EA0A3A" w:rsidRDefault="00235D22" w:rsidP="00235D22">
      <w:pPr>
        <w:pStyle w:val="34-"/>
        <w:numPr>
          <w:ilvl w:val="0"/>
          <w:numId w:val="56"/>
        </w:numPr>
        <w:ind w:left="0" w:firstLine="709"/>
      </w:pPr>
      <w:r w:rsidRPr="00EA0A3A">
        <w:t>«Заполнено» – желтым;</w:t>
      </w:r>
    </w:p>
    <w:p w14:paraId="0D084B79" w14:textId="77777777" w:rsidR="00235D22" w:rsidRPr="00DD6DD5" w:rsidRDefault="00235D22" w:rsidP="00235D22">
      <w:pPr>
        <w:pStyle w:val="34-"/>
        <w:numPr>
          <w:ilvl w:val="0"/>
          <w:numId w:val="56"/>
        </w:numPr>
        <w:ind w:left="0" w:firstLine="709"/>
      </w:pPr>
      <w:r w:rsidRPr="00EA0A3A">
        <w:t>«</w:t>
      </w:r>
      <w:r w:rsidRPr="00DD6DD5">
        <w:t>Проверено» – зеленым;</w:t>
      </w:r>
    </w:p>
    <w:p w14:paraId="12442A2A" w14:textId="77777777" w:rsidR="00235D22" w:rsidRPr="00DD6DD5" w:rsidRDefault="00235D22" w:rsidP="00235D22">
      <w:pPr>
        <w:pStyle w:val="34-"/>
        <w:numPr>
          <w:ilvl w:val="0"/>
          <w:numId w:val="56"/>
        </w:numPr>
        <w:ind w:left="0" w:firstLine="709"/>
      </w:pPr>
      <w:r w:rsidRPr="00DD6DD5">
        <w:t>«Подписано» – светло-зелены</w:t>
      </w:r>
      <w:r>
        <w:t>м</w:t>
      </w:r>
      <w:r w:rsidRPr="00DD6DD5">
        <w:t>;</w:t>
      </w:r>
    </w:p>
    <w:p w14:paraId="5C12527D" w14:textId="77777777" w:rsidR="00235D22" w:rsidRPr="00DD6DD5" w:rsidRDefault="00235D22" w:rsidP="00235D22">
      <w:pPr>
        <w:pStyle w:val="34-"/>
        <w:numPr>
          <w:ilvl w:val="0"/>
          <w:numId w:val="56"/>
        </w:numPr>
        <w:ind w:left="0" w:firstLine="709"/>
      </w:pPr>
      <w:r w:rsidRPr="00DD6DD5">
        <w:t>«Экспертиза» – темно-зеленым;</w:t>
      </w:r>
    </w:p>
    <w:p w14:paraId="45F37F52" w14:textId="77777777" w:rsidR="00235D22" w:rsidRPr="00DD6DD5" w:rsidRDefault="00235D22" w:rsidP="00235D22">
      <w:pPr>
        <w:pStyle w:val="34-"/>
        <w:numPr>
          <w:ilvl w:val="0"/>
          <w:numId w:val="56"/>
        </w:numPr>
        <w:ind w:left="0" w:firstLine="709"/>
      </w:pPr>
      <w:r w:rsidRPr="00DD6DD5">
        <w:t>«Утверждено» – оранжевым;</w:t>
      </w:r>
    </w:p>
    <w:p w14:paraId="29683492" w14:textId="77777777" w:rsidR="00235D22" w:rsidRPr="00DD6DD5" w:rsidRDefault="00235D22" w:rsidP="00235D22">
      <w:pPr>
        <w:pStyle w:val="34-"/>
        <w:numPr>
          <w:ilvl w:val="0"/>
          <w:numId w:val="56"/>
        </w:numPr>
        <w:ind w:left="0" w:firstLine="709"/>
      </w:pPr>
      <w:r w:rsidRPr="00DD6DD5">
        <w:t>«Принято» – голуб</w:t>
      </w:r>
      <w:r>
        <w:t>ым</w:t>
      </w:r>
      <w:r w:rsidRPr="00DD6DD5">
        <w:t>.</w:t>
      </w:r>
    </w:p>
    <w:p w14:paraId="1DB59F54" w14:textId="77777777" w:rsidR="00235D22" w:rsidRPr="00EA0A3A" w:rsidRDefault="00235D22" w:rsidP="00235D22">
      <w:pPr>
        <w:pStyle w:val="34-"/>
        <w:rPr>
          <w:lang w:val="x-none"/>
        </w:rPr>
      </w:pPr>
      <w:r w:rsidRPr="00EA0A3A">
        <w:rPr>
          <w:lang w:val="x-none"/>
        </w:rPr>
        <w:t xml:space="preserve">В модуле установлены следующие условия для изменения статусов отчетности: </w:t>
      </w:r>
    </w:p>
    <w:p w14:paraId="5BAE2EA2" w14:textId="77777777" w:rsidR="00235D22" w:rsidRPr="00EA0A3A" w:rsidRDefault="00235D22" w:rsidP="00235D22">
      <w:pPr>
        <w:pStyle w:val="34-"/>
        <w:numPr>
          <w:ilvl w:val="0"/>
          <w:numId w:val="48"/>
        </w:numPr>
        <w:ind w:left="0" w:firstLine="709"/>
        <w:rPr>
          <w:lang w:val="x-none"/>
        </w:rPr>
      </w:pPr>
      <w:r w:rsidRPr="00EA0A3A">
        <w:rPr>
          <w:lang w:val="x-none"/>
        </w:rPr>
        <w:t>переходы между статусами «Пусто» – «</w:t>
      </w:r>
      <w:r>
        <w:rPr>
          <w:lang w:val="x-none"/>
        </w:rPr>
        <w:t>Подписано</w:t>
      </w:r>
      <w:r w:rsidRPr="00EA0A3A">
        <w:rPr>
          <w:lang w:val="x-none"/>
        </w:rPr>
        <w:t xml:space="preserve">» доступны только для </w:t>
      </w:r>
      <w:r w:rsidRPr="00EA0A3A">
        <w:t>учреждений</w:t>
      </w:r>
      <w:r w:rsidRPr="00EA0A3A">
        <w:rPr>
          <w:lang w:val="x-none"/>
        </w:rPr>
        <w:t>, сдающих отчет;</w:t>
      </w:r>
    </w:p>
    <w:p w14:paraId="443FE3E1" w14:textId="77777777" w:rsidR="00235D22" w:rsidRPr="00EA0A3A" w:rsidRDefault="00235D22" w:rsidP="00235D22">
      <w:pPr>
        <w:pStyle w:val="34-"/>
        <w:numPr>
          <w:ilvl w:val="0"/>
          <w:numId w:val="48"/>
        </w:numPr>
        <w:ind w:left="0" w:firstLine="709"/>
        <w:rPr>
          <w:lang w:val="x-none"/>
        </w:rPr>
      </w:pPr>
      <w:r w:rsidRPr="00EA0A3A">
        <w:rPr>
          <w:lang w:val="x-none"/>
        </w:rPr>
        <w:t xml:space="preserve">переходы между «Экспертиза» – «Утверждено» разрешены исключительно для </w:t>
      </w:r>
      <w:r w:rsidRPr="00EA0A3A">
        <w:t>учреждений</w:t>
      </w:r>
      <w:r w:rsidRPr="00EA0A3A">
        <w:rPr>
          <w:lang w:val="x-none"/>
        </w:rPr>
        <w:t xml:space="preserve">, сводящих итоговый отчет; </w:t>
      </w:r>
    </w:p>
    <w:p w14:paraId="6215FF36" w14:textId="77777777" w:rsidR="00235D22" w:rsidRPr="00EA0A3A" w:rsidRDefault="00235D22" w:rsidP="00235D22">
      <w:pPr>
        <w:pStyle w:val="34-"/>
        <w:numPr>
          <w:ilvl w:val="0"/>
          <w:numId w:val="48"/>
        </w:numPr>
        <w:ind w:left="0" w:firstLine="709"/>
        <w:rPr>
          <w:lang w:val="x-none"/>
        </w:rPr>
      </w:pPr>
      <w:r w:rsidRPr="00EA0A3A">
        <w:rPr>
          <w:lang w:val="x-none"/>
        </w:rPr>
        <w:t xml:space="preserve">переход из «Пусто» в «Черновик» блокируется, если у вышестоящего учреждения статус формы превышает «Черновик»; </w:t>
      </w:r>
    </w:p>
    <w:p w14:paraId="00EC979B" w14:textId="77777777" w:rsidR="00235D22" w:rsidRPr="009E46D4" w:rsidRDefault="00235D22" w:rsidP="00235D22">
      <w:pPr>
        <w:pStyle w:val="34-"/>
        <w:numPr>
          <w:ilvl w:val="0"/>
          <w:numId w:val="48"/>
        </w:numPr>
        <w:ind w:left="0" w:firstLine="709"/>
        <w:rPr>
          <w:lang w:val="x-none"/>
        </w:rPr>
      </w:pPr>
      <w:r w:rsidRPr="00EA0A3A">
        <w:t>редактирование и смена статуса формы блокируется после ее подписания</w:t>
      </w:r>
      <w:r>
        <w:t>;</w:t>
      </w:r>
    </w:p>
    <w:p w14:paraId="0F80D8BF" w14:textId="77777777" w:rsidR="00235D22" w:rsidRPr="009E46D4" w:rsidRDefault="00235D22" w:rsidP="00235D22">
      <w:pPr>
        <w:pStyle w:val="34-"/>
        <w:numPr>
          <w:ilvl w:val="0"/>
          <w:numId w:val="48"/>
        </w:numPr>
        <w:ind w:left="0" w:firstLine="709"/>
        <w:rPr>
          <w:lang w:val="x-none"/>
        </w:rPr>
      </w:pPr>
      <w:r w:rsidRPr="009E46D4">
        <w:rPr>
          <w:lang w:val="x-none"/>
        </w:rPr>
        <w:t>при возврате формы в статус «Черновик» ранее проставленные статусы экспертов сбрасываются в «Не начато».</w:t>
      </w:r>
    </w:p>
    <w:p w14:paraId="5D07DD25" w14:textId="77777777" w:rsidR="00235D22" w:rsidRPr="00297F77" w:rsidRDefault="00235D22" w:rsidP="00235D22">
      <w:pPr>
        <w:pStyle w:val="34-"/>
      </w:pPr>
      <w:r>
        <w:rPr>
          <w:lang w:val="x-none"/>
        </w:rPr>
        <w:t>П</w:t>
      </w:r>
      <w:r w:rsidRPr="00297F77">
        <w:t>ользователям с ролями: «Согласующий», «Руководитель», «Эксперт» и «Администратор»</w:t>
      </w:r>
      <w:r>
        <w:t xml:space="preserve"> доступна возможность редактирования отчетной формы. В колонке «Действия» необходимо нажать на пиктограмму редактирования «</w:t>
      </w:r>
      <w:r>
        <w:rPr>
          <w:noProof/>
        </w:rPr>
        <w:drawing>
          <wp:inline distT="0" distB="0" distL="0" distR="0" wp14:anchorId="0553FA10" wp14:editId="01ACD9C2">
            <wp:extent cx="135890" cy="156797"/>
            <wp:effectExtent l="0" t="0" r="3810" b="0"/>
            <wp:docPr id="3887700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0089" name="Рисунок 38877008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6192" cy="168685"/>
                    </a:xfrm>
                    <a:prstGeom prst="rect">
                      <a:avLst/>
                    </a:prstGeom>
                  </pic:spPr>
                </pic:pic>
              </a:graphicData>
            </a:graphic>
          </wp:inline>
        </w:drawing>
      </w:r>
      <w:r>
        <w:t>».</w:t>
      </w:r>
    </w:p>
    <w:p w14:paraId="11BBBDE8" w14:textId="77777777" w:rsidR="00235D22" w:rsidRPr="00C067CE" w:rsidRDefault="00235D22" w:rsidP="00235D22">
      <w:pPr>
        <w:pStyle w:val="34-"/>
      </w:pPr>
      <w:r>
        <w:t>В результате откроется окно редактирования отчетной формы, содержащее функционал, который описан в п.  4.3.2 настоящего руководства.</w:t>
      </w:r>
    </w:p>
    <w:p w14:paraId="6A7126E6" w14:textId="7BABB735" w:rsidR="00235D22" w:rsidRDefault="00235D22" w:rsidP="00235D22">
      <w:pPr>
        <w:pStyle w:val="34-"/>
        <w:rPr>
          <w:lang w:val="x-none"/>
        </w:rPr>
      </w:pPr>
      <w:r>
        <w:rPr>
          <w:lang w:val="x-none"/>
        </w:rPr>
        <w:lastRenderedPageBreak/>
        <w:t xml:space="preserve">После подписания формы ее редактирование невозможно, доступным остается следующий функционал (рис. </w:t>
      </w:r>
      <w:r w:rsidR="00CC0E4A">
        <w:rPr>
          <w:lang w:val="x-none"/>
        </w:rPr>
        <w:t>61</w:t>
      </w:r>
      <w:r>
        <w:rPr>
          <w:lang w:val="x-none"/>
        </w:rPr>
        <w:t>):</w:t>
      </w:r>
    </w:p>
    <w:p w14:paraId="11EE398C" w14:textId="77777777" w:rsidR="00235D22" w:rsidRDefault="00235D22" w:rsidP="00235D22">
      <w:pPr>
        <w:pStyle w:val="34-"/>
        <w:numPr>
          <w:ilvl w:val="0"/>
          <w:numId w:val="67"/>
        </w:numPr>
        <w:ind w:left="0" w:firstLine="709"/>
        <w:rPr>
          <w:lang w:val="x-none"/>
        </w:rPr>
      </w:pPr>
      <w:r>
        <w:rPr>
          <w:lang w:val="x-none"/>
        </w:rPr>
        <w:t>экспорт данных формы;</w:t>
      </w:r>
    </w:p>
    <w:p w14:paraId="7B226A3A" w14:textId="77777777" w:rsidR="00235D22" w:rsidRDefault="00235D22" w:rsidP="00235D22">
      <w:pPr>
        <w:pStyle w:val="34-"/>
        <w:numPr>
          <w:ilvl w:val="0"/>
          <w:numId w:val="67"/>
        </w:numPr>
        <w:ind w:left="0" w:firstLine="709"/>
        <w:rPr>
          <w:lang w:val="x-none"/>
        </w:rPr>
      </w:pPr>
      <w:r>
        <w:rPr>
          <w:lang w:val="x-none"/>
        </w:rPr>
        <w:t>предпросмотр формы и ее печать;</w:t>
      </w:r>
    </w:p>
    <w:p w14:paraId="72522003" w14:textId="77777777" w:rsidR="00235D22" w:rsidRDefault="00235D22" w:rsidP="00235D22">
      <w:pPr>
        <w:pStyle w:val="34-"/>
        <w:numPr>
          <w:ilvl w:val="0"/>
          <w:numId w:val="67"/>
        </w:numPr>
        <w:ind w:left="0" w:firstLine="709"/>
        <w:rPr>
          <w:lang w:val="x-none"/>
        </w:rPr>
      </w:pPr>
      <w:r>
        <w:rPr>
          <w:lang w:val="x-none"/>
        </w:rPr>
        <w:t>просмотр оставленных комментариев;</w:t>
      </w:r>
    </w:p>
    <w:p w14:paraId="53A31756" w14:textId="77777777" w:rsidR="00235D22" w:rsidRPr="00556CFC" w:rsidRDefault="00235D22" w:rsidP="00235D22">
      <w:pPr>
        <w:pStyle w:val="34-"/>
        <w:numPr>
          <w:ilvl w:val="0"/>
          <w:numId w:val="67"/>
        </w:numPr>
        <w:ind w:left="0" w:firstLine="709"/>
        <w:rPr>
          <w:lang w:val="x-none"/>
        </w:rPr>
      </w:pPr>
      <w:r w:rsidRPr="00556CFC">
        <w:rPr>
          <w:lang w:val="x-none"/>
        </w:rPr>
        <w:t>проведение экспертизы формы;</w:t>
      </w:r>
    </w:p>
    <w:p w14:paraId="32C32F03" w14:textId="77777777" w:rsidR="00235D22" w:rsidRDefault="00235D22" w:rsidP="00235D22">
      <w:pPr>
        <w:pStyle w:val="34-"/>
        <w:numPr>
          <w:ilvl w:val="0"/>
          <w:numId w:val="67"/>
        </w:numPr>
        <w:ind w:left="0" w:firstLine="709"/>
        <w:rPr>
          <w:lang w:val="x-none"/>
        </w:rPr>
      </w:pPr>
      <w:r>
        <w:rPr>
          <w:lang w:val="x-none"/>
        </w:rPr>
        <w:t>контрольные соотношения;</w:t>
      </w:r>
    </w:p>
    <w:p w14:paraId="04EF47BB" w14:textId="77777777" w:rsidR="00235D22" w:rsidRDefault="00235D22" w:rsidP="00235D22">
      <w:pPr>
        <w:pStyle w:val="34-"/>
        <w:numPr>
          <w:ilvl w:val="0"/>
          <w:numId w:val="67"/>
        </w:numPr>
        <w:ind w:left="0" w:firstLine="709"/>
        <w:rPr>
          <w:lang w:val="x-none"/>
        </w:rPr>
      </w:pPr>
      <w:r>
        <w:rPr>
          <w:lang w:val="x-none"/>
        </w:rPr>
        <w:t>история формы;</w:t>
      </w:r>
    </w:p>
    <w:p w14:paraId="6A9F88E7" w14:textId="77777777" w:rsidR="00235D22" w:rsidRDefault="00235D22" w:rsidP="00235D22">
      <w:pPr>
        <w:pStyle w:val="34-"/>
        <w:numPr>
          <w:ilvl w:val="0"/>
          <w:numId w:val="67"/>
        </w:numPr>
        <w:ind w:left="0" w:firstLine="709"/>
        <w:rPr>
          <w:lang w:val="x-none"/>
        </w:rPr>
      </w:pPr>
      <w:r>
        <w:rPr>
          <w:lang w:val="x-none"/>
        </w:rPr>
        <w:t>свойства формы.</w:t>
      </w:r>
    </w:p>
    <w:p w14:paraId="4C3BF141" w14:textId="77777777" w:rsidR="00235D22" w:rsidRDefault="00235D22" w:rsidP="00775949">
      <w:pPr>
        <w:pStyle w:val="34-"/>
      </w:pPr>
    </w:p>
    <w:p w14:paraId="7CC24617" w14:textId="33E2AC56" w:rsidR="00235D22" w:rsidRDefault="00235D22" w:rsidP="00AE5CBA">
      <w:pPr>
        <w:pStyle w:val="34-"/>
        <w:ind w:firstLine="0"/>
        <w:jc w:val="center"/>
      </w:pPr>
      <w:r>
        <w:rPr>
          <w:noProof/>
          <w:lang w:val="x-none"/>
        </w:rPr>
        <w:drawing>
          <wp:inline distT="0" distB="0" distL="0" distR="0" wp14:anchorId="19FA3B55" wp14:editId="58117CDC">
            <wp:extent cx="6137910" cy="3738880"/>
            <wp:effectExtent l="0" t="0" r="0" b="0"/>
            <wp:docPr id="3195079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7909" name="Рисунок 31950790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7910" cy="3738880"/>
                    </a:xfrm>
                    <a:prstGeom prst="rect">
                      <a:avLst/>
                    </a:prstGeom>
                  </pic:spPr>
                </pic:pic>
              </a:graphicData>
            </a:graphic>
          </wp:inline>
        </w:drawing>
      </w:r>
    </w:p>
    <w:p w14:paraId="00BAC985" w14:textId="2181E8E9" w:rsidR="00235D22" w:rsidRDefault="00235D22" w:rsidP="00235D22">
      <w:pPr>
        <w:pStyle w:val="34-"/>
        <w:ind w:firstLine="0"/>
        <w:jc w:val="center"/>
        <w:rPr>
          <w:lang w:val="x-none"/>
        </w:rPr>
      </w:pPr>
      <w:r>
        <w:rPr>
          <w:lang w:val="x-none"/>
        </w:rPr>
        <w:t xml:space="preserve">Рисунок </w:t>
      </w:r>
      <w:r w:rsidR="00CC0E4A">
        <w:rPr>
          <w:lang w:val="x-none"/>
        </w:rPr>
        <w:t>59</w:t>
      </w:r>
      <w:r>
        <w:rPr>
          <w:lang w:val="x-none"/>
        </w:rPr>
        <w:t>. Список отчетов, отправленных на экспертизу</w:t>
      </w:r>
    </w:p>
    <w:p w14:paraId="688F6777" w14:textId="77777777" w:rsidR="00235D22" w:rsidRDefault="00235D22" w:rsidP="00AE5CBA">
      <w:pPr>
        <w:pStyle w:val="34-"/>
        <w:ind w:firstLine="0"/>
        <w:jc w:val="center"/>
        <w:rPr>
          <w:lang w:val="x-none"/>
        </w:rPr>
      </w:pPr>
    </w:p>
    <w:p w14:paraId="0CB2395C" w14:textId="20B45FC2" w:rsidR="00235D22" w:rsidRDefault="00235D22" w:rsidP="00AE5CBA">
      <w:pPr>
        <w:pStyle w:val="34-"/>
        <w:ind w:firstLine="0"/>
        <w:jc w:val="center"/>
        <w:rPr>
          <w:lang w:val="x-none"/>
        </w:rPr>
      </w:pPr>
      <w:r>
        <w:rPr>
          <w:noProof/>
          <w:lang w:val="x-none"/>
        </w:rPr>
        <w:lastRenderedPageBreak/>
        <w:drawing>
          <wp:inline distT="0" distB="0" distL="0" distR="0" wp14:anchorId="42CA48CD" wp14:editId="4AAE8A2D">
            <wp:extent cx="6137910" cy="3742055"/>
            <wp:effectExtent l="0" t="0" r="0" b="4445"/>
            <wp:docPr id="12001232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207" name="Рисунок 120012320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37910" cy="3742055"/>
                    </a:xfrm>
                    <a:prstGeom prst="rect">
                      <a:avLst/>
                    </a:prstGeom>
                  </pic:spPr>
                </pic:pic>
              </a:graphicData>
            </a:graphic>
          </wp:inline>
        </w:drawing>
      </w:r>
    </w:p>
    <w:p w14:paraId="21F8829B" w14:textId="5BF3A69D" w:rsidR="00235D22" w:rsidRDefault="00235D22" w:rsidP="00235D22">
      <w:pPr>
        <w:pStyle w:val="34-"/>
        <w:ind w:firstLine="0"/>
        <w:jc w:val="center"/>
        <w:rPr>
          <w:lang w:val="x-none"/>
        </w:rPr>
      </w:pPr>
      <w:r>
        <w:rPr>
          <w:lang w:val="x-none"/>
        </w:rPr>
        <w:t>Рисунок 6</w:t>
      </w:r>
      <w:r w:rsidR="00CC0E4A">
        <w:rPr>
          <w:lang w:val="x-none"/>
        </w:rPr>
        <w:t>0</w:t>
      </w:r>
      <w:r>
        <w:rPr>
          <w:lang w:val="x-none"/>
        </w:rPr>
        <w:t>. Окно задания фильтрации</w:t>
      </w:r>
    </w:p>
    <w:p w14:paraId="7764DD43" w14:textId="77777777" w:rsidR="00235D22" w:rsidRDefault="00235D22" w:rsidP="00AE5CBA">
      <w:pPr>
        <w:pStyle w:val="34-"/>
        <w:ind w:firstLine="0"/>
        <w:jc w:val="center"/>
        <w:rPr>
          <w:lang w:val="x-none"/>
        </w:rPr>
      </w:pPr>
    </w:p>
    <w:p w14:paraId="2526A18D" w14:textId="074D984F" w:rsidR="00235D22" w:rsidRDefault="00235D22" w:rsidP="00AE5CBA">
      <w:pPr>
        <w:pStyle w:val="34-"/>
        <w:ind w:firstLine="0"/>
        <w:jc w:val="center"/>
        <w:rPr>
          <w:lang w:val="x-none"/>
        </w:rPr>
      </w:pPr>
      <w:r>
        <w:rPr>
          <w:noProof/>
          <w:lang w:val="x-none"/>
        </w:rPr>
        <w:drawing>
          <wp:inline distT="0" distB="0" distL="0" distR="0" wp14:anchorId="46D8C95E" wp14:editId="65C6B32E">
            <wp:extent cx="6137910" cy="4012565"/>
            <wp:effectExtent l="0" t="0" r="0" b="635"/>
            <wp:docPr id="12346088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8804" name="Рисунок 12346088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37910" cy="4012565"/>
                    </a:xfrm>
                    <a:prstGeom prst="rect">
                      <a:avLst/>
                    </a:prstGeom>
                  </pic:spPr>
                </pic:pic>
              </a:graphicData>
            </a:graphic>
          </wp:inline>
        </w:drawing>
      </w:r>
    </w:p>
    <w:p w14:paraId="570FF4A9" w14:textId="743FEF56" w:rsidR="00235D22" w:rsidRDefault="00235D22" w:rsidP="00235D22">
      <w:pPr>
        <w:pStyle w:val="34-"/>
        <w:ind w:firstLine="0"/>
        <w:jc w:val="center"/>
        <w:rPr>
          <w:lang w:val="x-none"/>
        </w:rPr>
      </w:pPr>
      <w:r>
        <w:rPr>
          <w:lang w:val="x-none"/>
        </w:rPr>
        <w:t>Рисунок 6</w:t>
      </w:r>
      <w:r w:rsidR="00CC0E4A">
        <w:rPr>
          <w:lang w:val="x-none"/>
        </w:rPr>
        <w:t>1</w:t>
      </w:r>
      <w:r>
        <w:rPr>
          <w:lang w:val="x-none"/>
        </w:rPr>
        <w:t>. Окно просмотра отчета</w:t>
      </w:r>
    </w:p>
    <w:p w14:paraId="5F2D1471" w14:textId="77777777" w:rsidR="000B097C" w:rsidRDefault="000B097C" w:rsidP="00235D22">
      <w:pPr>
        <w:pStyle w:val="34-"/>
        <w:ind w:firstLine="0"/>
        <w:rPr>
          <w:lang w:val="x-none"/>
        </w:rPr>
      </w:pPr>
    </w:p>
    <w:p w14:paraId="610CA389" w14:textId="4E8F2E27" w:rsidR="00235D22" w:rsidRDefault="00340525" w:rsidP="00235D22">
      <w:pPr>
        <w:pStyle w:val="34--2"/>
        <w:spacing w:before="0" w:after="0"/>
        <w:ind w:left="0"/>
      </w:pPr>
      <w:bookmarkStart w:id="35" w:name="_Toc222408490"/>
      <w:r w:rsidRPr="00340525">
        <w:rPr>
          <w:b/>
          <w:bCs/>
        </w:rPr>
        <w:lastRenderedPageBreak/>
        <w:t>Модуль формирования итоговых (сводных) отчетов</w:t>
      </w:r>
      <w:bookmarkEnd w:id="35"/>
    </w:p>
    <w:p w14:paraId="709B7C00" w14:textId="77777777" w:rsidR="00235D22" w:rsidRDefault="00235D22" w:rsidP="00235D22">
      <w:pPr>
        <w:pStyle w:val="34-"/>
        <w:rPr>
          <w:lang w:val="x-none"/>
        </w:rPr>
      </w:pPr>
      <w:r w:rsidRPr="00B42362">
        <w:t>Модуль</w:t>
      </w:r>
      <w:r w:rsidRPr="00B42362">
        <w:rPr>
          <w:lang w:val="x-none"/>
        </w:rPr>
        <w:t xml:space="preserve"> предоставляет функциональные возможности для формирования итоговых (сводных) отчетов. Процесс сборки отчета выполняется автоматически на основе данных </w:t>
      </w:r>
      <w:r w:rsidRPr="0077328C">
        <w:rPr>
          <w:lang w:val="x-none"/>
        </w:rPr>
        <w:t>однотипных форм в соответствии с иерархией, установленной в маршрутах сдачи отчетности.</w:t>
      </w:r>
    </w:p>
    <w:p w14:paraId="17F10948" w14:textId="77777777" w:rsidR="00235D22" w:rsidRDefault="00235D22" w:rsidP="00235D22">
      <w:pPr>
        <w:pStyle w:val="34-"/>
        <w:rPr>
          <w:lang w:val="x-none"/>
        </w:rPr>
      </w:pPr>
      <w:r w:rsidRPr="00567D6A">
        <w:t xml:space="preserve">Доступ к данному модулю </w:t>
      </w:r>
      <w:r w:rsidRPr="00567D6A">
        <w:rPr>
          <w:lang w:val="x-none"/>
        </w:rPr>
        <w:t xml:space="preserve">предоставлен пользователям тех </w:t>
      </w:r>
      <w:r w:rsidRPr="00567D6A">
        <w:t>учреждений</w:t>
      </w:r>
      <w:r w:rsidRPr="00567D6A">
        <w:rPr>
          <w:lang w:val="x-none"/>
        </w:rPr>
        <w:t>, на уровне которых осуществляется свод данных.</w:t>
      </w:r>
    </w:p>
    <w:p w14:paraId="14FDDD9C" w14:textId="027907D7" w:rsidR="00235D22" w:rsidRDefault="00235D22" w:rsidP="00235D22">
      <w:pPr>
        <w:pStyle w:val="34-"/>
        <w:rPr>
          <w:lang w:val="x-none"/>
        </w:rPr>
      </w:pPr>
      <w:r>
        <w:rPr>
          <w:lang w:val="x-none"/>
        </w:rPr>
        <w:t xml:space="preserve">В списке сводных отчетов отображаются следующие данные (рис. </w:t>
      </w:r>
      <w:r w:rsidR="00CC0E4A">
        <w:rPr>
          <w:lang w:val="x-none"/>
        </w:rPr>
        <w:t>62</w:t>
      </w:r>
      <w:r>
        <w:rPr>
          <w:lang w:val="x-none"/>
        </w:rPr>
        <w:t>):</w:t>
      </w:r>
    </w:p>
    <w:p w14:paraId="6A2B63F7" w14:textId="77777777" w:rsidR="00235D22" w:rsidRDefault="00235D22" w:rsidP="00235D22">
      <w:pPr>
        <w:pStyle w:val="34-"/>
        <w:numPr>
          <w:ilvl w:val="0"/>
          <w:numId w:val="68"/>
        </w:numPr>
        <w:ind w:left="0" w:firstLine="709"/>
        <w:rPr>
          <w:lang w:val="x-none"/>
        </w:rPr>
      </w:pPr>
      <w:r>
        <w:rPr>
          <w:lang w:val="x-none"/>
        </w:rPr>
        <w:t>наименование;</w:t>
      </w:r>
    </w:p>
    <w:p w14:paraId="1DA6E0B6" w14:textId="77777777" w:rsidR="00235D22" w:rsidRDefault="00235D22" w:rsidP="00235D22">
      <w:pPr>
        <w:pStyle w:val="34-"/>
        <w:numPr>
          <w:ilvl w:val="0"/>
          <w:numId w:val="68"/>
        </w:numPr>
        <w:ind w:left="0" w:firstLine="709"/>
        <w:rPr>
          <w:lang w:val="x-none"/>
        </w:rPr>
      </w:pPr>
      <w:r>
        <w:rPr>
          <w:lang w:val="x-none"/>
        </w:rPr>
        <w:t>отчет;</w:t>
      </w:r>
    </w:p>
    <w:p w14:paraId="260761C3" w14:textId="77777777" w:rsidR="00235D22" w:rsidRDefault="00235D22" w:rsidP="00235D22">
      <w:pPr>
        <w:pStyle w:val="34-"/>
        <w:numPr>
          <w:ilvl w:val="0"/>
          <w:numId w:val="68"/>
        </w:numPr>
        <w:ind w:left="0" w:firstLine="709"/>
        <w:rPr>
          <w:lang w:val="x-none"/>
        </w:rPr>
      </w:pPr>
      <w:r>
        <w:rPr>
          <w:lang w:val="x-none"/>
        </w:rPr>
        <w:t>агрегация;</w:t>
      </w:r>
    </w:p>
    <w:p w14:paraId="043E3FCC" w14:textId="77777777" w:rsidR="00235D22" w:rsidRDefault="00235D22" w:rsidP="00235D22">
      <w:pPr>
        <w:pStyle w:val="34-"/>
        <w:numPr>
          <w:ilvl w:val="0"/>
          <w:numId w:val="68"/>
        </w:numPr>
        <w:ind w:left="0" w:firstLine="709"/>
        <w:rPr>
          <w:lang w:val="x-none"/>
        </w:rPr>
      </w:pPr>
      <w:r>
        <w:rPr>
          <w:lang w:val="x-none"/>
        </w:rPr>
        <w:t>группировка;</w:t>
      </w:r>
    </w:p>
    <w:p w14:paraId="6322334C" w14:textId="77777777" w:rsidR="00235D22" w:rsidRPr="000D3921" w:rsidRDefault="00235D22" w:rsidP="00235D22">
      <w:pPr>
        <w:pStyle w:val="34-"/>
        <w:numPr>
          <w:ilvl w:val="0"/>
          <w:numId w:val="68"/>
        </w:numPr>
        <w:ind w:left="0" w:firstLine="709"/>
        <w:rPr>
          <w:lang w:val="x-none"/>
        </w:rPr>
      </w:pPr>
      <w:r>
        <w:rPr>
          <w:lang w:val="x-none"/>
        </w:rPr>
        <w:t>дата расчета;</w:t>
      </w:r>
    </w:p>
    <w:p w14:paraId="3216E1AC" w14:textId="77777777" w:rsidR="00235D22" w:rsidRDefault="00235D22" w:rsidP="00235D22">
      <w:pPr>
        <w:pStyle w:val="34-"/>
        <w:numPr>
          <w:ilvl w:val="0"/>
          <w:numId w:val="68"/>
        </w:numPr>
        <w:ind w:left="0" w:firstLine="709"/>
        <w:rPr>
          <w:lang w:val="x-none"/>
        </w:rPr>
      </w:pPr>
      <w:r>
        <w:rPr>
          <w:lang w:val="x-none"/>
        </w:rPr>
        <w:t>дата создания;</w:t>
      </w:r>
    </w:p>
    <w:p w14:paraId="32DC4F03" w14:textId="77777777" w:rsidR="00235D22" w:rsidRPr="000D3921" w:rsidRDefault="00235D22" w:rsidP="00235D22">
      <w:pPr>
        <w:pStyle w:val="34-"/>
        <w:numPr>
          <w:ilvl w:val="0"/>
          <w:numId w:val="68"/>
        </w:numPr>
        <w:ind w:left="0" w:firstLine="709"/>
        <w:rPr>
          <w:lang w:val="x-none"/>
        </w:rPr>
      </w:pPr>
      <w:r>
        <w:rPr>
          <w:lang w:val="x-none"/>
        </w:rPr>
        <w:t xml:space="preserve">действия, которые можно осуществить с отчетом </w:t>
      </w:r>
      <w:r w:rsidRPr="007B2DAC">
        <w:rPr>
          <w:lang w:val="x-none"/>
        </w:rPr>
        <w:t>(</w:t>
      </w:r>
      <w:r>
        <w:rPr>
          <w:lang w:val="x-none"/>
        </w:rPr>
        <w:t>от</w:t>
      </w:r>
      <w:r w:rsidRPr="007B2DAC">
        <w:rPr>
          <w:lang w:val="x-none"/>
        </w:rPr>
        <w:t>редактировать</w:t>
      </w:r>
      <w:r>
        <w:rPr>
          <w:lang w:val="x-none"/>
        </w:rPr>
        <w:t>, удалить</w:t>
      </w:r>
      <w:r w:rsidRPr="007B2DAC">
        <w:rPr>
          <w:lang w:val="x-none"/>
        </w:rPr>
        <w:t>)</w:t>
      </w:r>
      <w:r>
        <w:rPr>
          <w:lang w:val="x-none"/>
        </w:rPr>
        <w:t>.</w:t>
      </w:r>
    </w:p>
    <w:p w14:paraId="48D00386" w14:textId="77777777" w:rsidR="00235D22" w:rsidRDefault="00235D22" w:rsidP="00235D22">
      <w:pPr>
        <w:pStyle w:val="34-"/>
      </w:pPr>
      <w:r>
        <w:t>В модуле представлены следующие возможности по настройке отображения данных:</w:t>
      </w:r>
    </w:p>
    <w:p w14:paraId="6F2418EC" w14:textId="77777777" w:rsidR="00235D22" w:rsidRDefault="00235D22" w:rsidP="00235D22">
      <w:pPr>
        <w:pStyle w:val="34---1"/>
      </w:pPr>
      <w:r>
        <w:t>поиск, в том числе расширенный;</w:t>
      </w:r>
    </w:p>
    <w:p w14:paraId="56DD0F7E" w14:textId="6244FA01" w:rsidR="00235D22" w:rsidRDefault="00235D22" w:rsidP="00235D22">
      <w:pPr>
        <w:pStyle w:val="34---1"/>
      </w:pPr>
      <w:r>
        <w:t xml:space="preserve">фильтрация записей: в окне задания фильтрации возможно задать фильтр по дате создания отчета (рис. </w:t>
      </w:r>
      <w:r w:rsidR="00CC0E4A">
        <w:t>63</w:t>
      </w:r>
      <w:r>
        <w:t>);</w:t>
      </w:r>
    </w:p>
    <w:p w14:paraId="79A8350E" w14:textId="77777777" w:rsidR="00235D22" w:rsidRDefault="00235D22" w:rsidP="00235D22">
      <w:pPr>
        <w:pStyle w:val="34---1"/>
      </w:pPr>
      <w:r>
        <w:t>сортировка записей.</w:t>
      </w:r>
    </w:p>
    <w:p w14:paraId="45084396" w14:textId="5B050D27" w:rsidR="00235D22" w:rsidRDefault="00235D22" w:rsidP="00235D22">
      <w:pPr>
        <w:pStyle w:val="34-"/>
      </w:pPr>
      <w:r>
        <w:t xml:space="preserve">Для свода отчета необходимо нажать на кнопку «Создать сводный отчет». В открывшемся окне создания отчета необходимо задать название сводного отчета, выбрать нужные отчеты, выбрать метод агрегации (сумма, количество, максимум, минимум, среднее), выбрать по какому показателю произвести группировку (общий итог, по организации, по организации и показателю) (рис. </w:t>
      </w:r>
      <w:r w:rsidR="00CC0E4A">
        <w:t>64</w:t>
      </w:r>
      <w:r>
        <w:t>). Нажать на кнопку «Создать».</w:t>
      </w:r>
    </w:p>
    <w:p w14:paraId="6915A1BD" w14:textId="2B7C9019" w:rsidR="00235D22" w:rsidRDefault="00235D22" w:rsidP="00235D22">
      <w:pPr>
        <w:pStyle w:val="34-"/>
      </w:pPr>
      <w:r>
        <w:t xml:space="preserve">Откроется окно просмотра отчета со статусом «Ожидает расчета», необходимо нажать в правом верхнем углу на кнопку «Рассчитать» (рис. </w:t>
      </w:r>
      <w:r w:rsidR="00CC0E4A">
        <w:t>65</w:t>
      </w:r>
      <w:r>
        <w:t>).</w:t>
      </w:r>
    </w:p>
    <w:p w14:paraId="7DEABE1A" w14:textId="31F09B45" w:rsidR="00235D22" w:rsidRDefault="00235D22" w:rsidP="00235D22">
      <w:pPr>
        <w:pStyle w:val="34-"/>
      </w:pPr>
      <w:r>
        <w:lastRenderedPageBreak/>
        <w:t xml:space="preserve">Откроется готовый отчет, который возможно экспортировать в форматах </w:t>
      </w:r>
      <w:r>
        <w:rPr>
          <w:lang w:val="en-US"/>
        </w:rPr>
        <w:t>xlsx</w:t>
      </w:r>
      <w:r>
        <w:t>,</w:t>
      </w:r>
      <w:r w:rsidRPr="00772BA0">
        <w:t xml:space="preserve"> </w:t>
      </w:r>
      <w:r>
        <w:rPr>
          <w:lang w:val="en-US"/>
        </w:rPr>
        <w:t>pdf</w:t>
      </w:r>
      <w:r>
        <w:t>,</w:t>
      </w:r>
      <w:r w:rsidRPr="00772BA0">
        <w:t xml:space="preserve"> </w:t>
      </w:r>
      <w:r>
        <w:rPr>
          <w:lang w:val="en-US"/>
        </w:rPr>
        <w:t>docs</w:t>
      </w:r>
      <w:r>
        <w:t xml:space="preserve"> (рис. </w:t>
      </w:r>
      <w:r w:rsidR="00CC0E4A">
        <w:t>66</w:t>
      </w:r>
      <w:r>
        <w:t>). Для этого необходимо нажать на иконку нужного формата, загрузка начнется автоматически.</w:t>
      </w:r>
    </w:p>
    <w:p w14:paraId="318BE19C" w14:textId="77777777" w:rsidR="00235D22" w:rsidRPr="00556CFC" w:rsidRDefault="00235D22" w:rsidP="00235D22">
      <w:pPr>
        <w:pStyle w:val="34-"/>
        <w:rPr>
          <w:lang w:val="x-none"/>
        </w:rPr>
      </w:pPr>
      <w:r w:rsidRPr="00556CFC">
        <w:t>Модуль</w:t>
      </w:r>
      <w:r w:rsidRPr="00556CFC">
        <w:rPr>
          <w:lang w:val="x-none"/>
        </w:rPr>
        <w:t xml:space="preserve"> обеспечивает сохранение расшифровки сумм, включенных в итоговый отчет (с детализацией до исходных данных отчетов), для каждой ячейки отчетной формы. Предоставляется интерфейс для удобного и оперативного просмотра данной расшифровки с возможностью навигации к исходному отчету.</w:t>
      </w:r>
    </w:p>
    <w:p w14:paraId="13097B03" w14:textId="5E5AE261" w:rsidR="00235D22" w:rsidRDefault="00235D22" w:rsidP="00235D22">
      <w:pPr>
        <w:pStyle w:val="34-"/>
      </w:pPr>
      <w:r w:rsidRPr="00556CFC">
        <w:t>В выбранном отчете необходимо нажать на нужную ячейку, откроется всплывающее окно со списком форм, где учитывается данный показатель. В списке форм выбрать нужную форму с первичными данными</w:t>
      </w:r>
      <w:r>
        <w:t>.</w:t>
      </w:r>
    </w:p>
    <w:p w14:paraId="1DAAC0DD" w14:textId="77777777" w:rsidR="00235D22" w:rsidRDefault="00235D22" w:rsidP="00340525">
      <w:pPr>
        <w:pStyle w:val="34-"/>
      </w:pPr>
    </w:p>
    <w:p w14:paraId="62D9752F" w14:textId="381513E0" w:rsidR="00235D22" w:rsidRDefault="00235D22" w:rsidP="00235D22">
      <w:pPr>
        <w:pStyle w:val="34-"/>
        <w:ind w:firstLine="0"/>
        <w:jc w:val="center"/>
      </w:pPr>
      <w:r>
        <w:rPr>
          <w:noProof/>
        </w:rPr>
        <w:drawing>
          <wp:inline distT="0" distB="0" distL="0" distR="0" wp14:anchorId="1BA855E3" wp14:editId="03098528">
            <wp:extent cx="6137910" cy="3998595"/>
            <wp:effectExtent l="0" t="0" r="0" b="1905"/>
            <wp:docPr id="1069912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272" name="Рисунок 10699127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7910" cy="3998595"/>
                    </a:xfrm>
                    <a:prstGeom prst="rect">
                      <a:avLst/>
                    </a:prstGeom>
                  </pic:spPr>
                </pic:pic>
              </a:graphicData>
            </a:graphic>
          </wp:inline>
        </w:drawing>
      </w:r>
    </w:p>
    <w:p w14:paraId="0EFDFFD3" w14:textId="655FDF13" w:rsidR="00235D22" w:rsidRDefault="00235D22" w:rsidP="00235D22">
      <w:pPr>
        <w:pStyle w:val="34-"/>
        <w:jc w:val="center"/>
      </w:pPr>
      <w:r>
        <w:t xml:space="preserve">Рисунок </w:t>
      </w:r>
      <w:r w:rsidR="00CC0E4A">
        <w:t>62</w:t>
      </w:r>
      <w:r>
        <w:t>. Список сводных отчетов</w:t>
      </w:r>
    </w:p>
    <w:p w14:paraId="5E863786" w14:textId="77777777" w:rsidR="00235D22" w:rsidRDefault="00235D22" w:rsidP="00235D22">
      <w:pPr>
        <w:pStyle w:val="34-"/>
        <w:ind w:firstLine="0"/>
        <w:jc w:val="center"/>
      </w:pPr>
    </w:p>
    <w:p w14:paraId="34D9B1C7" w14:textId="56BD2152" w:rsidR="00235D22" w:rsidRDefault="00235D22" w:rsidP="00235D22">
      <w:pPr>
        <w:pStyle w:val="34-"/>
        <w:ind w:firstLine="0"/>
        <w:jc w:val="center"/>
      </w:pPr>
      <w:r>
        <w:rPr>
          <w:noProof/>
        </w:rPr>
        <w:lastRenderedPageBreak/>
        <w:drawing>
          <wp:inline distT="0" distB="0" distL="0" distR="0" wp14:anchorId="30B43097" wp14:editId="7709813A">
            <wp:extent cx="6137910" cy="3990340"/>
            <wp:effectExtent l="0" t="0" r="0" b="0"/>
            <wp:docPr id="3565464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6481" name="Рисунок 35654648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37910" cy="3990340"/>
                    </a:xfrm>
                    <a:prstGeom prst="rect">
                      <a:avLst/>
                    </a:prstGeom>
                  </pic:spPr>
                </pic:pic>
              </a:graphicData>
            </a:graphic>
          </wp:inline>
        </w:drawing>
      </w:r>
    </w:p>
    <w:p w14:paraId="4463590B" w14:textId="69942C8F" w:rsidR="00235D22" w:rsidRDefault="00235D22" w:rsidP="00235D22">
      <w:pPr>
        <w:pStyle w:val="34-"/>
        <w:ind w:firstLine="0"/>
        <w:jc w:val="center"/>
      </w:pPr>
      <w:r>
        <w:t xml:space="preserve">Рисунок </w:t>
      </w:r>
      <w:r w:rsidR="00CC0E4A">
        <w:t>63</w:t>
      </w:r>
      <w:r>
        <w:t>. Окно задания фильтрации</w:t>
      </w:r>
    </w:p>
    <w:p w14:paraId="1188C37F" w14:textId="77777777" w:rsidR="00235D22" w:rsidRDefault="00235D22" w:rsidP="00235D22">
      <w:pPr>
        <w:pStyle w:val="34-"/>
        <w:ind w:firstLine="0"/>
        <w:jc w:val="center"/>
      </w:pPr>
    </w:p>
    <w:p w14:paraId="63DC5BFC" w14:textId="7EBAAC7A" w:rsidR="00235D22" w:rsidRDefault="00235D22" w:rsidP="00235D22">
      <w:pPr>
        <w:pStyle w:val="34-"/>
        <w:ind w:firstLine="0"/>
        <w:jc w:val="center"/>
      </w:pPr>
      <w:r>
        <w:rPr>
          <w:noProof/>
        </w:rPr>
        <w:drawing>
          <wp:inline distT="0" distB="0" distL="0" distR="0" wp14:anchorId="5A77CF50" wp14:editId="2522714D">
            <wp:extent cx="6137910" cy="3989070"/>
            <wp:effectExtent l="0" t="0" r="0" b="0"/>
            <wp:docPr id="10651894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445" name="Рисунок 106518944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37910" cy="3989070"/>
                    </a:xfrm>
                    <a:prstGeom prst="rect">
                      <a:avLst/>
                    </a:prstGeom>
                  </pic:spPr>
                </pic:pic>
              </a:graphicData>
            </a:graphic>
          </wp:inline>
        </w:drawing>
      </w:r>
    </w:p>
    <w:p w14:paraId="0D16A6FC" w14:textId="2D534906" w:rsidR="00235D22" w:rsidRDefault="00235D22" w:rsidP="00235D22">
      <w:pPr>
        <w:pStyle w:val="34-"/>
        <w:ind w:firstLine="0"/>
        <w:jc w:val="center"/>
      </w:pPr>
      <w:r>
        <w:t xml:space="preserve">Рисунок </w:t>
      </w:r>
      <w:r w:rsidR="00CC0E4A">
        <w:t>64</w:t>
      </w:r>
      <w:r>
        <w:t>. Окно создания сводного отчета</w:t>
      </w:r>
    </w:p>
    <w:p w14:paraId="003DB2C1" w14:textId="48939A2F" w:rsidR="00235D22" w:rsidRDefault="00235D22" w:rsidP="00235D22">
      <w:pPr>
        <w:pStyle w:val="34-"/>
        <w:ind w:firstLine="0"/>
        <w:jc w:val="center"/>
      </w:pPr>
      <w:r>
        <w:rPr>
          <w:noProof/>
        </w:rPr>
        <w:lastRenderedPageBreak/>
        <w:drawing>
          <wp:inline distT="0" distB="0" distL="0" distR="0" wp14:anchorId="618EE154" wp14:editId="2ECD0041">
            <wp:extent cx="6137910" cy="4011295"/>
            <wp:effectExtent l="0" t="0" r="0" b="1905"/>
            <wp:docPr id="5372328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2868" name="Рисунок 53723286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37910" cy="4011295"/>
                    </a:xfrm>
                    <a:prstGeom prst="rect">
                      <a:avLst/>
                    </a:prstGeom>
                  </pic:spPr>
                </pic:pic>
              </a:graphicData>
            </a:graphic>
          </wp:inline>
        </w:drawing>
      </w:r>
    </w:p>
    <w:p w14:paraId="57C37128" w14:textId="6D95C3E8" w:rsidR="00235D22" w:rsidRDefault="00235D22" w:rsidP="00235D22">
      <w:pPr>
        <w:pStyle w:val="34-"/>
        <w:ind w:firstLine="0"/>
        <w:jc w:val="center"/>
      </w:pPr>
      <w:r>
        <w:t xml:space="preserve">Рисунок </w:t>
      </w:r>
      <w:r w:rsidR="00CC0E4A">
        <w:t>65</w:t>
      </w:r>
      <w:r>
        <w:t>. Окно просмотра отчета в ожидании расчета</w:t>
      </w:r>
    </w:p>
    <w:p w14:paraId="33EA5E2F" w14:textId="77777777" w:rsidR="00235D22" w:rsidRDefault="00235D22" w:rsidP="00235D22">
      <w:pPr>
        <w:pStyle w:val="34-"/>
        <w:ind w:firstLine="0"/>
        <w:jc w:val="center"/>
      </w:pPr>
    </w:p>
    <w:p w14:paraId="4DB1F276" w14:textId="538BC90B" w:rsidR="00235D22" w:rsidRDefault="00235D22" w:rsidP="00235D22">
      <w:pPr>
        <w:pStyle w:val="34-"/>
        <w:ind w:firstLine="0"/>
        <w:jc w:val="center"/>
      </w:pPr>
      <w:r>
        <w:rPr>
          <w:noProof/>
        </w:rPr>
        <w:drawing>
          <wp:inline distT="0" distB="0" distL="0" distR="0" wp14:anchorId="34AC9BFD" wp14:editId="01D758E9">
            <wp:extent cx="6137910" cy="4030345"/>
            <wp:effectExtent l="0" t="0" r="0" b="0"/>
            <wp:docPr id="12067971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7169" name="Рисунок 120679716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37910" cy="4030345"/>
                    </a:xfrm>
                    <a:prstGeom prst="rect">
                      <a:avLst/>
                    </a:prstGeom>
                  </pic:spPr>
                </pic:pic>
              </a:graphicData>
            </a:graphic>
          </wp:inline>
        </w:drawing>
      </w:r>
    </w:p>
    <w:p w14:paraId="38EBCC16" w14:textId="4AECD2FF" w:rsidR="000367E2" w:rsidRDefault="00235D22" w:rsidP="00235D22">
      <w:pPr>
        <w:pStyle w:val="34-"/>
        <w:ind w:firstLine="0"/>
        <w:jc w:val="center"/>
      </w:pPr>
      <w:r>
        <w:t xml:space="preserve">Рисунок </w:t>
      </w:r>
      <w:r w:rsidR="00CC0E4A">
        <w:t>66</w:t>
      </w:r>
      <w:r>
        <w:t>. Окно просмотра готового отчета</w:t>
      </w:r>
    </w:p>
    <w:p w14:paraId="0052E92E" w14:textId="730A887C" w:rsidR="007B1701" w:rsidRPr="007B1701" w:rsidRDefault="00235D22" w:rsidP="007B1701">
      <w:pPr>
        <w:pStyle w:val="34--2"/>
        <w:spacing w:before="0" w:after="0"/>
        <w:ind w:left="0"/>
        <w:rPr>
          <w:b/>
          <w:bCs/>
        </w:rPr>
      </w:pPr>
      <w:r>
        <w:lastRenderedPageBreak/>
        <w:t xml:space="preserve"> </w:t>
      </w:r>
      <w:bookmarkStart w:id="36" w:name="_Toc222408491"/>
      <w:r w:rsidRPr="007B1701">
        <w:rPr>
          <w:b/>
          <w:bCs/>
        </w:rPr>
        <w:t>Список</w:t>
      </w:r>
      <w:r w:rsidR="007B1701" w:rsidRPr="007B1701">
        <w:rPr>
          <w:b/>
          <w:bCs/>
        </w:rPr>
        <w:t xml:space="preserve"> справочников</w:t>
      </w:r>
      <w:bookmarkEnd w:id="36"/>
    </w:p>
    <w:p w14:paraId="7A52382D" w14:textId="77777777" w:rsidR="007B1701" w:rsidRDefault="007B1701" w:rsidP="007B1701">
      <w:pPr>
        <w:pStyle w:val="34-"/>
      </w:pPr>
      <w:r>
        <w:t>В системе возможно создавать специализированные справочники.</w:t>
      </w:r>
    </w:p>
    <w:p w14:paraId="3F420A7D" w14:textId="77777777" w:rsidR="007B1701" w:rsidRDefault="007B1701" w:rsidP="007B1701">
      <w:pPr>
        <w:pStyle w:val="34-"/>
      </w:pPr>
      <w:r w:rsidRPr="00622814">
        <w:t xml:space="preserve">Для </w:t>
      </w:r>
      <w:r>
        <w:t>просмотра имеющихся</w:t>
      </w:r>
      <w:r w:rsidRPr="00622814">
        <w:t xml:space="preserve"> справочник</w:t>
      </w:r>
      <w:r>
        <w:t>ов и создания новых</w:t>
      </w:r>
      <w:r w:rsidRPr="00622814">
        <w:t>, необходимо в выпадающем меню «Настройки» выбрать раздел «Список справочников»</w:t>
      </w:r>
      <w:r>
        <w:t xml:space="preserve">. </w:t>
      </w:r>
    </w:p>
    <w:p w14:paraId="639925B7" w14:textId="79498A74" w:rsidR="007B1701" w:rsidRDefault="007B1701" w:rsidP="007B1701">
      <w:pPr>
        <w:pStyle w:val="34-"/>
      </w:pPr>
      <w:r>
        <w:t xml:space="preserve">В списке справочников к отображению представлены следующие данные (рис. </w:t>
      </w:r>
      <w:r w:rsidR="00CC0E4A">
        <w:t>67</w:t>
      </w:r>
      <w:r>
        <w:t xml:space="preserve">): </w:t>
      </w:r>
    </w:p>
    <w:p w14:paraId="0548C230" w14:textId="77777777" w:rsidR="007B1701" w:rsidRDefault="007B1701" w:rsidP="007B1701">
      <w:pPr>
        <w:pStyle w:val="34-"/>
        <w:numPr>
          <w:ilvl w:val="0"/>
          <w:numId w:val="69"/>
        </w:numPr>
        <w:ind w:left="0" w:firstLine="709"/>
      </w:pPr>
      <w:r>
        <w:t>наименование</w:t>
      </w:r>
    </w:p>
    <w:p w14:paraId="534E63B5" w14:textId="77777777" w:rsidR="007B1701" w:rsidRDefault="007B1701" w:rsidP="007B1701">
      <w:pPr>
        <w:pStyle w:val="34-"/>
        <w:numPr>
          <w:ilvl w:val="0"/>
          <w:numId w:val="69"/>
        </w:numPr>
        <w:ind w:left="0" w:firstLine="709"/>
      </w:pPr>
      <w:r>
        <w:t>дата создания;</w:t>
      </w:r>
    </w:p>
    <w:p w14:paraId="01540068" w14:textId="77777777" w:rsidR="007B1701" w:rsidRDefault="007B1701" w:rsidP="007B1701">
      <w:pPr>
        <w:pStyle w:val="34-"/>
        <w:numPr>
          <w:ilvl w:val="0"/>
          <w:numId w:val="69"/>
        </w:numPr>
        <w:ind w:left="0" w:firstLine="709"/>
      </w:pPr>
      <w:r>
        <w:t>последнее изменение;</w:t>
      </w:r>
    </w:p>
    <w:p w14:paraId="0EA04D9B" w14:textId="77777777" w:rsidR="007B1701" w:rsidRDefault="007B1701" w:rsidP="007B1701">
      <w:pPr>
        <w:pStyle w:val="34-"/>
        <w:numPr>
          <w:ilvl w:val="0"/>
          <w:numId w:val="69"/>
        </w:numPr>
        <w:ind w:left="0" w:firstLine="709"/>
      </w:pPr>
      <w:r>
        <w:t>действия, которые можно осуществить со справочниками (редактировать, удалить).</w:t>
      </w:r>
    </w:p>
    <w:p w14:paraId="36CDF326" w14:textId="0725AD45" w:rsidR="007B1701" w:rsidRDefault="007B1701" w:rsidP="007B1701">
      <w:pPr>
        <w:pStyle w:val="34-"/>
      </w:pPr>
      <w:r>
        <w:t>В списке справочников представлены следующие возможности по настройке отображения данных:</w:t>
      </w:r>
    </w:p>
    <w:p w14:paraId="15F5D4DB" w14:textId="77777777" w:rsidR="007B1701" w:rsidRDefault="007B1701" w:rsidP="007B1701">
      <w:pPr>
        <w:pStyle w:val="34---1"/>
      </w:pPr>
      <w:r>
        <w:t>поиск;</w:t>
      </w:r>
    </w:p>
    <w:p w14:paraId="12F3A1D7" w14:textId="6CCEE655" w:rsidR="007B1701" w:rsidRDefault="007B1701" w:rsidP="007B1701">
      <w:pPr>
        <w:pStyle w:val="34---1"/>
      </w:pPr>
      <w:r>
        <w:t xml:space="preserve">фильтрация записей: в окне задания фильтрации возможно задать фильтр по дате создания справочника и последнему внесенному изменению (рис. </w:t>
      </w:r>
      <w:r w:rsidR="00CC0E4A">
        <w:t>68</w:t>
      </w:r>
      <w:r>
        <w:t>);</w:t>
      </w:r>
    </w:p>
    <w:p w14:paraId="27946523" w14:textId="77777777" w:rsidR="007B1701" w:rsidRDefault="007B1701" w:rsidP="007B1701">
      <w:pPr>
        <w:pStyle w:val="34---1"/>
      </w:pPr>
      <w:r>
        <w:t>сортировка записей по наименованию.</w:t>
      </w:r>
    </w:p>
    <w:p w14:paraId="02F8B3C1" w14:textId="0D3F7BD0" w:rsidR="007B1701" w:rsidRDefault="007B1701" w:rsidP="007B1701">
      <w:pPr>
        <w:pStyle w:val="34-"/>
      </w:pPr>
      <w:r w:rsidRPr="00DB3C40">
        <w:t>Для создания справочника необходимо нажать на кнопку «Создать справочник»</w:t>
      </w:r>
      <w:r>
        <w:t xml:space="preserve">. В открывшемся окне создания справочника необходимо задать название справочника, название в системе, выбрать тип модели справочника (дерево, список, таблица), выбрать родительский справочник, при необходимости переключить имеющиеся чек-боксы (рис. </w:t>
      </w:r>
      <w:r w:rsidR="00CC0E4A">
        <w:t>69</w:t>
      </w:r>
      <w:r>
        <w:t>). Нажать на кнопку «Создать».</w:t>
      </w:r>
    </w:p>
    <w:p w14:paraId="1A14A3E5" w14:textId="77777777" w:rsidR="007B1701" w:rsidRDefault="007B1701" w:rsidP="007B1701">
      <w:pPr>
        <w:pStyle w:val="34-"/>
      </w:pPr>
      <w:r>
        <w:t>В окне создания справочника расположены чек-боксы:</w:t>
      </w:r>
    </w:p>
    <w:p w14:paraId="24E04530" w14:textId="77777777" w:rsidR="007B1701" w:rsidRDefault="007B1701" w:rsidP="007B1701">
      <w:pPr>
        <w:pStyle w:val="34-"/>
        <w:numPr>
          <w:ilvl w:val="0"/>
          <w:numId w:val="70"/>
        </w:numPr>
        <w:ind w:left="0" w:firstLine="709"/>
      </w:pPr>
      <w:r>
        <w:t>«Доступен для поиска» – необходимо переключить для отображения справочника в поиске;</w:t>
      </w:r>
    </w:p>
    <w:p w14:paraId="4ACB075F" w14:textId="77777777" w:rsidR="007B1701" w:rsidRDefault="007B1701" w:rsidP="007B1701">
      <w:pPr>
        <w:pStyle w:val="34-"/>
        <w:numPr>
          <w:ilvl w:val="0"/>
          <w:numId w:val="70"/>
        </w:numPr>
        <w:ind w:left="0" w:firstLine="709"/>
      </w:pPr>
      <w:r>
        <w:t>«Видимый в интерфейсе» – необходимо переключить для отображения справочника в интерфейсе Системы.</w:t>
      </w:r>
    </w:p>
    <w:p w14:paraId="69E6A58B" w14:textId="77777777" w:rsidR="007B1701" w:rsidRDefault="007B1701" w:rsidP="007B1701">
      <w:pPr>
        <w:pStyle w:val="34-"/>
      </w:pPr>
      <w:r>
        <w:lastRenderedPageBreak/>
        <w:t>Название справочника в системе (наименование справочника в базе данных) задается только латинскими буквами, цифрами и подчеркиваниями.</w:t>
      </w:r>
    </w:p>
    <w:p w14:paraId="5069C420" w14:textId="77777777" w:rsidR="007B1701" w:rsidRDefault="007B1701" w:rsidP="007B1701">
      <w:pPr>
        <w:pStyle w:val="34-"/>
      </w:pPr>
      <w:r>
        <w:t>Модель справочника может быть представлена в виде дерева (древовидное представление), списка или таблицы.</w:t>
      </w:r>
    </w:p>
    <w:p w14:paraId="0495D86B" w14:textId="77777777" w:rsidR="007B1701" w:rsidRDefault="007B1701" w:rsidP="007B1701">
      <w:pPr>
        <w:pStyle w:val="34-"/>
      </w:pPr>
      <w:r>
        <w:t xml:space="preserve">Родительский справочник представляет собой элемент иерархического справочника, который выступает в роли родителя для других элементов. </w:t>
      </w:r>
    </w:p>
    <w:p w14:paraId="039C3DB8" w14:textId="2DE7088C" w:rsidR="007B1701" w:rsidRDefault="007B1701" w:rsidP="007B1701">
      <w:pPr>
        <w:pStyle w:val="34-"/>
      </w:pPr>
      <w:r>
        <w:t>Для редактирования справочника, необходимо в колонке «Действия» нужного справочника нажать на иконку «Редактировать» «</w:t>
      </w:r>
      <w:r>
        <w:rPr>
          <w:noProof/>
        </w:rPr>
        <w:drawing>
          <wp:inline distT="0" distB="0" distL="0" distR="0" wp14:anchorId="21E81016" wp14:editId="5EBDF2AF">
            <wp:extent cx="189420" cy="189420"/>
            <wp:effectExtent l="0" t="0" r="1270" b="1270"/>
            <wp:docPr id="268893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3188" name="Рисунок 2688931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078" cy="194078"/>
                    </a:xfrm>
                    <a:prstGeom prst="rect">
                      <a:avLst/>
                    </a:prstGeom>
                  </pic:spPr>
                </pic:pic>
              </a:graphicData>
            </a:graphic>
          </wp:inline>
        </w:drawing>
      </w:r>
      <w:r>
        <w:t xml:space="preserve">». В открывшемся окне редактирования справочника возможно переименовать справочник, переключить чек-боксы «Доступен для поиска», «Видимый в интерфейсе» (рис. </w:t>
      </w:r>
      <w:r w:rsidR="00CC0E4A">
        <w:t>70</w:t>
      </w:r>
      <w:r>
        <w:t>).</w:t>
      </w:r>
    </w:p>
    <w:p w14:paraId="1BF85BD7" w14:textId="77777777" w:rsidR="007B1701" w:rsidRPr="00DB3C40" w:rsidRDefault="007B1701" w:rsidP="007B1701">
      <w:pPr>
        <w:pStyle w:val="34-"/>
      </w:pPr>
      <w:r>
        <w:t>Для удаления справочника необходимо в колонке «Действия» нажать на пиктограмму «Удалить» «</w:t>
      </w:r>
      <w:r>
        <w:rPr>
          <w:noProof/>
        </w:rPr>
        <w:drawing>
          <wp:inline distT="0" distB="0" distL="0" distR="0" wp14:anchorId="3814037C" wp14:editId="72D672B4">
            <wp:extent cx="155373" cy="186447"/>
            <wp:effectExtent l="0" t="0" r="0" b="4445"/>
            <wp:docPr id="15210501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0174" name="Рисунок 152105017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211" cy="194653"/>
                    </a:xfrm>
                    <a:prstGeom prst="rect">
                      <a:avLst/>
                    </a:prstGeom>
                  </pic:spPr>
                </pic:pic>
              </a:graphicData>
            </a:graphic>
          </wp:inline>
        </w:drawing>
      </w:r>
      <w:r>
        <w:t>».</w:t>
      </w:r>
    </w:p>
    <w:p w14:paraId="25A425D9" w14:textId="77777777" w:rsidR="007B1701" w:rsidRDefault="007B1701" w:rsidP="007B1701">
      <w:pPr>
        <w:pStyle w:val="34-"/>
      </w:pPr>
    </w:p>
    <w:p w14:paraId="651D992F" w14:textId="731AF487" w:rsidR="007B1701" w:rsidRDefault="007B1701" w:rsidP="007B1701">
      <w:pPr>
        <w:pStyle w:val="34-"/>
        <w:ind w:firstLine="0"/>
        <w:jc w:val="center"/>
      </w:pPr>
      <w:r>
        <w:rPr>
          <w:noProof/>
        </w:rPr>
        <w:drawing>
          <wp:inline distT="0" distB="0" distL="0" distR="0" wp14:anchorId="6C23C372" wp14:editId="4C2FBC20">
            <wp:extent cx="6124645" cy="3754877"/>
            <wp:effectExtent l="0" t="0" r="0" b="4445"/>
            <wp:docPr id="15848625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2558" name="Рисунок 158486255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45981" cy="3767957"/>
                    </a:xfrm>
                    <a:prstGeom prst="rect">
                      <a:avLst/>
                    </a:prstGeom>
                  </pic:spPr>
                </pic:pic>
              </a:graphicData>
            </a:graphic>
          </wp:inline>
        </w:drawing>
      </w:r>
    </w:p>
    <w:p w14:paraId="45D1C623" w14:textId="0C973284" w:rsidR="007B1701" w:rsidRDefault="007B1701" w:rsidP="007B1701">
      <w:pPr>
        <w:pStyle w:val="34-"/>
        <w:ind w:firstLine="0"/>
        <w:jc w:val="center"/>
      </w:pPr>
      <w:r>
        <w:t xml:space="preserve">Рисунок </w:t>
      </w:r>
      <w:r w:rsidR="00CC0E4A">
        <w:t>67</w:t>
      </w:r>
      <w:r>
        <w:t>. Список справочников</w:t>
      </w:r>
    </w:p>
    <w:p w14:paraId="26F9A8C1" w14:textId="77777777" w:rsidR="007B1701" w:rsidRDefault="007B1701" w:rsidP="007B1701">
      <w:pPr>
        <w:pStyle w:val="34-"/>
        <w:ind w:firstLine="0"/>
        <w:jc w:val="center"/>
      </w:pPr>
    </w:p>
    <w:p w14:paraId="6EB4864D" w14:textId="722BF3F5" w:rsidR="007B1701" w:rsidRDefault="007B1701" w:rsidP="007B1701">
      <w:pPr>
        <w:pStyle w:val="34-"/>
        <w:ind w:firstLine="0"/>
        <w:jc w:val="center"/>
      </w:pPr>
      <w:r>
        <w:rPr>
          <w:noProof/>
        </w:rPr>
        <w:lastRenderedPageBreak/>
        <w:drawing>
          <wp:inline distT="0" distB="0" distL="0" distR="0" wp14:anchorId="1B3B04F4" wp14:editId="4239BD5D">
            <wp:extent cx="5911702" cy="3638394"/>
            <wp:effectExtent l="0" t="0" r="0" b="0"/>
            <wp:docPr id="8747089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8996" name="Рисунок 87470899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705" cy="3658091"/>
                    </a:xfrm>
                    <a:prstGeom prst="rect">
                      <a:avLst/>
                    </a:prstGeom>
                  </pic:spPr>
                </pic:pic>
              </a:graphicData>
            </a:graphic>
          </wp:inline>
        </w:drawing>
      </w:r>
    </w:p>
    <w:p w14:paraId="42D52AE5" w14:textId="782D37AA" w:rsidR="007B1701" w:rsidRDefault="007B1701" w:rsidP="007B1701">
      <w:pPr>
        <w:pStyle w:val="34-"/>
        <w:ind w:firstLine="0"/>
        <w:jc w:val="center"/>
      </w:pPr>
      <w:r>
        <w:t xml:space="preserve">Рисунок </w:t>
      </w:r>
      <w:r w:rsidR="00CC0E4A">
        <w:t>68</w:t>
      </w:r>
      <w:r>
        <w:t>. Окно задания фильтрации</w:t>
      </w:r>
    </w:p>
    <w:p w14:paraId="2AE3E50D" w14:textId="77777777" w:rsidR="007B1701" w:rsidRDefault="007B1701" w:rsidP="007B1701">
      <w:pPr>
        <w:pStyle w:val="34-"/>
        <w:ind w:firstLine="0"/>
        <w:jc w:val="center"/>
      </w:pPr>
    </w:p>
    <w:p w14:paraId="4E1A125C" w14:textId="1F1CBC5A" w:rsidR="007B1701" w:rsidRDefault="007B1701" w:rsidP="007B1701">
      <w:pPr>
        <w:pStyle w:val="34-"/>
        <w:ind w:firstLine="0"/>
        <w:jc w:val="center"/>
      </w:pPr>
      <w:r>
        <w:rPr>
          <w:noProof/>
        </w:rPr>
        <w:drawing>
          <wp:inline distT="0" distB="0" distL="0" distR="0" wp14:anchorId="2C728E4E" wp14:editId="53D9F1A8">
            <wp:extent cx="6137910" cy="3765550"/>
            <wp:effectExtent l="0" t="0" r="0" b="6350"/>
            <wp:docPr id="4531755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5552" name="Рисунок 4531755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37910" cy="3765550"/>
                    </a:xfrm>
                    <a:prstGeom prst="rect">
                      <a:avLst/>
                    </a:prstGeom>
                  </pic:spPr>
                </pic:pic>
              </a:graphicData>
            </a:graphic>
          </wp:inline>
        </w:drawing>
      </w:r>
    </w:p>
    <w:p w14:paraId="43B94C4E" w14:textId="3B2DD207" w:rsidR="007B1701" w:rsidRDefault="007B1701" w:rsidP="007B1701">
      <w:pPr>
        <w:pStyle w:val="34-"/>
        <w:ind w:firstLine="0"/>
        <w:jc w:val="center"/>
      </w:pPr>
      <w:r>
        <w:t xml:space="preserve">Рисунок </w:t>
      </w:r>
      <w:r w:rsidR="00CC0E4A">
        <w:t>69</w:t>
      </w:r>
      <w:r>
        <w:t>. Окно создания справочника</w:t>
      </w:r>
    </w:p>
    <w:p w14:paraId="6905A602" w14:textId="77777777" w:rsidR="007B1701" w:rsidRDefault="007B1701" w:rsidP="007B1701">
      <w:pPr>
        <w:pStyle w:val="34-"/>
        <w:ind w:firstLine="0"/>
        <w:jc w:val="center"/>
      </w:pPr>
    </w:p>
    <w:p w14:paraId="64FAF5B4" w14:textId="074F97A3" w:rsidR="007B1701" w:rsidRDefault="007B1701" w:rsidP="007B1701">
      <w:pPr>
        <w:pStyle w:val="34-"/>
        <w:ind w:firstLine="0"/>
        <w:jc w:val="center"/>
      </w:pPr>
      <w:r>
        <w:rPr>
          <w:noProof/>
        </w:rPr>
        <w:lastRenderedPageBreak/>
        <w:drawing>
          <wp:inline distT="0" distB="0" distL="0" distR="0" wp14:anchorId="1378EB82" wp14:editId="078D2724">
            <wp:extent cx="6137910" cy="3758565"/>
            <wp:effectExtent l="0" t="0" r="0" b="635"/>
            <wp:docPr id="13909748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4820" name="Рисунок 139097482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7910" cy="3758565"/>
                    </a:xfrm>
                    <a:prstGeom prst="rect">
                      <a:avLst/>
                    </a:prstGeom>
                  </pic:spPr>
                </pic:pic>
              </a:graphicData>
            </a:graphic>
          </wp:inline>
        </w:drawing>
      </w:r>
    </w:p>
    <w:p w14:paraId="6D3BAE8C" w14:textId="7797F98C" w:rsidR="007B1701" w:rsidRDefault="007B1701" w:rsidP="007B1701">
      <w:pPr>
        <w:pStyle w:val="34-"/>
        <w:ind w:firstLine="0"/>
        <w:jc w:val="center"/>
      </w:pPr>
      <w:r>
        <w:t>Рисунок 7</w:t>
      </w:r>
      <w:r w:rsidR="00CC0E4A">
        <w:t>0</w:t>
      </w:r>
      <w:r>
        <w:t>. Окно редактирования справочника</w:t>
      </w:r>
    </w:p>
    <w:p w14:paraId="68C0D734" w14:textId="4051AA14" w:rsidR="00420AE3" w:rsidRDefault="00420AE3">
      <w:pPr>
        <w:spacing w:line="240" w:lineRule="auto"/>
        <w:jc w:val="left"/>
        <w:rPr>
          <w:rFonts w:eastAsiaTheme="minorHAnsi"/>
          <w:szCs w:val="28"/>
          <w:lang w:eastAsia="en-US"/>
        </w:rPr>
      </w:pPr>
      <w:r>
        <w:br w:type="page"/>
      </w:r>
    </w:p>
    <w:p w14:paraId="6D99CFC0" w14:textId="23B618D5" w:rsidR="00420AE3" w:rsidRPr="009C2AFA" w:rsidRDefault="00420AE3" w:rsidP="009C2AFA">
      <w:pPr>
        <w:pStyle w:val="34--2"/>
        <w:spacing w:before="0" w:after="0"/>
        <w:rPr>
          <w:b/>
          <w:bCs/>
        </w:rPr>
      </w:pPr>
      <w:r>
        <w:lastRenderedPageBreak/>
        <w:t xml:space="preserve"> </w:t>
      </w:r>
      <w:r w:rsidRPr="00420AE3">
        <w:rPr>
          <w:b/>
          <w:bCs/>
        </w:rPr>
        <w:t>Список пользователей</w:t>
      </w:r>
    </w:p>
    <w:p w14:paraId="723DF2B9" w14:textId="3DF00C89" w:rsidR="009C2AFA" w:rsidRPr="00AB0A50" w:rsidRDefault="009C2AFA" w:rsidP="009C2AFA">
      <w:pPr>
        <w:ind w:firstLine="709"/>
        <w:rPr>
          <w:szCs w:val="28"/>
        </w:rPr>
      </w:pPr>
      <w:r w:rsidRPr="00AB0A50">
        <w:rPr>
          <w:szCs w:val="28"/>
        </w:rPr>
        <w:t xml:space="preserve">Список пользователей формируется администратором </w:t>
      </w:r>
      <w:r>
        <w:rPr>
          <w:szCs w:val="28"/>
        </w:rPr>
        <w:t>в системе идентификации и управления доступом</w:t>
      </w:r>
      <w:r w:rsidRPr="009C2AFA">
        <w:rPr>
          <w:szCs w:val="28"/>
        </w:rPr>
        <w:t xml:space="preserve"> </w:t>
      </w:r>
      <w:r>
        <w:rPr>
          <w:szCs w:val="28"/>
        </w:rPr>
        <w:t xml:space="preserve">– </w:t>
      </w:r>
      <w:proofErr w:type="spellStart"/>
      <w:r>
        <w:rPr>
          <w:szCs w:val="28"/>
          <w:lang w:val="en-US"/>
        </w:rPr>
        <w:t>keycloak</w:t>
      </w:r>
      <w:proofErr w:type="spellEnd"/>
      <w:r w:rsidRPr="00AB0A50">
        <w:rPr>
          <w:szCs w:val="28"/>
        </w:rPr>
        <w:t xml:space="preserve">. </w:t>
      </w:r>
    </w:p>
    <w:p w14:paraId="4D958E34" w14:textId="77777777" w:rsidR="009C2AFA" w:rsidRDefault="009C2AFA" w:rsidP="009C2AFA">
      <w:pPr>
        <w:ind w:firstLine="709"/>
        <w:rPr>
          <w:szCs w:val="28"/>
        </w:rPr>
      </w:pPr>
      <w:r>
        <w:rPr>
          <w:szCs w:val="28"/>
        </w:rPr>
        <w:t xml:space="preserve">Для просмотра списка пользователей, необходимо в выпадающем меню «Настройки» выбрать раздел «Список пользователей». </w:t>
      </w:r>
    </w:p>
    <w:p w14:paraId="7D7D496A" w14:textId="6107B09C" w:rsidR="009C2AFA" w:rsidRDefault="009C2AFA" w:rsidP="009C2AFA">
      <w:pPr>
        <w:ind w:firstLine="709"/>
        <w:rPr>
          <w:szCs w:val="28"/>
        </w:rPr>
      </w:pPr>
      <w:r>
        <w:rPr>
          <w:szCs w:val="28"/>
        </w:rPr>
        <w:t>В списке пользователей отображаются следующие данные (рис. 7</w:t>
      </w:r>
      <w:r w:rsidR="00CC0E4A">
        <w:rPr>
          <w:szCs w:val="28"/>
        </w:rPr>
        <w:t>1</w:t>
      </w:r>
      <w:r>
        <w:rPr>
          <w:szCs w:val="28"/>
        </w:rPr>
        <w:t>):</w:t>
      </w:r>
    </w:p>
    <w:p w14:paraId="4A765042" w14:textId="77777777" w:rsidR="009C2AFA" w:rsidRPr="00722FD0" w:rsidRDefault="009C2AFA" w:rsidP="009C2AFA">
      <w:pPr>
        <w:pStyle w:val="affff9"/>
        <w:numPr>
          <w:ilvl w:val="0"/>
          <w:numId w:val="80"/>
        </w:numPr>
        <w:spacing w:after="0" w:line="360" w:lineRule="auto"/>
        <w:ind w:left="0" w:firstLine="709"/>
        <w:rPr>
          <w:sz w:val="28"/>
          <w:szCs w:val="28"/>
        </w:rPr>
      </w:pPr>
      <w:r w:rsidRPr="00722FD0">
        <w:rPr>
          <w:sz w:val="28"/>
          <w:szCs w:val="28"/>
        </w:rPr>
        <w:t>логин пользователя;</w:t>
      </w:r>
    </w:p>
    <w:p w14:paraId="37F1CB45" w14:textId="77777777" w:rsidR="009C2AFA" w:rsidRDefault="009C2AFA" w:rsidP="009C2AFA">
      <w:pPr>
        <w:pStyle w:val="affff9"/>
        <w:numPr>
          <w:ilvl w:val="0"/>
          <w:numId w:val="80"/>
        </w:numPr>
        <w:spacing w:after="0" w:line="360" w:lineRule="auto"/>
        <w:ind w:left="0" w:firstLine="709"/>
        <w:rPr>
          <w:sz w:val="28"/>
          <w:szCs w:val="28"/>
        </w:rPr>
      </w:pPr>
      <w:r w:rsidRPr="00722FD0">
        <w:rPr>
          <w:sz w:val="28"/>
          <w:szCs w:val="28"/>
        </w:rPr>
        <w:t>ФИО;</w:t>
      </w:r>
    </w:p>
    <w:p w14:paraId="520FE0FE" w14:textId="77777777" w:rsidR="009C2AFA" w:rsidRPr="00722FD0" w:rsidRDefault="009C2AFA" w:rsidP="009C2AFA">
      <w:pPr>
        <w:pStyle w:val="affff9"/>
        <w:numPr>
          <w:ilvl w:val="0"/>
          <w:numId w:val="80"/>
        </w:numPr>
        <w:spacing w:after="0" w:line="360" w:lineRule="auto"/>
        <w:ind w:left="0" w:firstLine="709"/>
        <w:rPr>
          <w:sz w:val="28"/>
          <w:szCs w:val="28"/>
        </w:rPr>
      </w:pPr>
      <w:r>
        <w:rPr>
          <w:sz w:val="28"/>
          <w:szCs w:val="28"/>
          <w:lang w:val="en-US"/>
        </w:rPr>
        <w:t>e-mail</w:t>
      </w:r>
      <w:r>
        <w:rPr>
          <w:sz w:val="28"/>
          <w:szCs w:val="28"/>
        </w:rPr>
        <w:t>;</w:t>
      </w:r>
    </w:p>
    <w:p w14:paraId="463762B0" w14:textId="77777777" w:rsidR="009C2AFA" w:rsidRPr="00722FD0" w:rsidRDefault="009C2AFA" w:rsidP="009C2AFA">
      <w:pPr>
        <w:pStyle w:val="affff9"/>
        <w:numPr>
          <w:ilvl w:val="0"/>
          <w:numId w:val="80"/>
        </w:numPr>
        <w:spacing w:after="0" w:line="360" w:lineRule="auto"/>
        <w:ind w:left="0" w:firstLine="709"/>
        <w:rPr>
          <w:sz w:val="28"/>
          <w:szCs w:val="28"/>
        </w:rPr>
      </w:pPr>
      <w:r w:rsidRPr="00722FD0">
        <w:rPr>
          <w:sz w:val="28"/>
          <w:szCs w:val="28"/>
        </w:rPr>
        <w:t>ведомство;</w:t>
      </w:r>
    </w:p>
    <w:p w14:paraId="55D1E1C9" w14:textId="77777777" w:rsidR="009C2AFA" w:rsidRDefault="009C2AFA" w:rsidP="009C2AFA">
      <w:pPr>
        <w:pStyle w:val="affff9"/>
        <w:numPr>
          <w:ilvl w:val="0"/>
          <w:numId w:val="80"/>
        </w:numPr>
        <w:spacing w:after="0" w:line="360" w:lineRule="auto"/>
        <w:ind w:left="0" w:firstLine="709"/>
        <w:rPr>
          <w:sz w:val="28"/>
          <w:szCs w:val="28"/>
        </w:rPr>
      </w:pPr>
      <w:r w:rsidRPr="00722FD0">
        <w:rPr>
          <w:sz w:val="28"/>
          <w:szCs w:val="28"/>
        </w:rPr>
        <w:t>роль</w:t>
      </w:r>
      <w:r>
        <w:rPr>
          <w:sz w:val="28"/>
          <w:szCs w:val="28"/>
        </w:rPr>
        <w:t>;</w:t>
      </w:r>
    </w:p>
    <w:p w14:paraId="6FCFD2C7" w14:textId="77777777" w:rsidR="009C2AFA" w:rsidRPr="00722FD0" w:rsidRDefault="009C2AFA" w:rsidP="009C2AFA">
      <w:pPr>
        <w:pStyle w:val="affff9"/>
        <w:numPr>
          <w:ilvl w:val="0"/>
          <w:numId w:val="80"/>
        </w:numPr>
        <w:spacing w:after="0" w:line="360" w:lineRule="auto"/>
        <w:ind w:left="0" w:firstLine="709"/>
        <w:rPr>
          <w:sz w:val="28"/>
          <w:szCs w:val="28"/>
        </w:rPr>
      </w:pPr>
      <w:r>
        <w:rPr>
          <w:sz w:val="28"/>
          <w:szCs w:val="28"/>
        </w:rPr>
        <w:t>руководитель организации.</w:t>
      </w:r>
    </w:p>
    <w:p w14:paraId="12D618AD" w14:textId="77777777" w:rsidR="009C2AFA" w:rsidRDefault="009C2AFA" w:rsidP="009C2AFA">
      <w:pPr>
        <w:pStyle w:val="34-"/>
      </w:pPr>
      <w:r>
        <w:t>Представлены следующие возможности по настройке отображения данных:</w:t>
      </w:r>
    </w:p>
    <w:p w14:paraId="3A7D6C68" w14:textId="77777777" w:rsidR="009C2AFA" w:rsidRDefault="009C2AFA" w:rsidP="009C2AFA">
      <w:pPr>
        <w:pStyle w:val="34---1"/>
      </w:pPr>
      <w:r>
        <w:t>поиск;</w:t>
      </w:r>
    </w:p>
    <w:p w14:paraId="78B49729" w14:textId="07D5679D" w:rsidR="009C2AFA" w:rsidRDefault="009C2AFA" w:rsidP="009C2AFA">
      <w:pPr>
        <w:pStyle w:val="34---1"/>
      </w:pPr>
      <w:r>
        <w:t>фильтрация записей: в окне задания фильтрации возможно задать фильтрацию по роли и ведомству (рис. 7</w:t>
      </w:r>
      <w:r w:rsidR="00CC0E4A">
        <w:t>2</w:t>
      </w:r>
      <w:r>
        <w:t>);</w:t>
      </w:r>
    </w:p>
    <w:p w14:paraId="431807BD" w14:textId="77777777" w:rsidR="009C2AFA" w:rsidRDefault="009C2AFA" w:rsidP="009C2AFA">
      <w:pPr>
        <w:pStyle w:val="34---1"/>
      </w:pPr>
      <w:r>
        <w:t>сортировка записей.</w:t>
      </w:r>
    </w:p>
    <w:p w14:paraId="0BEDC3A4" w14:textId="77777777" w:rsidR="009C2AFA" w:rsidRDefault="009C2AFA" w:rsidP="009C2AFA">
      <w:pPr>
        <w:pStyle w:val="34---1"/>
        <w:numPr>
          <w:ilvl w:val="0"/>
          <w:numId w:val="0"/>
        </w:numPr>
        <w:ind w:firstLine="709"/>
      </w:pPr>
      <w:r w:rsidRPr="00AB0A50">
        <w:t>В подсистеме формирования и сбора отчетности администратору доступны для редактирования следующ</w:t>
      </w:r>
      <w:r>
        <w:t xml:space="preserve">ие </w:t>
      </w:r>
      <w:r w:rsidRPr="00AB0A50">
        <w:t xml:space="preserve">поля: </w:t>
      </w:r>
      <w:r>
        <w:t>выбор организации и чек-бокс «Руководитель организации».</w:t>
      </w:r>
    </w:p>
    <w:p w14:paraId="0482A577" w14:textId="64E5DF9B" w:rsidR="00420AE3" w:rsidRDefault="009C2AFA" w:rsidP="009C2AFA">
      <w:pPr>
        <w:pStyle w:val="34-"/>
      </w:pPr>
      <w:r>
        <w:t>Для редактирования пользователя в открывшемся списке пользователей необходимо нажать на логин пользователя, откроется окно редактирования пользователя (рис. 7</w:t>
      </w:r>
      <w:r w:rsidR="00CC0E4A">
        <w:t>3</w:t>
      </w:r>
      <w:r>
        <w:t>). После редактирования необходимо нажать на кнопку «Сохранить».</w:t>
      </w:r>
    </w:p>
    <w:p w14:paraId="0F7E0115" w14:textId="77777777" w:rsidR="00420AE3" w:rsidRDefault="00420AE3" w:rsidP="00420AE3">
      <w:pPr>
        <w:pStyle w:val="34-"/>
      </w:pPr>
    </w:p>
    <w:p w14:paraId="5EFBB0C6" w14:textId="77777777" w:rsidR="009C2AFA" w:rsidRDefault="009C2AFA" w:rsidP="009C2AFA">
      <w:pPr>
        <w:ind w:firstLine="709"/>
        <w:rPr>
          <w:szCs w:val="28"/>
        </w:rPr>
      </w:pPr>
    </w:p>
    <w:p w14:paraId="78B9723E" w14:textId="77777777" w:rsidR="009C2AFA" w:rsidRDefault="009C2AFA" w:rsidP="009C2AFA">
      <w:pPr>
        <w:jc w:val="center"/>
        <w:rPr>
          <w:szCs w:val="28"/>
        </w:rPr>
      </w:pPr>
      <w:r>
        <w:rPr>
          <w:noProof/>
          <w:szCs w:val="28"/>
        </w:rPr>
        <w:lastRenderedPageBreak/>
        <w:drawing>
          <wp:inline distT="0" distB="0" distL="0" distR="0" wp14:anchorId="7324FC74" wp14:editId="6CF5DFE1">
            <wp:extent cx="6137910" cy="3993515"/>
            <wp:effectExtent l="0" t="0" r="0" b="0"/>
            <wp:docPr id="631655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530" name="Рисунок 631655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7910" cy="3993515"/>
                    </a:xfrm>
                    <a:prstGeom prst="rect">
                      <a:avLst/>
                    </a:prstGeom>
                  </pic:spPr>
                </pic:pic>
              </a:graphicData>
            </a:graphic>
          </wp:inline>
        </w:drawing>
      </w:r>
    </w:p>
    <w:p w14:paraId="7D60BE50" w14:textId="21F71676" w:rsidR="009C2AFA" w:rsidRDefault="009C2AFA" w:rsidP="009C2AFA">
      <w:pPr>
        <w:jc w:val="center"/>
        <w:rPr>
          <w:szCs w:val="28"/>
        </w:rPr>
      </w:pPr>
      <w:r>
        <w:rPr>
          <w:szCs w:val="28"/>
        </w:rPr>
        <w:t>Рисунок 7</w:t>
      </w:r>
      <w:r w:rsidR="00CC0E4A">
        <w:rPr>
          <w:szCs w:val="28"/>
        </w:rPr>
        <w:t>1</w:t>
      </w:r>
      <w:r>
        <w:rPr>
          <w:szCs w:val="28"/>
        </w:rPr>
        <w:t>. Список пользователей</w:t>
      </w:r>
    </w:p>
    <w:p w14:paraId="037204C4" w14:textId="77777777" w:rsidR="009C2AFA" w:rsidRDefault="009C2AFA" w:rsidP="009C2AFA">
      <w:pPr>
        <w:jc w:val="center"/>
        <w:rPr>
          <w:szCs w:val="28"/>
        </w:rPr>
      </w:pPr>
    </w:p>
    <w:p w14:paraId="482D96DD" w14:textId="77777777" w:rsidR="009C2AFA" w:rsidRDefault="009C2AFA" w:rsidP="009C2AFA">
      <w:pPr>
        <w:jc w:val="center"/>
        <w:rPr>
          <w:szCs w:val="28"/>
        </w:rPr>
      </w:pPr>
      <w:r>
        <w:rPr>
          <w:noProof/>
          <w:szCs w:val="28"/>
        </w:rPr>
        <w:drawing>
          <wp:inline distT="0" distB="0" distL="0" distR="0" wp14:anchorId="2F9AB09A" wp14:editId="5C75D325">
            <wp:extent cx="6137910" cy="3984625"/>
            <wp:effectExtent l="0" t="0" r="0" b="3175"/>
            <wp:docPr id="2124632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237" name="Рисунок 21246323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7910" cy="3984625"/>
                    </a:xfrm>
                    <a:prstGeom prst="rect">
                      <a:avLst/>
                    </a:prstGeom>
                  </pic:spPr>
                </pic:pic>
              </a:graphicData>
            </a:graphic>
          </wp:inline>
        </w:drawing>
      </w:r>
    </w:p>
    <w:p w14:paraId="180176F3" w14:textId="79D0CBE9" w:rsidR="009C2AFA" w:rsidRDefault="009C2AFA" w:rsidP="009C2AFA">
      <w:pPr>
        <w:jc w:val="center"/>
        <w:rPr>
          <w:szCs w:val="28"/>
        </w:rPr>
      </w:pPr>
      <w:r>
        <w:rPr>
          <w:szCs w:val="28"/>
        </w:rPr>
        <w:t>Рисунок 7</w:t>
      </w:r>
      <w:r w:rsidR="00CC0E4A">
        <w:rPr>
          <w:szCs w:val="28"/>
        </w:rPr>
        <w:t>2</w:t>
      </w:r>
      <w:r>
        <w:rPr>
          <w:szCs w:val="28"/>
        </w:rPr>
        <w:t>. Окно задания фильтрации</w:t>
      </w:r>
    </w:p>
    <w:p w14:paraId="0B3D19E1" w14:textId="77777777" w:rsidR="009C2AFA" w:rsidRDefault="009C2AFA" w:rsidP="009C2AFA">
      <w:pPr>
        <w:jc w:val="center"/>
        <w:rPr>
          <w:szCs w:val="28"/>
        </w:rPr>
      </w:pPr>
      <w:r>
        <w:rPr>
          <w:noProof/>
          <w:szCs w:val="28"/>
        </w:rPr>
        <w:lastRenderedPageBreak/>
        <w:drawing>
          <wp:inline distT="0" distB="0" distL="0" distR="0" wp14:anchorId="2F320C0F" wp14:editId="2E055838">
            <wp:extent cx="6137910" cy="4476750"/>
            <wp:effectExtent l="0" t="0" r="0" b="6350"/>
            <wp:docPr id="2770853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5384" name="Рисунок 27708538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37910" cy="4476750"/>
                    </a:xfrm>
                    <a:prstGeom prst="rect">
                      <a:avLst/>
                    </a:prstGeom>
                  </pic:spPr>
                </pic:pic>
              </a:graphicData>
            </a:graphic>
          </wp:inline>
        </w:drawing>
      </w:r>
    </w:p>
    <w:p w14:paraId="3F46DA4E" w14:textId="57C97F75" w:rsidR="00420AE3" w:rsidRDefault="009C2AFA" w:rsidP="009C2AFA">
      <w:pPr>
        <w:pStyle w:val="34-"/>
        <w:jc w:val="center"/>
      </w:pPr>
      <w:r>
        <w:t>Рисунок 7</w:t>
      </w:r>
      <w:r w:rsidR="00CC0E4A">
        <w:t>3</w:t>
      </w:r>
      <w:r>
        <w:t>. Окно редактирования пользователя</w:t>
      </w:r>
    </w:p>
    <w:p w14:paraId="53425C70" w14:textId="77777777" w:rsidR="00420AE3" w:rsidRDefault="00420AE3" w:rsidP="00420AE3">
      <w:pPr>
        <w:pStyle w:val="34-"/>
      </w:pPr>
    </w:p>
    <w:p w14:paraId="685F4B8C" w14:textId="77777777" w:rsidR="00420AE3" w:rsidRPr="007B1701" w:rsidRDefault="00420AE3" w:rsidP="00420AE3">
      <w:pPr>
        <w:pStyle w:val="34-"/>
        <w:ind w:firstLine="0"/>
      </w:pPr>
    </w:p>
    <w:p w14:paraId="499C880D" w14:textId="045087E9" w:rsidR="00E62CCC" w:rsidRPr="00C273D1" w:rsidRDefault="00FF4A0E" w:rsidP="00C273D1">
      <w:pPr>
        <w:pStyle w:val="34--1"/>
        <w:spacing w:before="0" w:after="0"/>
        <w:rPr>
          <w:b/>
          <w:bCs/>
        </w:rPr>
      </w:pPr>
      <w:bookmarkStart w:id="37" w:name="_Toc222408492"/>
      <w:r w:rsidRPr="00C273D1">
        <w:rPr>
          <w:b/>
          <w:bCs/>
        </w:rPr>
        <w:lastRenderedPageBreak/>
        <w:t>Аварийные ситуации</w:t>
      </w:r>
      <w:bookmarkEnd w:id="37"/>
    </w:p>
    <w:p w14:paraId="26A3D3C1" w14:textId="4A3C65D1" w:rsidR="00FF4A0E" w:rsidRDefault="00FF4A0E" w:rsidP="00613787">
      <w:pPr>
        <w:pStyle w:val="34-"/>
      </w:pPr>
      <w:r>
        <w:t>В случ</w:t>
      </w:r>
      <w:r w:rsidRPr="00345FB5">
        <w:t>аях</w:t>
      </w:r>
      <w:r>
        <w:t xml:space="preserve"> отсутствия доступа к </w:t>
      </w:r>
      <w:r w:rsidR="00AB0A50">
        <w:t>Подс</w:t>
      </w:r>
      <w:r>
        <w:t>истеме по техническим причинам, например, неработоспособность локальной сети или интернета, а также в случае отказа технических средств необходимо обратиться к и</w:t>
      </w:r>
      <w:r w:rsidRPr="008D21FF">
        <w:t>нженер</w:t>
      </w:r>
      <w:r>
        <w:t>ам</w:t>
      </w:r>
      <w:r w:rsidRPr="008D21FF">
        <w:t xml:space="preserve"> техподдержки ПТК</w:t>
      </w:r>
      <w:r>
        <w:t>.</w:t>
      </w:r>
    </w:p>
    <w:p w14:paraId="75FF4A42" w14:textId="136F09A4" w:rsidR="00FF4A0E" w:rsidRDefault="00FF4A0E" w:rsidP="00FF4A0E">
      <w:pPr>
        <w:pStyle w:val="34-"/>
      </w:pPr>
      <w:r>
        <w:t>В случ</w:t>
      </w:r>
      <w:r w:rsidRPr="00345FB5">
        <w:t>аях</w:t>
      </w:r>
      <w:r>
        <w:t xml:space="preserve"> отсутствия доступа к </w:t>
      </w:r>
      <w:r w:rsidR="00AB0A50">
        <w:t>Подс</w:t>
      </w:r>
      <w:r>
        <w:t>истеме по причине неверного ввода логина или пароля необходимо обратиться к а</w:t>
      </w:r>
      <w:r w:rsidRPr="008B54B4">
        <w:t>дминистратор</w:t>
      </w:r>
      <w:r>
        <w:t>у</w:t>
      </w:r>
      <w:r w:rsidRPr="008B54B4">
        <w:t xml:space="preserve"> информационной безопасности</w:t>
      </w:r>
      <w:r>
        <w:t>.</w:t>
      </w:r>
    </w:p>
    <w:p w14:paraId="5DD0BA30" w14:textId="15366251" w:rsidR="00FF4A0E" w:rsidRDefault="00FF4A0E" w:rsidP="00FF4A0E">
      <w:pPr>
        <w:pStyle w:val="34-"/>
      </w:pPr>
      <w:r>
        <w:t>В случ</w:t>
      </w:r>
      <w:r w:rsidRPr="00345FB5">
        <w:t>аях</w:t>
      </w:r>
      <w:r>
        <w:t xml:space="preserve"> обнаружения некорректных исходных данных в </w:t>
      </w:r>
      <w:r w:rsidR="00AB0A50">
        <w:t>Подс</w:t>
      </w:r>
      <w:r>
        <w:t>истеме необходимо обратиться к а</w:t>
      </w:r>
      <w:r w:rsidRPr="008B54B4">
        <w:t>дминистратор</w:t>
      </w:r>
      <w:r>
        <w:t>у данных.</w:t>
      </w:r>
    </w:p>
    <w:p w14:paraId="2B83B927" w14:textId="354D84B7" w:rsidR="00FF4A0E" w:rsidRDefault="00FF4A0E" w:rsidP="00FF4A0E">
      <w:pPr>
        <w:pStyle w:val="34-"/>
      </w:pPr>
      <w:r>
        <w:t>В случ</w:t>
      </w:r>
      <w:r w:rsidRPr="00345FB5">
        <w:t>аях</w:t>
      </w:r>
      <w:r>
        <w:t xml:space="preserve"> обнаружения некорректного расчета показателей, некорректно сформированных отчетов, некорректного отображения данных в </w:t>
      </w:r>
      <w:r w:rsidR="00AB0A50">
        <w:t>Подс</w:t>
      </w:r>
      <w:r>
        <w:t>истеме необходимо обратиться к аналитикам.</w:t>
      </w:r>
    </w:p>
    <w:p w14:paraId="7762CE5A" w14:textId="77777777" w:rsidR="00FF4A0E" w:rsidRDefault="00FF4A0E" w:rsidP="00FF4A0E">
      <w:pPr>
        <w:pStyle w:val="34-"/>
      </w:pPr>
      <w:r>
        <w:t>В</w:t>
      </w:r>
      <w:r w:rsidRPr="00345FB5">
        <w:t xml:space="preserve"> случаях обнаружении несанкционированного вмешательства в данные</w:t>
      </w:r>
      <w:r>
        <w:t xml:space="preserve"> необходимо обратиться к а</w:t>
      </w:r>
      <w:r w:rsidRPr="008D21FF">
        <w:t>дминистратор</w:t>
      </w:r>
      <w:r>
        <w:t>ам</w:t>
      </w:r>
      <w:r w:rsidRPr="008D21FF">
        <w:t xml:space="preserve"> информационной безопасности</w:t>
      </w:r>
      <w:r>
        <w:t>.</w:t>
      </w:r>
    </w:p>
    <w:p w14:paraId="7BF2E34B" w14:textId="5CD0DEA9" w:rsidR="00FC1868" w:rsidRDefault="00FF4A0E" w:rsidP="00FF4A0E">
      <w:pPr>
        <w:pStyle w:val="34-"/>
      </w:pPr>
      <w:r w:rsidRPr="009C592E">
        <w:t xml:space="preserve">В случае обнаружения любых других неполадок, или в случаях необходимости получения консультации по работе </w:t>
      </w:r>
      <w:r w:rsidR="00AB0A50">
        <w:t>Подс</w:t>
      </w:r>
      <w:r w:rsidRPr="009C592E">
        <w:t>истемы необходимо обратиться к консультантам техподдержки пользователей.</w:t>
      </w:r>
      <w:r w:rsidR="00FC1868" w:rsidRPr="009C592E">
        <w:t xml:space="preserve"> </w:t>
      </w:r>
    </w:p>
    <w:p w14:paraId="51371413" w14:textId="259C6F41" w:rsidR="00EE0640" w:rsidRDefault="00EE0640" w:rsidP="00EE0640">
      <w:pPr>
        <w:pStyle w:val="34-"/>
        <w:ind w:firstLine="0"/>
        <w:jc w:val="center"/>
      </w:pPr>
    </w:p>
    <w:p w14:paraId="5349DAD1" w14:textId="77777777" w:rsidR="00EE0640" w:rsidRDefault="00EE0640" w:rsidP="006E6264">
      <w:pPr>
        <w:ind w:firstLine="709"/>
        <w:rPr>
          <w:szCs w:val="28"/>
        </w:rPr>
      </w:pPr>
    </w:p>
    <w:p w14:paraId="1C914F3F" w14:textId="7E51F553" w:rsidR="003849CF" w:rsidRDefault="003849CF">
      <w:pPr>
        <w:spacing w:line="240" w:lineRule="auto"/>
        <w:jc w:val="left"/>
        <w:rPr>
          <w:szCs w:val="28"/>
        </w:rPr>
      </w:pPr>
      <w:r>
        <w:rPr>
          <w:szCs w:val="28"/>
        </w:rPr>
        <w:br w:type="page"/>
      </w:r>
    </w:p>
    <w:p w14:paraId="293D7B19" w14:textId="20C25313" w:rsidR="00D72FE9" w:rsidRPr="00AA7962" w:rsidRDefault="003849CF" w:rsidP="00AA7962">
      <w:pPr>
        <w:pStyle w:val="34--1"/>
        <w:spacing w:before="0" w:after="0"/>
        <w:rPr>
          <w:b/>
          <w:bCs/>
        </w:rPr>
      </w:pPr>
      <w:bookmarkStart w:id="38" w:name="_Toc222408493"/>
      <w:r w:rsidRPr="00AA7962">
        <w:rPr>
          <w:b/>
          <w:bCs/>
        </w:rPr>
        <w:lastRenderedPageBreak/>
        <w:t>Рекомендации по освоению</w:t>
      </w:r>
      <w:bookmarkEnd w:id="38"/>
    </w:p>
    <w:p w14:paraId="5B1E6503" w14:textId="0F10883F" w:rsidR="003849CF" w:rsidRPr="00345FB5" w:rsidRDefault="003849CF" w:rsidP="00613787">
      <w:pPr>
        <w:pStyle w:val="34-"/>
      </w:pPr>
      <w:r w:rsidRPr="00E56D5C">
        <w:t xml:space="preserve">Для освоения </w:t>
      </w:r>
      <w:r w:rsidR="00AB0A50">
        <w:t>Подс</w:t>
      </w:r>
      <w:r w:rsidRPr="00E56D5C">
        <w:t xml:space="preserve">истемы </w:t>
      </w:r>
      <w:r w:rsidR="00AB0A50">
        <w:t>администратору</w:t>
      </w:r>
      <w:r w:rsidRPr="00E56D5C">
        <w:t xml:space="preserve"> рекомендуется ознакомиться с программой и методикой испытаний, являющейся составной частью комплекта документов на систему, и пройти тестовые задания в зависимости от роли в системе.</w:t>
      </w:r>
    </w:p>
    <w:p w14:paraId="070B4450" w14:textId="77777777" w:rsidR="003849CF" w:rsidRDefault="003849CF" w:rsidP="006E6264">
      <w:pPr>
        <w:ind w:firstLine="709"/>
        <w:rPr>
          <w:szCs w:val="28"/>
        </w:rPr>
      </w:pPr>
    </w:p>
    <w:p w14:paraId="422D6823" w14:textId="2D33949C" w:rsidR="003849CF" w:rsidRDefault="00D32994" w:rsidP="00817DC9">
      <w:pPr>
        <w:spacing w:line="240" w:lineRule="auto"/>
        <w:jc w:val="left"/>
        <w:rPr>
          <w:szCs w:val="28"/>
        </w:rPr>
      </w:pPr>
      <w:r>
        <w:rPr>
          <w:szCs w:val="28"/>
        </w:rPr>
        <w:br w:type="page"/>
      </w:r>
    </w:p>
    <w:p w14:paraId="2708E96C" w14:textId="32801068" w:rsidR="003849CF" w:rsidRPr="00817DC9" w:rsidRDefault="00705EAE" w:rsidP="00817DC9">
      <w:pPr>
        <w:pStyle w:val="3normal"/>
        <w:ind w:left="0" w:firstLine="709"/>
        <w:rPr>
          <w:sz w:val="28"/>
          <w:szCs w:val="32"/>
        </w:rPr>
      </w:pPr>
      <w:bookmarkStart w:id="39" w:name="_Toc222408494"/>
      <w:r w:rsidRPr="00817DC9">
        <w:rPr>
          <w:sz w:val="28"/>
          <w:szCs w:val="32"/>
        </w:rPr>
        <w:lastRenderedPageBreak/>
        <w:t>Лист регистрации изменений</w:t>
      </w:r>
      <w:bookmarkEnd w:id="39"/>
    </w:p>
    <w:tbl>
      <w:tblPr>
        <w:tblStyle w:val="34-1"/>
        <w:tblW w:w="5150" w:type="pct"/>
        <w:tblInd w:w="-147" w:type="dxa"/>
        <w:tblLayout w:type="fixed"/>
        <w:tblLook w:val="01E0" w:firstRow="1" w:lastRow="1" w:firstColumn="1" w:lastColumn="1" w:noHBand="0" w:noVBand="0"/>
      </w:tblPr>
      <w:tblGrid>
        <w:gridCol w:w="688"/>
        <w:gridCol w:w="965"/>
        <w:gridCol w:w="969"/>
        <w:gridCol w:w="966"/>
        <w:gridCol w:w="969"/>
        <w:gridCol w:w="899"/>
        <w:gridCol w:w="1309"/>
        <w:gridCol w:w="1652"/>
        <w:gridCol w:w="835"/>
        <w:gridCol w:w="694"/>
      </w:tblGrid>
      <w:tr w:rsidR="00705EAE" w:rsidRPr="00DB0C2F" w14:paraId="4E9E4E05" w14:textId="77777777" w:rsidTr="00705EAE">
        <w:trPr>
          <w:cnfStyle w:val="100000000000" w:firstRow="1" w:lastRow="0" w:firstColumn="0" w:lastColumn="0" w:oddVBand="0" w:evenVBand="0" w:oddHBand="0" w:evenHBand="0" w:firstRowFirstColumn="0" w:firstRowLastColumn="0" w:lastRowFirstColumn="0" w:lastRowLastColumn="0"/>
          <w:trHeight w:hRule="exact" w:val="454"/>
        </w:trPr>
        <w:tc>
          <w:tcPr>
            <w:tcW w:w="688" w:type="dxa"/>
            <w:vMerge w:val="restart"/>
          </w:tcPr>
          <w:p w14:paraId="5803C25C" w14:textId="77777777" w:rsidR="00705EAE" w:rsidRPr="00705EAE" w:rsidRDefault="00705EAE" w:rsidP="007524F2">
            <w:pPr>
              <w:pStyle w:val="34--0"/>
              <w:rPr>
                <w:sz w:val="22"/>
                <w:szCs w:val="22"/>
              </w:rPr>
            </w:pPr>
            <w:r w:rsidRPr="00705EAE">
              <w:rPr>
                <w:sz w:val="22"/>
                <w:szCs w:val="22"/>
              </w:rPr>
              <w:t>Изм.</w:t>
            </w:r>
          </w:p>
        </w:tc>
        <w:tc>
          <w:tcPr>
            <w:tcW w:w="3869" w:type="dxa"/>
            <w:gridSpan w:val="4"/>
          </w:tcPr>
          <w:p w14:paraId="23443983" w14:textId="77777777" w:rsidR="00705EAE" w:rsidRPr="00705EAE" w:rsidRDefault="00705EAE" w:rsidP="007524F2">
            <w:pPr>
              <w:pStyle w:val="34--0"/>
              <w:rPr>
                <w:sz w:val="22"/>
                <w:szCs w:val="22"/>
              </w:rPr>
            </w:pPr>
            <w:r w:rsidRPr="00705EAE">
              <w:rPr>
                <w:sz w:val="22"/>
                <w:szCs w:val="22"/>
              </w:rPr>
              <w:t>Номера листов (страниц)</w:t>
            </w:r>
          </w:p>
        </w:tc>
        <w:tc>
          <w:tcPr>
            <w:tcW w:w="899" w:type="dxa"/>
            <w:vMerge w:val="restart"/>
          </w:tcPr>
          <w:p w14:paraId="0B5F1442" w14:textId="77777777" w:rsidR="00705EAE" w:rsidRPr="00705EAE" w:rsidRDefault="00705EAE" w:rsidP="007524F2">
            <w:pPr>
              <w:pStyle w:val="34--0"/>
              <w:rPr>
                <w:sz w:val="22"/>
                <w:szCs w:val="22"/>
              </w:rPr>
            </w:pPr>
            <w:r w:rsidRPr="00705EAE">
              <w:rPr>
                <w:sz w:val="22"/>
                <w:szCs w:val="22"/>
              </w:rPr>
              <w:t>Всего листов (</w:t>
            </w:r>
            <w:proofErr w:type="spellStart"/>
            <w:proofErr w:type="gramStart"/>
            <w:r w:rsidRPr="00705EAE">
              <w:rPr>
                <w:sz w:val="22"/>
                <w:szCs w:val="22"/>
              </w:rPr>
              <w:t>стра</w:t>
            </w:r>
            <w:proofErr w:type="spellEnd"/>
            <w:r w:rsidRPr="00705EAE">
              <w:rPr>
                <w:sz w:val="22"/>
                <w:szCs w:val="22"/>
              </w:rPr>
              <w:t>-ниц</w:t>
            </w:r>
            <w:proofErr w:type="gramEnd"/>
            <w:r w:rsidRPr="00705EAE">
              <w:rPr>
                <w:sz w:val="22"/>
                <w:szCs w:val="22"/>
              </w:rPr>
              <w:t>) в докум.</w:t>
            </w:r>
          </w:p>
        </w:tc>
        <w:tc>
          <w:tcPr>
            <w:tcW w:w="1309" w:type="dxa"/>
            <w:vMerge w:val="restart"/>
          </w:tcPr>
          <w:p w14:paraId="5998EE42" w14:textId="77777777" w:rsidR="00705EAE" w:rsidRPr="00705EAE" w:rsidRDefault="00705EAE" w:rsidP="007524F2">
            <w:pPr>
              <w:pStyle w:val="34--0"/>
              <w:rPr>
                <w:sz w:val="22"/>
                <w:szCs w:val="22"/>
              </w:rPr>
            </w:pPr>
            <w:r w:rsidRPr="00705EAE">
              <w:rPr>
                <w:sz w:val="22"/>
                <w:szCs w:val="22"/>
              </w:rPr>
              <w:t>№ документа</w:t>
            </w:r>
          </w:p>
        </w:tc>
        <w:tc>
          <w:tcPr>
            <w:tcW w:w="1652" w:type="dxa"/>
            <w:vMerge w:val="restart"/>
          </w:tcPr>
          <w:p w14:paraId="5AF9425A" w14:textId="77777777" w:rsidR="00705EAE" w:rsidRPr="00705EAE" w:rsidRDefault="00705EAE" w:rsidP="007524F2">
            <w:pPr>
              <w:pStyle w:val="34--0"/>
              <w:rPr>
                <w:sz w:val="22"/>
                <w:szCs w:val="22"/>
              </w:rPr>
            </w:pPr>
            <w:r w:rsidRPr="00705EAE">
              <w:rPr>
                <w:sz w:val="22"/>
                <w:szCs w:val="22"/>
              </w:rPr>
              <w:t xml:space="preserve">Входящий </w:t>
            </w:r>
            <w:r w:rsidRPr="00705EAE">
              <w:rPr>
                <w:sz w:val="22"/>
                <w:szCs w:val="22"/>
              </w:rPr>
              <w:br/>
              <w:t xml:space="preserve">№ </w:t>
            </w:r>
            <w:proofErr w:type="spellStart"/>
            <w:r w:rsidRPr="00705EAE">
              <w:rPr>
                <w:sz w:val="22"/>
                <w:szCs w:val="22"/>
              </w:rPr>
              <w:t>сопро-водительного</w:t>
            </w:r>
            <w:proofErr w:type="spellEnd"/>
            <w:r w:rsidRPr="00705EAE">
              <w:rPr>
                <w:sz w:val="22"/>
                <w:szCs w:val="22"/>
              </w:rPr>
              <w:t xml:space="preserve"> докум. и </w:t>
            </w:r>
            <w:r w:rsidRPr="00705EAE">
              <w:rPr>
                <w:sz w:val="22"/>
                <w:szCs w:val="22"/>
              </w:rPr>
              <w:br/>
              <w:t>дата</w:t>
            </w:r>
          </w:p>
        </w:tc>
        <w:tc>
          <w:tcPr>
            <w:tcW w:w="835" w:type="dxa"/>
            <w:vMerge w:val="restart"/>
          </w:tcPr>
          <w:p w14:paraId="27735183" w14:textId="77777777" w:rsidR="00705EAE" w:rsidRPr="00705EAE" w:rsidRDefault="00705EAE" w:rsidP="007524F2">
            <w:pPr>
              <w:pStyle w:val="34--0"/>
              <w:rPr>
                <w:sz w:val="22"/>
                <w:szCs w:val="22"/>
              </w:rPr>
            </w:pPr>
            <w:r w:rsidRPr="00705EAE">
              <w:rPr>
                <w:sz w:val="22"/>
                <w:szCs w:val="22"/>
              </w:rPr>
              <w:t>Подп.</w:t>
            </w:r>
          </w:p>
        </w:tc>
        <w:tc>
          <w:tcPr>
            <w:tcW w:w="694" w:type="dxa"/>
            <w:vMerge w:val="restart"/>
          </w:tcPr>
          <w:p w14:paraId="0E0AC7C3" w14:textId="77777777" w:rsidR="00705EAE" w:rsidRPr="00705EAE" w:rsidRDefault="00705EAE" w:rsidP="007524F2">
            <w:pPr>
              <w:pStyle w:val="34--0"/>
              <w:rPr>
                <w:sz w:val="22"/>
                <w:szCs w:val="22"/>
              </w:rPr>
            </w:pPr>
            <w:r w:rsidRPr="00705EAE">
              <w:rPr>
                <w:sz w:val="22"/>
                <w:szCs w:val="22"/>
              </w:rPr>
              <w:t>Дата</w:t>
            </w:r>
          </w:p>
        </w:tc>
      </w:tr>
      <w:tr w:rsidR="00705EAE" w:rsidRPr="00DB0C2F" w14:paraId="25F60719" w14:textId="77777777" w:rsidTr="00705EAE">
        <w:trPr>
          <w:trHeight w:val="830"/>
        </w:trPr>
        <w:tc>
          <w:tcPr>
            <w:tcW w:w="688" w:type="dxa"/>
            <w:vMerge/>
          </w:tcPr>
          <w:p w14:paraId="2A23E8EA" w14:textId="77777777" w:rsidR="00705EAE" w:rsidRPr="00DB0C2F" w:rsidRDefault="00705EAE" w:rsidP="007524F2">
            <w:pPr>
              <w:pStyle w:val="34--0"/>
            </w:pPr>
          </w:p>
        </w:tc>
        <w:tc>
          <w:tcPr>
            <w:tcW w:w="965" w:type="dxa"/>
            <w:vAlign w:val="center"/>
          </w:tcPr>
          <w:p w14:paraId="3EAB1D58" w14:textId="77777777" w:rsidR="00705EAE" w:rsidRPr="00705EAE" w:rsidRDefault="00705EAE" w:rsidP="007524F2">
            <w:pPr>
              <w:pStyle w:val="34--0"/>
              <w:rPr>
                <w:sz w:val="22"/>
                <w:szCs w:val="22"/>
              </w:rPr>
            </w:pPr>
            <w:r w:rsidRPr="00705EAE">
              <w:rPr>
                <w:sz w:val="22"/>
                <w:szCs w:val="22"/>
              </w:rPr>
              <w:t>изме-</w:t>
            </w:r>
            <w:proofErr w:type="spellStart"/>
            <w:r w:rsidRPr="00705EAE">
              <w:rPr>
                <w:sz w:val="22"/>
                <w:szCs w:val="22"/>
              </w:rPr>
              <w:t>ненных</w:t>
            </w:r>
            <w:proofErr w:type="spellEnd"/>
          </w:p>
        </w:tc>
        <w:tc>
          <w:tcPr>
            <w:tcW w:w="969" w:type="dxa"/>
            <w:vAlign w:val="center"/>
          </w:tcPr>
          <w:p w14:paraId="4591859F" w14:textId="77777777" w:rsidR="00705EAE" w:rsidRPr="00705EAE" w:rsidRDefault="00705EAE" w:rsidP="007524F2">
            <w:pPr>
              <w:pStyle w:val="34--0"/>
              <w:rPr>
                <w:sz w:val="22"/>
                <w:szCs w:val="22"/>
              </w:rPr>
            </w:pPr>
            <w:proofErr w:type="gramStart"/>
            <w:r w:rsidRPr="00705EAE">
              <w:rPr>
                <w:sz w:val="22"/>
                <w:szCs w:val="22"/>
              </w:rPr>
              <w:t>заме-</w:t>
            </w:r>
            <w:proofErr w:type="spellStart"/>
            <w:r w:rsidRPr="00705EAE">
              <w:rPr>
                <w:sz w:val="22"/>
                <w:szCs w:val="22"/>
              </w:rPr>
              <w:t>ненных</w:t>
            </w:r>
            <w:proofErr w:type="spellEnd"/>
            <w:proofErr w:type="gramEnd"/>
          </w:p>
        </w:tc>
        <w:tc>
          <w:tcPr>
            <w:tcW w:w="966" w:type="dxa"/>
            <w:vAlign w:val="center"/>
          </w:tcPr>
          <w:p w14:paraId="7ABFF7A1" w14:textId="77777777" w:rsidR="00705EAE" w:rsidRPr="00705EAE" w:rsidRDefault="00705EAE" w:rsidP="007524F2">
            <w:pPr>
              <w:pStyle w:val="34--0"/>
              <w:rPr>
                <w:sz w:val="22"/>
                <w:szCs w:val="22"/>
              </w:rPr>
            </w:pPr>
            <w:r w:rsidRPr="00705EAE">
              <w:rPr>
                <w:sz w:val="22"/>
                <w:szCs w:val="22"/>
              </w:rPr>
              <w:t>новых</w:t>
            </w:r>
          </w:p>
        </w:tc>
        <w:tc>
          <w:tcPr>
            <w:tcW w:w="969" w:type="dxa"/>
            <w:vAlign w:val="center"/>
          </w:tcPr>
          <w:p w14:paraId="318BD7A5" w14:textId="77777777" w:rsidR="00705EAE" w:rsidRPr="00705EAE" w:rsidRDefault="00705EAE" w:rsidP="007524F2">
            <w:pPr>
              <w:pStyle w:val="34--0"/>
              <w:rPr>
                <w:sz w:val="22"/>
                <w:szCs w:val="22"/>
              </w:rPr>
            </w:pPr>
            <w:proofErr w:type="gramStart"/>
            <w:r w:rsidRPr="00705EAE">
              <w:rPr>
                <w:sz w:val="22"/>
                <w:szCs w:val="22"/>
              </w:rPr>
              <w:t>анну-</w:t>
            </w:r>
            <w:proofErr w:type="spellStart"/>
            <w:r w:rsidRPr="00705EAE">
              <w:rPr>
                <w:sz w:val="22"/>
                <w:szCs w:val="22"/>
              </w:rPr>
              <w:t>лиро</w:t>
            </w:r>
            <w:proofErr w:type="spellEnd"/>
            <w:r w:rsidRPr="00705EAE">
              <w:rPr>
                <w:sz w:val="22"/>
                <w:szCs w:val="22"/>
              </w:rPr>
              <w:t>-ванных</w:t>
            </w:r>
            <w:proofErr w:type="gramEnd"/>
          </w:p>
        </w:tc>
        <w:tc>
          <w:tcPr>
            <w:tcW w:w="899" w:type="dxa"/>
            <w:vMerge/>
          </w:tcPr>
          <w:p w14:paraId="5CDCAE08" w14:textId="77777777" w:rsidR="00705EAE" w:rsidRPr="00DB0C2F" w:rsidRDefault="00705EAE" w:rsidP="007524F2">
            <w:pPr>
              <w:pStyle w:val="34--0"/>
            </w:pPr>
          </w:p>
        </w:tc>
        <w:tc>
          <w:tcPr>
            <w:tcW w:w="1309" w:type="dxa"/>
            <w:vMerge/>
          </w:tcPr>
          <w:p w14:paraId="190D41A0" w14:textId="77777777" w:rsidR="00705EAE" w:rsidRPr="00DB0C2F" w:rsidRDefault="00705EAE" w:rsidP="007524F2">
            <w:pPr>
              <w:pStyle w:val="34--0"/>
            </w:pPr>
          </w:p>
        </w:tc>
        <w:tc>
          <w:tcPr>
            <w:tcW w:w="1652" w:type="dxa"/>
            <w:vMerge/>
          </w:tcPr>
          <w:p w14:paraId="2C9B4D00" w14:textId="77777777" w:rsidR="00705EAE" w:rsidRPr="00DB0C2F" w:rsidRDefault="00705EAE" w:rsidP="007524F2">
            <w:pPr>
              <w:pStyle w:val="34--0"/>
            </w:pPr>
          </w:p>
        </w:tc>
        <w:tc>
          <w:tcPr>
            <w:tcW w:w="835" w:type="dxa"/>
            <w:vMerge/>
          </w:tcPr>
          <w:p w14:paraId="5CE5C37A" w14:textId="77777777" w:rsidR="00705EAE" w:rsidRPr="00DB0C2F" w:rsidRDefault="00705EAE" w:rsidP="007524F2">
            <w:pPr>
              <w:pStyle w:val="34--0"/>
            </w:pPr>
          </w:p>
        </w:tc>
        <w:tc>
          <w:tcPr>
            <w:tcW w:w="694" w:type="dxa"/>
            <w:vMerge/>
          </w:tcPr>
          <w:p w14:paraId="75890E49" w14:textId="77777777" w:rsidR="00705EAE" w:rsidRPr="00DB0C2F" w:rsidRDefault="00705EAE" w:rsidP="007524F2">
            <w:pPr>
              <w:pStyle w:val="34--0"/>
            </w:pPr>
          </w:p>
        </w:tc>
      </w:tr>
      <w:tr w:rsidR="00705EAE" w:rsidRPr="008A2965" w14:paraId="1113CDAE" w14:textId="77777777" w:rsidTr="00705EAE">
        <w:trPr>
          <w:trHeight w:hRule="exact" w:val="454"/>
        </w:trPr>
        <w:tc>
          <w:tcPr>
            <w:tcW w:w="688" w:type="dxa"/>
          </w:tcPr>
          <w:p w14:paraId="6A7B183B" w14:textId="77777777" w:rsidR="00705EAE" w:rsidRPr="008A2965" w:rsidRDefault="00705EAE" w:rsidP="007524F2">
            <w:pPr>
              <w:pStyle w:val="34---0"/>
            </w:pPr>
          </w:p>
        </w:tc>
        <w:tc>
          <w:tcPr>
            <w:tcW w:w="965" w:type="dxa"/>
          </w:tcPr>
          <w:p w14:paraId="0F5D7A96" w14:textId="77777777" w:rsidR="00705EAE" w:rsidRPr="008A2965" w:rsidRDefault="00705EAE" w:rsidP="007524F2">
            <w:pPr>
              <w:pStyle w:val="34---"/>
            </w:pPr>
          </w:p>
        </w:tc>
        <w:tc>
          <w:tcPr>
            <w:tcW w:w="969" w:type="dxa"/>
          </w:tcPr>
          <w:p w14:paraId="1034763B" w14:textId="77777777" w:rsidR="00705EAE" w:rsidRPr="008A2965" w:rsidRDefault="00705EAE" w:rsidP="007524F2">
            <w:pPr>
              <w:pStyle w:val="34---"/>
            </w:pPr>
          </w:p>
        </w:tc>
        <w:tc>
          <w:tcPr>
            <w:tcW w:w="966" w:type="dxa"/>
          </w:tcPr>
          <w:p w14:paraId="47A86F94" w14:textId="77777777" w:rsidR="00705EAE" w:rsidRPr="008A2965" w:rsidRDefault="00705EAE" w:rsidP="007524F2">
            <w:pPr>
              <w:pStyle w:val="34---"/>
            </w:pPr>
          </w:p>
        </w:tc>
        <w:tc>
          <w:tcPr>
            <w:tcW w:w="969" w:type="dxa"/>
          </w:tcPr>
          <w:p w14:paraId="23CD58CF" w14:textId="77777777" w:rsidR="00705EAE" w:rsidRPr="008A2965" w:rsidRDefault="00705EAE" w:rsidP="007524F2">
            <w:pPr>
              <w:pStyle w:val="34---"/>
            </w:pPr>
          </w:p>
        </w:tc>
        <w:tc>
          <w:tcPr>
            <w:tcW w:w="899" w:type="dxa"/>
          </w:tcPr>
          <w:p w14:paraId="17D4C116" w14:textId="77777777" w:rsidR="00705EAE" w:rsidRPr="008A2965" w:rsidRDefault="00705EAE" w:rsidP="007524F2">
            <w:pPr>
              <w:pStyle w:val="34---"/>
            </w:pPr>
          </w:p>
        </w:tc>
        <w:tc>
          <w:tcPr>
            <w:tcW w:w="1309" w:type="dxa"/>
          </w:tcPr>
          <w:p w14:paraId="58003232" w14:textId="77777777" w:rsidR="00705EAE" w:rsidRPr="008A2965" w:rsidRDefault="00705EAE" w:rsidP="007524F2">
            <w:pPr>
              <w:pStyle w:val="34---"/>
            </w:pPr>
          </w:p>
        </w:tc>
        <w:tc>
          <w:tcPr>
            <w:tcW w:w="1652" w:type="dxa"/>
          </w:tcPr>
          <w:p w14:paraId="1A9293C4" w14:textId="77777777" w:rsidR="00705EAE" w:rsidRPr="008A2965" w:rsidRDefault="00705EAE" w:rsidP="007524F2">
            <w:pPr>
              <w:pStyle w:val="34---"/>
            </w:pPr>
          </w:p>
        </w:tc>
        <w:tc>
          <w:tcPr>
            <w:tcW w:w="835" w:type="dxa"/>
          </w:tcPr>
          <w:p w14:paraId="043B7364" w14:textId="77777777" w:rsidR="00705EAE" w:rsidRPr="008A2965" w:rsidRDefault="00705EAE" w:rsidP="007524F2">
            <w:pPr>
              <w:pStyle w:val="34---"/>
            </w:pPr>
          </w:p>
        </w:tc>
        <w:tc>
          <w:tcPr>
            <w:tcW w:w="694" w:type="dxa"/>
          </w:tcPr>
          <w:p w14:paraId="77C664BE" w14:textId="77777777" w:rsidR="00705EAE" w:rsidRPr="008A2965" w:rsidRDefault="00705EAE" w:rsidP="007524F2">
            <w:pPr>
              <w:pStyle w:val="34---"/>
            </w:pPr>
          </w:p>
        </w:tc>
      </w:tr>
      <w:tr w:rsidR="00705EAE" w:rsidRPr="008A2965" w14:paraId="5A7D7808" w14:textId="77777777" w:rsidTr="00705EAE">
        <w:trPr>
          <w:trHeight w:hRule="exact" w:val="454"/>
        </w:trPr>
        <w:tc>
          <w:tcPr>
            <w:tcW w:w="688" w:type="dxa"/>
          </w:tcPr>
          <w:p w14:paraId="3FC63B0B" w14:textId="77777777" w:rsidR="00705EAE" w:rsidRPr="008A2965" w:rsidRDefault="00705EAE" w:rsidP="007524F2">
            <w:pPr>
              <w:pStyle w:val="34---0"/>
            </w:pPr>
          </w:p>
        </w:tc>
        <w:tc>
          <w:tcPr>
            <w:tcW w:w="965" w:type="dxa"/>
          </w:tcPr>
          <w:p w14:paraId="32D3DCA1" w14:textId="77777777" w:rsidR="00705EAE" w:rsidRPr="008A2965" w:rsidRDefault="00705EAE" w:rsidP="007524F2">
            <w:pPr>
              <w:pStyle w:val="34---"/>
            </w:pPr>
          </w:p>
        </w:tc>
        <w:tc>
          <w:tcPr>
            <w:tcW w:w="969" w:type="dxa"/>
          </w:tcPr>
          <w:p w14:paraId="04C3D8D8" w14:textId="77777777" w:rsidR="00705EAE" w:rsidRPr="008A2965" w:rsidRDefault="00705EAE" w:rsidP="007524F2">
            <w:pPr>
              <w:pStyle w:val="34---"/>
            </w:pPr>
          </w:p>
        </w:tc>
        <w:tc>
          <w:tcPr>
            <w:tcW w:w="966" w:type="dxa"/>
          </w:tcPr>
          <w:p w14:paraId="68628D77" w14:textId="77777777" w:rsidR="00705EAE" w:rsidRPr="008A2965" w:rsidRDefault="00705EAE" w:rsidP="007524F2">
            <w:pPr>
              <w:pStyle w:val="34---"/>
            </w:pPr>
          </w:p>
        </w:tc>
        <w:tc>
          <w:tcPr>
            <w:tcW w:w="969" w:type="dxa"/>
          </w:tcPr>
          <w:p w14:paraId="27D9F482" w14:textId="77777777" w:rsidR="00705EAE" w:rsidRPr="008A2965" w:rsidRDefault="00705EAE" w:rsidP="007524F2">
            <w:pPr>
              <w:pStyle w:val="34---"/>
            </w:pPr>
          </w:p>
        </w:tc>
        <w:tc>
          <w:tcPr>
            <w:tcW w:w="899" w:type="dxa"/>
          </w:tcPr>
          <w:p w14:paraId="6F85F6BD" w14:textId="77777777" w:rsidR="00705EAE" w:rsidRPr="008A2965" w:rsidRDefault="00705EAE" w:rsidP="007524F2">
            <w:pPr>
              <w:pStyle w:val="34---"/>
            </w:pPr>
          </w:p>
        </w:tc>
        <w:tc>
          <w:tcPr>
            <w:tcW w:w="1309" w:type="dxa"/>
          </w:tcPr>
          <w:p w14:paraId="0157B6DC" w14:textId="77777777" w:rsidR="00705EAE" w:rsidRPr="008A2965" w:rsidRDefault="00705EAE" w:rsidP="007524F2">
            <w:pPr>
              <w:pStyle w:val="34---"/>
            </w:pPr>
          </w:p>
        </w:tc>
        <w:tc>
          <w:tcPr>
            <w:tcW w:w="1652" w:type="dxa"/>
          </w:tcPr>
          <w:p w14:paraId="1D0ED5B0" w14:textId="77777777" w:rsidR="00705EAE" w:rsidRPr="008A2965" w:rsidRDefault="00705EAE" w:rsidP="007524F2">
            <w:pPr>
              <w:pStyle w:val="34---"/>
            </w:pPr>
          </w:p>
        </w:tc>
        <w:tc>
          <w:tcPr>
            <w:tcW w:w="835" w:type="dxa"/>
          </w:tcPr>
          <w:p w14:paraId="5D288A84" w14:textId="77777777" w:rsidR="00705EAE" w:rsidRPr="008A2965" w:rsidRDefault="00705EAE" w:rsidP="007524F2">
            <w:pPr>
              <w:pStyle w:val="34---"/>
            </w:pPr>
          </w:p>
        </w:tc>
        <w:tc>
          <w:tcPr>
            <w:tcW w:w="694" w:type="dxa"/>
          </w:tcPr>
          <w:p w14:paraId="7756DD87" w14:textId="77777777" w:rsidR="00705EAE" w:rsidRPr="008A2965" w:rsidRDefault="00705EAE" w:rsidP="007524F2">
            <w:pPr>
              <w:pStyle w:val="34---"/>
            </w:pPr>
          </w:p>
        </w:tc>
      </w:tr>
      <w:tr w:rsidR="00705EAE" w:rsidRPr="008A2965" w14:paraId="78E626E3" w14:textId="77777777" w:rsidTr="00705EAE">
        <w:trPr>
          <w:trHeight w:hRule="exact" w:val="454"/>
        </w:trPr>
        <w:tc>
          <w:tcPr>
            <w:tcW w:w="688" w:type="dxa"/>
          </w:tcPr>
          <w:p w14:paraId="1A72ABA4" w14:textId="77777777" w:rsidR="00705EAE" w:rsidRPr="008A2965" w:rsidRDefault="00705EAE" w:rsidP="007524F2">
            <w:pPr>
              <w:pStyle w:val="34---0"/>
            </w:pPr>
          </w:p>
        </w:tc>
        <w:tc>
          <w:tcPr>
            <w:tcW w:w="965" w:type="dxa"/>
          </w:tcPr>
          <w:p w14:paraId="3C2F7929" w14:textId="77777777" w:rsidR="00705EAE" w:rsidRPr="008A2965" w:rsidRDefault="00705EAE" w:rsidP="007524F2">
            <w:pPr>
              <w:pStyle w:val="34---"/>
            </w:pPr>
          </w:p>
        </w:tc>
        <w:tc>
          <w:tcPr>
            <w:tcW w:w="969" w:type="dxa"/>
          </w:tcPr>
          <w:p w14:paraId="0447F7C9" w14:textId="77777777" w:rsidR="00705EAE" w:rsidRPr="008A2965" w:rsidRDefault="00705EAE" w:rsidP="007524F2">
            <w:pPr>
              <w:pStyle w:val="34---"/>
            </w:pPr>
          </w:p>
        </w:tc>
        <w:tc>
          <w:tcPr>
            <w:tcW w:w="966" w:type="dxa"/>
          </w:tcPr>
          <w:p w14:paraId="57F97DFC" w14:textId="77777777" w:rsidR="00705EAE" w:rsidRPr="008A2965" w:rsidRDefault="00705EAE" w:rsidP="007524F2">
            <w:pPr>
              <w:pStyle w:val="34---"/>
            </w:pPr>
          </w:p>
        </w:tc>
        <w:tc>
          <w:tcPr>
            <w:tcW w:w="969" w:type="dxa"/>
          </w:tcPr>
          <w:p w14:paraId="19630D95" w14:textId="77777777" w:rsidR="00705EAE" w:rsidRPr="008A2965" w:rsidRDefault="00705EAE" w:rsidP="007524F2">
            <w:pPr>
              <w:pStyle w:val="34---"/>
            </w:pPr>
          </w:p>
        </w:tc>
        <w:tc>
          <w:tcPr>
            <w:tcW w:w="899" w:type="dxa"/>
          </w:tcPr>
          <w:p w14:paraId="080CC93A" w14:textId="77777777" w:rsidR="00705EAE" w:rsidRPr="008A2965" w:rsidRDefault="00705EAE" w:rsidP="007524F2">
            <w:pPr>
              <w:pStyle w:val="34---"/>
            </w:pPr>
          </w:p>
        </w:tc>
        <w:tc>
          <w:tcPr>
            <w:tcW w:w="1309" w:type="dxa"/>
          </w:tcPr>
          <w:p w14:paraId="6D905D1B" w14:textId="77777777" w:rsidR="00705EAE" w:rsidRPr="008A2965" w:rsidRDefault="00705EAE" w:rsidP="007524F2">
            <w:pPr>
              <w:pStyle w:val="34---"/>
            </w:pPr>
          </w:p>
        </w:tc>
        <w:tc>
          <w:tcPr>
            <w:tcW w:w="1652" w:type="dxa"/>
          </w:tcPr>
          <w:p w14:paraId="5650C700" w14:textId="77777777" w:rsidR="00705EAE" w:rsidRPr="008A2965" w:rsidRDefault="00705EAE" w:rsidP="007524F2">
            <w:pPr>
              <w:pStyle w:val="34---"/>
            </w:pPr>
          </w:p>
        </w:tc>
        <w:tc>
          <w:tcPr>
            <w:tcW w:w="835" w:type="dxa"/>
          </w:tcPr>
          <w:p w14:paraId="73EF1DF1" w14:textId="77777777" w:rsidR="00705EAE" w:rsidRPr="008A2965" w:rsidRDefault="00705EAE" w:rsidP="007524F2">
            <w:pPr>
              <w:pStyle w:val="34---"/>
            </w:pPr>
          </w:p>
        </w:tc>
        <w:tc>
          <w:tcPr>
            <w:tcW w:w="694" w:type="dxa"/>
          </w:tcPr>
          <w:p w14:paraId="375CA9AD" w14:textId="77777777" w:rsidR="00705EAE" w:rsidRPr="008A2965" w:rsidRDefault="00705EAE" w:rsidP="007524F2">
            <w:pPr>
              <w:pStyle w:val="34---"/>
            </w:pPr>
          </w:p>
        </w:tc>
      </w:tr>
      <w:tr w:rsidR="00705EAE" w:rsidRPr="00BF6994" w14:paraId="7F763B3C" w14:textId="77777777" w:rsidTr="00705EAE">
        <w:trPr>
          <w:trHeight w:hRule="exact" w:val="454"/>
        </w:trPr>
        <w:tc>
          <w:tcPr>
            <w:tcW w:w="688" w:type="dxa"/>
          </w:tcPr>
          <w:p w14:paraId="306ED8E3" w14:textId="77777777" w:rsidR="00705EAE" w:rsidRPr="00BF6994" w:rsidRDefault="00705EAE" w:rsidP="007524F2">
            <w:pPr>
              <w:pStyle w:val="34---0"/>
            </w:pPr>
          </w:p>
        </w:tc>
        <w:tc>
          <w:tcPr>
            <w:tcW w:w="965" w:type="dxa"/>
          </w:tcPr>
          <w:p w14:paraId="27835136" w14:textId="77777777" w:rsidR="00705EAE" w:rsidRPr="00BF6994" w:rsidRDefault="00705EAE" w:rsidP="007524F2">
            <w:pPr>
              <w:pStyle w:val="34---"/>
            </w:pPr>
          </w:p>
        </w:tc>
        <w:tc>
          <w:tcPr>
            <w:tcW w:w="969" w:type="dxa"/>
          </w:tcPr>
          <w:p w14:paraId="73CF48CD" w14:textId="77777777" w:rsidR="00705EAE" w:rsidRPr="00BF6994" w:rsidRDefault="00705EAE" w:rsidP="007524F2">
            <w:pPr>
              <w:pStyle w:val="34---"/>
            </w:pPr>
          </w:p>
        </w:tc>
        <w:tc>
          <w:tcPr>
            <w:tcW w:w="966" w:type="dxa"/>
          </w:tcPr>
          <w:p w14:paraId="7228C58C" w14:textId="77777777" w:rsidR="00705EAE" w:rsidRPr="00BF6994" w:rsidRDefault="00705EAE" w:rsidP="007524F2">
            <w:pPr>
              <w:pStyle w:val="34---"/>
            </w:pPr>
          </w:p>
        </w:tc>
        <w:tc>
          <w:tcPr>
            <w:tcW w:w="969" w:type="dxa"/>
          </w:tcPr>
          <w:p w14:paraId="212F8D6A" w14:textId="77777777" w:rsidR="00705EAE" w:rsidRPr="00BF6994" w:rsidRDefault="00705EAE" w:rsidP="007524F2">
            <w:pPr>
              <w:pStyle w:val="34---"/>
            </w:pPr>
          </w:p>
        </w:tc>
        <w:tc>
          <w:tcPr>
            <w:tcW w:w="899" w:type="dxa"/>
          </w:tcPr>
          <w:p w14:paraId="3850D13B" w14:textId="77777777" w:rsidR="00705EAE" w:rsidRPr="00BF6994" w:rsidRDefault="00705EAE" w:rsidP="007524F2">
            <w:pPr>
              <w:pStyle w:val="34---"/>
            </w:pPr>
          </w:p>
        </w:tc>
        <w:tc>
          <w:tcPr>
            <w:tcW w:w="1309" w:type="dxa"/>
          </w:tcPr>
          <w:p w14:paraId="0F77A758" w14:textId="77777777" w:rsidR="00705EAE" w:rsidRPr="00BF6994" w:rsidRDefault="00705EAE" w:rsidP="007524F2">
            <w:pPr>
              <w:pStyle w:val="34---"/>
            </w:pPr>
          </w:p>
        </w:tc>
        <w:tc>
          <w:tcPr>
            <w:tcW w:w="1652" w:type="dxa"/>
          </w:tcPr>
          <w:p w14:paraId="7C5B8573" w14:textId="77777777" w:rsidR="00705EAE" w:rsidRPr="00BF6994" w:rsidRDefault="00705EAE" w:rsidP="007524F2">
            <w:pPr>
              <w:pStyle w:val="34---"/>
            </w:pPr>
          </w:p>
        </w:tc>
        <w:tc>
          <w:tcPr>
            <w:tcW w:w="835" w:type="dxa"/>
          </w:tcPr>
          <w:p w14:paraId="5E1B8C9A" w14:textId="77777777" w:rsidR="00705EAE" w:rsidRPr="00BF6994" w:rsidRDefault="00705EAE" w:rsidP="007524F2">
            <w:pPr>
              <w:pStyle w:val="34---"/>
            </w:pPr>
          </w:p>
        </w:tc>
        <w:tc>
          <w:tcPr>
            <w:tcW w:w="694" w:type="dxa"/>
          </w:tcPr>
          <w:p w14:paraId="61EDEBA6" w14:textId="77777777" w:rsidR="00705EAE" w:rsidRPr="00BF6994" w:rsidRDefault="00705EAE" w:rsidP="007524F2">
            <w:pPr>
              <w:pStyle w:val="34---"/>
            </w:pPr>
          </w:p>
        </w:tc>
      </w:tr>
      <w:tr w:rsidR="00705EAE" w:rsidRPr="00BF6994" w14:paraId="432A986C" w14:textId="77777777" w:rsidTr="00705EAE">
        <w:trPr>
          <w:trHeight w:hRule="exact" w:val="454"/>
        </w:trPr>
        <w:tc>
          <w:tcPr>
            <w:tcW w:w="688" w:type="dxa"/>
          </w:tcPr>
          <w:p w14:paraId="75CB5744" w14:textId="77777777" w:rsidR="00705EAE" w:rsidRPr="00BF6994" w:rsidRDefault="00705EAE" w:rsidP="007524F2">
            <w:pPr>
              <w:pStyle w:val="34---0"/>
            </w:pPr>
          </w:p>
        </w:tc>
        <w:tc>
          <w:tcPr>
            <w:tcW w:w="965" w:type="dxa"/>
          </w:tcPr>
          <w:p w14:paraId="14DFD041" w14:textId="77777777" w:rsidR="00705EAE" w:rsidRPr="00BF6994" w:rsidRDefault="00705EAE" w:rsidP="007524F2">
            <w:pPr>
              <w:pStyle w:val="34---"/>
            </w:pPr>
          </w:p>
        </w:tc>
        <w:tc>
          <w:tcPr>
            <w:tcW w:w="969" w:type="dxa"/>
          </w:tcPr>
          <w:p w14:paraId="69450D86" w14:textId="77777777" w:rsidR="00705EAE" w:rsidRPr="00BF6994" w:rsidRDefault="00705EAE" w:rsidP="007524F2">
            <w:pPr>
              <w:pStyle w:val="34---"/>
            </w:pPr>
          </w:p>
        </w:tc>
        <w:tc>
          <w:tcPr>
            <w:tcW w:w="966" w:type="dxa"/>
          </w:tcPr>
          <w:p w14:paraId="1924CB90" w14:textId="77777777" w:rsidR="00705EAE" w:rsidRPr="00BF6994" w:rsidRDefault="00705EAE" w:rsidP="007524F2">
            <w:pPr>
              <w:pStyle w:val="34---"/>
            </w:pPr>
          </w:p>
        </w:tc>
        <w:tc>
          <w:tcPr>
            <w:tcW w:w="969" w:type="dxa"/>
          </w:tcPr>
          <w:p w14:paraId="33A20CC9" w14:textId="77777777" w:rsidR="00705EAE" w:rsidRPr="00BF6994" w:rsidRDefault="00705EAE" w:rsidP="007524F2">
            <w:pPr>
              <w:pStyle w:val="34---"/>
            </w:pPr>
          </w:p>
        </w:tc>
        <w:tc>
          <w:tcPr>
            <w:tcW w:w="899" w:type="dxa"/>
          </w:tcPr>
          <w:p w14:paraId="6AD13AB5" w14:textId="77777777" w:rsidR="00705EAE" w:rsidRPr="00BF6994" w:rsidRDefault="00705EAE" w:rsidP="007524F2">
            <w:pPr>
              <w:pStyle w:val="34---"/>
            </w:pPr>
          </w:p>
        </w:tc>
        <w:tc>
          <w:tcPr>
            <w:tcW w:w="1309" w:type="dxa"/>
          </w:tcPr>
          <w:p w14:paraId="77C61ABA" w14:textId="77777777" w:rsidR="00705EAE" w:rsidRPr="00BF6994" w:rsidRDefault="00705EAE" w:rsidP="007524F2">
            <w:pPr>
              <w:pStyle w:val="34---"/>
            </w:pPr>
          </w:p>
        </w:tc>
        <w:tc>
          <w:tcPr>
            <w:tcW w:w="1652" w:type="dxa"/>
          </w:tcPr>
          <w:p w14:paraId="05FC3DD8" w14:textId="77777777" w:rsidR="00705EAE" w:rsidRPr="00BF6994" w:rsidRDefault="00705EAE" w:rsidP="007524F2">
            <w:pPr>
              <w:pStyle w:val="34---"/>
            </w:pPr>
          </w:p>
        </w:tc>
        <w:tc>
          <w:tcPr>
            <w:tcW w:w="835" w:type="dxa"/>
          </w:tcPr>
          <w:p w14:paraId="38DD4D14" w14:textId="77777777" w:rsidR="00705EAE" w:rsidRPr="00BF6994" w:rsidRDefault="00705EAE" w:rsidP="007524F2">
            <w:pPr>
              <w:pStyle w:val="34---"/>
            </w:pPr>
          </w:p>
        </w:tc>
        <w:tc>
          <w:tcPr>
            <w:tcW w:w="694" w:type="dxa"/>
          </w:tcPr>
          <w:p w14:paraId="1CE2C84B" w14:textId="77777777" w:rsidR="00705EAE" w:rsidRPr="00BF6994" w:rsidRDefault="00705EAE" w:rsidP="007524F2">
            <w:pPr>
              <w:pStyle w:val="34---"/>
            </w:pPr>
          </w:p>
        </w:tc>
      </w:tr>
      <w:tr w:rsidR="00705EAE" w:rsidRPr="00BF6994" w14:paraId="2FEF3AB7" w14:textId="77777777" w:rsidTr="00705EAE">
        <w:trPr>
          <w:trHeight w:hRule="exact" w:val="454"/>
        </w:trPr>
        <w:tc>
          <w:tcPr>
            <w:tcW w:w="688" w:type="dxa"/>
          </w:tcPr>
          <w:p w14:paraId="54264365" w14:textId="77777777" w:rsidR="00705EAE" w:rsidRPr="00BF6994" w:rsidRDefault="00705EAE" w:rsidP="007524F2">
            <w:pPr>
              <w:pStyle w:val="34---0"/>
            </w:pPr>
          </w:p>
        </w:tc>
        <w:tc>
          <w:tcPr>
            <w:tcW w:w="965" w:type="dxa"/>
          </w:tcPr>
          <w:p w14:paraId="5AF46390" w14:textId="77777777" w:rsidR="00705EAE" w:rsidRPr="00BF6994" w:rsidRDefault="00705EAE" w:rsidP="007524F2">
            <w:pPr>
              <w:pStyle w:val="34---"/>
            </w:pPr>
          </w:p>
        </w:tc>
        <w:tc>
          <w:tcPr>
            <w:tcW w:w="969" w:type="dxa"/>
          </w:tcPr>
          <w:p w14:paraId="6C9C7E66" w14:textId="77777777" w:rsidR="00705EAE" w:rsidRPr="00BF6994" w:rsidRDefault="00705EAE" w:rsidP="007524F2">
            <w:pPr>
              <w:pStyle w:val="34---"/>
            </w:pPr>
          </w:p>
        </w:tc>
        <w:tc>
          <w:tcPr>
            <w:tcW w:w="966" w:type="dxa"/>
          </w:tcPr>
          <w:p w14:paraId="4AAA0F42" w14:textId="77777777" w:rsidR="00705EAE" w:rsidRPr="00BF6994" w:rsidRDefault="00705EAE" w:rsidP="007524F2">
            <w:pPr>
              <w:pStyle w:val="34---"/>
            </w:pPr>
          </w:p>
        </w:tc>
        <w:tc>
          <w:tcPr>
            <w:tcW w:w="969" w:type="dxa"/>
          </w:tcPr>
          <w:p w14:paraId="791828B8" w14:textId="77777777" w:rsidR="00705EAE" w:rsidRPr="00BF6994" w:rsidRDefault="00705EAE" w:rsidP="007524F2">
            <w:pPr>
              <w:pStyle w:val="34---"/>
            </w:pPr>
          </w:p>
        </w:tc>
        <w:tc>
          <w:tcPr>
            <w:tcW w:w="899" w:type="dxa"/>
          </w:tcPr>
          <w:p w14:paraId="2EDF2191" w14:textId="77777777" w:rsidR="00705EAE" w:rsidRPr="00BF6994" w:rsidRDefault="00705EAE" w:rsidP="007524F2">
            <w:pPr>
              <w:pStyle w:val="34---"/>
            </w:pPr>
          </w:p>
        </w:tc>
        <w:tc>
          <w:tcPr>
            <w:tcW w:w="1309" w:type="dxa"/>
          </w:tcPr>
          <w:p w14:paraId="411781EE" w14:textId="77777777" w:rsidR="00705EAE" w:rsidRPr="00BF6994" w:rsidRDefault="00705EAE" w:rsidP="007524F2">
            <w:pPr>
              <w:pStyle w:val="34---"/>
            </w:pPr>
          </w:p>
        </w:tc>
        <w:tc>
          <w:tcPr>
            <w:tcW w:w="1652" w:type="dxa"/>
          </w:tcPr>
          <w:p w14:paraId="3DE06186" w14:textId="77777777" w:rsidR="00705EAE" w:rsidRPr="00BF6994" w:rsidRDefault="00705EAE" w:rsidP="007524F2">
            <w:pPr>
              <w:pStyle w:val="34---"/>
            </w:pPr>
          </w:p>
        </w:tc>
        <w:tc>
          <w:tcPr>
            <w:tcW w:w="835" w:type="dxa"/>
          </w:tcPr>
          <w:p w14:paraId="640A3841" w14:textId="77777777" w:rsidR="00705EAE" w:rsidRPr="00BF6994" w:rsidRDefault="00705EAE" w:rsidP="007524F2">
            <w:pPr>
              <w:pStyle w:val="34---"/>
            </w:pPr>
          </w:p>
        </w:tc>
        <w:tc>
          <w:tcPr>
            <w:tcW w:w="694" w:type="dxa"/>
          </w:tcPr>
          <w:p w14:paraId="771D0900" w14:textId="77777777" w:rsidR="00705EAE" w:rsidRPr="00BF6994" w:rsidRDefault="00705EAE" w:rsidP="007524F2">
            <w:pPr>
              <w:pStyle w:val="34---"/>
            </w:pPr>
          </w:p>
        </w:tc>
      </w:tr>
      <w:tr w:rsidR="00705EAE" w:rsidRPr="00BF6994" w14:paraId="28656745" w14:textId="77777777" w:rsidTr="00705EAE">
        <w:trPr>
          <w:trHeight w:hRule="exact" w:val="454"/>
        </w:trPr>
        <w:tc>
          <w:tcPr>
            <w:tcW w:w="688" w:type="dxa"/>
          </w:tcPr>
          <w:p w14:paraId="07AC3FBF" w14:textId="77777777" w:rsidR="00705EAE" w:rsidRPr="00BF6994" w:rsidRDefault="00705EAE" w:rsidP="007524F2">
            <w:pPr>
              <w:pStyle w:val="34---0"/>
            </w:pPr>
          </w:p>
        </w:tc>
        <w:tc>
          <w:tcPr>
            <w:tcW w:w="965" w:type="dxa"/>
          </w:tcPr>
          <w:p w14:paraId="76163DE0" w14:textId="77777777" w:rsidR="00705EAE" w:rsidRPr="00BF6994" w:rsidRDefault="00705EAE" w:rsidP="007524F2">
            <w:pPr>
              <w:pStyle w:val="34---"/>
            </w:pPr>
          </w:p>
        </w:tc>
        <w:tc>
          <w:tcPr>
            <w:tcW w:w="969" w:type="dxa"/>
          </w:tcPr>
          <w:p w14:paraId="4E50C31E" w14:textId="77777777" w:rsidR="00705EAE" w:rsidRPr="00BF6994" w:rsidRDefault="00705EAE" w:rsidP="007524F2">
            <w:pPr>
              <w:pStyle w:val="34---"/>
            </w:pPr>
          </w:p>
        </w:tc>
        <w:tc>
          <w:tcPr>
            <w:tcW w:w="966" w:type="dxa"/>
          </w:tcPr>
          <w:p w14:paraId="0B5A42C6" w14:textId="77777777" w:rsidR="00705EAE" w:rsidRPr="00BF6994" w:rsidRDefault="00705EAE" w:rsidP="007524F2">
            <w:pPr>
              <w:pStyle w:val="34---"/>
            </w:pPr>
          </w:p>
        </w:tc>
        <w:tc>
          <w:tcPr>
            <w:tcW w:w="969" w:type="dxa"/>
          </w:tcPr>
          <w:p w14:paraId="20C0567C" w14:textId="77777777" w:rsidR="00705EAE" w:rsidRPr="00BF6994" w:rsidRDefault="00705EAE" w:rsidP="007524F2">
            <w:pPr>
              <w:pStyle w:val="34---"/>
            </w:pPr>
          </w:p>
        </w:tc>
        <w:tc>
          <w:tcPr>
            <w:tcW w:w="899" w:type="dxa"/>
          </w:tcPr>
          <w:p w14:paraId="0DC2A180" w14:textId="77777777" w:rsidR="00705EAE" w:rsidRPr="00BF6994" w:rsidRDefault="00705EAE" w:rsidP="007524F2">
            <w:pPr>
              <w:pStyle w:val="34---"/>
            </w:pPr>
          </w:p>
        </w:tc>
        <w:tc>
          <w:tcPr>
            <w:tcW w:w="1309" w:type="dxa"/>
          </w:tcPr>
          <w:p w14:paraId="7EBA65CA" w14:textId="77777777" w:rsidR="00705EAE" w:rsidRPr="00BF6994" w:rsidRDefault="00705EAE" w:rsidP="007524F2">
            <w:pPr>
              <w:pStyle w:val="34---"/>
            </w:pPr>
          </w:p>
        </w:tc>
        <w:tc>
          <w:tcPr>
            <w:tcW w:w="1652" w:type="dxa"/>
          </w:tcPr>
          <w:p w14:paraId="4FE002B9" w14:textId="77777777" w:rsidR="00705EAE" w:rsidRPr="00BF6994" w:rsidRDefault="00705EAE" w:rsidP="007524F2">
            <w:pPr>
              <w:pStyle w:val="34---"/>
            </w:pPr>
          </w:p>
        </w:tc>
        <w:tc>
          <w:tcPr>
            <w:tcW w:w="835" w:type="dxa"/>
          </w:tcPr>
          <w:p w14:paraId="5FD55549" w14:textId="77777777" w:rsidR="00705EAE" w:rsidRPr="00BF6994" w:rsidRDefault="00705EAE" w:rsidP="007524F2">
            <w:pPr>
              <w:pStyle w:val="34---"/>
            </w:pPr>
          </w:p>
        </w:tc>
        <w:tc>
          <w:tcPr>
            <w:tcW w:w="694" w:type="dxa"/>
          </w:tcPr>
          <w:p w14:paraId="1635C8CF" w14:textId="77777777" w:rsidR="00705EAE" w:rsidRPr="00BF6994" w:rsidRDefault="00705EAE" w:rsidP="007524F2">
            <w:pPr>
              <w:pStyle w:val="34---"/>
            </w:pPr>
          </w:p>
        </w:tc>
      </w:tr>
      <w:tr w:rsidR="00705EAE" w:rsidRPr="00BF6994" w14:paraId="18B7C747" w14:textId="77777777" w:rsidTr="00705EAE">
        <w:trPr>
          <w:trHeight w:hRule="exact" w:val="454"/>
        </w:trPr>
        <w:tc>
          <w:tcPr>
            <w:tcW w:w="688" w:type="dxa"/>
          </w:tcPr>
          <w:p w14:paraId="55379323" w14:textId="77777777" w:rsidR="00705EAE" w:rsidRPr="00BF6994" w:rsidRDefault="00705EAE" w:rsidP="007524F2">
            <w:pPr>
              <w:pStyle w:val="34---0"/>
            </w:pPr>
          </w:p>
        </w:tc>
        <w:tc>
          <w:tcPr>
            <w:tcW w:w="965" w:type="dxa"/>
          </w:tcPr>
          <w:p w14:paraId="50149415" w14:textId="77777777" w:rsidR="00705EAE" w:rsidRPr="00BF6994" w:rsidRDefault="00705EAE" w:rsidP="007524F2">
            <w:pPr>
              <w:pStyle w:val="34---"/>
            </w:pPr>
          </w:p>
        </w:tc>
        <w:tc>
          <w:tcPr>
            <w:tcW w:w="969" w:type="dxa"/>
          </w:tcPr>
          <w:p w14:paraId="4081D8D3" w14:textId="77777777" w:rsidR="00705EAE" w:rsidRPr="00BF6994" w:rsidRDefault="00705EAE" w:rsidP="007524F2">
            <w:pPr>
              <w:pStyle w:val="34---"/>
            </w:pPr>
          </w:p>
        </w:tc>
        <w:tc>
          <w:tcPr>
            <w:tcW w:w="966" w:type="dxa"/>
          </w:tcPr>
          <w:p w14:paraId="5067DF68" w14:textId="77777777" w:rsidR="00705EAE" w:rsidRPr="00BF6994" w:rsidRDefault="00705EAE" w:rsidP="007524F2">
            <w:pPr>
              <w:pStyle w:val="34---"/>
            </w:pPr>
          </w:p>
        </w:tc>
        <w:tc>
          <w:tcPr>
            <w:tcW w:w="969" w:type="dxa"/>
          </w:tcPr>
          <w:p w14:paraId="3BF280EF" w14:textId="77777777" w:rsidR="00705EAE" w:rsidRPr="00BF6994" w:rsidRDefault="00705EAE" w:rsidP="007524F2">
            <w:pPr>
              <w:pStyle w:val="34---"/>
            </w:pPr>
          </w:p>
        </w:tc>
        <w:tc>
          <w:tcPr>
            <w:tcW w:w="899" w:type="dxa"/>
          </w:tcPr>
          <w:p w14:paraId="614916BB" w14:textId="77777777" w:rsidR="00705EAE" w:rsidRPr="00BF6994" w:rsidRDefault="00705EAE" w:rsidP="007524F2">
            <w:pPr>
              <w:pStyle w:val="34---"/>
            </w:pPr>
          </w:p>
        </w:tc>
        <w:tc>
          <w:tcPr>
            <w:tcW w:w="1309" w:type="dxa"/>
          </w:tcPr>
          <w:p w14:paraId="4BF9EFD4" w14:textId="77777777" w:rsidR="00705EAE" w:rsidRPr="00BF6994" w:rsidRDefault="00705EAE" w:rsidP="007524F2">
            <w:pPr>
              <w:pStyle w:val="34---"/>
            </w:pPr>
          </w:p>
        </w:tc>
        <w:tc>
          <w:tcPr>
            <w:tcW w:w="1652" w:type="dxa"/>
          </w:tcPr>
          <w:p w14:paraId="4E72876F" w14:textId="77777777" w:rsidR="00705EAE" w:rsidRPr="00BF6994" w:rsidRDefault="00705EAE" w:rsidP="007524F2">
            <w:pPr>
              <w:pStyle w:val="34---"/>
            </w:pPr>
          </w:p>
        </w:tc>
        <w:tc>
          <w:tcPr>
            <w:tcW w:w="835" w:type="dxa"/>
          </w:tcPr>
          <w:p w14:paraId="1AC28AFD" w14:textId="77777777" w:rsidR="00705EAE" w:rsidRPr="00BF6994" w:rsidRDefault="00705EAE" w:rsidP="007524F2">
            <w:pPr>
              <w:pStyle w:val="34---"/>
            </w:pPr>
          </w:p>
        </w:tc>
        <w:tc>
          <w:tcPr>
            <w:tcW w:w="694" w:type="dxa"/>
          </w:tcPr>
          <w:p w14:paraId="345AC156" w14:textId="77777777" w:rsidR="00705EAE" w:rsidRPr="00BF6994" w:rsidRDefault="00705EAE" w:rsidP="007524F2">
            <w:pPr>
              <w:pStyle w:val="34---"/>
            </w:pPr>
          </w:p>
        </w:tc>
      </w:tr>
      <w:tr w:rsidR="00705EAE" w:rsidRPr="00BF6994" w14:paraId="731C89D4" w14:textId="77777777" w:rsidTr="00705EAE">
        <w:trPr>
          <w:trHeight w:hRule="exact" w:val="454"/>
        </w:trPr>
        <w:tc>
          <w:tcPr>
            <w:tcW w:w="688" w:type="dxa"/>
          </w:tcPr>
          <w:p w14:paraId="5D64A9C3" w14:textId="77777777" w:rsidR="00705EAE" w:rsidRPr="00BF6994" w:rsidRDefault="00705EAE" w:rsidP="007524F2">
            <w:pPr>
              <w:pStyle w:val="34---0"/>
            </w:pPr>
          </w:p>
        </w:tc>
        <w:tc>
          <w:tcPr>
            <w:tcW w:w="965" w:type="dxa"/>
          </w:tcPr>
          <w:p w14:paraId="79D175CD" w14:textId="77777777" w:rsidR="00705EAE" w:rsidRPr="00BF6994" w:rsidRDefault="00705EAE" w:rsidP="007524F2">
            <w:pPr>
              <w:pStyle w:val="34---"/>
            </w:pPr>
          </w:p>
        </w:tc>
        <w:tc>
          <w:tcPr>
            <w:tcW w:w="969" w:type="dxa"/>
          </w:tcPr>
          <w:p w14:paraId="73A1431D" w14:textId="77777777" w:rsidR="00705EAE" w:rsidRPr="00BF6994" w:rsidRDefault="00705EAE" w:rsidP="007524F2">
            <w:pPr>
              <w:pStyle w:val="34---"/>
            </w:pPr>
          </w:p>
        </w:tc>
        <w:tc>
          <w:tcPr>
            <w:tcW w:w="966" w:type="dxa"/>
          </w:tcPr>
          <w:p w14:paraId="0C98A34E" w14:textId="77777777" w:rsidR="00705EAE" w:rsidRPr="00BF6994" w:rsidRDefault="00705EAE" w:rsidP="007524F2">
            <w:pPr>
              <w:pStyle w:val="34---"/>
            </w:pPr>
          </w:p>
        </w:tc>
        <w:tc>
          <w:tcPr>
            <w:tcW w:w="969" w:type="dxa"/>
          </w:tcPr>
          <w:p w14:paraId="56BD8CE0" w14:textId="77777777" w:rsidR="00705EAE" w:rsidRPr="00BF6994" w:rsidRDefault="00705EAE" w:rsidP="007524F2">
            <w:pPr>
              <w:pStyle w:val="34---"/>
            </w:pPr>
          </w:p>
        </w:tc>
        <w:tc>
          <w:tcPr>
            <w:tcW w:w="899" w:type="dxa"/>
          </w:tcPr>
          <w:p w14:paraId="40D2474A" w14:textId="77777777" w:rsidR="00705EAE" w:rsidRPr="00BF6994" w:rsidRDefault="00705EAE" w:rsidP="007524F2">
            <w:pPr>
              <w:pStyle w:val="34---"/>
            </w:pPr>
          </w:p>
        </w:tc>
        <w:tc>
          <w:tcPr>
            <w:tcW w:w="1309" w:type="dxa"/>
          </w:tcPr>
          <w:p w14:paraId="5E05BA85" w14:textId="77777777" w:rsidR="00705EAE" w:rsidRPr="00BF6994" w:rsidRDefault="00705EAE" w:rsidP="007524F2">
            <w:pPr>
              <w:pStyle w:val="34---"/>
            </w:pPr>
          </w:p>
        </w:tc>
        <w:tc>
          <w:tcPr>
            <w:tcW w:w="1652" w:type="dxa"/>
          </w:tcPr>
          <w:p w14:paraId="1CD17BF3" w14:textId="77777777" w:rsidR="00705EAE" w:rsidRPr="00BF6994" w:rsidRDefault="00705EAE" w:rsidP="007524F2">
            <w:pPr>
              <w:pStyle w:val="34---"/>
            </w:pPr>
          </w:p>
        </w:tc>
        <w:tc>
          <w:tcPr>
            <w:tcW w:w="835" w:type="dxa"/>
          </w:tcPr>
          <w:p w14:paraId="2B8CE7E1" w14:textId="77777777" w:rsidR="00705EAE" w:rsidRPr="00BF6994" w:rsidRDefault="00705EAE" w:rsidP="007524F2">
            <w:pPr>
              <w:pStyle w:val="34---"/>
            </w:pPr>
          </w:p>
        </w:tc>
        <w:tc>
          <w:tcPr>
            <w:tcW w:w="694" w:type="dxa"/>
          </w:tcPr>
          <w:p w14:paraId="57A86AF8" w14:textId="77777777" w:rsidR="00705EAE" w:rsidRPr="00BF6994" w:rsidRDefault="00705EAE" w:rsidP="007524F2">
            <w:pPr>
              <w:pStyle w:val="34---"/>
            </w:pPr>
          </w:p>
        </w:tc>
      </w:tr>
      <w:tr w:rsidR="00705EAE" w:rsidRPr="00BF6994" w14:paraId="77131957" w14:textId="77777777" w:rsidTr="00705EAE">
        <w:trPr>
          <w:trHeight w:hRule="exact" w:val="454"/>
        </w:trPr>
        <w:tc>
          <w:tcPr>
            <w:tcW w:w="688" w:type="dxa"/>
          </w:tcPr>
          <w:p w14:paraId="28E06CC6" w14:textId="77777777" w:rsidR="00705EAE" w:rsidRPr="00BF6994" w:rsidRDefault="00705EAE" w:rsidP="007524F2">
            <w:pPr>
              <w:pStyle w:val="34---0"/>
            </w:pPr>
          </w:p>
        </w:tc>
        <w:tc>
          <w:tcPr>
            <w:tcW w:w="965" w:type="dxa"/>
          </w:tcPr>
          <w:p w14:paraId="44B9AAFE" w14:textId="77777777" w:rsidR="00705EAE" w:rsidRPr="00BF6994" w:rsidRDefault="00705EAE" w:rsidP="007524F2">
            <w:pPr>
              <w:pStyle w:val="34---"/>
            </w:pPr>
          </w:p>
        </w:tc>
        <w:tc>
          <w:tcPr>
            <w:tcW w:w="969" w:type="dxa"/>
          </w:tcPr>
          <w:p w14:paraId="21E19B8E" w14:textId="77777777" w:rsidR="00705EAE" w:rsidRPr="00BF6994" w:rsidRDefault="00705EAE" w:rsidP="007524F2">
            <w:pPr>
              <w:pStyle w:val="34---"/>
            </w:pPr>
          </w:p>
        </w:tc>
        <w:tc>
          <w:tcPr>
            <w:tcW w:w="966" w:type="dxa"/>
          </w:tcPr>
          <w:p w14:paraId="671962C9" w14:textId="77777777" w:rsidR="00705EAE" w:rsidRPr="00BF6994" w:rsidRDefault="00705EAE" w:rsidP="007524F2">
            <w:pPr>
              <w:pStyle w:val="34---"/>
            </w:pPr>
          </w:p>
        </w:tc>
        <w:tc>
          <w:tcPr>
            <w:tcW w:w="969" w:type="dxa"/>
          </w:tcPr>
          <w:p w14:paraId="53EFAECE" w14:textId="77777777" w:rsidR="00705EAE" w:rsidRPr="00BF6994" w:rsidRDefault="00705EAE" w:rsidP="007524F2">
            <w:pPr>
              <w:pStyle w:val="34---"/>
            </w:pPr>
          </w:p>
        </w:tc>
        <w:tc>
          <w:tcPr>
            <w:tcW w:w="899" w:type="dxa"/>
          </w:tcPr>
          <w:p w14:paraId="2D12035B" w14:textId="77777777" w:rsidR="00705EAE" w:rsidRPr="00BF6994" w:rsidRDefault="00705EAE" w:rsidP="007524F2">
            <w:pPr>
              <w:pStyle w:val="34---"/>
            </w:pPr>
          </w:p>
        </w:tc>
        <w:tc>
          <w:tcPr>
            <w:tcW w:w="1309" w:type="dxa"/>
          </w:tcPr>
          <w:p w14:paraId="271790D4" w14:textId="77777777" w:rsidR="00705EAE" w:rsidRPr="00BF6994" w:rsidRDefault="00705EAE" w:rsidP="007524F2">
            <w:pPr>
              <w:pStyle w:val="34---"/>
            </w:pPr>
          </w:p>
        </w:tc>
        <w:tc>
          <w:tcPr>
            <w:tcW w:w="1652" w:type="dxa"/>
          </w:tcPr>
          <w:p w14:paraId="4E1BD587" w14:textId="77777777" w:rsidR="00705EAE" w:rsidRPr="00BF6994" w:rsidRDefault="00705EAE" w:rsidP="007524F2">
            <w:pPr>
              <w:pStyle w:val="34---"/>
            </w:pPr>
          </w:p>
        </w:tc>
        <w:tc>
          <w:tcPr>
            <w:tcW w:w="835" w:type="dxa"/>
          </w:tcPr>
          <w:p w14:paraId="1CDB84F2" w14:textId="77777777" w:rsidR="00705EAE" w:rsidRPr="00BF6994" w:rsidRDefault="00705EAE" w:rsidP="007524F2">
            <w:pPr>
              <w:pStyle w:val="34---"/>
            </w:pPr>
          </w:p>
        </w:tc>
        <w:tc>
          <w:tcPr>
            <w:tcW w:w="694" w:type="dxa"/>
          </w:tcPr>
          <w:p w14:paraId="2C87F6C8" w14:textId="77777777" w:rsidR="00705EAE" w:rsidRPr="00BF6994" w:rsidRDefault="00705EAE" w:rsidP="007524F2">
            <w:pPr>
              <w:pStyle w:val="34---"/>
            </w:pPr>
          </w:p>
        </w:tc>
      </w:tr>
      <w:tr w:rsidR="00705EAE" w:rsidRPr="00BF6994" w14:paraId="4D8BB838" w14:textId="77777777" w:rsidTr="00705EAE">
        <w:trPr>
          <w:trHeight w:hRule="exact" w:val="454"/>
        </w:trPr>
        <w:tc>
          <w:tcPr>
            <w:tcW w:w="688" w:type="dxa"/>
          </w:tcPr>
          <w:p w14:paraId="32C011C5" w14:textId="77777777" w:rsidR="00705EAE" w:rsidRPr="00BF6994" w:rsidRDefault="00705EAE" w:rsidP="007524F2">
            <w:pPr>
              <w:pStyle w:val="34---0"/>
            </w:pPr>
          </w:p>
        </w:tc>
        <w:tc>
          <w:tcPr>
            <w:tcW w:w="965" w:type="dxa"/>
          </w:tcPr>
          <w:p w14:paraId="0D769374" w14:textId="77777777" w:rsidR="00705EAE" w:rsidRPr="00BF6994" w:rsidRDefault="00705EAE" w:rsidP="007524F2">
            <w:pPr>
              <w:pStyle w:val="34---"/>
            </w:pPr>
          </w:p>
        </w:tc>
        <w:tc>
          <w:tcPr>
            <w:tcW w:w="969" w:type="dxa"/>
          </w:tcPr>
          <w:p w14:paraId="1903774D" w14:textId="77777777" w:rsidR="00705EAE" w:rsidRPr="00BF6994" w:rsidRDefault="00705EAE" w:rsidP="007524F2">
            <w:pPr>
              <w:pStyle w:val="34---"/>
            </w:pPr>
          </w:p>
        </w:tc>
        <w:tc>
          <w:tcPr>
            <w:tcW w:w="966" w:type="dxa"/>
          </w:tcPr>
          <w:p w14:paraId="35047441" w14:textId="77777777" w:rsidR="00705EAE" w:rsidRPr="00BF6994" w:rsidRDefault="00705EAE" w:rsidP="007524F2">
            <w:pPr>
              <w:pStyle w:val="34---"/>
            </w:pPr>
          </w:p>
        </w:tc>
        <w:tc>
          <w:tcPr>
            <w:tcW w:w="969" w:type="dxa"/>
          </w:tcPr>
          <w:p w14:paraId="06ECACB2" w14:textId="77777777" w:rsidR="00705EAE" w:rsidRPr="00BF6994" w:rsidRDefault="00705EAE" w:rsidP="007524F2">
            <w:pPr>
              <w:pStyle w:val="34---"/>
            </w:pPr>
          </w:p>
        </w:tc>
        <w:tc>
          <w:tcPr>
            <w:tcW w:w="899" w:type="dxa"/>
          </w:tcPr>
          <w:p w14:paraId="40A9DC4A" w14:textId="77777777" w:rsidR="00705EAE" w:rsidRPr="00BF6994" w:rsidRDefault="00705EAE" w:rsidP="007524F2">
            <w:pPr>
              <w:pStyle w:val="34---"/>
            </w:pPr>
          </w:p>
        </w:tc>
        <w:tc>
          <w:tcPr>
            <w:tcW w:w="1309" w:type="dxa"/>
          </w:tcPr>
          <w:p w14:paraId="4F74E27E" w14:textId="77777777" w:rsidR="00705EAE" w:rsidRPr="00BF6994" w:rsidRDefault="00705EAE" w:rsidP="007524F2">
            <w:pPr>
              <w:pStyle w:val="34---"/>
            </w:pPr>
          </w:p>
        </w:tc>
        <w:tc>
          <w:tcPr>
            <w:tcW w:w="1652" w:type="dxa"/>
          </w:tcPr>
          <w:p w14:paraId="5221CCEC" w14:textId="77777777" w:rsidR="00705EAE" w:rsidRPr="00BF6994" w:rsidRDefault="00705EAE" w:rsidP="007524F2">
            <w:pPr>
              <w:pStyle w:val="34---"/>
            </w:pPr>
          </w:p>
        </w:tc>
        <w:tc>
          <w:tcPr>
            <w:tcW w:w="835" w:type="dxa"/>
          </w:tcPr>
          <w:p w14:paraId="75BF48B5" w14:textId="77777777" w:rsidR="00705EAE" w:rsidRPr="00BF6994" w:rsidRDefault="00705EAE" w:rsidP="007524F2">
            <w:pPr>
              <w:pStyle w:val="34---"/>
            </w:pPr>
          </w:p>
        </w:tc>
        <w:tc>
          <w:tcPr>
            <w:tcW w:w="694" w:type="dxa"/>
          </w:tcPr>
          <w:p w14:paraId="465532D4" w14:textId="77777777" w:rsidR="00705EAE" w:rsidRPr="00BF6994" w:rsidRDefault="00705EAE" w:rsidP="007524F2">
            <w:pPr>
              <w:pStyle w:val="34---"/>
            </w:pPr>
          </w:p>
        </w:tc>
      </w:tr>
      <w:tr w:rsidR="00705EAE" w:rsidRPr="00BF6994" w14:paraId="6B534099" w14:textId="77777777" w:rsidTr="00705EAE">
        <w:trPr>
          <w:trHeight w:hRule="exact" w:val="454"/>
        </w:trPr>
        <w:tc>
          <w:tcPr>
            <w:tcW w:w="688" w:type="dxa"/>
          </w:tcPr>
          <w:p w14:paraId="042727F2" w14:textId="77777777" w:rsidR="00705EAE" w:rsidRPr="00BF6994" w:rsidRDefault="00705EAE" w:rsidP="007524F2">
            <w:pPr>
              <w:pStyle w:val="34---0"/>
            </w:pPr>
          </w:p>
        </w:tc>
        <w:tc>
          <w:tcPr>
            <w:tcW w:w="965" w:type="dxa"/>
          </w:tcPr>
          <w:p w14:paraId="6D341C18" w14:textId="77777777" w:rsidR="00705EAE" w:rsidRPr="00BF6994" w:rsidRDefault="00705EAE" w:rsidP="007524F2">
            <w:pPr>
              <w:pStyle w:val="34---"/>
            </w:pPr>
          </w:p>
        </w:tc>
        <w:tc>
          <w:tcPr>
            <w:tcW w:w="969" w:type="dxa"/>
          </w:tcPr>
          <w:p w14:paraId="0326B2DE" w14:textId="77777777" w:rsidR="00705EAE" w:rsidRPr="00BF6994" w:rsidRDefault="00705EAE" w:rsidP="007524F2">
            <w:pPr>
              <w:pStyle w:val="34---"/>
            </w:pPr>
          </w:p>
        </w:tc>
        <w:tc>
          <w:tcPr>
            <w:tcW w:w="966" w:type="dxa"/>
          </w:tcPr>
          <w:p w14:paraId="7EA8A2B8" w14:textId="77777777" w:rsidR="00705EAE" w:rsidRPr="00BF6994" w:rsidRDefault="00705EAE" w:rsidP="007524F2">
            <w:pPr>
              <w:pStyle w:val="34---"/>
            </w:pPr>
          </w:p>
        </w:tc>
        <w:tc>
          <w:tcPr>
            <w:tcW w:w="969" w:type="dxa"/>
          </w:tcPr>
          <w:p w14:paraId="26777644" w14:textId="77777777" w:rsidR="00705EAE" w:rsidRPr="00BF6994" w:rsidRDefault="00705EAE" w:rsidP="007524F2">
            <w:pPr>
              <w:pStyle w:val="34---"/>
            </w:pPr>
          </w:p>
        </w:tc>
        <w:tc>
          <w:tcPr>
            <w:tcW w:w="899" w:type="dxa"/>
          </w:tcPr>
          <w:p w14:paraId="5000DE34" w14:textId="77777777" w:rsidR="00705EAE" w:rsidRPr="00BF6994" w:rsidRDefault="00705EAE" w:rsidP="007524F2">
            <w:pPr>
              <w:pStyle w:val="34---"/>
            </w:pPr>
          </w:p>
        </w:tc>
        <w:tc>
          <w:tcPr>
            <w:tcW w:w="1309" w:type="dxa"/>
          </w:tcPr>
          <w:p w14:paraId="4C594004" w14:textId="77777777" w:rsidR="00705EAE" w:rsidRPr="00BF6994" w:rsidRDefault="00705EAE" w:rsidP="007524F2">
            <w:pPr>
              <w:pStyle w:val="34---"/>
            </w:pPr>
          </w:p>
        </w:tc>
        <w:tc>
          <w:tcPr>
            <w:tcW w:w="1652" w:type="dxa"/>
          </w:tcPr>
          <w:p w14:paraId="16F9AC1A" w14:textId="77777777" w:rsidR="00705EAE" w:rsidRPr="00BF6994" w:rsidRDefault="00705EAE" w:rsidP="007524F2">
            <w:pPr>
              <w:pStyle w:val="34---"/>
            </w:pPr>
          </w:p>
        </w:tc>
        <w:tc>
          <w:tcPr>
            <w:tcW w:w="835" w:type="dxa"/>
          </w:tcPr>
          <w:p w14:paraId="034C2256" w14:textId="77777777" w:rsidR="00705EAE" w:rsidRPr="00BF6994" w:rsidRDefault="00705EAE" w:rsidP="007524F2">
            <w:pPr>
              <w:pStyle w:val="34---"/>
            </w:pPr>
          </w:p>
        </w:tc>
        <w:tc>
          <w:tcPr>
            <w:tcW w:w="694" w:type="dxa"/>
          </w:tcPr>
          <w:p w14:paraId="1ACDFC42" w14:textId="77777777" w:rsidR="00705EAE" w:rsidRPr="00BF6994" w:rsidRDefault="00705EAE" w:rsidP="007524F2">
            <w:pPr>
              <w:pStyle w:val="34---"/>
            </w:pPr>
          </w:p>
        </w:tc>
      </w:tr>
      <w:tr w:rsidR="00705EAE" w:rsidRPr="00BF6994" w14:paraId="5D33AB5F" w14:textId="77777777" w:rsidTr="00705EAE">
        <w:trPr>
          <w:trHeight w:hRule="exact" w:val="454"/>
        </w:trPr>
        <w:tc>
          <w:tcPr>
            <w:tcW w:w="688" w:type="dxa"/>
          </w:tcPr>
          <w:p w14:paraId="73E22F81" w14:textId="77777777" w:rsidR="00705EAE" w:rsidRPr="00BF6994" w:rsidRDefault="00705EAE" w:rsidP="007524F2">
            <w:pPr>
              <w:pStyle w:val="34---0"/>
            </w:pPr>
          </w:p>
        </w:tc>
        <w:tc>
          <w:tcPr>
            <w:tcW w:w="965" w:type="dxa"/>
          </w:tcPr>
          <w:p w14:paraId="474566DE" w14:textId="77777777" w:rsidR="00705EAE" w:rsidRPr="00BF6994" w:rsidRDefault="00705EAE" w:rsidP="007524F2">
            <w:pPr>
              <w:pStyle w:val="34---"/>
            </w:pPr>
          </w:p>
        </w:tc>
        <w:tc>
          <w:tcPr>
            <w:tcW w:w="969" w:type="dxa"/>
          </w:tcPr>
          <w:p w14:paraId="4C8827FE" w14:textId="77777777" w:rsidR="00705EAE" w:rsidRPr="00BF6994" w:rsidRDefault="00705EAE" w:rsidP="007524F2">
            <w:pPr>
              <w:pStyle w:val="34---"/>
            </w:pPr>
          </w:p>
        </w:tc>
        <w:tc>
          <w:tcPr>
            <w:tcW w:w="966" w:type="dxa"/>
          </w:tcPr>
          <w:p w14:paraId="1E7310D8" w14:textId="77777777" w:rsidR="00705EAE" w:rsidRPr="00BF6994" w:rsidRDefault="00705EAE" w:rsidP="007524F2">
            <w:pPr>
              <w:pStyle w:val="34---"/>
            </w:pPr>
          </w:p>
        </w:tc>
        <w:tc>
          <w:tcPr>
            <w:tcW w:w="969" w:type="dxa"/>
          </w:tcPr>
          <w:p w14:paraId="3F59F294" w14:textId="77777777" w:rsidR="00705EAE" w:rsidRPr="00BF6994" w:rsidRDefault="00705EAE" w:rsidP="007524F2">
            <w:pPr>
              <w:pStyle w:val="34---"/>
            </w:pPr>
          </w:p>
        </w:tc>
        <w:tc>
          <w:tcPr>
            <w:tcW w:w="899" w:type="dxa"/>
          </w:tcPr>
          <w:p w14:paraId="78BBF5DF" w14:textId="77777777" w:rsidR="00705EAE" w:rsidRPr="00BF6994" w:rsidRDefault="00705EAE" w:rsidP="007524F2">
            <w:pPr>
              <w:pStyle w:val="34---"/>
            </w:pPr>
          </w:p>
        </w:tc>
        <w:tc>
          <w:tcPr>
            <w:tcW w:w="1309" w:type="dxa"/>
          </w:tcPr>
          <w:p w14:paraId="5DD4719B" w14:textId="77777777" w:rsidR="00705EAE" w:rsidRPr="00BF6994" w:rsidRDefault="00705EAE" w:rsidP="007524F2">
            <w:pPr>
              <w:pStyle w:val="34---"/>
            </w:pPr>
          </w:p>
        </w:tc>
        <w:tc>
          <w:tcPr>
            <w:tcW w:w="1652" w:type="dxa"/>
          </w:tcPr>
          <w:p w14:paraId="3A17426B" w14:textId="77777777" w:rsidR="00705EAE" w:rsidRPr="00BF6994" w:rsidRDefault="00705EAE" w:rsidP="007524F2">
            <w:pPr>
              <w:pStyle w:val="34---"/>
            </w:pPr>
          </w:p>
        </w:tc>
        <w:tc>
          <w:tcPr>
            <w:tcW w:w="835" w:type="dxa"/>
          </w:tcPr>
          <w:p w14:paraId="295BC70F" w14:textId="77777777" w:rsidR="00705EAE" w:rsidRPr="00BF6994" w:rsidRDefault="00705EAE" w:rsidP="007524F2">
            <w:pPr>
              <w:pStyle w:val="34---"/>
            </w:pPr>
          </w:p>
        </w:tc>
        <w:tc>
          <w:tcPr>
            <w:tcW w:w="694" w:type="dxa"/>
          </w:tcPr>
          <w:p w14:paraId="40F0492A" w14:textId="77777777" w:rsidR="00705EAE" w:rsidRPr="00BF6994" w:rsidRDefault="00705EAE" w:rsidP="007524F2">
            <w:pPr>
              <w:pStyle w:val="34---"/>
            </w:pPr>
          </w:p>
        </w:tc>
      </w:tr>
      <w:tr w:rsidR="00705EAE" w:rsidRPr="00BF6994" w14:paraId="790C3A3A" w14:textId="77777777" w:rsidTr="00705EAE">
        <w:trPr>
          <w:trHeight w:hRule="exact" w:val="454"/>
        </w:trPr>
        <w:tc>
          <w:tcPr>
            <w:tcW w:w="688" w:type="dxa"/>
          </w:tcPr>
          <w:p w14:paraId="2242308F" w14:textId="77777777" w:rsidR="00705EAE" w:rsidRPr="00BF6994" w:rsidRDefault="00705EAE" w:rsidP="007524F2">
            <w:pPr>
              <w:pStyle w:val="34---0"/>
            </w:pPr>
          </w:p>
        </w:tc>
        <w:tc>
          <w:tcPr>
            <w:tcW w:w="965" w:type="dxa"/>
          </w:tcPr>
          <w:p w14:paraId="604D97A4" w14:textId="77777777" w:rsidR="00705EAE" w:rsidRPr="00BF6994" w:rsidRDefault="00705EAE" w:rsidP="007524F2">
            <w:pPr>
              <w:pStyle w:val="34---"/>
            </w:pPr>
          </w:p>
        </w:tc>
        <w:tc>
          <w:tcPr>
            <w:tcW w:w="969" w:type="dxa"/>
          </w:tcPr>
          <w:p w14:paraId="1BBF698A" w14:textId="77777777" w:rsidR="00705EAE" w:rsidRPr="00BF6994" w:rsidRDefault="00705EAE" w:rsidP="007524F2">
            <w:pPr>
              <w:pStyle w:val="34---"/>
            </w:pPr>
          </w:p>
        </w:tc>
        <w:tc>
          <w:tcPr>
            <w:tcW w:w="966" w:type="dxa"/>
          </w:tcPr>
          <w:p w14:paraId="19408962" w14:textId="77777777" w:rsidR="00705EAE" w:rsidRPr="00BF6994" w:rsidRDefault="00705EAE" w:rsidP="007524F2">
            <w:pPr>
              <w:pStyle w:val="34---"/>
            </w:pPr>
          </w:p>
        </w:tc>
        <w:tc>
          <w:tcPr>
            <w:tcW w:w="969" w:type="dxa"/>
          </w:tcPr>
          <w:p w14:paraId="5BE33B8F" w14:textId="77777777" w:rsidR="00705EAE" w:rsidRPr="00BF6994" w:rsidRDefault="00705EAE" w:rsidP="007524F2">
            <w:pPr>
              <w:pStyle w:val="34---"/>
            </w:pPr>
          </w:p>
        </w:tc>
        <w:tc>
          <w:tcPr>
            <w:tcW w:w="899" w:type="dxa"/>
          </w:tcPr>
          <w:p w14:paraId="3770B750" w14:textId="77777777" w:rsidR="00705EAE" w:rsidRPr="00BF6994" w:rsidRDefault="00705EAE" w:rsidP="007524F2">
            <w:pPr>
              <w:pStyle w:val="34---"/>
            </w:pPr>
          </w:p>
        </w:tc>
        <w:tc>
          <w:tcPr>
            <w:tcW w:w="1309" w:type="dxa"/>
          </w:tcPr>
          <w:p w14:paraId="7A355425" w14:textId="77777777" w:rsidR="00705EAE" w:rsidRPr="00BF6994" w:rsidRDefault="00705EAE" w:rsidP="007524F2">
            <w:pPr>
              <w:pStyle w:val="34---"/>
            </w:pPr>
          </w:p>
        </w:tc>
        <w:tc>
          <w:tcPr>
            <w:tcW w:w="1652" w:type="dxa"/>
          </w:tcPr>
          <w:p w14:paraId="6AEA18B5" w14:textId="77777777" w:rsidR="00705EAE" w:rsidRPr="00BF6994" w:rsidRDefault="00705EAE" w:rsidP="007524F2">
            <w:pPr>
              <w:pStyle w:val="34---"/>
            </w:pPr>
          </w:p>
        </w:tc>
        <w:tc>
          <w:tcPr>
            <w:tcW w:w="835" w:type="dxa"/>
          </w:tcPr>
          <w:p w14:paraId="31C2CEF7" w14:textId="77777777" w:rsidR="00705EAE" w:rsidRPr="00BF6994" w:rsidRDefault="00705EAE" w:rsidP="007524F2">
            <w:pPr>
              <w:pStyle w:val="34---"/>
            </w:pPr>
          </w:p>
        </w:tc>
        <w:tc>
          <w:tcPr>
            <w:tcW w:w="694" w:type="dxa"/>
          </w:tcPr>
          <w:p w14:paraId="198AB346" w14:textId="77777777" w:rsidR="00705EAE" w:rsidRPr="00BF6994" w:rsidRDefault="00705EAE" w:rsidP="007524F2">
            <w:pPr>
              <w:pStyle w:val="34---"/>
            </w:pPr>
          </w:p>
        </w:tc>
      </w:tr>
      <w:tr w:rsidR="00705EAE" w:rsidRPr="00BF6994" w14:paraId="54E70531" w14:textId="77777777" w:rsidTr="00705EAE">
        <w:trPr>
          <w:trHeight w:hRule="exact" w:val="454"/>
        </w:trPr>
        <w:tc>
          <w:tcPr>
            <w:tcW w:w="688" w:type="dxa"/>
          </w:tcPr>
          <w:p w14:paraId="6522ACF1" w14:textId="77777777" w:rsidR="00705EAE" w:rsidRPr="00BF6994" w:rsidRDefault="00705EAE" w:rsidP="007524F2">
            <w:pPr>
              <w:pStyle w:val="34---0"/>
            </w:pPr>
          </w:p>
        </w:tc>
        <w:tc>
          <w:tcPr>
            <w:tcW w:w="965" w:type="dxa"/>
          </w:tcPr>
          <w:p w14:paraId="7E518CB6" w14:textId="77777777" w:rsidR="00705EAE" w:rsidRPr="00BF6994" w:rsidRDefault="00705EAE" w:rsidP="007524F2">
            <w:pPr>
              <w:pStyle w:val="34---"/>
            </w:pPr>
          </w:p>
        </w:tc>
        <w:tc>
          <w:tcPr>
            <w:tcW w:w="969" w:type="dxa"/>
          </w:tcPr>
          <w:p w14:paraId="1990294A" w14:textId="77777777" w:rsidR="00705EAE" w:rsidRPr="00BF6994" w:rsidRDefault="00705EAE" w:rsidP="007524F2">
            <w:pPr>
              <w:pStyle w:val="34---"/>
            </w:pPr>
          </w:p>
        </w:tc>
        <w:tc>
          <w:tcPr>
            <w:tcW w:w="966" w:type="dxa"/>
          </w:tcPr>
          <w:p w14:paraId="4A8CC96F" w14:textId="77777777" w:rsidR="00705EAE" w:rsidRPr="00BF6994" w:rsidRDefault="00705EAE" w:rsidP="007524F2">
            <w:pPr>
              <w:pStyle w:val="34---"/>
            </w:pPr>
          </w:p>
        </w:tc>
        <w:tc>
          <w:tcPr>
            <w:tcW w:w="969" w:type="dxa"/>
          </w:tcPr>
          <w:p w14:paraId="16188117" w14:textId="77777777" w:rsidR="00705EAE" w:rsidRPr="00BF6994" w:rsidRDefault="00705EAE" w:rsidP="007524F2">
            <w:pPr>
              <w:pStyle w:val="34---"/>
            </w:pPr>
          </w:p>
        </w:tc>
        <w:tc>
          <w:tcPr>
            <w:tcW w:w="899" w:type="dxa"/>
          </w:tcPr>
          <w:p w14:paraId="451D1A0F" w14:textId="77777777" w:rsidR="00705EAE" w:rsidRPr="00BF6994" w:rsidRDefault="00705EAE" w:rsidP="007524F2">
            <w:pPr>
              <w:pStyle w:val="34---"/>
            </w:pPr>
          </w:p>
        </w:tc>
        <w:tc>
          <w:tcPr>
            <w:tcW w:w="1309" w:type="dxa"/>
          </w:tcPr>
          <w:p w14:paraId="087D8EF7" w14:textId="77777777" w:rsidR="00705EAE" w:rsidRPr="00BF6994" w:rsidRDefault="00705EAE" w:rsidP="007524F2">
            <w:pPr>
              <w:pStyle w:val="34---"/>
            </w:pPr>
          </w:p>
        </w:tc>
        <w:tc>
          <w:tcPr>
            <w:tcW w:w="1652" w:type="dxa"/>
          </w:tcPr>
          <w:p w14:paraId="53E24137" w14:textId="77777777" w:rsidR="00705EAE" w:rsidRPr="00BF6994" w:rsidRDefault="00705EAE" w:rsidP="007524F2">
            <w:pPr>
              <w:pStyle w:val="34---"/>
            </w:pPr>
          </w:p>
        </w:tc>
        <w:tc>
          <w:tcPr>
            <w:tcW w:w="835" w:type="dxa"/>
          </w:tcPr>
          <w:p w14:paraId="29ECD09F" w14:textId="77777777" w:rsidR="00705EAE" w:rsidRPr="00BF6994" w:rsidRDefault="00705EAE" w:rsidP="007524F2">
            <w:pPr>
              <w:pStyle w:val="34---"/>
            </w:pPr>
          </w:p>
        </w:tc>
        <w:tc>
          <w:tcPr>
            <w:tcW w:w="694" w:type="dxa"/>
          </w:tcPr>
          <w:p w14:paraId="7D0C1DFA" w14:textId="77777777" w:rsidR="00705EAE" w:rsidRPr="00BF6994" w:rsidRDefault="00705EAE" w:rsidP="007524F2">
            <w:pPr>
              <w:pStyle w:val="34---"/>
            </w:pPr>
          </w:p>
        </w:tc>
      </w:tr>
      <w:tr w:rsidR="00705EAE" w:rsidRPr="00BF6994" w14:paraId="69C2111B" w14:textId="77777777" w:rsidTr="00705EAE">
        <w:trPr>
          <w:trHeight w:hRule="exact" w:val="454"/>
        </w:trPr>
        <w:tc>
          <w:tcPr>
            <w:tcW w:w="688" w:type="dxa"/>
          </w:tcPr>
          <w:p w14:paraId="3DBF0EEE" w14:textId="77777777" w:rsidR="00705EAE" w:rsidRPr="00BF6994" w:rsidRDefault="00705EAE" w:rsidP="007524F2">
            <w:pPr>
              <w:pStyle w:val="34---0"/>
            </w:pPr>
          </w:p>
        </w:tc>
        <w:tc>
          <w:tcPr>
            <w:tcW w:w="965" w:type="dxa"/>
          </w:tcPr>
          <w:p w14:paraId="65AC8A0A" w14:textId="77777777" w:rsidR="00705EAE" w:rsidRPr="00BF6994" w:rsidRDefault="00705EAE" w:rsidP="007524F2">
            <w:pPr>
              <w:pStyle w:val="34---"/>
            </w:pPr>
          </w:p>
        </w:tc>
        <w:tc>
          <w:tcPr>
            <w:tcW w:w="969" w:type="dxa"/>
          </w:tcPr>
          <w:p w14:paraId="273889B6" w14:textId="77777777" w:rsidR="00705EAE" w:rsidRPr="00BF6994" w:rsidRDefault="00705EAE" w:rsidP="007524F2">
            <w:pPr>
              <w:pStyle w:val="34---"/>
            </w:pPr>
          </w:p>
        </w:tc>
        <w:tc>
          <w:tcPr>
            <w:tcW w:w="966" w:type="dxa"/>
          </w:tcPr>
          <w:p w14:paraId="3F07CA0F" w14:textId="77777777" w:rsidR="00705EAE" w:rsidRPr="00BF6994" w:rsidRDefault="00705EAE" w:rsidP="007524F2">
            <w:pPr>
              <w:pStyle w:val="34---"/>
            </w:pPr>
          </w:p>
        </w:tc>
        <w:tc>
          <w:tcPr>
            <w:tcW w:w="969" w:type="dxa"/>
          </w:tcPr>
          <w:p w14:paraId="28DF6B1B" w14:textId="77777777" w:rsidR="00705EAE" w:rsidRPr="00BF6994" w:rsidRDefault="00705EAE" w:rsidP="007524F2">
            <w:pPr>
              <w:pStyle w:val="34---"/>
            </w:pPr>
          </w:p>
        </w:tc>
        <w:tc>
          <w:tcPr>
            <w:tcW w:w="899" w:type="dxa"/>
          </w:tcPr>
          <w:p w14:paraId="1E1CB37E" w14:textId="77777777" w:rsidR="00705EAE" w:rsidRPr="00BF6994" w:rsidRDefault="00705EAE" w:rsidP="007524F2">
            <w:pPr>
              <w:pStyle w:val="34---"/>
            </w:pPr>
          </w:p>
        </w:tc>
        <w:tc>
          <w:tcPr>
            <w:tcW w:w="1309" w:type="dxa"/>
          </w:tcPr>
          <w:p w14:paraId="4E1EA397" w14:textId="77777777" w:rsidR="00705EAE" w:rsidRPr="00BF6994" w:rsidRDefault="00705EAE" w:rsidP="007524F2">
            <w:pPr>
              <w:pStyle w:val="34---"/>
            </w:pPr>
          </w:p>
        </w:tc>
        <w:tc>
          <w:tcPr>
            <w:tcW w:w="1652" w:type="dxa"/>
          </w:tcPr>
          <w:p w14:paraId="0876C840" w14:textId="77777777" w:rsidR="00705EAE" w:rsidRPr="00BF6994" w:rsidRDefault="00705EAE" w:rsidP="007524F2">
            <w:pPr>
              <w:pStyle w:val="34---"/>
            </w:pPr>
          </w:p>
        </w:tc>
        <w:tc>
          <w:tcPr>
            <w:tcW w:w="835" w:type="dxa"/>
          </w:tcPr>
          <w:p w14:paraId="4FED0468" w14:textId="77777777" w:rsidR="00705EAE" w:rsidRPr="00BF6994" w:rsidRDefault="00705EAE" w:rsidP="007524F2">
            <w:pPr>
              <w:pStyle w:val="34---"/>
            </w:pPr>
          </w:p>
        </w:tc>
        <w:tc>
          <w:tcPr>
            <w:tcW w:w="694" w:type="dxa"/>
          </w:tcPr>
          <w:p w14:paraId="52CEFCB8" w14:textId="77777777" w:rsidR="00705EAE" w:rsidRPr="00BF6994" w:rsidRDefault="00705EAE" w:rsidP="007524F2">
            <w:pPr>
              <w:pStyle w:val="34---"/>
            </w:pPr>
          </w:p>
        </w:tc>
      </w:tr>
      <w:tr w:rsidR="00705EAE" w:rsidRPr="00BF6994" w14:paraId="0A6238EC" w14:textId="77777777" w:rsidTr="00705EAE">
        <w:trPr>
          <w:trHeight w:hRule="exact" w:val="454"/>
        </w:trPr>
        <w:tc>
          <w:tcPr>
            <w:tcW w:w="688" w:type="dxa"/>
          </w:tcPr>
          <w:p w14:paraId="55173916" w14:textId="77777777" w:rsidR="00705EAE" w:rsidRPr="00BF6994" w:rsidRDefault="00705EAE" w:rsidP="007524F2">
            <w:pPr>
              <w:pStyle w:val="34---0"/>
            </w:pPr>
          </w:p>
        </w:tc>
        <w:tc>
          <w:tcPr>
            <w:tcW w:w="965" w:type="dxa"/>
          </w:tcPr>
          <w:p w14:paraId="76F5D9A1" w14:textId="77777777" w:rsidR="00705EAE" w:rsidRPr="00BF6994" w:rsidRDefault="00705EAE" w:rsidP="007524F2">
            <w:pPr>
              <w:pStyle w:val="34---"/>
            </w:pPr>
          </w:p>
        </w:tc>
        <w:tc>
          <w:tcPr>
            <w:tcW w:w="969" w:type="dxa"/>
          </w:tcPr>
          <w:p w14:paraId="50AAF11F" w14:textId="77777777" w:rsidR="00705EAE" w:rsidRPr="00BF6994" w:rsidRDefault="00705EAE" w:rsidP="007524F2">
            <w:pPr>
              <w:pStyle w:val="34---"/>
            </w:pPr>
          </w:p>
        </w:tc>
        <w:tc>
          <w:tcPr>
            <w:tcW w:w="966" w:type="dxa"/>
          </w:tcPr>
          <w:p w14:paraId="48F10103" w14:textId="77777777" w:rsidR="00705EAE" w:rsidRPr="00BF6994" w:rsidRDefault="00705EAE" w:rsidP="007524F2">
            <w:pPr>
              <w:pStyle w:val="34---"/>
            </w:pPr>
          </w:p>
        </w:tc>
        <w:tc>
          <w:tcPr>
            <w:tcW w:w="969" w:type="dxa"/>
          </w:tcPr>
          <w:p w14:paraId="60C0A641" w14:textId="77777777" w:rsidR="00705EAE" w:rsidRPr="00BF6994" w:rsidRDefault="00705EAE" w:rsidP="007524F2">
            <w:pPr>
              <w:pStyle w:val="34---"/>
            </w:pPr>
          </w:p>
        </w:tc>
        <w:tc>
          <w:tcPr>
            <w:tcW w:w="899" w:type="dxa"/>
          </w:tcPr>
          <w:p w14:paraId="59B70778" w14:textId="77777777" w:rsidR="00705EAE" w:rsidRPr="00BF6994" w:rsidRDefault="00705EAE" w:rsidP="007524F2">
            <w:pPr>
              <w:pStyle w:val="34---"/>
            </w:pPr>
          </w:p>
        </w:tc>
        <w:tc>
          <w:tcPr>
            <w:tcW w:w="1309" w:type="dxa"/>
          </w:tcPr>
          <w:p w14:paraId="5DA66A19" w14:textId="77777777" w:rsidR="00705EAE" w:rsidRPr="00BF6994" w:rsidRDefault="00705EAE" w:rsidP="007524F2">
            <w:pPr>
              <w:pStyle w:val="34---"/>
            </w:pPr>
          </w:p>
        </w:tc>
        <w:tc>
          <w:tcPr>
            <w:tcW w:w="1652" w:type="dxa"/>
          </w:tcPr>
          <w:p w14:paraId="54412350" w14:textId="77777777" w:rsidR="00705EAE" w:rsidRPr="00BF6994" w:rsidRDefault="00705EAE" w:rsidP="007524F2">
            <w:pPr>
              <w:pStyle w:val="34---"/>
            </w:pPr>
          </w:p>
        </w:tc>
        <w:tc>
          <w:tcPr>
            <w:tcW w:w="835" w:type="dxa"/>
          </w:tcPr>
          <w:p w14:paraId="61F492EC" w14:textId="77777777" w:rsidR="00705EAE" w:rsidRPr="00BF6994" w:rsidRDefault="00705EAE" w:rsidP="007524F2">
            <w:pPr>
              <w:pStyle w:val="34---"/>
            </w:pPr>
          </w:p>
        </w:tc>
        <w:tc>
          <w:tcPr>
            <w:tcW w:w="694" w:type="dxa"/>
          </w:tcPr>
          <w:p w14:paraId="7EB53FEC" w14:textId="77777777" w:rsidR="00705EAE" w:rsidRPr="00BF6994" w:rsidRDefault="00705EAE" w:rsidP="007524F2">
            <w:pPr>
              <w:pStyle w:val="34---"/>
            </w:pPr>
          </w:p>
        </w:tc>
      </w:tr>
      <w:tr w:rsidR="00705EAE" w:rsidRPr="00BF6994" w14:paraId="15D55799" w14:textId="77777777" w:rsidTr="00705EAE">
        <w:trPr>
          <w:trHeight w:hRule="exact" w:val="454"/>
        </w:trPr>
        <w:tc>
          <w:tcPr>
            <w:tcW w:w="688" w:type="dxa"/>
          </w:tcPr>
          <w:p w14:paraId="752E76B2" w14:textId="77777777" w:rsidR="00705EAE" w:rsidRPr="00BF6994" w:rsidRDefault="00705EAE" w:rsidP="007524F2">
            <w:pPr>
              <w:pStyle w:val="34---0"/>
            </w:pPr>
          </w:p>
        </w:tc>
        <w:tc>
          <w:tcPr>
            <w:tcW w:w="965" w:type="dxa"/>
          </w:tcPr>
          <w:p w14:paraId="128C7703" w14:textId="77777777" w:rsidR="00705EAE" w:rsidRPr="00BF6994" w:rsidRDefault="00705EAE" w:rsidP="007524F2">
            <w:pPr>
              <w:pStyle w:val="34---"/>
            </w:pPr>
          </w:p>
        </w:tc>
        <w:tc>
          <w:tcPr>
            <w:tcW w:w="969" w:type="dxa"/>
          </w:tcPr>
          <w:p w14:paraId="31BE7ABE" w14:textId="77777777" w:rsidR="00705EAE" w:rsidRPr="00BF6994" w:rsidRDefault="00705EAE" w:rsidP="007524F2">
            <w:pPr>
              <w:pStyle w:val="34---"/>
            </w:pPr>
          </w:p>
        </w:tc>
        <w:tc>
          <w:tcPr>
            <w:tcW w:w="966" w:type="dxa"/>
          </w:tcPr>
          <w:p w14:paraId="73779DE4" w14:textId="77777777" w:rsidR="00705EAE" w:rsidRPr="00BF6994" w:rsidRDefault="00705EAE" w:rsidP="007524F2">
            <w:pPr>
              <w:pStyle w:val="34---"/>
            </w:pPr>
          </w:p>
        </w:tc>
        <w:tc>
          <w:tcPr>
            <w:tcW w:w="969" w:type="dxa"/>
          </w:tcPr>
          <w:p w14:paraId="4EF12FFC" w14:textId="77777777" w:rsidR="00705EAE" w:rsidRPr="00BF6994" w:rsidRDefault="00705EAE" w:rsidP="007524F2">
            <w:pPr>
              <w:pStyle w:val="34---"/>
            </w:pPr>
          </w:p>
        </w:tc>
        <w:tc>
          <w:tcPr>
            <w:tcW w:w="899" w:type="dxa"/>
          </w:tcPr>
          <w:p w14:paraId="15CAAFA4" w14:textId="77777777" w:rsidR="00705EAE" w:rsidRPr="00BF6994" w:rsidRDefault="00705EAE" w:rsidP="007524F2">
            <w:pPr>
              <w:pStyle w:val="34---"/>
            </w:pPr>
          </w:p>
        </w:tc>
        <w:tc>
          <w:tcPr>
            <w:tcW w:w="1309" w:type="dxa"/>
          </w:tcPr>
          <w:p w14:paraId="1BC0D8EF" w14:textId="77777777" w:rsidR="00705EAE" w:rsidRPr="00BF6994" w:rsidRDefault="00705EAE" w:rsidP="007524F2">
            <w:pPr>
              <w:pStyle w:val="34---"/>
            </w:pPr>
          </w:p>
        </w:tc>
        <w:tc>
          <w:tcPr>
            <w:tcW w:w="1652" w:type="dxa"/>
          </w:tcPr>
          <w:p w14:paraId="504EFEB2" w14:textId="77777777" w:rsidR="00705EAE" w:rsidRPr="00BF6994" w:rsidRDefault="00705EAE" w:rsidP="007524F2">
            <w:pPr>
              <w:pStyle w:val="34---"/>
            </w:pPr>
          </w:p>
        </w:tc>
        <w:tc>
          <w:tcPr>
            <w:tcW w:w="835" w:type="dxa"/>
          </w:tcPr>
          <w:p w14:paraId="018DE383" w14:textId="77777777" w:rsidR="00705EAE" w:rsidRPr="00BF6994" w:rsidRDefault="00705EAE" w:rsidP="007524F2">
            <w:pPr>
              <w:pStyle w:val="34---"/>
            </w:pPr>
          </w:p>
        </w:tc>
        <w:tc>
          <w:tcPr>
            <w:tcW w:w="694" w:type="dxa"/>
          </w:tcPr>
          <w:p w14:paraId="3B5DBAD5" w14:textId="77777777" w:rsidR="00705EAE" w:rsidRPr="00BF6994" w:rsidRDefault="00705EAE" w:rsidP="007524F2">
            <w:pPr>
              <w:pStyle w:val="34---"/>
            </w:pPr>
          </w:p>
        </w:tc>
      </w:tr>
      <w:tr w:rsidR="00705EAE" w:rsidRPr="00BF6994" w14:paraId="555EDF20" w14:textId="77777777" w:rsidTr="00705EAE">
        <w:trPr>
          <w:trHeight w:hRule="exact" w:val="454"/>
        </w:trPr>
        <w:tc>
          <w:tcPr>
            <w:tcW w:w="688" w:type="dxa"/>
          </w:tcPr>
          <w:p w14:paraId="348E3BD6" w14:textId="77777777" w:rsidR="00705EAE" w:rsidRPr="00BF6994" w:rsidRDefault="00705EAE" w:rsidP="007524F2">
            <w:pPr>
              <w:pStyle w:val="34---0"/>
            </w:pPr>
          </w:p>
        </w:tc>
        <w:tc>
          <w:tcPr>
            <w:tcW w:w="965" w:type="dxa"/>
          </w:tcPr>
          <w:p w14:paraId="4F9A3D82" w14:textId="77777777" w:rsidR="00705EAE" w:rsidRPr="00BF6994" w:rsidRDefault="00705EAE" w:rsidP="007524F2">
            <w:pPr>
              <w:pStyle w:val="34---"/>
            </w:pPr>
          </w:p>
        </w:tc>
        <w:tc>
          <w:tcPr>
            <w:tcW w:w="969" w:type="dxa"/>
          </w:tcPr>
          <w:p w14:paraId="6B3689FA" w14:textId="77777777" w:rsidR="00705EAE" w:rsidRPr="00BF6994" w:rsidRDefault="00705EAE" w:rsidP="007524F2">
            <w:pPr>
              <w:pStyle w:val="34---"/>
            </w:pPr>
          </w:p>
        </w:tc>
        <w:tc>
          <w:tcPr>
            <w:tcW w:w="966" w:type="dxa"/>
          </w:tcPr>
          <w:p w14:paraId="26582F49" w14:textId="77777777" w:rsidR="00705EAE" w:rsidRPr="00BF6994" w:rsidRDefault="00705EAE" w:rsidP="007524F2">
            <w:pPr>
              <w:pStyle w:val="34---"/>
            </w:pPr>
          </w:p>
        </w:tc>
        <w:tc>
          <w:tcPr>
            <w:tcW w:w="969" w:type="dxa"/>
          </w:tcPr>
          <w:p w14:paraId="201AD9EA" w14:textId="77777777" w:rsidR="00705EAE" w:rsidRPr="00BF6994" w:rsidRDefault="00705EAE" w:rsidP="007524F2">
            <w:pPr>
              <w:pStyle w:val="34---"/>
            </w:pPr>
          </w:p>
        </w:tc>
        <w:tc>
          <w:tcPr>
            <w:tcW w:w="899" w:type="dxa"/>
          </w:tcPr>
          <w:p w14:paraId="4126AA0B" w14:textId="77777777" w:rsidR="00705EAE" w:rsidRPr="00BF6994" w:rsidRDefault="00705EAE" w:rsidP="007524F2">
            <w:pPr>
              <w:pStyle w:val="34---"/>
            </w:pPr>
          </w:p>
        </w:tc>
        <w:tc>
          <w:tcPr>
            <w:tcW w:w="1309" w:type="dxa"/>
          </w:tcPr>
          <w:p w14:paraId="03563F24" w14:textId="77777777" w:rsidR="00705EAE" w:rsidRPr="00BF6994" w:rsidRDefault="00705EAE" w:rsidP="007524F2">
            <w:pPr>
              <w:pStyle w:val="34---"/>
            </w:pPr>
          </w:p>
        </w:tc>
        <w:tc>
          <w:tcPr>
            <w:tcW w:w="1652" w:type="dxa"/>
          </w:tcPr>
          <w:p w14:paraId="1EC10512" w14:textId="77777777" w:rsidR="00705EAE" w:rsidRPr="00BF6994" w:rsidRDefault="00705EAE" w:rsidP="007524F2">
            <w:pPr>
              <w:pStyle w:val="34---"/>
            </w:pPr>
          </w:p>
        </w:tc>
        <w:tc>
          <w:tcPr>
            <w:tcW w:w="835" w:type="dxa"/>
          </w:tcPr>
          <w:p w14:paraId="6DEC57D5" w14:textId="77777777" w:rsidR="00705EAE" w:rsidRPr="00BF6994" w:rsidRDefault="00705EAE" w:rsidP="007524F2">
            <w:pPr>
              <w:pStyle w:val="34---"/>
            </w:pPr>
          </w:p>
        </w:tc>
        <w:tc>
          <w:tcPr>
            <w:tcW w:w="694" w:type="dxa"/>
          </w:tcPr>
          <w:p w14:paraId="1EF26D7C" w14:textId="77777777" w:rsidR="00705EAE" w:rsidRPr="00BF6994" w:rsidRDefault="00705EAE" w:rsidP="007524F2">
            <w:pPr>
              <w:pStyle w:val="34---"/>
            </w:pPr>
          </w:p>
        </w:tc>
      </w:tr>
      <w:tr w:rsidR="00705EAE" w:rsidRPr="00BF6994" w14:paraId="243242FC" w14:textId="77777777" w:rsidTr="00705EAE">
        <w:trPr>
          <w:trHeight w:hRule="exact" w:val="454"/>
        </w:trPr>
        <w:tc>
          <w:tcPr>
            <w:tcW w:w="688" w:type="dxa"/>
          </w:tcPr>
          <w:p w14:paraId="33A2A77E" w14:textId="77777777" w:rsidR="00705EAE" w:rsidRPr="00BF6994" w:rsidRDefault="00705EAE" w:rsidP="007524F2">
            <w:pPr>
              <w:pStyle w:val="34---0"/>
            </w:pPr>
          </w:p>
        </w:tc>
        <w:tc>
          <w:tcPr>
            <w:tcW w:w="965" w:type="dxa"/>
          </w:tcPr>
          <w:p w14:paraId="02005096" w14:textId="77777777" w:rsidR="00705EAE" w:rsidRPr="00BF6994" w:rsidRDefault="00705EAE" w:rsidP="007524F2">
            <w:pPr>
              <w:pStyle w:val="34---"/>
            </w:pPr>
          </w:p>
        </w:tc>
        <w:tc>
          <w:tcPr>
            <w:tcW w:w="969" w:type="dxa"/>
          </w:tcPr>
          <w:p w14:paraId="61204CBA" w14:textId="77777777" w:rsidR="00705EAE" w:rsidRPr="00BF6994" w:rsidRDefault="00705EAE" w:rsidP="007524F2">
            <w:pPr>
              <w:pStyle w:val="34---"/>
            </w:pPr>
          </w:p>
        </w:tc>
        <w:tc>
          <w:tcPr>
            <w:tcW w:w="966" w:type="dxa"/>
          </w:tcPr>
          <w:p w14:paraId="2F2C6B4B" w14:textId="77777777" w:rsidR="00705EAE" w:rsidRPr="00BF6994" w:rsidRDefault="00705EAE" w:rsidP="007524F2">
            <w:pPr>
              <w:pStyle w:val="34---"/>
            </w:pPr>
          </w:p>
        </w:tc>
        <w:tc>
          <w:tcPr>
            <w:tcW w:w="969" w:type="dxa"/>
          </w:tcPr>
          <w:p w14:paraId="561CE00E" w14:textId="77777777" w:rsidR="00705EAE" w:rsidRPr="00BF6994" w:rsidRDefault="00705EAE" w:rsidP="007524F2">
            <w:pPr>
              <w:pStyle w:val="34---"/>
            </w:pPr>
          </w:p>
        </w:tc>
        <w:tc>
          <w:tcPr>
            <w:tcW w:w="899" w:type="dxa"/>
          </w:tcPr>
          <w:p w14:paraId="2CCC61B0" w14:textId="77777777" w:rsidR="00705EAE" w:rsidRPr="00BF6994" w:rsidRDefault="00705EAE" w:rsidP="007524F2">
            <w:pPr>
              <w:pStyle w:val="34---"/>
            </w:pPr>
          </w:p>
        </w:tc>
        <w:tc>
          <w:tcPr>
            <w:tcW w:w="1309" w:type="dxa"/>
          </w:tcPr>
          <w:p w14:paraId="37CC664B" w14:textId="77777777" w:rsidR="00705EAE" w:rsidRPr="00BF6994" w:rsidRDefault="00705EAE" w:rsidP="007524F2">
            <w:pPr>
              <w:pStyle w:val="34---"/>
            </w:pPr>
          </w:p>
        </w:tc>
        <w:tc>
          <w:tcPr>
            <w:tcW w:w="1652" w:type="dxa"/>
          </w:tcPr>
          <w:p w14:paraId="377D1E6B" w14:textId="77777777" w:rsidR="00705EAE" w:rsidRPr="00BF6994" w:rsidRDefault="00705EAE" w:rsidP="007524F2">
            <w:pPr>
              <w:pStyle w:val="34---"/>
            </w:pPr>
          </w:p>
        </w:tc>
        <w:tc>
          <w:tcPr>
            <w:tcW w:w="835" w:type="dxa"/>
          </w:tcPr>
          <w:p w14:paraId="5604BA2C" w14:textId="77777777" w:rsidR="00705EAE" w:rsidRPr="00BF6994" w:rsidRDefault="00705EAE" w:rsidP="007524F2">
            <w:pPr>
              <w:pStyle w:val="34---"/>
            </w:pPr>
          </w:p>
        </w:tc>
        <w:tc>
          <w:tcPr>
            <w:tcW w:w="694" w:type="dxa"/>
          </w:tcPr>
          <w:p w14:paraId="0E6718E2" w14:textId="77777777" w:rsidR="00705EAE" w:rsidRPr="00BF6994" w:rsidRDefault="00705EAE" w:rsidP="007524F2">
            <w:pPr>
              <w:pStyle w:val="34---"/>
            </w:pPr>
          </w:p>
        </w:tc>
      </w:tr>
      <w:tr w:rsidR="00705EAE" w:rsidRPr="00BF6994" w14:paraId="130F02DD" w14:textId="77777777" w:rsidTr="00705EAE">
        <w:trPr>
          <w:trHeight w:hRule="exact" w:val="454"/>
        </w:trPr>
        <w:tc>
          <w:tcPr>
            <w:tcW w:w="688" w:type="dxa"/>
          </w:tcPr>
          <w:p w14:paraId="37408FD2" w14:textId="77777777" w:rsidR="00705EAE" w:rsidRPr="00BF6994" w:rsidRDefault="00705EAE" w:rsidP="007524F2">
            <w:pPr>
              <w:pStyle w:val="34---0"/>
            </w:pPr>
          </w:p>
        </w:tc>
        <w:tc>
          <w:tcPr>
            <w:tcW w:w="965" w:type="dxa"/>
          </w:tcPr>
          <w:p w14:paraId="42DA2FB3" w14:textId="77777777" w:rsidR="00705EAE" w:rsidRPr="00BF6994" w:rsidRDefault="00705EAE" w:rsidP="007524F2">
            <w:pPr>
              <w:pStyle w:val="34---"/>
            </w:pPr>
          </w:p>
        </w:tc>
        <w:tc>
          <w:tcPr>
            <w:tcW w:w="969" w:type="dxa"/>
          </w:tcPr>
          <w:p w14:paraId="4764B9A6" w14:textId="77777777" w:rsidR="00705EAE" w:rsidRPr="00BF6994" w:rsidRDefault="00705EAE" w:rsidP="007524F2">
            <w:pPr>
              <w:pStyle w:val="34---"/>
            </w:pPr>
          </w:p>
        </w:tc>
        <w:tc>
          <w:tcPr>
            <w:tcW w:w="966" w:type="dxa"/>
          </w:tcPr>
          <w:p w14:paraId="7E32E40D" w14:textId="77777777" w:rsidR="00705EAE" w:rsidRPr="00BF6994" w:rsidRDefault="00705EAE" w:rsidP="007524F2">
            <w:pPr>
              <w:pStyle w:val="34---"/>
            </w:pPr>
          </w:p>
        </w:tc>
        <w:tc>
          <w:tcPr>
            <w:tcW w:w="969" w:type="dxa"/>
          </w:tcPr>
          <w:p w14:paraId="0163C342" w14:textId="77777777" w:rsidR="00705EAE" w:rsidRPr="00BF6994" w:rsidRDefault="00705EAE" w:rsidP="007524F2">
            <w:pPr>
              <w:pStyle w:val="34---"/>
            </w:pPr>
          </w:p>
        </w:tc>
        <w:tc>
          <w:tcPr>
            <w:tcW w:w="899" w:type="dxa"/>
          </w:tcPr>
          <w:p w14:paraId="6B466A41" w14:textId="77777777" w:rsidR="00705EAE" w:rsidRPr="00BF6994" w:rsidRDefault="00705EAE" w:rsidP="007524F2">
            <w:pPr>
              <w:pStyle w:val="34---"/>
            </w:pPr>
          </w:p>
        </w:tc>
        <w:tc>
          <w:tcPr>
            <w:tcW w:w="1309" w:type="dxa"/>
          </w:tcPr>
          <w:p w14:paraId="0767310F" w14:textId="77777777" w:rsidR="00705EAE" w:rsidRPr="00BF6994" w:rsidRDefault="00705EAE" w:rsidP="007524F2">
            <w:pPr>
              <w:pStyle w:val="34---"/>
            </w:pPr>
          </w:p>
        </w:tc>
        <w:tc>
          <w:tcPr>
            <w:tcW w:w="1652" w:type="dxa"/>
          </w:tcPr>
          <w:p w14:paraId="1CD1CB9E" w14:textId="77777777" w:rsidR="00705EAE" w:rsidRPr="00BF6994" w:rsidRDefault="00705EAE" w:rsidP="007524F2">
            <w:pPr>
              <w:pStyle w:val="34---"/>
            </w:pPr>
          </w:p>
        </w:tc>
        <w:tc>
          <w:tcPr>
            <w:tcW w:w="835" w:type="dxa"/>
          </w:tcPr>
          <w:p w14:paraId="377D2498" w14:textId="77777777" w:rsidR="00705EAE" w:rsidRPr="00BF6994" w:rsidRDefault="00705EAE" w:rsidP="007524F2">
            <w:pPr>
              <w:pStyle w:val="34---"/>
            </w:pPr>
          </w:p>
        </w:tc>
        <w:tc>
          <w:tcPr>
            <w:tcW w:w="694" w:type="dxa"/>
          </w:tcPr>
          <w:p w14:paraId="56F1BDE6" w14:textId="77777777" w:rsidR="00705EAE" w:rsidRPr="00BF6994" w:rsidRDefault="00705EAE" w:rsidP="007524F2">
            <w:pPr>
              <w:pStyle w:val="34---"/>
            </w:pPr>
          </w:p>
        </w:tc>
      </w:tr>
      <w:tr w:rsidR="00705EAE" w:rsidRPr="00BF6994" w14:paraId="439B57CD" w14:textId="77777777" w:rsidTr="00705EAE">
        <w:trPr>
          <w:trHeight w:hRule="exact" w:val="454"/>
        </w:trPr>
        <w:tc>
          <w:tcPr>
            <w:tcW w:w="688" w:type="dxa"/>
          </w:tcPr>
          <w:p w14:paraId="41ED97C0" w14:textId="77777777" w:rsidR="00705EAE" w:rsidRPr="00BF6994" w:rsidRDefault="00705EAE" w:rsidP="007524F2">
            <w:pPr>
              <w:pStyle w:val="34---0"/>
            </w:pPr>
          </w:p>
        </w:tc>
        <w:tc>
          <w:tcPr>
            <w:tcW w:w="965" w:type="dxa"/>
          </w:tcPr>
          <w:p w14:paraId="52E374D2" w14:textId="77777777" w:rsidR="00705EAE" w:rsidRPr="00BF6994" w:rsidRDefault="00705EAE" w:rsidP="007524F2">
            <w:pPr>
              <w:pStyle w:val="34---"/>
            </w:pPr>
          </w:p>
        </w:tc>
        <w:tc>
          <w:tcPr>
            <w:tcW w:w="969" w:type="dxa"/>
          </w:tcPr>
          <w:p w14:paraId="7B056E7B" w14:textId="77777777" w:rsidR="00705EAE" w:rsidRPr="00BF6994" w:rsidRDefault="00705EAE" w:rsidP="007524F2">
            <w:pPr>
              <w:pStyle w:val="34---"/>
            </w:pPr>
          </w:p>
        </w:tc>
        <w:tc>
          <w:tcPr>
            <w:tcW w:w="966" w:type="dxa"/>
          </w:tcPr>
          <w:p w14:paraId="1A6C6EDB" w14:textId="77777777" w:rsidR="00705EAE" w:rsidRPr="00BF6994" w:rsidRDefault="00705EAE" w:rsidP="007524F2">
            <w:pPr>
              <w:pStyle w:val="34---"/>
            </w:pPr>
          </w:p>
        </w:tc>
        <w:tc>
          <w:tcPr>
            <w:tcW w:w="969" w:type="dxa"/>
          </w:tcPr>
          <w:p w14:paraId="4CE578F0" w14:textId="77777777" w:rsidR="00705EAE" w:rsidRPr="00BF6994" w:rsidRDefault="00705EAE" w:rsidP="007524F2">
            <w:pPr>
              <w:pStyle w:val="34---"/>
            </w:pPr>
          </w:p>
        </w:tc>
        <w:tc>
          <w:tcPr>
            <w:tcW w:w="899" w:type="dxa"/>
          </w:tcPr>
          <w:p w14:paraId="1A5D5D91" w14:textId="77777777" w:rsidR="00705EAE" w:rsidRPr="00BF6994" w:rsidRDefault="00705EAE" w:rsidP="007524F2">
            <w:pPr>
              <w:pStyle w:val="34---"/>
            </w:pPr>
          </w:p>
        </w:tc>
        <w:tc>
          <w:tcPr>
            <w:tcW w:w="1309" w:type="dxa"/>
          </w:tcPr>
          <w:p w14:paraId="0ADB3701" w14:textId="77777777" w:rsidR="00705EAE" w:rsidRPr="00BF6994" w:rsidRDefault="00705EAE" w:rsidP="007524F2">
            <w:pPr>
              <w:pStyle w:val="34---"/>
            </w:pPr>
          </w:p>
        </w:tc>
        <w:tc>
          <w:tcPr>
            <w:tcW w:w="1652" w:type="dxa"/>
          </w:tcPr>
          <w:p w14:paraId="16D9E51A" w14:textId="77777777" w:rsidR="00705EAE" w:rsidRPr="00BF6994" w:rsidRDefault="00705EAE" w:rsidP="007524F2">
            <w:pPr>
              <w:pStyle w:val="34---"/>
            </w:pPr>
          </w:p>
        </w:tc>
        <w:tc>
          <w:tcPr>
            <w:tcW w:w="835" w:type="dxa"/>
          </w:tcPr>
          <w:p w14:paraId="4036D1B7" w14:textId="77777777" w:rsidR="00705EAE" w:rsidRPr="00BF6994" w:rsidRDefault="00705EAE" w:rsidP="007524F2">
            <w:pPr>
              <w:pStyle w:val="34---"/>
            </w:pPr>
          </w:p>
        </w:tc>
        <w:tc>
          <w:tcPr>
            <w:tcW w:w="694" w:type="dxa"/>
          </w:tcPr>
          <w:p w14:paraId="121826F6" w14:textId="77777777" w:rsidR="00705EAE" w:rsidRPr="00BF6994" w:rsidRDefault="00705EAE" w:rsidP="007524F2">
            <w:pPr>
              <w:pStyle w:val="34---"/>
            </w:pPr>
          </w:p>
        </w:tc>
      </w:tr>
      <w:tr w:rsidR="00705EAE" w:rsidRPr="00BF6994" w14:paraId="7FE0B4BE" w14:textId="77777777" w:rsidTr="00705EAE">
        <w:trPr>
          <w:trHeight w:hRule="exact" w:val="454"/>
        </w:trPr>
        <w:tc>
          <w:tcPr>
            <w:tcW w:w="688" w:type="dxa"/>
          </w:tcPr>
          <w:p w14:paraId="3984224C" w14:textId="77777777" w:rsidR="00705EAE" w:rsidRPr="00BF6994" w:rsidRDefault="00705EAE" w:rsidP="007524F2">
            <w:pPr>
              <w:pStyle w:val="34---0"/>
            </w:pPr>
          </w:p>
        </w:tc>
        <w:tc>
          <w:tcPr>
            <w:tcW w:w="965" w:type="dxa"/>
          </w:tcPr>
          <w:p w14:paraId="1D249ABF" w14:textId="77777777" w:rsidR="00705EAE" w:rsidRPr="00BF6994" w:rsidRDefault="00705EAE" w:rsidP="007524F2">
            <w:pPr>
              <w:pStyle w:val="34---"/>
            </w:pPr>
          </w:p>
        </w:tc>
        <w:tc>
          <w:tcPr>
            <w:tcW w:w="969" w:type="dxa"/>
          </w:tcPr>
          <w:p w14:paraId="205162C3" w14:textId="77777777" w:rsidR="00705EAE" w:rsidRPr="00BF6994" w:rsidRDefault="00705EAE" w:rsidP="007524F2">
            <w:pPr>
              <w:pStyle w:val="34---"/>
            </w:pPr>
          </w:p>
        </w:tc>
        <w:tc>
          <w:tcPr>
            <w:tcW w:w="966" w:type="dxa"/>
          </w:tcPr>
          <w:p w14:paraId="6D46905B" w14:textId="77777777" w:rsidR="00705EAE" w:rsidRPr="00BF6994" w:rsidRDefault="00705EAE" w:rsidP="007524F2">
            <w:pPr>
              <w:pStyle w:val="34---"/>
            </w:pPr>
          </w:p>
        </w:tc>
        <w:tc>
          <w:tcPr>
            <w:tcW w:w="969" w:type="dxa"/>
          </w:tcPr>
          <w:p w14:paraId="471CD1C5" w14:textId="77777777" w:rsidR="00705EAE" w:rsidRPr="00BF6994" w:rsidRDefault="00705EAE" w:rsidP="007524F2">
            <w:pPr>
              <w:pStyle w:val="34---"/>
            </w:pPr>
          </w:p>
        </w:tc>
        <w:tc>
          <w:tcPr>
            <w:tcW w:w="899" w:type="dxa"/>
          </w:tcPr>
          <w:p w14:paraId="37A83CD2" w14:textId="77777777" w:rsidR="00705EAE" w:rsidRPr="00BF6994" w:rsidRDefault="00705EAE" w:rsidP="007524F2">
            <w:pPr>
              <w:pStyle w:val="34---"/>
            </w:pPr>
          </w:p>
        </w:tc>
        <w:tc>
          <w:tcPr>
            <w:tcW w:w="1309" w:type="dxa"/>
          </w:tcPr>
          <w:p w14:paraId="4C321E5A" w14:textId="77777777" w:rsidR="00705EAE" w:rsidRPr="00BF6994" w:rsidRDefault="00705EAE" w:rsidP="007524F2">
            <w:pPr>
              <w:pStyle w:val="34---"/>
            </w:pPr>
          </w:p>
        </w:tc>
        <w:tc>
          <w:tcPr>
            <w:tcW w:w="1652" w:type="dxa"/>
          </w:tcPr>
          <w:p w14:paraId="39C34946" w14:textId="77777777" w:rsidR="00705EAE" w:rsidRPr="00BF6994" w:rsidRDefault="00705EAE" w:rsidP="007524F2">
            <w:pPr>
              <w:pStyle w:val="34---"/>
            </w:pPr>
          </w:p>
        </w:tc>
        <w:tc>
          <w:tcPr>
            <w:tcW w:w="835" w:type="dxa"/>
          </w:tcPr>
          <w:p w14:paraId="13DECF76" w14:textId="77777777" w:rsidR="00705EAE" w:rsidRPr="00BF6994" w:rsidRDefault="00705EAE" w:rsidP="007524F2">
            <w:pPr>
              <w:pStyle w:val="34---"/>
            </w:pPr>
          </w:p>
        </w:tc>
        <w:tc>
          <w:tcPr>
            <w:tcW w:w="694" w:type="dxa"/>
          </w:tcPr>
          <w:p w14:paraId="65C98ADA" w14:textId="77777777" w:rsidR="00705EAE" w:rsidRPr="00BF6994" w:rsidRDefault="00705EAE" w:rsidP="007524F2">
            <w:pPr>
              <w:pStyle w:val="34---"/>
            </w:pPr>
          </w:p>
        </w:tc>
      </w:tr>
      <w:tr w:rsidR="00705EAE" w:rsidRPr="00BF6994" w14:paraId="5D6E7FED" w14:textId="77777777" w:rsidTr="00705EAE">
        <w:trPr>
          <w:trHeight w:hRule="exact" w:val="454"/>
        </w:trPr>
        <w:tc>
          <w:tcPr>
            <w:tcW w:w="688" w:type="dxa"/>
          </w:tcPr>
          <w:p w14:paraId="6A82DE46" w14:textId="77777777" w:rsidR="00705EAE" w:rsidRPr="00BF6994" w:rsidRDefault="00705EAE" w:rsidP="007524F2">
            <w:pPr>
              <w:pStyle w:val="34---0"/>
            </w:pPr>
          </w:p>
        </w:tc>
        <w:tc>
          <w:tcPr>
            <w:tcW w:w="965" w:type="dxa"/>
          </w:tcPr>
          <w:p w14:paraId="39960A02" w14:textId="77777777" w:rsidR="00705EAE" w:rsidRPr="00BF6994" w:rsidRDefault="00705EAE" w:rsidP="007524F2">
            <w:pPr>
              <w:pStyle w:val="34---"/>
            </w:pPr>
          </w:p>
        </w:tc>
        <w:tc>
          <w:tcPr>
            <w:tcW w:w="969" w:type="dxa"/>
          </w:tcPr>
          <w:p w14:paraId="4C0ABBC1" w14:textId="77777777" w:rsidR="00705EAE" w:rsidRPr="00BF6994" w:rsidRDefault="00705EAE" w:rsidP="007524F2">
            <w:pPr>
              <w:pStyle w:val="34---"/>
            </w:pPr>
          </w:p>
        </w:tc>
        <w:tc>
          <w:tcPr>
            <w:tcW w:w="966" w:type="dxa"/>
          </w:tcPr>
          <w:p w14:paraId="52D1AA76" w14:textId="77777777" w:rsidR="00705EAE" w:rsidRPr="00BF6994" w:rsidRDefault="00705EAE" w:rsidP="007524F2">
            <w:pPr>
              <w:pStyle w:val="34---"/>
            </w:pPr>
          </w:p>
        </w:tc>
        <w:tc>
          <w:tcPr>
            <w:tcW w:w="969" w:type="dxa"/>
          </w:tcPr>
          <w:p w14:paraId="5085586B" w14:textId="77777777" w:rsidR="00705EAE" w:rsidRPr="00BF6994" w:rsidRDefault="00705EAE" w:rsidP="007524F2">
            <w:pPr>
              <w:pStyle w:val="34---"/>
            </w:pPr>
          </w:p>
        </w:tc>
        <w:tc>
          <w:tcPr>
            <w:tcW w:w="899" w:type="dxa"/>
          </w:tcPr>
          <w:p w14:paraId="269DDBC3" w14:textId="77777777" w:rsidR="00705EAE" w:rsidRPr="00BF6994" w:rsidRDefault="00705EAE" w:rsidP="007524F2">
            <w:pPr>
              <w:pStyle w:val="34---"/>
            </w:pPr>
          </w:p>
        </w:tc>
        <w:tc>
          <w:tcPr>
            <w:tcW w:w="1309" w:type="dxa"/>
          </w:tcPr>
          <w:p w14:paraId="110487FB" w14:textId="77777777" w:rsidR="00705EAE" w:rsidRPr="00BF6994" w:rsidRDefault="00705EAE" w:rsidP="007524F2">
            <w:pPr>
              <w:pStyle w:val="34---"/>
            </w:pPr>
          </w:p>
        </w:tc>
        <w:tc>
          <w:tcPr>
            <w:tcW w:w="1652" w:type="dxa"/>
          </w:tcPr>
          <w:p w14:paraId="75E16E3D" w14:textId="77777777" w:rsidR="00705EAE" w:rsidRPr="00BF6994" w:rsidRDefault="00705EAE" w:rsidP="007524F2">
            <w:pPr>
              <w:pStyle w:val="34---"/>
            </w:pPr>
          </w:p>
        </w:tc>
        <w:tc>
          <w:tcPr>
            <w:tcW w:w="835" w:type="dxa"/>
          </w:tcPr>
          <w:p w14:paraId="644F13FE" w14:textId="77777777" w:rsidR="00705EAE" w:rsidRPr="00BF6994" w:rsidRDefault="00705EAE" w:rsidP="007524F2">
            <w:pPr>
              <w:pStyle w:val="34---"/>
            </w:pPr>
          </w:p>
        </w:tc>
        <w:tc>
          <w:tcPr>
            <w:tcW w:w="694" w:type="dxa"/>
          </w:tcPr>
          <w:p w14:paraId="48BEDE99" w14:textId="77777777" w:rsidR="00705EAE" w:rsidRPr="00BF6994" w:rsidRDefault="00705EAE" w:rsidP="007524F2">
            <w:pPr>
              <w:pStyle w:val="34---"/>
            </w:pPr>
          </w:p>
        </w:tc>
      </w:tr>
    </w:tbl>
    <w:p w14:paraId="2DE326BD" w14:textId="77777777" w:rsidR="003849CF" w:rsidRDefault="003849CF" w:rsidP="006E6264">
      <w:pPr>
        <w:ind w:firstLine="709"/>
        <w:rPr>
          <w:szCs w:val="28"/>
        </w:rPr>
      </w:pPr>
    </w:p>
    <w:p w14:paraId="6169D6AD" w14:textId="77777777" w:rsidR="00865EBD" w:rsidRDefault="00865EBD" w:rsidP="006E6264">
      <w:pPr>
        <w:ind w:firstLine="709"/>
        <w:rPr>
          <w:szCs w:val="28"/>
        </w:rPr>
      </w:pPr>
    </w:p>
    <w:p w14:paraId="0ED2DC78" w14:textId="77777777" w:rsidR="001164FD" w:rsidRDefault="001164FD" w:rsidP="006E6264">
      <w:pPr>
        <w:ind w:firstLine="709"/>
        <w:rPr>
          <w:szCs w:val="28"/>
        </w:rPr>
      </w:pPr>
    </w:p>
    <w:sectPr w:rsidR="001164FD" w:rsidSect="00FA5099">
      <w:headerReference w:type="default" r:id="rId114"/>
      <w:footerReference w:type="even" r:id="rId115"/>
      <w:footerReference w:type="default" r:id="rId116"/>
      <w:footnotePr>
        <w:pos w:val="beneathText"/>
        <w:numRestart w:val="eachSect"/>
      </w:footnotePr>
      <w:pgSz w:w="11906" w:h="16838" w:code="9"/>
      <w:pgMar w:top="709" w:right="709" w:bottom="1559" w:left="1531" w:header="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5941" w14:textId="77777777" w:rsidR="0011372B" w:rsidRDefault="0011372B" w:rsidP="004D4FF4">
      <w:pPr>
        <w:pStyle w:val="afff6"/>
      </w:pPr>
      <w:r>
        <w:separator/>
      </w:r>
    </w:p>
  </w:endnote>
  <w:endnote w:type="continuationSeparator" w:id="0">
    <w:p w14:paraId="30411423" w14:textId="77777777" w:rsidR="0011372B" w:rsidRDefault="0011372B" w:rsidP="004D4FF4">
      <w:pPr>
        <w:pStyle w:val="afff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OST type A">
    <w:altName w:val="Segoe UI Semilight"/>
    <w:panose1 w:val="020B0604020202020204"/>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1183094970"/>
      <w:docPartObj>
        <w:docPartGallery w:val="Page Numbers (Bottom of Page)"/>
        <w:docPartUnique/>
      </w:docPartObj>
    </w:sdtPr>
    <w:sdtContent>
      <w:p w14:paraId="547B5A89" w14:textId="75DC6604" w:rsidR="00FA5099" w:rsidRDefault="00FA5099" w:rsidP="003452EA">
        <w:pPr>
          <w:pStyle w:val="aff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end"/>
        </w:r>
      </w:p>
    </w:sdtContent>
  </w:sdt>
  <w:sdt>
    <w:sdtPr>
      <w:rPr>
        <w:rStyle w:val="aff1"/>
      </w:rPr>
      <w:id w:val="-1748949319"/>
      <w:docPartObj>
        <w:docPartGallery w:val="Page Numbers (Bottom of Page)"/>
        <w:docPartUnique/>
      </w:docPartObj>
    </w:sdtPr>
    <w:sdtContent>
      <w:p w14:paraId="3C5A4DCC" w14:textId="6A25EC24" w:rsidR="00FA5099" w:rsidRDefault="00FA5099" w:rsidP="00FA5099">
        <w:pPr>
          <w:pStyle w:val="afff0"/>
          <w:framePr w:wrap="none" w:vAnchor="text" w:hAnchor="margin" w:xAlign="center" w:y="1"/>
          <w:ind w:right="360"/>
          <w:rPr>
            <w:rStyle w:val="aff1"/>
          </w:rPr>
        </w:pPr>
        <w:r>
          <w:rPr>
            <w:rStyle w:val="aff1"/>
          </w:rPr>
          <w:fldChar w:fldCharType="begin"/>
        </w:r>
        <w:r>
          <w:rPr>
            <w:rStyle w:val="aff1"/>
          </w:rPr>
          <w:instrText xml:space="preserve"> PAGE </w:instrText>
        </w:r>
        <w:r>
          <w:rPr>
            <w:rStyle w:val="aff1"/>
          </w:rPr>
          <w:fldChar w:fldCharType="end"/>
        </w:r>
      </w:p>
    </w:sdtContent>
  </w:sdt>
  <w:sdt>
    <w:sdtPr>
      <w:rPr>
        <w:rStyle w:val="aff1"/>
      </w:rPr>
      <w:id w:val="-1804068917"/>
      <w:docPartObj>
        <w:docPartGallery w:val="Page Numbers (Bottom of Page)"/>
        <w:docPartUnique/>
      </w:docPartObj>
    </w:sdtPr>
    <w:sdtContent>
      <w:p w14:paraId="36D49FED" w14:textId="4F9CB79A" w:rsidR="00FA5099" w:rsidRDefault="00FA5099" w:rsidP="003452EA">
        <w:pPr>
          <w:pStyle w:val="aff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end"/>
        </w:r>
      </w:p>
    </w:sdtContent>
  </w:sdt>
  <w:p w14:paraId="731BA5EF" w14:textId="77777777" w:rsidR="00FA5099" w:rsidRDefault="00FA5099" w:rsidP="00FA5099">
    <w:pPr>
      <w:pStyle w:val="af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371156925"/>
      <w:docPartObj>
        <w:docPartGallery w:val="Page Numbers (Bottom of Page)"/>
        <w:docPartUnique/>
      </w:docPartObj>
    </w:sdtPr>
    <w:sdtContent>
      <w:p w14:paraId="451582C4" w14:textId="2AE50425" w:rsidR="00FA5099" w:rsidRDefault="00FA5099" w:rsidP="003452EA">
        <w:pPr>
          <w:pStyle w:val="aff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separate"/>
        </w:r>
        <w:r>
          <w:rPr>
            <w:rStyle w:val="aff1"/>
            <w:noProof/>
          </w:rPr>
          <w:t>2</w:t>
        </w:r>
        <w:r>
          <w:rPr>
            <w:rStyle w:val="aff1"/>
          </w:rPr>
          <w:fldChar w:fldCharType="end"/>
        </w:r>
      </w:p>
    </w:sdtContent>
  </w:sdt>
  <w:p w14:paraId="29B7AF75" w14:textId="61BA9C4B" w:rsidR="00C80007" w:rsidRDefault="00C80007" w:rsidP="00FA5099">
    <w:pPr>
      <w:pStyle w:val="afff0"/>
      <w:ind w:right="360"/>
    </w:pPr>
    <w:r>
      <w:rPr>
        <w:noProof/>
      </w:rPr>
      <mc:AlternateContent>
        <mc:Choice Requires="wps">
          <w:drawing>
            <wp:anchor distT="0" distB="0" distL="114300" distR="114300" simplePos="0" relativeHeight="251661312" behindDoc="0" locked="0" layoutInCell="1" allowOverlap="1" wp14:anchorId="7E5EB990" wp14:editId="4762E20E">
              <wp:simplePos x="0" y="0"/>
              <wp:positionH relativeFrom="column">
                <wp:posOffset>-362585</wp:posOffset>
              </wp:positionH>
              <wp:positionV relativeFrom="page">
                <wp:posOffset>9770533</wp:posOffset>
              </wp:positionV>
              <wp:extent cx="6706678" cy="651933"/>
              <wp:effectExtent l="0" t="0" r="0" b="0"/>
              <wp:wrapNone/>
              <wp:docPr id="2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678" cy="651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C80007" w:rsidRPr="00F25A78" w14:paraId="7BD74E5D" w14:textId="77777777" w:rsidTr="00421D6F">
                            <w:trPr>
                              <w:cantSplit/>
                              <w:trHeight w:hRule="exact" w:val="313"/>
                            </w:trPr>
                            <w:tc>
                              <w:tcPr>
                                <w:tcW w:w="403" w:type="dxa"/>
                                <w:tcBorders>
                                  <w:top w:val="single" w:sz="12" w:space="0" w:color="auto"/>
                                  <w:left w:val="single" w:sz="4" w:space="0" w:color="auto"/>
                                  <w:bottom w:val="single" w:sz="6" w:space="0" w:color="auto"/>
                                  <w:right w:val="nil"/>
                                </w:tcBorders>
                              </w:tcPr>
                              <w:p w14:paraId="5BF7DFF8" w14:textId="77777777" w:rsidR="00C80007" w:rsidRPr="00F25A78" w:rsidRDefault="00C80007">
                                <w:pPr>
                                  <w:spacing w:before="40"/>
                                  <w:jc w:val="center"/>
                                  <w:rPr>
                                    <w:bCs/>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4F581638" w14:textId="77777777" w:rsidR="00C80007" w:rsidRPr="00F25A78" w:rsidRDefault="00C80007">
                                <w:pPr>
                                  <w:spacing w:before="40"/>
                                  <w:jc w:val="center"/>
                                  <w:rPr>
                                    <w:bCs/>
                                    <w:iCs/>
                                    <w:sz w:val="14"/>
                                    <w:szCs w:val="14"/>
                                  </w:rPr>
                                </w:pPr>
                              </w:p>
                            </w:tc>
                            <w:tc>
                              <w:tcPr>
                                <w:tcW w:w="1282" w:type="dxa"/>
                                <w:tcBorders>
                                  <w:top w:val="single" w:sz="12" w:space="0" w:color="auto"/>
                                  <w:left w:val="nil"/>
                                  <w:bottom w:val="single" w:sz="6" w:space="0" w:color="auto"/>
                                  <w:right w:val="nil"/>
                                </w:tcBorders>
                              </w:tcPr>
                              <w:p w14:paraId="0159361E" w14:textId="77777777" w:rsidR="00C80007" w:rsidRPr="00F25A78" w:rsidRDefault="00C80007">
                                <w:pPr>
                                  <w:spacing w:before="40"/>
                                  <w:jc w:val="center"/>
                                  <w:rPr>
                                    <w:bCs/>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567DD338" w14:textId="77777777" w:rsidR="00C80007" w:rsidRPr="00F25A78" w:rsidRDefault="00C80007">
                                <w:pPr>
                                  <w:spacing w:before="40"/>
                                  <w:jc w:val="center"/>
                                  <w:rPr>
                                    <w:bCs/>
                                    <w:iCs/>
                                    <w:sz w:val="14"/>
                                    <w:szCs w:val="14"/>
                                  </w:rPr>
                                </w:pPr>
                              </w:p>
                            </w:tc>
                            <w:tc>
                              <w:tcPr>
                                <w:tcW w:w="557" w:type="dxa"/>
                                <w:tcBorders>
                                  <w:top w:val="single" w:sz="12" w:space="0" w:color="auto"/>
                                  <w:left w:val="nil"/>
                                  <w:bottom w:val="single" w:sz="6" w:space="0" w:color="auto"/>
                                  <w:right w:val="nil"/>
                                </w:tcBorders>
                              </w:tcPr>
                              <w:p w14:paraId="341CFFA2" w14:textId="77777777" w:rsidR="00C80007" w:rsidRPr="00F25A78" w:rsidRDefault="00C80007">
                                <w:pPr>
                                  <w:spacing w:before="40"/>
                                  <w:jc w:val="center"/>
                                  <w:rPr>
                                    <w:bCs/>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5787CB8F" w14:textId="5EF1190D" w:rsidR="00C80007" w:rsidRPr="00C64EB9" w:rsidRDefault="00C059BE" w:rsidP="00C64EB9">
                                <w:pPr>
                                  <w:jc w:val="center"/>
                                  <w:rPr>
                                    <w:b/>
                                    <w:szCs w:val="28"/>
                                  </w:rPr>
                                </w:pPr>
                                <w:proofErr w:type="spellStart"/>
                                <w:r>
                                  <w:rPr>
                                    <w:sz w:val="24"/>
                                    <w:szCs w:val="22"/>
                                  </w:rPr>
                                  <w:t>Дец</w:t>
                                </w:r>
                                <w:proofErr w:type="spellEnd"/>
                                <w:r>
                                  <w:rPr>
                                    <w:sz w:val="24"/>
                                    <w:szCs w:val="22"/>
                                  </w:rPr>
                                  <w:t xml:space="preserve"> номер</w:t>
                                </w:r>
                              </w:p>
                            </w:tc>
                            <w:tc>
                              <w:tcPr>
                                <w:tcW w:w="675" w:type="dxa"/>
                                <w:tcBorders>
                                  <w:top w:val="single" w:sz="12" w:space="0" w:color="auto"/>
                                  <w:left w:val="nil"/>
                                  <w:bottom w:val="nil"/>
                                  <w:right w:val="nil"/>
                                </w:tcBorders>
                              </w:tcPr>
                              <w:p w14:paraId="0F990166" w14:textId="77777777" w:rsidR="00C80007" w:rsidRPr="00F25A78" w:rsidRDefault="00C80007">
                                <w:pPr>
                                  <w:spacing w:before="60"/>
                                  <w:jc w:val="center"/>
                                  <w:rPr>
                                    <w:bCs/>
                                    <w:sz w:val="14"/>
                                    <w:szCs w:val="14"/>
                                  </w:rPr>
                                </w:pPr>
                                <w:r w:rsidRPr="00F25A78">
                                  <w:rPr>
                                    <w:bCs/>
                                    <w:iCs/>
                                    <w:sz w:val="16"/>
                                    <w:szCs w:val="16"/>
                                  </w:rPr>
                                  <w:t>Лист</w:t>
                                </w:r>
                              </w:p>
                            </w:tc>
                          </w:tr>
                          <w:tr w:rsidR="00C80007" w:rsidRPr="00F25A78" w14:paraId="6952B31A" w14:textId="77777777">
                            <w:trPr>
                              <w:cantSplit/>
                              <w:trHeight w:hRule="exact" w:val="284"/>
                            </w:trPr>
                            <w:tc>
                              <w:tcPr>
                                <w:tcW w:w="403" w:type="dxa"/>
                                <w:tcBorders>
                                  <w:top w:val="single" w:sz="6" w:space="0" w:color="auto"/>
                                  <w:left w:val="single" w:sz="4" w:space="0" w:color="auto"/>
                                  <w:bottom w:val="nil"/>
                                  <w:right w:val="nil"/>
                                </w:tcBorders>
                              </w:tcPr>
                              <w:p w14:paraId="0DE63B5A" w14:textId="77777777" w:rsidR="00C80007" w:rsidRPr="00F25A78" w:rsidRDefault="00C80007">
                                <w:pPr>
                                  <w:spacing w:before="40"/>
                                  <w:jc w:val="center"/>
                                  <w:rPr>
                                    <w:bCs/>
                                    <w:iCs/>
                                    <w:sz w:val="14"/>
                                    <w:szCs w:val="14"/>
                                  </w:rPr>
                                </w:pPr>
                              </w:p>
                            </w:tc>
                            <w:tc>
                              <w:tcPr>
                                <w:tcW w:w="567" w:type="dxa"/>
                                <w:tcBorders>
                                  <w:top w:val="single" w:sz="6" w:space="0" w:color="auto"/>
                                  <w:left w:val="single" w:sz="12" w:space="0" w:color="auto"/>
                                  <w:bottom w:val="nil"/>
                                  <w:right w:val="single" w:sz="12" w:space="0" w:color="auto"/>
                                </w:tcBorders>
                              </w:tcPr>
                              <w:p w14:paraId="547F9F05" w14:textId="77777777" w:rsidR="00C80007" w:rsidRPr="00F25A78" w:rsidRDefault="00C80007">
                                <w:pPr>
                                  <w:spacing w:before="40"/>
                                  <w:jc w:val="center"/>
                                  <w:rPr>
                                    <w:bCs/>
                                    <w:iCs/>
                                    <w:sz w:val="14"/>
                                    <w:szCs w:val="14"/>
                                  </w:rPr>
                                </w:pPr>
                              </w:p>
                            </w:tc>
                            <w:tc>
                              <w:tcPr>
                                <w:tcW w:w="1282" w:type="dxa"/>
                                <w:tcBorders>
                                  <w:top w:val="single" w:sz="6" w:space="0" w:color="auto"/>
                                  <w:left w:val="nil"/>
                                  <w:bottom w:val="nil"/>
                                  <w:right w:val="nil"/>
                                </w:tcBorders>
                              </w:tcPr>
                              <w:p w14:paraId="3F046CEA" w14:textId="77777777" w:rsidR="00C80007" w:rsidRPr="00F25A78" w:rsidRDefault="00C80007">
                                <w:pPr>
                                  <w:spacing w:before="40"/>
                                  <w:jc w:val="center"/>
                                  <w:rPr>
                                    <w:bCs/>
                                    <w:iCs/>
                                    <w:sz w:val="14"/>
                                    <w:szCs w:val="14"/>
                                  </w:rPr>
                                </w:pPr>
                              </w:p>
                            </w:tc>
                            <w:tc>
                              <w:tcPr>
                                <w:tcW w:w="837" w:type="dxa"/>
                                <w:tcBorders>
                                  <w:top w:val="single" w:sz="6" w:space="0" w:color="auto"/>
                                  <w:left w:val="single" w:sz="12" w:space="0" w:color="auto"/>
                                  <w:bottom w:val="nil"/>
                                  <w:right w:val="single" w:sz="12" w:space="0" w:color="auto"/>
                                </w:tcBorders>
                              </w:tcPr>
                              <w:p w14:paraId="27D32EA4" w14:textId="77777777" w:rsidR="00C80007" w:rsidRPr="00F25A78" w:rsidRDefault="00C80007">
                                <w:pPr>
                                  <w:spacing w:before="40"/>
                                  <w:jc w:val="center"/>
                                  <w:rPr>
                                    <w:bCs/>
                                    <w:iCs/>
                                    <w:sz w:val="14"/>
                                    <w:szCs w:val="14"/>
                                  </w:rPr>
                                </w:pPr>
                              </w:p>
                            </w:tc>
                            <w:tc>
                              <w:tcPr>
                                <w:tcW w:w="557" w:type="dxa"/>
                                <w:tcBorders>
                                  <w:top w:val="single" w:sz="6" w:space="0" w:color="auto"/>
                                  <w:left w:val="nil"/>
                                  <w:bottom w:val="nil"/>
                                  <w:right w:val="nil"/>
                                </w:tcBorders>
                              </w:tcPr>
                              <w:p w14:paraId="6BB1170D" w14:textId="77777777" w:rsidR="00C80007" w:rsidRPr="00F25A78" w:rsidRDefault="00C80007">
                                <w:pPr>
                                  <w:spacing w:before="40"/>
                                  <w:jc w:val="center"/>
                                  <w:rPr>
                                    <w:bCs/>
                                    <w:iCs/>
                                    <w:sz w:val="14"/>
                                    <w:szCs w:val="14"/>
                                  </w:rPr>
                                </w:pPr>
                              </w:p>
                            </w:tc>
                            <w:tc>
                              <w:tcPr>
                                <w:tcW w:w="6078" w:type="dxa"/>
                                <w:vMerge/>
                                <w:tcBorders>
                                  <w:top w:val="nil"/>
                                  <w:left w:val="single" w:sz="12" w:space="0" w:color="auto"/>
                                  <w:bottom w:val="nil"/>
                                  <w:right w:val="single" w:sz="12" w:space="0" w:color="auto"/>
                                </w:tcBorders>
                              </w:tcPr>
                              <w:p w14:paraId="03CE46E3" w14:textId="77777777" w:rsidR="00C80007" w:rsidRPr="00F25A78" w:rsidRDefault="00C80007">
                                <w:pPr>
                                  <w:jc w:val="center"/>
                                </w:pPr>
                              </w:p>
                            </w:tc>
                            <w:tc>
                              <w:tcPr>
                                <w:tcW w:w="675" w:type="dxa"/>
                                <w:vMerge w:val="restart"/>
                                <w:tcBorders>
                                  <w:top w:val="single" w:sz="12" w:space="0" w:color="auto"/>
                                  <w:left w:val="nil"/>
                                  <w:bottom w:val="nil"/>
                                  <w:right w:val="nil"/>
                                </w:tcBorders>
                                <w:vAlign w:val="center"/>
                              </w:tcPr>
                              <w:p w14:paraId="1B821B01" w14:textId="30DCC4E1" w:rsidR="00C80007" w:rsidRPr="00F25A78" w:rsidRDefault="00C80007">
                                <w:pPr>
                                  <w:jc w:val="center"/>
                                </w:pPr>
                              </w:p>
                            </w:tc>
                          </w:tr>
                          <w:tr w:rsidR="00C80007" w:rsidRPr="00F25A78" w14:paraId="2EF255F1" w14:textId="77777777">
                            <w:trPr>
                              <w:cantSplit/>
                              <w:trHeight w:hRule="exact" w:val="428"/>
                            </w:trPr>
                            <w:tc>
                              <w:tcPr>
                                <w:tcW w:w="403" w:type="dxa"/>
                                <w:tcBorders>
                                  <w:top w:val="single" w:sz="12" w:space="0" w:color="auto"/>
                                  <w:left w:val="single" w:sz="4" w:space="0" w:color="auto"/>
                                  <w:bottom w:val="nil"/>
                                  <w:right w:val="nil"/>
                                </w:tcBorders>
                                <w:vAlign w:val="center"/>
                              </w:tcPr>
                              <w:p w14:paraId="24ADE010" w14:textId="77777777" w:rsidR="00C80007" w:rsidRPr="00F25A78" w:rsidRDefault="00C80007">
                                <w:pPr>
                                  <w:spacing w:before="40"/>
                                  <w:jc w:val="center"/>
                                  <w:rPr>
                                    <w:bCs/>
                                    <w:iCs/>
                                    <w:sz w:val="16"/>
                                    <w:szCs w:val="16"/>
                                  </w:rPr>
                                </w:pPr>
                                <w:r w:rsidRPr="00F25A78">
                                  <w:rPr>
                                    <w:bCs/>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3D7983B4" w14:textId="77777777" w:rsidR="00C80007" w:rsidRPr="00F25A78" w:rsidRDefault="00C80007">
                                <w:pPr>
                                  <w:spacing w:before="40"/>
                                  <w:jc w:val="center"/>
                                  <w:rPr>
                                    <w:bCs/>
                                    <w:iCs/>
                                    <w:sz w:val="16"/>
                                    <w:szCs w:val="16"/>
                                  </w:rPr>
                                </w:pPr>
                                <w:r w:rsidRPr="00F25A78">
                                  <w:rPr>
                                    <w:bCs/>
                                    <w:iCs/>
                                    <w:sz w:val="16"/>
                                    <w:szCs w:val="16"/>
                                  </w:rPr>
                                  <w:t>Лист</w:t>
                                </w:r>
                              </w:p>
                            </w:tc>
                            <w:tc>
                              <w:tcPr>
                                <w:tcW w:w="1282" w:type="dxa"/>
                                <w:tcBorders>
                                  <w:top w:val="single" w:sz="12" w:space="0" w:color="auto"/>
                                  <w:left w:val="nil"/>
                                  <w:bottom w:val="nil"/>
                                  <w:right w:val="nil"/>
                                </w:tcBorders>
                                <w:vAlign w:val="center"/>
                              </w:tcPr>
                              <w:p w14:paraId="79BE6B93" w14:textId="77777777" w:rsidR="00C80007" w:rsidRPr="00F25A78" w:rsidRDefault="00C80007">
                                <w:pPr>
                                  <w:spacing w:before="40"/>
                                  <w:jc w:val="center"/>
                                  <w:rPr>
                                    <w:bCs/>
                                    <w:iCs/>
                                    <w:sz w:val="16"/>
                                    <w:szCs w:val="16"/>
                                  </w:rPr>
                                </w:pPr>
                                <w:r w:rsidRPr="00F25A78">
                                  <w:rPr>
                                    <w:bCs/>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1931E8C8" w14:textId="77777777" w:rsidR="00C80007" w:rsidRPr="00F25A78" w:rsidRDefault="00C80007">
                                <w:pPr>
                                  <w:spacing w:before="40"/>
                                  <w:jc w:val="center"/>
                                  <w:rPr>
                                    <w:bCs/>
                                    <w:iCs/>
                                    <w:sz w:val="16"/>
                                    <w:szCs w:val="16"/>
                                  </w:rPr>
                                </w:pPr>
                                <w:r w:rsidRPr="00F25A78">
                                  <w:rPr>
                                    <w:bCs/>
                                    <w:iCs/>
                                    <w:sz w:val="16"/>
                                    <w:szCs w:val="16"/>
                                  </w:rPr>
                                  <w:t>Подпись</w:t>
                                </w:r>
                              </w:p>
                            </w:tc>
                            <w:tc>
                              <w:tcPr>
                                <w:tcW w:w="557" w:type="dxa"/>
                                <w:tcBorders>
                                  <w:top w:val="single" w:sz="12" w:space="0" w:color="auto"/>
                                  <w:left w:val="nil"/>
                                  <w:bottom w:val="nil"/>
                                  <w:right w:val="nil"/>
                                </w:tcBorders>
                                <w:vAlign w:val="center"/>
                              </w:tcPr>
                              <w:p w14:paraId="2ABBF63B" w14:textId="77777777" w:rsidR="00C80007" w:rsidRPr="00F25A78" w:rsidRDefault="00C80007">
                                <w:pPr>
                                  <w:spacing w:before="40"/>
                                  <w:jc w:val="center"/>
                                  <w:rPr>
                                    <w:bCs/>
                                    <w:iCs/>
                                    <w:sz w:val="16"/>
                                    <w:szCs w:val="16"/>
                                  </w:rPr>
                                </w:pPr>
                                <w:r w:rsidRPr="00F25A78">
                                  <w:rPr>
                                    <w:bCs/>
                                    <w:iCs/>
                                    <w:sz w:val="16"/>
                                    <w:szCs w:val="16"/>
                                  </w:rPr>
                                  <w:t>Дата</w:t>
                                </w:r>
                              </w:p>
                            </w:tc>
                            <w:tc>
                              <w:tcPr>
                                <w:tcW w:w="6078" w:type="dxa"/>
                                <w:vMerge/>
                                <w:tcBorders>
                                  <w:top w:val="nil"/>
                                  <w:left w:val="single" w:sz="12" w:space="0" w:color="auto"/>
                                  <w:bottom w:val="nil"/>
                                  <w:right w:val="single" w:sz="12" w:space="0" w:color="auto"/>
                                </w:tcBorders>
                              </w:tcPr>
                              <w:p w14:paraId="07E20A68" w14:textId="77777777" w:rsidR="00C80007" w:rsidRPr="00F25A78" w:rsidRDefault="00C80007">
                                <w:pPr>
                                  <w:jc w:val="center"/>
                                </w:pPr>
                              </w:p>
                            </w:tc>
                            <w:tc>
                              <w:tcPr>
                                <w:tcW w:w="675" w:type="dxa"/>
                                <w:vMerge/>
                                <w:tcBorders>
                                  <w:top w:val="single" w:sz="12" w:space="0" w:color="auto"/>
                                  <w:left w:val="nil"/>
                                  <w:bottom w:val="nil"/>
                                  <w:right w:val="nil"/>
                                </w:tcBorders>
                              </w:tcPr>
                              <w:p w14:paraId="05B5EA83" w14:textId="77777777" w:rsidR="00C80007" w:rsidRPr="00F25A78" w:rsidRDefault="00C80007">
                                <w:pPr>
                                  <w:jc w:val="center"/>
                                  <w:rPr>
                                    <w:sz w:val="14"/>
                                    <w:szCs w:val="14"/>
                                  </w:rPr>
                                </w:pPr>
                              </w:p>
                            </w:tc>
                          </w:tr>
                        </w:tbl>
                        <w:p w14:paraId="21D7DACA" w14:textId="77777777" w:rsidR="00C80007" w:rsidRPr="00F25A78" w:rsidRDefault="00C80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B990" id="Rectangle 416" o:spid="_x0000_s1027" style="position:absolute;left:0;text-align:left;margin-left:-28.55pt;margin-top:769.35pt;width:528.1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&#13;&#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C80007" w:rsidRPr="00F25A78" w14:paraId="7BD74E5D" w14:textId="77777777" w:rsidTr="00421D6F">
                      <w:trPr>
                        <w:cantSplit/>
                        <w:trHeight w:hRule="exact" w:val="313"/>
                      </w:trPr>
                      <w:tc>
                        <w:tcPr>
                          <w:tcW w:w="403" w:type="dxa"/>
                          <w:tcBorders>
                            <w:top w:val="single" w:sz="12" w:space="0" w:color="auto"/>
                            <w:left w:val="single" w:sz="4" w:space="0" w:color="auto"/>
                            <w:bottom w:val="single" w:sz="6" w:space="0" w:color="auto"/>
                            <w:right w:val="nil"/>
                          </w:tcBorders>
                        </w:tcPr>
                        <w:p w14:paraId="5BF7DFF8" w14:textId="77777777" w:rsidR="00C80007" w:rsidRPr="00F25A78" w:rsidRDefault="00C80007">
                          <w:pPr>
                            <w:spacing w:before="40"/>
                            <w:jc w:val="center"/>
                            <w:rPr>
                              <w:bCs/>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4F581638" w14:textId="77777777" w:rsidR="00C80007" w:rsidRPr="00F25A78" w:rsidRDefault="00C80007">
                          <w:pPr>
                            <w:spacing w:before="40"/>
                            <w:jc w:val="center"/>
                            <w:rPr>
                              <w:bCs/>
                              <w:iCs/>
                              <w:sz w:val="14"/>
                              <w:szCs w:val="14"/>
                            </w:rPr>
                          </w:pPr>
                        </w:p>
                      </w:tc>
                      <w:tc>
                        <w:tcPr>
                          <w:tcW w:w="1282" w:type="dxa"/>
                          <w:tcBorders>
                            <w:top w:val="single" w:sz="12" w:space="0" w:color="auto"/>
                            <w:left w:val="nil"/>
                            <w:bottom w:val="single" w:sz="6" w:space="0" w:color="auto"/>
                            <w:right w:val="nil"/>
                          </w:tcBorders>
                        </w:tcPr>
                        <w:p w14:paraId="0159361E" w14:textId="77777777" w:rsidR="00C80007" w:rsidRPr="00F25A78" w:rsidRDefault="00C80007">
                          <w:pPr>
                            <w:spacing w:before="40"/>
                            <w:jc w:val="center"/>
                            <w:rPr>
                              <w:bCs/>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567DD338" w14:textId="77777777" w:rsidR="00C80007" w:rsidRPr="00F25A78" w:rsidRDefault="00C80007">
                          <w:pPr>
                            <w:spacing w:before="40"/>
                            <w:jc w:val="center"/>
                            <w:rPr>
                              <w:bCs/>
                              <w:iCs/>
                              <w:sz w:val="14"/>
                              <w:szCs w:val="14"/>
                            </w:rPr>
                          </w:pPr>
                        </w:p>
                      </w:tc>
                      <w:tc>
                        <w:tcPr>
                          <w:tcW w:w="557" w:type="dxa"/>
                          <w:tcBorders>
                            <w:top w:val="single" w:sz="12" w:space="0" w:color="auto"/>
                            <w:left w:val="nil"/>
                            <w:bottom w:val="single" w:sz="6" w:space="0" w:color="auto"/>
                            <w:right w:val="nil"/>
                          </w:tcBorders>
                        </w:tcPr>
                        <w:p w14:paraId="341CFFA2" w14:textId="77777777" w:rsidR="00C80007" w:rsidRPr="00F25A78" w:rsidRDefault="00C80007">
                          <w:pPr>
                            <w:spacing w:before="40"/>
                            <w:jc w:val="center"/>
                            <w:rPr>
                              <w:bCs/>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5787CB8F" w14:textId="5EF1190D" w:rsidR="00C80007" w:rsidRPr="00C64EB9" w:rsidRDefault="00C059BE" w:rsidP="00C64EB9">
                          <w:pPr>
                            <w:jc w:val="center"/>
                            <w:rPr>
                              <w:b/>
                              <w:szCs w:val="28"/>
                            </w:rPr>
                          </w:pPr>
                          <w:proofErr w:type="spellStart"/>
                          <w:r>
                            <w:rPr>
                              <w:sz w:val="24"/>
                              <w:szCs w:val="22"/>
                            </w:rPr>
                            <w:t>Дец</w:t>
                          </w:r>
                          <w:proofErr w:type="spellEnd"/>
                          <w:r>
                            <w:rPr>
                              <w:sz w:val="24"/>
                              <w:szCs w:val="22"/>
                            </w:rPr>
                            <w:t xml:space="preserve"> номер</w:t>
                          </w:r>
                        </w:p>
                      </w:tc>
                      <w:tc>
                        <w:tcPr>
                          <w:tcW w:w="675" w:type="dxa"/>
                          <w:tcBorders>
                            <w:top w:val="single" w:sz="12" w:space="0" w:color="auto"/>
                            <w:left w:val="nil"/>
                            <w:bottom w:val="nil"/>
                            <w:right w:val="nil"/>
                          </w:tcBorders>
                        </w:tcPr>
                        <w:p w14:paraId="0F990166" w14:textId="77777777" w:rsidR="00C80007" w:rsidRPr="00F25A78" w:rsidRDefault="00C80007">
                          <w:pPr>
                            <w:spacing w:before="60"/>
                            <w:jc w:val="center"/>
                            <w:rPr>
                              <w:bCs/>
                              <w:sz w:val="14"/>
                              <w:szCs w:val="14"/>
                            </w:rPr>
                          </w:pPr>
                          <w:r w:rsidRPr="00F25A78">
                            <w:rPr>
                              <w:bCs/>
                              <w:iCs/>
                              <w:sz w:val="16"/>
                              <w:szCs w:val="16"/>
                            </w:rPr>
                            <w:t>Лист</w:t>
                          </w:r>
                        </w:p>
                      </w:tc>
                    </w:tr>
                    <w:tr w:rsidR="00C80007" w:rsidRPr="00F25A78" w14:paraId="6952B31A" w14:textId="77777777">
                      <w:trPr>
                        <w:cantSplit/>
                        <w:trHeight w:hRule="exact" w:val="284"/>
                      </w:trPr>
                      <w:tc>
                        <w:tcPr>
                          <w:tcW w:w="403" w:type="dxa"/>
                          <w:tcBorders>
                            <w:top w:val="single" w:sz="6" w:space="0" w:color="auto"/>
                            <w:left w:val="single" w:sz="4" w:space="0" w:color="auto"/>
                            <w:bottom w:val="nil"/>
                            <w:right w:val="nil"/>
                          </w:tcBorders>
                        </w:tcPr>
                        <w:p w14:paraId="0DE63B5A" w14:textId="77777777" w:rsidR="00C80007" w:rsidRPr="00F25A78" w:rsidRDefault="00C80007">
                          <w:pPr>
                            <w:spacing w:before="40"/>
                            <w:jc w:val="center"/>
                            <w:rPr>
                              <w:bCs/>
                              <w:iCs/>
                              <w:sz w:val="14"/>
                              <w:szCs w:val="14"/>
                            </w:rPr>
                          </w:pPr>
                        </w:p>
                      </w:tc>
                      <w:tc>
                        <w:tcPr>
                          <w:tcW w:w="567" w:type="dxa"/>
                          <w:tcBorders>
                            <w:top w:val="single" w:sz="6" w:space="0" w:color="auto"/>
                            <w:left w:val="single" w:sz="12" w:space="0" w:color="auto"/>
                            <w:bottom w:val="nil"/>
                            <w:right w:val="single" w:sz="12" w:space="0" w:color="auto"/>
                          </w:tcBorders>
                        </w:tcPr>
                        <w:p w14:paraId="547F9F05" w14:textId="77777777" w:rsidR="00C80007" w:rsidRPr="00F25A78" w:rsidRDefault="00C80007">
                          <w:pPr>
                            <w:spacing w:before="40"/>
                            <w:jc w:val="center"/>
                            <w:rPr>
                              <w:bCs/>
                              <w:iCs/>
                              <w:sz w:val="14"/>
                              <w:szCs w:val="14"/>
                            </w:rPr>
                          </w:pPr>
                        </w:p>
                      </w:tc>
                      <w:tc>
                        <w:tcPr>
                          <w:tcW w:w="1282" w:type="dxa"/>
                          <w:tcBorders>
                            <w:top w:val="single" w:sz="6" w:space="0" w:color="auto"/>
                            <w:left w:val="nil"/>
                            <w:bottom w:val="nil"/>
                            <w:right w:val="nil"/>
                          </w:tcBorders>
                        </w:tcPr>
                        <w:p w14:paraId="3F046CEA" w14:textId="77777777" w:rsidR="00C80007" w:rsidRPr="00F25A78" w:rsidRDefault="00C80007">
                          <w:pPr>
                            <w:spacing w:before="40"/>
                            <w:jc w:val="center"/>
                            <w:rPr>
                              <w:bCs/>
                              <w:iCs/>
                              <w:sz w:val="14"/>
                              <w:szCs w:val="14"/>
                            </w:rPr>
                          </w:pPr>
                        </w:p>
                      </w:tc>
                      <w:tc>
                        <w:tcPr>
                          <w:tcW w:w="837" w:type="dxa"/>
                          <w:tcBorders>
                            <w:top w:val="single" w:sz="6" w:space="0" w:color="auto"/>
                            <w:left w:val="single" w:sz="12" w:space="0" w:color="auto"/>
                            <w:bottom w:val="nil"/>
                            <w:right w:val="single" w:sz="12" w:space="0" w:color="auto"/>
                          </w:tcBorders>
                        </w:tcPr>
                        <w:p w14:paraId="27D32EA4" w14:textId="77777777" w:rsidR="00C80007" w:rsidRPr="00F25A78" w:rsidRDefault="00C80007">
                          <w:pPr>
                            <w:spacing w:before="40"/>
                            <w:jc w:val="center"/>
                            <w:rPr>
                              <w:bCs/>
                              <w:iCs/>
                              <w:sz w:val="14"/>
                              <w:szCs w:val="14"/>
                            </w:rPr>
                          </w:pPr>
                        </w:p>
                      </w:tc>
                      <w:tc>
                        <w:tcPr>
                          <w:tcW w:w="557" w:type="dxa"/>
                          <w:tcBorders>
                            <w:top w:val="single" w:sz="6" w:space="0" w:color="auto"/>
                            <w:left w:val="nil"/>
                            <w:bottom w:val="nil"/>
                            <w:right w:val="nil"/>
                          </w:tcBorders>
                        </w:tcPr>
                        <w:p w14:paraId="6BB1170D" w14:textId="77777777" w:rsidR="00C80007" w:rsidRPr="00F25A78" w:rsidRDefault="00C80007">
                          <w:pPr>
                            <w:spacing w:before="40"/>
                            <w:jc w:val="center"/>
                            <w:rPr>
                              <w:bCs/>
                              <w:iCs/>
                              <w:sz w:val="14"/>
                              <w:szCs w:val="14"/>
                            </w:rPr>
                          </w:pPr>
                        </w:p>
                      </w:tc>
                      <w:tc>
                        <w:tcPr>
                          <w:tcW w:w="6078" w:type="dxa"/>
                          <w:vMerge/>
                          <w:tcBorders>
                            <w:top w:val="nil"/>
                            <w:left w:val="single" w:sz="12" w:space="0" w:color="auto"/>
                            <w:bottom w:val="nil"/>
                            <w:right w:val="single" w:sz="12" w:space="0" w:color="auto"/>
                          </w:tcBorders>
                        </w:tcPr>
                        <w:p w14:paraId="03CE46E3" w14:textId="77777777" w:rsidR="00C80007" w:rsidRPr="00F25A78" w:rsidRDefault="00C80007">
                          <w:pPr>
                            <w:jc w:val="center"/>
                          </w:pPr>
                        </w:p>
                      </w:tc>
                      <w:tc>
                        <w:tcPr>
                          <w:tcW w:w="675" w:type="dxa"/>
                          <w:vMerge w:val="restart"/>
                          <w:tcBorders>
                            <w:top w:val="single" w:sz="12" w:space="0" w:color="auto"/>
                            <w:left w:val="nil"/>
                            <w:bottom w:val="nil"/>
                            <w:right w:val="nil"/>
                          </w:tcBorders>
                          <w:vAlign w:val="center"/>
                        </w:tcPr>
                        <w:p w14:paraId="1B821B01" w14:textId="30DCC4E1" w:rsidR="00C80007" w:rsidRPr="00F25A78" w:rsidRDefault="00C80007">
                          <w:pPr>
                            <w:jc w:val="center"/>
                          </w:pPr>
                        </w:p>
                      </w:tc>
                    </w:tr>
                    <w:tr w:rsidR="00C80007" w:rsidRPr="00F25A78" w14:paraId="2EF255F1" w14:textId="77777777">
                      <w:trPr>
                        <w:cantSplit/>
                        <w:trHeight w:hRule="exact" w:val="428"/>
                      </w:trPr>
                      <w:tc>
                        <w:tcPr>
                          <w:tcW w:w="403" w:type="dxa"/>
                          <w:tcBorders>
                            <w:top w:val="single" w:sz="12" w:space="0" w:color="auto"/>
                            <w:left w:val="single" w:sz="4" w:space="0" w:color="auto"/>
                            <w:bottom w:val="nil"/>
                            <w:right w:val="nil"/>
                          </w:tcBorders>
                          <w:vAlign w:val="center"/>
                        </w:tcPr>
                        <w:p w14:paraId="24ADE010" w14:textId="77777777" w:rsidR="00C80007" w:rsidRPr="00F25A78" w:rsidRDefault="00C80007">
                          <w:pPr>
                            <w:spacing w:before="40"/>
                            <w:jc w:val="center"/>
                            <w:rPr>
                              <w:bCs/>
                              <w:iCs/>
                              <w:sz w:val="16"/>
                              <w:szCs w:val="16"/>
                            </w:rPr>
                          </w:pPr>
                          <w:r w:rsidRPr="00F25A78">
                            <w:rPr>
                              <w:bCs/>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3D7983B4" w14:textId="77777777" w:rsidR="00C80007" w:rsidRPr="00F25A78" w:rsidRDefault="00C80007">
                          <w:pPr>
                            <w:spacing w:before="40"/>
                            <w:jc w:val="center"/>
                            <w:rPr>
                              <w:bCs/>
                              <w:iCs/>
                              <w:sz w:val="16"/>
                              <w:szCs w:val="16"/>
                            </w:rPr>
                          </w:pPr>
                          <w:r w:rsidRPr="00F25A78">
                            <w:rPr>
                              <w:bCs/>
                              <w:iCs/>
                              <w:sz w:val="16"/>
                              <w:szCs w:val="16"/>
                            </w:rPr>
                            <w:t>Лист</w:t>
                          </w:r>
                        </w:p>
                      </w:tc>
                      <w:tc>
                        <w:tcPr>
                          <w:tcW w:w="1282" w:type="dxa"/>
                          <w:tcBorders>
                            <w:top w:val="single" w:sz="12" w:space="0" w:color="auto"/>
                            <w:left w:val="nil"/>
                            <w:bottom w:val="nil"/>
                            <w:right w:val="nil"/>
                          </w:tcBorders>
                          <w:vAlign w:val="center"/>
                        </w:tcPr>
                        <w:p w14:paraId="79BE6B93" w14:textId="77777777" w:rsidR="00C80007" w:rsidRPr="00F25A78" w:rsidRDefault="00C80007">
                          <w:pPr>
                            <w:spacing w:before="40"/>
                            <w:jc w:val="center"/>
                            <w:rPr>
                              <w:bCs/>
                              <w:iCs/>
                              <w:sz w:val="16"/>
                              <w:szCs w:val="16"/>
                            </w:rPr>
                          </w:pPr>
                          <w:r w:rsidRPr="00F25A78">
                            <w:rPr>
                              <w:bCs/>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1931E8C8" w14:textId="77777777" w:rsidR="00C80007" w:rsidRPr="00F25A78" w:rsidRDefault="00C80007">
                          <w:pPr>
                            <w:spacing w:before="40"/>
                            <w:jc w:val="center"/>
                            <w:rPr>
                              <w:bCs/>
                              <w:iCs/>
                              <w:sz w:val="16"/>
                              <w:szCs w:val="16"/>
                            </w:rPr>
                          </w:pPr>
                          <w:r w:rsidRPr="00F25A78">
                            <w:rPr>
                              <w:bCs/>
                              <w:iCs/>
                              <w:sz w:val="16"/>
                              <w:szCs w:val="16"/>
                            </w:rPr>
                            <w:t>Подпись</w:t>
                          </w:r>
                        </w:p>
                      </w:tc>
                      <w:tc>
                        <w:tcPr>
                          <w:tcW w:w="557" w:type="dxa"/>
                          <w:tcBorders>
                            <w:top w:val="single" w:sz="12" w:space="0" w:color="auto"/>
                            <w:left w:val="nil"/>
                            <w:bottom w:val="nil"/>
                            <w:right w:val="nil"/>
                          </w:tcBorders>
                          <w:vAlign w:val="center"/>
                        </w:tcPr>
                        <w:p w14:paraId="2ABBF63B" w14:textId="77777777" w:rsidR="00C80007" w:rsidRPr="00F25A78" w:rsidRDefault="00C80007">
                          <w:pPr>
                            <w:spacing w:before="40"/>
                            <w:jc w:val="center"/>
                            <w:rPr>
                              <w:bCs/>
                              <w:iCs/>
                              <w:sz w:val="16"/>
                              <w:szCs w:val="16"/>
                            </w:rPr>
                          </w:pPr>
                          <w:r w:rsidRPr="00F25A78">
                            <w:rPr>
                              <w:bCs/>
                              <w:iCs/>
                              <w:sz w:val="16"/>
                              <w:szCs w:val="16"/>
                            </w:rPr>
                            <w:t>Дата</w:t>
                          </w:r>
                        </w:p>
                      </w:tc>
                      <w:tc>
                        <w:tcPr>
                          <w:tcW w:w="6078" w:type="dxa"/>
                          <w:vMerge/>
                          <w:tcBorders>
                            <w:top w:val="nil"/>
                            <w:left w:val="single" w:sz="12" w:space="0" w:color="auto"/>
                            <w:bottom w:val="nil"/>
                            <w:right w:val="single" w:sz="12" w:space="0" w:color="auto"/>
                          </w:tcBorders>
                        </w:tcPr>
                        <w:p w14:paraId="07E20A68" w14:textId="77777777" w:rsidR="00C80007" w:rsidRPr="00F25A78" w:rsidRDefault="00C80007">
                          <w:pPr>
                            <w:jc w:val="center"/>
                          </w:pPr>
                        </w:p>
                      </w:tc>
                      <w:tc>
                        <w:tcPr>
                          <w:tcW w:w="675" w:type="dxa"/>
                          <w:vMerge/>
                          <w:tcBorders>
                            <w:top w:val="single" w:sz="12" w:space="0" w:color="auto"/>
                            <w:left w:val="nil"/>
                            <w:bottom w:val="nil"/>
                            <w:right w:val="nil"/>
                          </w:tcBorders>
                        </w:tcPr>
                        <w:p w14:paraId="05B5EA83" w14:textId="77777777" w:rsidR="00C80007" w:rsidRPr="00F25A78" w:rsidRDefault="00C80007">
                          <w:pPr>
                            <w:jc w:val="center"/>
                            <w:rPr>
                              <w:sz w:val="14"/>
                              <w:szCs w:val="14"/>
                            </w:rPr>
                          </w:pPr>
                        </w:p>
                      </w:tc>
                    </w:tr>
                  </w:tbl>
                  <w:p w14:paraId="21D7DACA" w14:textId="77777777" w:rsidR="00C80007" w:rsidRPr="00F25A78" w:rsidRDefault="00C80007"/>
                </w:txbxContent>
              </v:textbox>
              <w10:wrap anchory="page"/>
            </v:rect>
          </w:pict>
        </mc:Fallback>
      </mc:AlternateContent>
    </w:r>
    <w:r>
      <w:rPr>
        <w:noProof/>
      </w:rPr>
      <mc:AlternateContent>
        <mc:Choice Requires="wps">
          <w:drawing>
            <wp:anchor distT="0" distB="0" distL="114300" distR="114300" simplePos="0" relativeHeight="251660288" behindDoc="0" locked="0" layoutInCell="1" allowOverlap="1" wp14:anchorId="442CDAD7" wp14:editId="07D436FC">
              <wp:simplePos x="0" y="0"/>
              <wp:positionH relativeFrom="column">
                <wp:posOffset>5370830</wp:posOffset>
              </wp:positionH>
              <wp:positionV relativeFrom="page">
                <wp:posOffset>10379075</wp:posOffset>
              </wp:positionV>
              <wp:extent cx="651510" cy="156845"/>
              <wp:effectExtent l="0" t="0" r="15240" b="14605"/>
              <wp:wrapNone/>
              <wp:docPr id="2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883E3" w14:textId="77777777" w:rsidR="00C80007" w:rsidRPr="00D352B3" w:rsidRDefault="00C80007">
                          <w:pPr>
                            <w:rPr>
                              <w:sz w:val="18"/>
                              <w:szCs w:val="18"/>
                            </w:rPr>
                          </w:pPr>
                          <w:r w:rsidRPr="00D352B3">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42CDAD7" id="_x0000_t202" coordsize="21600,21600" o:spt="202" path="m,l,21600r21600,l21600,xe">
              <v:stroke joinstyle="miter"/>
              <v:path gradientshapeok="t" o:connecttype="rect"/>
            </v:shapetype>
            <v:shape id="Text Box 415" o:spid="_x0000_s1028" type="#_x0000_t202" style="position:absolute;left:0;text-align:left;margin-left:422.9pt;margin-top:817.25pt;width:51.3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" filled="f" stroked="f">
              <v:textbox inset="0,0,0,0">
                <w:txbxContent>
                  <w:p w14:paraId="727883E3" w14:textId="77777777" w:rsidR="00C80007" w:rsidRPr="00D352B3" w:rsidRDefault="00C80007">
                    <w:pPr>
                      <w:rPr>
                        <w:sz w:val="18"/>
                        <w:szCs w:val="18"/>
                      </w:rPr>
                    </w:pPr>
                    <w:r w:rsidRPr="00D352B3">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08F4" w14:textId="77777777" w:rsidR="0011372B" w:rsidRDefault="0011372B" w:rsidP="004D4FF4">
      <w:pPr>
        <w:pStyle w:val="afff6"/>
      </w:pPr>
      <w:r>
        <w:separator/>
      </w:r>
    </w:p>
  </w:footnote>
  <w:footnote w:type="continuationSeparator" w:id="0">
    <w:p w14:paraId="1FF7ED47" w14:textId="77777777" w:rsidR="0011372B" w:rsidRDefault="0011372B" w:rsidP="004D4FF4">
      <w:pPr>
        <w:pStyle w:val="afff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FD02" w14:textId="77777777" w:rsidR="00C80007" w:rsidRDefault="00C80007">
    <w:pPr>
      <w:pStyle w:val="affe"/>
    </w:pPr>
    <w:r>
      <w:rPr>
        <w:noProof/>
      </w:rPr>
      <mc:AlternateContent>
        <mc:Choice Requires="wps">
          <w:drawing>
            <wp:anchor distT="0" distB="0" distL="114300" distR="114300" simplePos="0" relativeHeight="251659264" behindDoc="0" locked="0" layoutInCell="1" allowOverlap="1" wp14:anchorId="5A587D6A" wp14:editId="0FD04126">
              <wp:simplePos x="0" y="0"/>
              <wp:positionH relativeFrom="column">
                <wp:posOffset>-643890</wp:posOffset>
              </wp:positionH>
              <wp:positionV relativeFrom="paragraph">
                <wp:posOffset>4959350</wp:posOffset>
              </wp:positionV>
              <wp:extent cx="394970" cy="5465445"/>
              <wp:effectExtent l="0" t="0" r="5080" b="1905"/>
              <wp:wrapNone/>
              <wp:docPr id="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C80007" w:rsidRPr="00F25A78" w14:paraId="4E8FD97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286B1C0"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45DD3B6" w14:textId="77777777" w:rsidR="00C80007" w:rsidRPr="00F25A78" w:rsidRDefault="00C80007">
                                <w:pPr>
                                  <w:ind w:left="113" w:right="113"/>
                                  <w:jc w:val="center"/>
                                  <w:rPr>
                                    <w:iCs/>
                                    <w:sz w:val="18"/>
                                    <w:szCs w:val="18"/>
                                  </w:rPr>
                                </w:pPr>
                              </w:p>
                            </w:tc>
                          </w:tr>
                          <w:tr w:rsidR="00C80007" w:rsidRPr="00F25A78" w14:paraId="3588BC6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F9676E1" w14:textId="77777777" w:rsidR="00C80007" w:rsidRPr="00F25A78" w:rsidRDefault="00C80007">
                                <w:pPr>
                                  <w:ind w:left="113" w:right="113"/>
                                  <w:jc w:val="center"/>
                                  <w:rPr>
                                    <w:bCs/>
                                    <w:iCs/>
                                    <w:sz w:val="16"/>
                                    <w:szCs w:val="16"/>
                                  </w:rPr>
                                </w:pPr>
                                <w:r w:rsidRPr="00F25A78">
                                  <w:rPr>
                                    <w:bCs/>
                                    <w:iCs/>
                                    <w:sz w:val="16"/>
                                    <w:szCs w:val="16"/>
                                  </w:rPr>
                                  <w:t xml:space="preserve">Инв. № </w:t>
                                </w:r>
                                <w:proofErr w:type="spellStart"/>
                                <w:r w:rsidRPr="00F25A78">
                                  <w:rPr>
                                    <w:bCs/>
                                    <w:iCs/>
                                    <w:sz w:val="16"/>
                                    <w:szCs w:val="16"/>
                                  </w:rPr>
                                  <w:t>дубл</w:t>
                                </w:r>
                                <w:proofErr w:type="spellEnd"/>
                                <w:r w:rsidRPr="00F25A78">
                                  <w:rPr>
                                    <w:bCs/>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A5B8EF9" w14:textId="77777777" w:rsidR="00C80007" w:rsidRPr="00F25A78" w:rsidRDefault="00C80007">
                                <w:pPr>
                                  <w:ind w:left="113" w:right="113"/>
                                  <w:jc w:val="center"/>
                                  <w:rPr>
                                    <w:iCs/>
                                    <w:sz w:val="18"/>
                                    <w:szCs w:val="18"/>
                                  </w:rPr>
                                </w:pPr>
                              </w:p>
                            </w:tc>
                          </w:tr>
                          <w:tr w:rsidR="00C80007" w:rsidRPr="00F25A78" w14:paraId="1B38128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9B07C01" w14:textId="77777777" w:rsidR="00C80007" w:rsidRPr="00F25A78" w:rsidRDefault="00C80007">
                                <w:pPr>
                                  <w:ind w:left="113" w:right="113"/>
                                  <w:jc w:val="center"/>
                                  <w:rPr>
                                    <w:bCs/>
                                    <w:iCs/>
                                    <w:sz w:val="16"/>
                                    <w:szCs w:val="16"/>
                                  </w:rPr>
                                </w:pPr>
                                <w:proofErr w:type="spellStart"/>
                                <w:r w:rsidRPr="00F25A78">
                                  <w:rPr>
                                    <w:bCs/>
                                    <w:iCs/>
                                    <w:sz w:val="16"/>
                                    <w:szCs w:val="16"/>
                                  </w:rPr>
                                  <w:t>Взам</w:t>
                                </w:r>
                                <w:proofErr w:type="spellEnd"/>
                                <w:r w:rsidRPr="00F25A78">
                                  <w:rPr>
                                    <w:bCs/>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292223B" w14:textId="77777777" w:rsidR="00C80007" w:rsidRPr="00F25A78" w:rsidRDefault="00C80007">
                                <w:pPr>
                                  <w:ind w:left="113" w:right="113"/>
                                  <w:jc w:val="center"/>
                                  <w:rPr>
                                    <w:iCs/>
                                    <w:sz w:val="18"/>
                                    <w:szCs w:val="18"/>
                                  </w:rPr>
                                </w:pPr>
                              </w:p>
                            </w:tc>
                          </w:tr>
                          <w:tr w:rsidR="00C80007" w:rsidRPr="00F25A78" w14:paraId="79B087A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12C218E"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2510343B" w14:textId="77777777" w:rsidR="00C80007" w:rsidRPr="00F25A78" w:rsidRDefault="00C80007">
                                <w:pPr>
                                  <w:ind w:left="113" w:right="113"/>
                                  <w:jc w:val="center"/>
                                  <w:rPr>
                                    <w:iCs/>
                                    <w:sz w:val="18"/>
                                    <w:szCs w:val="18"/>
                                  </w:rPr>
                                </w:pPr>
                              </w:p>
                            </w:tc>
                          </w:tr>
                          <w:tr w:rsidR="00C80007" w:rsidRPr="00F25A78" w14:paraId="23AFD11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045047A5" w14:textId="77777777" w:rsidR="00C80007" w:rsidRPr="00F25A78" w:rsidRDefault="00C80007">
                                <w:pPr>
                                  <w:ind w:left="113" w:right="113"/>
                                  <w:jc w:val="center"/>
                                  <w:rPr>
                                    <w:bCs/>
                                    <w:iCs/>
                                    <w:sz w:val="16"/>
                                    <w:szCs w:val="16"/>
                                  </w:rPr>
                                </w:pPr>
                                <w:r w:rsidRPr="00F25A78">
                                  <w:rPr>
                                    <w:bCs/>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6D926BD" w14:textId="77777777" w:rsidR="00C80007" w:rsidRPr="00F25A78" w:rsidRDefault="00C80007">
                                <w:pPr>
                                  <w:ind w:left="113" w:right="113"/>
                                  <w:jc w:val="center"/>
                                  <w:rPr>
                                    <w:iCs/>
                                    <w:sz w:val="18"/>
                                    <w:szCs w:val="18"/>
                                  </w:rPr>
                                </w:pPr>
                              </w:p>
                            </w:tc>
                          </w:tr>
                        </w:tbl>
                        <w:p w14:paraId="2AF439B1" w14:textId="77777777" w:rsidR="00C80007" w:rsidRPr="00F25A78" w:rsidRDefault="00C8000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7D6A" id="Rectangle 601" o:spid="_x0000_s1026" style="position:absolute;left:0;text-align:left;margin-left:-50.7pt;margin-top:390.5pt;width:31.1pt;height:4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&#13;&#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C80007" w:rsidRPr="00F25A78" w14:paraId="4E8FD97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286B1C0"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45DD3B6" w14:textId="77777777" w:rsidR="00C80007" w:rsidRPr="00F25A78" w:rsidRDefault="00C80007">
                          <w:pPr>
                            <w:ind w:left="113" w:right="113"/>
                            <w:jc w:val="center"/>
                            <w:rPr>
                              <w:iCs/>
                              <w:sz w:val="18"/>
                              <w:szCs w:val="18"/>
                            </w:rPr>
                          </w:pPr>
                        </w:p>
                      </w:tc>
                    </w:tr>
                    <w:tr w:rsidR="00C80007" w:rsidRPr="00F25A78" w14:paraId="3588BC6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F9676E1" w14:textId="77777777" w:rsidR="00C80007" w:rsidRPr="00F25A78" w:rsidRDefault="00C80007">
                          <w:pPr>
                            <w:ind w:left="113" w:right="113"/>
                            <w:jc w:val="center"/>
                            <w:rPr>
                              <w:bCs/>
                              <w:iCs/>
                              <w:sz w:val="16"/>
                              <w:szCs w:val="16"/>
                            </w:rPr>
                          </w:pPr>
                          <w:r w:rsidRPr="00F25A78">
                            <w:rPr>
                              <w:bCs/>
                              <w:iCs/>
                              <w:sz w:val="16"/>
                              <w:szCs w:val="16"/>
                            </w:rPr>
                            <w:t xml:space="preserve">Инв. № </w:t>
                          </w:r>
                          <w:proofErr w:type="spellStart"/>
                          <w:r w:rsidRPr="00F25A78">
                            <w:rPr>
                              <w:bCs/>
                              <w:iCs/>
                              <w:sz w:val="16"/>
                              <w:szCs w:val="16"/>
                            </w:rPr>
                            <w:t>дубл</w:t>
                          </w:r>
                          <w:proofErr w:type="spellEnd"/>
                          <w:r w:rsidRPr="00F25A78">
                            <w:rPr>
                              <w:bCs/>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A5B8EF9" w14:textId="77777777" w:rsidR="00C80007" w:rsidRPr="00F25A78" w:rsidRDefault="00C80007">
                          <w:pPr>
                            <w:ind w:left="113" w:right="113"/>
                            <w:jc w:val="center"/>
                            <w:rPr>
                              <w:iCs/>
                              <w:sz w:val="18"/>
                              <w:szCs w:val="18"/>
                            </w:rPr>
                          </w:pPr>
                        </w:p>
                      </w:tc>
                    </w:tr>
                    <w:tr w:rsidR="00C80007" w:rsidRPr="00F25A78" w14:paraId="1B38128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9B07C01" w14:textId="77777777" w:rsidR="00C80007" w:rsidRPr="00F25A78" w:rsidRDefault="00C80007">
                          <w:pPr>
                            <w:ind w:left="113" w:right="113"/>
                            <w:jc w:val="center"/>
                            <w:rPr>
                              <w:bCs/>
                              <w:iCs/>
                              <w:sz w:val="16"/>
                              <w:szCs w:val="16"/>
                            </w:rPr>
                          </w:pPr>
                          <w:proofErr w:type="spellStart"/>
                          <w:r w:rsidRPr="00F25A78">
                            <w:rPr>
                              <w:bCs/>
                              <w:iCs/>
                              <w:sz w:val="16"/>
                              <w:szCs w:val="16"/>
                            </w:rPr>
                            <w:t>Взам</w:t>
                          </w:r>
                          <w:proofErr w:type="spellEnd"/>
                          <w:r w:rsidRPr="00F25A78">
                            <w:rPr>
                              <w:bCs/>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292223B" w14:textId="77777777" w:rsidR="00C80007" w:rsidRPr="00F25A78" w:rsidRDefault="00C80007">
                          <w:pPr>
                            <w:ind w:left="113" w:right="113"/>
                            <w:jc w:val="center"/>
                            <w:rPr>
                              <w:iCs/>
                              <w:sz w:val="18"/>
                              <w:szCs w:val="18"/>
                            </w:rPr>
                          </w:pPr>
                        </w:p>
                      </w:tc>
                    </w:tr>
                    <w:tr w:rsidR="00C80007" w:rsidRPr="00F25A78" w14:paraId="79B087A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12C218E"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2510343B" w14:textId="77777777" w:rsidR="00C80007" w:rsidRPr="00F25A78" w:rsidRDefault="00C80007">
                          <w:pPr>
                            <w:ind w:left="113" w:right="113"/>
                            <w:jc w:val="center"/>
                            <w:rPr>
                              <w:iCs/>
                              <w:sz w:val="18"/>
                              <w:szCs w:val="18"/>
                            </w:rPr>
                          </w:pPr>
                        </w:p>
                      </w:tc>
                    </w:tr>
                    <w:tr w:rsidR="00C80007" w:rsidRPr="00F25A78" w14:paraId="23AFD11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045047A5" w14:textId="77777777" w:rsidR="00C80007" w:rsidRPr="00F25A78" w:rsidRDefault="00C80007">
                          <w:pPr>
                            <w:ind w:left="113" w:right="113"/>
                            <w:jc w:val="center"/>
                            <w:rPr>
                              <w:bCs/>
                              <w:iCs/>
                              <w:sz w:val="16"/>
                              <w:szCs w:val="16"/>
                            </w:rPr>
                          </w:pPr>
                          <w:r w:rsidRPr="00F25A78">
                            <w:rPr>
                              <w:bCs/>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6D926BD" w14:textId="77777777" w:rsidR="00C80007" w:rsidRPr="00F25A78" w:rsidRDefault="00C80007">
                          <w:pPr>
                            <w:ind w:left="113" w:right="113"/>
                            <w:jc w:val="center"/>
                            <w:rPr>
                              <w:iCs/>
                              <w:sz w:val="18"/>
                              <w:szCs w:val="18"/>
                            </w:rPr>
                          </w:pPr>
                        </w:p>
                      </w:tc>
                    </w:tr>
                  </w:tbl>
                  <w:p w14:paraId="2AF439B1" w14:textId="77777777" w:rsidR="00C80007" w:rsidRPr="00F25A78" w:rsidRDefault="00C80007">
                    <w:pPr>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3600906" wp14:editId="56470A30">
              <wp:simplePos x="0" y="0"/>
              <wp:positionH relativeFrom="page">
                <wp:posOffset>702310</wp:posOffset>
              </wp:positionH>
              <wp:positionV relativeFrom="page">
                <wp:posOffset>259080</wp:posOffset>
              </wp:positionV>
              <wp:extent cx="6610985" cy="10123170"/>
              <wp:effectExtent l="0" t="0" r="18415" b="11430"/>
              <wp:wrapNone/>
              <wp:docPr id="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FCD2E2A" id="Rectangle 600" o:spid="_x0000_s1026" style="position:absolute;margin-left:55.3pt;margin-top:20.4pt;width:520.55pt;height:79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" filled="f"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B842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F5BF4"/>
    <w:multiLevelType w:val="multilevel"/>
    <w:tmpl w:val="F244C34C"/>
    <w:lvl w:ilvl="0">
      <w:start w:val="1"/>
      <w:numFmt w:val="decimal"/>
      <w:pStyle w:val="phlistitemized2"/>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2" w15:restartNumberingAfterBreak="0">
    <w:nsid w:val="00F72E2C"/>
    <w:multiLevelType w:val="multilevel"/>
    <w:tmpl w:val="AB1E4C4E"/>
    <w:styleLink w:val="LFO50"/>
    <w:lvl w:ilvl="0">
      <w:numFmt w:val="bullet"/>
      <w:lvlText w:val=""/>
      <w:lvlJc w:val="left"/>
      <w:pPr>
        <w:ind w:left="0" w:firstLine="720"/>
      </w:pPr>
      <w:rPr>
        <w:rFonts w:ascii="Symbol" w:hAnsi="Symbol"/>
      </w:rPr>
    </w:lvl>
    <w:lvl w:ilvl="1">
      <w:numFmt w:val="bullet"/>
      <w:pStyle w:val="a0"/>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01C228E1"/>
    <w:multiLevelType w:val="hybridMultilevel"/>
    <w:tmpl w:val="E618DC60"/>
    <w:lvl w:ilvl="0" w:tplc="04190001">
      <w:start w:val="1"/>
      <w:numFmt w:val="bullet"/>
      <w:pStyle w:val="a1"/>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D83FD3"/>
    <w:multiLevelType w:val="hybridMultilevel"/>
    <w:tmpl w:val="AA1A1C4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F2220D"/>
    <w:multiLevelType w:val="hybridMultilevel"/>
    <w:tmpl w:val="E644763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870136"/>
    <w:multiLevelType w:val="hybridMultilevel"/>
    <w:tmpl w:val="24703F8C"/>
    <w:lvl w:ilvl="0" w:tplc="04190011">
      <w:start w:val="1"/>
      <w:numFmt w:val="decimal"/>
      <w:lvlText w:val="%1)"/>
      <w:lvlJc w:val="left"/>
      <w:pPr>
        <w:ind w:left="1712" w:hanging="360"/>
      </w:pPr>
    </w:lvl>
    <w:lvl w:ilvl="1" w:tplc="3A1812E8">
      <w:numFmt w:val="bullet"/>
      <w:lvlText w:val="-"/>
      <w:lvlJc w:val="left"/>
      <w:pPr>
        <w:ind w:left="2432" w:hanging="360"/>
      </w:pPr>
      <w:rPr>
        <w:rFonts w:ascii="Times New Roman" w:eastAsiaTheme="minorHAnsi" w:hAnsi="Times New Roman" w:cs="Times New Roman" w:hint="default"/>
      </w:r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15:restartNumberingAfterBreak="0">
    <w:nsid w:val="03935F6C"/>
    <w:multiLevelType w:val="hybridMultilevel"/>
    <w:tmpl w:val="E20C828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5922A9"/>
    <w:multiLevelType w:val="hybridMultilevel"/>
    <w:tmpl w:val="AD60EDA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492005"/>
    <w:multiLevelType w:val="hybridMultilevel"/>
    <w:tmpl w:val="4B8C9FE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150A8E"/>
    <w:multiLevelType w:val="multilevel"/>
    <w:tmpl w:val="04190011"/>
    <w:styleLink w:val="a2"/>
    <w:lvl w:ilvl="0">
      <w:start w:val="1"/>
      <w:numFmt w:val="decimal"/>
      <w:lvlText w:val="%1)"/>
      <w:lvlJc w:val="left"/>
      <w:pPr>
        <w:ind w:left="1068" w:hanging="360"/>
      </w:p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151E29"/>
    <w:multiLevelType w:val="hybridMultilevel"/>
    <w:tmpl w:val="5FDE64CA"/>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A40380"/>
    <w:multiLevelType w:val="multilevel"/>
    <w:tmpl w:val="876CC3FA"/>
    <w:styleLink w:val="a3"/>
    <w:lvl w:ilvl="0">
      <w:start w:val="1"/>
      <w:numFmt w:val="decimal"/>
      <w:lvlText w:val="Б.%1"/>
      <w:lvlJc w:val="left"/>
      <w:pPr>
        <w:tabs>
          <w:tab w:val="num" w:pos="851"/>
        </w:tabs>
        <w:ind w:left="0" w:firstLine="851"/>
      </w:pPr>
      <w:rPr>
        <w:rFonts w:ascii="Times New Roman" w:hAnsi="Times New Roman" w:hint="default"/>
        <w:sz w:val="28"/>
      </w:rPr>
    </w:lvl>
    <w:lvl w:ilvl="1">
      <w:start w:val="1"/>
      <w:numFmt w:val="decimal"/>
      <w:lvlText w:val="Б.%1.%2"/>
      <w:lvlJc w:val="left"/>
      <w:pPr>
        <w:tabs>
          <w:tab w:val="num" w:pos="851"/>
        </w:tabs>
        <w:ind w:left="0" w:firstLine="851"/>
      </w:pPr>
      <w:rPr>
        <w:rFonts w:ascii="Times New Roman" w:hAnsi="Times New Roman" w:hint="default"/>
        <w:b w:val="0"/>
        <w:i w:val="0"/>
        <w:sz w:val="28"/>
      </w:rPr>
    </w:lvl>
    <w:lvl w:ilvl="2">
      <w:start w:val="1"/>
      <w:numFmt w:val="decimal"/>
      <w:lvlText w:val="Б.%1.%2.%3"/>
      <w:lvlJc w:val="left"/>
      <w:pPr>
        <w:ind w:left="0" w:firstLine="851"/>
      </w:pPr>
      <w:rPr>
        <w:rFonts w:ascii="Times New Roman" w:hAnsi="Times New Roman" w:hint="default"/>
        <w:b w:val="0"/>
        <w:i w:val="0"/>
        <w:sz w:val="28"/>
      </w:rPr>
    </w:lvl>
    <w:lvl w:ilvl="3">
      <w:start w:val="1"/>
      <w:numFmt w:val="decimal"/>
      <w:lvlText w:val="Б.%1.%2.%3.%4"/>
      <w:lvlJc w:val="left"/>
      <w:pPr>
        <w:ind w:left="0" w:firstLine="851"/>
      </w:pPr>
      <w:rPr>
        <w:rFonts w:ascii="Times New Roman" w:hAnsi="Times New Roman" w:hint="default"/>
        <w:b w:val="0"/>
        <w:i w:val="0"/>
        <w:sz w:val="28"/>
      </w:rPr>
    </w:lvl>
    <w:lvl w:ilvl="4">
      <w:start w:val="1"/>
      <w:numFmt w:val="decimal"/>
      <w:lvlText w:val="Б.%1.%2.%3.%4.%5"/>
      <w:lvlJc w:val="left"/>
      <w:pPr>
        <w:ind w:left="0" w:firstLine="851"/>
      </w:pPr>
      <w:rPr>
        <w:rFonts w:ascii="Times New Roman" w:hAnsi="Times New Roman" w:hint="default"/>
        <w:b w:val="0"/>
        <w:i w:val="0"/>
        <w:sz w:val="28"/>
      </w:rPr>
    </w:lvl>
    <w:lvl w:ilvl="5">
      <w:start w:val="1"/>
      <w:numFmt w:val="decimal"/>
      <w:lvlText w:val="Б.%1.%2.%3.%4.%5.%6"/>
      <w:lvlJc w:val="left"/>
      <w:pPr>
        <w:ind w:left="0" w:firstLine="851"/>
      </w:pPr>
      <w:rPr>
        <w:rFonts w:ascii="Times New Roman" w:hAnsi="Times New Roman" w:hint="default"/>
        <w:b w:val="0"/>
        <w:i w:val="0"/>
        <w:sz w:val="28"/>
      </w:rPr>
    </w:lvl>
    <w:lvl w:ilvl="6">
      <w:start w:val="1"/>
      <w:numFmt w:val="decimal"/>
      <w:lvlText w:val="Б.%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772308"/>
    <w:multiLevelType w:val="hybridMultilevel"/>
    <w:tmpl w:val="43C44AAA"/>
    <w:lvl w:ilvl="0" w:tplc="DF2EA80C">
      <w:start w:val="1"/>
      <w:numFmt w:val="decimal"/>
      <w:pStyle w:val="a4"/>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B6566"/>
    <w:multiLevelType w:val="multilevel"/>
    <w:tmpl w:val="09B85452"/>
    <w:styleLink w:val="a5"/>
    <w:lvl w:ilvl="0">
      <w:start w:val="1"/>
      <w:numFmt w:val="bullet"/>
      <w:lvlText w:val=""/>
      <w:lvlJc w:val="left"/>
      <w:pPr>
        <w:tabs>
          <w:tab w:val="num" w:pos="851"/>
        </w:tabs>
        <w:ind w:left="0" w:firstLine="851"/>
      </w:pPr>
      <w:rPr>
        <w:rFonts w:ascii="Symbol" w:hAnsi="Symbol" w:hint="default"/>
        <w:sz w:val="28"/>
      </w:rPr>
    </w:lvl>
    <w:lvl w:ilvl="1">
      <w:start w:val="1"/>
      <w:numFmt w:val="decimal"/>
      <w:lvlText w:val="В.%1.%2"/>
      <w:lvlJc w:val="left"/>
      <w:pPr>
        <w:tabs>
          <w:tab w:val="num" w:pos="851"/>
        </w:tabs>
        <w:ind w:left="0" w:firstLine="851"/>
      </w:pPr>
      <w:rPr>
        <w:rFonts w:ascii="Times New Roman" w:hAnsi="Times New Roman" w:hint="default"/>
        <w:b w:val="0"/>
        <w:i w:val="0"/>
        <w:sz w:val="28"/>
      </w:rPr>
    </w:lvl>
    <w:lvl w:ilvl="2">
      <w:start w:val="1"/>
      <w:numFmt w:val="decimal"/>
      <w:lvlText w:val="В.%1.%2.%3"/>
      <w:lvlJc w:val="left"/>
      <w:pPr>
        <w:ind w:left="0" w:firstLine="851"/>
      </w:pPr>
      <w:rPr>
        <w:rFonts w:ascii="Times New Roman" w:hAnsi="Times New Roman" w:hint="default"/>
        <w:b w:val="0"/>
        <w:i w:val="0"/>
        <w:sz w:val="28"/>
      </w:rPr>
    </w:lvl>
    <w:lvl w:ilvl="3">
      <w:start w:val="1"/>
      <w:numFmt w:val="decimal"/>
      <w:lvlText w:val="В.%1.%2.%3.%4"/>
      <w:lvlJc w:val="left"/>
      <w:pPr>
        <w:ind w:left="0" w:firstLine="851"/>
      </w:pPr>
      <w:rPr>
        <w:rFonts w:ascii="Times New Roman" w:hAnsi="Times New Roman" w:hint="default"/>
        <w:b w:val="0"/>
        <w:i w:val="0"/>
        <w:sz w:val="28"/>
      </w:rPr>
    </w:lvl>
    <w:lvl w:ilvl="4">
      <w:start w:val="1"/>
      <w:numFmt w:val="decimal"/>
      <w:lvlText w:val="В.%1.%2.%3.%4.%5"/>
      <w:lvlJc w:val="left"/>
      <w:pPr>
        <w:ind w:left="0" w:firstLine="851"/>
      </w:pPr>
      <w:rPr>
        <w:rFonts w:ascii="Times New Roman" w:hAnsi="Times New Roman" w:hint="default"/>
        <w:b w:val="0"/>
        <w:i w:val="0"/>
        <w:sz w:val="28"/>
      </w:rPr>
    </w:lvl>
    <w:lvl w:ilvl="5">
      <w:start w:val="1"/>
      <w:numFmt w:val="decimal"/>
      <w:lvlText w:val="В.%1.%2.%3.%4.%5.%6"/>
      <w:lvlJc w:val="left"/>
      <w:pPr>
        <w:ind w:left="0" w:firstLine="851"/>
      </w:pPr>
      <w:rPr>
        <w:rFonts w:ascii="Times New Roman" w:hAnsi="Times New Roman" w:hint="default"/>
        <w:b w:val="0"/>
        <w:i w:val="0"/>
        <w:sz w:val="28"/>
      </w:rPr>
    </w:lvl>
    <w:lvl w:ilvl="6">
      <w:start w:val="1"/>
      <w:numFmt w:val="decimal"/>
      <w:lvlText w:val="В.%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A3475"/>
    <w:multiLevelType w:val="hybridMultilevel"/>
    <w:tmpl w:val="354C29BC"/>
    <w:lvl w:ilvl="0" w:tplc="67F6D998">
      <w:start w:val="1"/>
      <w:numFmt w:val="decimal"/>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4204850"/>
    <w:multiLevelType w:val="multilevel"/>
    <w:tmpl w:val="04190025"/>
    <w:lvl w:ilvl="0">
      <w:start w:val="1"/>
      <w:numFmt w:val="decimal"/>
      <w:pStyle w:val="a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7FE1B6C"/>
    <w:multiLevelType w:val="hybridMultilevel"/>
    <w:tmpl w:val="714AA4D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344E6C"/>
    <w:multiLevelType w:val="multilevel"/>
    <w:tmpl w:val="9A9C0048"/>
    <w:styleLink w:val="a8"/>
    <w:lvl w:ilvl="0">
      <w:start w:val="1"/>
      <w:numFmt w:val="bullet"/>
      <w:lvlText w:val=""/>
      <w:lvlJc w:val="left"/>
      <w:pPr>
        <w:ind w:left="1418" w:hanging="567"/>
      </w:pPr>
      <w:rPr>
        <w:rFonts w:ascii="Symbol" w:hAnsi="Symbol" w:hint="default"/>
      </w:rPr>
    </w:lvl>
    <w:lvl w:ilvl="1">
      <w:start w:val="1"/>
      <w:numFmt w:val="bullet"/>
      <w:lvlText w:val=""/>
      <w:lvlJc w:val="left"/>
      <w:pPr>
        <w:ind w:left="1985" w:hanging="567"/>
      </w:pPr>
      <w:rPr>
        <w:rFonts w:ascii="Symbol" w:hAnsi="Symbol" w:hint="default"/>
        <w:color w:val="auto"/>
      </w:rPr>
    </w:lvl>
    <w:lvl w:ilvl="2">
      <w:start w:val="1"/>
      <w:numFmt w:val="bullet"/>
      <w:lvlText w:val=""/>
      <w:lvlJc w:val="left"/>
      <w:pPr>
        <w:ind w:left="2552" w:hanging="567"/>
      </w:pPr>
      <w:rPr>
        <w:rFonts w:ascii="Wingdings" w:hAnsi="Wingdings" w:hint="default"/>
      </w:rPr>
    </w:lvl>
    <w:lvl w:ilvl="3">
      <w:start w:val="1"/>
      <w:numFmt w:val="bullet"/>
      <w:lvlText w:val=""/>
      <w:lvlJc w:val="left"/>
      <w:pPr>
        <w:ind w:left="3119" w:hanging="567"/>
      </w:pPr>
      <w:rPr>
        <w:rFonts w:ascii="Symbol" w:hAnsi="Symbol" w:hint="default"/>
      </w:rPr>
    </w:lvl>
    <w:lvl w:ilvl="4">
      <w:start w:val="1"/>
      <w:numFmt w:val="bullet"/>
      <w:lvlText w:val="o"/>
      <w:lvlJc w:val="left"/>
      <w:pPr>
        <w:ind w:left="3686" w:hanging="567"/>
      </w:pPr>
      <w:rPr>
        <w:rFonts w:ascii="Courier New" w:hAnsi="Courier New" w:cs="Courier New" w:hint="default"/>
      </w:rPr>
    </w:lvl>
    <w:lvl w:ilvl="5">
      <w:start w:val="1"/>
      <w:numFmt w:val="bullet"/>
      <w:lvlText w:val=""/>
      <w:lvlJc w:val="left"/>
      <w:pPr>
        <w:ind w:left="4253" w:hanging="567"/>
      </w:pPr>
      <w:rPr>
        <w:rFonts w:ascii="Wingdings" w:hAnsi="Wingdings" w:hint="default"/>
      </w:rPr>
    </w:lvl>
    <w:lvl w:ilvl="6">
      <w:start w:val="1"/>
      <w:numFmt w:val="bullet"/>
      <w:lvlText w:val=""/>
      <w:lvlJc w:val="left"/>
      <w:pPr>
        <w:ind w:left="4820" w:hanging="567"/>
      </w:pPr>
      <w:rPr>
        <w:rFonts w:ascii="Symbol" w:hAnsi="Symbol" w:hint="default"/>
      </w:rPr>
    </w:lvl>
    <w:lvl w:ilvl="7">
      <w:start w:val="1"/>
      <w:numFmt w:val="bullet"/>
      <w:lvlText w:val="o"/>
      <w:lvlJc w:val="left"/>
      <w:pPr>
        <w:ind w:left="5387" w:hanging="567"/>
      </w:pPr>
      <w:rPr>
        <w:rFonts w:ascii="Courier New" w:hAnsi="Courier New" w:cs="Courier New" w:hint="default"/>
      </w:rPr>
    </w:lvl>
    <w:lvl w:ilvl="8">
      <w:start w:val="1"/>
      <w:numFmt w:val="bullet"/>
      <w:lvlText w:val=""/>
      <w:lvlJc w:val="left"/>
      <w:pPr>
        <w:ind w:left="5954" w:hanging="567"/>
      </w:pPr>
      <w:rPr>
        <w:rFonts w:ascii="Wingdings" w:hAnsi="Wingdings" w:hint="default"/>
      </w:rPr>
    </w:lvl>
  </w:abstractNum>
  <w:abstractNum w:abstractNumId="19" w15:restartNumberingAfterBreak="0">
    <w:nsid w:val="1BC05D87"/>
    <w:multiLevelType w:val="hybridMultilevel"/>
    <w:tmpl w:val="9F0AAD1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EA7C1D"/>
    <w:multiLevelType w:val="multilevel"/>
    <w:tmpl w:val="AE3CCC5A"/>
    <w:lvl w:ilvl="0">
      <w:start w:val="1"/>
      <w:numFmt w:val="decimal"/>
      <w:pStyle w:val="34--1"/>
      <w:lvlText w:val="%1"/>
      <w:lvlJc w:val="left"/>
      <w:pPr>
        <w:tabs>
          <w:tab w:val="num" w:pos="1134"/>
        </w:tabs>
        <w:ind w:left="0" w:firstLine="709"/>
      </w:pPr>
      <w:rPr>
        <w:rFonts w:ascii="Times New Roman" w:hAnsi="Times New Roman" w:hint="default"/>
        <w:b/>
        <w:bCs w:val="0"/>
        <w:i w:val="0"/>
        <w:caps w:val="0"/>
        <w:strike w:val="0"/>
        <w:dstrike w:val="0"/>
        <w:vanish w:val="0"/>
        <w:color w:val="auto"/>
        <w:sz w:val="28"/>
        <w:vertAlign w:val="baseline"/>
      </w:rPr>
    </w:lvl>
    <w:lvl w:ilvl="1">
      <w:start w:val="1"/>
      <w:numFmt w:val="decimal"/>
      <w:pStyle w:val="34--2"/>
      <w:lvlText w:val="%1.%2"/>
      <w:lvlJc w:val="left"/>
      <w:pPr>
        <w:tabs>
          <w:tab w:val="num" w:pos="1418"/>
        </w:tabs>
        <w:ind w:left="142" w:firstLine="709"/>
      </w:pPr>
      <w:rPr>
        <w:rFonts w:ascii="Times New Roman" w:hAnsi="Times New Roman" w:hint="default"/>
        <w:b/>
        <w:bCs w:val="0"/>
        <w:i w:val="0"/>
        <w:caps w:val="0"/>
        <w:strike w:val="0"/>
        <w:dstrike w:val="0"/>
        <w:vanish w:val="0"/>
        <w:color w:val="auto"/>
        <w:sz w:val="28"/>
        <w:vertAlign w:val="baseline"/>
      </w:rPr>
    </w:lvl>
    <w:lvl w:ilvl="2">
      <w:start w:val="1"/>
      <w:numFmt w:val="decimal"/>
      <w:pStyle w:val="34--3"/>
      <w:lvlText w:val="%1.%2.%3"/>
      <w:lvlJc w:val="left"/>
      <w:pPr>
        <w:tabs>
          <w:tab w:val="num" w:pos="1559"/>
        </w:tabs>
        <w:ind w:left="0" w:firstLine="709"/>
      </w:pPr>
      <w:rPr>
        <w:b/>
        <w:bCs/>
      </w:rPr>
    </w:lvl>
    <w:lvl w:ilvl="3">
      <w:start w:val="1"/>
      <w:numFmt w:val="decimal"/>
      <w:pStyle w:val="34--4"/>
      <w:lvlText w:val="%1.%2.%3.%4"/>
      <w:lvlJc w:val="left"/>
      <w:pPr>
        <w:tabs>
          <w:tab w:val="num" w:pos="1560"/>
        </w:tabs>
        <w:ind w:left="-141" w:firstLine="709"/>
      </w:pPr>
      <w:rPr>
        <w:b/>
        <w:bCs/>
      </w:rPr>
    </w:lvl>
    <w:lvl w:ilvl="4">
      <w:start w:val="1"/>
      <w:numFmt w:val="decimal"/>
      <w:pStyle w:val="34--5"/>
      <w:lvlText w:val="%1.%2.%3.%4.%5"/>
      <w:lvlJc w:val="left"/>
      <w:pPr>
        <w:tabs>
          <w:tab w:val="num" w:pos="1985"/>
        </w:tabs>
        <w:ind w:left="142" w:firstLine="709"/>
      </w:pPr>
      <w:rPr>
        <w:rFonts w:ascii="Times New Roman" w:hAnsi="Times New Roman" w:hint="default"/>
        <w:b/>
        <w:bCs w:val="0"/>
        <w:i w:val="0"/>
        <w:caps w:val="0"/>
        <w:strike w:val="0"/>
        <w:dstrike w:val="0"/>
        <w:vanish w:val="0"/>
        <w:color w:val="auto"/>
        <w:sz w:val="28"/>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8C4682"/>
    <w:multiLevelType w:val="hybridMultilevel"/>
    <w:tmpl w:val="3B7A242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AF4E99"/>
    <w:multiLevelType w:val="multilevel"/>
    <w:tmpl w:val="B246D448"/>
    <w:lvl w:ilvl="0">
      <w:start w:val="1"/>
      <w:numFmt w:val="decimal"/>
      <w:lvlText w:val="%1"/>
      <w:lvlJc w:val="left"/>
      <w:pPr>
        <w:tabs>
          <w:tab w:val="num" w:pos="454"/>
        </w:tabs>
        <w:ind w:left="0" w:firstLine="0"/>
      </w:pPr>
      <w:rPr>
        <w:rFonts w:hint="default"/>
      </w:rPr>
    </w:lvl>
    <w:lvl w:ilvl="1">
      <w:start w:val="1"/>
      <w:numFmt w:val="decimal"/>
      <w:pStyle w:val="2TimesNewRoman1"/>
      <w:lvlText w:val="3.%2"/>
      <w:lvlJc w:val="left"/>
      <w:pPr>
        <w:tabs>
          <w:tab w:val="num" w:pos="1134"/>
        </w:tabs>
        <w:ind w:left="709" w:firstLine="0"/>
      </w:pPr>
      <w:rPr>
        <w:rFonts w:hint="default"/>
        <w:b w:val="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701"/>
        </w:tabs>
        <w:ind w:left="0"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24D94951"/>
    <w:multiLevelType w:val="hybridMultilevel"/>
    <w:tmpl w:val="D41E1FDA"/>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F81B6A"/>
    <w:multiLevelType w:val="hybridMultilevel"/>
    <w:tmpl w:val="B484E058"/>
    <w:lvl w:ilvl="0" w:tplc="4F90C0D2">
      <w:start w:val="1"/>
      <w:numFmt w:val="bullet"/>
      <w:pStyle w:val="a9"/>
      <w:lvlText w:val=""/>
      <w:lvlJc w:val="left"/>
      <w:pPr>
        <w:tabs>
          <w:tab w:val="num" w:pos="360"/>
        </w:tabs>
        <w:ind w:left="360" w:hanging="360"/>
      </w:pPr>
      <w:rPr>
        <w:rFonts w:ascii="Symbol" w:hAnsi="Symbol" w:hint="default"/>
      </w:rPr>
    </w:lvl>
    <w:lvl w:ilvl="1" w:tplc="086217B4">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8487E9F"/>
    <w:multiLevelType w:val="hybridMultilevel"/>
    <w:tmpl w:val="FEC8D63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2824D1"/>
    <w:multiLevelType w:val="hybridMultilevel"/>
    <w:tmpl w:val="4150E4E6"/>
    <w:lvl w:ilvl="0" w:tplc="4F90C0D2">
      <w:start w:val="1"/>
      <w:numFmt w:val="bullet"/>
      <w:pStyle w:val="aa"/>
      <w:lvlText w:val=""/>
      <w:lvlJc w:val="left"/>
      <w:pPr>
        <w:tabs>
          <w:tab w:val="num" w:pos="1440"/>
        </w:tabs>
        <w:ind w:left="1440" w:hanging="360"/>
      </w:pPr>
      <w:rPr>
        <w:rFonts w:ascii="Symbol" w:hAnsi="Symbol" w:hint="default"/>
      </w:rPr>
    </w:lvl>
    <w:lvl w:ilvl="1" w:tplc="086217B4" w:tentative="1">
      <w:start w:val="1"/>
      <w:numFmt w:val="bullet"/>
      <w:lvlText w:val="o"/>
      <w:lvlJc w:val="left"/>
      <w:pPr>
        <w:tabs>
          <w:tab w:val="num" w:pos="1452"/>
        </w:tabs>
        <w:ind w:left="1452" w:hanging="360"/>
      </w:pPr>
      <w:rPr>
        <w:rFonts w:ascii="Courier New" w:hAnsi="Courier New" w:hint="default"/>
      </w:rPr>
    </w:lvl>
    <w:lvl w:ilvl="2" w:tplc="0419001B" w:tentative="1">
      <w:start w:val="1"/>
      <w:numFmt w:val="bullet"/>
      <w:lvlText w:val=""/>
      <w:lvlJc w:val="left"/>
      <w:pPr>
        <w:tabs>
          <w:tab w:val="num" w:pos="2172"/>
        </w:tabs>
        <w:ind w:left="2172" w:hanging="360"/>
      </w:pPr>
      <w:rPr>
        <w:rFonts w:ascii="Wingdings" w:hAnsi="Wingdings" w:hint="default"/>
      </w:rPr>
    </w:lvl>
    <w:lvl w:ilvl="3" w:tplc="0419000F" w:tentative="1">
      <w:start w:val="1"/>
      <w:numFmt w:val="bullet"/>
      <w:lvlText w:val=""/>
      <w:lvlJc w:val="left"/>
      <w:pPr>
        <w:tabs>
          <w:tab w:val="num" w:pos="2892"/>
        </w:tabs>
        <w:ind w:left="2892" w:hanging="360"/>
      </w:pPr>
      <w:rPr>
        <w:rFonts w:ascii="Symbol" w:hAnsi="Symbol" w:hint="default"/>
      </w:rPr>
    </w:lvl>
    <w:lvl w:ilvl="4" w:tplc="04190019" w:tentative="1">
      <w:start w:val="1"/>
      <w:numFmt w:val="bullet"/>
      <w:lvlText w:val="o"/>
      <w:lvlJc w:val="left"/>
      <w:pPr>
        <w:tabs>
          <w:tab w:val="num" w:pos="3612"/>
        </w:tabs>
        <w:ind w:left="3612" w:hanging="360"/>
      </w:pPr>
      <w:rPr>
        <w:rFonts w:ascii="Courier New" w:hAnsi="Courier New" w:hint="default"/>
      </w:rPr>
    </w:lvl>
    <w:lvl w:ilvl="5" w:tplc="0419001B" w:tentative="1">
      <w:start w:val="1"/>
      <w:numFmt w:val="bullet"/>
      <w:lvlText w:val=""/>
      <w:lvlJc w:val="left"/>
      <w:pPr>
        <w:tabs>
          <w:tab w:val="num" w:pos="4332"/>
        </w:tabs>
        <w:ind w:left="4332" w:hanging="360"/>
      </w:pPr>
      <w:rPr>
        <w:rFonts w:ascii="Wingdings" w:hAnsi="Wingdings" w:hint="default"/>
      </w:rPr>
    </w:lvl>
    <w:lvl w:ilvl="6" w:tplc="0419000F" w:tentative="1">
      <w:start w:val="1"/>
      <w:numFmt w:val="bullet"/>
      <w:lvlText w:val=""/>
      <w:lvlJc w:val="left"/>
      <w:pPr>
        <w:tabs>
          <w:tab w:val="num" w:pos="5052"/>
        </w:tabs>
        <w:ind w:left="5052" w:hanging="360"/>
      </w:pPr>
      <w:rPr>
        <w:rFonts w:ascii="Symbol" w:hAnsi="Symbol" w:hint="default"/>
      </w:rPr>
    </w:lvl>
    <w:lvl w:ilvl="7" w:tplc="04190019" w:tentative="1">
      <w:start w:val="1"/>
      <w:numFmt w:val="bullet"/>
      <w:lvlText w:val="o"/>
      <w:lvlJc w:val="left"/>
      <w:pPr>
        <w:tabs>
          <w:tab w:val="num" w:pos="5772"/>
        </w:tabs>
        <w:ind w:left="5772" w:hanging="360"/>
      </w:pPr>
      <w:rPr>
        <w:rFonts w:ascii="Courier New" w:hAnsi="Courier New" w:hint="default"/>
      </w:rPr>
    </w:lvl>
    <w:lvl w:ilvl="8" w:tplc="0419001B"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29914F27"/>
    <w:multiLevelType w:val="multilevel"/>
    <w:tmpl w:val="95BE3122"/>
    <w:lvl w:ilvl="0">
      <w:start w:val="1"/>
      <w:numFmt w:val="decimal"/>
      <w:pStyle w:val="l-Header1"/>
      <w:lvlText w:val="%1"/>
      <w:lvlJc w:val="left"/>
      <w:pPr>
        <w:tabs>
          <w:tab w:val="num" w:pos="792"/>
        </w:tabs>
        <w:ind w:left="79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2AE97298"/>
    <w:multiLevelType w:val="hybridMultilevel"/>
    <w:tmpl w:val="0A18880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6C31B2"/>
    <w:multiLevelType w:val="hybridMultilevel"/>
    <w:tmpl w:val="89E0CF54"/>
    <w:lvl w:ilvl="0" w:tplc="F0D6D6D8">
      <w:start w:val="1"/>
      <w:numFmt w:val="bullet"/>
      <w:pStyle w:val="ab"/>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DD32F90"/>
    <w:multiLevelType w:val="multilevel"/>
    <w:tmpl w:val="B4825658"/>
    <w:styleLink w:val="ac"/>
    <w:lvl w:ilvl="0">
      <w:start w:val="1"/>
      <w:numFmt w:val="bullet"/>
      <w:lvlText w:val=""/>
      <w:lvlJc w:val="left"/>
      <w:pPr>
        <w:ind w:left="1418" w:hanging="426"/>
      </w:pPr>
      <w:rPr>
        <w:rFonts w:ascii="Symbol" w:hAnsi="Symbol" w:hint="default"/>
      </w:rPr>
    </w:lvl>
    <w:lvl w:ilvl="1">
      <w:start w:val="1"/>
      <w:numFmt w:val="bullet"/>
      <w:lvlText w:val=""/>
      <w:lvlJc w:val="left"/>
      <w:pPr>
        <w:ind w:left="1418" w:hanging="426"/>
      </w:pPr>
      <w:rPr>
        <w:rFonts w:ascii="Symbol" w:hAnsi="Symbol" w:hint="default"/>
      </w:rPr>
    </w:lvl>
    <w:lvl w:ilvl="2">
      <w:start w:val="1"/>
      <w:numFmt w:val="bullet"/>
      <w:lvlText w:val=""/>
      <w:lvlJc w:val="left"/>
      <w:pPr>
        <w:ind w:left="1418" w:hanging="426"/>
      </w:pPr>
      <w:rPr>
        <w:rFonts w:ascii="Symbol" w:hAnsi="Symbol" w:hint="default"/>
      </w:rPr>
    </w:lvl>
    <w:lvl w:ilvl="3">
      <w:start w:val="1"/>
      <w:numFmt w:val="bullet"/>
      <w:lvlText w:val=""/>
      <w:lvlJc w:val="left"/>
      <w:pPr>
        <w:ind w:left="1418" w:hanging="426"/>
      </w:pPr>
      <w:rPr>
        <w:rFonts w:ascii="Symbol" w:hAnsi="Symbol" w:hint="default"/>
      </w:rPr>
    </w:lvl>
    <w:lvl w:ilvl="4">
      <w:start w:val="1"/>
      <w:numFmt w:val="bullet"/>
      <w:lvlText w:val=""/>
      <w:lvlJc w:val="left"/>
      <w:pPr>
        <w:ind w:left="1418" w:hanging="426"/>
      </w:pPr>
      <w:rPr>
        <w:rFonts w:ascii="Symbol" w:hAnsi="Symbol" w:hint="default"/>
      </w:rPr>
    </w:lvl>
    <w:lvl w:ilvl="5">
      <w:start w:val="1"/>
      <w:numFmt w:val="bullet"/>
      <w:lvlText w:val=""/>
      <w:lvlJc w:val="left"/>
      <w:pPr>
        <w:ind w:left="1418" w:hanging="426"/>
      </w:pPr>
      <w:rPr>
        <w:rFonts w:ascii="Symbol" w:hAnsi="Symbol" w:hint="default"/>
      </w:rPr>
    </w:lvl>
    <w:lvl w:ilvl="6">
      <w:start w:val="1"/>
      <w:numFmt w:val="bullet"/>
      <w:lvlText w:val=""/>
      <w:lvlJc w:val="left"/>
      <w:pPr>
        <w:ind w:left="1418" w:hanging="426"/>
      </w:pPr>
      <w:rPr>
        <w:rFonts w:ascii="Symbol" w:hAnsi="Symbol" w:hint="default"/>
      </w:rPr>
    </w:lvl>
    <w:lvl w:ilvl="7">
      <w:start w:val="1"/>
      <w:numFmt w:val="bullet"/>
      <w:lvlText w:val=""/>
      <w:lvlJc w:val="left"/>
      <w:pPr>
        <w:ind w:left="1418" w:hanging="426"/>
      </w:pPr>
      <w:rPr>
        <w:rFonts w:ascii="Symbol" w:hAnsi="Symbol" w:hint="default"/>
      </w:rPr>
    </w:lvl>
    <w:lvl w:ilvl="8">
      <w:start w:val="1"/>
      <w:numFmt w:val="bullet"/>
      <w:lvlText w:val=""/>
      <w:lvlJc w:val="left"/>
      <w:pPr>
        <w:ind w:left="1418" w:hanging="426"/>
      </w:pPr>
      <w:rPr>
        <w:rFonts w:ascii="Symbol" w:hAnsi="Symbol" w:hint="default"/>
      </w:rPr>
    </w:lvl>
  </w:abstractNum>
  <w:abstractNum w:abstractNumId="31" w15:restartNumberingAfterBreak="0">
    <w:nsid w:val="30CC4956"/>
    <w:multiLevelType w:val="hybridMultilevel"/>
    <w:tmpl w:val="685E3B2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726D96"/>
    <w:multiLevelType w:val="multilevel"/>
    <w:tmpl w:val="DD5EE77E"/>
    <w:numStyleLink w:val="ad"/>
  </w:abstractNum>
  <w:abstractNum w:abstractNumId="33" w15:restartNumberingAfterBreak="0">
    <w:nsid w:val="33C84D8C"/>
    <w:multiLevelType w:val="multilevel"/>
    <w:tmpl w:val="9392DBD0"/>
    <w:styleLink w:val="ae"/>
    <w:lvl w:ilvl="0">
      <w:start w:val="1"/>
      <w:numFmt w:val="decimal"/>
      <w:lvlText w:val="А.%1"/>
      <w:lvlJc w:val="left"/>
      <w:pPr>
        <w:tabs>
          <w:tab w:val="num" w:pos="1701"/>
        </w:tabs>
        <w:ind w:firstLine="851"/>
      </w:pPr>
      <w:rPr>
        <w:rFonts w:ascii="Times New Roman" w:hAnsi="Times New Roman" w:cs="Times New Roman" w:hint="default"/>
        <w:b w:val="0"/>
        <w:bCs w:val="0"/>
        <w:i w:val="0"/>
        <w:iCs w:val="0"/>
        <w:caps w:val="0"/>
        <w:strike w:val="0"/>
        <w:dstrike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А.%1.%2"/>
      <w:lvlJc w:val="left"/>
      <w:pPr>
        <w:tabs>
          <w:tab w:val="num" w:pos="1701"/>
        </w:tabs>
        <w:ind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А.%1.%2.%3"/>
      <w:lvlJc w:val="left"/>
      <w:pPr>
        <w:tabs>
          <w:tab w:val="num" w:pos="1838"/>
        </w:tabs>
        <w:ind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А.%1.%2.%3.%4"/>
      <w:lvlJc w:val="left"/>
      <w:pPr>
        <w:tabs>
          <w:tab w:val="num" w:pos="2440"/>
        </w:tabs>
        <w:ind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А.%1.%2.%3.%4.%5"/>
      <w:lvlJc w:val="left"/>
      <w:pPr>
        <w:tabs>
          <w:tab w:val="num" w:pos="2268"/>
        </w:tabs>
        <w:ind w:firstLine="851"/>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А.%1.%2.%3.%4.%5.%6"/>
      <w:lvlJc w:val="left"/>
      <w:pPr>
        <w:tabs>
          <w:tab w:val="num" w:pos="2381"/>
        </w:tabs>
        <w:ind w:firstLine="851"/>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4" w15:restartNumberingAfterBreak="0">
    <w:nsid w:val="380F68AC"/>
    <w:multiLevelType w:val="hybridMultilevel"/>
    <w:tmpl w:val="CA4411F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7937F5"/>
    <w:multiLevelType w:val="hybridMultilevel"/>
    <w:tmpl w:val="1BF619E8"/>
    <w:lvl w:ilvl="0" w:tplc="04190011">
      <w:start w:val="1"/>
      <w:numFmt w:val="decimal"/>
      <w:lvlText w:val="%1)"/>
      <w:lvlJc w:val="left"/>
      <w:pPr>
        <w:ind w:left="1712"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EF02CA2"/>
    <w:multiLevelType w:val="hybridMultilevel"/>
    <w:tmpl w:val="0582BE6A"/>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02B7428"/>
    <w:multiLevelType w:val="hybridMultilevel"/>
    <w:tmpl w:val="F17CDBB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04F5A5E"/>
    <w:multiLevelType w:val="hybridMultilevel"/>
    <w:tmpl w:val="1658AA44"/>
    <w:lvl w:ilvl="0" w:tplc="EB4C4E96">
      <w:start w:val="1"/>
      <w:numFmt w:val="bullet"/>
      <w:pStyle w:val="-1"/>
      <w:lvlText w:val=""/>
      <w:lvlJc w:val="left"/>
      <w:pPr>
        <w:tabs>
          <w:tab w:val="num" w:pos="1531"/>
        </w:tabs>
        <w:ind w:left="1531" w:hanging="454"/>
      </w:pPr>
      <w:rPr>
        <w:rFonts w:ascii="Symbol" w:hAnsi="Symbol" w:hint="default"/>
        <w:color w:val="auto"/>
      </w:rPr>
    </w:lvl>
    <w:lvl w:ilvl="1" w:tplc="4A447E86" w:tentative="1">
      <w:start w:val="1"/>
      <w:numFmt w:val="bullet"/>
      <w:lvlText w:val="o"/>
      <w:lvlJc w:val="left"/>
      <w:pPr>
        <w:tabs>
          <w:tab w:val="num" w:pos="2120"/>
        </w:tabs>
        <w:ind w:left="2120" w:hanging="360"/>
      </w:pPr>
      <w:rPr>
        <w:rFonts w:ascii="Courier New" w:hAnsi="Courier New" w:cs="Courier New" w:hint="default"/>
      </w:rPr>
    </w:lvl>
    <w:lvl w:ilvl="2" w:tplc="63DC58D0" w:tentative="1">
      <w:start w:val="1"/>
      <w:numFmt w:val="bullet"/>
      <w:lvlText w:val=""/>
      <w:lvlJc w:val="left"/>
      <w:pPr>
        <w:tabs>
          <w:tab w:val="num" w:pos="2840"/>
        </w:tabs>
        <w:ind w:left="2840" w:hanging="360"/>
      </w:pPr>
      <w:rPr>
        <w:rFonts w:ascii="Wingdings" w:hAnsi="Wingdings" w:hint="default"/>
      </w:rPr>
    </w:lvl>
    <w:lvl w:ilvl="3" w:tplc="B6C2DB3A" w:tentative="1">
      <w:start w:val="1"/>
      <w:numFmt w:val="bullet"/>
      <w:lvlText w:val=""/>
      <w:lvlJc w:val="left"/>
      <w:pPr>
        <w:tabs>
          <w:tab w:val="num" w:pos="3560"/>
        </w:tabs>
        <w:ind w:left="3560" w:hanging="360"/>
      </w:pPr>
      <w:rPr>
        <w:rFonts w:ascii="Symbol" w:hAnsi="Symbol" w:hint="default"/>
      </w:rPr>
    </w:lvl>
    <w:lvl w:ilvl="4" w:tplc="FE9C2FD2" w:tentative="1">
      <w:start w:val="1"/>
      <w:numFmt w:val="bullet"/>
      <w:lvlText w:val="o"/>
      <w:lvlJc w:val="left"/>
      <w:pPr>
        <w:tabs>
          <w:tab w:val="num" w:pos="4280"/>
        </w:tabs>
        <w:ind w:left="4280" w:hanging="360"/>
      </w:pPr>
      <w:rPr>
        <w:rFonts w:ascii="Courier New" w:hAnsi="Courier New" w:cs="Courier New" w:hint="default"/>
      </w:rPr>
    </w:lvl>
    <w:lvl w:ilvl="5" w:tplc="E4E25A16" w:tentative="1">
      <w:start w:val="1"/>
      <w:numFmt w:val="bullet"/>
      <w:lvlText w:val=""/>
      <w:lvlJc w:val="left"/>
      <w:pPr>
        <w:tabs>
          <w:tab w:val="num" w:pos="5000"/>
        </w:tabs>
        <w:ind w:left="5000" w:hanging="360"/>
      </w:pPr>
      <w:rPr>
        <w:rFonts w:ascii="Wingdings" w:hAnsi="Wingdings" w:hint="default"/>
      </w:rPr>
    </w:lvl>
    <w:lvl w:ilvl="6" w:tplc="4F447D06" w:tentative="1">
      <w:start w:val="1"/>
      <w:numFmt w:val="bullet"/>
      <w:lvlText w:val=""/>
      <w:lvlJc w:val="left"/>
      <w:pPr>
        <w:tabs>
          <w:tab w:val="num" w:pos="5720"/>
        </w:tabs>
        <w:ind w:left="5720" w:hanging="360"/>
      </w:pPr>
      <w:rPr>
        <w:rFonts w:ascii="Symbol" w:hAnsi="Symbol" w:hint="default"/>
      </w:rPr>
    </w:lvl>
    <w:lvl w:ilvl="7" w:tplc="EE4EE182" w:tentative="1">
      <w:start w:val="1"/>
      <w:numFmt w:val="bullet"/>
      <w:lvlText w:val="o"/>
      <w:lvlJc w:val="left"/>
      <w:pPr>
        <w:tabs>
          <w:tab w:val="num" w:pos="6440"/>
        </w:tabs>
        <w:ind w:left="6440" w:hanging="360"/>
      </w:pPr>
      <w:rPr>
        <w:rFonts w:ascii="Courier New" w:hAnsi="Courier New" w:cs="Courier New" w:hint="default"/>
      </w:rPr>
    </w:lvl>
    <w:lvl w:ilvl="8" w:tplc="F9827168"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40703F43"/>
    <w:multiLevelType w:val="hybridMultilevel"/>
    <w:tmpl w:val="3C66994C"/>
    <w:lvl w:ilvl="0" w:tplc="C3D07F56">
      <w:start w:val="1"/>
      <w:numFmt w:val="decimal"/>
      <w:pStyle w:val="af"/>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40A82B85"/>
    <w:multiLevelType w:val="hybridMultilevel"/>
    <w:tmpl w:val="A036A4FC"/>
    <w:lvl w:ilvl="0" w:tplc="EDDA5226">
      <w:start w:val="1"/>
      <w:numFmt w:val="decimal"/>
      <w:pStyle w:val="2"/>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10D3FAE"/>
    <w:multiLevelType w:val="multilevel"/>
    <w:tmpl w:val="F1E6936E"/>
    <w:lvl w:ilvl="0">
      <w:start w:val="1"/>
      <w:numFmt w:val="bullet"/>
      <w:pStyle w:val="1213"/>
      <w:lvlText w:val=""/>
      <w:lvlJc w:val="left"/>
      <w:pPr>
        <w:tabs>
          <w:tab w:val="num" w:pos="1418"/>
        </w:tabs>
        <w:ind w:left="1418" w:hanging="567"/>
      </w:pPr>
      <w:rPr>
        <w:rFonts w:ascii="Symbol" w:hAnsi="Symbol"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3" w15:restartNumberingAfterBreak="0">
    <w:nsid w:val="41953EC2"/>
    <w:multiLevelType w:val="hybridMultilevel"/>
    <w:tmpl w:val="B7F0FFFC"/>
    <w:lvl w:ilvl="0" w:tplc="AAA892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38205B2"/>
    <w:multiLevelType w:val="hybridMultilevel"/>
    <w:tmpl w:val="54D604F8"/>
    <w:lvl w:ilvl="0" w:tplc="796CC3CE">
      <w:start w:val="1"/>
      <w:numFmt w:val="bullet"/>
      <w:pStyle w:val="Style1"/>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EA0744"/>
    <w:multiLevelType w:val="hybridMultilevel"/>
    <w:tmpl w:val="F414496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5214695"/>
    <w:multiLevelType w:val="multilevel"/>
    <w:tmpl w:val="AFCCB9D2"/>
    <w:lvl w:ilvl="0">
      <w:start w:val="1"/>
      <w:numFmt w:val="bullet"/>
      <w:pStyle w:val="34---1"/>
      <w:lvlText w:val="–"/>
      <w:lvlJc w:val="left"/>
      <w:pPr>
        <w:tabs>
          <w:tab w:val="num" w:pos="992"/>
        </w:tabs>
        <w:ind w:left="0" w:firstLine="709"/>
      </w:pPr>
      <w:rPr>
        <w:rFonts w:ascii="Times New Roman" w:hAnsi="Times New Roman" w:cs="Times New Roman" w:hint="default"/>
        <w:b w:val="0"/>
        <w:i w:val="0"/>
        <w:caps w:val="0"/>
        <w:strike w:val="0"/>
        <w:dstrike w:val="0"/>
        <w:vanish w:val="0"/>
        <w:sz w:val="28"/>
        <w:vertAlign w:val="baseline"/>
      </w:rPr>
    </w:lvl>
    <w:lvl w:ilvl="1">
      <w:start w:val="1"/>
      <w:numFmt w:val="bullet"/>
      <w:pStyle w:val="34---2"/>
      <w:lvlText w:val="–"/>
      <w:lvlJc w:val="left"/>
      <w:pPr>
        <w:tabs>
          <w:tab w:val="num" w:pos="1276"/>
        </w:tabs>
        <w:ind w:left="0" w:firstLine="992"/>
      </w:pPr>
      <w:rPr>
        <w:rFonts w:ascii="Times New Roman" w:hAnsi="Times New Roman" w:cs="Times New Roman" w:hint="default"/>
        <w:b w:val="0"/>
        <w:i w:val="0"/>
        <w:caps w:val="0"/>
        <w:strike w:val="0"/>
        <w:dstrike w:val="0"/>
        <w:vanish w:val="0"/>
        <w:sz w:val="28"/>
        <w:vertAlign w:val="baseline"/>
      </w:rPr>
    </w:lvl>
    <w:lvl w:ilvl="2">
      <w:start w:val="1"/>
      <w:numFmt w:val="bullet"/>
      <w:pStyle w:val="34---3"/>
      <w:lvlText w:val="–"/>
      <w:lvlJc w:val="left"/>
      <w:pPr>
        <w:tabs>
          <w:tab w:val="num" w:pos="1418"/>
        </w:tabs>
        <w:ind w:left="0" w:firstLine="1134"/>
      </w:pPr>
      <w:rPr>
        <w:rFonts w:ascii="Times New Roman" w:hAnsi="Times New Roman" w:cs="Times New Roman" w:hint="default"/>
        <w:b w:val="0"/>
        <w:i w:val="0"/>
        <w:caps w:val="0"/>
        <w:strike w:val="0"/>
        <w:dstrike w:val="0"/>
        <w:vanish w:val="0"/>
        <w:sz w:val="28"/>
        <w:vertAlign w:val="baseline"/>
      </w:rPr>
    </w:lvl>
    <w:lvl w:ilvl="3">
      <w:start w:val="1"/>
      <w:numFmt w:val="decimal"/>
      <w:lvlText w:val="%1"/>
      <w:lvlJc w:val="left"/>
      <w:pPr>
        <w:tabs>
          <w:tab w:val="num" w:pos="1701"/>
        </w:tabs>
        <w:ind w:left="0" w:firstLine="709"/>
      </w:pPr>
      <w:rPr>
        <w:rFonts w:ascii="Times New Roman" w:hAnsi="Times New Roman" w:hint="default"/>
        <w:b w:val="0"/>
        <w:i w:val="0"/>
        <w:caps w:val="0"/>
        <w:strike w:val="0"/>
        <w:dstrike w:val="0"/>
        <w:vanish w:val="0"/>
        <w:color w:val="auto"/>
        <w:sz w:val="28"/>
        <w:vertAlign w:val="baseline"/>
      </w:rPr>
    </w:lvl>
    <w:lvl w:ilvl="4">
      <w:start w:val="1"/>
      <w:numFmt w:val="decimal"/>
      <w:lvlText w:val="%1"/>
      <w:lvlJc w:val="left"/>
      <w:pPr>
        <w:tabs>
          <w:tab w:val="num" w:pos="1843"/>
        </w:tabs>
        <w:ind w:left="0" w:firstLine="709"/>
      </w:pPr>
      <w:rPr>
        <w:rFonts w:ascii="Times New Roman" w:hAnsi="Times New Roman" w:hint="default"/>
        <w:b w:val="0"/>
        <w:i w:val="0"/>
        <w:caps w:val="0"/>
        <w:strike w:val="0"/>
        <w:dstrike w:val="0"/>
        <w:vanish w:val="0"/>
        <w:color w:val="auto"/>
        <w:sz w:val="28"/>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63F1451"/>
    <w:multiLevelType w:val="multilevel"/>
    <w:tmpl w:val="EED29790"/>
    <w:styleLink w:val="af0"/>
    <w:lvl w:ilvl="0">
      <w:start w:val="1"/>
      <w:numFmt w:val="decimal"/>
      <w:lvlText w:val="Д.%1"/>
      <w:lvlJc w:val="left"/>
      <w:pPr>
        <w:tabs>
          <w:tab w:val="num" w:pos="851"/>
        </w:tabs>
        <w:ind w:left="0" w:firstLine="851"/>
      </w:pPr>
      <w:rPr>
        <w:rFonts w:ascii="Times New Roman" w:hAnsi="Times New Roman" w:hint="default"/>
        <w:sz w:val="28"/>
      </w:rPr>
    </w:lvl>
    <w:lvl w:ilvl="1">
      <w:start w:val="1"/>
      <w:numFmt w:val="decimal"/>
      <w:lvlText w:val="Д.%1.%2"/>
      <w:lvlJc w:val="left"/>
      <w:pPr>
        <w:ind w:left="0" w:firstLine="851"/>
      </w:pPr>
      <w:rPr>
        <w:rFonts w:ascii="Times New Roman" w:hAnsi="Times New Roman" w:hint="default"/>
        <w:b w:val="0"/>
        <w:i w:val="0"/>
        <w:sz w:val="28"/>
      </w:rPr>
    </w:lvl>
    <w:lvl w:ilvl="2">
      <w:start w:val="1"/>
      <w:numFmt w:val="decimal"/>
      <w:lvlText w:val="Д.%1.%2.%3"/>
      <w:lvlJc w:val="left"/>
      <w:pPr>
        <w:ind w:left="0" w:firstLine="851"/>
      </w:pPr>
      <w:rPr>
        <w:rFonts w:ascii="Times New Roman" w:hAnsi="Times New Roman" w:hint="default"/>
        <w:b w:val="0"/>
        <w:i w:val="0"/>
        <w:sz w:val="28"/>
      </w:rPr>
    </w:lvl>
    <w:lvl w:ilvl="3">
      <w:start w:val="1"/>
      <w:numFmt w:val="decimal"/>
      <w:lvlText w:val="Д.%1.%2.%3.%4"/>
      <w:lvlJc w:val="left"/>
      <w:pPr>
        <w:ind w:left="0" w:firstLine="851"/>
      </w:pPr>
      <w:rPr>
        <w:rFonts w:ascii="Times New Roman" w:hAnsi="Times New Roman" w:hint="default"/>
        <w:b w:val="0"/>
        <w:i w:val="0"/>
        <w:sz w:val="28"/>
      </w:rPr>
    </w:lvl>
    <w:lvl w:ilvl="4">
      <w:start w:val="1"/>
      <w:numFmt w:val="decimal"/>
      <w:lvlText w:val="Д.%1.%2.%3.%4.%5"/>
      <w:lvlJc w:val="left"/>
      <w:pPr>
        <w:ind w:left="0" w:firstLine="851"/>
      </w:pPr>
      <w:rPr>
        <w:rFonts w:ascii="Times New Roman" w:hAnsi="Times New Roman" w:hint="default"/>
        <w:b w:val="0"/>
        <w:i w:val="0"/>
        <w:sz w:val="28"/>
      </w:rPr>
    </w:lvl>
    <w:lvl w:ilvl="5">
      <w:start w:val="1"/>
      <w:numFmt w:val="decimal"/>
      <w:lvlText w:val="Д.%1.%2.%3.%4.%5.%6"/>
      <w:lvlJc w:val="left"/>
      <w:pPr>
        <w:ind w:left="0" w:firstLine="851"/>
      </w:pPr>
      <w:rPr>
        <w:rFonts w:ascii="Times New Roman" w:hAnsi="Times New Roman" w:hint="default"/>
        <w:b w:val="0"/>
        <w:i w:val="0"/>
        <w:sz w:val="28"/>
      </w:rPr>
    </w:lvl>
    <w:lvl w:ilvl="6">
      <w:start w:val="1"/>
      <w:numFmt w:val="decimal"/>
      <w:lvlText w:val="Д.%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667592"/>
    <w:multiLevelType w:val="hybridMultilevel"/>
    <w:tmpl w:val="783ABFA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C0199E"/>
    <w:multiLevelType w:val="hybridMultilevel"/>
    <w:tmpl w:val="DA8E0B9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31B03ED"/>
    <w:multiLevelType w:val="multilevel"/>
    <w:tmpl w:val="6A0239B0"/>
    <w:lvl w:ilvl="0">
      <w:start w:val="1"/>
      <w:numFmt w:val="russianLower"/>
      <w:pStyle w:val="af1"/>
      <w:lvlText w:val="%1)"/>
      <w:lvlJc w:val="left"/>
      <w:pPr>
        <w:ind w:left="1418" w:hanging="567"/>
      </w:pPr>
      <w:rPr>
        <w:rFonts w:hint="default"/>
        <w:sz w:val="28"/>
      </w:rPr>
    </w:lvl>
    <w:lvl w:ilvl="1">
      <w:start w:val="1"/>
      <w:numFmt w:val="decimal"/>
      <w:lvlText w:val="%2)"/>
      <w:lvlJc w:val="left"/>
      <w:pPr>
        <w:tabs>
          <w:tab w:val="num" w:pos="1418"/>
        </w:tabs>
        <w:ind w:left="1985" w:hanging="567"/>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51" w15:restartNumberingAfterBreak="0">
    <w:nsid w:val="536D53D3"/>
    <w:multiLevelType w:val="hybridMultilevel"/>
    <w:tmpl w:val="104CB6D4"/>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2" w15:restartNumberingAfterBreak="0">
    <w:nsid w:val="54225861"/>
    <w:multiLevelType w:val="multilevel"/>
    <w:tmpl w:val="D172A7BC"/>
    <w:lvl w:ilvl="0">
      <w:start w:val="1"/>
      <w:numFmt w:val="decimal"/>
      <w:pStyle w:val="3"/>
      <w:lvlText w:val="%1"/>
      <w:lvlJc w:val="left"/>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pStyle w:val="3"/>
      <w:lvlText w:val="%1.%2.%3"/>
      <w:lvlJc w:val="left"/>
      <w:pPr>
        <w:tabs>
          <w:tab w:val="num" w:pos="1440"/>
        </w:tabs>
        <w:ind w:left="720" w:firstLine="0"/>
      </w:pPr>
      <w:rPr>
        <w:rFonts w:ascii="Times New Roman" w:hAnsi="Times New Roman" w:cs="Times New Roman" w:hint="default"/>
      </w:rPr>
    </w:lvl>
    <w:lvl w:ilvl="3">
      <w:start w:val="1"/>
      <w:numFmt w:val="decimal"/>
      <w:pStyle w:val="4"/>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53" w15:restartNumberingAfterBreak="0">
    <w:nsid w:val="54980382"/>
    <w:multiLevelType w:val="hybridMultilevel"/>
    <w:tmpl w:val="8C0C089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50F555E"/>
    <w:multiLevelType w:val="multilevel"/>
    <w:tmpl w:val="5978A67A"/>
    <w:styleLink w:val="af2"/>
    <w:lvl w:ilvl="0">
      <w:start w:val="1"/>
      <w:numFmt w:val="decimal"/>
      <w:lvlText w:val="Г.%1"/>
      <w:lvlJc w:val="left"/>
      <w:pPr>
        <w:tabs>
          <w:tab w:val="num" w:pos="851"/>
        </w:tabs>
        <w:ind w:left="0" w:firstLine="851"/>
      </w:pPr>
      <w:rPr>
        <w:rFonts w:ascii="Times New Roman" w:hAnsi="Times New Roman" w:hint="default"/>
        <w:sz w:val="28"/>
      </w:rPr>
    </w:lvl>
    <w:lvl w:ilvl="1">
      <w:start w:val="1"/>
      <w:numFmt w:val="decimal"/>
      <w:lvlText w:val="Г.%1.%2"/>
      <w:lvlJc w:val="left"/>
      <w:pPr>
        <w:ind w:left="0" w:firstLine="851"/>
      </w:pPr>
      <w:rPr>
        <w:rFonts w:ascii="Times New Roman" w:hAnsi="Times New Roman" w:hint="default"/>
        <w:b w:val="0"/>
        <w:i w:val="0"/>
        <w:sz w:val="28"/>
      </w:rPr>
    </w:lvl>
    <w:lvl w:ilvl="2">
      <w:start w:val="1"/>
      <w:numFmt w:val="decimal"/>
      <w:lvlText w:val="Г.%1.%2.%3"/>
      <w:lvlJc w:val="left"/>
      <w:pPr>
        <w:ind w:left="0" w:firstLine="851"/>
      </w:pPr>
      <w:rPr>
        <w:rFonts w:ascii="Times New Roman" w:hAnsi="Times New Roman" w:hint="default"/>
        <w:b w:val="0"/>
        <w:i w:val="0"/>
        <w:sz w:val="28"/>
      </w:rPr>
    </w:lvl>
    <w:lvl w:ilvl="3">
      <w:start w:val="1"/>
      <w:numFmt w:val="decimal"/>
      <w:lvlText w:val="Г.%1.%2.%3.%4"/>
      <w:lvlJc w:val="left"/>
      <w:pPr>
        <w:ind w:left="0" w:firstLine="851"/>
      </w:pPr>
      <w:rPr>
        <w:rFonts w:ascii="Times New Roman" w:hAnsi="Times New Roman" w:hint="default"/>
        <w:b w:val="0"/>
        <w:i w:val="0"/>
        <w:sz w:val="28"/>
      </w:rPr>
    </w:lvl>
    <w:lvl w:ilvl="4">
      <w:start w:val="1"/>
      <w:numFmt w:val="decimal"/>
      <w:lvlText w:val="Г.%1.%2.%3.%4.%5"/>
      <w:lvlJc w:val="left"/>
      <w:pPr>
        <w:tabs>
          <w:tab w:val="num" w:pos="8505"/>
        </w:tabs>
        <w:ind w:left="0" w:firstLine="851"/>
      </w:pPr>
      <w:rPr>
        <w:rFonts w:ascii="Times New Roman" w:hAnsi="Times New Roman" w:hint="default"/>
        <w:b w:val="0"/>
        <w:i w:val="0"/>
        <w:sz w:val="28"/>
      </w:rPr>
    </w:lvl>
    <w:lvl w:ilvl="5">
      <w:start w:val="1"/>
      <w:numFmt w:val="decimal"/>
      <w:lvlText w:val="Г.%1.%2.%3.%4.%5.%6"/>
      <w:lvlJc w:val="left"/>
      <w:pPr>
        <w:ind w:left="0" w:firstLine="851"/>
      </w:pPr>
      <w:rPr>
        <w:rFonts w:ascii="Times New Roman" w:hAnsi="Times New Roman" w:hint="default"/>
        <w:b w:val="0"/>
        <w:i w:val="0"/>
        <w:sz w:val="28"/>
      </w:rPr>
    </w:lvl>
    <w:lvl w:ilvl="6">
      <w:start w:val="1"/>
      <w:numFmt w:val="decimal"/>
      <w:lvlText w:val="Г.%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5834421"/>
    <w:multiLevelType w:val="hybridMultilevel"/>
    <w:tmpl w:val="F508F3B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7132BD"/>
    <w:multiLevelType w:val="multilevel"/>
    <w:tmpl w:val="5E9C0D24"/>
    <w:lvl w:ilvl="0">
      <w:start w:val="1"/>
      <w:numFmt w:val="russianLower"/>
      <w:pStyle w:val="34---10"/>
      <w:lvlText w:val="%1)"/>
      <w:lvlJc w:val="left"/>
      <w:pPr>
        <w:tabs>
          <w:tab w:val="num" w:pos="1134"/>
        </w:tabs>
        <w:ind w:left="0" w:firstLine="709"/>
      </w:pPr>
      <w:rPr>
        <w:rFonts w:ascii="Times New Roman" w:hAnsi="Times New Roman" w:hint="default"/>
        <w:b w:val="0"/>
        <w:i w:val="0"/>
        <w:caps w:val="0"/>
        <w:strike w:val="0"/>
        <w:dstrike w:val="0"/>
        <w:vanish w:val="0"/>
        <w:color w:val="auto"/>
        <w:sz w:val="28"/>
        <w:vertAlign w:val="baseline"/>
      </w:rPr>
    </w:lvl>
    <w:lvl w:ilvl="1">
      <w:start w:val="1"/>
      <w:numFmt w:val="decimal"/>
      <w:pStyle w:val="34---20"/>
      <w:lvlText w:val="%2)"/>
      <w:lvlJc w:val="left"/>
      <w:pPr>
        <w:tabs>
          <w:tab w:val="num" w:pos="1418"/>
        </w:tabs>
        <w:ind w:left="0" w:firstLine="1134"/>
      </w:pPr>
      <w:rPr>
        <w:rFonts w:ascii="Times New Roman" w:hAnsi="Times New Roman" w:hint="default"/>
        <w:b w:val="0"/>
        <w:i w:val="0"/>
        <w:caps w:val="0"/>
        <w:strike w:val="0"/>
        <w:dstrike w:val="0"/>
        <w:vanish w:val="0"/>
        <w:color w:val="auto"/>
        <w:sz w:val="28"/>
        <w:vertAlign w:val="baseline"/>
      </w:rPr>
    </w:lvl>
    <w:lvl w:ilvl="2">
      <w:start w:val="1"/>
      <w:numFmt w:val="bullet"/>
      <w:pStyle w:val="34---30"/>
      <w:lvlText w:val="–"/>
      <w:lvlJc w:val="left"/>
      <w:pPr>
        <w:tabs>
          <w:tab w:val="num" w:pos="1701"/>
        </w:tabs>
        <w:ind w:left="0" w:firstLine="1418"/>
      </w:pPr>
      <w:rPr>
        <w:rFonts w:ascii="Times New Roman" w:hAnsi="Times New Roman" w:cs="Times New Roman" w:hint="default"/>
        <w:b w:val="0"/>
        <w:i w:val="0"/>
        <w:caps w:val="0"/>
        <w:strike w:val="0"/>
        <w:dstrike w:val="0"/>
        <w:vanish w:val="0"/>
        <w:sz w:val="28"/>
        <w:vertAlign w:val="baseline"/>
      </w:rPr>
    </w:lvl>
    <w:lvl w:ilvl="3">
      <w:start w:val="1"/>
      <w:numFmt w:val="decimal"/>
      <w:lvlText w:val="%1"/>
      <w:lvlJc w:val="left"/>
      <w:pPr>
        <w:tabs>
          <w:tab w:val="num" w:pos="1701"/>
        </w:tabs>
        <w:ind w:left="0" w:firstLine="709"/>
      </w:pPr>
      <w:rPr>
        <w:rFonts w:ascii="Times New Roman" w:hAnsi="Times New Roman" w:hint="default"/>
        <w:b w:val="0"/>
        <w:i w:val="0"/>
        <w:caps w:val="0"/>
        <w:strike w:val="0"/>
        <w:dstrike w:val="0"/>
        <w:vanish w:val="0"/>
        <w:color w:val="auto"/>
        <w:sz w:val="28"/>
        <w:vertAlign w:val="baseline"/>
      </w:rPr>
    </w:lvl>
    <w:lvl w:ilvl="4">
      <w:start w:val="1"/>
      <w:numFmt w:val="decimal"/>
      <w:lvlText w:val="%1"/>
      <w:lvlJc w:val="left"/>
      <w:pPr>
        <w:tabs>
          <w:tab w:val="num" w:pos="1843"/>
        </w:tabs>
        <w:ind w:left="0" w:firstLine="709"/>
      </w:pPr>
      <w:rPr>
        <w:rFonts w:ascii="Times New Roman" w:hAnsi="Times New Roman" w:hint="default"/>
        <w:b w:val="0"/>
        <w:i w:val="0"/>
        <w:caps w:val="0"/>
        <w:strike w:val="0"/>
        <w:dstrike w:val="0"/>
        <w:vanish w:val="0"/>
        <w:color w:val="auto"/>
        <w:sz w:val="28"/>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5CDE6E27"/>
    <w:multiLevelType w:val="hybridMultilevel"/>
    <w:tmpl w:val="499A0AC4"/>
    <w:lvl w:ilvl="0" w:tplc="EDDA5226">
      <w:start w:val="1"/>
      <w:numFmt w:val="bullet"/>
      <w:pStyle w:val="10"/>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f3"/>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5EA34EE6"/>
    <w:multiLevelType w:val="hybridMultilevel"/>
    <w:tmpl w:val="EC9CB884"/>
    <w:lvl w:ilvl="0" w:tplc="AAA892B2">
      <w:start w:val="1"/>
      <w:numFmt w:val="bullet"/>
      <w:lvlText w:val=""/>
      <w:lvlJc w:val="left"/>
      <w:pPr>
        <w:ind w:left="1429" w:hanging="360"/>
      </w:pPr>
      <w:rPr>
        <w:rFonts w:ascii="Symbol" w:hAnsi="Symbol" w:hint="default"/>
      </w:rPr>
    </w:lvl>
    <w:lvl w:ilvl="1" w:tplc="AAA892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EF82C5B"/>
    <w:multiLevelType w:val="multilevel"/>
    <w:tmpl w:val="DD5EE77E"/>
    <w:styleLink w:val="ad"/>
    <w:lvl w:ilvl="0">
      <w:start w:val="1"/>
      <w:numFmt w:val="decimal"/>
      <w:lvlText w:val="%1"/>
      <w:lvlJc w:val="left"/>
      <w:pPr>
        <w:tabs>
          <w:tab w:val="num" w:pos="851"/>
        </w:tabs>
        <w:ind w:left="0" w:firstLine="851"/>
      </w:pPr>
      <w:rPr>
        <w:rFonts w:ascii="Times New Roman" w:hAnsi="Times New Roman" w:cs="Times New Roman" w:hint="default"/>
        <w:b w:val="0"/>
        <w:i w:val="0"/>
        <w:caps w:val="0"/>
        <w:strike w:val="0"/>
        <w:dstrike w:val="0"/>
        <w:vanish w:val="0"/>
        <w:color w:val="000000"/>
        <w:kern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71"/>
        </w:tabs>
        <w:ind w:left="0"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71"/>
        </w:tabs>
        <w:ind w:left="0"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41"/>
        </w:tabs>
        <w:ind w:left="0"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1"/>
        </w:tabs>
        <w:ind w:left="0" w:firstLine="851"/>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0" w:firstLine="851"/>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0" w:firstLine="851"/>
      </w:pPr>
      <w:rPr>
        <w:rFonts w:ascii="Times New Roman" w:hAnsi="Times New Roman" w:hint="default"/>
        <w:b w:val="0"/>
        <w:i w:val="0"/>
        <w:sz w:val="28"/>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1361738"/>
    <w:multiLevelType w:val="hybridMultilevel"/>
    <w:tmpl w:val="D3B45074"/>
    <w:lvl w:ilvl="0" w:tplc="EDDA5226">
      <w:start w:val="1"/>
      <w:numFmt w:val="bullet"/>
      <w:lvlText w:val=""/>
      <w:lvlJc w:val="left"/>
      <w:pPr>
        <w:tabs>
          <w:tab w:val="num" w:pos="1428"/>
        </w:tabs>
        <w:ind w:left="1428" w:hanging="360"/>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AC562C"/>
    <w:multiLevelType w:val="hybridMultilevel"/>
    <w:tmpl w:val="74880384"/>
    <w:lvl w:ilvl="0" w:tplc="AAA89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066B60"/>
    <w:multiLevelType w:val="hybridMultilevel"/>
    <w:tmpl w:val="7AE41518"/>
    <w:lvl w:ilvl="0" w:tplc="B9D489F4">
      <w:start w:val="1"/>
      <w:numFmt w:val="bullet"/>
      <w:pStyle w:val="af4"/>
      <w:lvlText w:val=""/>
      <w:lvlJc w:val="left"/>
      <w:pPr>
        <w:ind w:left="1068" w:hanging="360"/>
      </w:pPr>
      <w:rPr>
        <w:rFonts w:ascii="Symbol" w:hAnsi="Symbol" w:hint="default"/>
      </w:rPr>
    </w:lvl>
    <w:lvl w:ilvl="1" w:tplc="CB62F804" w:tentative="1">
      <w:start w:val="1"/>
      <w:numFmt w:val="bullet"/>
      <w:lvlText w:val="o"/>
      <w:lvlJc w:val="left"/>
      <w:pPr>
        <w:ind w:left="1788" w:hanging="360"/>
      </w:pPr>
      <w:rPr>
        <w:rFonts w:ascii="Courier New" w:hAnsi="Courier New" w:cs="Courier New" w:hint="default"/>
      </w:rPr>
    </w:lvl>
    <w:lvl w:ilvl="2" w:tplc="36A25042" w:tentative="1">
      <w:start w:val="1"/>
      <w:numFmt w:val="bullet"/>
      <w:lvlText w:val=""/>
      <w:lvlJc w:val="left"/>
      <w:pPr>
        <w:ind w:left="2508" w:hanging="360"/>
      </w:pPr>
      <w:rPr>
        <w:rFonts w:ascii="Wingdings" w:hAnsi="Wingdings" w:hint="default"/>
      </w:rPr>
    </w:lvl>
    <w:lvl w:ilvl="3" w:tplc="6E4E31BE" w:tentative="1">
      <w:start w:val="1"/>
      <w:numFmt w:val="bullet"/>
      <w:lvlText w:val=""/>
      <w:lvlJc w:val="left"/>
      <w:pPr>
        <w:ind w:left="3228" w:hanging="360"/>
      </w:pPr>
      <w:rPr>
        <w:rFonts w:ascii="Symbol" w:hAnsi="Symbol" w:hint="default"/>
      </w:rPr>
    </w:lvl>
    <w:lvl w:ilvl="4" w:tplc="B1F48782" w:tentative="1">
      <w:start w:val="1"/>
      <w:numFmt w:val="bullet"/>
      <w:lvlText w:val="o"/>
      <w:lvlJc w:val="left"/>
      <w:pPr>
        <w:ind w:left="3948" w:hanging="360"/>
      </w:pPr>
      <w:rPr>
        <w:rFonts w:ascii="Courier New" w:hAnsi="Courier New" w:cs="Courier New" w:hint="default"/>
      </w:rPr>
    </w:lvl>
    <w:lvl w:ilvl="5" w:tplc="F7D8C0C0" w:tentative="1">
      <w:start w:val="1"/>
      <w:numFmt w:val="bullet"/>
      <w:lvlText w:val=""/>
      <w:lvlJc w:val="left"/>
      <w:pPr>
        <w:ind w:left="4668" w:hanging="360"/>
      </w:pPr>
      <w:rPr>
        <w:rFonts w:ascii="Wingdings" w:hAnsi="Wingdings" w:hint="default"/>
      </w:rPr>
    </w:lvl>
    <w:lvl w:ilvl="6" w:tplc="0D200A90" w:tentative="1">
      <w:start w:val="1"/>
      <w:numFmt w:val="bullet"/>
      <w:lvlText w:val=""/>
      <w:lvlJc w:val="left"/>
      <w:pPr>
        <w:ind w:left="5388" w:hanging="360"/>
      </w:pPr>
      <w:rPr>
        <w:rFonts w:ascii="Symbol" w:hAnsi="Symbol" w:hint="default"/>
      </w:rPr>
    </w:lvl>
    <w:lvl w:ilvl="7" w:tplc="95A8B33A" w:tentative="1">
      <w:start w:val="1"/>
      <w:numFmt w:val="bullet"/>
      <w:lvlText w:val="o"/>
      <w:lvlJc w:val="left"/>
      <w:pPr>
        <w:ind w:left="6108" w:hanging="360"/>
      </w:pPr>
      <w:rPr>
        <w:rFonts w:ascii="Courier New" w:hAnsi="Courier New" w:cs="Courier New" w:hint="default"/>
      </w:rPr>
    </w:lvl>
    <w:lvl w:ilvl="8" w:tplc="3CBC8836" w:tentative="1">
      <w:start w:val="1"/>
      <w:numFmt w:val="bullet"/>
      <w:lvlText w:val=""/>
      <w:lvlJc w:val="left"/>
      <w:pPr>
        <w:ind w:left="6828" w:hanging="360"/>
      </w:pPr>
      <w:rPr>
        <w:rFonts w:ascii="Wingdings" w:hAnsi="Wingdings" w:hint="default"/>
      </w:rPr>
    </w:lvl>
  </w:abstractNum>
  <w:abstractNum w:abstractNumId="64" w15:restartNumberingAfterBreak="0">
    <w:nsid w:val="69D55040"/>
    <w:multiLevelType w:val="hybridMultilevel"/>
    <w:tmpl w:val="F724B78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9E703DD"/>
    <w:multiLevelType w:val="multilevel"/>
    <w:tmpl w:val="0BEA79D2"/>
    <w:lvl w:ilvl="0">
      <w:start w:val="1"/>
      <w:numFmt w:val="decimal"/>
      <w:lvlText w:val="%1"/>
      <w:lvlJc w:val="left"/>
      <w:pPr>
        <w:tabs>
          <w:tab w:val="num" w:pos="1163"/>
        </w:tabs>
        <w:ind w:left="709" w:firstLine="0"/>
      </w:pPr>
      <w:rPr>
        <w:rFonts w:hint="default"/>
        <w:b w:val="0"/>
        <w:sz w:val="28"/>
        <w:szCs w:val="28"/>
      </w:rPr>
    </w:lvl>
    <w:lvl w:ilvl="1">
      <w:start w:val="1"/>
      <w:numFmt w:val="decimal"/>
      <w:pStyle w:val="af5"/>
      <w:lvlText w:val="%1.%2"/>
      <w:lvlJc w:val="left"/>
      <w:pPr>
        <w:tabs>
          <w:tab w:val="num" w:pos="1276"/>
        </w:tabs>
        <w:ind w:left="709" w:firstLine="0"/>
      </w:pPr>
      <w:rPr>
        <w:rFonts w:hint="default"/>
        <w:b w:val="0"/>
      </w:rPr>
    </w:lvl>
    <w:lvl w:ilvl="2">
      <w:start w:val="1"/>
      <w:numFmt w:val="decimal"/>
      <w:lvlText w:val="%1.%2.%3"/>
      <w:lvlJc w:val="left"/>
      <w:pPr>
        <w:tabs>
          <w:tab w:val="num" w:pos="1560"/>
        </w:tabs>
        <w:ind w:left="709" w:firstLine="0"/>
      </w:pPr>
      <w:rPr>
        <w:rFonts w:hint="default"/>
      </w:rPr>
    </w:lvl>
    <w:lvl w:ilvl="3">
      <w:start w:val="1"/>
      <w:numFmt w:val="decimal"/>
      <w:lvlText w:val="%1.%2.%3.%4"/>
      <w:lvlJc w:val="left"/>
      <w:pPr>
        <w:tabs>
          <w:tab w:val="num" w:pos="2410"/>
        </w:tabs>
        <w:ind w:left="709" w:firstLine="0"/>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66" w15:restartNumberingAfterBreak="0">
    <w:nsid w:val="6B5B4A5B"/>
    <w:multiLevelType w:val="hybridMultilevel"/>
    <w:tmpl w:val="6EC883A0"/>
    <w:lvl w:ilvl="0" w:tplc="4F90C0D2">
      <w:start w:val="1"/>
      <w:numFmt w:val="bullet"/>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pStyle w:val="30"/>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986A5E"/>
    <w:multiLevelType w:val="hybridMultilevel"/>
    <w:tmpl w:val="D9DEDB4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524206"/>
    <w:multiLevelType w:val="hybridMultilevel"/>
    <w:tmpl w:val="2C80B27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E2314A9"/>
    <w:multiLevelType w:val="hybridMultilevel"/>
    <w:tmpl w:val="3ACE61DE"/>
    <w:lvl w:ilvl="0" w:tplc="6714E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F862924"/>
    <w:multiLevelType w:val="multilevel"/>
    <w:tmpl w:val="7988C6B6"/>
    <w:styleLink w:val="af6"/>
    <w:lvl w:ilvl="0">
      <w:start w:val="1"/>
      <w:numFmt w:val="decimal"/>
      <w:lvlText w:val="Е.%1"/>
      <w:lvlJc w:val="left"/>
      <w:pPr>
        <w:tabs>
          <w:tab w:val="num" w:pos="851"/>
        </w:tabs>
        <w:ind w:left="0" w:firstLine="851"/>
      </w:pPr>
      <w:rPr>
        <w:rFonts w:ascii="Times New Roman" w:hAnsi="Times New Roman" w:hint="default"/>
        <w:sz w:val="28"/>
      </w:rPr>
    </w:lvl>
    <w:lvl w:ilvl="1">
      <w:start w:val="1"/>
      <w:numFmt w:val="decimal"/>
      <w:lvlText w:val="Е.%1.%2"/>
      <w:lvlJc w:val="left"/>
      <w:pPr>
        <w:tabs>
          <w:tab w:val="num" w:pos="851"/>
        </w:tabs>
        <w:ind w:left="0" w:firstLine="851"/>
      </w:pPr>
      <w:rPr>
        <w:rFonts w:ascii="Times New Roman" w:hAnsi="Times New Roman" w:hint="default"/>
        <w:b w:val="0"/>
        <w:i w:val="0"/>
        <w:sz w:val="28"/>
      </w:rPr>
    </w:lvl>
    <w:lvl w:ilvl="2">
      <w:start w:val="1"/>
      <w:numFmt w:val="decimal"/>
      <w:lvlText w:val="Е.%1.%2.%3"/>
      <w:lvlJc w:val="left"/>
      <w:pPr>
        <w:ind w:left="0" w:firstLine="851"/>
      </w:pPr>
      <w:rPr>
        <w:rFonts w:ascii="Times New Roman" w:hAnsi="Times New Roman" w:hint="default"/>
        <w:b w:val="0"/>
        <w:i w:val="0"/>
        <w:sz w:val="28"/>
      </w:rPr>
    </w:lvl>
    <w:lvl w:ilvl="3">
      <w:start w:val="1"/>
      <w:numFmt w:val="decimal"/>
      <w:lvlText w:val="Е.%1.%2.%3.%4"/>
      <w:lvlJc w:val="left"/>
      <w:pPr>
        <w:ind w:left="0" w:firstLine="851"/>
      </w:pPr>
      <w:rPr>
        <w:rFonts w:ascii="Times New Roman" w:hAnsi="Times New Roman" w:hint="default"/>
        <w:b w:val="0"/>
        <w:i w:val="0"/>
        <w:sz w:val="28"/>
      </w:rPr>
    </w:lvl>
    <w:lvl w:ilvl="4">
      <w:start w:val="1"/>
      <w:numFmt w:val="decimal"/>
      <w:lvlText w:val="Е.%1.%2.%3.%4.%5"/>
      <w:lvlJc w:val="left"/>
      <w:pPr>
        <w:ind w:left="0" w:firstLine="851"/>
      </w:pPr>
      <w:rPr>
        <w:rFonts w:ascii="Times New Roman" w:hAnsi="Times New Roman" w:hint="default"/>
        <w:b w:val="0"/>
        <w:i w:val="0"/>
        <w:sz w:val="28"/>
      </w:rPr>
    </w:lvl>
    <w:lvl w:ilvl="5">
      <w:start w:val="1"/>
      <w:numFmt w:val="decimal"/>
      <w:lvlText w:val="Е.%1.%2.%3.%4.%5.%6"/>
      <w:lvlJc w:val="left"/>
      <w:pPr>
        <w:ind w:left="0" w:firstLine="851"/>
      </w:pPr>
      <w:rPr>
        <w:rFonts w:ascii="Times New Roman" w:hAnsi="Times New Roman" w:hint="default"/>
        <w:b w:val="0"/>
        <w:i w:val="0"/>
        <w:sz w:val="28"/>
      </w:rPr>
    </w:lvl>
    <w:lvl w:ilvl="6">
      <w:start w:val="1"/>
      <w:numFmt w:val="decimal"/>
      <w:lvlText w:val="Е.%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411CAC"/>
    <w:multiLevelType w:val="hybridMultilevel"/>
    <w:tmpl w:val="368AA7D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213134D"/>
    <w:multiLevelType w:val="hybridMultilevel"/>
    <w:tmpl w:val="57AE0BB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41476F1"/>
    <w:multiLevelType w:val="hybridMultilevel"/>
    <w:tmpl w:val="BC7209A0"/>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6526EAE"/>
    <w:multiLevelType w:val="hybridMultilevel"/>
    <w:tmpl w:val="A252A66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C64AEF"/>
    <w:multiLevelType w:val="multilevel"/>
    <w:tmpl w:val="DA9079FC"/>
    <w:lvl w:ilvl="0">
      <w:start w:val="1"/>
      <w:numFmt w:val="decimal"/>
      <w:pStyle w:val="af7"/>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F2565D"/>
    <w:multiLevelType w:val="hybridMultilevel"/>
    <w:tmpl w:val="99CCC590"/>
    <w:lvl w:ilvl="0" w:tplc="FFFFFFFF">
      <w:start w:val="1"/>
      <w:numFmt w:val="decimal"/>
      <w:lvlText w:val="%1)"/>
      <w:lvlJc w:val="left"/>
      <w:pPr>
        <w:ind w:left="1712" w:hanging="360"/>
      </w:pPr>
    </w:lvl>
    <w:lvl w:ilvl="1" w:tplc="AAA892B2">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7" w15:restartNumberingAfterBreak="0">
    <w:nsid w:val="7F4D7879"/>
    <w:multiLevelType w:val="hybridMultilevel"/>
    <w:tmpl w:val="3DF2E74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7450100">
    <w:abstractNumId w:val="52"/>
  </w:num>
  <w:num w:numId="2" w16cid:durableId="1269461220">
    <w:abstractNumId w:val="26"/>
  </w:num>
  <w:num w:numId="3" w16cid:durableId="2025397412">
    <w:abstractNumId w:val="57"/>
  </w:num>
  <w:num w:numId="4" w16cid:durableId="174006721">
    <w:abstractNumId w:val="16"/>
  </w:num>
  <w:num w:numId="5" w16cid:durableId="1758361264">
    <w:abstractNumId w:val="3"/>
  </w:num>
  <w:num w:numId="6" w16cid:durableId="828979362">
    <w:abstractNumId w:val="29"/>
  </w:num>
  <w:num w:numId="7" w16cid:durableId="570504225">
    <w:abstractNumId w:val="24"/>
  </w:num>
  <w:num w:numId="8" w16cid:durableId="2011331828">
    <w:abstractNumId w:val="61"/>
  </w:num>
  <w:num w:numId="9" w16cid:durableId="165365741">
    <w:abstractNumId w:val="66"/>
  </w:num>
  <w:num w:numId="10" w16cid:durableId="680200843">
    <w:abstractNumId w:val="75"/>
  </w:num>
  <w:num w:numId="11" w16cid:durableId="1157183246">
    <w:abstractNumId w:val="58"/>
  </w:num>
  <w:num w:numId="12" w16cid:durableId="1114400878">
    <w:abstractNumId w:val="41"/>
  </w:num>
  <w:num w:numId="13" w16cid:durableId="15168437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493398">
    <w:abstractNumId w:val="42"/>
  </w:num>
  <w:num w:numId="15" w16cid:durableId="1389648238">
    <w:abstractNumId w:val="39"/>
  </w:num>
  <w:num w:numId="16" w16cid:durableId="38088868">
    <w:abstractNumId w:val="44"/>
  </w:num>
  <w:num w:numId="17" w16cid:durableId="1469087294">
    <w:abstractNumId w:val="27"/>
  </w:num>
  <w:num w:numId="18" w16cid:durableId="195654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250311">
    <w:abstractNumId w:val="32"/>
  </w:num>
  <w:num w:numId="20" w16cid:durableId="1236285176">
    <w:abstractNumId w:val="22"/>
  </w:num>
  <w:num w:numId="21" w16cid:durableId="502431653">
    <w:abstractNumId w:val="65"/>
  </w:num>
  <w:num w:numId="22" w16cid:durableId="1340766711">
    <w:abstractNumId w:val="10"/>
  </w:num>
  <w:num w:numId="23" w16cid:durableId="771121965">
    <w:abstractNumId w:val="18"/>
  </w:num>
  <w:num w:numId="24" w16cid:durableId="385492192">
    <w:abstractNumId w:val="60"/>
  </w:num>
  <w:num w:numId="25" w16cid:durableId="222638178">
    <w:abstractNumId w:val="33"/>
  </w:num>
  <w:num w:numId="26" w16cid:durableId="1961063588">
    <w:abstractNumId w:val="12"/>
  </w:num>
  <w:num w:numId="27" w16cid:durableId="1589073742">
    <w:abstractNumId w:val="14"/>
  </w:num>
  <w:num w:numId="28" w16cid:durableId="1303192620">
    <w:abstractNumId w:val="54"/>
  </w:num>
  <w:num w:numId="29" w16cid:durableId="156842781">
    <w:abstractNumId w:val="47"/>
  </w:num>
  <w:num w:numId="30" w16cid:durableId="71202282">
    <w:abstractNumId w:val="70"/>
  </w:num>
  <w:num w:numId="31" w16cid:durableId="1378774143">
    <w:abstractNumId w:val="30"/>
  </w:num>
  <w:num w:numId="32" w16cid:durableId="488789982">
    <w:abstractNumId w:val="63"/>
  </w:num>
  <w:num w:numId="33" w16cid:durableId="1853296490">
    <w:abstractNumId w:val="50"/>
  </w:num>
  <w:num w:numId="34" w16cid:durableId="1922986930">
    <w:abstractNumId w:val="15"/>
  </w:num>
  <w:num w:numId="35" w16cid:durableId="1417241431">
    <w:abstractNumId w:val="0"/>
  </w:num>
  <w:num w:numId="36" w16cid:durableId="1842961052">
    <w:abstractNumId w:val="40"/>
  </w:num>
  <w:num w:numId="37" w16cid:durableId="998924745">
    <w:abstractNumId w:val="2"/>
    <w:lvlOverride w:ilvl="1">
      <w:lvl w:ilvl="1">
        <w:numFmt w:val="bullet"/>
        <w:pStyle w:val="a0"/>
        <w:lvlText w:val=""/>
        <w:lvlJc w:val="left"/>
        <w:pPr>
          <w:ind w:left="2912" w:hanging="360"/>
        </w:pPr>
        <w:rPr>
          <w:rFonts w:ascii="Symbol" w:hAnsi="Symbol"/>
        </w:rPr>
      </w:lvl>
    </w:lvlOverride>
  </w:num>
  <w:num w:numId="38" w16cid:durableId="283538429">
    <w:abstractNumId w:val="2"/>
  </w:num>
  <w:num w:numId="39" w16cid:durableId="1806123255">
    <w:abstractNumId w:val="13"/>
  </w:num>
  <w:num w:numId="40" w16cid:durableId="254290755">
    <w:abstractNumId w:val="46"/>
  </w:num>
  <w:num w:numId="41" w16cid:durableId="665210798">
    <w:abstractNumId w:val="51"/>
  </w:num>
  <w:num w:numId="42" w16cid:durableId="1233856728">
    <w:abstractNumId w:val="6"/>
  </w:num>
  <w:num w:numId="43" w16cid:durableId="745303715">
    <w:abstractNumId w:val="56"/>
  </w:num>
  <w:num w:numId="44" w16cid:durableId="972171153">
    <w:abstractNumId w:val="36"/>
  </w:num>
  <w:num w:numId="45" w16cid:durableId="278026247">
    <w:abstractNumId w:val="20"/>
  </w:num>
  <w:num w:numId="46" w16cid:durableId="1566916696">
    <w:abstractNumId w:val="31"/>
  </w:num>
  <w:num w:numId="47" w16cid:durableId="1348218714">
    <w:abstractNumId w:val="59"/>
  </w:num>
  <w:num w:numId="48" w16cid:durableId="514421080">
    <w:abstractNumId w:val="7"/>
  </w:num>
  <w:num w:numId="49" w16cid:durableId="1249080603">
    <w:abstractNumId w:val="67"/>
  </w:num>
  <w:num w:numId="50" w16cid:durableId="1225725315">
    <w:abstractNumId w:val="68"/>
  </w:num>
  <w:num w:numId="51" w16cid:durableId="1121656076">
    <w:abstractNumId w:val="19"/>
  </w:num>
  <w:num w:numId="52" w16cid:durableId="2145344903">
    <w:abstractNumId w:val="49"/>
  </w:num>
  <w:num w:numId="53" w16cid:durableId="1146163645">
    <w:abstractNumId w:val="28"/>
  </w:num>
  <w:num w:numId="54" w16cid:durableId="250241038">
    <w:abstractNumId w:val="55"/>
  </w:num>
  <w:num w:numId="55" w16cid:durableId="411244269">
    <w:abstractNumId w:val="37"/>
  </w:num>
  <w:num w:numId="56" w16cid:durableId="1944221121">
    <w:abstractNumId w:val="45"/>
  </w:num>
  <w:num w:numId="57" w16cid:durableId="636108071">
    <w:abstractNumId w:val="69"/>
  </w:num>
  <w:num w:numId="58" w16cid:durableId="451478824">
    <w:abstractNumId w:val="5"/>
  </w:num>
  <w:num w:numId="59" w16cid:durableId="693113536">
    <w:abstractNumId w:val="8"/>
  </w:num>
  <w:num w:numId="60" w16cid:durableId="1423258444">
    <w:abstractNumId w:val="17"/>
  </w:num>
  <w:num w:numId="61" w16cid:durableId="1803886148">
    <w:abstractNumId w:val="53"/>
  </w:num>
  <w:num w:numId="62" w16cid:durableId="2135899892">
    <w:abstractNumId w:val="76"/>
  </w:num>
  <w:num w:numId="63" w16cid:durableId="2131975974">
    <w:abstractNumId w:val="35"/>
  </w:num>
  <w:num w:numId="64" w16cid:durableId="1962875206">
    <w:abstractNumId w:val="48"/>
  </w:num>
  <w:num w:numId="65" w16cid:durableId="847600659">
    <w:abstractNumId w:val="4"/>
  </w:num>
  <w:num w:numId="66" w16cid:durableId="1657146087">
    <w:abstractNumId w:val="73"/>
  </w:num>
  <w:num w:numId="67" w16cid:durableId="1713309209">
    <w:abstractNumId w:val="11"/>
  </w:num>
  <w:num w:numId="68" w16cid:durableId="1645818986">
    <w:abstractNumId w:val="72"/>
  </w:num>
  <w:num w:numId="69" w16cid:durableId="1583250384">
    <w:abstractNumId w:val="25"/>
  </w:num>
  <w:num w:numId="70" w16cid:durableId="299893505">
    <w:abstractNumId w:val="64"/>
  </w:num>
  <w:num w:numId="71" w16cid:durableId="1988968854">
    <w:abstractNumId w:val="62"/>
  </w:num>
  <w:num w:numId="72" w16cid:durableId="761268425">
    <w:abstractNumId w:val="38"/>
  </w:num>
  <w:num w:numId="73" w16cid:durableId="192306641">
    <w:abstractNumId w:val="74"/>
  </w:num>
  <w:num w:numId="74" w16cid:durableId="600770419">
    <w:abstractNumId w:val="9"/>
  </w:num>
  <w:num w:numId="75" w16cid:durableId="1164785878">
    <w:abstractNumId w:val="23"/>
  </w:num>
  <w:num w:numId="76" w16cid:durableId="1709640130">
    <w:abstractNumId w:val="77"/>
  </w:num>
  <w:num w:numId="77" w16cid:durableId="72900481">
    <w:abstractNumId w:val="21"/>
  </w:num>
  <w:num w:numId="78" w16cid:durableId="924343890">
    <w:abstractNumId w:val="34"/>
  </w:num>
  <w:num w:numId="79" w16cid:durableId="2101027491">
    <w:abstractNumId w:val="71"/>
  </w:num>
  <w:num w:numId="80" w16cid:durableId="138386680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drawingGridHorizontalSpacing w:val="6"/>
  <w:drawingGridVerticalSpacing w:val="6"/>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A8"/>
    <w:rsid w:val="0000094E"/>
    <w:rsid w:val="00000958"/>
    <w:rsid w:val="00000CFD"/>
    <w:rsid w:val="0000181B"/>
    <w:rsid w:val="00002653"/>
    <w:rsid w:val="00002A44"/>
    <w:rsid w:val="00002A70"/>
    <w:rsid w:val="00002B2D"/>
    <w:rsid w:val="00003450"/>
    <w:rsid w:val="0000517D"/>
    <w:rsid w:val="00005362"/>
    <w:rsid w:val="000055BD"/>
    <w:rsid w:val="000061D2"/>
    <w:rsid w:val="000063F3"/>
    <w:rsid w:val="000072C6"/>
    <w:rsid w:val="000075A5"/>
    <w:rsid w:val="00007A69"/>
    <w:rsid w:val="00007B74"/>
    <w:rsid w:val="0001130B"/>
    <w:rsid w:val="0001247D"/>
    <w:rsid w:val="000125DF"/>
    <w:rsid w:val="00012D90"/>
    <w:rsid w:val="00013074"/>
    <w:rsid w:val="000147F9"/>
    <w:rsid w:val="000149FB"/>
    <w:rsid w:val="000167DC"/>
    <w:rsid w:val="00016F70"/>
    <w:rsid w:val="000171C8"/>
    <w:rsid w:val="00017B8A"/>
    <w:rsid w:val="000201B5"/>
    <w:rsid w:val="00020506"/>
    <w:rsid w:val="00020DEE"/>
    <w:rsid w:val="00021DB5"/>
    <w:rsid w:val="00022345"/>
    <w:rsid w:val="000223B2"/>
    <w:rsid w:val="00022E69"/>
    <w:rsid w:val="00024361"/>
    <w:rsid w:val="000257B9"/>
    <w:rsid w:val="0002659B"/>
    <w:rsid w:val="00026636"/>
    <w:rsid w:val="00026841"/>
    <w:rsid w:val="000304F4"/>
    <w:rsid w:val="00030DB0"/>
    <w:rsid w:val="000311DC"/>
    <w:rsid w:val="00031D6C"/>
    <w:rsid w:val="00031FEC"/>
    <w:rsid w:val="00032EE1"/>
    <w:rsid w:val="00032FD7"/>
    <w:rsid w:val="00032FFB"/>
    <w:rsid w:val="00033DEC"/>
    <w:rsid w:val="000340DC"/>
    <w:rsid w:val="000357D7"/>
    <w:rsid w:val="0003669F"/>
    <w:rsid w:val="000367E2"/>
    <w:rsid w:val="00037189"/>
    <w:rsid w:val="000372FF"/>
    <w:rsid w:val="00037A42"/>
    <w:rsid w:val="00037A4E"/>
    <w:rsid w:val="00040526"/>
    <w:rsid w:val="0004062B"/>
    <w:rsid w:val="00040D1D"/>
    <w:rsid w:val="000412DA"/>
    <w:rsid w:val="00041C5C"/>
    <w:rsid w:val="00042CC0"/>
    <w:rsid w:val="00045174"/>
    <w:rsid w:val="00047CAA"/>
    <w:rsid w:val="00050E1B"/>
    <w:rsid w:val="00051D56"/>
    <w:rsid w:val="000529A8"/>
    <w:rsid w:val="0005398C"/>
    <w:rsid w:val="00053F6D"/>
    <w:rsid w:val="00055F18"/>
    <w:rsid w:val="00056B5A"/>
    <w:rsid w:val="00057DA3"/>
    <w:rsid w:val="0006142D"/>
    <w:rsid w:val="00061AB2"/>
    <w:rsid w:val="000625EE"/>
    <w:rsid w:val="00063884"/>
    <w:rsid w:val="00065302"/>
    <w:rsid w:val="00070D76"/>
    <w:rsid w:val="00071D3E"/>
    <w:rsid w:val="00072185"/>
    <w:rsid w:val="000723F0"/>
    <w:rsid w:val="00072B9C"/>
    <w:rsid w:val="00073B8F"/>
    <w:rsid w:val="00073FB8"/>
    <w:rsid w:val="00075001"/>
    <w:rsid w:val="000751F2"/>
    <w:rsid w:val="000753A5"/>
    <w:rsid w:val="00076196"/>
    <w:rsid w:val="000808BC"/>
    <w:rsid w:val="000809AC"/>
    <w:rsid w:val="0008132D"/>
    <w:rsid w:val="000819BD"/>
    <w:rsid w:val="000820CC"/>
    <w:rsid w:val="00084F62"/>
    <w:rsid w:val="000855D0"/>
    <w:rsid w:val="0008566D"/>
    <w:rsid w:val="00086776"/>
    <w:rsid w:val="0008787C"/>
    <w:rsid w:val="00090C33"/>
    <w:rsid w:val="00091A11"/>
    <w:rsid w:val="0009263E"/>
    <w:rsid w:val="00094ED6"/>
    <w:rsid w:val="000973A1"/>
    <w:rsid w:val="00097F8A"/>
    <w:rsid w:val="000A1128"/>
    <w:rsid w:val="000A1AD8"/>
    <w:rsid w:val="000A2651"/>
    <w:rsid w:val="000A37E9"/>
    <w:rsid w:val="000A4EAC"/>
    <w:rsid w:val="000A5EE9"/>
    <w:rsid w:val="000A658B"/>
    <w:rsid w:val="000A66E5"/>
    <w:rsid w:val="000A78C6"/>
    <w:rsid w:val="000B0945"/>
    <w:rsid w:val="000B097C"/>
    <w:rsid w:val="000B1120"/>
    <w:rsid w:val="000B3250"/>
    <w:rsid w:val="000B33E2"/>
    <w:rsid w:val="000B35DC"/>
    <w:rsid w:val="000B4271"/>
    <w:rsid w:val="000B43E6"/>
    <w:rsid w:val="000B4CE0"/>
    <w:rsid w:val="000B56BB"/>
    <w:rsid w:val="000B5E04"/>
    <w:rsid w:val="000C0187"/>
    <w:rsid w:val="000C1A3E"/>
    <w:rsid w:val="000C65D0"/>
    <w:rsid w:val="000C70FD"/>
    <w:rsid w:val="000C76AD"/>
    <w:rsid w:val="000C7ED0"/>
    <w:rsid w:val="000D39AC"/>
    <w:rsid w:val="000D4367"/>
    <w:rsid w:val="000D501A"/>
    <w:rsid w:val="000D5728"/>
    <w:rsid w:val="000D5FF9"/>
    <w:rsid w:val="000D62D8"/>
    <w:rsid w:val="000D63FC"/>
    <w:rsid w:val="000D6BDC"/>
    <w:rsid w:val="000D6FCB"/>
    <w:rsid w:val="000D7010"/>
    <w:rsid w:val="000E0331"/>
    <w:rsid w:val="000E09FE"/>
    <w:rsid w:val="000E0BC1"/>
    <w:rsid w:val="000E1388"/>
    <w:rsid w:val="000E253E"/>
    <w:rsid w:val="000E335E"/>
    <w:rsid w:val="000E38BE"/>
    <w:rsid w:val="000E408B"/>
    <w:rsid w:val="000E4C3F"/>
    <w:rsid w:val="000E6733"/>
    <w:rsid w:val="000E77D2"/>
    <w:rsid w:val="000F0225"/>
    <w:rsid w:val="000F150C"/>
    <w:rsid w:val="000F1780"/>
    <w:rsid w:val="000F1EF9"/>
    <w:rsid w:val="000F34ED"/>
    <w:rsid w:val="000F3B38"/>
    <w:rsid w:val="000F41D7"/>
    <w:rsid w:val="000F51E2"/>
    <w:rsid w:val="000F58D0"/>
    <w:rsid w:val="000F609C"/>
    <w:rsid w:val="000F65F2"/>
    <w:rsid w:val="000F7239"/>
    <w:rsid w:val="000F7C10"/>
    <w:rsid w:val="000F7D7F"/>
    <w:rsid w:val="00101B2E"/>
    <w:rsid w:val="00101F31"/>
    <w:rsid w:val="001021AC"/>
    <w:rsid w:val="001022C0"/>
    <w:rsid w:val="00106388"/>
    <w:rsid w:val="001068B9"/>
    <w:rsid w:val="001069B4"/>
    <w:rsid w:val="00106F88"/>
    <w:rsid w:val="00107BA6"/>
    <w:rsid w:val="00107DE7"/>
    <w:rsid w:val="001107DC"/>
    <w:rsid w:val="00110B50"/>
    <w:rsid w:val="00110CA1"/>
    <w:rsid w:val="0011372B"/>
    <w:rsid w:val="001142EE"/>
    <w:rsid w:val="001145FC"/>
    <w:rsid w:val="00114D89"/>
    <w:rsid w:val="00115E7E"/>
    <w:rsid w:val="001164FD"/>
    <w:rsid w:val="00117702"/>
    <w:rsid w:val="001177CB"/>
    <w:rsid w:val="0011791A"/>
    <w:rsid w:val="00121797"/>
    <w:rsid w:val="00121A05"/>
    <w:rsid w:val="00126AAF"/>
    <w:rsid w:val="00130234"/>
    <w:rsid w:val="00131616"/>
    <w:rsid w:val="0013405D"/>
    <w:rsid w:val="00134101"/>
    <w:rsid w:val="00134CF8"/>
    <w:rsid w:val="00134D15"/>
    <w:rsid w:val="00135B71"/>
    <w:rsid w:val="00136154"/>
    <w:rsid w:val="00141718"/>
    <w:rsid w:val="00141E38"/>
    <w:rsid w:val="00142788"/>
    <w:rsid w:val="00144786"/>
    <w:rsid w:val="001449C8"/>
    <w:rsid w:val="00145F96"/>
    <w:rsid w:val="001462EE"/>
    <w:rsid w:val="0014707B"/>
    <w:rsid w:val="0014784A"/>
    <w:rsid w:val="00153346"/>
    <w:rsid w:val="00153BFC"/>
    <w:rsid w:val="0015467A"/>
    <w:rsid w:val="00154B0D"/>
    <w:rsid w:val="00160593"/>
    <w:rsid w:val="00160C31"/>
    <w:rsid w:val="00162CF1"/>
    <w:rsid w:val="00162DE1"/>
    <w:rsid w:val="00163067"/>
    <w:rsid w:val="001642D7"/>
    <w:rsid w:val="00164591"/>
    <w:rsid w:val="00170740"/>
    <w:rsid w:val="0017121F"/>
    <w:rsid w:val="00171780"/>
    <w:rsid w:val="00172DF5"/>
    <w:rsid w:val="0017365A"/>
    <w:rsid w:val="00173A7C"/>
    <w:rsid w:val="00174516"/>
    <w:rsid w:val="001752B3"/>
    <w:rsid w:val="00175516"/>
    <w:rsid w:val="00175FE7"/>
    <w:rsid w:val="001779A6"/>
    <w:rsid w:val="00181636"/>
    <w:rsid w:val="00181BA4"/>
    <w:rsid w:val="0018370A"/>
    <w:rsid w:val="00184C5C"/>
    <w:rsid w:val="00185BA2"/>
    <w:rsid w:val="00186DA9"/>
    <w:rsid w:val="00186E10"/>
    <w:rsid w:val="0019150B"/>
    <w:rsid w:val="00193156"/>
    <w:rsid w:val="00193F79"/>
    <w:rsid w:val="00194082"/>
    <w:rsid w:val="00195ADE"/>
    <w:rsid w:val="001967FE"/>
    <w:rsid w:val="001969B0"/>
    <w:rsid w:val="0019735C"/>
    <w:rsid w:val="001A0305"/>
    <w:rsid w:val="001A0EAD"/>
    <w:rsid w:val="001A27E6"/>
    <w:rsid w:val="001A3957"/>
    <w:rsid w:val="001A432D"/>
    <w:rsid w:val="001A4C61"/>
    <w:rsid w:val="001A5089"/>
    <w:rsid w:val="001A625D"/>
    <w:rsid w:val="001A6D72"/>
    <w:rsid w:val="001B0108"/>
    <w:rsid w:val="001B0392"/>
    <w:rsid w:val="001B09A6"/>
    <w:rsid w:val="001B0EEF"/>
    <w:rsid w:val="001B28CF"/>
    <w:rsid w:val="001B3945"/>
    <w:rsid w:val="001B42E6"/>
    <w:rsid w:val="001B4D22"/>
    <w:rsid w:val="001B4E7B"/>
    <w:rsid w:val="001B549F"/>
    <w:rsid w:val="001B61C4"/>
    <w:rsid w:val="001B669F"/>
    <w:rsid w:val="001B7BE8"/>
    <w:rsid w:val="001C1640"/>
    <w:rsid w:val="001C1C7D"/>
    <w:rsid w:val="001C3A93"/>
    <w:rsid w:val="001C5FC5"/>
    <w:rsid w:val="001C6221"/>
    <w:rsid w:val="001C6711"/>
    <w:rsid w:val="001C7835"/>
    <w:rsid w:val="001D10FE"/>
    <w:rsid w:val="001D2179"/>
    <w:rsid w:val="001D24F7"/>
    <w:rsid w:val="001D3095"/>
    <w:rsid w:val="001D40B4"/>
    <w:rsid w:val="001D5037"/>
    <w:rsid w:val="001D546A"/>
    <w:rsid w:val="001D5D98"/>
    <w:rsid w:val="001D6426"/>
    <w:rsid w:val="001D6C38"/>
    <w:rsid w:val="001D72FB"/>
    <w:rsid w:val="001E33ED"/>
    <w:rsid w:val="001E3DC8"/>
    <w:rsid w:val="001E3EDB"/>
    <w:rsid w:val="001E5B5B"/>
    <w:rsid w:val="001E5CC5"/>
    <w:rsid w:val="001E6081"/>
    <w:rsid w:val="001E7AFA"/>
    <w:rsid w:val="001F24EC"/>
    <w:rsid w:val="001F68C0"/>
    <w:rsid w:val="001F7AFF"/>
    <w:rsid w:val="001F7D13"/>
    <w:rsid w:val="00201638"/>
    <w:rsid w:val="002019D7"/>
    <w:rsid w:val="002019F8"/>
    <w:rsid w:val="00202E58"/>
    <w:rsid w:val="00203B74"/>
    <w:rsid w:val="00204383"/>
    <w:rsid w:val="002048D0"/>
    <w:rsid w:val="00204D42"/>
    <w:rsid w:val="002050F8"/>
    <w:rsid w:val="00206832"/>
    <w:rsid w:val="00207233"/>
    <w:rsid w:val="00207AC2"/>
    <w:rsid w:val="00207B63"/>
    <w:rsid w:val="002108B7"/>
    <w:rsid w:val="0021270C"/>
    <w:rsid w:val="00214004"/>
    <w:rsid w:val="00215E95"/>
    <w:rsid w:val="002169EE"/>
    <w:rsid w:val="00216B32"/>
    <w:rsid w:val="002204BA"/>
    <w:rsid w:val="00221A81"/>
    <w:rsid w:val="00224772"/>
    <w:rsid w:val="00224C40"/>
    <w:rsid w:val="00225C5F"/>
    <w:rsid w:val="00226072"/>
    <w:rsid w:val="00226609"/>
    <w:rsid w:val="00227BFD"/>
    <w:rsid w:val="00230234"/>
    <w:rsid w:val="002316FA"/>
    <w:rsid w:val="00232DC5"/>
    <w:rsid w:val="00232DF9"/>
    <w:rsid w:val="002333B8"/>
    <w:rsid w:val="00233FD1"/>
    <w:rsid w:val="00235098"/>
    <w:rsid w:val="00235D22"/>
    <w:rsid w:val="0023612B"/>
    <w:rsid w:val="00236609"/>
    <w:rsid w:val="002372C7"/>
    <w:rsid w:val="0024008C"/>
    <w:rsid w:val="0024009C"/>
    <w:rsid w:val="0024039C"/>
    <w:rsid w:val="00240750"/>
    <w:rsid w:val="00240CDC"/>
    <w:rsid w:val="00241282"/>
    <w:rsid w:val="00242553"/>
    <w:rsid w:val="002449DA"/>
    <w:rsid w:val="0024583D"/>
    <w:rsid w:val="00251459"/>
    <w:rsid w:val="00251689"/>
    <w:rsid w:val="00251C80"/>
    <w:rsid w:val="00253095"/>
    <w:rsid w:val="00253E5A"/>
    <w:rsid w:val="00254419"/>
    <w:rsid w:val="00255B93"/>
    <w:rsid w:val="00257F9E"/>
    <w:rsid w:val="002600FD"/>
    <w:rsid w:val="00260BA9"/>
    <w:rsid w:val="002629E0"/>
    <w:rsid w:val="002639AD"/>
    <w:rsid w:val="00263FFF"/>
    <w:rsid w:val="00264576"/>
    <w:rsid w:val="00265F2E"/>
    <w:rsid w:val="00266AD6"/>
    <w:rsid w:val="00266CE3"/>
    <w:rsid w:val="002670AE"/>
    <w:rsid w:val="0027022D"/>
    <w:rsid w:val="002716E2"/>
    <w:rsid w:val="0027518A"/>
    <w:rsid w:val="00276BC8"/>
    <w:rsid w:val="00280A9B"/>
    <w:rsid w:val="00281FE5"/>
    <w:rsid w:val="002820FC"/>
    <w:rsid w:val="00282B61"/>
    <w:rsid w:val="0028377A"/>
    <w:rsid w:val="00286D7A"/>
    <w:rsid w:val="00287C04"/>
    <w:rsid w:val="00291737"/>
    <w:rsid w:val="0029230C"/>
    <w:rsid w:val="00292C6D"/>
    <w:rsid w:val="00292E19"/>
    <w:rsid w:val="00295643"/>
    <w:rsid w:val="002A10DD"/>
    <w:rsid w:val="002A1112"/>
    <w:rsid w:val="002A1AAC"/>
    <w:rsid w:val="002A2210"/>
    <w:rsid w:val="002A22CD"/>
    <w:rsid w:val="002A3A3F"/>
    <w:rsid w:val="002A4319"/>
    <w:rsid w:val="002A554B"/>
    <w:rsid w:val="002A7FD3"/>
    <w:rsid w:val="002B0BC3"/>
    <w:rsid w:val="002B16E2"/>
    <w:rsid w:val="002B3009"/>
    <w:rsid w:val="002B3BBA"/>
    <w:rsid w:val="002B449B"/>
    <w:rsid w:val="002C0F7F"/>
    <w:rsid w:val="002C19A3"/>
    <w:rsid w:val="002C1E68"/>
    <w:rsid w:val="002C33F8"/>
    <w:rsid w:val="002C598C"/>
    <w:rsid w:val="002C61D7"/>
    <w:rsid w:val="002C6475"/>
    <w:rsid w:val="002C7AEF"/>
    <w:rsid w:val="002D1C9B"/>
    <w:rsid w:val="002D2343"/>
    <w:rsid w:val="002D4D76"/>
    <w:rsid w:val="002D4F89"/>
    <w:rsid w:val="002D547B"/>
    <w:rsid w:val="002D55E8"/>
    <w:rsid w:val="002D637B"/>
    <w:rsid w:val="002D6820"/>
    <w:rsid w:val="002D7B8B"/>
    <w:rsid w:val="002D7BAB"/>
    <w:rsid w:val="002D7C68"/>
    <w:rsid w:val="002D7D5F"/>
    <w:rsid w:val="002E07CB"/>
    <w:rsid w:val="002E1752"/>
    <w:rsid w:val="002E2D67"/>
    <w:rsid w:val="002E33F5"/>
    <w:rsid w:val="002E3430"/>
    <w:rsid w:val="002E4D5D"/>
    <w:rsid w:val="002E6C0E"/>
    <w:rsid w:val="002E6D93"/>
    <w:rsid w:val="002E7B02"/>
    <w:rsid w:val="002E7B4E"/>
    <w:rsid w:val="002F0AB3"/>
    <w:rsid w:val="002F0D8A"/>
    <w:rsid w:val="002F1B86"/>
    <w:rsid w:val="002F2043"/>
    <w:rsid w:val="002F27EE"/>
    <w:rsid w:val="002F328B"/>
    <w:rsid w:val="002F3361"/>
    <w:rsid w:val="002F33C3"/>
    <w:rsid w:val="002F3470"/>
    <w:rsid w:val="002F6136"/>
    <w:rsid w:val="002F62AD"/>
    <w:rsid w:val="002F62E4"/>
    <w:rsid w:val="002F6D34"/>
    <w:rsid w:val="00300CED"/>
    <w:rsid w:val="003010B7"/>
    <w:rsid w:val="0030133F"/>
    <w:rsid w:val="0030232B"/>
    <w:rsid w:val="00302DB7"/>
    <w:rsid w:val="00303A44"/>
    <w:rsid w:val="003041FE"/>
    <w:rsid w:val="0030661A"/>
    <w:rsid w:val="0030754C"/>
    <w:rsid w:val="003076D9"/>
    <w:rsid w:val="003101D9"/>
    <w:rsid w:val="00310314"/>
    <w:rsid w:val="0031071B"/>
    <w:rsid w:val="00310806"/>
    <w:rsid w:val="00311133"/>
    <w:rsid w:val="00312931"/>
    <w:rsid w:val="00315192"/>
    <w:rsid w:val="00315C66"/>
    <w:rsid w:val="00315FCC"/>
    <w:rsid w:val="00316519"/>
    <w:rsid w:val="0031667C"/>
    <w:rsid w:val="003172A1"/>
    <w:rsid w:val="003210CF"/>
    <w:rsid w:val="00321CBD"/>
    <w:rsid w:val="00321F2F"/>
    <w:rsid w:val="003229E4"/>
    <w:rsid w:val="00323040"/>
    <w:rsid w:val="003238B3"/>
    <w:rsid w:val="003259B9"/>
    <w:rsid w:val="00325DFE"/>
    <w:rsid w:val="00330B09"/>
    <w:rsid w:val="003324F9"/>
    <w:rsid w:val="00332C9F"/>
    <w:rsid w:val="00332E75"/>
    <w:rsid w:val="00333459"/>
    <w:rsid w:val="00333ADE"/>
    <w:rsid w:val="003349B9"/>
    <w:rsid w:val="003363BA"/>
    <w:rsid w:val="00336672"/>
    <w:rsid w:val="00337E1B"/>
    <w:rsid w:val="00340525"/>
    <w:rsid w:val="00340FB1"/>
    <w:rsid w:val="003415C8"/>
    <w:rsid w:val="00344CC1"/>
    <w:rsid w:val="00345651"/>
    <w:rsid w:val="003459C7"/>
    <w:rsid w:val="00345D30"/>
    <w:rsid w:val="0034612A"/>
    <w:rsid w:val="00346EE3"/>
    <w:rsid w:val="0034783F"/>
    <w:rsid w:val="0035071A"/>
    <w:rsid w:val="0035266E"/>
    <w:rsid w:val="00353547"/>
    <w:rsid w:val="0035361A"/>
    <w:rsid w:val="00353719"/>
    <w:rsid w:val="0035496C"/>
    <w:rsid w:val="0036034B"/>
    <w:rsid w:val="00360970"/>
    <w:rsid w:val="00361EB8"/>
    <w:rsid w:val="00362A64"/>
    <w:rsid w:val="003633FA"/>
    <w:rsid w:val="0036425E"/>
    <w:rsid w:val="003643C6"/>
    <w:rsid w:val="0036476F"/>
    <w:rsid w:val="003658C8"/>
    <w:rsid w:val="003666AE"/>
    <w:rsid w:val="003671A0"/>
    <w:rsid w:val="00367388"/>
    <w:rsid w:val="00370A2C"/>
    <w:rsid w:val="00370BEA"/>
    <w:rsid w:val="003728B6"/>
    <w:rsid w:val="00372CBF"/>
    <w:rsid w:val="00373B25"/>
    <w:rsid w:val="003761CB"/>
    <w:rsid w:val="003767E2"/>
    <w:rsid w:val="00376FA5"/>
    <w:rsid w:val="00377180"/>
    <w:rsid w:val="0037756E"/>
    <w:rsid w:val="00377631"/>
    <w:rsid w:val="00377B51"/>
    <w:rsid w:val="00380780"/>
    <w:rsid w:val="0038183C"/>
    <w:rsid w:val="00381DF0"/>
    <w:rsid w:val="0038305A"/>
    <w:rsid w:val="00383E25"/>
    <w:rsid w:val="00383F1F"/>
    <w:rsid w:val="003849CF"/>
    <w:rsid w:val="00384E11"/>
    <w:rsid w:val="00385F30"/>
    <w:rsid w:val="0038619A"/>
    <w:rsid w:val="00386259"/>
    <w:rsid w:val="003869FC"/>
    <w:rsid w:val="00386AF9"/>
    <w:rsid w:val="00386F39"/>
    <w:rsid w:val="00391B92"/>
    <w:rsid w:val="00391C79"/>
    <w:rsid w:val="00392596"/>
    <w:rsid w:val="00393120"/>
    <w:rsid w:val="003938B4"/>
    <w:rsid w:val="00393BAB"/>
    <w:rsid w:val="00394319"/>
    <w:rsid w:val="0039639A"/>
    <w:rsid w:val="00396B7E"/>
    <w:rsid w:val="00397046"/>
    <w:rsid w:val="003975FE"/>
    <w:rsid w:val="00397D68"/>
    <w:rsid w:val="003A0014"/>
    <w:rsid w:val="003A01A8"/>
    <w:rsid w:val="003A0BD4"/>
    <w:rsid w:val="003A0D70"/>
    <w:rsid w:val="003A1EF1"/>
    <w:rsid w:val="003A33CE"/>
    <w:rsid w:val="003A4FCA"/>
    <w:rsid w:val="003A52FC"/>
    <w:rsid w:val="003A52FE"/>
    <w:rsid w:val="003A5809"/>
    <w:rsid w:val="003A59E5"/>
    <w:rsid w:val="003A5DAE"/>
    <w:rsid w:val="003A7BE6"/>
    <w:rsid w:val="003A7F78"/>
    <w:rsid w:val="003B1208"/>
    <w:rsid w:val="003B2168"/>
    <w:rsid w:val="003B43B8"/>
    <w:rsid w:val="003B4FFE"/>
    <w:rsid w:val="003B5085"/>
    <w:rsid w:val="003B5A9B"/>
    <w:rsid w:val="003B60B5"/>
    <w:rsid w:val="003B7390"/>
    <w:rsid w:val="003C03AD"/>
    <w:rsid w:val="003C07D7"/>
    <w:rsid w:val="003C17A3"/>
    <w:rsid w:val="003C20E2"/>
    <w:rsid w:val="003C25C0"/>
    <w:rsid w:val="003C2FD7"/>
    <w:rsid w:val="003C3F87"/>
    <w:rsid w:val="003C58CD"/>
    <w:rsid w:val="003D0796"/>
    <w:rsid w:val="003D28C8"/>
    <w:rsid w:val="003D2D97"/>
    <w:rsid w:val="003D3556"/>
    <w:rsid w:val="003D3689"/>
    <w:rsid w:val="003D3776"/>
    <w:rsid w:val="003D5BC4"/>
    <w:rsid w:val="003D650E"/>
    <w:rsid w:val="003D6B0A"/>
    <w:rsid w:val="003E005C"/>
    <w:rsid w:val="003E0451"/>
    <w:rsid w:val="003E136E"/>
    <w:rsid w:val="003E2FAA"/>
    <w:rsid w:val="003E34AB"/>
    <w:rsid w:val="003E58F7"/>
    <w:rsid w:val="003E74B9"/>
    <w:rsid w:val="003E7794"/>
    <w:rsid w:val="003E7E8F"/>
    <w:rsid w:val="003F2F19"/>
    <w:rsid w:val="003F54FD"/>
    <w:rsid w:val="003F5D8A"/>
    <w:rsid w:val="003F736A"/>
    <w:rsid w:val="003F7870"/>
    <w:rsid w:val="003F79FE"/>
    <w:rsid w:val="003F7E4A"/>
    <w:rsid w:val="00400434"/>
    <w:rsid w:val="0040069C"/>
    <w:rsid w:val="00400A88"/>
    <w:rsid w:val="00401059"/>
    <w:rsid w:val="00403266"/>
    <w:rsid w:val="004040B4"/>
    <w:rsid w:val="00404421"/>
    <w:rsid w:val="00404425"/>
    <w:rsid w:val="0041023C"/>
    <w:rsid w:val="00411406"/>
    <w:rsid w:val="004119C7"/>
    <w:rsid w:val="00412923"/>
    <w:rsid w:val="00413697"/>
    <w:rsid w:val="004136CD"/>
    <w:rsid w:val="00416C8C"/>
    <w:rsid w:val="00417173"/>
    <w:rsid w:val="00420AE3"/>
    <w:rsid w:val="00421618"/>
    <w:rsid w:val="00421D6F"/>
    <w:rsid w:val="00421ED5"/>
    <w:rsid w:val="004229D0"/>
    <w:rsid w:val="00422E23"/>
    <w:rsid w:val="004235A5"/>
    <w:rsid w:val="00423648"/>
    <w:rsid w:val="00424969"/>
    <w:rsid w:val="00425DD5"/>
    <w:rsid w:val="00426012"/>
    <w:rsid w:val="00426FC7"/>
    <w:rsid w:val="0042734C"/>
    <w:rsid w:val="00427648"/>
    <w:rsid w:val="00430C3F"/>
    <w:rsid w:val="0043253A"/>
    <w:rsid w:val="00432BA8"/>
    <w:rsid w:val="00435E44"/>
    <w:rsid w:val="0043611A"/>
    <w:rsid w:val="004364A8"/>
    <w:rsid w:val="0043702D"/>
    <w:rsid w:val="00437EB4"/>
    <w:rsid w:val="00440710"/>
    <w:rsid w:val="004407F9"/>
    <w:rsid w:val="00441BFD"/>
    <w:rsid w:val="00442444"/>
    <w:rsid w:val="00442671"/>
    <w:rsid w:val="00442918"/>
    <w:rsid w:val="00442E82"/>
    <w:rsid w:val="004436B4"/>
    <w:rsid w:val="00444949"/>
    <w:rsid w:val="004452A5"/>
    <w:rsid w:val="00446A70"/>
    <w:rsid w:val="00446B13"/>
    <w:rsid w:val="004470F8"/>
    <w:rsid w:val="004471E9"/>
    <w:rsid w:val="00451005"/>
    <w:rsid w:val="00451D9B"/>
    <w:rsid w:val="00452568"/>
    <w:rsid w:val="004540E3"/>
    <w:rsid w:val="0045444F"/>
    <w:rsid w:val="00454D40"/>
    <w:rsid w:val="00462671"/>
    <w:rsid w:val="00463265"/>
    <w:rsid w:val="00464943"/>
    <w:rsid w:val="00466B2E"/>
    <w:rsid w:val="004701D5"/>
    <w:rsid w:val="00470B48"/>
    <w:rsid w:val="00470C8D"/>
    <w:rsid w:val="00471430"/>
    <w:rsid w:val="00471C06"/>
    <w:rsid w:val="00471D33"/>
    <w:rsid w:val="00471F8A"/>
    <w:rsid w:val="00472627"/>
    <w:rsid w:val="00472963"/>
    <w:rsid w:val="00474C34"/>
    <w:rsid w:val="00474E0B"/>
    <w:rsid w:val="00475D44"/>
    <w:rsid w:val="00476480"/>
    <w:rsid w:val="0047721B"/>
    <w:rsid w:val="004804BA"/>
    <w:rsid w:val="00480ADE"/>
    <w:rsid w:val="00481171"/>
    <w:rsid w:val="00481DCF"/>
    <w:rsid w:val="00483AA3"/>
    <w:rsid w:val="00484C4F"/>
    <w:rsid w:val="00484D23"/>
    <w:rsid w:val="0048545A"/>
    <w:rsid w:val="004866A6"/>
    <w:rsid w:val="004878CF"/>
    <w:rsid w:val="004909B5"/>
    <w:rsid w:val="00490F2D"/>
    <w:rsid w:val="0049111F"/>
    <w:rsid w:val="00492C9B"/>
    <w:rsid w:val="004932E2"/>
    <w:rsid w:val="0049407C"/>
    <w:rsid w:val="00495251"/>
    <w:rsid w:val="00495627"/>
    <w:rsid w:val="00495BFC"/>
    <w:rsid w:val="00496931"/>
    <w:rsid w:val="00497221"/>
    <w:rsid w:val="004973A9"/>
    <w:rsid w:val="00497420"/>
    <w:rsid w:val="00497C90"/>
    <w:rsid w:val="004A0CCE"/>
    <w:rsid w:val="004A264D"/>
    <w:rsid w:val="004A2ADD"/>
    <w:rsid w:val="004A3349"/>
    <w:rsid w:val="004A3949"/>
    <w:rsid w:val="004A3BF8"/>
    <w:rsid w:val="004A732C"/>
    <w:rsid w:val="004A7CD3"/>
    <w:rsid w:val="004A7E6D"/>
    <w:rsid w:val="004B0AD5"/>
    <w:rsid w:val="004B0D49"/>
    <w:rsid w:val="004B388D"/>
    <w:rsid w:val="004B39BE"/>
    <w:rsid w:val="004B574B"/>
    <w:rsid w:val="004B5B64"/>
    <w:rsid w:val="004B5BF2"/>
    <w:rsid w:val="004B7838"/>
    <w:rsid w:val="004B7BBB"/>
    <w:rsid w:val="004C019B"/>
    <w:rsid w:val="004C0448"/>
    <w:rsid w:val="004C0815"/>
    <w:rsid w:val="004C0EC9"/>
    <w:rsid w:val="004C25F2"/>
    <w:rsid w:val="004C2849"/>
    <w:rsid w:val="004C4655"/>
    <w:rsid w:val="004C46C9"/>
    <w:rsid w:val="004C4BC2"/>
    <w:rsid w:val="004C4EAA"/>
    <w:rsid w:val="004C53D3"/>
    <w:rsid w:val="004C5CF1"/>
    <w:rsid w:val="004C63D3"/>
    <w:rsid w:val="004C69A5"/>
    <w:rsid w:val="004D130E"/>
    <w:rsid w:val="004D1A32"/>
    <w:rsid w:val="004D2679"/>
    <w:rsid w:val="004D2B97"/>
    <w:rsid w:val="004D310D"/>
    <w:rsid w:val="004D439E"/>
    <w:rsid w:val="004D4FF4"/>
    <w:rsid w:val="004D5E21"/>
    <w:rsid w:val="004D77EE"/>
    <w:rsid w:val="004D7A3B"/>
    <w:rsid w:val="004D7CAA"/>
    <w:rsid w:val="004D7F9B"/>
    <w:rsid w:val="004E0982"/>
    <w:rsid w:val="004E18D5"/>
    <w:rsid w:val="004E38A0"/>
    <w:rsid w:val="004E4119"/>
    <w:rsid w:val="004E6B6A"/>
    <w:rsid w:val="004F0791"/>
    <w:rsid w:val="004F217E"/>
    <w:rsid w:val="004F23E8"/>
    <w:rsid w:val="004F353E"/>
    <w:rsid w:val="004F4CBC"/>
    <w:rsid w:val="004F6787"/>
    <w:rsid w:val="004F7C3B"/>
    <w:rsid w:val="0050036A"/>
    <w:rsid w:val="00501711"/>
    <w:rsid w:val="00502E03"/>
    <w:rsid w:val="00503726"/>
    <w:rsid w:val="00503C15"/>
    <w:rsid w:val="00505DFB"/>
    <w:rsid w:val="00507445"/>
    <w:rsid w:val="0051094B"/>
    <w:rsid w:val="005109CB"/>
    <w:rsid w:val="00511B1B"/>
    <w:rsid w:val="00511C50"/>
    <w:rsid w:val="00512B6E"/>
    <w:rsid w:val="00513AF8"/>
    <w:rsid w:val="00515755"/>
    <w:rsid w:val="00515802"/>
    <w:rsid w:val="00515A34"/>
    <w:rsid w:val="005165D1"/>
    <w:rsid w:val="005175EF"/>
    <w:rsid w:val="00517C94"/>
    <w:rsid w:val="00517EF9"/>
    <w:rsid w:val="00520FEB"/>
    <w:rsid w:val="0052143E"/>
    <w:rsid w:val="00521690"/>
    <w:rsid w:val="00521C41"/>
    <w:rsid w:val="005224B4"/>
    <w:rsid w:val="005227A3"/>
    <w:rsid w:val="00522ACA"/>
    <w:rsid w:val="0052351E"/>
    <w:rsid w:val="00525DDB"/>
    <w:rsid w:val="005262D4"/>
    <w:rsid w:val="00526765"/>
    <w:rsid w:val="005270A0"/>
    <w:rsid w:val="005274E0"/>
    <w:rsid w:val="00527AD2"/>
    <w:rsid w:val="00527C25"/>
    <w:rsid w:val="00527E64"/>
    <w:rsid w:val="00531370"/>
    <w:rsid w:val="00532591"/>
    <w:rsid w:val="0053259C"/>
    <w:rsid w:val="0053278B"/>
    <w:rsid w:val="00533607"/>
    <w:rsid w:val="00533E04"/>
    <w:rsid w:val="005341EC"/>
    <w:rsid w:val="005353E7"/>
    <w:rsid w:val="0053662D"/>
    <w:rsid w:val="005376EB"/>
    <w:rsid w:val="005430ED"/>
    <w:rsid w:val="0054397E"/>
    <w:rsid w:val="00543DF9"/>
    <w:rsid w:val="005440EF"/>
    <w:rsid w:val="005449D3"/>
    <w:rsid w:val="0054561E"/>
    <w:rsid w:val="0054714A"/>
    <w:rsid w:val="00547474"/>
    <w:rsid w:val="00547E40"/>
    <w:rsid w:val="0055028F"/>
    <w:rsid w:val="00552CA1"/>
    <w:rsid w:val="005534F6"/>
    <w:rsid w:val="00556A15"/>
    <w:rsid w:val="00557F5A"/>
    <w:rsid w:val="005604C1"/>
    <w:rsid w:val="005611AF"/>
    <w:rsid w:val="00561B21"/>
    <w:rsid w:val="00562122"/>
    <w:rsid w:val="005622EA"/>
    <w:rsid w:val="005639FE"/>
    <w:rsid w:val="005649AF"/>
    <w:rsid w:val="00564C77"/>
    <w:rsid w:val="00564D2A"/>
    <w:rsid w:val="005652C9"/>
    <w:rsid w:val="005659B1"/>
    <w:rsid w:val="00565BA7"/>
    <w:rsid w:val="00566031"/>
    <w:rsid w:val="005669DA"/>
    <w:rsid w:val="00566F6A"/>
    <w:rsid w:val="00567FC7"/>
    <w:rsid w:val="005706E0"/>
    <w:rsid w:val="005710BA"/>
    <w:rsid w:val="005731B1"/>
    <w:rsid w:val="005734AE"/>
    <w:rsid w:val="00576501"/>
    <w:rsid w:val="00576F40"/>
    <w:rsid w:val="00577CB2"/>
    <w:rsid w:val="00580815"/>
    <w:rsid w:val="005814FD"/>
    <w:rsid w:val="005830EB"/>
    <w:rsid w:val="005839F3"/>
    <w:rsid w:val="00584E4A"/>
    <w:rsid w:val="00585024"/>
    <w:rsid w:val="00585255"/>
    <w:rsid w:val="00586084"/>
    <w:rsid w:val="005862BD"/>
    <w:rsid w:val="00586CD2"/>
    <w:rsid w:val="005900CC"/>
    <w:rsid w:val="00591F3C"/>
    <w:rsid w:val="00593F03"/>
    <w:rsid w:val="00593F5C"/>
    <w:rsid w:val="00593FB1"/>
    <w:rsid w:val="0059575E"/>
    <w:rsid w:val="00596D7E"/>
    <w:rsid w:val="005979A5"/>
    <w:rsid w:val="00597B19"/>
    <w:rsid w:val="005A1737"/>
    <w:rsid w:val="005A1CBB"/>
    <w:rsid w:val="005A2662"/>
    <w:rsid w:val="005A279E"/>
    <w:rsid w:val="005A315B"/>
    <w:rsid w:val="005A31D5"/>
    <w:rsid w:val="005A326A"/>
    <w:rsid w:val="005A3C38"/>
    <w:rsid w:val="005A53D3"/>
    <w:rsid w:val="005A540E"/>
    <w:rsid w:val="005A57DD"/>
    <w:rsid w:val="005A584B"/>
    <w:rsid w:val="005A5A71"/>
    <w:rsid w:val="005A6613"/>
    <w:rsid w:val="005A68B7"/>
    <w:rsid w:val="005A698B"/>
    <w:rsid w:val="005A7BAF"/>
    <w:rsid w:val="005B080C"/>
    <w:rsid w:val="005B17A3"/>
    <w:rsid w:val="005B343C"/>
    <w:rsid w:val="005B4D08"/>
    <w:rsid w:val="005B4F13"/>
    <w:rsid w:val="005B5661"/>
    <w:rsid w:val="005B61A8"/>
    <w:rsid w:val="005B61C2"/>
    <w:rsid w:val="005B6505"/>
    <w:rsid w:val="005B6C36"/>
    <w:rsid w:val="005B6D3F"/>
    <w:rsid w:val="005B6F21"/>
    <w:rsid w:val="005B7C1B"/>
    <w:rsid w:val="005C051F"/>
    <w:rsid w:val="005C0ACA"/>
    <w:rsid w:val="005C247A"/>
    <w:rsid w:val="005C2DA1"/>
    <w:rsid w:val="005C3A37"/>
    <w:rsid w:val="005C3C69"/>
    <w:rsid w:val="005C5066"/>
    <w:rsid w:val="005C54B6"/>
    <w:rsid w:val="005C5F6F"/>
    <w:rsid w:val="005C6E89"/>
    <w:rsid w:val="005C72F0"/>
    <w:rsid w:val="005C7AF6"/>
    <w:rsid w:val="005C7C33"/>
    <w:rsid w:val="005D0B3B"/>
    <w:rsid w:val="005D1718"/>
    <w:rsid w:val="005D26B2"/>
    <w:rsid w:val="005D400D"/>
    <w:rsid w:val="005D4921"/>
    <w:rsid w:val="005D6624"/>
    <w:rsid w:val="005D6870"/>
    <w:rsid w:val="005D6F97"/>
    <w:rsid w:val="005E0AB2"/>
    <w:rsid w:val="005E193C"/>
    <w:rsid w:val="005E2616"/>
    <w:rsid w:val="005E2AD1"/>
    <w:rsid w:val="005E2DA8"/>
    <w:rsid w:val="005E67ED"/>
    <w:rsid w:val="005F0C94"/>
    <w:rsid w:val="005F165B"/>
    <w:rsid w:val="005F1705"/>
    <w:rsid w:val="005F2E23"/>
    <w:rsid w:val="005F3498"/>
    <w:rsid w:val="005F47F6"/>
    <w:rsid w:val="005F6849"/>
    <w:rsid w:val="005F7082"/>
    <w:rsid w:val="005F78D7"/>
    <w:rsid w:val="00600155"/>
    <w:rsid w:val="0060056A"/>
    <w:rsid w:val="00602063"/>
    <w:rsid w:val="0060249A"/>
    <w:rsid w:val="00602509"/>
    <w:rsid w:val="006026AE"/>
    <w:rsid w:val="00602F95"/>
    <w:rsid w:val="0060364A"/>
    <w:rsid w:val="00604B16"/>
    <w:rsid w:val="00610956"/>
    <w:rsid w:val="00610CB9"/>
    <w:rsid w:val="00610EBF"/>
    <w:rsid w:val="00611AAA"/>
    <w:rsid w:val="00612444"/>
    <w:rsid w:val="006129CF"/>
    <w:rsid w:val="00612F1B"/>
    <w:rsid w:val="00613373"/>
    <w:rsid w:val="00613787"/>
    <w:rsid w:val="0061412D"/>
    <w:rsid w:val="00614B73"/>
    <w:rsid w:val="0061607E"/>
    <w:rsid w:val="00616BA9"/>
    <w:rsid w:val="00616F1C"/>
    <w:rsid w:val="006176AD"/>
    <w:rsid w:val="00617C73"/>
    <w:rsid w:val="00620599"/>
    <w:rsid w:val="00621D59"/>
    <w:rsid w:val="00622EC8"/>
    <w:rsid w:val="006232F6"/>
    <w:rsid w:val="00624579"/>
    <w:rsid w:val="00624D0A"/>
    <w:rsid w:val="00625366"/>
    <w:rsid w:val="0062701F"/>
    <w:rsid w:val="00627974"/>
    <w:rsid w:val="00627A46"/>
    <w:rsid w:val="00627F72"/>
    <w:rsid w:val="0063002A"/>
    <w:rsid w:val="00631925"/>
    <w:rsid w:val="00632596"/>
    <w:rsid w:val="00632CFF"/>
    <w:rsid w:val="0063339B"/>
    <w:rsid w:val="00634077"/>
    <w:rsid w:val="00634448"/>
    <w:rsid w:val="006354EF"/>
    <w:rsid w:val="0063667C"/>
    <w:rsid w:val="0063676A"/>
    <w:rsid w:val="006378E2"/>
    <w:rsid w:val="00640AC6"/>
    <w:rsid w:val="00641925"/>
    <w:rsid w:val="00641C81"/>
    <w:rsid w:val="00642C42"/>
    <w:rsid w:val="00647808"/>
    <w:rsid w:val="006506C0"/>
    <w:rsid w:val="00650B54"/>
    <w:rsid w:val="00651111"/>
    <w:rsid w:val="00651FD0"/>
    <w:rsid w:val="0065221D"/>
    <w:rsid w:val="00652640"/>
    <w:rsid w:val="00654D02"/>
    <w:rsid w:val="00654D73"/>
    <w:rsid w:val="006554FF"/>
    <w:rsid w:val="00655515"/>
    <w:rsid w:val="00656A65"/>
    <w:rsid w:val="00660A0D"/>
    <w:rsid w:val="00660A67"/>
    <w:rsid w:val="0066238A"/>
    <w:rsid w:val="0066273C"/>
    <w:rsid w:val="0066293F"/>
    <w:rsid w:val="00664CBF"/>
    <w:rsid w:val="00665037"/>
    <w:rsid w:val="00665963"/>
    <w:rsid w:val="00667147"/>
    <w:rsid w:val="00670417"/>
    <w:rsid w:val="006707AA"/>
    <w:rsid w:val="00670841"/>
    <w:rsid w:val="00670C4F"/>
    <w:rsid w:val="00670E78"/>
    <w:rsid w:val="00671788"/>
    <w:rsid w:val="0067222F"/>
    <w:rsid w:val="0067232B"/>
    <w:rsid w:val="006724BD"/>
    <w:rsid w:val="006748C4"/>
    <w:rsid w:val="00675A52"/>
    <w:rsid w:val="006771F2"/>
    <w:rsid w:val="00677B57"/>
    <w:rsid w:val="0068075C"/>
    <w:rsid w:val="00680799"/>
    <w:rsid w:val="00680E1C"/>
    <w:rsid w:val="006814FD"/>
    <w:rsid w:val="006830E9"/>
    <w:rsid w:val="0068456E"/>
    <w:rsid w:val="00685D81"/>
    <w:rsid w:val="006870AE"/>
    <w:rsid w:val="00687315"/>
    <w:rsid w:val="006874D6"/>
    <w:rsid w:val="00687A59"/>
    <w:rsid w:val="00687AFD"/>
    <w:rsid w:val="0069018D"/>
    <w:rsid w:val="006901B2"/>
    <w:rsid w:val="0069160E"/>
    <w:rsid w:val="00693E31"/>
    <w:rsid w:val="006945DE"/>
    <w:rsid w:val="00695595"/>
    <w:rsid w:val="00695788"/>
    <w:rsid w:val="00695A5C"/>
    <w:rsid w:val="00696D25"/>
    <w:rsid w:val="006A0505"/>
    <w:rsid w:val="006A2546"/>
    <w:rsid w:val="006A2CF5"/>
    <w:rsid w:val="006A495B"/>
    <w:rsid w:val="006A57F5"/>
    <w:rsid w:val="006A607C"/>
    <w:rsid w:val="006A7633"/>
    <w:rsid w:val="006B296D"/>
    <w:rsid w:val="006B3E9F"/>
    <w:rsid w:val="006B6911"/>
    <w:rsid w:val="006B7D14"/>
    <w:rsid w:val="006C099C"/>
    <w:rsid w:val="006C0B4F"/>
    <w:rsid w:val="006C0FAC"/>
    <w:rsid w:val="006C19EA"/>
    <w:rsid w:val="006C3B43"/>
    <w:rsid w:val="006C3E98"/>
    <w:rsid w:val="006C4028"/>
    <w:rsid w:val="006C4ACC"/>
    <w:rsid w:val="006C7063"/>
    <w:rsid w:val="006C781E"/>
    <w:rsid w:val="006C7B9F"/>
    <w:rsid w:val="006D0731"/>
    <w:rsid w:val="006D1AAB"/>
    <w:rsid w:val="006D39A3"/>
    <w:rsid w:val="006D434D"/>
    <w:rsid w:val="006D472A"/>
    <w:rsid w:val="006D4B90"/>
    <w:rsid w:val="006D5139"/>
    <w:rsid w:val="006D5460"/>
    <w:rsid w:val="006D61C8"/>
    <w:rsid w:val="006E0F0E"/>
    <w:rsid w:val="006E156E"/>
    <w:rsid w:val="006E22AA"/>
    <w:rsid w:val="006E2FFB"/>
    <w:rsid w:val="006E5F21"/>
    <w:rsid w:val="006E61F5"/>
    <w:rsid w:val="006E6264"/>
    <w:rsid w:val="006E6C3C"/>
    <w:rsid w:val="006E6C9A"/>
    <w:rsid w:val="006E7146"/>
    <w:rsid w:val="006F256C"/>
    <w:rsid w:val="006F484F"/>
    <w:rsid w:val="006F4870"/>
    <w:rsid w:val="006F5D46"/>
    <w:rsid w:val="006F719A"/>
    <w:rsid w:val="006F7926"/>
    <w:rsid w:val="0070031C"/>
    <w:rsid w:val="00700C66"/>
    <w:rsid w:val="007019BF"/>
    <w:rsid w:val="00702445"/>
    <w:rsid w:val="00703261"/>
    <w:rsid w:val="00703DDF"/>
    <w:rsid w:val="0070462A"/>
    <w:rsid w:val="00705EAE"/>
    <w:rsid w:val="00706078"/>
    <w:rsid w:val="0070690E"/>
    <w:rsid w:val="0071006F"/>
    <w:rsid w:val="00710415"/>
    <w:rsid w:val="00710926"/>
    <w:rsid w:val="007113FC"/>
    <w:rsid w:val="007118E4"/>
    <w:rsid w:val="0071202C"/>
    <w:rsid w:val="0071329F"/>
    <w:rsid w:val="00713B63"/>
    <w:rsid w:val="0071463A"/>
    <w:rsid w:val="007146E2"/>
    <w:rsid w:val="0071481E"/>
    <w:rsid w:val="00715098"/>
    <w:rsid w:val="0071623F"/>
    <w:rsid w:val="0071626F"/>
    <w:rsid w:val="00720DA0"/>
    <w:rsid w:val="0072145D"/>
    <w:rsid w:val="0072267F"/>
    <w:rsid w:val="00723842"/>
    <w:rsid w:val="00723F54"/>
    <w:rsid w:val="00724720"/>
    <w:rsid w:val="00726414"/>
    <w:rsid w:val="00726E50"/>
    <w:rsid w:val="007313B0"/>
    <w:rsid w:val="0073350D"/>
    <w:rsid w:val="007346C8"/>
    <w:rsid w:val="0073474C"/>
    <w:rsid w:val="00734EB4"/>
    <w:rsid w:val="00737273"/>
    <w:rsid w:val="00737943"/>
    <w:rsid w:val="007409AD"/>
    <w:rsid w:val="00741224"/>
    <w:rsid w:val="00741F07"/>
    <w:rsid w:val="007449E5"/>
    <w:rsid w:val="00745E7B"/>
    <w:rsid w:val="00745FE7"/>
    <w:rsid w:val="007461ED"/>
    <w:rsid w:val="00746956"/>
    <w:rsid w:val="00747348"/>
    <w:rsid w:val="007477CD"/>
    <w:rsid w:val="00747818"/>
    <w:rsid w:val="00750A68"/>
    <w:rsid w:val="00750D79"/>
    <w:rsid w:val="00751198"/>
    <w:rsid w:val="0075197B"/>
    <w:rsid w:val="00751E4B"/>
    <w:rsid w:val="0075236D"/>
    <w:rsid w:val="007524F2"/>
    <w:rsid w:val="00753E84"/>
    <w:rsid w:val="007544B9"/>
    <w:rsid w:val="00754E7A"/>
    <w:rsid w:val="0076209F"/>
    <w:rsid w:val="0076271B"/>
    <w:rsid w:val="00763A24"/>
    <w:rsid w:val="00764991"/>
    <w:rsid w:val="00764D7A"/>
    <w:rsid w:val="007668E7"/>
    <w:rsid w:val="007671DC"/>
    <w:rsid w:val="00770DBF"/>
    <w:rsid w:val="00771B83"/>
    <w:rsid w:val="00771E24"/>
    <w:rsid w:val="007732DB"/>
    <w:rsid w:val="007748F7"/>
    <w:rsid w:val="007756CD"/>
    <w:rsid w:val="00775949"/>
    <w:rsid w:val="00775C56"/>
    <w:rsid w:val="0077625C"/>
    <w:rsid w:val="00776556"/>
    <w:rsid w:val="007770F6"/>
    <w:rsid w:val="00777E22"/>
    <w:rsid w:val="0078029F"/>
    <w:rsid w:val="007827CE"/>
    <w:rsid w:val="007837CD"/>
    <w:rsid w:val="00784EC2"/>
    <w:rsid w:val="00786041"/>
    <w:rsid w:val="007874DE"/>
    <w:rsid w:val="00787F5D"/>
    <w:rsid w:val="007907E9"/>
    <w:rsid w:val="0079116B"/>
    <w:rsid w:val="00792677"/>
    <w:rsid w:val="00793A88"/>
    <w:rsid w:val="00794B3E"/>
    <w:rsid w:val="00796038"/>
    <w:rsid w:val="00796BCA"/>
    <w:rsid w:val="00796BE2"/>
    <w:rsid w:val="007975F1"/>
    <w:rsid w:val="007A1263"/>
    <w:rsid w:val="007A15D5"/>
    <w:rsid w:val="007A181D"/>
    <w:rsid w:val="007A221F"/>
    <w:rsid w:val="007A29D9"/>
    <w:rsid w:val="007A329C"/>
    <w:rsid w:val="007A3ED8"/>
    <w:rsid w:val="007A4287"/>
    <w:rsid w:val="007A460A"/>
    <w:rsid w:val="007A5C5F"/>
    <w:rsid w:val="007A5C6E"/>
    <w:rsid w:val="007A60D9"/>
    <w:rsid w:val="007A6933"/>
    <w:rsid w:val="007B057D"/>
    <w:rsid w:val="007B10AD"/>
    <w:rsid w:val="007B1701"/>
    <w:rsid w:val="007B1C5B"/>
    <w:rsid w:val="007B1EBF"/>
    <w:rsid w:val="007B3E84"/>
    <w:rsid w:val="007B42C8"/>
    <w:rsid w:val="007B46AE"/>
    <w:rsid w:val="007B4A05"/>
    <w:rsid w:val="007B4C4E"/>
    <w:rsid w:val="007B5B3C"/>
    <w:rsid w:val="007B5FB0"/>
    <w:rsid w:val="007B62F6"/>
    <w:rsid w:val="007B767A"/>
    <w:rsid w:val="007B7748"/>
    <w:rsid w:val="007B7F51"/>
    <w:rsid w:val="007C0AFE"/>
    <w:rsid w:val="007C1412"/>
    <w:rsid w:val="007C15B9"/>
    <w:rsid w:val="007C1B49"/>
    <w:rsid w:val="007C1B6E"/>
    <w:rsid w:val="007C1E09"/>
    <w:rsid w:val="007C23B0"/>
    <w:rsid w:val="007C2A3B"/>
    <w:rsid w:val="007C30A7"/>
    <w:rsid w:val="007C370B"/>
    <w:rsid w:val="007C3BA8"/>
    <w:rsid w:val="007C54AF"/>
    <w:rsid w:val="007C60F7"/>
    <w:rsid w:val="007C6B5C"/>
    <w:rsid w:val="007C6DCB"/>
    <w:rsid w:val="007C79DD"/>
    <w:rsid w:val="007D0ED7"/>
    <w:rsid w:val="007D2E45"/>
    <w:rsid w:val="007D2F4A"/>
    <w:rsid w:val="007D306D"/>
    <w:rsid w:val="007D3248"/>
    <w:rsid w:val="007D46B4"/>
    <w:rsid w:val="007D4E6C"/>
    <w:rsid w:val="007D51FC"/>
    <w:rsid w:val="007D5F05"/>
    <w:rsid w:val="007D630B"/>
    <w:rsid w:val="007D6540"/>
    <w:rsid w:val="007D7312"/>
    <w:rsid w:val="007E019B"/>
    <w:rsid w:val="007E03B5"/>
    <w:rsid w:val="007E0FFD"/>
    <w:rsid w:val="007E1C59"/>
    <w:rsid w:val="007E2DD0"/>
    <w:rsid w:val="007E35F9"/>
    <w:rsid w:val="007E6022"/>
    <w:rsid w:val="007E6BD3"/>
    <w:rsid w:val="007F02E1"/>
    <w:rsid w:val="007F04B2"/>
    <w:rsid w:val="007F38C3"/>
    <w:rsid w:val="007F4073"/>
    <w:rsid w:val="007F4920"/>
    <w:rsid w:val="007F51DA"/>
    <w:rsid w:val="007F5B83"/>
    <w:rsid w:val="007F5BBE"/>
    <w:rsid w:val="007F6D8D"/>
    <w:rsid w:val="007F7939"/>
    <w:rsid w:val="00804789"/>
    <w:rsid w:val="00805361"/>
    <w:rsid w:val="00811F51"/>
    <w:rsid w:val="00812807"/>
    <w:rsid w:val="00812C31"/>
    <w:rsid w:val="008137E1"/>
    <w:rsid w:val="008155A5"/>
    <w:rsid w:val="00815F58"/>
    <w:rsid w:val="00817202"/>
    <w:rsid w:val="00817DBE"/>
    <w:rsid w:val="00817DC9"/>
    <w:rsid w:val="00820277"/>
    <w:rsid w:val="008219D6"/>
    <w:rsid w:val="00821C6D"/>
    <w:rsid w:val="00822DBC"/>
    <w:rsid w:val="00822E48"/>
    <w:rsid w:val="0082315C"/>
    <w:rsid w:val="00825A90"/>
    <w:rsid w:val="00826333"/>
    <w:rsid w:val="00827773"/>
    <w:rsid w:val="00827C7C"/>
    <w:rsid w:val="00831CC0"/>
    <w:rsid w:val="00832889"/>
    <w:rsid w:val="00832A58"/>
    <w:rsid w:val="0083412D"/>
    <w:rsid w:val="00834E18"/>
    <w:rsid w:val="00835F62"/>
    <w:rsid w:val="0083606C"/>
    <w:rsid w:val="0083648E"/>
    <w:rsid w:val="00840BCB"/>
    <w:rsid w:val="00841AED"/>
    <w:rsid w:val="0084280D"/>
    <w:rsid w:val="00842EA9"/>
    <w:rsid w:val="00843ADA"/>
    <w:rsid w:val="00844597"/>
    <w:rsid w:val="0084496B"/>
    <w:rsid w:val="0084656E"/>
    <w:rsid w:val="00847238"/>
    <w:rsid w:val="00850E36"/>
    <w:rsid w:val="00851FEA"/>
    <w:rsid w:val="00853892"/>
    <w:rsid w:val="00853EA7"/>
    <w:rsid w:val="00853F24"/>
    <w:rsid w:val="00854C87"/>
    <w:rsid w:val="0085510E"/>
    <w:rsid w:val="008557FF"/>
    <w:rsid w:val="0085735E"/>
    <w:rsid w:val="008600E9"/>
    <w:rsid w:val="008608D9"/>
    <w:rsid w:val="00861672"/>
    <w:rsid w:val="00861719"/>
    <w:rsid w:val="008625DD"/>
    <w:rsid w:val="00863149"/>
    <w:rsid w:val="0086344C"/>
    <w:rsid w:val="00864D8B"/>
    <w:rsid w:val="00865EBD"/>
    <w:rsid w:val="00867770"/>
    <w:rsid w:val="00867F09"/>
    <w:rsid w:val="00870736"/>
    <w:rsid w:val="00870C58"/>
    <w:rsid w:val="00872D6A"/>
    <w:rsid w:val="008730A0"/>
    <w:rsid w:val="008736DD"/>
    <w:rsid w:val="00873839"/>
    <w:rsid w:val="008741E3"/>
    <w:rsid w:val="00875CB4"/>
    <w:rsid w:val="00877853"/>
    <w:rsid w:val="00880D4F"/>
    <w:rsid w:val="00880F34"/>
    <w:rsid w:val="00885263"/>
    <w:rsid w:val="00886464"/>
    <w:rsid w:val="008870A5"/>
    <w:rsid w:val="0088742E"/>
    <w:rsid w:val="0088779B"/>
    <w:rsid w:val="0089042F"/>
    <w:rsid w:val="0089118F"/>
    <w:rsid w:val="00891262"/>
    <w:rsid w:val="00892B6D"/>
    <w:rsid w:val="00892BA1"/>
    <w:rsid w:val="008953FA"/>
    <w:rsid w:val="00895A66"/>
    <w:rsid w:val="00896D19"/>
    <w:rsid w:val="0089771A"/>
    <w:rsid w:val="008A1268"/>
    <w:rsid w:val="008A15A1"/>
    <w:rsid w:val="008A220E"/>
    <w:rsid w:val="008A30C9"/>
    <w:rsid w:val="008A39D9"/>
    <w:rsid w:val="008A40BF"/>
    <w:rsid w:val="008A439B"/>
    <w:rsid w:val="008A5FD9"/>
    <w:rsid w:val="008A62BC"/>
    <w:rsid w:val="008A657A"/>
    <w:rsid w:val="008A7158"/>
    <w:rsid w:val="008B246A"/>
    <w:rsid w:val="008B4974"/>
    <w:rsid w:val="008B55AA"/>
    <w:rsid w:val="008B6131"/>
    <w:rsid w:val="008B6307"/>
    <w:rsid w:val="008B6D2A"/>
    <w:rsid w:val="008B73E3"/>
    <w:rsid w:val="008C4412"/>
    <w:rsid w:val="008C78D2"/>
    <w:rsid w:val="008C7EA2"/>
    <w:rsid w:val="008D0402"/>
    <w:rsid w:val="008D0896"/>
    <w:rsid w:val="008D1434"/>
    <w:rsid w:val="008D1AEE"/>
    <w:rsid w:val="008D2061"/>
    <w:rsid w:val="008D5C14"/>
    <w:rsid w:val="008D6815"/>
    <w:rsid w:val="008D7C23"/>
    <w:rsid w:val="008E0382"/>
    <w:rsid w:val="008E12CD"/>
    <w:rsid w:val="008E1D5C"/>
    <w:rsid w:val="008E234B"/>
    <w:rsid w:val="008E2C4D"/>
    <w:rsid w:val="008E5166"/>
    <w:rsid w:val="008E5985"/>
    <w:rsid w:val="008E6AE2"/>
    <w:rsid w:val="008E6C1F"/>
    <w:rsid w:val="008E7B35"/>
    <w:rsid w:val="008F08C9"/>
    <w:rsid w:val="008F0B0A"/>
    <w:rsid w:val="008F0D78"/>
    <w:rsid w:val="008F18CA"/>
    <w:rsid w:val="008F2B58"/>
    <w:rsid w:val="008F2F5A"/>
    <w:rsid w:val="008F3FD5"/>
    <w:rsid w:val="008F5613"/>
    <w:rsid w:val="008F5CDE"/>
    <w:rsid w:val="008F6616"/>
    <w:rsid w:val="00900C2F"/>
    <w:rsid w:val="00906B3C"/>
    <w:rsid w:val="00907005"/>
    <w:rsid w:val="00907EBC"/>
    <w:rsid w:val="0091079A"/>
    <w:rsid w:val="009121A1"/>
    <w:rsid w:val="00912982"/>
    <w:rsid w:val="00913475"/>
    <w:rsid w:val="00914C9A"/>
    <w:rsid w:val="0091764C"/>
    <w:rsid w:val="00920582"/>
    <w:rsid w:val="00920E4A"/>
    <w:rsid w:val="00921569"/>
    <w:rsid w:val="00924ABC"/>
    <w:rsid w:val="00924E25"/>
    <w:rsid w:val="00925136"/>
    <w:rsid w:val="009251A5"/>
    <w:rsid w:val="009255A5"/>
    <w:rsid w:val="00925D56"/>
    <w:rsid w:val="00930DA7"/>
    <w:rsid w:val="00930E01"/>
    <w:rsid w:val="00931D8F"/>
    <w:rsid w:val="00932605"/>
    <w:rsid w:val="0093270A"/>
    <w:rsid w:val="009340C1"/>
    <w:rsid w:val="0093494B"/>
    <w:rsid w:val="009366A3"/>
    <w:rsid w:val="009370A9"/>
    <w:rsid w:val="00937405"/>
    <w:rsid w:val="00937752"/>
    <w:rsid w:val="00937F1A"/>
    <w:rsid w:val="00937F96"/>
    <w:rsid w:val="00940176"/>
    <w:rsid w:val="009404FD"/>
    <w:rsid w:val="009408B3"/>
    <w:rsid w:val="00940A95"/>
    <w:rsid w:val="0094115D"/>
    <w:rsid w:val="009419A6"/>
    <w:rsid w:val="009438F7"/>
    <w:rsid w:val="009439DE"/>
    <w:rsid w:val="00944105"/>
    <w:rsid w:val="009464D3"/>
    <w:rsid w:val="0094698E"/>
    <w:rsid w:val="0094709E"/>
    <w:rsid w:val="009472D1"/>
    <w:rsid w:val="00951169"/>
    <w:rsid w:val="0095249F"/>
    <w:rsid w:val="009524B2"/>
    <w:rsid w:val="00953BBB"/>
    <w:rsid w:val="009563D1"/>
    <w:rsid w:val="0095730C"/>
    <w:rsid w:val="00957803"/>
    <w:rsid w:val="009615FC"/>
    <w:rsid w:val="009620AE"/>
    <w:rsid w:val="009627FE"/>
    <w:rsid w:val="00963022"/>
    <w:rsid w:val="00964160"/>
    <w:rsid w:val="00964266"/>
    <w:rsid w:val="00965201"/>
    <w:rsid w:val="0096567B"/>
    <w:rsid w:val="00965740"/>
    <w:rsid w:val="00967074"/>
    <w:rsid w:val="00970C22"/>
    <w:rsid w:val="009711A7"/>
    <w:rsid w:val="009713DB"/>
    <w:rsid w:val="00971892"/>
    <w:rsid w:val="0097279F"/>
    <w:rsid w:val="00972972"/>
    <w:rsid w:val="00973446"/>
    <w:rsid w:val="009736E8"/>
    <w:rsid w:val="0097506C"/>
    <w:rsid w:val="009754C2"/>
    <w:rsid w:val="009756A4"/>
    <w:rsid w:val="00975871"/>
    <w:rsid w:val="00976AD5"/>
    <w:rsid w:val="0098180B"/>
    <w:rsid w:val="00982AFE"/>
    <w:rsid w:val="009831AC"/>
    <w:rsid w:val="00983E6E"/>
    <w:rsid w:val="00984226"/>
    <w:rsid w:val="009846C8"/>
    <w:rsid w:val="00984E46"/>
    <w:rsid w:val="00984F0D"/>
    <w:rsid w:val="009853FD"/>
    <w:rsid w:val="009858F5"/>
    <w:rsid w:val="009875A4"/>
    <w:rsid w:val="00987814"/>
    <w:rsid w:val="00987C19"/>
    <w:rsid w:val="00990F02"/>
    <w:rsid w:val="009916DA"/>
    <w:rsid w:val="00991765"/>
    <w:rsid w:val="00991932"/>
    <w:rsid w:val="009929CB"/>
    <w:rsid w:val="00992B14"/>
    <w:rsid w:val="00993B2D"/>
    <w:rsid w:val="009945C1"/>
    <w:rsid w:val="0099792F"/>
    <w:rsid w:val="00997947"/>
    <w:rsid w:val="00997C20"/>
    <w:rsid w:val="009A0A14"/>
    <w:rsid w:val="009A1F6A"/>
    <w:rsid w:val="009A2C42"/>
    <w:rsid w:val="009A4A4E"/>
    <w:rsid w:val="009A5069"/>
    <w:rsid w:val="009A60FC"/>
    <w:rsid w:val="009A62BC"/>
    <w:rsid w:val="009A7553"/>
    <w:rsid w:val="009A76D4"/>
    <w:rsid w:val="009B05E0"/>
    <w:rsid w:val="009B0748"/>
    <w:rsid w:val="009B0870"/>
    <w:rsid w:val="009B43F3"/>
    <w:rsid w:val="009B443D"/>
    <w:rsid w:val="009B590F"/>
    <w:rsid w:val="009B679D"/>
    <w:rsid w:val="009B7FAF"/>
    <w:rsid w:val="009C097A"/>
    <w:rsid w:val="009C2AFA"/>
    <w:rsid w:val="009C4254"/>
    <w:rsid w:val="009C4394"/>
    <w:rsid w:val="009C4682"/>
    <w:rsid w:val="009C592E"/>
    <w:rsid w:val="009C63E5"/>
    <w:rsid w:val="009C64CD"/>
    <w:rsid w:val="009C7702"/>
    <w:rsid w:val="009C7FA5"/>
    <w:rsid w:val="009D0474"/>
    <w:rsid w:val="009D1A82"/>
    <w:rsid w:val="009D1F6B"/>
    <w:rsid w:val="009D2A96"/>
    <w:rsid w:val="009D3F4E"/>
    <w:rsid w:val="009D4965"/>
    <w:rsid w:val="009D4E86"/>
    <w:rsid w:val="009D4F0B"/>
    <w:rsid w:val="009D555C"/>
    <w:rsid w:val="009D61AC"/>
    <w:rsid w:val="009D7C72"/>
    <w:rsid w:val="009E3F1F"/>
    <w:rsid w:val="009E4C33"/>
    <w:rsid w:val="009E67A3"/>
    <w:rsid w:val="009F0428"/>
    <w:rsid w:val="009F19D7"/>
    <w:rsid w:val="009F2F74"/>
    <w:rsid w:val="009F7329"/>
    <w:rsid w:val="009F746D"/>
    <w:rsid w:val="00A00747"/>
    <w:rsid w:val="00A01101"/>
    <w:rsid w:val="00A02DAD"/>
    <w:rsid w:val="00A0330E"/>
    <w:rsid w:val="00A051DC"/>
    <w:rsid w:val="00A0572D"/>
    <w:rsid w:val="00A066C1"/>
    <w:rsid w:val="00A07946"/>
    <w:rsid w:val="00A07ADB"/>
    <w:rsid w:val="00A07CD6"/>
    <w:rsid w:val="00A10BE3"/>
    <w:rsid w:val="00A10FE0"/>
    <w:rsid w:val="00A11444"/>
    <w:rsid w:val="00A11CA6"/>
    <w:rsid w:val="00A1330F"/>
    <w:rsid w:val="00A13683"/>
    <w:rsid w:val="00A136BD"/>
    <w:rsid w:val="00A144DB"/>
    <w:rsid w:val="00A14E42"/>
    <w:rsid w:val="00A16D67"/>
    <w:rsid w:val="00A17845"/>
    <w:rsid w:val="00A17D85"/>
    <w:rsid w:val="00A206B5"/>
    <w:rsid w:val="00A20C8B"/>
    <w:rsid w:val="00A223C2"/>
    <w:rsid w:val="00A22E8C"/>
    <w:rsid w:val="00A24172"/>
    <w:rsid w:val="00A25B03"/>
    <w:rsid w:val="00A264B0"/>
    <w:rsid w:val="00A26C8D"/>
    <w:rsid w:val="00A3081D"/>
    <w:rsid w:val="00A33908"/>
    <w:rsid w:val="00A33EB9"/>
    <w:rsid w:val="00A3575B"/>
    <w:rsid w:val="00A36A40"/>
    <w:rsid w:val="00A36B6C"/>
    <w:rsid w:val="00A36D2A"/>
    <w:rsid w:val="00A4171D"/>
    <w:rsid w:val="00A430D8"/>
    <w:rsid w:val="00A44895"/>
    <w:rsid w:val="00A45268"/>
    <w:rsid w:val="00A46418"/>
    <w:rsid w:val="00A47D52"/>
    <w:rsid w:val="00A52A61"/>
    <w:rsid w:val="00A55055"/>
    <w:rsid w:val="00A55444"/>
    <w:rsid w:val="00A55AC8"/>
    <w:rsid w:val="00A56929"/>
    <w:rsid w:val="00A602A4"/>
    <w:rsid w:val="00A60334"/>
    <w:rsid w:val="00A603E7"/>
    <w:rsid w:val="00A60C29"/>
    <w:rsid w:val="00A60E4B"/>
    <w:rsid w:val="00A61F8B"/>
    <w:rsid w:val="00A62D49"/>
    <w:rsid w:val="00A64E97"/>
    <w:rsid w:val="00A669D0"/>
    <w:rsid w:val="00A71AE1"/>
    <w:rsid w:val="00A72CE8"/>
    <w:rsid w:val="00A73D48"/>
    <w:rsid w:val="00A73DDF"/>
    <w:rsid w:val="00A74893"/>
    <w:rsid w:val="00A76046"/>
    <w:rsid w:val="00A80006"/>
    <w:rsid w:val="00A81747"/>
    <w:rsid w:val="00A823C3"/>
    <w:rsid w:val="00A82F21"/>
    <w:rsid w:val="00A84605"/>
    <w:rsid w:val="00A85656"/>
    <w:rsid w:val="00A8565E"/>
    <w:rsid w:val="00A864F6"/>
    <w:rsid w:val="00A86AF6"/>
    <w:rsid w:val="00A86AFE"/>
    <w:rsid w:val="00A91570"/>
    <w:rsid w:val="00A91809"/>
    <w:rsid w:val="00A91DED"/>
    <w:rsid w:val="00A920EB"/>
    <w:rsid w:val="00A92643"/>
    <w:rsid w:val="00A92DEF"/>
    <w:rsid w:val="00A92EBE"/>
    <w:rsid w:val="00A939C7"/>
    <w:rsid w:val="00A94610"/>
    <w:rsid w:val="00A94DCE"/>
    <w:rsid w:val="00A95BF4"/>
    <w:rsid w:val="00A963BB"/>
    <w:rsid w:val="00A972AA"/>
    <w:rsid w:val="00A97F1E"/>
    <w:rsid w:val="00A97FE9"/>
    <w:rsid w:val="00AA06EF"/>
    <w:rsid w:val="00AA2661"/>
    <w:rsid w:val="00AA5730"/>
    <w:rsid w:val="00AA7962"/>
    <w:rsid w:val="00AB019C"/>
    <w:rsid w:val="00AB0A50"/>
    <w:rsid w:val="00AB2690"/>
    <w:rsid w:val="00AB5211"/>
    <w:rsid w:val="00AB5477"/>
    <w:rsid w:val="00AB58D1"/>
    <w:rsid w:val="00AB6D43"/>
    <w:rsid w:val="00AC152E"/>
    <w:rsid w:val="00AC15B4"/>
    <w:rsid w:val="00AC1919"/>
    <w:rsid w:val="00AC20DB"/>
    <w:rsid w:val="00AC2AD5"/>
    <w:rsid w:val="00AC420C"/>
    <w:rsid w:val="00AC44F3"/>
    <w:rsid w:val="00AC530F"/>
    <w:rsid w:val="00AC5C51"/>
    <w:rsid w:val="00AC5E78"/>
    <w:rsid w:val="00AC6132"/>
    <w:rsid w:val="00AC6993"/>
    <w:rsid w:val="00AC712C"/>
    <w:rsid w:val="00AC7151"/>
    <w:rsid w:val="00AC79BD"/>
    <w:rsid w:val="00AD0890"/>
    <w:rsid w:val="00AD3D79"/>
    <w:rsid w:val="00AD4696"/>
    <w:rsid w:val="00AD5F60"/>
    <w:rsid w:val="00AE05DF"/>
    <w:rsid w:val="00AE1695"/>
    <w:rsid w:val="00AE1AB0"/>
    <w:rsid w:val="00AE2FED"/>
    <w:rsid w:val="00AE3CB4"/>
    <w:rsid w:val="00AE473C"/>
    <w:rsid w:val="00AE5CBA"/>
    <w:rsid w:val="00AE66C4"/>
    <w:rsid w:val="00AE7AD8"/>
    <w:rsid w:val="00AF0204"/>
    <w:rsid w:val="00AF3492"/>
    <w:rsid w:val="00AF34E2"/>
    <w:rsid w:val="00AF3BF6"/>
    <w:rsid w:val="00AF4361"/>
    <w:rsid w:val="00AF57E1"/>
    <w:rsid w:val="00AF5D67"/>
    <w:rsid w:val="00AF6C60"/>
    <w:rsid w:val="00AF6D27"/>
    <w:rsid w:val="00AF6F55"/>
    <w:rsid w:val="00AF6FB3"/>
    <w:rsid w:val="00AF7027"/>
    <w:rsid w:val="00B014B6"/>
    <w:rsid w:val="00B02501"/>
    <w:rsid w:val="00B02D22"/>
    <w:rsid w:val="00B02E01"/>
    <w:rsid w:val="00B03052"/>
    <w:rsid w:val="00B05906"/>
    <w:rsid w:val="00B05F0D"/>
    <w:rsid w:val="00B068EE"/>
    <w:rsid w:val="00B10B67"/>
    <w:rsid w:val="00B11912"/>
    <w:rsid w:val="00B12B5E"/>
    <w:rsid w:val="00B13D15"/>
    <w:rsid w:val="00B14046"/>
    <w:rsid w:val="00B14F8D"/>
    <w:rsid w:val="00B1541E"/>
    <w:rsid w:val="00B1622D"/>
    <w:rsid w:val="00B174A0"/>
    <w:rsid w:val="00B21877"/>
    <w:rsid w:val="00B21DF9"/>
    <w:rsid w:val="00B2211E"/>
    <w:rsid w:val="00B23351"/>
    <w:rsid w:val="00B2477C"/>
    <w:rsid w:val="00B25250"/>
    <w:rsid w:val="00B26848"/>
    <w:rsid w:val="00B26D00"/>
    <w:rsid w:val="00B2728F"/>
    <w:rsid w:val="00B30405"/>
    <w:rsid w:val="00B3516B"/>
    <w:rsid w:val="00B36C38"/>
    <w:rsid w:val="00B379F2"/>
    <w:rsid w:val="00B41A74"/>
    <w:rsid w:val="00B41CBC"/>
    <w:rsid w:val="00B4265F"/>
    <w:rsid w:val="00B42FAD"/>
    <w:rsid w:val="00B44342"/>
    <w:rsid w:val="00B46973"/>
    <w:rsid w:val="00B51EDE"/>
    <w:rsid w:val="00B524DA"/>
    <w:rsid w:val="00B5270A"/>
    <w:rsid w:val="00B5486E"/>
    <w:rsid w:val="00B54D08"/>
    <w:rsid w:val="00B6027D"/>
    <w:rsid w:val="00B60665"/>
    <w:rsid w:val="00B61F30"/>
    <w:rsid w:val="00B62859"/>
    <w:rsid w:val="00B6304A"/>
    <w:rsid w:val="00B632EA"/>
    <w:rsid w:val="00B6496D"/>
    <w:rsid w:val="00B64A74"/>
    <w:rsid w:val="00B662EE"/>
    <w:rsid w:val="00B672B4"/>
    <w:rsid w:val="00B6760E"/>
    <w:rsid w:val="00B71E5C"/>
    <w:rsid w:val="00B71F23"/>
    <w:rsid w:val="00B722A0"/>
    <w:rsid w:val="00B734E9"/>
    <w:rsid w:val="00B740F8"/>
    <w:rsid w:val="00B743FC"/>
    <w:rsid w:val="00B7528A"/>
    <w:rsid w:val="00B76192"/>
    <w:rsid w:val="00B7638B"/>
    <w:rsid w:val="00B8100A"/>
    <w:rsid w:val="00B82322"/>
    <w:rsid w:val="00B85348"/>
    <w:rsid w:val="00B85CAD"/>
    <w:rsid w:val="00B87121"/>
    <w:rsid w:val="00B9272F"/>
    <w:rsid w:val="00B92E6F"/>
    <w:rsid w:val="00B95479"/>
    <w:rsid w:val="00B965A3"/>
    <w:rsid w:val="00B97D5E"/>
    <w:rsid w:val="00BA1C57"/>
    <w:rsid w:val="00BA2B80"/>
    <w:rsid w:val="00BA34C8"/>
    <w:rsid w:val="00BA4EAD"/>
    <w:rsid w:val="00BA61FE"/>
    <w:rsid w:val="00BA662D"/>
    <w:rsid w:val="00BA680D"/>
    <w:rsid w:val="00BA6A96"/>
    <w:rsid w:val="00BA73D3"/>
    <w:rsid w:val="00BA78F9"/>
    <w:rsid w:val="00BB0B87"/>
    <w:rsid w:val="00BB0D17"/>
    <w:rsid w:val="00BB1D99"/>
    <w:rsid w:val="00BB2152"/>
    <w:rsid w:val="00BB243A"/>
    <w:rsid w:val="00BB5794"/>
    <w:rsid w:val="00BC0342"/>
    <w:rsid w:val="00BC0738"/>
    <w:rsid w:val="00BC21D7"/>
    <w:rsid w:val="00BC2B3B"/>
    <w:rsid w:val="00BC2CB2"/>
    <w:rsid w:val="00BC2D96"/>
    <w:rsid w:val="00BC5F1E"/>
    <w:rsid w:val="00BC7A04"/>
    <w:rsid w:val="00BD01A5"/>
    <w:rsid w:val="00BD05AC"/>
    <w:rsid w:val="00BD07A7"/>
    <w:rsid w:val="00BD08FA"/>
    <w:rsid w:val="00BD09F4"/>
    <w:rsid w:val="00BD292F"/>
    <w:rsid w:val="00BD3006"/>
    <w:rsid w:val="00BD3387"/>
    <w:rsid w:val="00BD4896"/>
    <w:rsid w:val="00BD530C"/>
    <w:rsid w:val="00BD5A2C"/>
    <w:rsid w:val="00BD5A4B"/>
    <w:rsid w:val="00BD60BD"/>
    <w:rsid w:val="00BD63EF"/>
    <w:rsid w:val="00BD63FB"/>
    <w:rsid w:val="00BD6412"/>
    <w:rsid w:val="00BE0E84"/>
    <w:rsid w:val="00BE1345"/>
    <w:rsid w:val="00BE2300"/>
    <w:rsid w:val="00BE3334"/>
    <w:rsid w:val="00BE56E2"/>
    <w:rsid w:val="00BE615D"/>
    <w:rsid w:val="00BE69FF"/>
    <w:rsid w:val="00BE6E26"/>
    <w:rsid w:val="00BE72AE"/>
    <w:rsid w:val="00BE7422"/>
    <w:rsid w:val="00BF160D"/>
    <w:rsid w:val="00BF2289"/>
    <w:rsid w:val="00BF237B"/>
    <w:rsid w:val="00BF2BFD"/>
    <w:rsid w:val="00BF2C84"/>
    <w:rsid w:val="00BF4E16"/>
    <w:rsid w:val="00BF656C"/>
    <w:rsid w:val="00BF6604"/>
    <w:rsid w:val="00BF6D3F"/>
    <w:rsid w:val="00C01187"/>
    <w:rsid w:val="00C017D9"/>
    <w:rsid w:val="00C01B4E"/>
    <w:rsid w:val="00C01D37"/>
    <w:rsid w:val="00C01EDE"/>
    <w:rsid w:val="00C03EC8"/>
    <w:rsid w:val="00C050BC"/>
    <w:rsid w:val="00C059BE"/>
    <w:rsid w:val="00C05E96"/>
    <w:rsid w:val="00C065B1"/>
    <w:rsid w:val="00C07B65"/>
    <w:rsid w:val="00C07FBC"/>
    <w:rsid w:val="00C108FD"/>
    <w:rsid w:val="00C10B5F"/>
    <w:rsid w:val="00C11176"/>
    <w:rsid w:val="00C111A6"/>
    <w:rsid w:val="00C111CB"/>
    <w:rsid w:val="00C11539"/>
    <w:rsid w:val="00C12D65"/>
    <w:rsid w:val="00C12EAB"/>
    <w:rsid w:val="00C1317E"/>
    <w:rsid w:val="00C1483E"/>
    <w:rsid w:val="00C14E1B"/>
    <w:rsid w:val="00C14E52"/>
    <w:rsid w:val="00C14F42"/>
    <w:rsid w:val="00C205E1"/>
    <w:rsid w:val="00C2161A"/>
    <w:rsid w:val="00C21850"/>
    <w:rsid w:val="00C220AE"/>
    <w:rsid w:val="00C220F0"/>
    <w:rsid w:val="00C22229"/>
    <w:rsid w:val="00C22254"/>
    <w:rsid w:val="00C22EED"/>
    <w:rsid w:val="00C23198"/>
    <w:rsid w:val="00C2361B"/>
    <w:rsid w:val="00C24176"/>
    <w:rsid w:val="00C2433F"/>
    <w:rsid w:val="00C2692F"/>
    <w:rsid w:val="00C273D1"/>
    <w:rsid w:val="00C27E9F"/>
    <w:rsid w:val="00C31604"/>
    <w:rsid w:val="00C31892"/>
    <w:rsid w:val="00C3236F"/>
    <w:rsid w:val="00C32FDA"/>
    <w:rsid w:val="00C336C2"/>
    <w:rsid w:val="00C337C8"/>
    <w:rsid w:val="00C36EEB"/>
    <w:rsid w:val="00C37EE4"/>
    <w:rsid w:val="00C40719"/>
    <w:rsid w:val="00C43CCE"/>
    <w:rsid w:val="00C45A22"/>
    <w:rsid w:val="00C45AA3"/>
    <w:rsid w:val="00C4604A"/>
    <w:rsid w:val="00C46B0C"/>
    <w:rsid w:val="00C46DED"/>
    <w:rsid w:val="00C47054"/>
    <w:rsid w:val="00C5359F"/>
    <w:rsid w:val="00C544BC"/>
    <w:rsid w:val="00C547BB"/>
    <w:rsid w:val="00C54B0C"/>
    <w:rsid w:val="00C550E7"/>
    <w:rsid w:val="00C55ED8"/>
    <w:rsid w:val="00C56B5B"/>
    <w:rsid w:val="00C57441"/>
    <w:rsid w:val="00C61180"/>
    <w:rsid w:val="00C62E85"/>
    <w:rsid w:val="00C6443F"/>
    <w:rsid w:val="00C647DF"/>
    <w:rsid w:val="00C649DC"/>
    <w:rsid w:val="00C64AF3"/>
    <w:rsid w:val="00C64DC3"/>
    <w:rsid w:val="00C64EB9"/>
    <w:rsid w:val="00C6776D"/>
    <w:rsid w:val="00C7026C"/>
    <w:rsid w:val="00C706F5"/>
    <w:rsid w:val="00C72BE5"/>
    <w:rsid w:val="00C73078"/>
    <w:rsid w:val="00C7327F"/>
    <w:rsid w:val="00C73E26"/>
    <w:rsid w:val="00C760B2"/>
    <w:rsid w:val="00C76548"/>
    <w:rsid w:val="00C76C8D"/>
    <w:rsid w:val="00C77B0A"/>
    <w:rsid w:val="00C80007"/>
    <w:rsid w:val="00C80CFC"/>
    <w:rsid w:val="00C8108B"/>
    <w:rsid w:val="00C82120"/>
    <w:rsid w:val="00C83479"/>
    <w:rsid w:val="00C83BED"/>
    <w:rsid w:val="00C84C4E"/>
    <w:rsid w:val="00C857C6"/>
    <w:rsid w:val="00C8593F"/>
    <w:rsid w:val="00C874F7"/>
    <w:rsid w:val="00C879CA"/>
    <w:rsid w:val="00C87DBF"/>
    <w:rsid w:val="00C90FA4"/>
    <w:rsid w:val="00C91220"/>
    <w:rsid w:val="00C91E68"/>
    <w:rsid w:val="00C9251E"/>
    <w:rsid w:val="00C92844"/>
    <w:rsid w:val="00C92FA8"/>
    <w:rsid w:val="00C93EC6"/>
    <w:rsid w:val="00C95ECD"/>
    <w:rsid w:val="00C96337"/>
    <w:rsid w:val="00C97D93"/>
    <w:rsid w:val="00CA2514"/>
    <w:rsid w:val="00CA3713"/>
    <w:rsid w:val="00CA40F2"/>
    <w:rsid w:val="00CA5439"/>
    <w:rsid w:val="00CA5985"/>
    <w:rsid w:val="00CA5DE2"/>
    <w:rsid w:val="00CA61C4"/>
    <w:rsid w:val="00CA63B0"/>
    <w:rsid w:val="00CB0BB9"/>
    <w:rsid w:val="00CB3AF6"/>
    <w:rsid w:val="00CB4326"/>
    <w:rsid w:val="00CB58FE"/>
    <w:rsid w:val="00CB655C"/>
    <w:rsid w:val="00CC0632"/>
    <w:rsid w:val="00CC0E4A"/>
    <w:rsid w:val="00CC14D1"/>
    <w:rsid w:val="00CC2369"/>
    <w:rsid w:val="00CC3CA5"/>
    <w:rsid w:val="00CC43C6"/>
    <w:rsid w:val="00CC46DF"/>
    <w:rsid w:val="00CC4834"/>
    <w:rsid w:val="00CC57E8"/>
    <w:rsid w:val="00CC5BE9"/>
    <w:rsid w:val="00CC6AC2"/>
    <w:rsid w:val="00CC6C7B"/>
    <w:rsid w:val="00CC7DCF"/>
    <w:rsid w:val="00CD19D6"/>
    <w:rsid w:val="00CD1D88"/>
    <w:rsid w:val="00CD2A8D"/>
    <w:rsid w:val="00CD2FB1"/>
    <w:rsid w:val="00CD33DB"/>
    <w:rsid w:val="00CD4B22"/>
    <w:rsid w:val="00CD4FE4"/>
    <w:rsid w:val="00CD545D"/>
    <w:rsid w:val="00CD5722"/>
    <w:rsid w:val="00CD6F31"/>
    <w:rsid w:val="00CD749A"/>
    <w:rsid w:val="00CD77AF"/>
    <w:rsid w:val="00CD7A34"/>
    <w:rsid w:val="00CD7AC3"/>
    <w:rsid w:val="00CD7F73"/>
    <w:rsid w:val="00CE02DC"/>
    <w:rsid w:val="00CE3E89"/>
    <w:rsid w:val="00CE4635"/>
    <w:rsid w:val="00CE4E50"/>
    <w:rsid w:val="00CE56A5"/>
    <w:rsid w:val="00CE58C8"/>
    <w:rsid w:val="00CE5906"/>
    <w:rsid w:val="00CF01A5"/>
    <w:rsid w:val="00CF03EB"/>
    <w:rsid w:val="00CF0891"/>
    <w:rsid w:val="00CF13DB"/>
    <w:rsid w:val="00CF2117"/>
    <w:rsid w:val="00CF2D18"/>
    <w:rsid w:val="00CF3E59"/>
    <w:rsid w:val="00CF459B"/>
    <w:rsid w:val="00CF517D"/>
    <w:rsid w:val="00CF51C5"/>
    <w:rsid w:val="00CF52E4"/>
    <w:rsid w:val="00CF5D49"/>
    <w:rsid w:val="00CF62BA"/>
    <w:rsid w:val="00CF6BA4"/>
    <w:rsid w:val="00D0047D"/>
    <w:rsid w:val="00D032AB"/>
    <w:rsid w:val="00D04045"/>
    <w:rsid w:val="00D04EE0"/>
    <w:rsid w:val="00D052CF"/>
    <w:rsid w:val="00D058E6"/>
    <w:rsid w:val="00D07083"/>
    <w:rsid w:val="00D078F0"/>
    <w:rsid w:val="00D10726"/>
    <w:rsid w:val="00D12F41"/>
    <w:rsid w:val="00D13798"/>
    <w:rsid w:val="00D13813"/>
    <w:rsid w:val="00D13A42"/>
    <w:rsid w:val="00D14340"/>
    <w:rsid w:val="00D1615E"/>
    <w:rsid w:val="00D20499"/>
    <w:rsid w:val="00D20977"/>
    <w:rsid w:val="00D21721"/>
    <w:rsid w:val="00D263A3"/>
    <w:rsid w:val="00D26EFC"/>
    <w:rsid w:val="00D27091"/>
    <w:rsid w:val="00D27BF8"/>
    <w:rsid w:val="00D3076A"/>
    <w:rsid w:val="00D3184B"/>
    <w:rsid w:val="00D31A01"/>
    <w:rsid w:val="00D31B5E"/>
    <w:rsid w:val="00D31DB3"/>
    <w:rsid w:val="00D32994"/>
    <w:rsid w:val="00D33D35"/>
    <w:rsid w:val="00D3443E"/>
    <w:rsid w:val="00D349FB"/>
    <w:rsid w:val="00D352B3"/>
    <w:rsid w:val="00D370D4"/>
    <w:rsid w:val="00D3719E"/>
    <w:rsid w:val="00D40BC0"/>
    <w:rsid w:val="00D411D0"/>
    <w:rsid w:val="00D417F7"/>
    <w:rsid w:val="00D451D6"/>
    <w:rsid w:val="00D45256"/>
    <w:rsid w:val="00D461D4"/>
    <w:rsid w:val="00D47107"/>
    <w:rsid w:val="00D47A37"/>
    <w:rsid w:val="00D51797"/>
    <w:rsid w:val="00D51C24"/>
    <w:rsid w:val="00D51CC7"/>
    <w:rsid w:val="00D524EF"/>
    <w:rsid w:val="00D526BD"/>
    <w:rsid w:val="00D5385B"/>
    <w:rsid w:val="00D544F1"/>
    <w:rsid w:val="00D54B91"/>
    <w:rsid w:val="00D57D1D"/>
    <w:rsid w:val="00D57DB1"/>
    <w:rsid w:val="00D612AD"/>
    <w:rsid w:val="00D6144D"/>
    <w:rsid w:val="00D61A2D"/>
    <w:rsid w:val="00D62B29"/>
    <w:rsid w:val="00D6619F"/>
    <w:rsid w:val="00D66545"/>
    <w:rsid w:val="00D6682D"/>
    <w:rsid w:val="00D701B0"/>
    <w:rsid w:val="00D7070C"/>
    <w:rsid w:val="00D70C88"/>
    <w:rsid w:val="00D72520"/>
    <w:rsid w:val="00D72B00"/>
    <w:rsid w:val="00D72CBA"/>
    <w:rsid w:val="00D72FE9"/>
    <w:rsid w:val="00D737BB"/>
    <w:rsid w:val="00D74812"/>
    <w:rsid w:val="00D75293"/>
    <w:rsid w:val="00D75877"/>
    <w:rsid w:val="00D7626A"/>
    <w:rsid w:val="00D7678E"/>
    <w:rsid w:val="00D81C4B"/>
    <w:rsid w:val="00D827D9"/>
    <w:rsid w:val="00D82FAB"/>
    <w:rsid w:val="00D85978"/>
    <w:rsid w:val="00D859D0"/>
    <w:rsid w:val="00D85D88"/>
    <w:rsid w:val="00D87613"/>
    <w:rsid w:val="00D87C22"/>
    <w:rsid w:val="00D90BC0"/>
    <w:rsid w:val="00D90F20"/>
    <w:rsid w:val="00D94ABB"/>
    <w:rsid w:val="00D960DA"/>
    <w:rsid w:val="00D9666F"/>
    <w:rsid w:val="00D9716D"/>
    <w:rsid w:val="00D97383"/>
    <w:rsid w:val="00DA0139"/>
    <w:rsid w:val="00DA1973"/>
    <w:rsid w:val="00DA1B5C"/>
    <w:rsid w:val="00DA220B"/>
    <w:rsid w:val="00DA2888"/>
    <w:rsid w:val="00DA2ADC"/>
    <w:rsid w:val="00DA2FB1"/>
    <w:rsid w:val="00DA51F6"/>
    <w:rsid w:val="00DA63B3"/>
    <w:rsid w:val="00DA6FC6"/>
    <w:rsid w:val="00DB0BF9"/>
    <w:rsid w:val="00DB0DB9"/>
    <w:rsid w:val="00DB4487"/>
    <w:rsid w:val="00DB5513"/>
    <w:rsid w:val="00DB5C8D"/>
    <w:rsid w:val="00DB68DF"/>
    <w:rsid w:val="00DB729E"/>
    <w:rsid w:val="00DC071E"/>
    <w:rsid w:val="00DC1905"/>
    <w:rsid w:val="00DC1EFE"/>
    <w:rsid w:val="00DC2039"/>
    <w:rsid w:val="00DC25FD"/>
    <w:rsid w:val="00DC29EF"/>
    <w:rsid w:val="00DC2C24"/>
    <w:rsid w:val="00DC2F43"/>
    <w:rsid w:val="00DC3A89"/>
    <w:rsid w:val="00DC4AF3"/>
    <w:rsid w:val="00DC4B98"/>
    <w:rsid w:val="00DC4D9F"/>
    <w:rsid w:val="00DC52FF"/>
    <w:rsid w:val="00DC542E"/>
    <w:rsid w:val="00DC56D7"/>
    <w:rsid w:val="00DC5748"/>
    <w:rsid w:val="00DC577F"/>
    <w:rsid w:val="00DC5A60"/>
    <w:rsid w:val="00DC65B5"/>
    <w:rsid w:val="00DC6A71"/>
    <w:rsid w:val="00DD0D9B"/>
    <w:rsid w:val="00DD1D9C"/>
    <w:rsid w:val="00DD323D"/>
    <w:rsid w:val="00DD3819"/>
    <w:rsid w:val="00DD385F"/>
    <w:rsid w:val="00DD3ABF"/>
    <w:rsid w:val="00DD4986"/>
    <w:rsid w:val="00DD4E01"/>
    <w:rsid w:val="00DD5765"/>
    <w:rsid w:val="00DD595D"/>
    <w:rsid w:val="00DD744C"/>
    <w:rsid w:val="00DD756D"/>
    <w:rsid w:val="00DD7689"/>
    <w:rsid w:val="00DD7FDD"/>
    <w:rsid w:val="00DE0860"/>
    <w:rsid w:val="00DE0E3E"/>
    <w:rsid w:val="00DE1AD6"/>
    <w:rsid w:val="00DE1FAD"/>
    <w:rsid w:val="00DE203F"/>
    <w:rsid w:val="00DE2082"/>
    <w:rsid w:val="00DE3B26"/>
    <w:rsid w:val="00DE4255"/>
    <w:rsid w:val="00DE4655"/>
    <w:rsid w:val="00DE4E28"/>
    <w:rsid w:val="00DE5434"/>
    <w:rsid w:val="00DE5ABB"/>
    <w:rsid w:val="00DE5B76"/>
    <w:rsid w:val="00DE5CF7"/>
    <w:rsid w:val="00DE6549"/>
    <w:rsid w:val="00DE675A"/>
    <w:rsid w:val="00DE68B2"/>
    <w:rsid w:val="00DF0066"/>
    <w:rsid w:val="00DF0A61"/>
    <w:rsid w:val="00DF1151"/>
    <w:rsid w:val="00DF47EA"/>
    <w:rsid w:val="00DF4A7E"/>
    <w:rsid w:val="00DF4E7B"/>
    <w:rsid w:val="00DF50FD"/>
    <w:rsid w:val="00DF6D19"/>
    <w:rsid w:val="00DF7E90"/>
    <w:rsid w:val="00DF7FA3"/>
    <w:rsid w:val="00E00530"/>
    <w:rsid w:val="00E00A55"/>
    <w:rsid w:val="00E02850"/>
    <w:rsid w:val="00E04B2C"/>
    <w:rsid w:val="00E04C28"/>
    <w:rsid w:val="00E04D44"/>
    <w:rsid w:val="00E05439"/>
    <w:rsid w:val="00E06C17"/>
    <w:rsid w:val="00E07B64"/>
    <w:rsid w:val="00E110D3"/>
    <w:rsid w:val="00E110FD"/>
    <w:rsid w:val="00E11445"/>
    <w:rsid w:val="00E114A0"/>
    <w:rsid w:val="00E11E22"/>
    <w:rsid w:val="00E11F58"/>
    <w:rsid w:val="00E12CA7"/>
    <w:rsid w:val="00E13930"/>
    <w:rsid w:val="00E13E4F"/>
    <w:rsid w:val="00E13F96"/>
    <w:rsid w:val="00E1418B"/>
    <w:rsid w:val="00E148A5"/>
    <w:rsid w:val="00E15E27"/>
    <w:rsid w:val="00E1669A"/>
    <w:rsid w:val="00E200C8"/>
    <w:rsid w:val="00E20C2E"/>
    <w:rsid w:val="00E23209"/>
    <w:rsid w:val="00E236CA"/>
    <w:rsid w:val="00E240DA"/>
    <w:rsid w:val="00E24B04"/>
    <w:rsid w:val="00E24D2E"/>
    <w:rsid w:val="00E307FA"/>
    <w:rsid w:val="00E3111E"/>
    <w:rsid w:val="00E315A2"/>
    <w:rsid w:val="00E32799"/>
    <w:rsid w:val="00E32E80"/>
    <w:rsid w:val="00E33013"/>
    <w:rsid w:val="00E331CF"/>
    <w:rsid w:val="00E332B4"/>
    <w:rsid w:val="00E336C5"/>
    <w:rsid w:val="00E33ABE"/>
    <w:rsid w:val="00E340CB"/>
    <w:rsid w:val="00E34868"/>
    <w:rsid w:val="00E35824"/>
    <w:rsid w:val="00E40FF3"/>
    <w:rsid w:val="00E423EC"/>
    <w:rsid w:val="00E42571"/>
    <w:rsid w:val="00E425A5"/>
    <w:rsid w:val="00E4271D"/>
    <w:rsid w:val="00E44A71"/>
    <w:rsid w:val="00E454AF"/>
    <w:rsid w:val="00E461A1"/>
    <w:rsid w:val="00E46366"/>
    <w:rsid w:val="00E464FA"/>
    <w:rsid w:val="00E46E07"/>
    <w:rsid w:val="00E47E13"/>
    <w:rsid w:val="00E47F59"/>
    <w:rsid w:val="00E505C9"/>
    <w:rsid w:val="00E5235A"/>
    <w:rsid w:val="00E526F3"/>
    <w:rsid w:val="00E52C73"/>
    <w:rsid w:val="00E5375D"/>
    <w:rsid w:val="00E53D80"/>
    <w:rsid w:val="00E54CEB"/>
    <w:rsid w:val="00E54F2B"/>
    <w:rsid w:val="00E56209"/>
    <w:rsid w:val="00E566F0"/>
    <w:rsid w:val="00E60CA4"/>
    <w:rsid w:val="00E615F1"/>
    <w:rsid w:val="00E61AB2"/>
    <w:rsid w:val="00E6267A"/>
    <w:rsid w:val="00E62CCC"/>
    <w:rsid w:val="00E6341A"/>
    <w:rsid w:val="00E67F3C"/>
    <w:rsid w:val="00E702B9"/>
    <w:rsid w:val="00E712C1"/>
    <w:rsid w:val="00E718AA"/>
    <w:rsid w:val="00E71B91"/>
    <w:rsid w:val="00E72C75"/>
    <w:rsid w:val="00E72F6D"/>
    <w:rsid w:val="00E74457"/>
    <w:rsid w:val="00E7484A"/>
    <w:rsid w:val="00E76CC0"/>
    <w:rsid w:val="00E76F93"/>
    <w:rsid w:val="00E7785A"/>
    <w:rsid w:val="00E80330"/>
    <w:rsid w:val="00E80AB8"/>
    <w:rsid w:val="00E80B1B"/>
    <w:rsid w:val="00E80B4C"/>
    <w:rsid w:val="00E80DBC"/>
    <w:rsid w:val="00E83277"/>
    <w:rsid w:val="00E84758"/>
    <w:rsid w:val="00E84AB9"/>
    <w:rsid w:val="00E851B1"/>
    <w:rsid w:val="00E865D5"/>
    <w:rsid w:val="00E86865"/>
    <w:rsid w:val="00E87484"/>
    <w:rsid w:val="00E875E9"/>
    <w:rsid w:val="00E87A16"/>
    <w:rsid w:val="00E87EC1"/>
    <w:rsid w:val="00E87F94"/>
    <w:rsid w:val="00E903EE"/>
    <w:rsid w:val="00E90783"/>
    <w:rsid w:val="00E91445"/>
    <w:rsid w:val="00E968DE"/>
    <w:rsid w:val="00EA02DC"/>
    <w:rsid w:val="00EA0938"/>
    <w:rsid w:val="00EA209F"/>
    <w:rsid w:val="00EA215D"/>
    <w:rsid w:val="00EA3BA2"/>
    <w:rsid w:val="00EA3D3C"/>
    <w:rsid w:val="00EA451D"/>
    <w:rsid w:val="00EA4C9D"/>
    <w:rsid w:val="00EA4FFE"/>
    <w:rsid w:val="00EA5E70"/>
    <w:rsid w:val="00EA69D8"/>
    <w:rsid w:val="00EA75D0"/>
    <w:rsid w:val="00EA7F74"/>
    <w:rsid w:val="00EB0D17"/>
    <w:rsid w:val="00EB1106"/>
    <w:rsid w:val="00EB2564"/>
    <w:rsid w:val="00EB27E6"/>
    <w:rsid w:val="00EB37D3"/>
    <w:rsid w:val="00EB3BBF"/>
    <w:rsid w:val="00EB5C4B"/>
    <w:rsid w:val="00EB7CC1"/>
    <w:rsid w:val="00EC0B21"/>
    <w:rsid w:val="00EC1F19"/>
    <w:rsid w:val="00EC304C"/>
    <w:rsid w:val="00EC5472"/>
    <w:rsid w:val="00EC5B50"/>
    <w:rsid w:val="00EC77D2"/>
    <w:rsid w:val="00EC7C49"/>
    <w:rsid w:val="00ED0B7D"/>
    <w:rsid w:val="00ED1D2C"/>
    <w:rsid w:val="00ED2491"/>
    <w:rsid w:val="00ED257F"/>
    <w:rsid w:val="00ED33AB"/>
    <w:rsid w:val="00ED397C"/>
    <w:rsid w:val="00ED6807"/>
    <w:rsid w:val="00ED6958"/>
    <w:rsid w:val="00ED75BB"/>
    <w:rsid w:val="00ED7891"/>
    <w:rsid w:val="00EE00D0"/>
    <w:rsid w:val="00EE033E"/>
    <w:rsid w:val="00EE0516"/>
    <w:rsid w:val="00EE0640"/>
    <w:rsid w:val="00EE1546"/>
    <w:rsid w:val="00EE1749"/>
    <w:rsid w:val="00EE25B3"/>
    <w:rsid w:val="00EE2D07"/>
    <w:rsid w:val="00EE54AA"/>
    <w:rsid w:val="00EE5959"/>
    <w:rsid w:val="00EE7F36"/>
    <w:rsid w:val="00EF0922"/>
    <w:rsid w:val="00EF0F3B"/>
    <w:rsid w:val="00EF1428"/>
    <w:rsid w:val="00EF2942"/>
    <w:rsid w:val="00EF33F6"/>
    <w:rsid w:val="00EF4FD4"/>
    <w:rsid w:val="00EF5497"/>
    <w:rsid w:val="00EF6B33"/>
    <w:rsid w:val="00F01B90"/>
    <w:rsid w:val="00F02AA3"/>
    <w:rsid w:val="00F0371A"/>
    <w:rsid w:val="00F049EC"/>
    <w:rsid w:val="00F04C51"/>
    <w:rsid w:val="00F0504C"/>
    <w:rsid w:val="00F0709E"/>
    <w:rsid w:val="00F0713F"/>
    <w:rsid w:val="00F0756D"/>
    <w:rsid w:val="00F10838"/>
    <w:rsid w:val="00F109FD"/>
    <w:rsid w:val="00F112E2"/>
    <w:rsid w:val="00F117B6"/>
    <w:rsid w:val="00F11D54"/>
    <w:rsid w:val="00F11FC8"/>
    <w:rsid w:val="00F12289"/>
    <w:rsid w:val="00F12704"/>
    <w:rsid w:val="00F142C7"/>
    <w:rsid w:val="00F16395"/>
    <w:rsid w:val="00F169C7"/>
    <w:rsid w:val="00F2013C"/>
    <w:rsid w:val="00F20E76"/>
    <w:rsid w:val="00F220A9"/>
    <w:rsid w:val="00F22535"/>
    <w:rsid w:val="00F232AC"/>
    <w:rsid w:val="00F24951"/>
    <w:rsid w:val="00F2556F"/>
    <w:rsid w:val="00F25A78"/>
    <w:rsid w:val="00F260EF"/>
    <w:rsid w:val="00F261DB"/>
    <w:rsid w:val="00F26C6D"/>
    <w:rsid w:val="00F306F4"/>
    <w:rsid w:val="00F30A9A"/>
    <w:rsid w:val="00F30FDC"/>
    <w:rsid w:val="00F320AD"/>
    <w:rsid w:val="00F337A1"/>
    <w:rsid w:val="00F34041"/>
    <w:rsid w:val="00F36483"/>
    <w:rsid w:val="00F36A6B"/>
    <w:rsid w:val="00F371E8"/>
    <w:rsid w:val="00F403DD"/>
    <w:rsid w:val="00F41DBC"/>
    <w:rsid w:val="00F422C6"/>
    <w:rsid w:val="00F43996"/>
    <w:rsid w:val="00F44115"/>
    <w:rsid w:val="00F463C9"/>
    <w:rsid w:val="00F4739F"/>
    <w:rsid w:val="00F479C9"/>
    <w:rsid w:val="00F516EB"/>
    <w:rsid w:val="00F52150"/>
    <w:rsid w:val="00F52C75"/>
    <w:rsid w:val="00F52E54"/>
    <w:rsid w:val="00F54B97"/>
    <w:rsid w:val="00F54E69"/>
    <w:rsid w:val="00F55342"/>
    <w:rsid w:val="00F55592"/>
    <w:rsid w:val="00F56251"/>
    <w:rsid w:val="00F5652A"/>
    <w:rsid w:val="00F565CF"/>
    <w:rsid w:val="00F57169"/>
    <w:rsid w:val="00F5788B"/>
    <w:rsid w:val="00F61ADA"/>
    <w:rsid w:val="00F62CC0"/>
    <w:rsid w:val="00F62DDF"/>
    <w:rsid w:val="00F631AA"/>
    <w:rsid w:val="00F6388F"/>
    <w:rsid w:val="00F63A13"/>
    <w:rsid w:val="00F63C7B"/>
    <w:rsid w:val="00F6422E"/>
    <w:rsid w:val="00F6466A"/>
    <w:rsid w:val="00F654B9"/>
    <w:rsid w:val="00F70641"/>
    <w:rsid w:val="00F709BC"/>
    <w:rsid w:val="00F71140"/>
    <w:rsid w:val="00F72410"/>
    <w:rsid w:val="00F732B3"/>
    <w:rsid w:val="00F73A08"/>
    <w:rsid w:val="00F7412A"/>
    <w:rsid w:val="00F74B90"/>
    <w:rsid w:val="00F7692A"/>
    <w:rsid w:val="00F81F30"/>
    <w:rsid w:val="00F8211D"/>
    <w:rsid w:val="00F82DA5"/>
    <w:rsid w:val="00F83967"/>
    <w:rsid w:val="00F84AA8"/>
    <w:rsid w:val="00F85426"/>
    <w:rsid w:val="00F85671"/>
    <w:rsid w:val="00F8660E"/>
    <w:rsid w:val="00F87EC3"/>
    <w:rsid w:val="00F9141C"/>
    <w:rsid w:val="00F92FC5"/>
    <w:rsid w:val="00F93783"/>
    <w:rsid w:val="00F9494F"/>
    <w:rsid w:val="00F953F4"/>
    <w:rsid w:val="00F964BF"/>
    <w:rsid w:val="00F97AA2"/>
    <w:rsid w:val="00FA0675"/>
    <w:rsid w:val="00FA14C9"/>
    <w:rsid w:val="00FA1A94"/>
    <w:rsid w:val="00FA1EDC"/>
    <w:rsid w:val="00FA23E7"/>
    <w:rsid w:val="00FA2F09"/>
    <w:rsid w:val="00FA3319"/>
    <w:rsid w:val="00FA380C"/>
    <w:rsid w:val="00FA3E79"/>
    <w:rsid w:val="00FA5099"/>
    <w:rsid w:val="00FA5B6B"/>
    <w:rsid w:val="00FA67D2"/>
    <w:rsid w:val="00FA6BA9"/>
    <w:rsid w:val="00FB05E2"/>
    <w:rsid w:val="00FB0B11"/>
    <w:rsid w:val="00FB1F25"/>
    <w:rsid w:val="00FB22A2"/>
    <w:rsid w:val="00FB3117"/>
    <w:rsid w:val="00FB53DD"/>
    <w:rsid w:val="00FB5F15"/>
    <w:rsid w:val="00FB754A"/>
    <w:rsid w:val="00FB7B11"/>
    <w:rsid w:val="00FB7B6B"/>
    <w:rsid w:val="00FC0C05"/>
    <w:rsid w:val="00FC1868"/>
    <w:rsid w:val="00FC1DDA"/>
    <w:rsid w:val="00FC25A7"/>
    <w:rsid w:val="00FC2975"/>
    <w:rsid w:val="00FC383F"/>
    <w:rsid w:val="00FC3CDB"/>
    <w:rsid w:val="00FC6250"/>
    <w:rsid w:val="00FC74E7"/>
    <w:rsid w:val="00FC7ACB"/>
    <w:rsid w:val="00FD1164"/>
    <w:rsid w:val="00FD3011"/>
    <w:rsid w:val="00FD3508"/>
    <w:rsid w:val="00FD47DC"/>
    <w:rsid w:val="00FD54C2"/>
    <w:rsid w:val="00FE0E16"/>
    <w:rsid w:val="00FE286C"/>
    <w:rsid w:val="00FE324C"/>
    <w:rsid w:val="00FE39E2"/>
    <w:rsid w:val="00FE3C93"/>
    <w:rsid w:val="00FE3FDD"/>
    <w:rsid w:val="00FE433E"/>
    <w:rsid w:val="00FE6D22"/>
    <w:rsid w:val="00FE6FA9"/>
    <w:rsid w:val="00FF14A8"/>
    <w:rsid w:val="00FF1564"/>
    <w:rsid w:val="00FF281A"/>
    <w:rsid w:val="00FF3A11"/>
    <w:rsid w:val="00FF45DD"/>
    <w:rsid w:val="00FF4A0E"/>
    <w:rsid w:val="00FF4A84"/>
    <w:rsid w:val="00FF4F08"/>
    <w:rsid w:val="00FF61A1"/>
    <w:rsid w:val="00FF715F"/>
    <w:rsid w:val="00FF728F"/>
    <w:rsid w:val="00FF7AB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0F20"/>
  <w15:docId w15:val="{A9A0090A-0476-4EFA-B61E-25129BCD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rsid w:val="00655515"/>
    <w:pPr>
      <w:spacing w:line="360" w:lineRule="auto"/>
      <w:jc w:val="both"/>
    </w:pPr>
    <w:rPr>
      <w:sz w:val="28"/>
      <w:szCs w:val="24"/>
    </w:rPr>
  </w:style>
  <w:style w:type="paragraph" w:styleId="1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8"/>
    <w:next w:val="af9"/>
    <w:link w:val="12"/>
    <w:qFormat/>
    <w:rsid w:val="00B7638B"/>
    <w:pPr>
      <w:keepNext/>
      <w:pageBreakBefore/>
      <w:spacing w:before="240" w:after="120"/>
      <w:ind w:firstLine="851"/>
      <w:outlineLvl w:val="0"/>
    </w:pPr>
    <w:rPr>
      <w:b/>
      <w:bCs/>
      <w:iCs/>
      <w:kern w:val="32"/>
      <w:szCs w:val="26"/>
      <w:lang w:eastAsia="x-none"/>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8"/>
    <w:next w:val="af9"/>
    <w:link w:val="22"/>
    <w:qFormat/>
    <w:rsid w:val="00B7638B"/>
    <w:pPr>
      <w:keepNext/>
      <w:spacing w:before="120"/>
      <w:ind w:firstLine="851"/>
      <w:outlineLvl w:val="1"/>
    </w:pPr>
    <w:rPr>
      <w:szCs w:val="28"/>
      <w:lang w:val="x-none" w:eastAsia="x-none"/>
    </w:rPr>
  </w:style>
  <w:style w:type="paragraph" w:styleId="31">
    <w:name w:val="heading 3"/>
    <w:aliases w:val="H3,3,Пункт,h3,Level 1 - 1,h31,h32,h33,h34,h35,h36,h37,h38,h39,h310,h311,h321,h331,h341,h351,h361,h371,h381,h312,h322,h332,h342,h352,h362,h372,h382,h313,h323,h333,h343,h353,h363,h373,h383,h314,h324,h334,h344,h354,h364,h374,h384,h315,h325,h335"/>
    <w:basedOn w:val="af8"/>
    <w:next w:val="af9"/>
    <w:link w:val="32"/>
    <w:qFormat/>
    <w:rsid w:val="00B7638B"/>
    <w:pPr>
      <w:keepNext/>
      <w:tabs>
        <w:tab w:val="left" w:pos="1701"/>
      </w:tabs>
      <w:spacing w:before="120"/>
      <w:ind w:firstLine="851"/>
      <w:outlineLvl w:val="2"/>
    </w:pPr>
    <w:rPr>
      <w:szCs w:val="26"/>
      <w:lang w:val="x-none" w:eastAsia="x-none"/>
    </w:rPr>
  </w:style>
  <w:style w:type="paragraph" w:styleId="40">
    <w:name w:val="heading 4"/>
    <w:aliases w:val="H4,Заголовок 4 (Приложение),Level 2 - a,4,I4,l4,heading4,I41,41,l41,heading41,(Shift Ctrl 4),Titre 41,t4.T4,4heading,h4,a.,4 dash,d,4 dash1,d1,31,h41,a.1,4 dash2,d2,32,h42,a.2,4 dash3,d3,33,h43,a.3,4 dash4,d4,34,h44,a.4,Sub sub heading,4 das"/>
    <w:basedOn w:val="af8"/>
    <w:next w:val="af9"/>
    <w:link w:val="41"/>
    <w:qFormat/>
    <w:rsid w:val="00B7638B"/>
    <w:pPr>
      <w:keepNext/>
      <w:tabs>
        <w:tab w:val="left" w:pos="1871"/>
      </w:tabs>
      <w:spacing w:before="120"/>
      <w:ind w:firstLine="851"/>
      <w:outlineLvl w:val="3"/>
    </w:pPr>
    <w:rPr>
      <w:sz w:val="24"/>
      <w:szCs w:val="28"/>
      <w:lang w:val="x-none" w:eastAsia="x-none"/>
    </w:rPr>
  </w:style>
  <w:style w:type="paragraph" w:styleId="5">
    <w:name w:val="heading 5"/>
    <w:aliases w:val="H5,PIM 5,5,ITT t5,PA Pico Section,Заголовок 5_СТД,(приложение),Second Level Subtopic,h5,5 sub-bullet,sb,i) ii) iii)"/>
    <w:basedOn w:val="af8"/>
    <w:next w:val="af9"/>
    <w:link w:val="50"/>
    <w:qFormat/>
    <w:rsid w:val="00B7638B"/>
    <w:pPr>
      <w:tabs>
        <w:tab w:val="left" w:pos="2552"/>
      </w:tabs>
      <w:suppressAutoHyphens/>
      <w:spacing w:before="120"/>
      <w:ind w:firstLine="851"/>
      <w:outlineLvl w:val="4"/>
    </w:pPr>
    <w:rPr>
      <w:sz w:val="24"/>
      <w:szCs w:val="28"/>
      <w:lang w:val="x-none" w:eastAsia="ar-SA"/>
    </w:rPr>
  </w:style>
  <w:style w:type="paragraph" w:styleId="6">
    <w:name w:val="heading 6"/>
    <w:aliases w:val="PIM 6,H6,Third Level Subtopic,h6,6, Знак,Знак"/>
    <w:basedOn w:val="af8"/>
    <w:next w:val="af8"/>
    <w:link w:val="60"/>
    <w:qFormat/>
    <w:rsid w:val="00B7638B"/>
    <w:pPr>
      <w:keepNext/>
      <w:ind w:firstLine="851"/>
      <w:outlineLvl w:val="5"/>
    </w:pPr>
    <w:rPr>
      <w:bCs/>
      <w:lang w:val="x-none" w:eastAsia="x-none"/>
    </w:rPr>
  </w:style>
  <w:style w:type="paragraph" w:styleId="7">
    <w:name w:val="heading 7"/>
    <w:aliases w:val="PIM 7"/>
    <w:basedOn w:val="af8"/>
    <w:next w:val="af8"/>
    <w:link w:val="70"/>
    <w:rsid w:val="00B7638B"/>
    <w:pPr>
      <w:keepNext/>
      <w:ind w:firstLine="851"/>
      <w:outlineLvl w:val="6"/>
    </w:pPr>
    <w:rPr>
      <w:lang w:val="x-none" w:eastAsia="x-none"/>
    </w:rPr>
  </w:style>
  <w:style w:type="paragraph" w:styleId="8">
    <w:name w:val="heading 8"/>
    <w:basedOn w:val="af8"/>
    <w:next w:val="af8"/>
    <w:link w:val="80"/>
    <w:rsid w:val="00B7638B"/>
    <w:pPr>
      <w:tabs>
        <w:tab w:val="num" w:pos="2149"/>
      </w:tabs>
      <w:ind w:firstLine="851"/>
      <w:outlineLvl w:val="7"/>
    </w:pPr>
    <w:rPr>
      <w:iCs/>
      <w:lang w:val="x-none" w:eastAsia="x-none"/>
    </w:rPr>
  </w:style>
  <w:style w:type="paragraph" w:styleId="9">
    <w:name w:val="heading 9"/>
    <w:basedOn w:val="af8"/>
    <w:next w:val="af8"/>
    <w:link w:val="90"/>
    <w:rsid w:val="00B7638B"/>
    <w:pPr>
      <w:tabs>
        <w:tab w:val="num" w:pos="2293"/>
      </w:tabs>
      <w:ind w:firstLine="851"/>
      <w:outlineLvl w:val="8"/>
    </w:pPr>
    <w:rPr>
      <w:szCs w:val="22"/>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Body Text Indent"/>
    <w:basedOn w:val="af8"/>
    <w:link w:val="afe"/>
    <w:rsid w:val="00C205E1"/>
    <w:pPr>
      <w:ind w:firstLine="709"/>
    </w:pPr>
  </w:style>
  <w:style w:type="paragraph" w:customStyle="1" w:styleId="120">
    <w:name w:val="Таблица Тело Центр 12"/>
    <w:basedOn w:val="af8"/>
    <w:pPr>
      <w:jc w:val="center"/>
    </w:pPr>
    <w:rPr>
      <w:lang w:val="en-US"/>
    </w:rPr>
  </w:style>
  <w:style w:type="paragraph" w:styleId="aff">
    <w:name w:val="E-mail Signature"/>
    <w:basedOn w:val="af8"/>
    <w:link w:val="aff0"/>
  </w:style>
  <w:style w:type="paragraph" w:customStyle="1" w:styleId="121">
    <w:name w:val="Таблица Тело Ширина 12"/>
    <w:basedOn w:val="af8"/>
  </w:style>
  <w:style w:type="paragraph" w:customStyle="1" w:styleId="122">
    <w:name w:val="Таблица Шапка 12"/>
    <w:basedOn w:val="af8"/>
    <w:pPr>
      <w:jc w:val="center"/>
    </w:pPr>
    <w:rPr>
      <w:b/>
      <w:bCs/>
    </w:rPr>
  </w:style>
  <w:style w:type="paragraph" w:styleId="13">
    <w:name w:val="toc 1"/>
    <w:basedOn w:val="af8"/>
    <w:next w:val="af8"/>
    <w:autoRedefine/>
    <w:uiPriority w:val="39"/>
    <w:rsid w:val="00AF57E1"/>
    <w:pPr>
      <w:tabs>
        <w:tab w:val="left" w:pos="567"/>
        <w:tab w:val="right" w:leader="dot" w:pos="9656"/>
      </w:tabs>
    </w:pPr>
  </w:style>
  <w:style w:type="paragraph" w:styleId="23">
    <w:name w:val="toc 2"/>
    <w:basedOn w:val="af8"/>
    <w:next w:val="af8"/>
    <w:autoRedefine/>
    <w:uiPriority w:val="39"/>
    <w:rsid w:val="003210CF"/>
    <w:pPr>
      <w:tabs>
        <w:tab w:val="left" w:pos="720"/>
        <w:tab w:val="left" w:pos="958"/>
        <w:tab w:val="right" w:leader="dot" w:pos="9678"/>
      </w:tabs>
      <w:ind w:left="284"/>
    </w:pPr>
    <w:rPr>
      <w:noProof/>
    </w:rPr>
  </w:style>
  <w:style w:type="paragraph" w:styleId="33">
    <w:name w:val="toc 3"/>
    <w:basedOn w:val="af8"/>
    <w:next w:val="af8"/>
    <w:autoRedefine/>
    <w:uiPriority w:val="39"/>
  </w:style>
  <w:style w:type="paragraph" w:styleId="42">
    <w:name w:val="toc 4"/>
    <w:basedOn w:val="af8"/>
    <w:next w:val="af8"/>
    <w:autoRedefine/>
    <w:uiPriority w:val="39"/>
  </w:style>
  <w:style w:type="paragraph" w:styleId="51">
    <w:name w:val="toc 5"/>
    <w:basedOn w:val="af8"/>
    <w:next w:val="af8"/>
    <w:autoRedefine/>
    <w:uiPriority w:val="39"/>
    <w:pPr>
      <w:ind w:left="958"/>
    </w:pPr>
  </w:style>
  <w:style w:type="paragraph" w:styleId="61">
    <w:name w:val="toc 6"/>
    <w:basedOn w:val="af8"/>
    <w:next w:val="af8"/>
    <w:autoRedefine/>
    <w:uiPriority w:val="39"/>
    <w:pPr>
      <w:ind w:left="1202"/>
    </w:pPr>
  </w:style>
  <w:style w:type="paragraph" w:styleId="71">
    <w:name w:val="toc 7"/>
    <w:basedOn w:val="af8"/>
    <w:next w:val="af8"/>
    <w:autoRedefine/>
    <w:uiPriority w:val="39"/>
    <w:pPr>
      <w:ind w:left="1440"/>
    </w:pPr>
  </w:style>
  <w:style w:type="paragraph" w:styleId="81">
    <w:name w:val="toc 8"/>
    <w:basedOn w:val="af8"/>
    <w:next w:val="af8"/>
    <w:autoRedefine/>
    <w:uiPriority w:val="39"/>
    <w:pPr>
      <w:ind w:left="1678"/>
    </w:pPr>
  </w:style>
  <w:style w:type="paragraph" w:styleId="91">
    <w:name w:val="toc 9"/>
    <w:basedOn w:val="af8"/>
    <w:next w:val="af8"/>
    <w:autoRedefine/>
    <w:uiPriority w:val="39"/>
    <w:pPr>
      <w:ind w:left="1922"/>
    </w:pPr>
  </w:style>
  <w:style w:type="character" w:styleId="aff1">
    <w:name w:val="page number"/>
    <w:basedOn w:val="afa"/>
  </w:style>
  <w:style w:type="paragraph" w:styleId="aff2">
    <w:name w:val="caption"/>
    <w:basedOn w:val="af8"/>
    <w:next w:val="af8"/>
    <w:pPr>
      <w:spacing w:before="120" w:after="120"/>
      <w:jc w:val="right"/>
    </w:pPr>
    <w:rPr>
      <w:b/>
      <w:bCs/>
    </w:rPr>
  </w:style>
  <w:style w:type="paragraph" w:styleId="aff3">
    <w:name w:val="annotation text"/>
    <w:basedOn w:val="af8"/>
    <w:link w:val="aff4"/>
    <w:uiPriority w:val="99"/>
  </w:style>
  <w:style w:type="paragraph" w:customStyle="1" w:styleId="aff5">
    <w:name w:val="Комментарий"/>
    <w:basedOn w:val="af8"/>
    <w:pPr>
      <w:ind w:firstLine="720"/>
    </w:pPr>
    <w:rPr>
      <w:noProof/>
      <w:color w:val="0000FF"/>
    </w:rPr>
  </w:style>
  <w:style w:type="paragraph" w:customStyle="1" w:styleId="14">
    <w:name w:val="Заг 1 АННОТАЦИЯ"/>
    <w:basedOn w:val="af8"/>
    <w:next w:val="af8"/>
    <w:pPr>
      <w:pageBreakBefore/>
      <w:spacing w:before="120" w:after="60"/>
      <w:jc w:val="center"/>
    </w:pPr>
    <w:rPr>
      <w:rFonts w:ascii="Arial" w:hAnsi="Arial"/>
      <w:b/>
      <w:caps/>
      <w:kern w:val="28"/>
    </w:rPr>
  </w:style>
  <w:style w:type="character" w:styleId="aff6">
    <w:name w:val="Hyperlink"/>
    <w:uiPriority w:val="99"/>
    <w:rsid w:val="00B7638B"/>
    <w:rPr>
      <w:color w:val="0000FF"/>
      <w:sz w:val="28"/>
      <w:u w:val="single"/>
    </w:rPr>
  </w:style>
  <w:style w:type="character" w:styleId="aff7">
    <w:name w:val="annotation reference"/>
    <w:uiPriority w:val="99"/>
    <w:rPr>
      <w:sz w:val="16"/>
      <w:szCs w:val="16"/>
    </w:rPr>
  </w:style>
  <w:style w:type="paragraph" w:styleId="aff8">
    <w:name w:val="footnote text"/>
    <w:basedOn w:val="af8"/>
    <w:link w:val="aff9"/>
    <w:semiHidden/>
  </w:style>
  <w:style w:type="character" w:styleId="affa">
    <w:name w:val="footnote reference"/>
    <w:semiHidden/>
    <w:rPr>
      <w:vertAlign w:val="superscript"/>
    </w:rPr>
  </w:style>
  <w:style w:type="paragraph" w:customStyle="1" w:styleId="ab">
    <w:name w:val="Нумерованный список с отступом"/>
    <w:basedOn w:val="af8"/>
    <w:pPr>
      <w:numPr>
        <w:numId w:val="6"/>
      </w:numPr>
      <w:tabs>
        <w:tab w:val="clear" w:pos="360"/>
        <w:tab w:val="num" w:pos="1080"/>
      </w:tabs>
      <w:ind w:left="1021" w:hanging="301"/>
    </w:pPr>
  </w:style>
  <w:style w:type="paragraph" w:customStyle="1" w:styleId="a7">
    <w:name w:val="Маркированный список с отступом"/>
    <w:basedOn w:val="af8"/>
    <w:pPr>
      <w:numPr>
        <w:numId w:val="4"/>
      </w:numPr>
    </w:pPr>
  </w:style>
  <w:style w:type="paragraph" w:styleId="affb">
    <w:name w:val="Title"/>
    <w:basedOn w:val="af8"/>
    <w:next w:val="af8"/>
    <w:link w:val="affc"/>
    <w:rsid w:val="00B7638B"/>
    <w:pPr>
      <w:spacing w:line="240" w:lineRule="auto"/>
      <w:contextualSpacing/>
    </w:pPr>
    <w:rPr>
      <w:rFonts w:asciiTheme="majorHAnsi" w:eastAsiaTheme="majorEastAsia" w:hAnsiTheme="majorHAnsi" w:cstheme="majorBidi"/>
      <w:spacing w:val="-10"/>
      <w:kern w:val="28"/>
      <w:sz w:val="56"/>
      <w:szCs w:val="56"/>
    </w:rPr>
  </w:style>
  <w:style w:type="paragraph" w:customStyle="1" w:styleId="affd">
    <w:name w:val="Примечание к тексту"/>
    <w:basedOn w:val="af8"/>
    <w:pPr>
      <w:ind w:firstLine="720"/>
    </w:pPr>
    <w:rPr>
      <w:sz w:val="22"/>
    </w:rPr>
  </w:style>
  <w:style w:type="paragraph" w:customStyle="1" w:styleId="a9">
    <w:name w:val="Перечень примечаний"/>
    <w:basedOn w:val="af8"/>
    <w:pPr>
      <w:numPr>
        <w:numId w:val="7"/>
      </w:numPr>
      <w:tabs>
        <w:tab w:val="clear" w:pos="360"/>
        <w:tab w:val="num" w:pos="1080"/>
      </w:tabs>
      <w:ind w:left="1021" w:hanging="301"/>
    </w:pPr>
    <w:rPr>
      <w:sz w:val="22"/>
    </w:rPr>
  </w:style>
  <w:style w:type="paragraph" w:styleId="affe">
    <w:name w:val="header"/>
    <w:basedOn w:val="af8"/>
    <w:link w:val="afff"/>
    <w:rsid w:val="00B7638B"/>
    <w:pPr>
      <w:tabs>
        <w:tab w:val="center" w:pos="4677"/>
        <w:tab w:val="right" w:pos="9355"/>
      </w:tabs>
      <w:spacing w:line="240" w:lineRule="auto"/>
    </w:pPr>
  </w:style>
  <w:style w:type="paragraph" w:styleId="afff0">
    <w:name w:val="footer"/>
    <w:basedOn w:val="af8"/>
    <w:link w:val="afff1"/>
    <w:rsid w:val="00B7638B"/>
    <w:pPr>
      <w:tabs>
        <w:tab w:val="center" w:pos="4677"/>
        <w:tab w:val="right" w:pos="9355"/>
      </w:tabs>
      <w:spacing w:line="240" w:lineRule="auto"/>
    </w:pPr>
  </w:style>
  <w:style w:type="paragraph" w:customStyle="1" w:styleId="20">
    <w:name w:val="ПрилА2"/>
    <w:basedOn w:val="af8"/>
    <w:pPr>
      <w:widowControl w:val="0"/>
      <w:numPr>
        <w:ilvl w:val="1"/>
        <w:numId w:val="8"/>
      </w:numPr>
      <w:ind w:left="0" w:firstLine="720"/>
      <w:outlineLvl w:val="1"/>
    </w:pPr>
    <w:rPr>
      <w:rFonts w:ascii="Arial" w:hAnsi="Arial"/>
      <w:b/>
      <w:snapToGrid w:val="0"/>
    </w:rPr>
  </w:style>
  <w:style w:type="paragraph" w:customStyle="1" w:styleId="30">
    <w:name w:val="ПрилА3"/>
    <w:basedOn w:val="af8"/>
    <w:pPr>
      <w:widowControl w:val="0"/>
      <w:numPr>
        <w:ilvl w:val="2"/>
        <w:numId w:val="9"/>
      </w:numPr>
      <w:tabs>
        <w:tab w:val="clear" w:pos="2160"/>
        <w:tab w:val="num" w:pos="1800"/>
      </w:tabs>
      <w:ind w:left="720" w:firstLine="0"/>
      <w:outlineLvl w:val="2"/>
    </w:pPr>
    <w:rPr>
      <w:rFonts w:ascii="Arial" w:hAnsi="Arial"/>
      <w:b/>
      <w:snapToGrid w:val="0"/>
    </w:rPr>
  </w:style>
  <w:style w:type="paragraph" w:customStyle="1" w:styleId="af7">
    <w:name w:val="Приложение А"/>
    <w:basedOn w:val="af8"/>
    <w:next w:val="af8"/>
    <w:pPr>
      <w:pageBreakBefore/>
      <w:widowControl w:val="0"/>
      <w:numPr>
        <w:numId w:val="10"/>
      </w:numPr>
      <w:tabs>
        <w:tab w:val="clear" w:pos="360"/>
        <w:tab w:val="num" w:pos="1480"/>
      </w:tabs>
      <w:ind w:left="1701" w:firstLine="0"/>
      <w:jc w:val="center"/>
      <w:outlineLvl w:val="0"/>
    </w:pPr>
    <w:rPr>
      <w:rFonts w:ascii="Arial" w:hAnsi="Arial"/>
      <w:b/>
      <w:caps/>
      <w:snapToGrid w:val="0"/>
      <w:sz w:val="32"/>
    </w:rPr>
  </w:style>
  <w:style w:type="paragraph" w:styleId="afff2">
    <w:name w:val="Body Text"/>
    <w:aliases w:val="Основной текст Знак1,Основной текст Знак Знак,BO,ID,body indent,ändrad,EHPT,Body Text2"/>
    <w:basedOn w:val="af8"/>
    <w:link w:val="afff3"/>
    <w:rsid w:val="00CE56A5"/>
    <w:pPr>
      <w:ind w:firstLine="709"/>
    </w:pPr>
  </w:style>
  <w:style w:type="paragraph" w:customStyle="1" w:styleId="10">
    <w:name w:val="Маркированный список 1"/>
    <w:basedOn w:val="af8"/>
    <w:pPr>
      <w:numPr>
        <w:numId w:val="3"/>
      </w:numPr>
      <w:tabs>
        <w:tab w:val="clear" w:pos="1428"/>
        <w:tab w:val="num" w:pos="1800"/>
      </w:tabs>
      <w:ind w:left="1741" w:hanging="301"/>
    </w:pPr>
  </w:style>
  <w:style w:type="paragraph" w:customStyle="1" w:styleId="afff4">
    <w:name w:val="Комментарий Список"/>
    <w:basedOn w:val="af8"/>
    <w:pPr>
      <w:tabs>
        <w:tab w:val="num" w:pos="1080"/>
      </w:tabs>
      <w:ind w:firstLine="720"/>
    </w:pPr>
    <w:rPr>
      <w:color w:val="0000FF"/>
    </w:rPr>
  </w:style>
  <w:style w:type="paragraph" w:customStyle="1" w:styleId="afff5">
    <w:name w:val="КомментарийГОСТ"/>
    <w:basedOn w:val="af8"/>
    <w:pPr>
      <w:ind w:firstLine="720"/>
    </w:pPr>
    <w:rPr>
      <w:noProof/>
      <w:color w:val="800000"/>
    </w:rPr>
  </w:style>
  <w:style w:type="paragraph" w:customStyle="1" w:styleId="aa">
    <w:name w:val="КомментарийГОСТСписок"/>
    <w:basedOn w:val="af8"/>
    <w:pPr>
      <w:numPr>
        <w:numId w:val="2"/>
      </w:numPr>
      <w:tabs>
        <w:tab w:val="clear" w:pos="1440"/>
        <w:tab w:val="num" w:pos="1080"/>
      </w:tabs>
      <w:ind w:left="0" w:firstLine="720"/>
    </w:pPr>
    <w:rPr>
      <w:color w:val="800000"/>
    </w:rPr>
  </w:style>
  <w:style w:type="paragraph" w:customStyle="1" w:styleId="afff6">
    <w:name w:val="Маркир. список"/>
    <w:basedOn w:val="afd"/>
    <w:pPr>
      <w:tabs>
        <w:tab w:val="num" w:pos="1440"/>
      </w:tabs>
      <w:ind w:left="1440" w:hanging="360"/>
    </w:pPr>
    <w:rPr>
      <w:rFonts w:cs="Arial"/>
    </w:rPr>
  </w:style>
  <w:style w:type="paragraph" w:styleId="a">
    <w:name w:val="List Bullet"/>
    <w:aliases w:val="List Bullet 1,UL"/>
    <w:basedOn w:val="af8"/>
    <w:link w:val="afff7"/>
    <w:rsid w:val="00B7638B"/>
    <w:pPr>
      <w:numPr>
        <w:numId w:val="35"/>
      </w:numPr>
      <w:contextualSpacing/>
    </w:pPr>
    <w:rPr>
      <w:sz w:val="24"/>
    </w:rPr>
  </w:style>
  <w:style w:type="paragraph" w:styleId="a1">
    <w:name w:val="List Number"/>
    <w:basedOn w:val="af8"/>
    <w:link w:val="afff8"/>
    <w:pPr>
      <w:numPr>
        <w:numId w:val="5"/>
      </w:numPr>
      <w:tabs>
        <w:tab w:val="clear" w:pos="360"/>
        <w:tab w:val="num" w:pos="1080"/>
      </w:tabs>
      <w:ind w:left="1077" w:hanging="357"/>
    </w:pPr>
  </w:style>
  <w:style w:type="paragraph" w:styleId="24">
    <w:name w:val="Body Text 2"/>
    <w:basedOn w:val="af8"/>
    <w:link w:val="25"/>
    <w:pPr>
      <w:jc w:val="center"/>
    </w:pPr>
    <w:rPr>
      <w:b/>
      <w:sz w:val="36"/>
    </w:rPr>
  </w:style>
  <w:style w:type="paragraph" w:styleId="34">
    <w:name w:val="Body Text 3"/>
    <w:basedOn w:val="af8"/>
    <w:link w:val="35"/>
    <w:rPr>
      <w:b/>
      <w:bCs/>
    </w:rPr>
  </w:style>
  <w:style w:type="character" w:styleId="afff9">
    <w:name w:val="FollowedHyperlink"/>
    <w:rPr>
      <w:color w:val="800080"/>
      <w:u w:val="single"/>
    </w:rPr>
  </w:style>
  <w:style w:type="character" w:styleId="afffa">
    <w:name w:val="Strong"/>
    <w:rsid w:val="005C247A"/>
    <w:rPr>
      <w:rFonts w:ascii="Times New Roman" w:hAnsi="Times New Roman"/>
      <w:b/>
      <w:bCs/>
    </w:rPr>
  </w:style>
  <w:style w:type="paragraph" w:customStyle="1" w:styleId="15">
    <w:name w:val="Текст выноски1"/>
    <w:basedOn w:val="af8"/>
    <w:semiHidden/>
    <w:rPr>
      <w:rFonts w:ascii="Tahoma" w:hAnsi="Tahoma" w:cs="Tahoma"/>
      <w:sz w:val="16"/>
      <w:szCs w:val="16"/>
    </w:rPr>
  </w:style>
  <w:style w:type="paragraph" w:customStyle="1" w:styleId="afffb">
    <w:name w:val="Абзац"/>
    <w:basedOn w:val="af8"/>
    <w:pPr>
      <w:ind w:firstLine="709"/>
    </w:pPr>
  </w:style>
  <w:style w:type="paragraph" w:styleId="afffc">
    <w:name w:val="Normal (Web)"/>
    <w:basedOn w:val="af8"/>
    <w:pPr>
      <w:spacing w:before="100" w:beforeAutospacing="1" w:after="100" w:afterAutospacing="1"/>
    </w:pPr>
  </w:style>
  <w:style w:type="paragraph" w:customStyle="1" w:styleId="af3">
    <w:name w:val="Список олег"/>
    <w:basedOn w:val="af8"/>
    <w:pPr>
      <w:numPr>
        <w:ilvl w:val="2"/>
        <w:numId w:val="11"/>
      </w:numPr>
    </w:pPr>
  </w:style>
  <w:style w:type="paragraph" w:customStyle="1" w:styleId="2">
    <w:name w:val="Олег2"/>
    <w:basedOn w:val="af8"/>
    <w:pPr>
      <w:numPr>
        <w:numId w:val="12"/>
      </w:numPr>
    </w:pPr>
  </w:style>
  <w:style w:type="paragraph" w:styleId="afffd">
    <w:name w:val="Balloon Text"/>
    <w:basedOn w:val="af8"/>
    <w:link w:val="afffe"/>
    <w:rsid w:val="00B7638B"/>
    <w:pPr>
      <w:spacing w:line="240" w:lineRule="auto"/>
    </w:pPr>
    <w:rPr>
      <w:rFonts w:ascii="Tahoma" w:hAnsi="Tahoma"/>
      <w:sz w:val="16"/>
      <w:szCs w:val="16"/>
      <w:lang w:val="x-none" w:eastAsia="x-none"/>
    </w:rPr>
  </w:style>
  <w:style w:type="paragraph" w:styleId="affff">
    <w:name w:val="annotation subject"/>
    <w:basedOn w:val="aff3"/>
    <w:next w:val="aff3"/>
    <w:link w:val="affff0"/>
    <w:semiHidden/>
    <w:rsid w:val="00DB0DB9"/>
    <w:rPr>
      <w:b/>
      <w:bCs/>
    </w:rPr>
  </w:style>
  <w:style w:type="paragraph" w:customStyle="1" w:styleId="affff1">
    <w:name w:val="Титул"/>
    <w:basedOn w:val="af8"/>
    <w:rsid w:val="00D57D1D"/>
    <w:pPr>
      <w:jc w:val="center"/>
    </w:pPr>
    <w:rPr>
      <w:rFonts w:ascii="Arial" w:hAnsi="Arial"/>
    </w:rPr>
  </w:style>
  <w:style w:type="paragraph" w:customStyle="1" w:styleId="MyNormal">
    <w:name w:val="MyNormal"/>
    <w:basedOn w:val="af8"/>
    <w:rsid w:val="0038305A"/>
    <w:pPr>
      <w:ind w:firstLine="540"/>
    </w:pPr>
    <w:rPr>
      <w:rFonts w:ascii="Arial" w:hAnsi="Arial" w:cs="Arial"/>
    </w:rPr>
  </w:style>
  <w:style w:type="paragraph" w:customStyle="1" w:styleId="MyHeader1">
    <w:name w:val="MyHeader1"/>
    <w:basedOn w:val="11"/>
    <w:next w:val="MyNormal"/>
    <w:rsid w:val="00584E4A"/>
    <w:pPr>
      <w:pageBreakBefore w:val="0"/>
      <w:tabs>
        <w:tab w:val="num" w:pos="2831"/>
      </w:tabs>
      <w:spacing w:after="60"/>
      <w:ind w:left="2831" w:hanging="360"/>
    </w:pPr>
    <w:rPr>
      <w:rFonts w:cs="Arial"/>
      <w:caps/>
    </w:rPr>
  </w:style>
  <w:style w:type="table" w:styleId="affff2">
    <w:name w:val="Table Grid"/>
    <w:basedOn w:val="afb"/>
    <w:uiPriority w:val="39"/>
    <w:rsid w:val="00B7638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екст таблицы"/>
    <w:basedOn w:val="af8"/>
    <w:next w:val="af8"/>
    <w:rsid w:val="00987814"/>
    <w:rPr>
      <w:sz w:val="22"/>
    </w:rPr>
  </w:style>
  <w:style w:type="paragraph" w:customStyle="1" w:styleId="TableHeading">
    <w:name w:val="Table Heading"/>
    <w:aliases w:val="th"/>
    <w:basedOn w:val="af8"/>
    <w:rsid w:val="00987814"/>
    <w:pPr>
      <w:keepNext/>
      <w:spacing w:line="240" w:lineRule="atLeast"/>
    </w:pPr>
    <w:rPr>
      <w:rFonts w:ascii="Arial" w:hAnsi="Arial" w:cs="Arial"/>
      <w:b/>
      <w:bCs/>
      <w:snapToGrid w:val="0"/>
      <w:color w:val="FFFFFF"/>
      <w:kern w:val="20"/>
      <w:sz w:val="18"/>
      <w:szCs w:val="18"/>
      <w:lang w:val="en-US"/>
    </w:rPr>
  </w:style>
  <w:style w:type="table" w:styleId="16">
    <w:name w:val="Table Grid 1"/>
    <w:basedOn w:val="afb"/>
    <w:rsid w:val="00C72BE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f8"/>
    <w:rsid w:val="00C72BE5"/>
    <w:pPr>
      <w:spacing w:before="100" w:beforeAutospacing="1" w:after="100" w:afterAutospacing="1"/>
    </w:pPr>
  </w:style>
  <w:style w:type="paragraph" w:customStyle="1" w:styleId="43">
    <w:name w:val="Заголовок 4_ТЗ"/>
    <w:basedOn w:val="af8"/>
    <w:rsid w:val="00B740F8"/>
  </w:style>
  <w:style w:type="paragraph" w:customStyle="1" w:styleId="4">
    <w:name w:val="Заголовок 4_"/>
    <w:basedOn w:val="afff2"/>
    <w:rsid w:val="00B740F8"/>
    <w:pPr>
      <w:numPr>
        <w:ilvl w:val="3"/>
        <w:numId w:val="13"/>
      </w:numPr>
      <w:tabs>
        <w:tab w:val="clear" w:pos="1800"/>
        <w:tab w:val="left" w:pos="1860"/>
      </w:tabs>
      <w:spacing w:before="120" w:after="120"/>
      <w:ind w:left="709"/>
    </w:pPr>
    <w:rPr>
      <w:b/>
    </w:rPr>
  </w:style>
  <w:style w:type="paragraph" w:styleId="affff4">
    <w:name w:val="Document Map"/>
    <w:basedOn w:val="af8"/>
    <w:link w:val="affff5"/>
    <w:semiHidden/>
    <w:rsid w:val="00B7638B"/>
    <w:pPr>
      <w:shd w:val="clear" w:color="auto" w:fill="000080"/>
    </w:pPr>
    <w:rPr>
      <w:rFonts w:ascii="Tahoma" w:hAnsi="Tahoma" w:cs="Tahoma"/>
      <w:sz w:val="20"/>
      <w:szCs w:val="20"/>
    </w:rPr>
  </w:style>
  <w:style w:type="character" w:customStyle="1" w:styleId="afe">
    <w:name w:val="Основной текст с отступом Знак"/>
    <w:link w:val="afd"/>
    <w:rsid w:val="00400A88"/>
    <w:rPr>
      <w:sz w:val="24"/>
      <w:szCs w:val="24"/>
    </w:rPr>
  </w:style>
  <w:style w:type="paragraph" w:customStyle="1" w:styleId="110">
    <w:name w:val="Штамп11"/>
    <w:basedOn w:val="af8"/>
    <w:rsid w:val="001F68C0"/>
    <w:rPr>
      <w:sz w:val="22"/>
    </w:rPr>
  </w:style>
  <w:style w:type="paragraph" w:customStyle="1" w:styleId="100">
    <w:name w:val="Штамп10"/>
    <w:basedOn w:val="af8"/>
    <w:rsid w:val="001F68C0"/>
  </w:style>
  <w:style w:type="paragraph" w:customStyle="1" w:styleId="affff6">
    <w:name w:val="ИТНЯ"/>
    <w:basedOn w:val="8"/>
    <w:rsid w:val="001F68C0"/>
    <w:pPr>
      <w:keepNext/>
      <w:tabs>
        <w:tab w:val="clear" w:pos="2149"/>
        <w:tab w:val="num" w:pos="2880"/>
      </w:tabs>
      <w:ind w:left="720" w:firstLine="0"/>
      <w:jc w:val="center"/>
    </w:pPr>
    <w:rPr>
      <w:b/>
    </w:rPr>
  </w:style>
  <w:style w:type="paragraph" w:customStyle="1" w:styleId="affff7">
    <w:name w:val="Текст абзаца"/>
    <w:basedOn w:val="af8"/>
    <w:link w:val="affff8"/>
    <w:rsid w:val="00042CC0"/>
    <w:pPr>
      <w:ind w:right="-1" w:firstLine="709"/>
    </w:pPr>
  </w:style>
  <w:style w:type="character" w:customStyle="1" w:styleId="affff8">
    <w:name w:val="Текст абзаца Знак"/>
    <w:link w:val="affff7"/>
    <w:rsid w:val="00042CC0"/>
    <w:rPr>
      <w:sz w:val="28"/>
    </w:rPr>
  </w:style>
  <w:style w:type="character" w:customStyle="1" w:styleId="12">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link w:val="11"/>
    <w:rsid w:val="00B7638B"/>
    <w:rPr>
      <w:b/>
      <w:bCs/>
      <w:iCs/>
      <w:kern w:val="32"/>
      <w:sz w:val="28"/>
      <w:szCs w:val="26"/>
      <w:lang w:eastAsia="x-none"/>
    </w:rPr>
  </w:style>
  <w:style w:type="character" w:customStyle="1" w:styleId="32">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rsid w:val="00B7638B"/>
    <w:rPr>
      <w:sz w:val="28"/>
      <w:szCs w:val="26"/>
      <w:lang w:val="x-none" w:eastAsia="x-none"/>
    </w:rPr>
  </w:style>
  <w:style w:type="character" w:customStyle="1" w:styleId="afff3">
    <w:name w:val="Основной текст Знак"/>
    <w:aliases w:val="Основной текст Знак1 Знак,Основной текст Знак Знак Знак,BO Знак,ID Знак,body indent Знак,ändrad Знак,EHPT Знак,Body Text2 Знак"/>
    <w:link w:val="afff2"/>
    <w:rsid w:val="00EE2D07"/>
    <w:rPr>
      <w:sz w:val="24"/>
      <w:lang w:eastAsia="en-US"/>
    </w:rPr>
  </w:style>
  <w:style w:type="paragraph" w:customStyle="1" w:styleId="body-12">
    <w:name w:val="body-12"/>
    <w:basedOn w:val="af8"/>
    <w:link w:val="body-120"/>
    <w:rsid w:val="008B6D2A"/>
    <w:pPr>
      <w:spacing w:before="60" w:after="60" w:line="312" w:lineRule="auto"/>
      <w:ind w:firstLine="720"/>
    </w:pPr>
    <w:rPr>
      <w:snapToGrid w:val="0"/>
    </w:rPr>
  </w:style>
  <w:style w:type="paragraph" w:customStyle="1" w:styleId="-1">
    <w:name w:val="Список-1"/>
    <w:basedOn w:val="af8"/>
    <w:link w:val="-10"/>
    <w:rsid w:val="008B6D2A"/>
    <w:pPr>
      <w:numPr>
        <w:numId w:val="15"/>
      </w:numPr>
      <w:tabs>
        <w:tab w:val="left" w:pos="1134"/>
      </w:tabs>
      <w:spacing w:before="60" w:after="60" w:line="312" w:lineRule="auto"/>
    </w:pPr>
    <w:rPr>
      <w:snapToGrid w:val="0"/>
    </w:rPr>
  </w:style>
  <w:style w:type="character" w:customStyle="1" w:styleId="body-120">
    <w:name w:val="body-12 Знак"/>
    <w:link w:val="body-12"/>
    <w:rsid w:val="008B6D2A"/>
    <w:rPr>
      <w:snapToGrid w:val="0"/>
      <w:sz w:val="24"/>
    </w:rPr>
  </w:style>
  <w:style w:type="character" w:customStyle="1" w:styleId="-10">
    <w:name w:val="Список-1 Знак"/>
    <w:link w:val="-1"/>
    <w:rsid w:val="008B6D2A"/>
    <w:rPr>
      <w:snapToGrid w:val="0"/>
      <w:sz w:val="28"/>
      <w:szCs w:val="24"/>
    </w:rPr>
  </w:style>
  <w:style w:type="paragraph" w:customStyle="1" w:styleId="1213">
    <w:name w:val="АбзацМ 12пт 1.3 интервал"/>
    <w:basedOn w:val="af8"/>
    <w:rsid w:val="008B6D2A"/>
    <w:pPr>
      <w:keepLines/>
      <w:numPr>
        <w:numId w:val="14"/>
      </w:numPr>
      <w:tabs>
        <w:tab w:val="clear" w:pos="1418"/>
        <w:tab w:val="num" w:pos="1276"/>
      </w:tabs>
      <w:suppressAutoHyphens/>
      <w:autoSpaceDE w:val="0"/>
      <w:autoSpaceDN w:val="0"/>
      <w:adjustRightInd w:val="0"/>
      <w:spacing w:before="60" w:after="60" w:line="312" w:lineRule="auto"/>
      <w:ind w:left="1276"/>
    </w:pPr>
  </w:style>
  <w:style w:type="paragraph" w:styleId="affff9">
    <w:name w:val="List Paragraph"/>
    <w:aliases w:val="A_маркированный_список,_Абзац списка,-Абзац списка,Use Case List Paragraph,Bullet Number,Figure_name,List Paragraph1,numbered,Bullet List,FooterText,Paragraphe de liste1,Bulletr List Paragraph,列出段落,列出段落1,List Paragraph2,List Paragraph21"/>
    <w:basedOn w:val="af8"/>
    <w:link w:val="affffa"/>
    <w:uiPriority w:val="34"/>
    <w:qFormat/>
    <w:rsid w:val="005C247A"/>
    <w:pPr>
      <w:spacing w:after="200" w:line="276" w:lineRule="auto"/>
      <w:ind w:left="720"/>
      <w:contextualSpacing/>
    </w:pPr>
    <w:rPr>
      <w:rFonts w:eastAsia="Calibri"/>
      <w:sz w:val="22"/>
      <w:szCs w:val="22"/>
    </w:rPr>
  </w:style>
  <w:style w:type="paragraph" w:customStyle="1" w:styleId="17">
    <w:name w:val="Стиль Заголовок 1"/>
    <w:aliases w:val=". + По ширине Перед:  12 пт"/>
    <w:basedOn w:val="11"/>
    <w:link w:val="18"/>
    <w:rsid w:val="008B6D2A"/>
    <w:pPr>
      <w:keepLines/>
      <w:tabs>
        <w:tab w:val="left" w:pos="1276"/>
        <w:tab w:val="left" w:pos="1418"/>
      </w:tabs>
    </w:pPr>
    <w:rPr>
      <w:caps/>
      <w:szCs w:val="20"/>
    </w:rPr>
  </w:style>
  <w:style w:type="paragraph" w:customStyle="1" w:styleId="Style1">
    <w:name w:val="Style1"/>
    <w:basedOn w:val="af8"/>
    <w:rsid w:val="00D04045"/>
    <w:pPr>
      <w:numPr>
        <w:numId w:val="16"/>
      </w:numPr>
      <w:spacing w:before="120" w:after="120"/>
    </w:pPr>
    <w:rPr>
      <w:lang w:val="en-US"/>
    </w:rPr>
  </w:style>
  <w:style w:type="paragraph" w:customStyle="1" w:styleId="affffb">
    <w:name w:val="Вед Загол"/>
    <w:basedOn w:val="af8"/>
    <w:rsid w:val="00DC577F"/>
    <w:pPr>
      <w:jc w:val="center"/>
    </w:pPr>
    <w:rPr>
      <w:rFonts w:ascii="Arial" w:hAnsi="Arial"/>
      <w:b/>
      <w:i/>
    </w:rPr>
  </w:style>
  <w:style w:type="paragraph" w:customStyle="1" w:styleId="affffc">
    <w:name w:val="Вед Содер"/>
    <w:basedOn w:val="af8"/>
    <w:rsid w:val="00DC577F"/>
    <w:rPr>
      <w:rFonts w:ascii="Arial" w:hAnsi="Arial"/>
      <w:i/>
      <w:lang w:val="en-US"/>
    </w:rPr>
  </w:style>
  <w:style w:type="paragraph" w:customStyle="1" w:styleId="affffd">
    <w:name w:val="ВедКоммент"/>
    <w:basedOn w:val="af8"/>
    <w:rsid w:val="00DC577F"/>
    <w:pPr>
      <w:jc w:val="center"/>
    </w:pPr>
    <w:rPr>
      <w:bCs/>
      <w:color w:val="800000"/>
    </w:rPr>
  </w:style>
  <w:style w:type="paragraph" w:customStyle="1" w:styleId="l-Header1">
    <w:name w:val="l-Header1"/>
    <w:basedOn w:val="11"/>
    <w:next w:val="l-Header2"/>
    <w:rsid w:val="00442918"/>
    <w:pPr>
      <w:keepNext w:val="0"/>
      <w:keepLines/>
      <w:pageBreakBefore w:val="0"/>
      <w:numPr>
        <w:numId w:val="17"/>
      </w:numPr>
      <w:suppressAutoHyphens/>
      <w:spacing w:before="0"/>
      <w:ind w:right="170"/>
      <w:contextualSpacing/>
    </w:pPr>
    <w:rPr>
      <w:bCs w:val="0"/>
    </w:rPr>
  </w:style>
  <w:style w:type="paragraph" w:customStyle="1" w:styleId="l-Header2">
    <w:name w:val="l-Header2"/>
    <w:basedOn w:val="21"/>
    <w:next w:val="l-Header3"/>
    <w:rsid w:val="00442918"/>
    <w:pPr>
      <w:keepNext w:val="0"/>
      <w:keepLines/>
      <w:tabs>
        <w:tab w:val="num" w:pos="792"/>
      </w:tabs>
      <w:spacing w:beforeAutospacing="1" w:afterAutospacing="1"/>
      <w:ind w:left="792" w:right="170" w:hanging="432"/>
      <w:contextualSpacing/>
    </w:pPr>
    <w:rPr>
      <w:rFonts w:cs="Arial"/>
      <w:bCs/>
    </w:rPr>
  </w:style>
  <w:style w:type="paragraph" w:customStyle="1" w:styleId="l-Header3">
    <w:name w:val="l-Header3"/>
    <w:basedOn w:val="31"/>
    <w:next w:val="l-Header4"/>
    <w:rsid w:val="00442918"/>
    <w:pPr>
      <w:keepLines/>
      <w:tabs>
        <w:tab w:val="num" w:pos="792"/>
      </w:tabs>
      <w:suppressAutoHyphens/>
      <w:spacing w:before="100" w:beforeAutospacing="1" w:afterAutospacing="1"/>
      <w:ind w:left="792" w:right="170" w:hanging="432"/>
      <w:contextualSpacing/>
    </w:pPr>
    <w:rPr>
      <w:rFonts w:cs="Arial"/>
      <w:sz w:val="26"/>
    </w:rPr>
  </w:style>
  <w:style w:type="paragraph" w:customStyle="1" w:styleId="l-Header4">
    <w:name w:val="l-Header4"/>
    <w:basedOn w:val="40"/>
    <w:next w:val="af8"/>
    <w:rsid w:val="00442918"/>
    <w:pPr>
      <w:keepLines/>
      <w:tabs>
        <w:tab w:val="num" w:pos="792"/>
      </w:tabs>
      <w:suppressAutoHyphens/>
      <w:spacing w:before="240" w:beforeAutospacing="1" w:afterAutospacing="1"/>
      <w:ind w:left="792" w:right="170" w:hanging="432"/>
      <w:contextualSpacing/>
    </w:pPr>
    <w:rPr>
      <w:szCs w:val="24"/>
    </w:rPr>
  </w:style>
  <w:style w:type="table" w:customStyle="1" w:styleId="19">
    <w:name w:val="Сетка таблицы1"/>
    <w:basedOn w:val="afb"/>
    <w:next w:val="affff2"/>
    <w:uiPriority w:val="59"/>
    <w:rsid w:val="0028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b"/>
    <w:next w:val="affff2"/>
    <w:uiPriority w:val="59"/>
    <w:rsid w:val="0068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fb"/>
    <w:next w:val="affff2"/>
    <w:uiPriority w:val="59"/>
    <w:rsid w:val="0084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2">
    <w:name w:val="ph_list_itemized_2"/>
    <w:basedOn w:val="af8"/>
    <w:rsid w:val="00FF728F"/>
    <w:pPr>
      <w:numPr>
        <w:numId w:val="18"/>
      </w:numPr>
      <w:ind w:right="170"/>
    </w:pPr>
    <w:rPr>
      <w:lang w:val="x-none"/>
    </w:rPr>
  </w:style>
  <w:style w:type="character" w:customStyle="1" w:styleId="affffa">
    <w:name w:val="Абзац списка Знак"/>
    <w:aliases w:val="A_маркированный_список Знак,_Абзац списка Знак,-Абзац списка Знак,Use Case List Paragraph Знак,Bullet Number Знак,Figure_name Знак,List Paragraph1 Знак,numbered Знак,Bullet List Знак,FooterText Знак,Paragraphe de liste1 Знак,列出段落 Знак"/>
    <w:link w:val="affff9"/>
    <w:uiPriority w:val="34"/>
    <w:qFormat/>
    <w:rsid w:val="005C247A"/>
    <w:rPr>
      <w:rFonts w:eastAsia="Calibri"/>
      <w:sz w:val="22"/>
      <w:szCs w:val="22"/>
      <w:lang w:eastAsia="en-US"/>
    </w:rPr>
  </w:style>
  <w:style w:type="paragraph" w:customStyle="1" w:styleId="af9">
    <w:name w:val="Осн_текст"/>
    <w:basedOn w:val="af8"/>
    <w:link w:val="affffe"/>
    <w:autoRedefine/>
    <w:qFormat/>
    <w:rsid w:val="00F73A08"/>
    <w:pPr>
      <w:shd w:val="clear" w:color="auto" w:fill="FFFFFF"/>
      <w:ind w:firstLine="709"/>
    </w:pPr>
    <w:rPr>
      <w:rFonts w:cs="Arial"/>
      <w:color w:val="000000"/>
      <w:szCs w:val="20"/>
    </w:rPr>
  </w:style>
  <w:style w:type="character" w:customStyle="1" w:styleId="affffe">
    <w:name w:val="Осн_текст Знак"/>
    <w:link w:val="af9"/>
    <w:rsid w:val="00F73A08"/>
    <w:rPr>
      <w:rFonts w:cs="Arial"/>
      <w:color w:val="000000"/>
      <w:sz w:val="28"/>
      <w:shd w:val="clear" w:color="auto" w:fill="FFFFFF"/>
    </w:rPr>
  </w:style>
  <w:style w:type="paragraph" w:customStyle="1" w:styleId="a0">
    <w:name w:val="Многоуровневый_маркированный"/>
    <w:basedOn w:val="a"/>
    <w:link w:val="afffff"/>
    <w:autoRedefine/>
    <w:qFormat/>
    <w:rsid w:val="005A6613"/>
    <w:pPr>
      <w:numPr>
        <w:ilvl w:val="1"/>
        <w:numId w:val="37"/>
      </w:numPr>
      <w:tabs>
        <w:tab w:val="left" w:pos="-1156"/>
      </w:tabs>
      <w:suppressAutoHyphens/>
      <w:autoSpaceDN w:val="0"/>
      <w:spacing w:line="276" w:lineRule="auto"/>
      <w:ind w:left="2149"/>
      <w:contextualSpacing w:val="0"/>
      <w:textAlignment w:val="baseline"/>
    </w:pPr>
  </w:style>
  <w:style w:type="character" w:customStyle="1" w:styleId="afffff">
    <w:name w:val="Многоуровневый_маркированный Знак"/>
    <w:basedOn w:val="afff7"/>
    <w:link w:val="a0"/>
    <w:rsid w:val="005A6613"/>
    <w:rPr>
      <w:sz w:val="24"/>
      <w:szCs w:val="24"/>
    </w:rPr>
  </w:style>
  <w:style w:type="paragraph" w:customStyle="1" w:styleId="afffff0">
    <w:name w:val="СЦ_ИАП"/>
    <w:basedOn w:val="af8"/>
    <w:link w:val="afffff1"/>
    <w:rsid w:val="005C247A"/>
    <w:pPr>
      <w:spacing w:before="240"/>
      <w:ind w:firstLine="709"/>
    </w:pPr>
    <w:rPr>
      <w:b/>
    </w:rPr>
  </w:style>
  <w:style w:type="paragraph" w:customStyle="1" w:styleId="afffff2">
    <w:name w:val="СЦ ИАП Обычный"/>
    <w:basedOn w:val="af8"/>
    <w:link w:val="afffff3"/>
    <w:rsid w:val="005C247A"/>
    <w:pPr>
      <w:ind w:firstLine="709"/>
    </w:pPr>
  </w:style>
  <w:style w:type="character" w:customStyle="1" w:styleId="afffff1">
    <w:name w:val="СЦ_ИАП Знак"/>
    <w:basedOn w:val="afa"/>
    <w:link w:val="afffff0"/>
    <w:rsid w:val="005C247A"/>
    <w:rPr>
      <w:b/>
      <w:sz w:val="28"/>
      <w:szCs w:val="24"/>
    </w:rPr>
  </w:style>
  <w:style w:type="paragraph" w:customStyle="1" w:styleId="afffff4">
    <w:name w:val="СЦ ИАП табл"/>
    <w:basedOn w:val="af8"/>
    <w:link w:val="afffff5"/>
    <w:rsid w:val="005C247A"/>
    <w:pPr>
      <w:spacing w:beforeLines="60" w:before="144" w:afterLines="60" w:after="144" w:line="276" w:lineRule="auto"/>
    </w:pPr>
  </w:style>
  <w:style w:type="character" w:customStyle="1" w:styleId="afffff3">
    <w:name w:val="СЦ ИАП Обычный Знак"/>
    <w:basedOn w:val="afa"/>
    <w:link w:val="afffff2"/>
    <w:rsid w:val="005C247A"/>
    <w:rPr>
      <w:sz w:val="28"/>
      <w:szCs w:val="24"/>
    </w:rPr>
  </w:style>
  <w:style w:type="character" w:customStyle="1" w:styleId="afffff5">
    <w:name w:val="СЦ ИАП табл Знак"/>
    <w:basedOn w:val="afa"/>
    <w:link w:val="afffff4"/>
    <w:rsid w:val="005C247A"/>
    <w:rPr>
      <w:sz w:val="24"/>
      <w:szCs w:val="24"/>
    </w:rPr>
  </w:style>
  <w:style w:type="paragraph" w:styleId="afffff6">
    <w:name w:val="Revision"/>
    <w:hidden/>
    <w:uiPriority w:val="99"/>
    <w:semiHidden/>
    <w:rsid w:val="00DD595D"/>
    <w:rPr>
      <w:sz w:val="24"/>
      <w:szCs w:val="24"/>
    </w:rPr>
  </w:style>
  <w:style w:type="character" w:customStyle="1" w:styleId="afffe">
    <w:name w:val="Текст выноски Знак"/>
    <w:link w:val="afffd"/>
    <w:rsid w:val="00B7638B"/>
    <w:rPr>
      <w:rFonts w:ascii="Tahoma" w:hAnsi="Tahoma"/>
      <w:sz w:val="16"/>
      <w:szCs w:val="16"/>
      <w:lang w:val="x-none" w:eastAsia="x-none"/>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1"/>
    <w:rsid w:val="00B7638B"/>
    <w:rPr>
      <w:sz w:val="28"/>
      <w:szCs w:val="28"/>
      <w:lang w:val="x-none" w:eastAsia="x-none"/>
    </w:rPr>
  </w:style>
  <w:style w:type="character" w:customStyle="1" w:styleId="41">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link w:val="40"/>
    <w:rsid w:val="00B7638B"/>
    <w:rPr>
      <w:sz w:val="24"/>
      <w:szCs w:val="28"/>
      <w:lang w:val="x-none" w:eastAsia="x-none"/>
    </w:rPr>
  </w:style>
  <w:style w:type="character" w:customStyle="1" w:styleId="50">
    <w:name w:val="Заголовок 5 Знак"/>
    <w:aliases w:val="H5 Знак,PIM 5 Знак,5 Знак,ITT t5 Знак,PA Pico Section Знак,Заголовок 5_СТД Знак,(приложение) Знак,Second Level Subtopic Знак,h5 Знак,5 sub-bullet Знак,sb Знак,i) ii) iii) Знак"/>
    <w:link w:val="5"/>
    <w:rsid w:val="00B7638B"/>
    <w:rPr>
      <w:sz w:val="24"/>
      <w:szCs w:val="28"/>
      <w:lang w:val="x-none" w:eastAsia="ar-SA"/>
    </w:rPr>
  </w:style>
  <w:style w:type="character" w:customStyle="1" w:styleId="60">
    <w:name w:val="Заголовок 6 Знак"/>
    <w:aliases w:val="PIM 6 Знак,H6 Знак,Third Level Subtopic Знак,h6 Знак,6 Знак, Знак Знак,Знак Знак"/>
    <w:link w:val="6"/>
    <w:rsid w:val="00B7638B"/>
    <w:rPr>
      <w:bCs/>
      <w:sz w:val="28"/>
      <w:szCs w:val="24"/>
      <w:lang w:val="x-none" w:eastAsia="x-none"/>
    </w:rPr>
  </w:style>
  <w:style w:type="character" w:customStyle="1" w:styleId="70">
    <w:name w:val="Заголовок 7 Знак"/>
    <w:aliases w:val="PIM 7 Знак"/>
    <w:link w:val="7"/>
    <w:rsid w:val="00B7638B"/>
    <w:rPr>
      <w:sz w:val="28"/>
      <w:szCs w:val="24"/>
      <w:lang w:val="x-none" w:eastAsia="x-none"/>
    </w:rPr>
  </w:style>
  <w:style w:type="character" w:customStyle="1" w:styleId="80">
    <w:name w:val="Заголовок 8 Знак"/>
    <w:link w:val="8"/>
    <w:rsid w:val="00B7638B"/>
    <w:rPr>
      <w:iCs/>
      <w:sz w:val="28"/>
      <w:szCs w:val="24"/>
      <w:lang w:val="x-none" w:eastAsia="x-none"/>
    </w:rPr>
  </w:style>
  <w:style w:type="character" w:customStyle="1" w:styleId="90">
    <w:name w:val="Заголовок 9 Знак"/>
    <w:link w:val="9"/>
    <w:rsid w:val="00B7638B"/>
    <w:rPr>
      <w:sz w:val="28"/>
      <w:szCs w:val="22"/>
      <w:lang w:val="x-none" w:eastAsia="x-none"/>
    </w:rPr>
  </w:style>
  <w:style w:type="character" w:customStyle="1" w:styleId="aff0">
    <w:name w:val="Электронная подпись Знак"/>
    <w:basedOn w:val="afa"/>
    <w:link w:val="aff"/>
    <w:rsid w:val="002019F8"/>
    <w:rPr>
      <w:sz w:val="24"/>
      <w:szCs w:val="24"/>
    </w:rPr>
  </w:style>
  <w:style w:type="character" w:customStyle="1" w:styleId="aff4">
    <w:name w:val="Текст примечания Знак"/>
    <w:basedOn w:val="afa"/>
    <w:link w:val="aff3"/>
    <w:uiPriority w:val="99"/>
    <w:rsid w:val="002019F8"/>
  </w:style>
  <w:style w:type="character" w:customStyle="1" w:styleId="aff9">
    <w:name w:val="Текст сноски Знак"/>
    <w:basedOn w:val="afa"/>
    <w:link w:val="aff8"/>
    <w:semiHidden/>
    <w:rsid w:val="002019F8"/>
  </w:style>
  <w:style w:type="character" w:customStyle="1" w:styleId="affc">
    <w:name w:val="Заголовок Знак"/>
    <w:basedOn w:val="afa"/>
    <w:link w:val="affb"/>
    <w:rsid w:val="00B7638B"/>
    <w:rPr>
      <w:rFonts w:asciiTheme="majorHAnsi" w:eastAsiaTheme="majorEastAsia" w:hAnsiTheme="majorHAnsi" w:cstheme="majorBidi"/>
      <w:spacing w:val="-10"/>
      <w:kern w:val="28"/>
      <w:sz w:val="56"/>
      <w:szCs w:val="56"/>
    </w:rPr>
  </w:style>
  <w:style w:type="character" w:customStyle="1" w:styleId="afff">
    <w:name w:val="Верхний колонтитул Знак"/>
    <w:basedOn w:val="afa"/>
    <w:link w:val="affe"/>
    <w:rsid w:val="00B7638B"/>
    <w:rPr>
      <w:sz w:val="28"/>
      <w:szCs w:val="24"/>
    </w:rPr>
  </w:style>
  <w:style w:type="character" w:customStyle="1" w:styleId="afff1">
    <w:name w:val="Нижний колонтитул Знак"/>
    <w:basedOn w:val="afa"/>
    <w:link w:val="afff0"/>
    <w:rsid w:val="00B7638B"/>
    <w:rPr>
      <w:sz w:val="28"/>
      <w:szCs w:val="24"/>
    </w:rPr>
  </w:style>
  <w:style w:type="character" w:customStyle="1" w:styleId="25">
    <w:name w:val="Основной текст 2 Знак"/>
    <w:basedOn w:val="afa"/>
    <w:link w:val="24"/>
    <w:rsid w:val="002019F8"/>
    <w:rPr>
      <w:b/>
      <w:sz w:val="36"/>
    </w:rPr>
  </w:style>
  <w:style w:type="character" w:customStyle="1" w:styleId="35">
    <w:name w:val="Основной текст 3 Знак"/>
    <w:basedOn w:val="afa"/>
    <w:link w:val="34"/>
    <w:rsid w:val="002019F8"/>
    <w:rPr>
      <w:b/>
      <w:bCs/>
      <w:sz w:val="24"/>
      <w:szCs w:val="24"/>
    </w:rPr>
  </w:style>
  <w:style w:type="character" w:customStyle="1" w:styleId="affff0">
    <w:name w:val="Тема примечания Знак"/>
    <w:basedOn w:val="aff4"/>
    <w:link w:val="affff"/>
    <w:semiHidden/>
    <w:rsid w:val="002019F8"/>
    <w:rPr>
      <w:b/>
      <w:bCs/>
    </w:rPr>
  </w:style>
  <w:style w:type="character" w:customStyle="1" w:styleId="affff5">
    <w:name w:val="Схема документа Знак"/>
    <w:basedOn w:val="afa"/>
    <w:link w:val="affff4"/>
    <w:semiHidden/>
    <w:rsid w:val="002019F8"/>
    <w:rPr>
      <w:rFonts w:ascii="Tahoma" w:hAnsi="Tahoma" w:cs="Tahoma"/>
      <w:shd w:val="clear" w:color="auto" w:fill="000080"/>
    </w:rPr>
  </w:style>
  <w:style w:type="paragraph" w:customStyle="1" w:styleId="3">
    <w:name w:val="Заголовок_3_СТД"/>
    <w:basedOn w:val="31"/>
    <w:rsid w:val="005274E0"/>
    <w:pPr>
      <w:numPr>
        <w:numId w:val="1"/>
      </w:numPr>
      <w:spacing w:before="40" w:after="80"/>
      <w:ind w:firstLine="567"/>
    </w:pPr>
    <w:rPr>
      <w:rFonts w:cs="Arial"/>
      <w:bCs/>
      <w:sz w:val="26"/>
    </w:rPr>
  </w:style>
  <w:style w:type="character" w:styleId="afffff7">
    <w:name w:val="Emphasis"/>
    <w:basedOn w:val="afa"/>
    <w:rsid w:val="005C247A"/>
    <w:rPr>
      <w:rFonts w:ascii="Times New Roman" w:hAnsi="Times New Roman"/>
      <w:i/>
      <w:iCs/>
    </w:rPr>
  </w:style>
  <w:style w:type="paragraph" w:styleId="afffff8">
    <w:name w:val="Subtitle"/>
    <w:basedOn w:val="af8"/>
    <w:next w:val="af8"/>
    <w:link w:val="afffff9"/>
    <w:rsid w:val="005C247A"/>
    <w:pPr>
      <w:numPr>
        <w:ilvl w:val="1"/>
      </w:numPr>
      <w:spacing w:after="160"/>
    </w:pPr>
    <w:rPr>
      <w:rFonts w:eastAsiaTheme="minorEastAsia" w:cstheme="minorBidi"/>
      <w:color w:val="5A5A5A" w:themeColor="text1" w:themeTint="A5"/>
      <w:spacing w:val="15"/>
      <w:sz w:val="22"/>
      <w:szCs w:val="22"/>
    </w:rPr>
  </w:style>
  <w:style w:type="character" w:customStyle="1" w:styleId="afffff9">
    <w:name w:val="Подзаголовок Знак"/>
    <w:basedOn w:val="afa"/>
    <w:link w:val="afffff8"/>
    <w:rsid w:val="005C247A"/>
    <w:rPr>
      <w:rFonts w:eastAsiaTheme="minorEastAsia" w:cstheme="minorBidi"/>
      <w:color w:val="5A5A5A" w:themeColor="text1" w:themeTint="A5"/>
      <w:spacing w:val="15"/>
      <w:sz w:val="22"/>
      <w:szCs w:val="22"/>
    </w:rPr>
  </w:style>
  <w:style w:type="character" w:styleId="afffffa">
    <w:name w:val="Subtle Emphasis"/>
    <w:basedOn w:val="afa"/>
    <w:uiPriority w:val="19"/>
    <w:rsid w:val="005C247A"/>
    <w:rPr>
      <w:rFonts w:ascii="Times New Roman" w:hAnsi="Times New Roman"/>
      <w:i/>
      <w:iCs/>
      <w:color w:val="404040" w:themeColor="text1" w:themeTint="BF"/>
    </w:rPr>
  </w:style>
  <w:style w:type="character" w:styleId="afffffb">
    <w:name w:val="Book Title"/>
    <w:basedOn w:val="afa"/>
    <w:uiPriority w:val="33"/>
    <w:rsid w:val="005C247A"/>
    <w:rPr>
      <w:rFonts w:ascii="Times New Roman" w:hAnsi="Times New Roman"/>
      <w:b/>
      <w:bCs/>
      <w:i/>
      <w:iCs/>
      <w:spacing w:val="5"/>
    </w:rPr>
  </w:style>
  <w:style w:type="paragraph" w:customStyle="1" w:styleId="1a">
    <w:name w:val="Стиль1"/>
    <w:basedOn w:val="11"/>
    <w:link w:val="1b"/>
    <w:rsid w:val="00EC5B50"/>
    <w:rPr>
      <w:caps/>
    </w:rPr>
  </w:style>
  <w:style w:type="character" w:customStyle="1" w:styleId="1b">
    <w:name w:val="Стиль1 Знак"/>
    <w:basedOn w:val="12"/>
    <w:link w:val="1a"/>
    <w:rsid w:val="00EC5B50"/>
    <w:rPr>
      <w:b/>
      <w:bCs/>
      <w:iCs/>
      <w:caps/>
      <w:kern w:val="32"/>
      <w:sz w:val="28"/>
      <w:szCs w:val="26"/>
      <w:lang w:eastAsia="x-none"/>
    </w:rPr>
  </w:style>
  <w:style w:type="paragraph" w:customStyle="1" w:styleId="afffffc">
    <w:name w:val="Таблица_шапка"/>
    <w:basedOn w:val="afffffd"/>
    <w:rsid w:val="00B7638B"/>
    <w:pPr>
      <w:jc w:val="center"/>
    </w:pPr>
    <w:rPr>
      <w:b/>
    </w:rPr>
  </w:style>
  <w:style w:type="paragraph" w:customStyle="1" w:styleId="afffffe">
    <w:name w:val="Утвержден"/>
    <w:basedOn w:val="af8"/>
    <w:rsid w:val="00B7638B"/>
    <w:pPr>
      <w:ind w:left="284"/>
    </w:pPr>
    <w:rPr>
      <w:szCs w:val="20"/>
    </w:rPr>
  </w:style>
  <w:style w:type="paragraph" w:customStyle="1" w:styleId="affffff">
    <w:name w:val="Титульная_год"/>
    <w:basedOn w:val="af9"/>
    <w:rsid w:val="00B7638B"/>
    <w:pPr>
      <w:jc w:val="center"/>
    </w:pPr>
  </w:style>
  <w:style w:type="paragraph" w:customStyle="1" w:styleId="affffff0">
    <w:name w:val="Лист регистрации изменений"/>
    <w:basedOn w:val="af8"/>
    <w:rsid w:val="00B7638B"/>
    <w:pPr>
      <w:pageBreakBefore/>
      <w:widowControl w:val="0"/>
      <w:adjustRightInd w:val="0"/>
      <w:spacing w:line="240" w:lineRule="auto"/>
      <w:jc w:val="center"/>
      <w:textAlignment w:val="baseline"/>
    </w:pPr>
    <w:rPr>
      <w:sz w:val="24"/>
      <w:szCs w:val="28"/>
    </w:rPr>
  </w:style>
  <w:style w:type="paragraph" w:customStyle="1" w:styleId="affffff1">
    <w:name w:val="Лист регистрации изменений заголовок таблицы"/>
    <w:basedOn w:val="af8"/>
    <w:rsid w:val="00B7638B"/>
    <w:pPr>
      <w:widowControl w:val="0"/>
      <w:adjustRightInd w:val="0"/>
      <w:spacing w:line="276" w:lineRule="auto"/>
      <w:jc w:val="center"/>
      <w:textAlignment w:val="baseline"/>
    </w:pPr>
    <w:rPr>
      <w:sz w:val="20"/>
      <w:szCs w:val="20"/>
    </w:rPr>
  </w:style>
  <w:style w:type="paragraph" w:customStyle="1" w:styleId="affffff2">
    <w:name w:val="Рисунок"/>
    <w:basedOn w:val="af9"/>
    <w:rsid w:val="00B7638B"/>
    <w:pPr>
      <w:ind w:firstLine="0"/>
      <w:jc w:val="center"/>
    </w:pPr>
    <w:rPr>
      <w:rFonts w:cs="Times New Roman"/>
    </w:rPr>
  </w:style>
  <w:style w:type="paragraph" w:customStyle="1" w:styleId="2TimesNewRoman1">
    <w:name w:val="Стиль Заголовок 2 + Times New Roman не полужирный не курсив Пере...1"/>
    <w:basedOn w:val="21"/>
    <w:rsid w:val="00B7638B"/>
    <w:pPr>
      <w:numPr>
        <w:ilvl w:val="1"/>
        <w:numId w:val="20"/>
      </w:numPr>
      <w:spacing w:before="0"/>
    </w:pPr>
    <w:rPr>
      <w:b/>
      <w:bCs/>
      <w:i/>
      <w:iCs/>
      <w:szCs w:val="20"/>
    </w:rPr>
  </w:style>
  <w:style w:type="paragraph" w:customStyle="1" w:styleId="af5">
    <w:name w:val="Текст_примечания"/>
    <w:basedOn w:val="21"/>
    <w:link w:val="affffff3"/>
    <w:rsid w:val="00B7638B"/>
    <w:pPr>
      <w:numPr>
        <w:ilvl w:val="1"/>
        <w:numId w:val="21"/>
      </w:numPr>
      <w:spacing w:before="0"/>
    </w:pPr>
  </w:style>
  <w:style w:type="character" w:customStyle="1" w:styleId="affffff3">
    <w:name w:val="Текст_примечания Знак"/>
    <w:link w:val="af5"/>
    <w:rsid w:val="00B7638B"/>
    <w:rPr>
      <w:sz w:val="28"/>
      <w:szCs w:val="28"/>
      <w:lang w:val="x-none" w:eastAsia="x-none"/>
    </w:rPr>
  </w:style>
  <w:style w:type="numbering" w:customStyle="1" w:styleId="a2">
    <w:name w:val="Нумерованный_список"/>
    <w:rsid w:val="00B7638B"/>
    <w:pPr>
      <w:numPr>
        <w:numId w:val="22"/>
      </w:numPr>
    </w:pPr>
  </w:style>
  <w:style w:type="paragraph" w:customStyle="1" w:styleId="2TimesNewRoman10">
    <w:name w:val="Стиль Заголовок 2 + Times New Roman не полужирный не курсив По ш...1"/>
    <w:basedOn w:val="21"/>
    <w:rsid w:val="00B7638B"/>
    <w:pPr>
      <w:keepNext w:val="0"/>
      <w:tabs>
        <w:tab w:val="num" w:pos="1418"/>
        <w:tab w:val="num" w:pos="2781"/>
      </w:tabs>
      <w:spacing w:before="60"/>
      <w:ind w:firstLine="709"/>
    </w:pPr>
    <w:rPr>
      <w:b/>
      <w:bCs/>
      <w:i/>
      <w:iCs/>
      <w:szCs w:val="20"/>
    </w:rPr>
  </w:style>
  <w:style w:type="paragraph" w:customStyle="1" w:styleId="44">
    <w:name w:val="Стиль Заголовок 4 + Междустр.интервал:  полуторный"/>
    <w:basedOn w:val="40"/>
    <w:rsid w:val="00B7638B"/>
    <w:pPr>
      <w:keepNext w:val="0"/>
      <w:widowControl w:val="0"/>
      <w:tabs>
        <w:tab w:val="num" w:pos="1701"/>
        <w:tab w:val="num" w:pos="2160"/>
      </w:tabs>
      <w:spacing w:before="60"/>
      <w:ind w:firstLine="709"/>
    </w:pPr>
    <w:rPr>
      <w:b/>
      <w:bCs/>
      <w:szCs w:val="20"/>
    </w:rPr>
  </w:style>
  <w:style w:type="numbering" w:customStyle="1" w:styleId="a8">
    <w:name w:val="Маркированный_список"/>
    <w:rsid w:val="00B7638B"/>
    <w:pPr>
      <w:numPr>
        <w:numId w:val="23"/>
      </w:numPr>
    </w:pPr>
  </w:style>
  <w:style w:type="numbering" w:customStyle="1" w:styleId="ad">
    <w:name w:val="Нум_списка"/>
    <w:rsid w:val="00B7638B"/>
    <w:pPr>
      <w:numPr>
        <w:numId w:val="24"/>
      </w:numPr>
    </w:pPr>
  </w:style>
  <w:style w:type="numbering" w:customStyle="1" w:styleId="ae">
    <w:name w:val="Нумер_прил_А"/>
    <w:rsid w:val="00B7638B"/>
    <w:pPr>
      <w:numPr>
        <w:numId w:val="25"/>
      </w:numPr>
    </w:pPr>
  </w:style>
  <w:style w:type="numbering" w:customStyle="1" w:styleId="a3">
    <w:name w:val="Нумер_прил_Б"/>
    <w:basedOn w:val="ae"/>
    <w:uiPriority w:val="99"/>
    <w:rsid w:val="00B7638B"/>
    <w:pPr>
      <w:numPr>
        <w:numId w:val="26"/>
      </w:numPr>
    </w:pPr>
  </w:style>
  <w:style w:type="numbering" w:customStyle="1" w:styleId="a5">
    <w:name w:val="Нумер_прил_В"/>
    <w:basedOn w:val="afc"/>
    <w:uiPriority w:val="99"/>
    <w:rsid w:val="00B7638B"/>
    <w:pPr>
      <w:numPr>
        <w:numId w:val="27"/>
      </w:numPr>
    </w:pPr>
  </w:style>
  <w:style w:type="numbering" w:customStyle="1" w:styleId="af2">
    <w:name w:val="Нумер_прил_Г"/>
    <w:basedOn w:val="a5"/>
    <w:uiPriority w:val="99"/>
    <w:rsid w:val="00B7638B"/>
    <w:pPr>
      <w:numPr>
        <w:numId w:val="28"/>
      </w:numPr>
    </w:pPr>
  </w:style>
  <w:style w:type="numbering" w:customStyle="1" w:styleId="af0">
    <w:name w:val="Нумер_прил_Д"/>
    <w:basedOn w:val="afc"/>
    <w:uiPriority w:val="99"/>
    <w:rsid w:val="00B7638B"/>
    <w:pPr>
      <w:numPr>
        <w:numId w:val="29"/>
      </w:numPr>
    </w:pPr>
  </w:style>
  <w:style w:type="numbering" w:customStyle="1" w:styleId="af6">
    <w:name w:val="Нумер_прил_Е"/>
    <w:basedOn w:val="af0"/>
    <w:uiPriority w:val="99"/>
    <w:rsid w:val="00B7638B"/>
    <w:pPr>
      <w:numPr>
        <w:numId w:val="30"/>
      </w:numPr>
    </w:pPr>
  </w:style>
  <w:style w:type="paragraph" w:customStyle="1" w:styleId="affffff4">
    <w:name w:val="Нумер_списка"/>
    <w:basedOn w:val="af8"/>
    <w:qFormat/>
    <w:rsid w:val="00B7638B"/>
    <w:pPr>
      <w:contextualSpacing/>
    </w:pPr>
    <w:rPr>
      <w:sz w:val="24"/>
    </w:rPr>
  </w:style>
  <w:style w:type="numbering" w:customStyle="1" w:styleId="ac">
    <w:name w:val="М_список"/>
    <w:basedOn w:val="afc"/>
    <w:uiPriority w:val="99"/>
    <w:rsid w:val="00B7638B"/>
    <w:pPr>
      <w:numPr>
        <w:numId w:val="31"/>
      </w:numPr>
    </w:pPr>
  </w:style>
  <w:style w:type="paragraph" w:customStyle="1" w:styleId="affffff5">
    <w:name w:val="Титульная"/>
    <w:basedOn w:val="af8"/>
    <w:link w:val="affffff6"/>
    <w:qFormat/>
    <w:rsid w:val="00B7638B"/>
    <w:pPr>
      <w:spacing w:before="120" w:after="120"/>
      <w:jc w:val="center"/>
    </w:pPr>
    <w:rPr>
      <w:b/>
      <w:sz w:val="32"/>
      <w:szCs w:val="32"/>
      <w:lang w:eastAsia="en-US"/>
    </w:rPr>
  </w:style>
  <w:style w:type="character" w:customStyle="1" w:styleId="affffff6">
    <w:name w:val="Титульная Знак"/>
    <w:link w:val="affffff5"/>
    <w:rsid w:val="00B7638B"/>
    <w:rPr>
      <w:b/>
      <w:sz w:val="32"/>
      <w:szCs w:val="32"/>
      <w:lang w:eastAsia="en-US"/>
    </w:rPr>
  </w:style>
  <w:style w:type="paragraph" w:customStyle="1" w:styleId="affffff7">
    <w:name w:val="Рамка_ГОСТ"/>
    <w:basedOn w:val="af8"/>
    <w:link w:val="affffff8"/>
    <w:qFormat/>
    <w:rsid w:val="00B7638B"/>
    <w:pPr>
      <w:spacing w:after="120"/>
      <w:jc w:val="center"/>
    </w:pPr>
    <w:rPr>
      <w:rFonts w:ascii="GOST type A" w:hAnsi="GOST type A"/>
      <w:i/>
      <w:smallCaps/>
      <w:lang w:eastAsia="en-US"/>
    </w:rPr>
  </w:style>
  <w:style w:type="character" w:customStyle="1" w:styleId="affffff8">
    <w:name w:val="Рамка_ГОСТ Знак"/>
    <w:link w:val="affffff7"/>
    <w:rsid w:val="00B7638B"/>
    <w:rPr>
      <w:rFonts w:ascii="GOST type A" w:hAnsi="GOST type A"/>
      <w:i/>
      <w:smallCaps/>
      <w:sz w:val="28"/>
      <w:szCs w:val="24"/>
      <w:lang w:eastAsia="en-US"/>
    </w:rPr>
  </w:style>
  <w:style w:type="paragraph" w:customStyle="1" w:styleId="af4">
    <w:name w:val="Одноуровневый список"/>
    <w:basedOn w:val="af8"/>
    <w:link w:val="affffff9"/>
    <w:qFormat/>
    <w:rsid w:val="00B7638B"/>
    <w:pPr>
      <w:numPr>
        <w:numId w:val="32"/>
      </w:numPr>
      <w:ind w:left="1418" w:hanging="567"/>
      <w:contextualSpacing/>
    </w:pPr>
    <w:rPr>
      <w:rFonts w:eastAsia="Calibri"/>
      <w:sz w:val="24"/>
      <w:lang w:eastAsia="en-US"/>
    </w:rPr>
  </w:style>
  <w:style w:type="paragraph" w:customStyle="1" w:styleId="af1">
    <w:name w:val="Многоуровневый нумер."/>
    <w:basedOn w:val="af4"/>
    <w:link w:val="affffffa"/>
    <w:qFormat/>
    <w:rsid w:val="00B7638B"/>
    <w:pPr>
      <w:numPr>
        <w:numId w:val="33"/>
      </w:numPr>
    </w:pPr>
  </w:style>
  <w:style w:type="paragraph" w:customStyle="1" w:styleId="affffffb">
    <w:name w:val="Примечание"/>
    <w:basedOn w:val="af9"/>
    <w:next w:val="af9"/>
    <w:link w:val="affffffc"/>
    <w:qFormat/>
    <w:rsid w:val="00B7638B"/>
  </w:style>
  <w:style w:type="character" w:customStyle="1" w:styleId="affffff9">
    <w:name w:val="Одноуровневый список Знак"/>
    <w:link w:val="af4"/>
    <w:rsid w:val="00B7638B"/>
    <w:rPr>
      <w:rFonts w:eastAsia="Calibri"/>
      <w:sz w:val="24"/>
      <w:szCs w:val="24"/>
      <w:lang w:eastAsia="en-US"/>
    </w:rPr>
  </w:style>
  <w:style w:type="character" w:customStyle="1" w:styleId="affffffa">
    <w:name w:val="Многоуровневый нумер. Знак"/>
    <w:basedOn w:val="affffff9"/>
    <w:link w:val="af1"/>
    <w:rsid w:val="00B7638B"/>
    <w:rPr>
      <w:rFonts w:eastAsia="Calibri"/>
      <w:sz w:val="24"/>
      <w:szCs w:val="24"/>
      <w:lang w:eastAsia="en-US"/>
    </w:rPr>
  </w:style>
  <w:style w:type="paragraph" w:customStyle="1" w:styleId="a6">
    <w:name w:val="Примечания"/>
    <w:basedOn w:val="affffffb"/>
    <w:next w:val="af9"/>
    <w:link w:val="affffffd"/>
    <w:qFormat/>
    <w:rsid w:val="00B7638B"/>
    <w:pPr>
      <w:numPr>
        <w:numId w:val="34"/>
      </w:numPr>
      <w:ind w:left="1418" w:hanging="567"/>
    </w:pPr>
  </w:style>
  <w:style w:type="character" w:customStyle="1" w:styleId="affffffc">
    <w:name w:val="Примечание Знак"/>
    <w:basedOn w:val="affffe"/>
    <w:link w:val="affffffb"/>
    <w:rsid w:val="00B7638B"/>
    <w:rPr>
      <w:rFonts w:cs="Arial"/>
      <w:color w:val="000000"/>
      <w:sz w:val="24"/>
      <w:shd w:val="clear" w:color="auto" w:fill="FFFFFF"/>
    </w:rPr>
  </w:style>
  <w:style w:type="paragraph" w:customStyle="1" w:styleId="affffffe">
    <w:name w:val="Содержание"/>
    <w:basedOn w:val="af9"/>
    <w:next w:val="af9"/>
    <w:link w:val="afffffff"/>
    <w:qFormat/>
    <w:rsid w:val="00B7638B"/>
    <w:pPr>
      <w:jc w:val="center"/>
    </w:pPr>
    <w:rPr>
      <w:b/>
    </w:rPr>
  </w:style>
  <w:style w:type="character" w:customStyle="1" w:styleId="affffffd">
    <w:name w:val="Примечания Знак"/>
    <w:basedOn w:val="affffffc"/>
    <w:link w:val="a6"/>
    <w:rsid w:val="00B7638B"/>
    <w:rPr>
      <w:rFonts w:cs="Arial"/>
      <w:color w:val="000000"/>
      <w:sz w:val="28"/>
      <w:shd w:val="clear" w:color="auto" w:fill="FFFFFF"/>
    </w:rPr>
  </w:style>
  <w:style w:type="paragraph" w:customStyle="1" w:styleId="afffffff0">
    <w:name w:val="Перечень сокращений"/>
    <w:basedOn w:val="affffffe"/>
    <w:next w:val="af9"/>
    <w:link w:val="afffffff1"/>
    <w:qFormat/>
    <w:rsid w:val="00B7638B"/>
    <w:pPr>
      <w:spacing w:before="240" w:after="120"/>
    </w:pPr>
  </w:style>
  <w:style w:type="character" w:customStyle="1" w:styleId="afffffff">
    <w:name w:val="Содержание Знак"/>
    <w:link w:val="affffffe"/>
    <w:rsid w:val="00B7638B"/>
    <w:rPr>
      <w:rFonts w:cs="Arial"/>
      <w:b/>
      <w:color w:val="000000"/>
      <w:sz w:val="24"/>
      <w:shd w:val="clear" w:color="auto" w:fill="FFFFFF"/>
    </w:rPr>
  </w:style>
  <w:style w:type="paragraph" w:customStyle="1" w:styleId="afffffff2">
    <w:name w:val="Название рисунка"/>
    <w:basedOn w:val="af9"/>
    <w:next w:val="af9"/>
    <w:link w:val="afffffff3"/>
    <w:qFormat/>
    <w:rsid w:val="00B7638B"/>
    <w:pPr>
      <w:ind w:firstLine="0"/>
      <w:jc w:val="center"/>
    </w:pPr>
  </w:style>
  <w:style w:type="character" w:customStyle="1" w:styleId="afffffff1">
    <w:name w:val="Перечень сокращений Знак"/>
    <w:basedOn w:val="afffffff"/>
    <w:link w:val="afffffff0"/>
    <w:rsid w:val="00B7638B"/>
    <w:rPr>
      <w:rFonts w:cs="Arial"/>
      <w:b/>
      <w:color w:val="000000"/>
      <w:sz w:val="24"/>
      <w:shd w:val="clear" w:color="auto" w:fill="FFFFFF"/>
    </w:rPr>
  </w:style>
  <w:style w:type="character" w:customStyle="1" w:styleId="afffffff3">
    <w:name w:val="Название рисунка Знак"/>
    <w:basedOn w:val="affffe"/>
    <w:link w:val="afffffff2"/>
    <w:rsid w:val="00B7638B"/>
    <w:rPr>
      <w:rFonts w:cs="Arial"/>
      <w:color w:val="000000"/>
      <w:sz w:val="24"/>
      <w:shd w:val="clear" w:color="auto" w:fill="FFFFFF"/>
    </w:rPr>
  </w:style>
  <w:style w:type="paragraph" w:customStyle="1" w:styleId="1-">
    <w:name w:val="Таблица 1 - Название"/>
    <w:basedOn w:val="af8"/>
    <w:link w:val="1-0"/>
    <w:qFormat/>
    <w:rsid w:val="00B7638B"/>
    <w:pPr>
      <w:ind w:firstLine="851"/>
    </w:pPr>
    <w:rPr>
      <w:sz w:val="24"/>
    </w:rPr>
  </w:style>
  <w:style w:type="paragraph" w:customStyle="1" w:styleId="afffffff4">
    <w:name w:val="Продолжение табл"/>
    <w:basedOn w:val="af8"/>
    <w:link w:val="afffffff5"/>
    <w:qFormat/>
    <w:rsid w:val="00B7638B"/>
    <w:pPr>
      <w:ind w:firstLine="851"/>
    </w:pPr>
    <w:rPr>
      <w:i/>
      <w:sz w:val="24"/>
    </w:rPr>
  </w:style>
  <w:style w:type="character" w:customStyle="1" w:styleId="1-0">
    <w:name w:val="Таблица 1 - Название Знак"/>
    <w:link w:val="1-"/>
    <w:rsid w:val="00B7638B"/>
    <w:rPr>
      <w:sz w:val="24"/>
      <w:szCs w:val="24"/>
    </w:rPr>
  </w:style>
  <w:style w:type="paragraph" w:customStyle="1" w:styleId="afffffd">
    <w:name w:val="Таблица_содержание"/>
    <w:basedOn w:val="af8"/>
    <w:link w:val="afffffff6"/>
    <w:qFormat/>
    <w:rsid w:val="00B7638B"/>
    <w:pPr>
      <w:spacing w:line="240" w:lineRule="auto"/>
      <w:contextualSpacing/>
    </w:pPr>
    <w:rPr>
      <w:rFonts w:eastAsia="Calibri"/>
      <w:sz w:val="20"/>
      <w:lang w:eastAsia="en-US"/>
    </w:rPr>
  </w:style>
  <w:style w:type="character" w:customStyle="1" w:styleId="afffffff5">
    <w:name w:val="Продолжение табл Знак"/>
    <w:link w:val="afffffff4"/>
    <w:rsid w:val="00B7638B"/>
    <w:rPr>
      <w:i/>
      <w:sz w:val="24"/>
      <w:szCs w:val="24"/>
    </w:rPr>
  </w:style>
  <w:style w:type="paragraph" w:customStyle="1" w:styleId="afffffff7">
    <w:name w:val="Приложение"/>
    <w:basedOn w:val="afffffff0"/>
    <w:next w:val="af9"/>
    <w:link w:val="afffffff8"/>
    <w:rsid w:val="00B7638B"/>
    <w:pPr>
      <w:pageBreakBefore/>
      <w:ind w:firstLine="0"/>
    </w:pPr>
  </w:style>
  <w:style w:type="character" w:customStyle="1" w:styleId="afffffff6">
    <w:name w:val="Таблица_содержание Знак"/>
    <w:link w:val="afffffd"/>
    <w:rsid w:val="00B7638B"/>
    <w:rPr>
      <w:rFonts w:eastAsia="Calibri"/>
      <w:szCs w:val="24"/>
      <w:lang w:eastAsia="en-US"/>
    </w:rPr>
  </w:style>
  <w:style w:type="paragraph" w:customStyle="1" w:styleId="afffffff9">
    <w:name w:val="Название приложения"/>
    <w:basedOn w:val="af9"/>
    <w:next w:val="af9"/>
    <w:link w:val="afffffffa"/>
    <w:qFormat/>
    <w:rsid w:val="00B7638B"/>
    <w:pPr>
      <w:pageBreakBefore/>
      <w:spacing w:before="240" w:after="120"/>
      <w:jc w:val="center"/>
      <w:outlineLvl w:val="0"/>
    </w:pPr>
    <w:rPr>
      <w:b/>
    </w:rPr>
  </w:style>
  <w:style w:type="character" w:customStyle="1" w:styleId="afffffff8">
    <w:name w:val="Приложение Знак"/>
    <w:basedOn w:val="afffffff1"/>
    <w:link w:val="afffffff7"/>
    <w:rsid w:val="00B7638B"/>
    <w:rPr>
      <w:rFonts w:cs="Arial"/>
      <w:b/>
      <w:color w:val="000000"/>
      <w:sz w:val="24"/>
      <w:shd w:val="clear" w:color="auto" w:fill="FFFFFF"/>
    </w:rPr>
  </w:style>
  <w:style w:type="character" w:customStyle="1" w:styleId="afffffffa">
    <w:name w:val="Название приложения Знак"/>
    <w:link w:val="afffffff9"/>
    <w:rsid w:val="00B7638B"/>
    <w:rPr>
      <w:rFonts w:cs="Arial"/>
      <w:b/>
      <w:color w:val="000000"/>
      <w:sz w:val="24"/>
      <w:shd w:val="clear" w:color="auto" w:fill="FFFFFF"/>
    </w:rPr>
  </w:style>
  <w:style w:type="paragraph" w:customStyle="1" w:styleId="afffffffb">
    <w:name w:val="Шапка табл"/>
    <w:basedOn w:val="afffffd"/>
    <w:link w:val="afffffffc"/>
    <w:qFormat/>
    <w:rsid w:val="00B7638B"/>
    <w:pPr>
      <w:jc w:val="center"/>
    </w:pPr>
    <w:rPr>
      <w:b/>
      <w:sz w:val="24"/>
    </w:rPr>
  </w:style>
  <w:style w:type="paragraph" w:customStyle="1" w:styleId="afffffffd">
    <w:name w:val="Табл_маркир_список"/>
    <w:basedOn w:val="a0"/>
    <w:link w:val="afffffffe"/>
    <w:autoRedefine/>
    <w:qFormat/>
    <w:rsid w:val="00F73A08"/>
    <w:pPr>
      <w:spacing w:line="360" w:lineRule="auto"/>
      <w:ind w:left="2912"/>
    </w:pPr>
    <w:rPr>
      <w:sz w:val="28"/>
    </w:rPr>
  </w:style>
  <w:style w:type="character" w:customStyle="1" w:styleId="afffffffc">
    <w:name w:val="Шапка табл Знак"/>
    <w:basedOn w:val="afffffff6"/>
    <w:link w:val="afffffffb"/>
    <w:rsid w:val="00B7638B"/>
    <w:rPr>
      <w:rFonts w:eastAsia="Calibri"/>
      <w:b/>
      <w:sz w:val="24"/>
      <w:szCs w:val="24"/>
      <w:lang w:eastAsia="en-US"/>
    </w:rPr>
  </w:style>
  <w:style w:type="paragraph" w:customStyle="1" w:styleId="af">
    <w:name w:val="Табл_нумер_список"/>
    <w:basedOn w:val="affffff4"/>
    <w:qFormat/>
    <w:rsid w:val="00B7638B"/>
    <w:pPr>
      <w:numPr>
        <w:numId w:val="36"/>
      </w:numPr>
      <w:spacing w:line="240" w:lineRule="auto"/>
      <w:ind w:left="0" w:firstLine="0"/>
    </w:pPr>
    <w:rPr>
      <w:sz w:val="20"/>
    </w:rPr>
  </w:style>
  <w:style w:type="character" w:customStyle="1" w:styleId="afff7">
    <w:name w:val="Маркированный список Знак"/>
    <w:aliases w:val="List Bullet 1 Знак,UL Знак"/>
    <w:basedOn w:val="afa"/>
    <w:link w:val="a"/>
    <w:rsid w:val="00B7638B"/>
    <w:rPr>
      <w:sz w:val="24"/>
      <w:szCs w:val="24"/>
    </w:rPr>
  </w:style>
  <w:style w:type="character" w:customStyle="1" w:styleId="afffffffe">
    <w:name w:val="Табл_маркир_список Знак"/>
    <w:basedOn w:val="afffff"/>
    <w:link w:val="afffffffd"/>
    <w:rsid w:val="00F73A08"/>
    <w:rPr>
      <w:sz w:val="28"/>
      <w:szCs w:val="24"/>
    </w:rPr>
  </w:style>
  <w:style w:type="paragraph" w:customStyle="1" w:styleId="H21">
    <w:name w:val="H21"/>
    <w:basedOn w:val="21"/>
    <w:link w:val="H210"/>
    <w:qFormat/>
    <w:rsid w:val="008A5FD9"/>
    <w:pPr>
      <w:numPr>
        <w:numId w:val="19"/>
      </w:numPr>
    </w:pPr>
  </w:style>
  <w:style w:type="paragraph" w:customStyle="1" w:styleId="1normal">
    <w:name w:val="Заголовок 1 normal"/>
    <w:basedOn w:val="11"/>
    <w:link w:val="1normal0"/>
    <w:autoRedefine/>
    <w:qFormat/>
    <w:rsid w:val="00464943"/>
    <w:pPr>
      <w:spacing w:after="240"/>
      <w:ind w:left="709" w:firstLine="0"/>
      <w:jc w:val="center"/>
    </w:pPr>
    <w:rPr>
      <w:b w:val="0"/>
      <w:bCs w:val="0"/>
    </w:rPr>
  </w:style>
  <w:style w:type="character" w:customStyle="1" w:styleId="H210">
    <w:name w:val="H21 Знак"/>
    <w:basedOn w:val="22"/>
    <w:link w:val="H21"/>
    <w:rsid w:val="008A5FD9"/>
    <w:rPr>
      <w:sz w:val="28"/>
      <w:szCs w:val="28"/>
      <w:lang w:val="x-none" w:eastAsia="x-none"/>
    </w:rPr>
  </w:style>
  <w:style w:type="paragraph" w:customStyle="1" w:styleId="2normal">
    <w:name w:val="Заголовок 2 normal"/>
    <w:basedOn w:val="21"/>
    <w:link w:val="2normal0"/>
    <w:autoRedefine/>
    <w:qFormat/>
    <w:rsid w:val="00AA7962"/>
    <w:pPr>
      <w:spacing w:before="0"/>
      <w:ind w:left="709" w:firstLine="0"/>
    </w:pPr>
    <w:rPr>
      <w:b/>
    </w:rPr>
  </w:style>
  <w:style w:type="character" w:customStyle="1" w:styleId="1normal0">
    <w:name w:val="Заголовок 1 normal Знак"/>
    <w:basedOn w:val="12"/>
    <w:link w:val="1normal"/>
    <w:rsid w:val="00464943"/>
    <w:rPr>
      <w:b w:val="0"/>
      <w:bCs w:val="0"/>
      <w:iCs/>
      <w:kern w:val="32"/>
      <w:sz w:val="28"/>
      <w:szCs w:val="26"/>
      <w:lang w:eastAsia="x-none"/>
    </w:rPr>
  </w:style>
  <w:style w:type="paragraph" w:styleId="affffffff">
    <w:name w:val="TOC Heading"/>
    <w:basedOn w:val="11"/>
    <w:next w:val="af8"/>
    <w:uiPriority w:val="39"/>
    <w:unhideWhenUsed/>
    <w:qFormat/>
    <w:rsid w:val="00E90783"/>
    <w:pPr>
      <w:keepLines/>
      <w:pageBreakBefore w:val="0"/>
      <w:spacing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ru-RU"/>
    </w:rPr>
  </w:style>
  <w:style w:type="character" w:customStyle="1" w:styleId="2normal0">
    <w:name w:val="Заголовок 2 normal Знак"/>
    <w:basedOn w:val="22"/>
    <w:link w:val="2normal"/>
    <w:rsid w:val="00AA7962"/>
    <w:rPr>
      <w:b/>
      <w:sz w:val="28"/>
      <w:szCs w:val="28"/>
      <w:lang w:val="x-none" w:eastAsia="x-none"/>
    </w:rPr>
  </w:style>
  <w:style w:type="paragraph" w:customStyle="1" w:styleId="3normal">
    <w:name w:val="Заголовок 3 normal"/>
    <w:basedOn w:val="2normal"/>
    <w:link w:val="3normal0"/>
    <w:qFormat/>
    <w:rsid w:val="00286D7A"/>
    <w:pPr>
      <w:ind w:left="2062" w:hanging="720"/>
    </w:pPr>
    <w:rPr>
      <w:sz w:val="24"/>
    </w:rPr>
  </w:style>
  <w:style w:type="character" w:customStyle="1" w:styleId="3normal0">
    <w:name w:val="Заголовок 3 normal Знак"/>
    <w:basedOn w:val="2normal0"/>
    <w:link w:val="3normal"/>
    <w:rsid w:val="00286D7A"/>
    <w:rPr>
      <w:b/>
      <w:bCs w:val="0"/>
      <w:sz w:val="24"/>
      <w:szCs w:val="28"/>
      <w:lang w:val="x-none" w:eastAsia="x-none"/>
    </w:rPr>
  </w:style>
  <w:style w:type="paragraph" w:customStyle="1" w:styleId="TableHeading0">
    <w:name w:val="Table_Heading"/>
    <w:basedOn w:val="af8"/>
    <w:qFormat/>
    <w:rsid w:val="00251459"/>
    <w:pPr>
      <w:spacing w:before="40" w:after="40"/>
    </w:pPr>
    <w:rPr>
      <w:rFonts w:ascii="Calibri" w:eastAsia="Calibri" w:hAnsi="Calibri" w:cstheme="minorBidi"/>
      <w:b/>
      <w:sz w:val="22"/>
      <w:szCs w:val="22"/>
    </w:rPr>
  </w:style>
  <w:style w:type="paragraph" w:customStyle="1" w:styleId="CompanyName">
    <w:name w:val="Company Name"/>
    <w:basedOn w:val="afff2"/>
    <w:rsid w:val="007449E5"/>
    <w:pPr>
      <w:widowControl w:val="0"/>
      <w:autoSpaceDE w:val="0"/>
      <w:autoSpaceDN w:val="0"/>
      <w:spacing w:before="120" w:after="80" w:line="240" w:lineRule="auto"/>
      <w:ind w:firstLine="0"/>
    </w:pPr>
    <w:rPr>
      <w:rFonts w:ascii="Arial" w:hAnsi="Arial" w:cs="Arial"/>
      <w:b/>
      <w:bCs/>
      <w:szCs w:val="28"/>
    </w:rPr>
  </w:style>
  <w:style w:type="paragraph" w:customStyle="1" w:styleId="3-">
    <w:name w:val="Пункт 3-го уровня"/>
    <w:basedOn w:val="31"/>
    <w:next w:val="af8"/>
    <w:link w:val="3-0"/>
    <w:rsid w:val="007449E5"/>
    <w:pPr>
      <w:numPr>
        <w:ilvl w:val="2"/>
      </w:numPr>
      <w:tabs>
        <w:tab w:val="clear" w:pos="1701"/>
        <w:tab w:val="left" w:pos="1843"/>
      </w:tabs>
      <w:spacing w:before="0" w:line="240" w:lineRule="auto"/>
      <w:ind w:left="341" w:right="170" w:hanging="341"/>
    </w:pPr>
    <w:rPr>
      <w:rFonts w:ascii="Arial" w:hAnsi="Arial"/>
      <w:sz w:val="20"/>
      <w:szCs w:val="20"/>
      <w:lang w:val="ru-RU" w:eastAsia="ru-RU"/>
    </w:rPr>
  </w:style>
  <w:style w:type="character" w:customStyle="1" w:styleId="3-0">
    <w:name w:val="Пункт 3-го уровня Знак"/>
    <w:link w:val="3-"/>
    <w:locked/>
    <w:rsid w:val="007449E5"/>
    <w:rPr>
      <w:rFonts w:ascii="Arial" w:hAnsi="Arial"/>
    </w:rPr>
  </w:style>
  <w:style w:type="paragraph" w:customStyle="1" w:styleId="affffffff0">
    <w:name w:val="Титульный лист"/>
    <w:basedOn w:val="af8"/>
    <w:rsid w:val="009B590F"/>
    <w:pPr>
      <w:ind w:left="709" w:right="284"/>
      <w:jc w:val="center"/>
    </w:pPr>
    <w:rPr>
      <w:rFonts w:ascii="Arial" w:hAnsi="Arial"/>
    </w:rPr>
  </w:style>
  <w:style w:type="numbering" w:customStyle="1" w:styleId="LFO50">
    <w:name w:val="LFO50"/>
    <w:basedOn w:val="afc"/>
    <w:rsid w:val="005A6613"/>
    <w:pPr>
      <w:numPr>
        <w:numId w:val="38"/>
      </w:numPr>
    </w:pPr>
  </w:style>
  <w:style w:type="paragraph" w:customStyle="1" w:styleId="ConsPlusNormal">
    <w:name w:val="ConsPlusNormal"/>
    <w:link w:val="ConsPlusNormal0"/>
    <w:rsid w:val="00BE1345"/>
    <w:pPr>
      <w:autoSpaceDE w:val="0"/>
      <w:autoSpaceDN w:val="0"/>
      <w:adjustRightInd w:val="0"/>
    </w:pPr>
    <w:rPr>
      <w:rFonts w:eastAsia="Calibri"/>
      <w:sz w:val="22"/>
      <w:szCs w:val="22"/>
      <w:lang w:eastAsia="en-US"/>
    </w:rPr>
  </w:style>
  <w:style w:type="character" w:customStyle="1" w:styleId="ConsPlusNormal0">
    <w:name w:val="ConsPlusNormal Знак"/>
    <w:link w:val="ConsPlusNormal"/>
    <w:locked/>
    <w:rsid w:val="00BE1345"/>
    <w:rPr>
      <w:rFonts w:eastAsia="Calibri"/>
      <w:sz w:val="22"/>
      <w:szCs w:val="22"/>
      <w:lang w:eastAsia="en-US"/>
    </w:rPr>
  </w:style>
  <w:style w:type="character" w:customStyle="1" w:styleId="FontStyle18">
    <w:name w:val="Font Style18"/>
    <w:uiPriority w:val="99"/>
    <w:rsid w:val="0075236D"/>
    <w:rPr>
      <w:rFonts w:ascii="Times New Roman" w:hAnsi="Times New Roman" w:cs="Times New Roman"/>
      <w:b/>
      <w:bCs/>
      <w:sz w:val="14"/>
      <w:szCs w:val="14"/>
    </w:rPr>
  </w:style>
  <w:style w:type="paragraph" w:customStyle="1" w:styleId="Style2">
    <w:name w:val="Style2"/>
    <w:basedOn w:val="af8"/>
    <w:uiPriority w:val="99"/>
    <w:rsid w:val="0075236D"/>
    <w:pPr>
      <w:widowControl w:val="0"/>
      <w:autoSpaceDE w:val="0"/>
      <w:autoSpaceDN w:val="0"/>
      <w:adjustRightInd w:val="0"/>
      <w:spacing w:line="240" w:lineRule="auto"/>
      <w:jc w:val="left"/>
    </w:pPr>
    <w:rPr>
      <w:sz w:val="24"/>
    </w:rPr>
  </w:style>
  <w:style w:type="paragraph" w:customStyle="1" w:styleId="Style6">
    <w:name w:val="Style6"/>
    <w:basedOn w:val="af8"/>
    <w:uiPriority w:val="99"/>
    <w:rsid w:val="0075236D"/>
    <w:pPr>
      <w:widowControl w:val="0"/>
      <w:autoSpaceDE w:val="0"/>
      <w:autoSpaceDN w:val="0"/>
      <w:adjustRightInd w:val="0"/>
      <w:spacing w:line="274" w:lineRule="exact"/>
      <w:jc w:val="left"/>
    </w:pPr>
    <w:rPr>
      <w:sz w:val="24"/>
    </w:rPr>
  </w:style>
  <w:style w:type="paragraph" w:customStyle="1" w:styleId="affffffff1">
    <w:name w:val="___Основной"/>
    <w:basedOn w:val="af8"/>
    <w:link w:val="affffffff2"/>
    <w:qFormat/>
    <w:rsid w:val="00DB68DF"/>
    <w:pPr>
      <w:pBdr>
        <w:top w:val="none" w:sz="4" w:space="0" w:color="000000"/>
        <w:left w:val="none" w:sz="4" w:space="0" w:color="000000"/>
        <w:bottom w:val="none" w:sz="4" w:space="0" w:color="000000"/>
        <w:right w:val="none" w:sz="4" w:space="0" w:color="000000"/>
        <w:between w:val="none" w:sz="4" w:space="0" w:color="000000"/>
      </w:pBdr>
      <w:ind w:firstLine="567"/>
    </w:pPr>
    <w:rPr>
      <w:sz w:val="24"/>
    </w:rPr>
  </w:style>
  <w:style w:type="character" w:customStyle="1" w:styleId="affffffff2">
    <w:name w:val="___Основной Знак"/>
    <w:link w:val="affffffff1"/>
    <w:rsid w:val="00DB68DF"/>
    <w:rPr>
      <w:sz w:val="24"/>
      <w:szCs w:val="24"/>
    </w:rPr>
  </w:style>
  <w:style w:type="character" w:customStyle="1" w:styleId="affffffff3">
    <w:name w:val="_Табл_Заголовок Знак"/>
    <w:link w:val="affffffff4"/>
    <w:rsid w:val="00C64EB9"/>
    <w:rPr>
      <w:b/>
      <w:sz w:val="24"/>
      <w:szCs w:val="24"/>
    </w:rPr>
  </w:style>
  <w:style w:type="paragraph" w:customStyle="1" w:styleId="affffffff4">
    <w:name w:val="_Табл_Заголовок"/>
    <w:basedOn w:val="af8"/>
    <w:link w:val="affffffff3"/>
    <w:qFormat/>
    <w:rsid w:val="00C64EB9"/>
    <w:pPr>
      <w:keepNext/>
      <w:spacing w:before="120" w:after="120" w:line="240" w:lineRule="auto"/>
      <w:jc w:val="center"/>
    </w:pPr>
    <w:rPr>
      <w:b/>
      <w:sz w:val="24"/>
    </w:rPr>
  </w:style>
  <w:style w:type="paragraph" w:customStyle="1" w:styleId="a4">
    <w:name w:val="_Примечание_нумерованное"/>
    <w:basedOn w:val="af8"/>
    <w:qFormat/>
    <w:rsid w:val="00C64EB9"/>
    <w:pPr>
      <w:numPr>
        <w:numId w:val="39"/>
      </w:numPr>
    </w:pPr>
  </w:style>
  <w:style w:type="paragraph" w:customStyle="1" w:styleId="affffffff5">
    <w:name w:val="_Табл_Текст_лев"/>
    <w:basedOn w:val="af8"/>
    <w:link w:val="affffffff6"/>
    <w:autoRedefine/>
    <w:qFormat/>
    <w:rsid w:val="00C64EB9"/>
    <w:pPr>
      <w:widowControl w:val="0"/>
      <w:spacing w:line="240" w:lineRule="auto"/>
      <w:jc w:val="left"/>
    </w:pPr>
    <w:rPr>
      <w:sz w:val="24"/>
      <w:szCs w:val="20"/>
    </w:rPr>
  </w:style>
  <w:style w:type="character" w:customStyle="1" w:styleId="affffffff6">
    <w:name w:val="_Табл_Текст_лев Знак"/>
    <w:link w:val="affffffff5"/>
    <w:rsid w:val="00C64EB9"/>
    <w:rPr>
      <w:sz w:val="24"/>
    </w:rPr>
  </w:style>
  <w:style w:type="paragraph" w:customStyle="1" w:styleId="affffffff7">
    <w:name w:val="_Табл_Текст_по_ширине"/>
    <w:basedOn w:val="affffffff5"/>
    <w:qFormat/>
    <w:rsid w:val="00C64EB9"/>
    <w:pPr>
      <w:jc w:val="both"/>
    </w:pPr>
  </w:style>
  <w:style w:type="paragraph" w:customStyle="1" w:styleId="affffffff8">
    <w:name w:val="Таблица_наименование"/>
    <w:basedOn w:val="af8"/>
    <w:link w:val="affffffff9"/>
    <w:autoRedefine/>
    <w:qFormat/>
    <w:rsid w:val="007B7F51"/>
    <w:pPr>
      <w:spacing w:line="240" w:lineRule="auto"/>
      <w:jc w:val="center"/>
    </w:pPr>
    <w:rPr>
      <w:rFonts w:cs="Arial"/>
      <w:color w:val="000000"/>
      <w:sz w:val="24"/>
    </w:rPr>
  </w:style>
  <w:style w:type="character" w:customStyle="1" w:styleId="affffffff9">
    <w:name w:val="Таблица_наименование Знак"/>
    <w:basedOn w:val="affffe"/>
    <w:link w:val="affffffff8"/>
    <w:rsid w:val="007B7F51"/>
    <w:rPr>
      <w:rFonts w:cs="Arial"/>
      <w:color w:val="000000"/>
      <w:sz w:val="24"/>
      <w:szCs w:val="24"/>
      <w:shd w:val="clear" w:color="auto" w:fill="FFFFFF"/>
    </w:rPr>
  </w:style>
  <w:style w:type="paragraph" w:customStyle="1" w:styleId="34-">
    <w:name w:val="Сф34-Обычный"/>
    <w:qFormat/>
    <w:rsid w:val="001B0EEF"/>
    <w:pPr>
      <w:spacing w:line="360" w:lineRule="auto"/>
      <w:ind w:firstLine="709"/>
      <w:jc w:val="both"/>
    </w:pPr>
    <w:rPr>
      <w:rFonts w:eastAsiaTheme="minorHAnsi"/>
      <w:sz w:val="28"/>
      <w:szCs w:val="28"/>
      <w:lang w:eastAsia="en-US"/>
    </w:rPr>
  </w:style>
  <w:style w:type="paragraph" w:customStyle="1" w:styleId="34---1">
    <w:name w:val="Сф34-Спис-Марк-1"/>
    <w:basedOn w:val="34-"/>
    <w:qFormat/>
    <w:rsid w:val="001B0EEF"/>
    <w:pPr>
      <w:numPr>
        <w:numId w:val="40"/>
      </w:numPr>
    </w:pPr>
  </w:style>
  <w:style w:type="paragraph" w:customStyle="1" w:styleId="34---2">
    <w:name w:val="Сф34-Спис-Марк-2"/>
    <w:basedOn w:val="34---1"/>
    <w:qFormat/>
    <w:rsid w:val="001B0EEF"/>
    <w:pPr>
      <w:numPr>
        <w:ilvl w:val="1"/>
      </w:numPr>
      <w:tabs>
        <w:tab w:val="left" w:pos="1418"/>
      </w:tabs>
    </w:pPr>
  </w:style>
  <w:style w:type="paragraph" w:customStyle="1" w:styleId="34---3">
    <w:name w:val="Сф34-Спис-Марк-3"/>
    <w:basedOn w:val="34---2"/>
    <w:qFormat/>
    <w:rsid w:val="001B0EEF"/>
    <w:pPr>
      <w:numPr>
        <w:ilvl w:val="2"/>
      </w:numPr>
      <w:tabs>
        <w:tab w:val="left" w:pos="1701"/>
      </w:tabs>
    </w:pPr>
  </w:style>
  <w:style w:type="paragraph" w:customStyle="1" w:styleId="34---10">
    <w:name w:val="Сф34-Спис-Нум-1"/>
    <w:basedOn w:val="34-"/>
    <w:qFormat/>
    <w:rsid w:val="003D6B0A"/>
    <w:pPr>
      <w:numPr>
        <w:numId w:val="43"/>
      </w:numPr>
    </w:pPr>
  </w:style>
  <w:style w:type="paragraph" w:customStyle="1" w:styleId="34---20">
    <w:name w:val="Сф34-Спис-Нум-2"/>
    <w:basedOn w:val="34-"/>
    <w:qFormat/>
    <w:rsid w:val="003D6B0A"/>
    <w:pPr>
      <w:numPr>
        <w:ilvl w:val="1"/>
        <w:numId w:val="43"/>
      </w:numPr>
    </w:pPr>
  </w:style>
  <w:style w:type="paragraph" w:customStyle="1" w:styleId="34---30">
    <w:name w:val="Сф34-Спис-Нум-3"/>
    <w:basedOn w:val="34-"/>
    <w:qFormat/>
    <w:rsid w:val="003D6B0A"/>
    <w:pPr>
      <w:numPr>
        <w:ilvl w:val="2"/>
        <w:numId w:val="43"/>
      </w:numPr>
    </w:pPr>
  </w:style>
  <w:style w:type="paragraph" w:customStyle="1" w:styleId="34-0">
    <w:name w:val="Сф34-Рисунок"/>
    <w:next w:val="34--"/>
    <w:qFormat/>
    <w:rsid w:val="005B4D08"/>
    <w:pPr>
      <w:keepNext/>
      <w:keepLines/>
      <w:spacing w:before="120" w:line="360" w:lineRule="auto"/>
      <w:jc w:val="center"/>
    </w:pPr>
    <w:rPr>
      <w:sz w:val="28"/>
      <w:szCs w:val="24"/>
    </w:rPr>
  </w:style>
  <w:style w:type="paragraph" w:customStyle="1" w:styleId="34--">
    <w:name w:val="Сф34-Рисунок-Назв"/>
    <w:basedOn w:val="aff2"/>
    <w:next w:val="34-"/>
    <w:qFormat/>
    <w:rsid w:val="005B4D08"/>
    <w:pPr>
      <w:keepLines/>
      <w:spacing w:before="0"/>
      <w:jc w:val="center"/>
    </w:pPr>
    <w:rPr>
      <w:rFonts w:eastAsiaTheme="minorHAnsi"/>
      <w:b w:val="0"/>
      <w:bCs w:val="0"/>
      <w:iCs/>
      <w:szCs w:val="28"/>
      <w:lang w:eastAsia="en-US"/>
    </w:rPr>
  </w:style>
  <w:style w:type="paragraph" w:customStyle="1" w:styleId="1">
    <w:name w:val="_Маркированный список уровня 1"/>
    <w:basedOn w:val="af8"/>
    <w:link w:val="1c"/>
    <w:qFormat/>
    <w:rsid w:val="00FA1EDC"/>
    <w:pPr>
      <w:numPr>
        <w:numId w:val="44"/>
      </w:numPr>
      <w:tabs>
        <w:tab w:val="left" w:pos="1134"/>
      </w:tabs>
      <w:autoSpaceDN w:val="0"/>
      <w:adjustRightInd w:val="0"/>
      <w:textAlignment w:val="baseline"/>
    </w:pPr>
  </w:style>
  <w:style w:type="character" w:customStyle="1" w:styleId="1c">
    <w:name w:val="_Маркированный список уровня 1 Знак"/>
    <w:link w:val="1"/>
    <w:rsid w:val="00FA1EDC"/>
    <w:rPr>
      <w:sz w:val="28"/>
      <w:szCs w:val="24"/>
    </w:rPr>
  </w:style>
  <w:style w:type="paragraph" w:customStyle="1" w:styleId="msonormalcxspmiddle">
    <w:name w:val="msonormalcxspmiddle"/>
    <w:basedOn w:val="af8"/>
    <w:qFormat/>
    <w:rsid w:val="00705EAE"/>
    <w:pPr>
      <w:spacing w:before="100" w:beforeAutospacing="1" w:after="100" w:afterAutospacing="1" w:line="240" w:lineRule="auto"/>
      <w:jc w:val="left"/>
    </w:pPr>
    <w:rPr>
      <w:sz w:val="24"/>
    </w:rPr>
  </w:style>
  <w:style w:type="table" w:customStyle="1" w:styleId="34-1">
    <w:name w:val="Сф34-Таблица"/>
    <w:basedOn w:val="afb"/>
    <w:uiPriority w:val="99"/>
    <w:rsid w:val="00705EAE"/>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suppressAutoHyphens/>
        <w:wordWrap/>
        <w:spacing w:beforeLines="0" w:before="80" w:beforeAutospacing="0" w:afterLines="0" w:after="80" w:afterAutospacing="0" w:line="240" w:lineRule="auto"/>
        <w:ind w:leftChars="0" w:left="0" w:rightChars="0" w:right="0" w:firstLineChars="0" w:firstLine="0"/>
        <w:contextualSpacing w:val="0"/>
        <w:mirrorIndents w:val="0"/>
        <w:jc w:val="center"/>
        <w:outlineLvl w:val="9"/>
      </w:pPr>
      <w:tblPr/>
      <w:trPr>
        <w:cantSplit/>
        <w:tblHeader/>
      </w:trPr>
      <w:tcPr>
        <w:vAlign w:val="center"/>
      </w:tcPr>
    </w:tblStylePr>
  </w:style>
  <w:style w:type="paragraph" w:customStyle="1" w:styleId="34--0">
    <w:name w:val="Сф34-Таблица-Шапка"/>
    <w:qFormat/>
    <w:rsid w:val="00705EAE"/>
    <w:pPr>
      <w:keepNext/>
      <w:keepLines/>
      <w:spacing w:before="80" w:after="80"/>
      <w:jc w:val="center"/>
    </w:pPr>
    <w:rPr>
      <w:sz w:val="24"/>
      <w:szCs w:val="24"/>
    </w:rPr>
  </w:style>
  <w:style w:type="paragraph" w:customStyle="1" w:styleId="34---">
    <w:name w:val="Сф34-Табл-Текст-Основной"/>
    <w:qFormat/>
    <w:rsid w:val="00705EAE"/>
    <w:pPr>
      <w:jc w:val="both"/>
    </w:pPr>
    <w:rPr>
      <w:sz w:val="24"/>
      <w:szCs w:val="24"/>
    </w:rPr>
  </w:style>
  <w:style w:type="paragraph" w:customStyle="1" w:styleId="34---0">
    <w:name w:val="Сф34-Табл-Текст-Центр"/>
    <w:basedOn w:val="34---"/>
    <w:qFormat/>
    <w:rsid w:val="00705EAE"/>
    <w:pPr>
      <w:jc w:val="center"/>
    </w:pPr>
  </w:style>
  <w:style w:type="paragraph" w:customStyle="1" w:styleId="27">
    <w:name w:val="Стиль2"/>
    <w:basedOn w:val="a1"/>
    <w:link w:val="28"/>
    <w:qFormat/>
    <w:rsid w:val="00144786"/>
    <w:pPr>
      <w:numPr>
        <w:numId w:val="0"/>
      </w:numPr>
      <w:ind w:left="851"/>
      <w:jc w:val="center"/>
    </w:pPr>
  </w:style>
  <w:style w:type="character" w:customStyle="1" w:styleId="afff8">
    <w:name w:val="Нумерованный список Знак"/>
    <w:basedOn w:val="afa"/>
    <w:link w:val="a1"/>
    <w:rsid w:val="00144786"/>
    <w:rPr>
      <w:sz w:val="28"/>
      <w:szCs w:val="24"/>
    </w:rPr>
  </w:style>
  <w:style w:type="character" w:customStyle="1" w:styleId="28">
    <w:name w:val="Стиль2 Знак"/>
    <w:basedOn w:val="afff8"/>
    <w:link w:val="27"/>
    <w:rsid w:val="00144786"/>
    <w:rPr>
      <w:sz w:val="28"/>
      <w:szCs w:val="24"/>
    </w:rPr>
  </w:style>
  <w:style w:type="paragraph" w:customStyle="1" w:styleId="37">
    <w:name w:val="Стиль3"/>
    <w:basedOn w:val="17"/>
    <w:link w:val="38"/>
    <w:qFormat/>
    <w:rsid w:val="00144786"/>
  </w:style>
  <w:style w:type="character" w:customStyle="1" w:styleId="18">
    <w:name w:val="Стиль Заголовок 1 Знак"/>
    <w:aliases w:val=". + По ширине Перед:  12 пт Знак"/>
    <w:basedOn w:val="12"/>
    <w:link w:val="17"/>
    <w:rsid w:val="00144786"/>
    <w:rPr>
      <w:b/>
      <w:bCs/>
      <w:iCs/>
      <w:caps/>
      <w:kern w:val="32"/>
      <w:sz w:val="28"/>
      <w:szCs w:val="26"/>
      <w:lang w:eastAsia="x-none"/>
    </w:rPr>
  </w:style>
  <w:style w:type="character" w:customStyle="1" w:styleId="38">
    <w:name w:val="Стиль3 Знак"/>
    <w:basedOn w:val="18"/>
    <w:link w:val="37"/>
    <w:rsid w:val="00144786"/>
    <w:rPr>
      <w:b/>
      <w:bCs/>
      <w:iCs/>
      <w:caps/>
      <w:kern w:val="32"/>
      <w:sz w:val="28"/>
      <w:szCs w:val="26"/>
      <w:lang w:eastAsia="x-none"/>
    </w:rPr>
  </w:style>
  <w:style w:type="paragraph" w:customStyle="1" w:styleId="34--5">
    <w:name w:val="Сф34-Заголовок-5"/>
    <w:basedOn w:val="34--4"/>
    <w:next w:val="34-"/>
    <w:qFormat/>
    <w:rsid w:val="00B26D00"/>
    <w:pPr>
      <w:numPr>
        <w:ilvl w:val="4"/>
      </w:numPr>
      <w:outlineLvl w:val="4"/>
    </w:pPr>
  </w:style>
  <w:style w:type="paragraph" w:customStyle="1" w:styleId="34--1">
    <w:name w:val="Сф34-Заголовок-1"/>
    <w:basedOn w:val="34-"/>
    <w:next w:val="34-"/>
    <w:qFormat/>
    <w:rsid w:val="00B26D00"/>
    <w:pPr>
      <w:keepNext/>
      <w:keepLines/>
      <w:pageBreakBefore/>
      <w:numPr>
        <w:numId w:val="45"/>
      </w:numPr>
      <w:spacing w:before="480" w:after="480"/>
      <w:outlineLvl w:val="0"/>
    </w:pPr>
  </w:style>
  <w:style w:type="paragraph" w:customStyle="1" w:styleId="34--2">
    <w:name w:val="Сф34-Заголовок-2"/>
    <w:basedOn w:val="34--1"/>
    <w:next w:val="34-"/>
    <w:qFormat/>
    <w:rsid w:val="00B26D00"/>
    <w:pPr>
      <w:pageBreakBefore w:val="0"/>
      <w:numPr>
        <w:ilvl w:val="1"/>
      </w:numPr>
      <w:spacing w:before="240" w:after="240"/>
      <w:outlineLvl w:val="1"/>
    </w:pPr>
  </w:style>
  <w:style w:type="paragraph" w:customStyle="1" w:styleId="34--3">
    <w:name w:val="Сф34-Заголовок-3"/>
    <w:basedOn w:val="34--2"/>
    <w:next w:val="34-"/>
    <w:qFormat/>
    <w:rsid w:val="00B26D00"/>
    <w:pPr>
      <w:numPr>
        <w:ilvl w:val="2"/>
      </w:numPr>
      <w:outlineLvl w:val="2"/>
    </w:pPr>
  </w:style>
  <w:style w:type="paragraph" w:customStyle="1" w:styleId="34--4">
    <w:name w:val="Сф34-Заголовок-4"/>
    <w:basedOn w:val="34--3"/>
    <w:next w:val="34-"/>
    <w:qFormat/>
    <w:rsid w:val="00B26D00"/>
    <w:pPr>
      <w:numPr>
        <w:ilvl w:val="3"/>
      </w:numPr>
      <w:tabs>
        <w:tab w:val="clear" w:pos="1560"/>
        <w:tab w:val="num" w:pos="1701"/>
      </w:tabs>
      <w:spacing w:before="0" w:after="0"/>
      <w:ind w:left="0"/>
      <w:outlineLvl w:val="3"/>
    </w:pPr>
  </w:style>
  <w:style w:type="character" w:customStyle="1" w:styleId="1d">
    <w:name w:val="Неразрешенное упоминание1"/>
    <w:basedOn w:val="afa"/>
    <w:uiPriority w:val="99"/>
    <w:semiHidden/>
    <w:unhideWhenUsed/>
    <w:rsid w:val="00E67F3C"/>
    <w:rPr>
      <w:color w:val="605E5C"/>
      <w:shd w:val="clear" w:color="auto" w:fill="E1DFDD"/>
    </w:rPr>
  </w:style>
  <w:style w:type="character" w:styleId="affffffffa">
    <w:name w:val="Unresolved Mention"/>
    <w:basedOn w:val="afa"/>
    <w:uiPriority w:val="99"/>
    <w:semiHidden/>
    <w:unhideWhenUsed/>
    <w:rsid w:val="003459C7"/>
    <w:rPr>
      <w:color w:val="605E5C"/>
      <w:shd w:val="clear" w:color="auto" w:fill="E1DFDD"/>
    </w:rPr>
  </w:style>
  <w:style w:type="paragraph" w:customStyle="1" w:styleId="Normal4">
    <w:name w:val="Normal 4"/>
    <w:basedOn w:val="40"/>
    <w:qFormat/>
    <w:rsid w:val="00DC1905"/>
    <w:pPr>
      <w:keepNext w:val="0"/>
      <w:numPr>
        <w:ilvl w:val="3"/>
      </w:numPr>
      <w:tabs>
        <w:tab w:val="clear" w:pos="1871"/>
      </w:tabs>
      <w:spacing w:before="20" w:after="20" w:line="240" w:lineRule="auto"/>
      <w:ind w:left="1728" w:hanging="648"/>
      <w:outlineLvl w:val="9"/>
    </w:pPr>
    <w:rPr>
      <w:szCs w:val="20"/>
      <w:lang w:val="ru-RU" w:eastAsia="en-US"/>
    </w:rPr>
  </w:style>
  <w:style w:type="paragraph" w:customStyle="1" w:styleId="45">
    <w:name w:val="Стиль4"/>
    <w:basedOn w:val="af8"/>
    <w:rsid w:val="00775949"/>
    <w:pPr>
      <w:ind w:firstLine="709"/>
      <w:jc w:val="center"/>
    </w:pPr>
    <w:rPr>
      <w:szCs w:val="28"/>
    </w:rPr>
  </w:style>
  <w:style w:type="numbering" w:customStyle="1" w:styleId="1e">
    <w:name w:val="Текущий список1"/>
    <w:uiPriority w:val="99"/>
    <w:rsid w:val="0070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428">
      <w:bodyDiv w:val="1"/>
      <w:marLeft w:val="0"/>
      <w:marRight w:val="0"/>
      <w:marTop w:val="0"/>
      <w:marBottom w:val="0"/>
      <w:divBdr>
        <w:top w:val="none" w:sz="0" w:space="0" w:color="auto"/>
        <w:left w:val="none" w:sz="0" w:space="0" w:color="auto"/>
        <w:bottom w:val="none" w:sz="0" w:space="0" w:color="auto"/>
        <w:right w:val="none" w:sz="0" w:space="0" w:color="auto"/>
      </w:divBdr>
      <w:divsChild>
        <w:div w:id="1408113092">
          <w:marLeft w:val="0"/>
          <w:marRight w:val="0"/>
          <w:marTop w:val="0"/>
          <w:marBottom w:val="0"/>
          <w:divBdr>
            <w:top w:val="none" w:sz="0" w:space="0" w:color="auto"/>
            <w:left w:val="none" w:sz="0" w:space="0" w:color="auto"/>
            <w:bottom w:val="none" w:sz="0" w:space="0" w:color="auto"/>
            <w:right w:val="none" w:sz="0" w:space="0" w:color="auto"/>
          </w:divBdr>
        </w:div>
      </w:divsChild>
    </w:div>
    <w:div w:id="145441275">
      <w:bodyDiv w:val="1"/>
      <w:marLeft w:val="0"/>
      <w:marRight w:val="0"/>
      <w:marTop w:val="0"/>
      <w:marBottom w:val="0"/>
      <w:divBdr>
        <w:top w:val="none" w:sz="0" w:space="0" w:color="auto"/>
        <w:left w:val="none" w:sz="0" w:space="0" w:color="auto"/>
        <w:bottom w:val="none" w:sz="0" w:space="0" w:color="auto"/>
        <w:right w:val="none" w:sz="0" w:space="0" w:color="auto"/>
      </w:divBdr>
    </w:div>
    <w:div w:id="243997998">
      <w:bodyDiv w:val="1"/>
      <w:marLeft w:val="0"/>
      <w:marRight w:val="0"/>
      <w:marTop w:val="0"/>
      <w:marBottom w:val="0"/>
      <w:divBdr>
        <w:top w:val="none" w:sz="0" w:space="0" w:color="auto"/>
        <w:left w:val="none" w:sz="0" w:space="0" w:color="auto"/>
        <w:bottom w:val="none" w:sz="0" w:space="0" w:color="auto"/>
        <w:right w:val="none" w:sz="0" w:space="0" w:color="auto"/>
      </w:divBdr>
    </w:div>
    <w:div w:id="625043982">
      <w:bodyDiv w:val="1"/>
      <w:marLeft w:val="0"/>
      <w:marRight w:val="0"/>
      <w:marTop w:val="0"/>
      <w:marBottom w:val="0"/>
      <w:divBdr>
        <w:top w:val="none" w:sz="0" w:space="0" w:color="auto"/>
        <w:left w:val="none" w:sz="0" w:space="0" w:color="auto"/>
        <w:bottom w:val="none" w:sz="0" w:space="0" w:color="auto"/>
        <w:right w:val="none" w:sz="0" w:space="0" w:color="auto"/>
      </w:divBdr>
    </w:div>
    <w:div w:id="679703832">
      <w:bodyDiv w:val="1"/>
      <w:marLeft w:val="0"/>
      <w:marRight w:val="0"/>
      <w:marTop w:val="0"/>
      <w:marBottom w:val="0"/>
      <w:divBdr>
        <w:top w:val="none" w:sz="0" w:space="0" w:color="auto"/>
        <w:left w:val="none" w:sz="0" w:space="0" w:color="auto"/>
        <w:bottom w:val="none" w:sz="0" w:space="0" w:color="auto"/>
        <w:right w:val="none" w:sz="0" w:space="0" w:color="auto"/>
      </w:divBdr>
    </w:div>
    <w:div w:id="780107271">
      <w:bodyDiv w:val="1"/>
      <w:marLeft w:val="0"/>
      <w:marRight w:val="0"/>
      <w:marTop w:val="0"/>
      <w:marBottom w:val="0"/>
      <w:divBdr>
        <w:top w:val="none" w:sz="0" w:space="0" w:color="auto"/>
        <w:left w:val="none" w:sz="0" w:space="0" w:color="auto"/>
        <w:bottom w:val="none" w:sz="0" w:space="0" w:color="auto"/>
        <w:right w:val="none" w:sz="0" w:space="0" w:color="auto"/>
      </w:divBdr>
    </w:div>
    <w:div w:id="934944468">
      <w:bodyDiv w:val="1"/>
      <w:marLeft w:val="0"/>
      <w:marRight w:val="0"/>
      <w:marTop w:val="0"/>
      <w:marBottom w:val="0"/>
      <w:divBdr>
        <w:top w:val="none" w:sz="0" w:space="0" w:color="auto"/>
        <w:left w:val="none" w:sz="0" w:space="0" w:color="auto"/>
        <w:bottom w:val="none" w:sz="0" w:space="0" w:color="auto"/>
        <w:right w:val="none" w:sz="0" w:space="0" w:color="auto"/>
      </w:divBdr>
    </w:div>
    <w:div w:id="1021662600">
      <w:bodyDiv w:val="1"/>
      <w:marLeft w:val="0"/>
      <w:marRight w:val="0"/>
      <w:marTop w:val="0"/>
      <w:marBottom w:val="0"/>
      <w:divBdr>
        <w:top w:val="none" w:sz="0" w:space="0" w:color="auto"/>
        <w:left w:val="none" w:sz="0" w:space="0" w:color="auto"/>
        <w:bottom w:val="none" w:sz="0" w:space="0" w:color="auto"/>
        <w:right w:val="none" w:sz="0" w:space="0" w:color="auto"/>
      </w:divBdr>
      <w:divsChild>
        <w:div w:id="2016572919">
          <w:marLeft w:val="0"/>
          <w:marRight w:val="0"/>
          <w:marTop w:val="0"/>
          <w:marBottom w:val="0"/>
          <w:divBdr>
            <w:top w:val="none" w:sz="0" w:space="0" w:color="auto"/>
            <w:left w:val="none" w:sz="0" w:space="0" w:color="auto"/>
            <w:bottom w:val="none" w:sz="0" w:space="0" w:color="auto"/>
            <w:right w:val="none" w:sz="0" w:space="0" w:color="auto"/>
          </w:divBdr>
        </w:div>
        <w:div w:id="664363864">
          <w:marLeft w:val="0"/>
          <w:marRight w:val="0"/>
          <w:marTop w:val="0"/>
          <w:marBottom w:val="0"/>
          <w:divBdr>
            <w:top w:val="none" w:sz="0" w:space="0" w:color="auto"/>
            <w:left w:val="none" w:sz="0" w:space="0" w:color="auto"/>
            <w:bottom w:val="none" w:sz="0" w:space="0" w:color="auto"/>
            <w:right w:val="none" w:sz="0" w:space="0" w:color="auto"/>
          </w:divBdr>
        </w:div>
      </w:divsChild>
    </w:div>
    <w:div w:id="1287850004">
      <w:bodyDiv w:val="1"/>
      <w:marLeft w:val="0"/>
      <w:marRight w:val="0"/>
      <w:marTop w:val="0"/>
      <w:marBottom w:val="0"/>
      <w:divBdr>
        <w:top w:val="none" w:sz="0" w:space="0" w:color="auto"/>
        <w:left w:val="none" w:sz="0" w:space="0" w:color="auto"/>
        <w:bottom w:val="none" w:sz="0" w:space="0" w:color="auto"/>
        <w:right w:val="none" w:sz="0" w:space="0" w:color="auto"/>
      </w:divBdr>
    </w:div>
    <w:div w:id="1487745207">
      <w:bodyDiv w:val="1"/>
      <w:marLeft w:val="0"/>
      <w:marRight w:val="0"/>
      <w:marTop w:val="0"/>
      <w:marBottom w:val="0"/>
      <w:divBdr>
        <w:top w:val="none" w:sz="0" w:space="0" w:color="auto"/>
        <w:left w:val="none" w:sz="0" w:space="0" w:color="auto"/>
        <w:bottom w:val="none" w:sz="0" w:space="0" w:color="auto"/>
        <w:right w:val="none" w:sz="0" w:space="0" w:color="auto"/>
      </w:divBdr>
    </w:div>
    <w:div w:id="1519661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3633">
          <w:marLeft w:val="0"/>
          <w:marRight w:val="0"/>
          <w:marTop w:val="0"/>
          <w:marBottom w:val="0"/>
          <w:divBdr>
            <w:top w:val="none" w:sz="0" w:space="0" w:color="auto"/>
            <w:left w:val="none" w:sz="0" w:space="0" w:color="auto"/>
            <w:bottom w:val="none" w:sz="0" w:space="0" w:color="auto"/>
            <w:right w:val="none" w:sz="0" w:space="0" w:color="auto"/>
          </w:divBdr>
        </w:div>
      </w:divsChild>
    </w:div>
    <w:div w:id="1529249392">
      <w:bodyDiv w:val="1"/>
      <w:marLeft w:val="0"/>
      <w:marRight w:val="0"/>
      <w:marTop w:val="0"/>
      <w:marBottom w:val="0"/>
      <w:divBdr>
        <w:top w:val="none" w:sz="0" w:space="0" w:color="auto"/>
        <w:left w:val="none" w:sz="0" w:space="0" w:color="auto"/>
        <w:bottom w:val="none" w:sz="0" w:space="0" w:color="auto"/>
        <w:right w:val="none" w:sz="0" w:space="0" w:color="auto"/>
      </w:divBdr>
    </w:div>
    <w:div w:id="1534614547">
      <w:bodyDiv w:val="1"/>
      <w:marLeft w:val="0"/>
      <w:marRight w:val="0"/>
      <w:marTop w:val="0"/>
      <w:marBottom w:val="0"/>
      <w:divBdr>
        <w:top w:val="none" w:sz="0" w:space="0" w:color="auto"/>
        <w:left w:val="none" w:sz="0" w:space="0" w:color="auto"/>
        <w:bottom w:val="none" w:sz="0" w:space="0" w:color="auto"/>
        <w:right w:val="none" w:sz="0" w:space="0" w:color="auto"/>
      </w:divBdr>
    </w:div>
    <w:div w:id="1711373833">
      <w:bodyDiv w:val="1"/>
      <w:marLeft w:val="0"/>
      <w:marRight w:val="0"/>
      <w:marTop w:val="0"/>
      <w:marBottom w:val="0"/>
      <w:divBdr>
        <w:top w:val="none" w:sz="0" w:space="0" w:color="auto"/>
        <w:left w:val="none" w:sz="0" w:space="0" w:color="auto"/>
        <w:bottom w:val="none" w:sz="0" w:space="0" w:color="auto"/>
        <w:right w:val="none" w:sz="0" w:space="0" w:color="auto"/>
      </w:divBdr>
    </w:div>
    <w:div w:id="2023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172F-4196-44E1-A4BC-FAFA0B00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83</Pages>
  <Words>6416</Words>
  <Characters>50369</Characters>
  <Application>Microsoft Office Word</Application>
  <DocSecurity>0</DocSecurity>
  <Lines>2289</Lines>
  <Paragraphs>1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ец Николай Анатольевич</dc:creator>
  <cp:keywords/>
  <dc:description/>
  <cp:lastModifiedBy>Никита Плотников</cp:lastModifiedBy>
  <cp:revision>208</cp:revision>
  <cp:lastPrinted>2022-12-03T10:45:00Z</cp:lastPrinted>
  <dcterms:created xsi:type="dcterms:W3CDTF">2025-11-26T11:53:00Z</dcterms:created>
  <dcterms:modified xsi:type="dcterms:W3CDTF">2026-02-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кПЗ">
    <vt:lpwstr>18870428.26.20.14.001</vt:lpwstr>
  </property>
  <property fmtid="{D5CDD505-2E9C-101B-9397-08002B2CF9AE}" pid="3" name="НаимСистемыПолное">
    <vt:lpwstr>&lt;Наименование системы / подсистемы полное&gt;</vt:lpwstr>
  </property>
  <property fmtid="{D5CDD505-2E9C-101B-9397-08002B2CF9AE}" pid="4" name="НаимСистемыКраткое">
    <vt:lpwstr>&lt;Наименование АС краткое&gt;</vt:lpwstr>
  </property>
  <property fmtid="{D5CDD505-2E9C-101B-9397-08002B2CF9AE}" pid="5" name="НаименованиеЗаказчика">
    <vt:lpwstr>&lt;Наименование организации заказчика&gt;</vt:lpwstr>
  </property>
  <property fmtid="{D5CDD505-2E9C-101B-9397-08002B2CF9AE}" pid="6" name="Город">
    <vt:lpwstr>Москва</vt:lpwstr>
  </property>
  <property fmtid="{D5CDD505-2E9C-101B-9397-08002B2CF9AE}" pid="7" name="Год">
    <vt:lpwstr>&lt;год&gt;</vt:lpwstr>
  </property>
  <property fmtid="{D5CDD505-2E9C-101B-9397-08002B2CF9AE}" pid="8" name="НаименованиеИсполнителя">
    <vt:lpwstr>&lt;Наименование исполнителя работы&gt;</vt:lpwstr>
  </property>
  <property fmtid="{D5CDD505-2E9C-101B-9397-08002B2CF9AE}" pid="9" name="НаимДокумента">
    <vt:lpwstr>Пояснительная записка к техническому проекту</vt:lpwstr>
  </property>
</Properties>
</file>